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7E" w:rsidRPr="0074077E" w:rsidRDefault="0074077E">
      <w:pPr>
        <w:rPr>
          <w:b/>
          <w:sz w:val="28"/>
          <w:lang w:val="en-US"/>
        </w:rPr>
      </w:pPr>
    </w:p>
    <w:p w:rsidR="007F449A" w:rsidRPr="00C50624" w:rsidRDefault="007F449A">
      <w:pPr>
        <w:pStyle w:val="Titel"/>
        <w:rPr>
          <w:b/>
        </w:rPr>
      </w:pPr>
      <w:r w:rsidRPr="00C50624">
        <w:rPr>
          <w:b/>
        </w:rPr>
        <w:t>Sächsische Bauordnung</w:t>
      </w:r>
    </w:p>
    <w:p w:rsidR="007F449A" w:rsidRPr="00C50624" w:rsidRDefault="007F449A">
      <w:pPr>
        <w:pStyle w:val="Titel"/>
        <w:rPr>
          <w:b/>
        </w:rPr>
      </w:pPr>
      <w:r w:rsidRPr="00C50624">
        <w:rPr>
          <w:b/>
        </w:rPr>
        <w:t>(SächsBO)</w:t>
      </w:r>
      <w:r w:rsidR="001977A0">
        <w:rPr>
          <w:rStyle w:val="Funotenzeichen"/>
          <w:b/>
        </w:rPr>
        <w:footnoteReference w:id="1"/>
      </w:r>
    </w:p>
    <w:p w:rsidR="007F449A" w:rsidRPr="000B31CA" w:rsidRDefault="007F449A">
      <w:pPr>
        <w:pStyle w:val="Titel"/>
        <w:jc w:val="both"/>
        <w:rPr>
          <w:sz w:val="24"/>
        </w:rPr>
      </w:pPr>
    </w:p>
    <w:p w:rsidR="000B31CA" w:rsidRPr="000B31CA" w:rsidRDefault="000B31CA" w:rsidP="000B31CA">
      <w:pPr>
        <w:pStyle w:val="Titel"/>
        <w:rPr>
          <w:sz w:val="24"/>
        </w:rPr>
      </w:pPr>
      <w:r w:rsidRPr="000B31CA">
        <w:rPr>
          <w:sz w:val="24"/>
        </w:rPr>
        <w:t>in der Fassung der Bekanntmachung vom 11. Mai 2016 (</w:t>
      </w:r>
      <w:proofErr w:type="spellStart"/>
      <w:r w:rsidRPr="000B31CA">
        <w:rPr>
          <w:sz w:val="24"/>
        </w:rPr>
        <w:t>SächsGVBl</w:t>
      </w:r>
      <w:proofErr w:type="spellEnd"/>
      <w:r w:rsidRPr="000B31CA">
        <w:rPr>
          <w:sz w:val="24"/>
        </w:rPr>
        <w:t>. S. 186)</w:t>
      </w:r>
    </w:p>
    <w:p w:rsidR="000B31CA" w:rsidRPr="000B31CA" w:rsidRDefault="000B31CA">
      <w:pPr>
        <w:pStyle w:val="Titel"/>
        <w:jc w:val="both"/>
        <w:rPr>
          <w:sz w:val="24"/>
        </w:rPr>
      </w:pPr>
    </w:p>
    <w:p w:rsidR="000B31CA" w:rsidRDefault="000B31CA">
      <w:pPr>
        <w:pStyle w:val="Titel"/>
        <w:jc w:val="both"/>
        <w:rPr>
          <w:b/>
          <w:spacing w:val="20"/>
          <w:sz w:val="24"/>
        </w:rPr>
      </w:pPr>
    </w:p>
    <w:p w:rsidR="007F449A" w:rsidRPr="00C50624" w:rsidRDefault="007F449A">
      <w:pPr>
        <w:pStyle w:val="Titel"/>
        <w:jc w:val="both"/>
        <w:rPr>
          <w:b/>
          <w:spacing w:val="20"/>
          <w:sz w:val="24"/>
        </w:rPr>
      </w:pPr>
      <w:bookmarkStart w:id="0" w:name="_GoBack"/>
      <w:bookmarkEnd w:id="0"/>
      <w:r w:rsidRPr="00C50624">
        <w:rPr>
          <w:b/>
          <w:spacing w:val="20"/>
          <w:sz w:val="24"/>
        </w:rPr>
        <w:t>Inhaltsübersicht</w:t>
      </w:r>
    </w:p>
    <w:p w:rsidR="007F449A" w:rsidRPr="00C50624" w:rsidRDefault="007F449A">
      <w:pPr>
        <w:pStyle w:val="Titel"/>
        <w:jc w:val="both"/>
        <w:rPr>
          <w:b/>
          <w:sz w:val="24"/>
        </w:rPr>
      </w:pPr>
    </w:p>
    <w:p w:rsidR="007F449A" w:rsidRPr="00C50624" w:rsidRDefault="007F449A">
      <w:pPr>
        <w:pStyle w:val="Titel"/>
        <w:rPr>
          <w:spacing w:val="20"/>
          <w:sz w:val="24"/>
        </w:rPr>
      </w:pPr>
      <w:r w:rsidRPr="00C50624">
        <w:rPr>
          <w:spacing w:val="20"/>
          <w:sz w:val="24"/>
        </w:rPr>
        <w:t>Teil 1</w:t>
      </w:r>
    </w:p>
    <w:p w:rsidR="007F449A" w:rsidRPr="00C50624" w:rsidRDefault="007F449A">
      <w:pPr>
        <w:pStyle w:val="Titel"/>
        <w:rPr>
          <w:b/>
          <w:spacing w:val="20"/>
          <w:sz w:val="24"/>
        </w:rPr>
      </w:pPr>
      <w:r w:rsidRPr="00C50624">
        <w:rPr>
          <w:spacing w:val="20"/>
          <w:sz w:val="24"/>
        </w:rPr>
        <w:t>Allgemeine Vorschriften</w:t>
      </w:r>
    </w:p>
    <w:p w:rsidR="007F449A" w:rsidRPr="00C50624" w:rsidRDefault="007F449A">
      <w:pPr>
        <w:pStyle w:val="Titel"/>
        <w:jc w:val="both"/>
        <w:rPr>
          <w:b/>
          <w:sz w:val="24"/>
        </w:rPr>
      </w:pPr>
    </w:p>
    <w:p w:rsidR="007F449A" w:rsidRPr="00C50624" w:rsidRDefault="007F449A">
      <w:pPr>
        <w:pStyle w:val="Titel"/>
        <w:jc w:val="both"/>
        <w:rPr>
          <w:sz w:val="24"/>
        </w:rPr>
      </w:pPr>
      <w:r w:rsidRPr="00C50624">
        <w:rPr>
          <w:sz w:val="24"/>
        </w:rPr>
        <w:t>§ 1</w:t>
      </w:r>
      <w:r w:rsidRPr="00C50624">
        <w:rPr>
          <w:sz w:val="24"/>
        </w:rPr>
        <w:tab/>
        <w:t>Anwendungsbereich</w:t>
      </w:r>
    </w:p>
    <w:p w:rsidR="007F449A" w:rsidRPr="00C50624" w:rsidRDefault="007F449A">
      <w:pPr>
        <w:pStyle w:val="Titel"/>
        <w:jc w:val="both"/>
        <w:rPr>
          <w:sz w:val="24"/>
        </w:rPr>
      </w:pPr>
      <w:r w:rsidRPr="00C50624">
        <w:rPr>
          <w:sz w:val="24"/>
        </w:rPr>
        <w:t>§ 2</w:t>
      </w:r>
      <w:r w:rsidRPr="00C50624">
        <w:rPr>
          <w:sz w:val="24"/>
        </w:rPr>
        <w:tab/>
        <w:t>Begriffe</w:t>
      </w:r>
    </w:p>
    <w:p w:rsidR="007F449A" w:rsidRPr="00C50624" w:rsidRDefault="007F449A">
      <w:pPr>
        <w:pStyle w:val="Titel"/>
        <w:jc w:val="both"/>
        <w:rPr>
          <w:sz w:val="24"/>
        </w:rPr>
      </w:pPr>
      <w:r w:rsidRPr="00C50624">
        <w:rPr>
          <w:sz w:val="24"/>
        </w:rPr>
        <w:t>§ 3</w:t>
      </w:r>
      <w:r w:rsidRPr="00C50624">
        <w:rPr>
          <w:sz w:val="24"/>
        </w:rPr>
        <w:tab/>
        <w:t>Allgemeine Anforderungen</w:t>
      </w:r>
    </w:p>
    <w:p w:rsidR="007F449A" w:rsidRPr="00C50624" w:rsidRDefault="007F449A">
      <w:pPr>
        <w:pStyle w:val="Titel"/>
        <w:jc w:val="both"/>
        <w:rPr>
          <w:sz w:val="24"/>
        </w:rPr>
      </w:pPr>
    </w:p>
    <w:p w:rsidR="007F449A" w:rsidRPr="00C50624" w:rsidRDefault="007F449A">
      <w:pPr>
        <w:pStyle w:val="Titel"/>
        <w:rPr>
          <w:spacing w:val="20"/>
          <w:sz w:val="24"/>
        </w:rPr>
      </w:pPr>
      <w:r w:rsidRPr="00C50624">
        <w:rPr>
          <w:spacing w:val="20"/>
          <w:sz w:val="24"/>
        </w:rPr>
        <w:t>Teil 2</w:t>
      </w:r>
    </w:p>
    <w:p w:rsidR="007F449A" w:rsidRPr="00C50624" w:rsidRDefault="007F449A">
      <w:pPr>
        <w:pStyle w:val="Titel"/>
        <w:rPr>
          <w:sz w:val="24"/>
        </w:rPr>
      </w:pPr>
      <w:r w:rsidRPr="00C50624">
        <w:rPr>
          <w:spacing w:val="20"/>
          <w:sz w:val="24"/>
        </w:rPr>
        <w:t>Das Grundstück und seine Bebauung</w:t>
      </w:r>
    </w:p>
    <w:p w:rsidR="007F449A" w:rsidRPr="00C50624" w:rsidRDefault="007F449A">
      <w:pPr>
        <w:pStyle w:val="Titel"/>
        <w:jc w:val="both"/>
        <w:rPr>
          <w:b/>
          <w:sz w:val="24"/>
        </w:rPr>
      </w:pPr>
    </w:p>
    <w:p w:rsidR="007F449A" w:rsidRPr="00C50624" w:rsidRDefault="007F449A">
      <w:pPr>
        <w:pStyle w:val="Titel"/>
        <w:jc w:val="both"/>
        <w:rPr>
          <w:sz w:val="24"/>
        </w:rPr>
      </w:pPr>
      <w:r w:rsidRPr="00C50624">
        <w:rPr>
          <w:sz w:val="24"/>
        </w:rPr>
        <w:t>§ 4</w:t>
      </w:r>
      <w:r w:rsidRPr="00C50624">
        <w:rPr>
          <w:sz w:val="24"/>
        </w:rPr>
        <w:tab/>
        <w:t>Bebauung der Grundstücke mit Gebäuden</w:t>
      </w:r>
    </w:p>
    <w:p w:rsidR="007F449A" w:rsidRPr="00C50624" w:rsidRDefault="007F449A">
      <w:pPr>
        <w:pStyle w:val="Titel"/>
        <w:jc w:val="both"/>
        <w:rPr>
          <w:sz w:val="24"/>
        </w:rPr>
      </w:pPr>
      <w:r w:rsidRPr="00C50624">
        <w:rPr>
          <w:sz w:val="24"/>
        </w:rPr>
        <w:t>§ 5</w:t>
      </w:r>
      <w:r w:rsidRPr="00C50624">
        <w:rPr>
          <w:sz w:val="24"/>
        </w:rPr>
        <w:tab/>
        <w:t>Zugänge und Zufahrten auf den Grundstücken</w:t>
      </w:r>
    </w:p>
    <w:p w:rsidR="007F449A" w:rsidRPr="00C50624" w:rsidRDefault="007F449A">
      <w:pPr>
        <w:pStyle w:val="Titel"/>
        <w:jc w:val="both"/>
        <w:rPr>
          <w:sz w:val="24"/>
        </w:rPr>
      </w:pPr>
      <w:r w:rsidRPr="00C50624">
        <w:rPr>
          <w:sz w:val="24"/>
        </w:rPr>
        <w:t>§ 6</w:t>
      </w:r>
      <w:r w:rsidRPr="00C50624">
        <w:rPr>
          <w:sz w:val="24"/>
        </w:rPr>
        <w:tab/>
        <w:t>Abstandsflächen, Abstände</w:t>
      </w:r>
    </w:p>
    <w:p w:rsidR="007F449A" w:rsidRPr="00C50624" w:rsidRDefault="007F449A">
      <w:pPr>
        <w:pStyle w:val="Titel"/>
        <w:jc w:val="both"/>
        <w:rPr>
          <w:sz w:val="24"/>
        </w:rPr>
      </w:pPr>
      <w:r w:rsidRPr="00C50624">
        <w:rPr>
          <w:sz w:val="24"/>
        </w:rPr>
        <w:t>§ 7</w:t>
      </w:r>
      <w:r w:rsidRPr="00C50624">
        <w:rPr>
          <w:sz w:val="24"/>
        </w:rPr>
        <w:tab/>
        <w:t>Teilung von Grundstücken</w:t>
      </w:r>
    </w:p>
    <w:p w:rsidR="007F449A" w:rsidRPr="00C50624" w:rsidRDefault="007F449A">
      <w:pPr>
        <w:pStyle w:val="Titel"/>
        <w:jc w:val="both"/>
        <w:rPr>
          <w:sz w:val="24"/>
        </w:rPr>
      </w:pPr>
      <w:r w:rsidRPr="00C50624">
        <w:rPr>
          <w:sz w:val="24"/>
        </w:rPr>
        <w:t>§ 8</w:t>
      </w:r>
      <w:r w:rsidRPr="00C50624">
        <w:rPr>
          <w:sz w:val="24"/>
        </w:rPr>
        <w:tab/>
        <w:t>Nicht überbaute Flächen der bebauten Grundstücke, Kinderspielplätze</w:t>
      </w:r>
    </w:p>
    <w:p w:rsidR="007F449A" w:rsidRPr="00C50624" w:rsidRDefault="007F449A">
      <w:pPr>
        <w:pStyle w:val="Titel"/>
        <w:jc w:val="both"/>
        <w:rPr>
          <w:sz w:val="24"/>
        </w:rPr>
      </w:pPr>
    </w:p>
    <w:p w:rsidR="007F449A" w:rsidRPr="00C50624" w:rsidRDefault="007F449A">
      <w:pPr>
        <w:pStyle w:val="Titel"/>
        <w:rPr>
          <w:spacing w:val="20"/>
          <w:sz w:val="24"/>
        </w:rPr>
      </w:pPr>
      <w:r w:rsidRPr="00C50624">
        <w:rPr>
          <w:spacing w:val="20"/>
          <w:sz w:val="24"/>
        </w:rPr>
        <w:t>Teil 3</w:t>
      </w:r>
    </w:p>
    <w:p w:rsidR="007F449A" w:rsidRPr="00C50624" w:rsidRDefault="007F449A">
      <w:pPr>
        <w:pStyle w:val="Titel"/>
        <w:rPr>
          <w:spacing w:val="20"/>
          <w:sz w:val="24"/>
        </w:rPr>
      </w:pPr>
      <w:r w:rsidRPr="00C50624">
        <w:rPr>
          <w:spacing w:val="20"/>
          <w:sz w:val="24"/>
        </w:rPr>
        <w:t>Bauliche Anlagen</w:t>
      </w:r>
    </w:p>
    <w:p w:rsidR="007F449A" w:rsidRPr="00C50624" w:rsidRDefault="007F449A">
      <w:pPr>
        <w:pStyle w:val="Titel"/>
        <w:jc w:val="both"/>
        <w:rPr>
          <w:b/>
          <w:sz w:val="24"/>
        </w:rPr>
      </w:pPr>
    </w:p>
    <w:p w:rsidR="007F449A" w:rsidRPr="00C50624" w:rsidRDefault="007F449A">
      <w:pPr>
        <w:pStyle w:val="Titel"/>
        <w:rPr>
          <w:sz w:val="24"/>
        </w:rPr>
      </w:pPr>
      <w:r w:rsidRPr="00C50624">
        <w:rPr>
          <w:sz w:val="24"/>
        </w:rPr>
        <w:t>Abschnitt 1</w:t>
      </w:r>
    </w:p>
    <w:p w:rsidR="007F449A" w:rsidRPr="00C50624" w:rsidRDefault="007F449A">
      <w:pPr>
        <w:pStyle w:val="Titel"/>
        <w:rPr>
          <w:b/>
          <w:sz w:val="24"/>
        </w:rPr>
      </w:pPr>
      <w:r w:rsidRPr="00C50624">
        <w:rPr>
          <w:sz w:val="24"/>
        </w:rPr>
        <w:t>Gestaltung</w:t>
      </w:r>
    </w:p>
    <w:p w:rsidR="007F449A" w:rsidRPr="00C50624" w:rsidRDefault="007F449A">
      <w:pPr>
        <w:pStyle w:val="Titel"/>
        <w:jc w:val="both"/>
        <w:rPr>
          <w:b/>
          <w:sz w:val="24"/>
        </w:rPr>
      </w:pPr>
    </w:p>
    <w:p w:rsidR="007F449A" w:rsidRPr="00C50624" w:rsidRDefault="007F449A">
      <w:pPr>
        <w:pStyle w:val="Titel"/>
        <w:jc w:val="both"/>
        <w:rPr>
          <w:sz w:val="24"/>
        </w:rPr>
      </w:pPr>
      <w:r w:rsidRPr="00C50624">
        <w:rPr>
          <w:sz w:val="24"/>
        </w:rPr>
        <w:t>§ 9</w:t>
      </w:r>
      <w:r w:rsidRPr="00C50624">
        <w:rPr>
          <w:sz w:val="24"/>
        </w:rPr>
        <w:tab/>
        <w:t>Gestaltung</w:t>
      </w:r>
    </w:p>
    <w:p w:rsidR="007F449A" w:rsidRPr="00C50624" w:rsidRDefault="007F449A">
      <w:pPr>
        <w:pStyle w:val="Titel"/>
        <w:jc w:val="both"/>
        <w:rPr>
          <w:sz w:val="24"/>
        </w:rPr>
      </w:pPr>
      <w:r w:rsidRPr="00C50624">
        <w:rPr>
          <w:sz w:val="24"/>
        </w:rPr>
        <w:t>§ 10</w:t>
      </w:r>
      <w:r w:rsidR="000B5F20" w:rsidRPr="00C50624">
        <w:rPr>
          <w:sz w:val="24"/>
        </w:rPr>
        <w:t xml:space="preserve"> </w:t>
      </w:r>
      <w:r w:rsidRPr="00C50624">
        <w:rPr>
          <w:sz w:val="24"/>
        </w:rPr>
        <w:tab/>
        <w:t>Anlagen der Außenwerbung, Warenautomaten</w:t>
      </w:r>
    </w:p>
    <w:p w:rsidR="007F449A" w:rsidRPr="00C50624" w:rsidRDefault="007F449A">
      <w:pPr>
        <w:pStyle w:val="Titel"/>
        <w:jc w:val="both"/>
        <w:rPr>
          <w:sz w:val="24"/>
        </w:rPr>
      </w:pPr>
    </w:p>
    <w:p w:rsidR="007F449A" w:rsidRPr="00C50624" w:rsidRDefault="007F449A">
      <w:pPr>
        <w:pStyle w:val="Titel"/>
        <w:rPr>
          <w:sz w:val="24"/>
        </w:rPr>
      </w:pPr>
      <w:r w:rsidRPr="00C50624">
        <w:rPr>
          <w:sz w:val="24"/>
        </w:rPr>
        <w:t>Abschnitt 2</w:t>
      </w:r>
    </w:p>
    <w:p w:rsidR="007F449A" w:rsidRPr="00C50624" w:rsidRDefault="007F449A">
      <w:pPr>
        <w:pStyle w:val="Titel"/>
        <w:rPr>
          <w:sz w:val="24"/>
        </w:rPr>
      </w:pPr>
      <w:r w:rsidRPr="00C50624">
        <w:rPr>
          <w:sz w:val="24"/>
        </w:rPr>
        <w:t>Allgemeine Anforderungen an die Bauausführung</w:t>
      </w:r>
    </w:p>
    <w:p w:rsidR="007F449A" w:rsidRPr="00C50624" w:rsidRDefault="007F449A">
      <w:pPr>
        <w:pStyle w:val="Titel"/>
        <w:jc w:val="both"/>
        <w:rPr>
          <w:spacing w:val="20"/>
          <w:sz w:val="24"/>
        </w:rPr>
      </w:pPr>
    </w:p>
    <w:p w:rsidR="007F449A" w:rsidRPr="00C50624" w:rsidRDefault="007F449A">
      <w:pPr>
        <w:pStyle w:val="Titel"/>
        <w:jc w:val="both"/>
        <w:rPr>
          <w:sz w:val="24"/>
        </w:rPr>
      </w:pPr>
      <w:r w:rsidRPr="00C50624">
        <w:rPr>
          <w:sz w:val="24"/>
        </w:rPr>
        <w:t>§ 11</w:t>
      </w:r>
      <w:r w:rsidRPr="00C50624">
        <w:rPr>
          <w:sz w:val="24"/>
        </w:rPr>
        <w:tab/>
        <w:t>Baustelle</w:t>
      </w:r>
    </w:p>
    <w:p w:rsidR="007F449A" w:rsidRPr="00C50624" w:rsidRDefault="007F449A">
      <w:pPr>
        <w:pStyle w:val="Titel"/>
        <w:jc w:val="both"/>
        <w:rPr>
          <w:sz w:val="24"/>
        </w:rPr>
      </w:pPr>
      <w:r w:rsidRPr="00C50624">
        <w:rPr>
          <w:sz w:val="24"/>
        </w:rPr>
        <w:t>§ 12</w:t>
      </w:r>
      <w:r w:rsidRPr="00C50624">
        <w:rPr>
          <w:sz w:val="24"/>
        </w:rPr>
        <w:tab/>
        <w:t>Standsicherheit</w:t>
      </w:r>
    </w:p>
    <w:p w:rsidR="007F449A" w:rsidRPr="00C50624" w:rsidRDefault="007F449A">
      <w:pPr>
        <w:pStyle w:val="Titel"/>
        <w:jc w:val="both"/>
        <w:rPr>
          <w:sz w:val="24"/>
        </w:rPr>
      </w:pPr>
      <w:r w:rsidRPr="00C50624">
        <w:rPr>
          <w:sz w:val="24"/>
        </w:rPr>
        <w:t>§ 13</w:t>
      </w:r>
      <w:r w:rsidRPr="00C50624">
        <w:rPr>
          <w:sz w:val="24"/>
        </w:rPr>
        <w:tab/>
        <w:t>Schutz gegen schädliche Einflüsse</w:t>
      </w:r>
    </w:p>
    <w:p w:rsidR="007F449A" w:rsidRPr="00C50624" w:rsidRDefault="007F449A">
      <w:pPr>
        <w:pStyle w:val="Titel"/>
        <w:jc w:val="both"/>
        <w:rPr>
          <w:sz w:val="24"/>
        </w:rPr>
      </w:pPr>
      <w:r w:rsidRPr="00C50624">
        <w:rPr>
          <w:sz w:val="24"/>
        </w:rPr>
        <w:t>§ 14</w:t>
      </w:r>
      <w:r w:rsidRPr="00C50624">
        <w:rPr>
          <w:sz w:val="24"/>
        </w:rPr>
        <w:tab/>
        <w:t>Brandschutz</w:t>
      </w:r>
    </w:p>
    <w:p w:rsidR="007F449A" w:rsidRPr="00C50624" w:rsidRDefault="007F449A">
      <w:pPr>
        <w:pStyle w:val="Titel"/>
        <w:jc w:val="both"/>
        <w:rPr>
          <w:sz w:val="24"/>
        </w:rPr>
      </w:pPr>
      <w:r w:rsidRPr="00C50624">
        <w:rPr>
          <w:sz w:val="24"/>
        </w:rPr>
        <w:t>§ 15</w:t>
      </w:r>
      <w:r w:rsidRPr="00C50624">
        <w:rPr>
          <w:sz w:val="24"/>
        </w:rPr>
        <w:tab/>
        <w:t>Wärme-, Schall-, Erschütterungsschutz</w:t>
      </w:r>
    </w:p>
    <w:p w:rsidR="007F449A" w:rsidRPr="00C50624" w:rsidRDefault="007F449A">
      <w:pPr>
        <w:pStyle w:val="Titel"/>
        <w:jc w:val="both"/>
        <w:rPr>
          <w:sz w:val="24"/>
        </w:rPr>
      </w:pPr>
      <w:r w:rsidRPr="00C50624">
        <w:rPr>
          <w:sz w:val="24"/>
        </w:rPr>
        <w:t>§ 16</w:t>
      </w:r>
      <w:r w:rsidRPr="00C50624">
        <w:rPr>
          <w:sz w:val="24"/>
        </w:rPr>
        <w:tab/>
        <w:t>Verkehrssicherheit</w:t>
      </w:r>
    </w:p>
    <w:p w:rsidR="007F449A" w:rsidRPr="00C50624" w:rsidRDefault="007F449A">
      <w:pPr>
        <w:pStyle w:val="Titel"/>
        <w:jc w:val="both"/>
        <w:rPr>
          <w:sz w:val="24"/>
        </w:rPr>
      </w:pPr>
    </w:p>
    <w:p w:rsidR="007F449A" w:rsidRPr="00C50624" w:rsidRDefault="007F449A">
      <w:pPr>
        <w:pStyle w:val="Titel"/>
        <w:rPr>
          <w:sz w:val="24"/>
        </w:rPr>
      </w:pPr>
      <w:r w:rsidRPr="00C50624">
        <w:rPr>
          <w:sz w:val="24"/>
        </w:rPr>
        <w:t>Abschnitt 3</w:t>
      </w:r>
    </w:p>
    <w:p w:rsidR="007F449A" w:rsidRPr="00C50624" w:rsidRDefault="007F449A">
      <w:pPr>
        <w:pStyle w:val="Titel"/>
        <w:rPr>
          <w:b/>
          <w:sz w:val="24"/>
        </w:rPr>
      </w:pPr>
      <w:r w:rsidRPr="00C50624">
        <w:rPr>
          <w:sz w:val="24"/>
        </w:rPr>
        <w:t>Bauprodukte, Bauarten</w:t>
      </w:r>
    </w:p>
    <w:p w:rsidR="007F449A" w:rsidRPr="00C50624" w:rsidRDefault="007F449A">
      <w:pPr>
        <w:pStyle w:val="Titel"/>
        <w:jc w:val="both"/>
        <w:rPr>
          <w:b/>
          <w:sz w:val="24"/>
        </w:rPr>
      </w:pPr>
    </w:p>
    <w:p w:rsidR="007F449A" w:rsidRPr="00C50624" w:rsidRDefault="007F449A">
      <w:pPr>
        <w:pStyle w:val="Titel"/>
        <w:jc w:val="both"/>
        <w:rPr>
          <w:sz w:val="24"/>
        </w:rPr>
      </w:pPr>
      <w:r w:rsidRPr="00C50624">
        <w:rPr>
          <w:sz w:val="24"/>
        </w:rPr>
        <w:t>§ 17</w:t>
      </w:r>
      <w:r w:rsidRPr="00C50624">
        <w:rPr>
          <w:sz w:val="24"/>
        </w:rPr>
        <w:tab/>
        <w:t>Bauprodukte</w:t>
      </w:r>
    </w:p>
    <w:p w:rsidR="007F449A" w:rsidRPr="00C50624" w:rsidRDefault="007F449A">
      <w:pPr>
        <w:pStyle w:val="Titel"/>
        <w:jc w:val="both"/>
        <w:rPr>
          <w:sz w:val="24"/>
        </w:rPr>
      </w:pPr>
      <w:r w:rsidRPr="00C50624">
        <w:rPr>
          <w:sz w:val="24"/>
        </w:rPr>
        <w:t>§ 18</w:t>
      </w:r>
      <w:r w:rsidRPr="00C50624">
        <w:rPr>
          <w:sz w:val="24"/>
        </w:rPr>
        <w:tab/>
        <w:t>Allgemeine bauaufsichtliche Zulassung</w:t>
      </w:r>
    </w:p>
    <w:p w:rsidR="007F449A" w:rsidRPr="00C50624" w:rsidRDefault="007F449A">
      <w:pPr>
        <w:pStyle w:val="Titel"/>
        <w:jc w:val="both"/>
        <w:rPr>
          <w:sz w:val="24"/>
        </w:rPr>
      </w:pPr>
      <w:r w:rsidRPr="00C50624">
        <w:rPr>
          <w:sz w:val="24"/>
        </w:rPr>
        <w:t>§ 19</w:t>
      </w:r>
      <w:r w:rsidRPr="00C50624">
        <w:rPr>
          <w:sz w:val="24"/>
        </w:rPr>
        <w:tab/>
        <w:t>Allgemeines bauaufsichtliches Prüfzeugnis</w:t>
      </w:r>
    </w:p>
    <w:p w:rsidR="007F449A" w:rsidRPr="00C50624" w:rsidRDefault="007F449A">
      <w:pPr>
        <w:pStyle w:val="Titel"/>
        <w:jc w:val="both"/>
        <w:rPr>
          <w:sz w:val="24"/>
        </w:rPr>
      </w:pPr>
      <w:r w:rsidRPr="00C50624">
        <w:rPr>
          <w:sz w:val="24"/>
        </w:rPr>
        <w:t>§ 20</w:t>
      </w:r>
      <w:r w:rsidRPr="00C50624">
        <w:rPr>
          <w:sz w:val="24"/>
        </w:rPr>
        <w:tab/>
        <w:t>Nachweis der Verwendbarkeit von Bauprodukten im Einzelfall</w:t>
      </w:r>
    </w:p>
    <w:p w:rsidR="007F449A" w:rsidRPr="00C50624" w:rsidRDefault="007F449A">
      <w:pPr>
        <w:pStyle w:val="Titel"/>
        <w:jc w:val="both"/>
        <w:rPr>
          <w:sz w:val="24"/>
        </w:rPr>
      </w:pPr>
      <w:r w:rsidRPr="00C50624">
        <w:rPr>
          <w:sz w:val="24"/>
        </w:rPr>
        <w:t>§ 21</w:t>
      </w:r>
      <w:r w:rsidRPr="00C50624">
        <w:rPr>
          <w:sz w:val="24"/>
        </w:rPr>
        <w:tab/>
        <w:t>Bauarten</w:t>
      </w:r>
    </w:p>
    <w:p w:rsidR="007F449A" w:rsidRPr="00C50624" w:rsidRDefault="007F449A">
      <w:pPr>
        <w:pStyle w:val="Titel"/>
        <w:jc w:val="both"/>
        <w:rPr>
          <w:sz w:val="24"/>
        </w:rPr>
      </w:pPr>
      <w:r w:rsidRPr="00C50624">
        <w:rPr>
          <w:sz w:val="24"/>
        </w:rPr>
        <w:t>§ 22</w:t>
      </w:r>
      <w:r w:rsidRPr="00C50624">
        <w:rPr>
          <w:sz w:val="24"/>
        </w:rPr>
        <w:tab/>
        <w:t>Übereinstimmungsnachweis</w:t>
      </w:r>
    </w:p>
    <w:p w:rsidR="007F449A" w:rsidRPr="00C50624" w:rsidRDefault="007F449A">
      <w:pPr>
        <w:pStyle w:val="Titel"/>
        <w:jc w:val="both"/>
        <w:rPr>
          <w:sz w:val="24"/>
        </w:rPr>
      </w:pPr>
      <w:r w:rsidRPr="00C50624">
        <w:rPr>
          <w:sz w:val="24"/>
        </w:rPr>
        <w:t>§ 23</w:t>
      </w:r>
      <w:r w:rsidRPr="00C50624">
        <w:rPr>
          <w:sz w:val="24"/>
        </w:rPr>
        <w:tab/>
        <w:t>Übereinstimmungserklärung des Herstellers</w:t>
      </w:r>
    </w:p>
    <w:p w:rsidR="007F449A" w:rsidRPr="00C50624" w:rsidRDefault="007F449A">
      <w:pPr>
        <w:pStyle w:val="Titel"/>
        <w:jc w:val="both"/>
        <w:rPr>
          <w:sz w:val="24"/>
        </w:rPr>
      </w:pPr>
      <w:r w:rsidRPr="00C50624">
        <w:rPr>
          <w:sz w:val="24"/>
        </w:rPr>
        <w:t>§ 24</w:t>
      </w:r>
      <w:r w:rsidRPr="00C50624">
        <w:rPr>
          <w:sz w:val="24"/>
        </w:rPr>
        <w:tab/>
        <w:t>Übereinstimmungszertifikat</w:t>
      </w:r>
    </w:p>
    <w:p w:rsidR="007F449A" w:rsidRPr="00C50624" w:rsidRDefault="007F449A">
      <w:pPr>
        <w:pStyle w:val="Titel"/>
        <w:jc w:val="both"/>
        <w:rPr>
          <w:sz w:val="24"/>
        </w:rPr>
      </w:pPr>
      <w:r w:rsidRPr="00C50624">
        <w:rPr>
          <w:sz w:val="24"/>
        </w:rPr>
        <w:t>§ 25</w:t>
      </w:r>
      <w:r w:rsidRPr="00C50624">
        <w:rPr>
          <w:sz w:val="24"/>
        </w:rPr>
        <w:tab/>
        <w:t>Prüf-, Zertifizierungs-, Überwachungsstellen</w:t>
      </w:r>
    </w:p>
    <w:p w:rsidR="007F449A" w:rsidRPr="00C50624" w:rsidRDefault="007F449A">
      <w:pPr>
        <w:pStyle w:val="Titel"/>
        <w:jc w:val="both"/>
        <w:rPr>
          <w:sz w:val="24"/>
        </w:rPr>
      </w:pPr>
    </w:p>
    <w:p w:rsidR="007F449A" w:rsidRPr="00C50624" w:rsidRDefault="007F449A">
      <w:pPr>
        <w:pStyle w:val="Titel"/>
        <w:rPr>
          <w:sz w:val="24"/>
        </w:rPr>
      </w:pPr>
      <w:r w:rsidRPr="00C50624">
        <w:rPr>
          <w:sz w:val="24"/>
        </w:rPr>
        <w:t>Abschnitt 4</w:t>
      </w:r>
    </w:p>
    <w:p w:rsidR="00C0627C" w:rsidRPr="00C50624" w:rsidRDefault="00C0627C">
      <w:pPr>
        <w:pStyle w:val="Titel"/>
        <w:rPr>
          <w:sz w:val="24"/>
        </w:rPr>
      </w:pPr>
      <w:r w:rsidRPr="00C50624">
        <w:rPr>
          <w:sz w:val="24"/>
        </w:rPr>
        <w:t>Brandverhalten von Baustoffen und Bauteilen;</w:t>
      </w:r>
    </w:p>
    <w:p w:rsidR="007F449A" w:rsidRPr="00C50624" w:rsidRDefault="007F449A">
      <w:pPr>
        <w:pStyle w:val="Titel"/>
        <w:rPr>
          <w:spacing w:val="20"/>
          <w:sz w:val="24"/>
        </w:rPr>
      </w:pPr>
      <w:r w:rsidRPr="00C50624">
        <w:rPr>
          <w:sz w:val="24"/>
        </w:rPr>
        <w:t>Wände, Decken, Dächer</w:t>
      </w:r>
    </w:p>
    <w:p w:rsidR="007F449A" w:rsidRPr="00C50624" w:rsidRDefault="007F449A">
      <w:pPr>
        <w:pStyle w:val="Titel"/>
        <w:jc w:val="both"/>
        <w:rPr>
          <w:b/>
          <w:spacing w:val="20"/>
          <w:sz w:val="24"/>
        </w:rPr>
      </w:pPr>
    </w:p>
    <w:p w:rsidR="007F449A" w:rsidRPr="00C50624" w:rsidRDefault="007F449A">
      <w:pPr>
        <w:pStyle w:val="Titel"/>
        <w:jc w:val="both"/>
        <w:rPr>
          <w:sz w:val="24"/>
        </w:rPr>
      </w:pPr>
      <w:r w:rsidRPr="00C50624">
        <w:rPr>
          <w:sz w:val="24"/>
        </w:rPr>
        <w:t>§ 26</w:t>
      </w:r>
      <w:r w:rsidRPr="00C50624">
        <w:rPr>
          <w:sz w:val="24"/>
        </w:rPr>
        <w:tab/>
        <w:t>Allgemeine Anforderungen an das Brandverhalten von Baustoffen und Bauteilen</w:t>
      </w:r>
    </w:p>
    <w:p w:rsidR="007F449A" w:rsidRPr="00C50624" w:rsidRDefault="007F449A">
      <w:pPr>
        <w:pStyle w:val="Titel"/>
        <w:jc w:val="both"/>
        <w:rPr>
          <w:sz w:val="24"/>
        </w:rPr>
      </w:pPr>
      <w:r w:rsidRPr="00C50624">
        <w:rPr>
          <w:sz w:val="24"/>
        </w:rPr>
        <w:t>§ 27</w:t>
      </w:r>
      <w:r w:rsidRPr="00C50624">
        <w:rPr>
          <w:sz w:val="24"/>
        </w:rPr>
        <w:tab/>
        <w:t>Tragende Wände, Stützen</w:t>
      </w:r>
    </w:p>
    <w:p w:rsidR="007F449A" w:rsidRPr="00C50624" w:rsidRDefault="007F449A">
      <w:pPr>
        <w:pStyle w:val="Titel"/>
        <w:jc w:val="both"/>
        <w:rPr>
          <w:sz w:val="24"/>
        </w:rPr>
      </w:pPr>
      <w:r w:rsidRPr="00C50624">
        <w:rPr>
          <w:sz w:val="24"/>
        </w:rPr>
        <w:t>§ 28</w:t>
      </w:r>
      <w:r w:rsidRPr="00C50624">
        <w:rPr>
          <w:sz w:val="24"/>
        </w:rPr>
        <w:tab/>
        <w:t>Außenwände</w:t>
      </w:r>
    </w:p>
    <w:p w:rsidR="007F449A" w:rsidRPr="00C50624" w:rsidRDefault="007F449A">
      <w:pPr>
        <w:pStyle w:val="Titel"/>
        <w:jc w:val="both"/>
        <w:rPr>
          <w:sz w:val="24"/>
        </w:rPr>
      </w:pPr>
      <w:r w:rsidRPr="00C50624">
        <w:rPr>
          <w:sz w:val="24"/>
        </w:rPr>
        <w:t>§ 29</w:t>
      </w:r>
      <w:r w:rsidRPr="00C50624">
        <w:rPr>
          <w:sz w:val="24"/>
        </w:rPr>
        <w:tab/>
        <w:t>Trennwände</w:t>
      </w:r>
    </w:p>
    <w:p w:rsidR="007F449A" w:rsidRPr="00C50624" w:rsidRDefault="007F449A">
      <w:pPr>
        <w:pStyle w:val="Titel"/>
        <w:jc w:val="both"/>
        <w:rPr>
          <w:sz w:val="24"/>
        </w:rPr>
      </w:pPr>
      <w:r w:rsidRPr="00C50624">
        <w:rPr>
          <w:sz w:val="24"/>
        </w:rPr>
        <w:t>§ 30</w:t>
      </w:r>
      <w:r w:rsidRPr="00C50624">
        <w:rPr>
          <w:sz w:val="24"/>
        </w:rPr>
        <w:tab/>
        <w:t>Brandwände</w:t>
      </w:r>
    </w:p>
    <w:p w:rsidR="007F449A" w:rsidRPr="00C50624" w:rsidRDefault="007F449A">
      <w:pPr>
        <w:pStyle w:val="Titel"/>
        <w:jc w:val="both"/>
        <w:rPr>
          <w:sz w:val="24"/>
        </w:rPr>
      </w:pPr>
      <w:r w:rsidRPr="00C50624">
        <w:rPr>
          <w:sz w:val="24"/>
        </w:rPr>
        <w:t>§ 31</w:t>
      </w:r>
      <w:r w:rsidRPr="00C50624">
        <w:rPr>
          <w:sz w:val="24"/>
        </w:rPr>
        <w:tab/>
        <w:t>Decken</w:t>
      </w:r>
    </w:p>
    <w:p w:rsidR="007F449A" w:rsidRPr="00C50624" w:rsidRDefault="007F449A">
      <w:pPr>
        <w:pStyle w:val="Titel"/>
        <w:jc w:val="both"/>
        <w:rPr>
          <w:sz w:val="24"/>
        </w:rPr>
      </w:pPr>
      <w:r w:rsidRPr="00C50624">
        <w:rPr>
          <w:sz w:val="24"/>
        </w:rPr>
        <w:t>§ 32</w:t>
      </w:r>
      <w:r w:rsidRPr="00C50624">
        <w:rPr>
          <w:sz w:val="24"/>
        </w:rPr>
        <w:tab/>
        <w:t>Dächer</w:t>
      </w:r>
    </w:p>
    <w:p w:rsidR="007F449A" w:rsidRPr="00C50624" w:rsidRDefault="007F449A">
      <w:pPr>
        <w:pStyle w:val="Titel"/>
        <w:jc w:val="both"/>
        <w:rPr>
          <w:sz w:val="24"/>
        </w:rPr>
      </w:pPr>
    </w:p>
    <w:p w:rsidR="007F449A" w:rsidRPr="00C50624" w:rsidRDefault="007F449A">
      <w:pPr>
        <w:jc w:val="center"/>
      </w:pPr>
      <w:r w:rsidRPr="00C50624">
        <w:t>Abschnitt 5</w:t>
      </w:r>
    </w:p>
    <w:p w:rsidR="007F449A" w:rsidRPr="00C50624" w:rsidRDefault="007F449A">
      <w:pPr>
        <w:jc w:val="center"/>
        <w:rPr>
          <w:b/>
        </w:rPr>
      </w:pPr>
      <w:r w:rsidRPr="00C50624">
        <w:t>Rettungswege, Öffnungen, Umwehrungen</w:t>
      </w:r>
    </w:p>
    <w:p w:rsidR="007F449A" w:rsidRPr="00C50624" w:rsidRDefault="007F449A">
      <w:pPr>
        <w:jc w:val="both"/>
        <w:rPr>
          <w:b/>
        </w:rPr>
      </w:pPr>
    </w:p>
    <w:p w:rsidR="007F449A" w:rsidRPr="00C50624" w:rsidRDefault="007F449A">
      <w:pPr>
        <w:jc w:val="both"/>
      </w:pPr>
      <w:r w:rsidRPr="00C50624">
        <w:t>§ 33</w:t>
      </w:r>
      <w:r w:rsidRPr="00C50624">
        <w:tab/>
        <w:t>Erster und zweiter Rettungsweg</w:t>
      </w:r>
    </w:p>
    <w:p w:rsidR="007F449A" w:rsidRPr="00C50624" w:rsidRDefault="007F449A">
      <w:pPr>
        <w:jc w:val="both"/>
      </w:pPr>
      <w:r w:rsidRPr="00C50624">
        <w:t>§ 34</w:t>
      </w:r>
      <w:r w:rsidRPr="00C50624">
        <w:tab/>
        <w:t>Treppen</w:t>
      </w:r>
    </w:p>
    <w:p w:rsidR="007F449A" w:rsidRPr="00C50624" w:rsidRDefault="007F449A">
      <w:pPr>
        <w:jc w:val="both"/>
      </w:pPr>
      <w:r w:rsidRPr="00C50624">
        <w:t>§ 35</w:t>
      </w:r>
      <w:r w:rsidRPr="00C50624">
        <w:tab/>
        <w:t>Notwendige Treppenräume, Ausgänge</w:t>
      </w:r>
    </w:p>
    <w:p w:rsidR="007F449A" w:rsidRPr="00C50624" w:rsidRDefault="007F449A">
      <w:pPr>
        <w:jc w:val="both"/>
      </w:pPr>
      <w:r w:rsidRPr="00C50624">
        <w:t>§ 36</w:t>
      </w:r>
      <w:r w:rsidRPr="00C50624">
        <w:tab/>
        <w:t>Notwendige Flure, offene Gänge</w:t>
      </w:r>
    </w:p>
    <w:p w:rsidR="007F449A" w:rsidRPr="00C50624" w:rsidRDefault="007F449A">
      <w:pPr>
        <w:jc w:val="both"/>
      </w:pPr>
      <w:r w:rsidRPr="00C50624">
        <w:t>§ 37</w:t>
      </w:r>
      <w:r w:rsidRPr="00C50624">
        <w:tab/>
        <w:t>Fenster, Türen, sonstige Öffnungen</w:t>
      </w:r>
    </w:p>
    <w:p w:rsidR="007F449A" w:rsidRPr="00C50624" w:rsidRDefault="007F449A">
      <w:pPr>
        <w:jc w:val="both"/>
      </w:pPr>
      <w:r w:rsidRPr="00C50624">
        <w:t>§ 38</w:t>
      </w:r>
      <w:r w:rsidRPr="00C50624">
        <w:tab/>
        <w:t>Umwehrungen</w:t>
      </w:r>
    </w:p>
    <w:p w:rsidR="007F449A" w:rsidRPr="00C50624" w:rsidRDefault="007F449A">
      <w:pPr>
        <w:jc w:val="both"/>
      </w:pPr>
    </w:p>
    <w:p w:rsidR="007F449A" w:rsidRPr="00C50624" w:rsidRDefault="007F449A">
      <w:pPr>
        <w:pStyle w:val="berschrift1"/>
        <w:rPr>
          <w:b w:val="0"/>
        </w:rPr>
      </w:pPr>
      <w:r w:rsidRPr="00C50624">
        <w:rPr>
          <w:b w:val="0"/>
        </w:rPr>
        <w:t>Abschnitt 6</w:t>
      </w:r>
    </w:p>
    <w:p w:rsidR="007F449A" w:rsidRPr="00C50624" w:rsidRDefault="007F449A">
      <w:pPr>
        <w:pStyle w:val="berschrift1"/>
        <w:rPr>
          <w:b w:val="0"/>
        </w:rPr>
      </w:pPr>
      <w:r w:rsidRPr="00C50624">
        <w:rPr>
          <w:b w:val="0"/>
        </w:rPr>
        <w:t>Technische Gebäudeausrüstung</w:t>
      </w:r>
    </w:p>
    <w:p w:rsidR="007F449A" w:rsidRPr="00C50624" w:rsidRDefault="007F449A">
      <w:pPr>
        <w:jc w:val="both"/>
        <w:rPr>
          <w:b/>
        </w:rPr>
      </w:pPr>
    </w:p>
    <w:p w:rsidR="007F449A" w:rsidRPr="00C50624" w:rsidRDefault="007F449A">
      <w:pPr>
        <w:jc w:val="both"/>
      </w:pPr>
      <w:r w:rsidRPr="00C50624">
        <w:t>§ 39</w:t>
      </w:r>
      <w:r w:rsidRPr="00C50624">
        <w:tab/>
        <w:t>Aufzüge</w:t>
      </w:r>
    </w:p>
    <w:p w:rsidR="007F449A" w:rsidRPr="00C50624" w:rsidRDefault="007F449A">
      <w:pPr>
        <w:jc w:val="both"/>
      </w:pPr>
      <w:r w:rsidRPr="00C50624">
        <w:t>§ 40</w:t>
      </w:r>
      <w:r w:rsidRPr="00C50624">
        <w:tab/>
        <w:t>Leitungsanlagen, Installationsschächte und -kanäle</w:t>
      </w:r>
    </w:p>
    <w:p w:rsidR="007F449A" w:rsidRPr="00C50624" w:rsidRDefault="007F449A">
      <w:pPr>
        <w:jc w:val="both"/>
      </w:pPr>
      <w:r w:rsidRPr="00C50624">
        <w:t>§ 41</w:t>
      </w:r>
      <w:r w:rsidRPr="00C50624">
        <w:tab/>
        <w:t>Lüftungsanlagen</w:t>
      </w:r>
    </w:p>
    <w:p w:rsidR="007F449A" w:rsidRPr="00C50624" w:rsidRDefault="007F449A">
      <w:pPr>
        <w:jc w:val="both"/>
      </w:pPr>
      <w:r w:rsidRPr="00C50624">
        <w:t>§ 42</w:t>
      </w:r>
      <w:r w:rsidRPr="00C50624">
        <w:tab/>
        <w:t>Feuerungsanlagen, sonstige Anlagen zur Wärmeerzeugung, Brennstoffversorgung</w:t>
      </w:r>
    </w:p>
    <w:p w:rsidR="007F449A" w:rsidRPr="00C50624" w:rsidRDefault="007F449A">
      <w:pPr>
        <w:jc w:val="both"/>
      </w:pPr>
      <w:r w:rsidRPr="00C50624">
        <w:t>§ 43</w:t>
      </w:r>
      <w:r w:rsidRPr="00C50624">
        <w:tab/>
        <w:t>Sanitäre Anlagen, Wasserzähler</w:t>
      </w:r>
    </w:p>
    <w:p w:rsidR="007F449A" w:rsidRPr="00C50624" w:rsidRDefault="007F449A">
      <w:pPr>
        <w:jc w:val="both"/>
      </w:pPr>
      <w:r w:rsidRPr="00C50624">
        <w:t>§ 44</w:t>
      </w:r>
      <w:r w:rsidRPr="00C50624">
        <w:tab/>
        <w:t>Kleinkläranlagen, Gruben</w:t>
      </w:r>
    </w:p>
    <w:p w:rsidR="007F449A" w:rsidRPr="00C50624" w:rsidRDefault="007F449A">
      <w:pPr>
        <w:jc w:val="both"/>
      </w:pPr>
      <w:r w:rsidRPr="00C50624">
        <w:t>§ 45</w:t>
      </w:r>
      <w:r w:rsidRPr="00C50624">
        <w:tab/>
        <w:t>Aufbewahrung fester Abfallstoffe</w:t>
      </w:r>
    </w:p>
    <w:p w:rsidR="007F449A" w:rsidRPr="00C50624" w:rsidRDefault="007F449A">
      <w:pPr>
        <w:jc w:val="both"/>
      </w:pPr>
      <w:r w:rsidRPr="00C50624">
        <w:t>§ 46</w:t>
      </w:r>
      <w:r w:rsidRPr="00C50624">
        <w:tab/>
        <w:t>Blitzschutzanlagen</w:t>
      </w:r>
    </w:p>
    <w:p w:rsidR="007F449A" w:rsidRPr="00C50624" w:rsidRDefault="007F449A">
      <w:pPr>
        <w:jc w:val="both"/>
      </w:pPr>
    </w:p>
    <w:p w:rsidR="007F449A" w:rsidRPr="00C50624" w:rsidRDefault="007F449A">
      <w:pPr>
        <w:pStyle w:val="berschrift1"/>
        <w:rPr>
          <w:b w:val="0"/>
        </w:rPr>
      </w:pPr>
      <w:r w:rsidRPr="00C50624">
        <w:rPr>
          <w:b w:val="0"/>
        </w:rPr>
        <w:t>Abschnitt 7</w:t>
      </w:r>
    </w:p>
    <w:p w:rsidR="007F449A" w:rsidRPr="00C50624" w:rsidRDefault="007F449A">
      <w:pPr>
        <w:jc w:val="center"/>
      </w:pPr>
      <w:r w:rsidRPr="00C50624">
        <w:t>Nutzungsbedingte Anforderungen</w:t>
      </w:r>
    </w:p>
    <w:p w:rsidR="007F449A" w:rsidRPr="00C50624" w:rsidRDefault="007F449A">
      <w:pPr>
        <w:jc w:val="both"/>
        <w:rPr>
          <w:b/>
        </w:rPr>
      </w:pPr>
    </w:p>
    <w:p w:rsidR="007F449A" w:rsidRPr="00C50624" w:rsidRDefault="007F449A">
      <w:pPr>
        <w:jc w:val="both"/>
      </w:pPr>
      <w:r w:rsidRPr="00C50624">
        <w:t>§ 47</w:t>
      </w:r>
      <w:r w:rsidRPr="00C50624">
        <w:tab/>
        <w:t>Aufenthaltsräume</w:t>
      </w:r>
    </w:p>
    <w:p w:rsidR="007F449A" w:rsidRPr="00C50624" w:rsidRDefault="007F449A">
      <w:pPr>
        <w:jc w:val="both"/>
      </w:pPr>
      <w:r w:rsidRPr="00C50624">
        <w:t>§ 48</w:t>
      </w:r>
      <w:r w:rsidRPr="00C50624">
        <w:tab/>
        <w:t>Wohnungen</w:t>
      </w:r>
    </w:p>
    <w:p w:rsidR="007F449A" w:rsidRPr="00C50624" w:rsidRDefault="007F449A">
      <w:pPr>
        <w:jc w:val="both"/>
      </w:pPr>
      <w:r w:rsidRPr="00C50624">
        <w:t>§ 49</w:t>
      </w:r>
      <w:r w:rsidRPr="00C50624">
        <w:tab/>
        <w:t>Stellplätze, Garagen</w:t>
      </w:r>
      <w:r w:rsidR="002B5577" w:rsidRPr="00C50624">
        <w:t xml:space="preserve"> und Abstellplätze für Fahrräder</w:t>
      </w:r>
    </w:p>
    <w:p w:rsidR="007F449A" w:rsidRPr="00C50624" w:rsidRDefault="007F449A">
      <w:pPr>
        <w:jc w:val="both"/>
      </w:pPr>
      <w:r w:rsidRPr="00C50624">
        <w:lastRenderedPageBreak/>
        <w:t>§ 50</w:t>
      </w:r>
      <w:r w:rsidRPr="00C50624">
        <w:tab/>
        <w:t>Barrierefreies Bauen</w:t>
      </w:r>
    </w:p>
    <w:p w:rsidR="007F449A" w:rsidRPr="00C50624" w:rsidRDefault="007F449A">
      <w:pPr>
        <w:jc w:val="both"/>
      </w:pPr>
      <w:r w:rsidRPr="00C50624">
        <w:t>§ 51</w:t>
      </w:r>
      <w:r w:rsidRPr="00C50624">
        <w:tab/>
        <w:t>Sonderbauten</w:t>
      </w:r>
    </w:p>
    <w:p w:rsidR="007F449A" w:rsidRPr="00C50624" w:rsidRDefault="007F449A">
      <w:pPr>
        <w:jc w:val="both"/>
      </w:pPr>
    </w:p>
    <w:p w:rsidR="007F449A" w:rsidRPr="00C50624" w:rsidRDefault="007F449A">
      <w:pPr>
        <w:pStyle w:val="berschrift1"/>
        <w:rPr>
          <w:b w:val="0"/>
          <w:spacing w:val="20"/>
        </w:rPr>
      </w:pPr>
      <w:r w:rsidRPr="00C50624">
        <w:rPr>
          <w:b w:val="0"/>
          <w:spacing w:val="20"/>
        </w:rPr>
        <w:t>Teil 4</w:t>
      </w:r>
    </w:p>
    <w:p w:rsidR="007F449A" w:rsidRPr="00C50624" w:rsidRDefault="007F449A">
      <w:pPr>
        <w:jc w:val="center"/>
        <w:rPr>
          <w:spacing w:val="20"/>
        </w:rPr>
      </w:pPr>
      <w:r w:rsidRPr="00C50624">
        <w:rPr>
          <w:spacing w:val="20"/>
        </w:rPr>
        <w:t>Die am Bau Beteiligten</w:t>
      </w:r>
    </w:p>
    <w:p w:rsidR="007F449A" w:rsidRPr="00C50624" w:rsidRDefault="007F449A">
      <w:pPr>
        <w:pStyle w:val="Standardeng"/>
        <w:spacing w:line="240" w:lineRule="auto"/>
        <w:rPr>
          <w:spacing w:val="20"/>
        </w:rPr>
      </w:pPr>
    </w:p>
    <w:p w:rsidR="007F449A" w:rsidRPr="00C50624" w:rsidRDefault="007F449A">
      <w:pPr>
        <w:jc w:val="both"/>
      </w:pPr>
      <w:r w:rsidRPr="00C50624">
        <w:t>§ 52</w:t>
      </w:r>
      <w:r w:rsidRPr="00C50624">
        <w:tab/>
        <w:t>Grundpflichten</w:t>
      </w:r>
    </w:p>
    <w:p w:rsidR="007F449A" w:rsidRPr="00C50624" w:rsidRDefault="007F449A">
      <w:pPr>
        <w:jc w:val="both"/>
      </w:pPr>
      <w:r w:rsidRPr="00C50624">
        <w:t>§ 53</w:t>
      </w:r>
      <w:r w:rsidRPr="00C50624">
        <w:tab/>
        <w:t>Bauherr</w:t>
      </w:r>
    </w:p>
    <w:p w:rsidR="007F449A" w:rsidRPr="00C50624" w:rsidRDefault="007F449A">
      <w:pPr>
        <w:jc w:val="both"/>
      </w:pPr>
      <w:r w:rsidRPr="00C50624">
        <w:t>§ 54</w:t>
      </w:r>
      <w:r w:rsidRPr="00C50624">
        <w:tab/>
        <w:t>Entwurfsverfasser</w:t>
      </w:r>
    </w:p>
    <w:p w:rsidR="007F449A" w:rsidRPr="00C50624" w:rsidRDefault="007F449A">
      <w:pPr>
        <w:jc w:val="both"/>
      </w:pPr>
      <w:r w:rsidRPr="00C50624">
        <w:t>§ 55</w:t>
      </w:r>
      <w:r w:rsidRPr="00C50624">
        <w:tab/>
        <w:t>Unternehmer</w:t>
      </w:r>
    </w:p>
    <w:p w:rsidR="007F449A" w:rsidRPr="00C50624" w:rsidRDefault="007F449A">
      <w:pPr>
        <w:jc w:val="both"/>
      </w:pPr>
      <w:r w:rsidRPr="00C50624">
        <w:t>§ 56</w:t>
      </w:r>
      <w:r w:rsidRPr="00C50624">
        <w:tab/>
        <w:t>Bauleiter</w:t>
      </w:r>
    </w:p>
    <w:p w:rsidR="007F449A" w:rsidRPr="00C50624" w:rsidRDefault="007F449A">
      <w:pPr>
        <w:jc w:val="both"/>
      </w:pPr>
    </w:p>
    <w:p w:rsidR="007F449A" w:rsidRPr="00C50624" w:rsidRDefault="007F449A">
      <w:pPr>
        <w:jc w:val="center"/>
        <w:rPr>
          <w:spacing w:val="20"/>
        </w:rPr>
      </w:pPr>
      <w:r w:rsidRPr="00C50624">
        <w:rPr>
          <w:spacing w:val="20"/>
        </w:rPr>
        <w:t>Teil 5</w:t>
      </w:r>
    </w:p>
    <w:p w:rsidR="007F449A" w:rsidRPr="00C50624" w:rsidRDefault="007F449A">
      <w:pPr>
        <w:jc w:val="center"/>
        <w:rPr>
          <w:spacing w:val="20"/>
        </w:rPr>
      </w:pPr>
      <w:r w:rsidRPr="00C50624">
        <w:rPr>
          <w:spacing w:val="20"/>
        </w:rPr>
        <w:t>Bauaufsichtsbehörden, Verfahren</w:t>
      </w:r>
    </w:p>
    <w:p w:rsidR="007F449A" w:rsidRPr="00C50624" w:rsidRDefault="007F449A">
      <w:pPr>
        <w:pStyle w:val="Standardeng"/>
        <w:spacing w:line="240" w:lineRule="auto"/>
      </w:pPr>
    </w:p>
    <w:p w:rsidR="007F449A" w:rsidRPr="00C50624" w:rsidRDefault="007F449A">
      <w:pPr>
        <w:jc w:val="center"/>
      </w:pPr>
      <w:r w:rsidRPr="00C50624">
        <w:t>Abschnitt 1</w:t>
      </w:r>
    </w:p>
    <w:p w:rsidR="007F449A" w:rsidRPr="00C50624" w:rsidRDefault="007F449A">
      <w:pPr>
        <w:jc w:val="center"/>
      </w:pPr>
      <w:r w:rsidRPr="00C50624">
        <w:t>Bauaufsichtsbehörden</w:t>
      </w:r>
    </w:p>
    <w:p w:rsidR="007F449A" w:rsidRPr="00C50624" w:rsidRDefault="007F449A">
      <w:pPr>
        <w:pStyle w:val="Standardeng"/>
        <w:spacing w:line="240" w:lineRule="auto"/>
      </w:pPr>
    </w:p>
    <w:p w:rsidR="007F449A" w:rsidRPr="00C50624" w:rsidRDefault="007F449A">
      <w:pPr>
        <w:jc w:val="both"/>
      </w:pPr>
      <w:r w:rsidRPr="00C50624">
        <w:t>§ 57</w:t>
      </w:r>
      <w:r w:rsidRPr="00C50624">
        <w:tab/>
        <w:t>Aufbau und Zuständigkeit der Bauaufsichtsbehörden</w:t>
      </w:r>
    </w:p>
    <w:p w:rsidR="007F449A" w:rsidRPr="00C50624" w:rsidRDefault="007F449A">
      <w:pPr>
        <w:jc w:val="both"/>
      </w:pPr>
      <w:r w:rsidRPr="00C50624">
        <w:t>§ 58</w:t>
      </w:r>
      <w:r w:rsidRPr="00C50624">
        <w:tab/>
        <w:t>Aufgaben und Befugnisse der Bauaufsichtsbehörden</w:t>
      </w:r>
    </w:p>
    <w:p w:rsidR="007F449A" w:rsidRPr="00C50624" w:rsidRDefault="007F449A">
      <w:pPr>
        <w:jc w:val="both"/>
      </w:pPr>
    </w:p>
    <w:p w:rsidR="007F449A" w:rsidRPr="00C50624" w:rsidRDefault="007F449A">
      <w:pPr>
        <w:jc w:val="center"/>
      </w:pPr>
      <w:r w:rsidRPr="00C50624">
        <w:t>Abschnitt 2</w:t>
      </w:r>
    </w:p>
    <w:p w:rsidR="007F449A" w:rsidRPr="00C50624" w:rsidRDefault="007F449A">
      <w:pPr>
        <w:jc w:val="center"/>
      </w:pPr>
      <w:r w:rsidRPr="00C50624">
        <w:t>Genehmigungspflicht, Genehmigungsfreiheit</w:t>
      </w:r>
    </w:p>
    <w:p w:rsidR="007F449A" w:rsidRPr="00C50624" w:rsidRDefault="007F449A">
      <w:pPr>
        <w:pStyle w:val="Standardeng"/>
        <w:spacing w:line="240" w:lineRule="auto"/>
      </w:pPr>
    </w:p>
    <w:p w:rsidR="007F449A" w:rsidRPr="00C50624" w:rsidRDefault="007F449A">
      <w:pPr>
        <w:jc w:val="both"/>
      </w:pPr>
      <w:r w:rsidRPr="00C50624">
        <w:t>§ 59</w:t>
      </w:r>
      <w:r w:rsidRPr="00C50624">
        <w:tab/>
        <w:t>Grundsatz</w:t>
      </w:r>
    </w:p>
    <w:p w:rsidR="007F449A" w:rsidRPr="00C50624" w:rsidRDefault="007F449A">
      <w:pPr>
        <w:jc w:val="both"/>
      </w:pPr>
      <w:r w:rsidRPr="00C50624">
        <w:t>§ 60</w:t>
      </w:r>
      <w:r w:rsidRPr="00C50624">
        <w:tab/>
        <w:t>Vorrang anderer Gestattungsverfahren</w:t>
      </w:r>
    </w:p>
    <w:p w:rsidR="007F449A" w:rsidRPr="00C50624" w:rsidRDefault="007F449A">
      <w:pPr>
        <w:jc w:val="both"/>
      </w:pPr>
      <w:r w:rsidRPr="00C50624">
        <w:t>§ 61</w:t>
      </w:r>
      <w:r w:rsidRPr="00C50624">
        <w:tab/>
        <w:t>Verfahrensfreie Bauvorhaben, Beseitigung von Anlagen</w:t>
      </w:r>
    </w:p>
    <w:p w:rsidR="007F449A" w:rsidRPr="00C50624" w:rsidRDefault="007F449A">
      <w:pPr>
        <w:jc w:val="both"/>
      </w:pPr>
      <w:r w:rsidRPr="00C50624">
        <w:t>§ 62</w:t>
      </w:r>
      <w:r w:rsidRPr="00C50624">
        <w:tab/>
        <w:t>Genehmigungsfreistellung</w:t>
      </w:r>
    </w:p>
    <w:p w:rsidR="007F449A" w:rsidRPr="00C50624" w:rsidRDefault="007F449A">
      <w:pPr>
        <w:jc w:val="both"/>
      </w:pPr>
    </w:p>
    <w:p w:rsidR="007F449A" w:rsidRPr="00C50624" w:rsidRDefault="007F449A">
      <w:pPr>
        <w:jc w:val="center"/>
      </w:pPr>
      <w:r w:rsidRPr="00C50624">
        <w:t>Abschnitt 3</w:t>
      </w:r>
    </w:p>
    <w:p w:rsidR="007F449A" w:rsidRPr="00C50624" w:rsidRDefault="007F449A">
      <w:pPr>
        <w:jc w:val="center"/>
      </w:pPr>
      <w:r w:rsidRPr="00C50624">
        <w:t>Genehmigungsverfahren</w:t>
      </w:r>
    </w:p>
    <w:p w:rsidR="007F449A" w:rsidRPr="00C50624" w:rsidRDefault="007F449A">
      <w:pPr>
        <w:pStyle w:val="Standardeng"/>
        <w:spacing w:line="240" w:lineRule="auto"/>
      </w:pPr>
    </w:p>
    <w:p w:rsidR="007F449A" w:rsidRPr="00C50624" w:rsidRDefault="007F449A">
      <w:pPr>
        <w:jc w:val="both"/>
      </w:pPr>
      <w:r w:rsidRPr="00C50624">
        <w:t>§ 63</w:t>
      </w:r>
      <w:r w:rsidRPr="00C50624">
        <w:tab/>
        <w:t>Vereinfachtes Baugenehmigungsverfahren</w:t>
      </w:r>
    </w:p>
    <w:p w:rsidR="007F449A" w:rsidRPr="00C50624" w:rsidRDefault="007F449A">
      <w:pPr>
        <w:jc w:val="both"/>
      </w:pPr>
      <w:r w:rsidRPr="00C50624">
        <w:t>§ 64</w:t>
      </w:r>
      <w:r w:rsidRPr="00C50624">
        <w:tab/>
        <w:t>Baugenehmigungsverfahren</w:t>
      </w:r>
    </w:p>
    <w:p w:rsidR="007F449A" w:rsidRPr="00C50624" w:rsidRDefault="007F449A">
      <w:pPr>
        <w:jc w:val="both"/>
      </w:pPr>
      <w:r w:rsidRPr="00C50624">
        <w:t>§ 65</w:t>
      </w:r>
      <w:r w:rsidRPr="00C50624">
        <w:tab/>
        <w:t>Bauvorlageberechtigung</w:t>
      </w:r>
    </w:p>
    <w:p w:rsidR="007F449A" w:rsidRPr="00C50624" w:rsidRDefault="007F449A">
      <w:pPr>
        <w:jc w:val="both"/>
      </w:pPr>
      <w:r w:rsidRPr="00C50624">
        <w:t>§ 66</w:t>
      </w:r>
      <w:r w:rsidRPr="00C50624">
        <w:tab/>
        <w:t>Bautechnische Nachweise</w:t>
      </w:r>
    </w:p>
    <w:p w:rsidR="007F449A" w:rsidRPr="00C50624" w:rsidRDefault="007F449A">
      <w:pPr>
        <w:jc w:val="both"/>
      </w:pPr>
      <w:r w:rsidRPr="00C50624">
        <w:t>§ 67</w:t>
      </w:r>
      <w:r w:rsidRPr="00C50624">
        <w:tab/>
        <w:t>Abweichungen</w:t>
      </w:r>
    </w:p>
    <w:p w:rsidR="007F449A" w:rsidRPr="00C50624" w:rsidRDefault="007F449A">
      <w:pPr>
        <w:jc w:val="both"/>
      </w:pPr>
      <w:r w:rsidRPr="00C50624">
        <w:t>§ 68</w:t>
      </w:r>
      <w:r w:rsidRPr="00C50624">
        <w:tab/>
        <w:t>Bauantrag, Bauvorlagen</w:t>
      </w:r>
    </w:p>
    <w:p w:rsidR="007F449A" w:rsidRPr="00C50624" w:rsidRDefault="007F449A">
      <w:pPr>
        <w:jc w:val="both"/>
      </w:pPr>
      <w:r w:rsidRPr="00C50624">
        <w:t>§ 69</w:t>
      </w:r>
      <w:r w:rsidRPr="00C50624">
        <w:tab/>
        <w:t>Behandlung des Bauantrags</w:t>
      </w:r>
    </w:p>
    <w:p w:rsidR="007F449A" w:rsidRPr="00C50624" w:rsidRDefault="007F449A">
      <w:pPr>
        <w:jc w:val="both"/>
      </w:pPr>
      <w:r w:rsidRPr="00C50624">
        <w:t>§ 70</w:t>
      </w:r>
      <w:r w:rsidRPr="00C50624">
        <w:tab/>
        <w:t>Beteiligung der Nachbarn</w:t>
      </w:r>
      <w:r w:rsidR="002B5577" w:rsidRPr="00C50624">
        <w:t xml:space="preserve"> und der Öffentlichkeit</w:t>
      </w:r>
    </w:p>
    <w:p w:rsidR="007F449A" w:rsidRPr="00C50624" w:rsidRDefault="007F449A">
      <w:pPr>
        <w:jc w:val="both"/>
      </w:pPr>
      <w:r w:rsidRPr="00C50624">
        <w:t>§ 71</w:t>
      </w:r>
      <w:r w:rsidRPr="00C50624">
        <w:tab/>
        <w:t>Ersetzung des gemeindlichen Einvernehmens</w:t>
      </w:r>
    </w:p>
    <w:p w:rsidR="007F449A" w:rsidRPr="00C50624" w:rsidRDefault="007F449A">
      <w:pPr>
        <w:jc w:val="both"/>
      </w:pPr>
      <w:r w:rsidRPr="00C50624">
        <w:t>§ 72</w:t>
      </w:r>
      <w:r w:rsidRPr="00C50624">
        <w:tab/>
        <w:t>Baugenehmigung, Baubeginn</w:t>
      </w:r>
    </w:p>
    <w:p w:rsidR="007F449A" w:rsidRPr="00C50624" w:rsidRDefault="007F449A">
      <w:pPr>
        <w:jc w:val="both"/>
      </w:pPr>
      <w:r w:rsidRPr="00C50624">
        <w:t>§ 73</w:t>
      </w:r>
      <w:r w:rsidRPr="00C50624">
        <w:tab/>
        <w:t>Geltungsdauer der Genehmigung</w:t>
      </w:r>
    </w:p>
    <w:p w:rsidR="007F449A" w:rsidRPr="00C50624" w:rsidRDefault="007F449A">
      <w:pPr>
        <w:jc w:val="both"/>
      </w:pPr>
      <w:r w:rsidRPr="00C50624">
        <w:t>§ 74</w:t>
      </w:r>
      <w:r w:rsidRPr="00C50624">
        <w:tab/>
        <w:t>Teilbaugenehmigung</w:t>
      </w:r>
    </w:p>
    <w:p w:rsidR="007F449A" w:rsidRPr="00C50624" w:rsidRDefault="007F449A">
      <w:pPr>
        <w:pStyle w:val="Standardeng"/>
        <w:spacing w:line="240" w:lineRule="auto"/>
      </w:pPr>
      <w:r w:rsidRPr="00C50624">
        <w:t>§ 75</w:t>
      </w:r>
      <w:r w:rsidRPr="00C50624">
        <w:tab/>
        <w:t>Vorbescheid</w:t>
      </w:r>
    </w:p>
    <w:p w:rsidR="007F449A" w:rsidRPr="00C50624" w:rsidRDefault="007F449A">
      <w:pPr>
        <w:jc w:val="both"/>
      </w:pPr>
      <w:r w:rsidRPr="00C50624">
        <w:t>§ 76</w:t>
      </w:r>
      <w:r w:rsidRPr="00C50624">
        <w:tab/>
        <w:t>Genehmigung Fliegender Bauten</w:t>
      </w:r>
    </w:p>
    <w:p w:rsidR="007F449A" w:rsidRPr="00C50624" w:rsidRDefault="007F449A">
      <w:pPr>
        <w:jc w:val="both"/>
      </w:pPr>
      <w:r w:rsidRPr="00C50624">
        <w:t>§ 77</w:t>
      </w:r>
      <w:r w:rsidRPr="00C50624">
        <w:tab/>
        <w:t>Bauaufsichtliche Zustimmung</w:t>
      </w:r>
    </w:p>
    <w:p w:rsidR="007F449A" w:rsidRPr="00C50624" w:rsidRDefault="007F449A">
      <w:pPr>
        <w:jc w:val="both"/>
      </w:pPr>
    </w:p>
    <w:p w:rsidR="007F449A" w:rsidRPr="00C50624" w:rsidRDefault="007F449A">
      <w:pPr>
        <w:jc w:val="center"/>
      </w:pPr>
      <w:r w:rsidRPr="00C50624">
        <w:t>Abschnitt 4</w:t>
      </w:r>
    </w:p>
    <w:p w:rsidR="007F449A" w:rsidRPr="00C50624" w:rsidRDefault="007F449A">
      <w:pPr>
        <w:jc w:val="center"/>
      </w:pPr>
      <w:r w:rsidRPr="00C50624">
        <w:t>Bauaufsichtliche Maßnahmen</w:t>
      </w:r>
    </w:p>
    <w:p w:rsidR="007F449A" w:rsidRPr="00C50624" w:rsidRDefault="007F449A">
      <w:pPr>
        <w:pStyle w:val="Standardeng"/>
        <w:spacing w:line="240" w:lineRule="auto"/>
      </w:pPr>
    </w:p>
    <w:p w:rsidR="007F449A" w:rsidRPr="00C50624" w:rsidRDefault="007F449A">
      <w:pPr>
        <w:jc w:val="both"/>
      </w:pPr>
      <w:r w:rsidRPr="00C50624">
        <w:lastRenderedPageBreak/>
        <w:t>§ 78</w:t>
      </w:r>
      <w:r w:rsidRPr="00C50624">
        <w:tab/>
        <w:t>Verbot unrechtmäßig gekennzeichneter Bauprodukte</w:t>
      </w:r>
    </w:p>
    <w:p w:rsidR="007F449A" w:rsidRPr="00C50624" w:rsidRDefault="007F449A">
      <w:pPr>
        <w:jc w:val="both"/>
      </w:pPr>
      <w:r w:rsidRPr="00C50624">
        <w:t>§ 79</w:t>
      </w:r>
      <w:r w:rsidRPr="00C50624">
        <w:tab/>
        <w:t>Einstellung von Arbeiten</w:t>
      </w:r>
    </w:p>
    <w:p w:rsidR="007F449A" w:rsidRPr="00C50624" w:rsidRDefault="007F449A">
      <w:pPr>
        <w:jc w:val="both"/>
      </w:pPr>
      <w:r w:rsidRPr="00C50624">
        <w:t>§ 80</w:t>
      </w:r>
      <w:r w:rsidRPr="00C50624">
        <w:tab/>
        <w:t>Beseitigung von Anlagen, Nutzungsuntersagung</w:t>
      </w:r>
    </w:p>
    <w:p w:rsidR="007F449A" w:rsidRPr="00C50624" w:rsidRDefault="007F449A">
      <w:pPr>
        <w:jc w:val="both"/>
      </w:pPr>
    </w:p>
    <w:p w:rsidR="007F449A" w:rsidRPr="00C50624" w:rsidRDefault="007F449A">
      <w:pPr>
        <w:jc w:val="center"/>
      </w:pPr>
      <w:r w:rsidRPr="00C50624">
        <w:t>Abschnitt 5</w:t>
      </w:r>
    </w:p>
    <w:p w:rsidR="007F449A" w:rsidRPr="00C50624" w:rsidRDefault="007F449A">
      <w:pPr>
        <w:jc w:val="center"/>
      </w:pPr>
      <w:r w:rsidRPr="00C50624">
        <w:t>Bauüberwachung</w:t>
      </w:r>
    </w:p>
    <w:p w:rsidR="007F449A" w:rsidRPr="00C50624" w:rsidRDefault="007F449A">
      <w:pPr>
        <w:pStyle w:val="Standardeng"/>
        <w:spacing w:line="240" w:lineRule="auto"/>
      </w:pPr>
    </w:p>
    <w:p w:rsidR="007F449A" w:rsidRPr="00C50624" w:rsidRDefault="007F449A">
      <w:pPr>
        <w:jc w:val="both"/>
      </w:pPr>
      <w:r w:rsidRPr="00C50624">
        <w:t>§ 81</w:t>
      </w:r>
      <w:r w:rsidRPr="00C50624">
        <w:tab/>
        <w:t>Bauüberwachung</w:t>
      </w:r>
    </w:p>
    <w:p w:rsidR="007F449A" w:rsidRPr="00C50624" w:rsidRDefault="007F449A">
      <w:pPr>
        <w:jc w:val="both"/>
      </w:pPr>
      <w:r w:rsidRPr="00C50624">
        <w:t>§ 82</w:t>
      </w:r>
      <w:r w:rsidRPr="00C50624">
        <w:tab/>
        <w:t>Bauzustandsanzeigen, Aufnahme der Nutzung</w:t>
      </w:r>
    </w:p>
    <w:p w:rsidR="007F449A" w:rsidRPr="00C50624" w:rsidRDefault="007F449A">
      <w:pPr>
        <w:jc w:val="both"/>
      </w:pPr>
    </w:p>
    <w:p w:rsidR="007F449A" w:rsidRPr="00C50624" w:rsidRDefault="007F449A">
      <w:pPr>
        <w:jc w:val="center"/>
      </w:pPr>
      <w:r w:rsidRPr="00C50624">
        <w:t>Abschnitt 6</w:t>
      </w:r>
    </w:p>
    <w:p w:rsidR="007F449A" w:rsidRPr="00C50624" w:rsidRDefault="007F449A">
      <w:pPr>
        <w:jc w:val="center"/>
      </w:pPr>
      <w:r w:rsidRPr="00C50624">
        <w:t>Baulasten</w:t>
      </w:r>
    </w:p>
    <w:p w:rsidR="007F449A" w:rsidRPr="00C50624" w:rsidRDefault="007F449A">
      <w:pPr>
        <w:jc w:val="both"/>
      </w:pPr>
      <w:r w:rsidRPr="00C50624">
        <w:t>§ 83</w:t>
      </w:r>
      <w:r w:rsidRPr="00C50624">
        <w:tab/>
        <w:t>Baulasten, Baulastenverzeichnis</w:t>
      </w:r>
    </w:p>
    <w:p w:rsidR="007F449A" w:rsidRPr="00C50624" w:rsidRDefault="007F449A">
      <w:pPr>
        <w:jc w:val="both"/>
      </w:pPr>
    </w:p>
    <w:p w:rsidR="007F449A" w:rsidRPr="00C50624" w:rsidRDefault="007F449A">
      <w:pPr>
        <w:jc w:val="center"/>
        <w:rPr>
          <w:spacing w:val="20"/>
        </w:rPr>
      </w:pPr>
      <w:r w:rsidRPr="00C50624">
        <w:rPr>
          <w:spacing w:val="20"/>
        </w:rPr>
        <w:t>Teil 6</w:t>
      </w:r>
    </w:p>
    <w:p w:rsidR="007F449A" w:rsidRPr="00C50624" w:rsidRDefault="007F449A">
      <w:pPr>
        <w:jc w:val="center"/>
        <w:rPr>
          <w:spacing w:val="20"/>
        </w:rPr>
      </w:pPr>
      <w:r w:rsidRPr="00C50624">
        <w:rPr>
          <w:spacing w:val="20"/>
        </w:rPr>
        <w:t>Ausführungsbestimmungen zum Baugesetzbuch</w:t>
      </w:r>
    </w:p>
    <w:p w:rsidR="007F449A" w:rsidRPr="00C50624" w:rsidRDefault="007F449A">
      <w:pPr>
        <w:jc w:val="both"/>
      </w:pPr>
    </w:p>
    <w:p w:rsidR="007F449A" w:rsidRPr="00C50624" w:rsidRDefault="007F449A">
      <w:pPr>
        <w:pStyle w:val="Standardeng"/>
        <w:spacing w:line="240" w:lineRule="auto"/>
      </w:pPr>
      <w:r w:rsidRPr="00C50624">
        <w:t>§ 84</w:t>
      </w:r>
      <w:r w:rsidRPr="00C50624">
        <w:tab/>
      </w:r>
      <w:r w:rsidR="002B5577" w:rsidRPr="00C50624">
        <w:t>(weggefallen)</w:t>
      </w:r>
    </w:p>
    <w:p w:rsidR="007F449A" w:rsidRPr="00C50624" w:rsidRDefault="007F449A">
      <w:pPr>
        <w:jc w:val="both"/>
      </w:pPr>
      <w:r w:rsidRPr="00C50624">
        <w:t>§ 85</w:t>
      </w:r>
      <w:r w:rsidRPr="00C50624">
        <w:tab/>
        <w:t>Zuständigkeitsregelungen für Aufgaben nach dem Baugesetzbuch</w:t>
      </w:r>
    </w:p>
    <w:p w:rsidR="000B5F20" w:rsidRPr="00C50624" w:rsidRDefault="000B5F20" w:rsidP="000B5F20">
      <w:pPr>
        <w:jc w:val="both"/>
      </w:pPr>
      <w:r w:rsidRPr="00C50624">
        <w:t>§ 86</w:t>
      </w:r>
      <w:r w:rsidRPr="00C50624">
        <w:tab/>
      </w:r>
      <w:r w:rsidR="00640DF9" w:rsidRPr="00C50624">
        <w:t xml:space="preserve">Bildung eines Oberen Gutachterausschusses, Aufsicht über die Gutachterausschüsse und </w:t>
      </w:r>
    </w:p>
    <w:p w:rsidR="007F449A" w:rsidRPr="00C50624" w:rsidRDefault="000B5F20" w:rsidP="000B5F20">
      <w:pPr>
        <w:jc w:val="both"/>
      </w:pPr>
      <w:r w:rsidRPr="00C50624">
        <w:tab/>
      </w:r>
      <w:r w:rsidR="00640DF9" w:rsidRPr="00C50624">
        <w:t xml:space="preserve">den Oberen Gutachterausschuss </w:t>
      </w:r>
    </w:p>
    <w:p w:rsidR="007F449A" w:rsidRPr="00C50624" w:rsidRDefault="007F449A">
      <w:pPr>
        <w:jc w:val="both"/>
      </w:pPr>
    </w:p>
    <w:p w:rsidR="007F449A" w:rsidRPr="00C50624" w:rsidRDefault="007F449A">
      <w:pPr>
        <w:jc w:val="center"/>
        <w:rPr>
          <w:spacing w:val="20"/>
        </w:rPr>
      </w:pPr>
      <w:r w:rsidRPr="00C50624">
        <w:rPr>
          <w:spacing w:val="20"/>
        </w:rPr>
        <w:t>Teil 7</w:t>
      </w:r>
    </w:p>
    <w:p w:rsidR="007F449A" w:rsidRPr="00C50624" w:rsidRDefault="007F449A">
      <w:pPr>
        <w:jc w:val="center"/>
        <w:rPr>
          <w:spacing w:val="20"/>
        </w:rPr>
      </w:pPr>
      <w:r w:rsidRPr="00C50624">
        <w:rPr>
          <w:spacing w:val="20"/>
        </w:rPr>
        <w:t>Ordnungswidrigkeiten, Rechtsvorschriften,</w:t>
      </w:r>
    </w:p>
    <w:p w:rsidR="007F449A" w:rsidRPr="00C50624" w:rsidRDefault="007F449A">
      <w:pPr>
        <w:jc w:val="center"/>
        <w:rPr>
          <w:spacing w:val="20"/>
        </w:rPr>
      </w:pPr>
      <w:r w:rsidRPr="00C50624">
        <w:rPr>
          <w:spacing w:val="20"/>
        </w:rPr>
        <w:t>Übergangsvorschriften</w:t>
      </w:r>
    </w:p>
    <w:p w:rsidR="007F449A" w:rsidRPr="00C50624" w:rsidRDefault="007F449A">
      <w:pPr>
        <w:jc w:val="both"/>
      </w:pPr>
    </w:p>
    <w:p w:rsidR="007F449A" w:rsidRPr="00C50624" w:rsidRDefault="007F449A">
      <w:pPr>
        <w:jc w:val="both"/>
      </w:pPr>
      <w:r w:rsidRPr="00C50624">
        <w:t>§ 87</w:t>
      </w:r>
      <w:r w:rsidRPr="00C50624">
        <w:tab/>
        <w:t>Ordnungswidrigkeiten</w:t>
      </w:r>
    </w:p>
    <w:p w:rsidR="007F449A" w:rsidRPr="00C50624" w:rsidRDefault="007F449A">
      <w:pPr>
        <w:jc w:val="both"/>
      </w:pPr>
      <w:r w:rsidRPr="00C50624">
        <w:t>§ 88</w:t>
      </w:r>
      <w:r w:rsidRPr="00C50624">
        <w:tab/>
        <w:t>Rechtsvorschriften</w:t>
      </w:r>
    </w:p>
    <w:p w:rsidR="007F449A" w:rsidRPr="00C50624" w:rsidRDefault="007F449A">
      <w:pPr>
        <w:jc w:val="both"/>
      </w:pPr>
      <w:r w:rsidRPr="00C50624">
        <w:t>§ 89</w:t>
      </w:r>
      <w:r w:rsidRPr="00C50624">
        <w:tab/>
        <w:t>Örtliche Bauvorschriften</w:t>
      </w:r>
    </w:p>
    <w:p w:rsidR="007F449A" w:rsidRPr="00C50624" w:rsidRDefault="007F449A">
      <w:pPr>
        <w:jc w:val="both"/>
        <w:rPr>
          <w:shd w:val="clear" w:color="auto" w:fill="FFFFFF"/>
        </w:rPr>
      </w:pPr>
      <w:r w:rsidRPr="00C50624">
        <w:rPr>
          <w:shd w:val="clear" w:color="auto" w:fill="FFFFFF"/>
        </w:rPr>
        <w:t>§ 90</w:t>
      </w:r>
      <w:r w:rsidRPr="00C50624">
        <w:rPr>
          <w:shd w:val="clear" w:color="auto" w:fill="FFFFFF"/>
        </w:rPr>
        <w:tab/>
        <w:t>Übergangsvorschriften</w:t>
      </w:r>
    </w:p>
    <w:p w:rsidR="000B5F20" w:rsidRPr="00C50624" w:rsidRDefault="000B5F20">
      <w:pPr>
        <w:jc w:val="center"/>
        <w:rPr>
          <w:sz w:val="28"/>
        </w:rPr>
      </w:pPr>
    </w:p>
    <w:p w:rsidR="000B5F20" w:rsidRPr="00C50624" w:rsidRDefault="000B5F20">
      <w:pPr>
        <w:jc w:val="center"/>
        <w:rPr>
          <w:sz w:val="28"/>
        </w:rPr>
        <w:sectPr w:rsidR="000B5F20" w:rsidRPr="00C50624" w:rsidSect="0074077E">
          <w:headerReference w:type="even" r:id="rId9"/>
          <w:headerReference w:type="default" r:id="rId10"/>
          <w:pgSz w:w="11906" w:h="16838"/>
          <w:pgMar w:top="1418" w:right="1134" w:bottom="1134" w:left="1418" w:header="720" w:footer="720" w:gutter="0"/>
          <w:pgNumType w:start="1"/>
          <w:cols w:space="708"/>
          <w:titlePg/>
          <w:docGrid w:linePitch="360"/>
        </w:sectPr>
      </w:pPr>
    </w:p>
    <w:p w:rsidR="007F449A" w:rsidRPr="00C50624" w:rsidRDefault="007F449A">
      <w:pPr>
        <w:jc w:val="center"/>
        <w:rPr>
          <w:sz w:val="28"/>
        </w:rPr>
      </w:pPr>
      <w:r w:rsidRPr="00C50624">
        <w:rPr>
          <w:sz w:val="28"/>
        </w:rPr>
        <w:lastRenderedPageBreak/>
        <w:t>Teil 1</w:t>
      </w:r>
    </w:p>
    <w:p w:rsidR="007F449A" w:rsidRPr="00C50624" w:rsidRDefault="007F449A">
      <w:pPr>
        <w:jc w:val="center"/>
        <w:rPr>
          <w:spacing w:val="20"/>
        </w:rPr>
      </w:pPr>
      <w:r w:rsidRPr="00C50624">
        <w:rPr>
          <w:sz w:val="28"/>
        </w:rPr>
        <w:t>Allgemeine Vorschriften</w:t>
      </w:r>
    </w:p>
    <w:p w:rsidR="007F449A" w:rsidRPr="00C50624" w:rsidRDefault="007F449A">
      <w:pPr>
        <w:pStyle w:val="Standardeng"/>
        <w:spacing w:line="240" w:lineRule="auto"/>
        <w:rPr>
          <w:spacing w:val="20"/>
        </w:rPr>
      </w:pPr>
    </w:p>
    <w:p w:rsidR="007F449A" w:rsidRPr="00C50624" w:rsidRDefault="007F449A">
      <w:pPr>
        <w:jc w:val="center"/>
      </w:pPr>
      <w:r w:rsidRPr="00C50624">
        <w:t>§ 1</w:t>
      </w:r>
    </w:p>
    <w:p w:rsidR="007F449A" w:rsidRPr="00C50624" w:rsidRDefault="007F449A">
      <w:pPr>
        <w:pStyle w:val="berschrift1"/>
      </w:pPr>
      <w:r w:rsidRPr="00C50624">
        <w:t>Anwendungsbereich</w:t>
      </w:r>
    </w:p>
    <w:p w:rsidR="007F449A" w:rsidRPr="00C50624" w:rsidRDefault="007F449A"/>
    <w:p w:rsidR="007F449A" w:rsidRPr="00C50624" w:rsidRDefault="007F449A" w:rsidP="007A5331">
      <w:pPr>
        <w:pStyle w:val="Textkrper"/>
        <w:ind w:firstLine="425"/>
        <w:jc w:val="left"/>
      </w:pPr>
      <w:r w:rsidRPr="00C50624">
        <w:t>(1) Dieses Gesetz gilt für bauliche Anlagen und Bauprodukte. Es gilt auch für Grundstücke sowie für andere Anlagen und Einrichtungen, an die in diesem Gesetz oder in Vorschriften au</w:t>
      </w:r>
      <w:r w:rsidRPr="00C50624">
        <w:t>f</w:t>
      </w:r>
      <w:r w:rsidRPr="00C50624">
        <w:t>grund dieses Gesetzes Anforderungen gestellt werden.</w:t>
      </w:r>
    </w:p>
    <w:p w:rsidR="007F449A" w:rsidRPr="00C50624" w:rsidRDefault="007F449A">
      <w:pPr>
        <w:pStyle w:val="Textkrper"/>
      </w:pPr>
    </w:p>
    <w:p w:rsidR="007F449A" w:rsidRPr="00C50624" w:rsidRDefault="007F449A" w:rsidP="007A5331">
      <w:pPr>
        <w:ind w:firstLine="425"/>
      </w:pPr>
      <w:r w:rsidRPr="00C50624">
        <w:t>(2) Die Vorschriften der Teile 1 bis 5 und des Teils 7 dieses Gesetzes gelten nicht für</w:t>
      </w:r>
    </w:p>
    <w:p w:rsidR="007F449A" w:rsidRPr="00C50624" w:rsidRDefault="007F449A">
      <w:pPr>
        <w:ind w:left="360" w:hanging="360"/>
      </w:pPr>
      <w:r w:rsidRPr="00C50624">
        <w:t>1.   Anlagen des öffentlichen Verkehrs einschließlich Zubehör, Nebenanlagen und Nebenbe-</w:t>
      </w:r>
    </w:p>
    <w:p w:rsidR="007F449A" w:rsidRPr="00C50624" w:rsidRDefault="007F449A">
      <w:pPr>
        <w:ind w:left="360" w:hanging="360"/>
      </w:pPr>
      <w:r w:rsidRPr="00C50624">
        <w:t xml:space="preserve">      triebe, ausgenommen Gebäude;</w:t>
      </w:r>
    </w:p>
    <w:p w:rsidR="007F449A" w:rsidRPr="00C50624" w:rsidRDefault="007F449A">
      <w:pPr>
        <w:ind w:left="360" w:hanging="360"/>
      </w:pPr>
      <w:r w:rsidRPr="00C50624">
        <w:t>2.   Anlagen, die der Bergaufsicht unterliegen, ausgenommen Gebäude;</w:t>
      </w:r>
    </w:p>
    <w:p w:rsidR="007F449A" w:rsidRPr="00C50624" w:rsidRDefault="007F449A">
      <w:pPr>
        <w:ind w:left="360" w:hanging="360"/>
      </w:pPr>
      <w:r w:rsidRPr="00C50624">
        <w:t>3.   Leitungen, die der öffentlichen Versorgung mit Wasser, Gas, Elektrizität, Wärme, der öf-</w:t>
      </w:r>
    </w:p>
    <w:p w:rsidR="007F449A" w:rsidRPr="00C50624" w:rsidRDefault="007F449A">
      <w:pPr>
        <w:ind w:left="360" w:hanging="360"/>
      </w:pPr>
      <w:r w:rsidRPr="00C50624">
        <w:t xml:space="preserve">      fentlichen Abwasserentsorgung oder der Telekommunikation dienen;</w:t>
      </w:r>
    </w:p>
    <w:p w:rsidR="007F449A" w:rsidRPr="00C50624" w:rsidRDefault="007F449A">
      <w:pPr>
        <w:ind w:left="360" w:hanging="360"/>
      </w:pPr>
      <w:r w:rsidRPr="00C50624">
        <w:t>4.   Rohrleitungen, die dem Ferntransport von Stoffen dienen</w:t>
      </w:r>
      <w:r w:rsidR="002B5577" w:rsidRPr="00C50624">
        <w:t>;</w:t>
      </w:r>
    </w:p>
    <w:p w:rsidR="007F449A" w:rsidRPr="00C50624" w:rsidRDefault="002B5577">
      <w:pPr>
        <w:ind w:left="360" w:hanging="360"/>
      </w:pPr>
      <w:r w:rsidRPr="00C50624">
        <w:t>5.   Kräne und Krananlagen sowie</w:t>
      </w:r>
    </w:p>
    <w:p w:rsidR="002B5577" w:rsidRPr="00C50624" w:rsidRDefault="002B5577">
      <w:pPr>
        <w:ind w:left="360" w:hanging="360"/>
      </w:pPr>
      <w:r w:rsidRPr="00C50624">
        <w:t>6.   Messestände in Messe- und Ausstellungsgebäuden.</w:t>
      </w:r>
    </w:p>
    <w:p w:rsidR="007F449A" w:rsidRPr="00C50624" w:rsidRDefault="007F449A">
      <w:pPr>
        <w:ind w:left="360" w:hanging="360"/>
        <w:jc w:val="both"/>
      </w:pPr>
    </w:p>
    <w:p w:rsidR="007F449A" w:rsidRPr="00C50624" w:rsidRDefault="007F449A">
      <w:pPr>
        <w:ind w:left="360" w:hanging="360"/>
        <w:jc w:val="center"/>
      </w:pPr>
      <w:r w:rsidRPr="00C50624">
        <w:t>§ 2</w:t>
      </w:r>
    </w:p>
    <w:p w:rsidR="007F449A" w:rsidRPr="00C50624" w:rsidRDefault="007F449A">
      <w:pPr>
        <w:pStyle w:val="berschrift2"/>
      </w:pPr>
      <w:r w:rsidRPr="00C50624">
        <w:t>Begriffe</w:t>
      </w:r>
    </w:p>
    <w:p w:rsidR="007F449A" w:rsidRPr="00C50624" w:rsidRDefault="007F449A">
      <w:pPr>
        <w:ind w:left="360" w:hanging="360"/>
        <w:jc w:val="both"/>
        <w:rPr>
          <w:b/>
        </w:rPr>
      </w:pPr>
    </w:p>
    <w:p w:rsidR="007F449A" w:rsidRPr="00C50624" w:rsidRDefault="007F449A" w:rsidP="007A5331">
      <w:pPr>
        <w:pStyle w:val="Textkrper"/>
        <w:ind w:firstLine="425"/>
        <w:jc w:val="left"/>
      </w:pPr>
      <w:r w:rsidRPr="00C50624">
        <w:t>(1) Bauliche Anlagen sind mit dem Erdboden verbundene, aus Bauprodukten hergestellte Anlagen. Eine Verbindung mit dem Boden besteht auch dann, wenn die Anlage durch eigene Schwere auf dem Boden ruht oder auf ortsfesten Bahnen begrenzt beweglich ist oder wenn die Anlage nach ihrem Verwendungszweck dazu bestimmt ist, überwiegend ortsfest benutzt zu we</w:t>
      </w:r>
      <w:r w:rsidRPr="00C50624">
        <w:t>r</w:t>
      </w:r>
      <w:r w:rsidRPr="00C50624">
        <w:t>den. Bauliche Anlagen sind auch</w:t>
      </w:r>
    </w:p>
    <w:p w:rsidR="007F449A" w:rsidRPr="00C50624" w:rsidRDefault="007F449A">
      <w:pPr>
        <w:ind w:left="360" w:hanging="360"/>
        <w:jc w:val="both"/>
      </w:pPr>
      <w:r w:rsidRPr="00C50624">
        <w:t>1.   Aufschüttungen und Abgrabungen;</w:t>
      </w:r>
    </w:p>
    <w:p w:rsidR="007F449A" w:rsidRPr="00C50624" w:rsidRDefault="007F449A">
      <w:pPr>
        <w:ind w:left="360" w:hanging="360"/>
        <w:jc w:val="both"/>
      </w:pPr>
      <w:r w:rsidRPr="00C50624">
        <w:t>2.  Lagerplätze, Abstellplätze und Ausstellungsplätze;</w:t>
      </w:r>
    </w:p>
    <w:p w:rsidR="007F449A" w:rsidRPr="00C50624" w:rsidRDefault="007F449A">
      <w:pPr>
        <w:ind w:left="360" w:hanging="360"/>
        <w:jc w:val="both"/>
      </w:pPr>
      <w:r w:rsidRPr="00C50624">
        <w:t>3.   Sport- und Spielflächen;</w:t>
      </w:r>
    </w:p>
    <w:p w:rsidR="007F449A" w:rsidRPr="00C50624" w:rsidRDefault="007F449A">
      <w:pPr>
        <w:ind w:left="360" w:hanging="360"/>
        <w:jc w:val="both"/>
      </w:pPr>
      <w:r w:rsidRPr="00C50624">
        <w:t>4.  Campingplätze, Wochenendplätze und Zeltplätze;</w:t>
      </w:r>
    </w:p>
    <w:p w:rsidR="007F449A" w:rsidRPr="00C50624" w:rsidRDefault="007F449A">
      <w:pPr>
        <w:ind w:left="360" w:hanging="360"/>
        <w:jc w:val="both"/>
      </w:pPr>
      <w:r w:rsidRPr="00C50624">
        <w:t>5.   Freizeit- und Vergnügungsparks;</w:t>
      </w:r>
    </w:p>
    <w:p w:rsidR="007F449A" w:rsidRPr="00C50624" w:rsidRDefault="007F449A">
      <w:pPr>
        <w:ind w:left="360" w:hanging="360"/>
        <w:jc w:val="both"/>
      </w:pPr>
      <w:r w:rsidRPr="00C50624">
        <w:t>6.   Stellplätze für Kraftfahrzeuge;</w:t>
      </w:r>
    </w:p>
    <w:p w:rsidR="007F449A" w:rsidRPr="00C50624" w:rsidRDefault="007F449A">
      <w:pPr>
        <w:ind w:left="360" w:hanging="360"/>
        <w:jc w:val="both"/>
      </w:pPr>
      <w:r w:rsidRPr="00C50624">
        <w:t>7.   Gerüste sowie</w:t>
      </w:r>
    </w:p>
    <w:p w:rsidR="007F449A" w:rsidRPr="00C50624" w:rsidRDefault="007F449A">
      <w:pPr>
        <w:ind w:left="360" w:hanging="360"/>
        <w:jc w:val="both"/>
      </w:pPr>
      <w:r w:rsidRPr="00C50624">
        <w:t>8.   Hilfseinrichtungen zur statischen Sicherung von Bauzuständen.</w:t>
      </w:r>
    </w:p>
    <w:p w:rsidR="007F449A" w:rsidRPr="00C50624" w:rsidRDefault="007F449A">
      <w:pPr>
        <w:pStyle w:val="Textkrper"/>
        <w:jc w:val="left"/>
      </w:pPr>
      <w:r w:rsidRPr="00C50624">
        <w:t xml:space="preserve">Anlagen sind bauliche Anlagen und andere Anlagen und Einrichtungen im Sinne des § 1  </w:t>
      </w:r>
      <w:r w:rsidR="0057075D" w:rsidRPr="00C50624">
        <w:t>Absatz</w:t>
      </w:r>
      <w:r w:rsidRPr="00C50624">
        <w:t xml:space="preserve"> 1 Satz 2.</w:t>
      </w:r>
    </w:p>
    <w:p w:rsidR="007F449A" w:rsidRPr="00C50624" w:rsidRDefault="007F449A">
      <w:pPr>
        <w:ind w:left="360" w:hanging="360"/>
      </w:pPr>
    </w:p>
    <w:p w:rsidR="007F449A" w:rsidRPr="00C50624" w:rsidRDefault="007F449A" w:rsidP="007A5331">
      <w:pPr>
        <w:ind w:firstLine="425"/>
      </w:pPr>
      <w:r w:rsidRPr="00C50624">
        <w:t>(2) Gebäude sind selbstständig benutzbare, überdeckte bauliche Anlagen, die von Menschen betreten werden können und geeignet oder bestimmt sind, dem Schutz von Menschen, Tieren oder Sachen zu dienen.</w:t>
      </w:r>
    </w:p>
    <w:p w:rsidR="007F449A" w:rsidRPr="00C50624" w:rsidRDefault="007F449A">
      <w:pPr>
        <w:pStyle w:val="Standardeng"/>
        <w:spacing w:line="240" w:lineRule="auto"/>
      </w:pPr>
    </w:p>
    <w:p w:rsidR="007F449A" w:rsidRPr="00C50624" w:rsidRDefault="007F449A" w:rsidP="007A5331">
      <w:pPr>
        <w:pStyle w:val="Textkrper"/>
        <w:ind w:firstLine="425"/>
        <w:rPr>
          <w:sz w:val="16"/>
        </w:rPr>
      </w:pPr>
      <w:r w:rsidRPr="00C50624">
        <w:t>(3) Gebäude werden in folgende Gebäudeklassen eingeteilt:</w:t>
      </w:r>
    </w:p>
    <w:p w:rsidR="007F449A" w:rsidRPr="00C50624" w:rsidRDefault="007F449A">
      <w:pPr>
        <w:ind w:left="360" w:hanging="360"/>
        <w:jc w:val="both"/>
      </w:pPr>
      <w:r w:rsidRPr="00C50624">
        <w:t>1.   Gebäudeklasse 1:</w:t>
      </w:r>
    </w:p>
    <w:p w:rsidR="007F449A" w:rsidRPr="00C50624" w:rsidRDefault="007F449A">
      <w:pPr>
        <w:tabs>
          <w:tab w:val="left" w:pos="0"/>
        </w:tabs>
        <w:jc w:val="both"/>
      </w:pPr>
      <w:r w:rsidRPr="00C50624">
        <w:t xml:space="preserve">      a) freistehende Gebäude mit einer Höhe bis zu 7 m und nicht mehr als zwei Nutzungsein-</w:t>
      </w:r>
    </w:p>
    <w:p w:rsidR="007F449A" w:rsidRPr="00C50624" w:rsidRDefault="007F449A">
      <w:pPr>
        <w:pStyle w:val="Standardeng"/>
        <w:tabs>
          <w:tab w:val="left" w:pos="0"/>
        </w:tabs>
        <w:spacing w:line="240" w:lineRule="auto"/>
      </w:pPr>
      <w:r w:rsidRPr="00C50624">
        <w:t xml:space="preserve">          heiten von insgesamt nicht mehr als 400 m² und</w:t>
      </w:r>
    </w:p>
    <w:p w:rsidR="007F449A" w:rsidRPr="00C50624" w:rsidRDefault="007F449A">
      <w:pPr>
        <w:pStyle w:val="Textkrper"/>
        <w:tabs>
          <w:tab w:val="left" w:pos="0"/>
          <w:tab w:val="left" w:pos="540"/>
        </w:tabs>
      </w:pPr>
      <w:r w:rsidRPr="00C50624">
        <w:t xml:space="preserve">      b) freistehende land- oder forstwirtschaftlich genutzte Gebäude;</w:t>
      </w:r>
    </w:p>
    <w:p w:rsidR="007F449A" w:rsidRPr="00C50624" w:rsidRDefault="007F449A">
      <w:pPr>
        <w:pStyle w:val="Textkrper"/>
        <w:tabs>
          <w:tab w:val="left" w:pos="0"/>
          <w:tab w:val="left" w:pos="540"/>
        </w:tabs>
      </w:pPr>
      <w:r w:rsidRPr="00C50624">
        <w:t>2.   Gebäudeklasse 2:</w:t>
      </w:r>
    </w:p>
    <w:p w:rsidR="007F449A" w:rsidRPr="00C50624" w:rsidRDefault="007F449A">
      <w:pPr>
        <w:tabs>
          <w:tab w:val="left" w:pos="540"/>
        </w:tabs>
        <w:jc w:val="both"/>
      </w:pPr>
      <w:r w:rsidRPr="00C50624">
        <w:t xml:space="preserve">      Gebäude mit einer Höhe bis zu 7 m und nicht mehr als zwei Nutzungseinheiten von insge-</w:t>
      </w:r>
    </w:p>
    <w:p w:rsidR="007F449A" w:rsidRPr="00C50624" w:rsidRDefault="007F449A">
      <w:pPr>
        <w:tabs>
          <w:tab w:val="left" w:pos="540"/>
        </w:tabs>
        <w:jc w:val="both"/>
      </w:pPr>
      <w:r w:rsidRPr="00C50624">
        <w:t xml:space="preserve">      samt nicht mehr als 400 m²;</w:t>
      </w:r>
    </w:p>
    <w:p w:rsidR="007F449A" w:rsidRPr="00C50624" w:rsidRDefault="007F449A">
      <w:pPr>
        <w:ind w:left="360" w:hanging="360"/>
        <w:jc w:val="both"/>
      </w:pPr>
      <w:r w:rsidRPr="00C50624">
        <w:lastRenderedPageBreak/>
        <w:t>3.   Gebäudeklasse 3:</w:t>
      </w:r>
    </w:p>
    <w:p w:rsidR="007F449A" w:rsidRPr="00C50624" w:rsidRDefault="007F449A">
      <w:pPr>
        <w:pStyle w:val="Standardeng"/>
        <w:spacing w:line="240" w:lineRule="auto"/>
      </w:pPr>
      <w:r w:rsidRPr="00C50624">
        <w:t xml:space="preserve">      sonstige Gebäude mit einer Höhe bis zu 7 m;</w:t>
      </w:r>
    </w:p>
    <w:p w:rsidR="007F449A" w:rsidRPr="00C50624" w:rsidRDefault="007F449A">
      <w:pPr>
        <w:ind w:left="360" w:hanging="360"/>
        <w:jc w:val="both"/>
      </w:pPr>
      <w:r w:rsidRPr="00C50624">
        <w:t>4.   Gebäudeklasse 4:</w:t>
      </w:r>
    </w:p>
    <w:p w:rsidR="007F449A" w:rsidRPr="00C50624" w:rsidRDefault="007F449A">
      <w:pPr>
        <w:pStyle w:val="Textkrper"/>
      </w:pPr>
      <w:r w:rsidRPr="00C50624">
        <w:t xml:space="preserve">      Gebäude mit einer Höhe bis zu 13 m und Nutzungseinheiten mit jeweils nicht mehr als</w:t>
      </w:r>
    </w:p>
    <w:p w:rsidR="007F449A" w:rsidRPr="00C50624" w:rsidRDefault="007F449A">
      <w:pPr>
        <w:pStyle w:val="Textkrper"/>
      </w:pPr>
      <w:r w:rsidRPr="00C50624">
        <w:t xml:space="preserve">      400 m²;</w:t>
      </w:r>
    </w:p>
    <w:p w:rsidR="007F449A" w:rsidRPr="00C50624" w:rsidRDefault="007F449A">
      <w:pPr>
        <w:pStyle w:val="Textkrper"/>
      </w:pPr>
      <w:r w:rsidRPr="00C50624">
        <w:t>5.   Gebäudeklasse 5:</w:t>
      </w:r>
    </w:p>
    <w:p w:rsidR="007F449A" w:rsidRPr="00C50624" w:rsidRDefault="007F449A">
      <w:pPr>
        <w:shd w:val="clear" w:color="auto" w:fill="FFFFFF"/>
        <w:ind w:left="360" w:hanging="360"/>
        <w:jc w:val="both"/>
      </w:pPr>
      <w:r w:rsidRPr="00C50624">
        <w:t xml:space="preserve">      sonstige Gebäude einschließlich unterirdischer Gebäude. </w:t>
      </w:r>
    </w:p>
    <w:p w:rsidR="007F449A" w:rsidRPr="00C50624" w:rsidRDefault="007F449A">
      <w:pPr>
        <w:shd w:val="clear" w:color="auto" w:fill="FFFFFF"/>
      </w:pPr>
      <w:r w:rsidRPr="00C50624">
        <w:rPr>
          <w:shd w:val="clear" w:color="auto" w:fill="FFFFFF"/>
        </w:rPr>
        <w:t>Höhe im Sinne des Satzes 1 ist</w:t>
      </w:r>
      <w:r w:rsidRPr="00C50624">
        <w:t xml:space="preserve"> das Maß der Fußbodenoberkante des höchstgelegenen Gescho</w:t>
      </w:r>
      <w:r w:rsidRPr="00C50624">
        <w:t>s</w:t>
      </w:r>
      <w:r w:rsidRPr="00C50624">
        <w:t>ses, in dem ein Aufenthaltsraum möglich ist, über der Geländeoberfläche im Mittel. Die Grun</w:t>
      </w:r>
      <w:r w:rsidRPr="00C50624">
        <w:t>d</w:t>
      </w:r>
      <w:r w:rsidRPr="00C50624">
        <w:t>flächen der Nutzungseinheiten im Sinne dieses Gesetzes sind die Brutto-Grundflächen. Bei der Berechnung der Brutto-Grundflächen nach Satz 1 bleiben Flächen in Kellergeschossen außer Betracht.</w:t>
      </w:r>
    </w:p>
    <w:p w:rsidR="007F449A" w:rsidRPr="00C50624" w:rsidRDefault="007F449A">
      <w:pPr>
        <w:jc w:val="both"/>
      </w:pPr>
    </w:p>
    <w:p w:rsidR="007F449A" w:rsidRPr="00C50624" w:rsidRDefault="007F449A" w:rsidP="007A5331">
      <w:pPr>
        <w:pStyle w:val="Textkrper"/>
        <w:ind w:firstLine="360"/>
        <w:jc w:val="left"/>
      </w:pPr>
      <w:r w:rsidRPr="00C50624">
        <w:t>(4) Sonderbauten sind Anlagen besonderer Art oder Nutzung, die einen der nachfolgenden Tatbestände erfüllen:</w:t>
      </w:r>
    </w:p>
    <w:p w:rsidR="007F449A" w:rsidRPr="00C50624" w:rsidRDefault="007F449A">
      <w:pPr>
        <w:ind w:left="360" w:hanging="360"/>
      </w:pPr>
      <w:r w:rsidRPr="00C50624">
        <w:t>1.   Hochhäuser (Gebäude mit einer Höhe nach Absatz 3 Satz 2 von mehr als 22 m);</w:t>
      </w:r>
    </w:p>
    <w:p w:rsidR="007F449A" w:rsidRPr="00C50624" w:rsidRDefault="007F449A">
      <w:pPr>
        <w:ind w:left="360" w:hanging="360"/>
      </w:pPr>
      <w:r w:rsidRPr="00C50624">
        <w:t>2.   bauliche Anlagen mit einer Höhe von mehr als 30 m;</w:t>
      </w:r>
    </w:p>
    <w:p w:rsidR="007F449A" w:rsidRPr="00C50624" w:rsidRDefault="007F449A">
      <w:pPr>
        <w:pStyle w:val="Standardeng"/>
        <w:spacing w:line="240" w:lineRule="auto"/>
        <w:jc w:val="left"/>
      </w:pPr>
      <w:r w:rsidRPr="00C50624">
        <w:t xml:space="preserve">3.   Gebäude mit mehr als 1 600 m² Grundfläche des Geschosses mit der größten Ausdehnung, </w:t>
      </w:r>
    </w:p>
    <w:p w:rsidR="00D24EA5" w:rsidRPr="00C50624" w:rsidRDefault="007F449A">
      <w:pPr>
        <w:tabs>
          <w:tab w:val="left" w:pos="360"/>
        </w:tabs>
      </w:pPr>
      <w:r w:rsidRPr="00C50624">
        <w:t xml:space="preserve">      ausgenommen Wohngebäude</w:t>
      </w:r>
      <w:r w:rsidR="002B5577" w:rsidRPr="00C50624">
        <w:t xml:space="preserve"> und Garagen</w:t>
      </w:r>
      <w:r w:rsidRPr="00C50624">
        <w:t xml:space="preserve"> sowie land- oder forstwirtschaftliche Gebäude </w:t>
      </w:r>
    </w:p>
    <w:p w:rsidR="007F449A" w:rsidRPr="00C50624" w:rsidRDefault="00D24EA5">
      <w:pPr>
        <w:tabs>
          <w:tab w:val="left" w:pos="360"/>
        </w:tabs>
      </w:pPr>
      <w:r w:rsidRPr="00C50624">
        <w:t xml:space="preserve">      mit nicht </w:t>
      </w:r>
      <w:r w:rsidR="007F449A" w:rsidRPr="00C50624">
        <w:t>mehr als 10 000 m</w:t>
      </w:r>
      <w:r w:rsidR="007F449A" w:rsidRPr="00C50624">
        <w:rPr>
          <w:vertAlign w:val="superscript"/>
        </w:rPr>
        <w:t>3</w:t>
      </w:r>
      <w:r w:rsidR="007F449A" w:rsidRPr="00C50624">
        <w:t xml:space="preserve"> Brutto-Rauminhalt;</w:t>
      </w:r>
    </w:p>
    <w:p w:rsidR="007F449A" w:rsidRPr="00C50624" w:rsidRDefault="007F449A">
      <w:r w:rsidRPr="00C50624">
        <w:t>4.   Verkaufsstätten, deren Verkaufsräume und Ladenstraßen eine Grundfläche von insgesamt</w:t>
      </w:r>
    </w:p>
    <w:p w:rsidR="007F449A" w:rsidRPr="00C50624" w:rsidRDefault="007F449A">
      <w:r w:rsidRPr="00C50624">
        <w:t xml:space="preserve">       mehr als 800 m² haben;</w:t>
      </w:r>
    </w:p>
    <w:p w:rsidR="007F449A" w:rsidRPr="00C50624" w:rsidRDefault="007F449A">
      <w:r w:rsidRPr="00C50624">
        <w:t>5.   Gebäude mit Räumen, die einer Büro- oder Verwaltungsnutzung dienen und einzeln eine</w:t>
      </w:r>
    </w:p>
    <w:p w:rsidR="007F449A" w:rsidRPr="00C50624" w:rsidRDefault="007F449A">
      <w:r w:rsidRPr="00C50624">
        <w:t xml:space="preserve">      Grundfläche von mehr als 400 m² haben;</w:t>
      </w:r>
    </w:p>
    <w:p w:rsidR="007F449A" w:rsidRPr="00C50624" w:rsidRDefault="007F449A">
      <w:r w:rsidRPr="00C50624">
        <w:t>6.   Gebäude mit Räumen, die einzeln für die Nutzung durch mehr als 100 Personen bestimmt</w:t>
      </w:r>
    </w:p>
    <w:p w:rsidR="007F449A" w:rsidRPr="00C50624" w:rsidRDefault="007F449A">
      <w:r w:rsidRPr="00C50624">
        <w:t xml:space="preserve">      sind;</w:t>
      </w:r>
    </w:p>
    <w:p w:rsidR="007F449A" w:rsidRPr="00C50624" w:rsidRDefault="007F449A">
      <w:pPr>
        <w:ind w:left="360" w:hanging="360"/>
      </w:pPr>
      <w:r w:rsidRPr="00C50624">
        <w:t>7.   Versammlungsstätten</w:t>
      </w:r>
    </w:p>
    <w:p w:rsidR="007F449A" w:rsidRPr="00C50624" w:rsidRDefault="007F449A">
      <w:pPr>
        <w:ind w:left="360" w:hanging="360"/>
      </w:pPr>
      <w:r w:rsidRPr="00C50624">
        <w:t xml:space="preserve">      a) mit Versammlungsräumen, die insgesamt mehr als 200 Besucher fassen, wenn diese</w:t>
      </w:r>
    </w:p>
    <w:p w:rsidR="007F449A" w:rsidRPr="00C50624" w:rsidRDefault="007F449A">
      <w:pPr>
        <w:ind w:left="360" w:hanging="360"/>
      </w:pPr>
      <w:r w:rsidRPr="00C50624">
        <w:t xml:space="preserve">      </w:t>
      </w:r>
      <w:r w:rsidR="00D24EA5" w:rsidRPr="00C50624">
        <w:t xml:space="preserve"> </w:t>
      </w:r>
      <w:r w:rsidRPr="00C50624">
        <w:t xml:space="preserve">   Versammlungsräume gemeinsame Rettungswege haben,</w:t>
      </w:r>
    </w:p>
    <w:p w:rsidR="002B5577" w:rsidRPr="00C50624" w:rsidRDefault="007F449A" w:rsidP="002B5577">
      <w:r w:rsidRPr="00C50624">
        <w:t xml:space="preserve">      b) im Freien mit Szenenflächen und Freisportanlagen</w:t>
      </w:r>
      <w:r w:rsidR="002B5577" w:rsidRPr="00C50624">
        <w:t xml:space="preserve"> jeweils mit Tribünen</w:t>
      </w:r>
      <w:r w:rsidR="007220D8" w:rsidRPr="00C50624">
        <w:t xml:space="preserve">, die keine </w:t>
      </w:r>
      <w:proofErr w:type="spellStart"/>
      <w:r w:rsidR="007220D8" w:rsidRPr="00C50624">
        <w:t>F</w:t>
      </w:r>
      <w:r w:rsidR="002B5577" w:rsidRPr="00C50624">
        <w:t>lie</w:t>
      </w:r>
      <w:proofErr w:type="spellEnd"/>
      <w:r w:rsidR="002B5577" w:rsidRPr="00C50624">
        <w:t>-</w:t>
      </w:r>
    </w:p>
    <w:p w:rsidR="007F449A" w:rsidRPr="00C50624" w:rsidRDefault="002B5577" w:rsidP="002B5577">
      <w:r w:rsidRPr="00C50624">
        <w:t xml:space="preserve">          </w:t>
      </w:r>
      <w:proofErr w:type="spellStart"/>
      <w:r w:rsidRPr="00C50624">
        <w:t>genden</w:t>
      </w:r>
      <w:proofErr w:type="spellEnd"/>
      <w:r w:rsidRPr="00C50624">
        <w:t xml:space="preserve"> Bauten sind und insgesamt mehr als 1 000 Besucher fassen;</w:t>
      </w:r>
      <w:r w:rsidR="007F449A" w:rsidRPr="00C50624">
        <w:t xml:space="preserve"> </w:t>
      </w:r>
    </w:p>
    <w:p w:rsidR="002B5577" w:rsidRPr="00C50624" w:rsidRDefault="007F449A" w:rsidP="002B5577">
      <w:r w:rsidRPr="00C50624">
        <w:t>8.   Schank- und Speisegaststätten mit mehr als 40 Gastplätzen</w:t>
      </w:r>
      <w:r w:rsidR="002B5577" w:rsidRPr="00C50624">
        <w:t xml:space="preserve"> in Gebäuden oder mehr als 1 000 </w:t>
      </w:r>
    </w:p>
    <w:p w:rsidR="002B5577" w:rsidRPr="00C50624" w:rsidRDefault="002B5577" w:rsidP="002B5577">
      <w:r w:rsidRPr="00C50624">
        <w:t xml:space="preserve">      Gastplätzen im Freien</w:t>
      </w:r>
      <w:r w:rsidR="007F449A" w:rsidRPr="00C50624">
        <w:t xml:space="preserve">, Beherbergungsstätten mit mehr als 12 Betten und Spielhallen mit </w:t>
      </w:r>
    </w:p>
    <w:p w:rsidR="007F449A" w:rsidRPr="00C50624" w:rsidRDefault="002B5577" w:rsidP="002B5577">
      <w:r w:rsidRPr="00C50624">
        <w:t xml:space="preserve">      </w:t>
      </w:r>
      <w:r w:rsidR="007F449A" w:rsidRPr="00C50624">
        <w:t>mehr als 150 m² Grundfläche;</w:t>
      </w:r>
    </w:p>
    <w:p w:rsidR="00FA0B70" w:rsidRPr="00C50624" w:rsidRDefault="007F449A" w:rsidP="00FA0B70">
      <w:pPr>
        <w:autoSpaceDE w:val="0"/>
        <w:autoSpaceDN w:val="0"/>
        <w:adjustRightInd w:val="0"/>
      </w:pPr>
      <w:r w:rsidRPr="00C50624">
        <w:t xml:space="preserve">9.   </w:t>
      </w:r>
      <w:r w:rsidR="00FA0B70" w:rsidRPr="00C50624">
        <w:t xml:space="preserve">Gebäude mit Nutzungseinheiten zum Zwecke der Pflege oder Betreuung von Personen mit </w:t>
      </w:r>
    </w:p>
    <w:p w:rsidR="00FA0B70" w:rsidRPr="00C50624" w:rsidRDefault="00FA0B70" w:rsidP="00FA0B70">
      <w:pPr>
        <w:autoSpaceDE w:val="0"/>
        <w:autoSpaceDN w:val="0"/>
        <w:adjustRightInd w:val="0"/>
      </w:pPr>
      <w:r w:rsidRPr="00C50624">
        <w:t xml:space="preserve">      Pflegebedürftigkeit oder Behinderung, deren Selbstrettungsfähigkeit eingeschränkt ist, wenn </w:t>
      </w:r>
    </w:p>
    <w:p w:rsidR="00FA0B70" w:rsidRPr="00C50624" w:rsidRDefault="00FA0B70" w:rsidP="00FA0B70">
      <w:pPr>
        <w:autoSpaceDE w:val="0"/>
        <w:autoSpaceDN w:val="0"/>
        <w:adjustRightInd w:val="0"/>
      </w:pPr>
      <w:r w:rsidRPr="00C50624">
        <w:t xml:space="preserve">      die Nutzungseinheiten</w:t>
      </w:r>
    </w:p>
    <w:p w:rsidR="00FA0B70" w:rsidRPr="00C50624" w:rsidRDefault="00FA0B70" w:rsidP="00FA0B70">
      <w:pPr>
        <w:autoSpaceDE w:val="0"/>
        <w:autoSpaceDN w:val="0"/>
        <w:adjustRightInd w:val="0"/>
      </w:pPr>
      <w:r w:rsidRPr="00C50624">
        <w:t xml:space="preserve">      a) einzeln für mehr als sechs Personen mit Pflegebedürftigkeit oder Behinderung bestimmt </w:t>
      </w:r>
    </w:p>
    <w:p w:rsidR="00FA0B70" w:rsidRPr="00C50624" w:rsidRDefault="00FA0B70" w:rsidP="00FA0B70">
      <w:pPr>
        <w:autoSpaceDE w:val="0"/>
        <w:autoSpaceDN w:val="0"/>
        <w:adjustRightInd w:val="0"/>
      </w:pPr>
      <w:r w:rsidRPr="00C50624">
        <w:t xml:space="preserve">          sind oder </w:t>
      </w:r>
    </w:p>
    <w:p w:rsidR="00FA0B70" w:rsidRPr="00C50624" w:rsidRDefault="00FA0B70" w:rsidP="00FA0B70">
      <w:pPr>
        <w:autoSpaceDE w:val="0"/>
        <w:autoSpaceDN w:val="0"/>
        <w:adjustRightInd w:val="0"/>
      </w:pPr>
      <w:r w:rsidRPr="00C50624">
        <w:t xml:space="preserve">      b) für Personen mit Intensivpflegebedarf bestimmt sind oder</w:t>
      </w:r>
    </w:p>
    <w:p w:rsidR="00FA0B70" w:rsidRPr="00C50624" w:rsidRDefault="00FA0B70" w:rsidP="00FA0B70">
      <w:pPr>
        <w:autoSpaceDE w:val="0"/>
        <w:autoSpaceDN w:val="0"/>
        <w:adjustRightInd w:val="0"/>
      </w:pPr>
      <w:r w:rsidRPr="00C50624">
        <w:t xml:space="preserve">      c) einen gemeinsamen Rettungsweg haben und für insgesamt mehr als sechs Personen mit </w:t>
      </w:r>
    </w:p>
    <w:p w:rsidR="00FA0B70" w:rsidRPr="00C50624" w:rsidRDefault="00FA0B70" w:rsidP="00FA0B70">
      <w:pPr>
        <w:autoSpaceDE w:val="0"/>
        <w:autoSpaceDN w:val="0"/>
        <w:adjustRightInd w:val="0"/>
      </w:pPr>
      <w:r w:rsidRPr="00C50624">
        <w:t xml:space="preserve">          Pflegebedürftigkeit oder Behinderung bestimmt sind;</w:t>
      </w:r>
    </w:p>
    <w:p w:rsidR="00FA0B70" w:rsidRPr="00C50624" w:rsidRDefault="00FA0B70" w:rsidP="00FA0B70">
      <w:pPr>
        <w:autoSpaceDE w:val="0"/>
        <w:autoSpaceDN w:val="0"/>
        <w:adjustRightInd w:val="0"/>
      </w:pPr>
      <w:r w:rsidRPr="00C50624">
        <w:t>10. Krankenhäuser;</w:t>
      </w:r>
    </w:p>
    <w:p w:rsidR="00FA0B70" w:rsidRPr="00C50624" w:rsidRDefault="00FA0B70" w:rsidP="00FA0B70">
      <w:pPr>
        <w:autoSpaceDE w:val="0"/>
        <w:autoSpaceDN w:val="0"/>
        <w:adjustRightInd w:val="0"/>
      </w:pPr>
      <w:r w:rsidRPr="00C50624">
        <w:t>11. sonstige Einrichtungen zur Unterbringung von Personen und Wohnheime;</w:t>
      </w:r>
    </w:p>
    <w:p w:rsidR="00FA0B70" w:rsidRPr="00C50624" w:rsidRDefault="00FA0B70" w:rsidP="00FA0B70">
      <w:r w:rsidRPr="00C50624">
        <w:t xml:space="preserve">12. Tageseinrichtungen für Menschen mit Behinderung, alte Menschen und Kinder, ausgenom- </w:t>
      </w:r>
    </w:p>
    <w:p w:rsidR="00FA0B70" w:rsidRPr="00C50624" w:rsidRDefault="00FA0B70" w:rsidP="00FA0B70">
      <w:r w:rsidRPr="00C50624">
        <w:t xml:space="preserve">      </w:t>
      </w:r>
      <w:proofErr w:type="spellStart"/>
      <w:r w:rsidRPr="00C50624">
        <w:t>men</w:t>
      </w:r>
      <w:proofErr w:type="spellEnd"/>
      <w:r w:rsidRPr="00C50624">
        <w:t xml:space="preserve"> Tageseinrichtungen für nicht mehr als zehn Kinder und Kindertagespflege;</w:t>
      </w:r>
    </w:p>
    <w:p w:rsidR="007F449A" w:rsidRPr="00C50624" w:rsidRDefault="007F449A">
      <w:pPr>
        <w:ind w:left="360" w:hanging="360"/>
      </w:pPr>
      <w:r w:rsidRPr="00C50624">
        <w:t>1</w:t>
      </w:r>
      <w:r w:rsidR="00FA0B70" w:rsidRPr="00C50624">
        <w:t>3</w:t>
      </w:r>
      <w:r w:rsidRPr="00C50624">
        <w:t>. Schulen, Hochschulen und ähnliche Einrichtungen;</w:t>
      </w:r>
    </w:p>
    <w:p w:rsidR="007F449A" w:rsidRPr="00C50624" w:rsidRDefault="007F449A">
      <w:pPr>
        <w:ind w:left="360" w:hanging="360"/>
      </w:pPr>
      <w:r w:rsidRPr="00C50624">
        <w:t>1</w:t>
      </w:r>
      <w:r w:rsidR="00FA0B70" w:rsidRPr="00C50624">
        <w:t>4</w:t>
      </w:r>
      <w:r w:rsidRPr="00C50624">
        <w:t>. Justizvollzugsanstalten und bauliche Anlagen für den Maßregelvollzug;</w:t>
      </w:r>
    </w:p>
    <w:p w:rsidR="007F449A" w:rsidRPr="00C50624" w:rsidRDefault="00FA0B70">
      <w:pPr>
        <w:ind w:left="360" w:hanging="360"/>
      </w:pPr>
      <w:r w:rsidRPr="00C50624">
        <w:t>15</w:t>
      </w:r>
      <w:r w:rsidR="007F449A" w:rsidRPr="00C50624">
        <w:t>. Camping- und Wochenendplätze;</w:t>
      </w:r>
    </w:p>
    <w:p w:rsidR="007F449A" w:rsidRPr="00C50624" w:rsidRDefault="00FA0B70">
      <w:pPr>
        <w:ind w:left="360" w:hanging="360"/>
      </w:pPr>
      <w:r w:rsidRPr="00C50624">
        <w:t>16</w:t>
      </w:r>
      <w:r w:rsidR="007F449A" w:rsidRPr="00C50624">
        <w:t>. Freizeit- und Vergnügungsparks;</w:t>
      </w:r>
    </w:p>
    <w:p w:rsidR="007F449A" w:rsidRPr="00C50624" w:rsidRDefault="00FA0B70">
      <w:pPr>
        <w:ind w:left="360" w:hanging="360"/>
      </w:pPr>
      <w:r w:rsidRPr="00C50624">
        <w:lastRenderedPageBreak/>
        <w:t>17</w:t>
      </w:r>
      <w:r w:rsidR="007F449A" w:rsidRPr="00C50624">
        <w:t>. Fliegende Bauten, soweit sie einer Ausführungsgenehmigung bedürfen</w:t>
      </w:r>
      <w:r w:rsidR="007220D8" w:rsidRPr="00C50624">
        <w:t xml:space="preserve">, </w:t>
      </w:r>
      <w:r w:rsidR="00100FFE" w:rsidRPr="00C50624">
        <w:t>und Fahrgeschäfte, die keine F</w:t>
      </w:r>
      <w:r w:rsidRPr="00C50624">
        <w:t>liegenden Bauten sind, ausgenommen solche mit einer Höhe bis 5 m, die für Ki</w:t>
      </w:r>
      <w:r w:rsidRPr="00C50624">
        <w:t>n</w:t>
      </w:r>
      <w:r w:rsidRPr="00C50624">
        <w:t>der betrieben werden</w:t>
      </w:r>
      <w:r w:rsidR="00100FFE" w:rsidRPr="00C50624">
        <w:t xml:space="preserve"> und eine Geschwindigkeit von höchstens 1 m/s haben</w:t>
      </w:r>
      <w:r w:rsidR="007F449A" w:rsidRPr="00C50624">
        <w:t>;</w:t>
      </w:r>
    </w:p>
    <w:p w:rsidR="007F449A" w:rsidRPr="00C50624" w:rsidRDefault="00100FFE">
      <w:pPr>
        <w:ind w:left="360" w:hanging="360"/>
      </w:pPr>
      <w:r w:rsidRPr="00C50624">
        <w:t>18</w:t>
      </w:r>
      <w:r w:rsidR="007F449A" w:rsidRPr="00C50624">
        <w:t xml:space="preserve">. Regallager mit einer Oberkante Lagerguthöhe von mehr als 7,50 m; </w:t>
      </w:r>
    </w:p>
    <w:p w:rsidR="007F449A" w:rsidRPr="00C50624" w:rsidRDefault="00100FFE">
      <w:pPr>
        <w:ind w:left="360" w:hanging="360"/>
      </w:pPr>
      <w:r w:rsidRPr="00C50624">
        <w:t>19</w:t>
      </w:r>
      <w:r w:rsidR="007F449A" w:rsidRPr="00C50624">
        <w:t>. bauliche Anlagen, deren Nutzung durch Umgang oder Lagerung von Stoffen mit Explosi-</w:t>
      </w:r>
    </w:p>
    <w:p w:rsidR="007F449A" w:rsidRPr="00C50624" w:rsidRDefault="007F449A">
      <w:pPr>
        <w:ind w:left="360" w:hanging="360"/>
      </w:pPr>
      <w:r w:rsidRPr="00C50624">
        <w:t xml:space="preserve">      ons- oder erhöhter Brandgefahr verbund</w:t>
      </w:r>
      <w:r w:rsidR="00100FFE" w:rsidRPr="00C50624">
        <w:t>en ist, oder</w:t>
      </w:r>
    </w:p>
    <w:p w:rsidR="007F449A" w:rsidRPr="00C50624" w:rsidRDefault="00100FFE">
      <w:pPr>
        <w:ind w:left="360" w:hanging="360"/>
      </w:pPr>
      <w:r w:rsidRPr="00C50624">
        <w:t>20</w:t>
      </w:r>
      <w:r w:rsidR="007F449A" w:rsidRPr="00C50624">
        <w:t>. Anlagen, d</w:t>
      </w:r>
      <w:r w:rsidRPr="00C50624">
        <w:t>ie in den Nummern 1 bis 19</w:t>
      </w:r>
      <w:r w:rsidR="007F449A" w:rsidRPr="00C50624">
        <w:t xml:space="preserve"> nicht aufgeführt und deren Art oder Nutzung mit ve</w:t>
      </w:r>
      <w:r w:rsidR="007F449A" w:rsidRPr="00C50624">
        <w:t>r</w:t>
      </w:r>
      <w:r w:rsidR="007F449A" w:rsidRPr="00C50624">
        <w:t xml:space="preserve">gleichbaren Gefahren verbunden sind. </w:t>
      </w:r>
    </w:p>
    <w:p w:rsidR="007F449A" w:rsidRPr="00C50624" w:rsidRDefault="007F449A">
      <w:pPr>
        <w:ind w:left="360" w:hanging="360"/>
      </w:pPr>
    </w:p>
    <w:p w:rsidR="007F449A" w:rsidRPr="00C50624" w:rsidRDefault="007F449A" w:rsidP="007A5331">
      <w:pPr>
        <w:pStyle w:val="Textkrper"/>
        <w:ind w:firstLine="425"/>
        <w:jc w:val="left"/>
      </w:pPr>
      <w:r w:rsidRPr="00C50624">
        <w:t>(5) Aufenthaltsräume sind Räume, die zum nicht nur vorübergehenden Aufenthalt von Me</w:t>
      </w:r>
      <w:r w:rsidRPr="00C50624">
        <w:t>n</w:t>
      </w:r>
      <w:r w:rsidRPr="00C50624">
        <w:t>schen bestimmt oder geeignet sind.</w:t>
      </w:r>
    </w:p>
    <w:p w:rsidR="007F449A" w:rsidRPr="00C50624" w:rsidRDefault="007F449A">
      <w:pPr>
        <w:ind w:left="360" w:hanging="360"/>
      </w:pPr>
    </w:p>
    <w:p w:rsidR="007F449A" w:rsidRPr="00C50624" w:rsidRDefault="007F449A" w:rsidP="007A5331">
      <w:pPr>
        <w:pStyle w:val="Textkrper"/>
        <w:ind w:firstLine="425"/>
        <w:jc w:val="left"/>
      </w:pPr>
      <w:r w:rsidRPr="00C50624">
        <w:t>(6) Geschosse sind oberirdische Geschosse, wenn ihre Deckenoberkanten im Mittel mehr als 1,40 m über die Geländeoberfläche hinausragen. Im Übrigen sind sie Kellergeschosse. Hohlrä</w:t>
      </w:r>
      <w:r w:rsidRPr="00C50624">
        <w:t>u</w:t>
      </w:r>
      <w:r w:rsidRPr="00C50624">
        <w:t>me zwischen der obersten Decke und der Bedachung, in denen Aufenthaltsräume nicht möglich sind, sind keine Geschosse.</w:t>
      </w:r>
    </w:p>
    <w:p w:rsidR="007F449A" w:rsidRPr="00C50624" w:rsidRDefault="007F449A">
      <w:pPr>
        <w:ind w:left="360" w:hanging="360"/>
      </w:pPr>
    </w:p>
    <w:p w:rsidR="007F449A" w:rsidRPr="00C50624" w:rsidRDefault="007F449A" w:rsidP="007A5331">
      <w:pPr>
        <w:ind w:firstLine="425"/>
      </w:pPr>
      <w:r w:rsidRPr="00C50624">
        <w:t>(7) Stellplätze sind Flächen, die dem Abstellen von Kraftfahrzeugen außerhalb der öffentl</w:t>
      </w:r>
      <w:r w:rsidRPr="00C50624">
        <w:t>i</w:t>
      </w:r>
      <w:r w:rsidRPr="00C50624">
        <w:t>chen Verkehrsflächen dienen. Garagen sind Gebäude oder Gebäudeteile zum Abstellen von Kraftfahrzeugen. Ausstellungs-, Verkaufs-, Werk- und Lagerräume für Kraftfahrzeuge sind ke</w:t>
      </w:r>
      <w:r w:rsidRPr="00C50624">
        <w:t>i</w:t>
      </w:r>
      <w:r w:rsidRPr="00C50624">
        <w:t>ne Stellplätze oder Garagen.</w:t>
      </w:r>
    </w:p>
    <w:p w:rsidR="007F449A" w:rsidRPr="00C50624" w:rsidRDefault="007F449A"/>
    <w:p w:rsidR="007F449A" w:rsidRPr="00C50624" w:rsidRDefault="007F449A" w:rsidP="007A5331">
      <w:pPr>
        <w:ind w:firstLine="425"/>
      </w:pPr>
      <w:r w:rsidRPr="00C50624">
        <w:t>(8) Feuerstätten sind in oder an Gebäuden ortsfest benutzte Anlagen oder Einrichtungen, die dazu bestimmt sind, durch Verbrennung Wärme zu erzeugen.</w:t>
      </w:r>
    </w:p>
    <w:p w:rsidR="007F449A" w:rsidRPr="00C50624" w:rsidRDefault="007F449A"/>
    <w:p w:rsidR="00100FFE" w:rsidRPr="00C50624" w:rsidRDefault="00100FFE" w:rsidP="007A5331">
      <w:pPr>
        <w:pStyle w:val="Standardeng"/>
        <w:spacing w:line="240" w:lineRule="auto"/>
        <w:ind w:firstLine="425"/>
        <w:jc w:val="left"/>
      </w:pPr>
      <w:r w:rsidRPr="00C50624">
        <w:t>(9) Barrierefrei sind bauliche Anlagen, soweit sie für Menschen mit Behinderung in der al</w:t>
      </w:r>
      <w:r w:rsidRPr="00C50624">
        <w:t>l</w:t>
      </w:r>
      <w:r w:rsidRPr="00C50624">
        <w:t>gemein üblichen Weise, ohne besondere Erschwernis und grundsätzlich ohne fremde Hilfe z</w:t>
      </w:r>
      <w:r w:rsidRPr="00C50624">
        <w:t>u</w:t>
      </w:r>
      <w:r w:rsidRPr="00C50624">
        <w:t xml:space="preserve">gänglich und nutzbar sind. </w:t>
      </w:r>
    </w:p>
    <w:p w:rsidR="00100FFE" w:rsidRPr="00C50624" w:rsidRDefault="00100FFE">
      <w:pPr>
        <w:pStyle w:val="Standardeng"/>
        <w:spacing w:line="240" w:lineRule="auto"/>
        <w:jc w:val="left"/>
      </w:pPr>
    </w:p>
    <w:p w:rsidR="007F449A" w:rsidRPr="00C50624" w:rsidRDefault="00100FFE" w:rsidP="007A5331">
      <w:pPr>
        <w:pStyle w:val="Standardeng"/>
        <w:spacing w:line="240" w:lineRule="auto"/>
        <w:ind w:firstLine="360"/>
        <w:jc w:val="left"/>
      </w:pPr>
      <w:r w:rsidRPr="00C50624">
        <w:t>(10</w:t>
      </w:r>
      <w:r w:rsidR="007F449A" w:rsidRPr="00C50624">
        <w:t>) Bauprodukte sind</w:t>
      </w:r>
    </w:p>
    <w:p w:rsidR="007F449A" w:rsidRPr="00C50624" w:rsidRDefault="007F449A">
      <w:pPr>
        <w:ind w:left="360" w:hanging="360"/>
      </w:pPr>
      <w:r w:rsidRPr="00C50624">
        <w:t>1.   Baustoffe, Bauteile und Anlagen, die hergestellt werden, um dauerhaft in bauliche Anla-</w:t>
      </w:r>
    </w:p>
    <w:p w:rsidR="007F449A" w:rsidRPr="00C50624" w:rsidRDefault="007F449A">
      <w:pPr>
        <w:ind w:left="360" w:hanging="360"/>
      </w:pPr>
      <w:r w:rsidRPr="00C50624">
        <w:t xml:space="preserve">      gen eingebaut zu werden oder</w:t>
      </w:r>
    </w:p>
    <w:p w:rsidR="007F449A" w:rsidRPr="00C50624" w:rsidRDefault="007F449A">
      <w:pPr>
        <w:ind w:left="360" w:hanging="360"/>
      </w:pPr>
      <w:r w:rsidRPr="00C50624">
        <w:t>2.   aus Baustoffen und Bauteilen vorgefertigte Anlagen, die hergestellt werden, um mit dem</w:t>
      </w:r>
    </w:p>
    <w:p w:rsidR="007F449A" w:rsidRPr="00C50624" w:rsidRDefault="007F449A">
      <w:pPr>
        <w:ind w:left="360" w:hanging="360"/>
      </w:pPr>
      <w:r w:rsidRPr="00C50624">
        <w:t xml:space="preserve">      Erdboden verbunden zu werden, wie Fertighäuser, Fertiggaragen und Silos.</w:t>
      </w:r>
    </w:p>
    <w:p w:rsidR="007F449A" w:rsidRPr="00C50624" w:rsidRDefault="007F449A">
      <w:pPr>
        <w:ind w:left="360" w:hanging="360"/>
      </w:pPr>
    </w:p>
    <w:p w:rsidR="007F449A" w:rsidRPr="00C50624" w:rsidRDefault="00100FFE" w:rsidP="007A5331">
      <w:pPr>
        <w:ind w:firstLine="360"/>
      </w:pPr>
      <w:r w:rsidRPr="00C50624">
        <w:t>(11</w:t>
      </w:r>
      <w:r w:rsidR="007F449A" w:rsidRPr="00C50624">
        <w:t>) Bauart ist das Zusammenfügen von Bauprodukten zu baulichen Anlagen oder Teilen von baulichen Anlagen.</w:t>
      </w:r>
    </w:p>
    <w:p w:rsidR="007F449A" w:rsidRPr="00C50624" w:rsidRDefault="007F449A"/>
    <w:p w:rsidR="007F449A" w:rsidRPr="00C50624" w:rsidRDefault="007F449A" w:rsidP="007A5331">
      <w:pPr>
        <w:ind w:firstLine="360"/>
      </w:pPr>
      <w:r w:rsidRPr="00C50624">
        <w:t>(1</w:t>
      </w:r>
      <w:r w:rsidR="00100FFE" w:rsidRPr="00C50624">
        <w:t>2</w:t>
      </w:r>
      <w:r w:rsidRPr="00C50624">
        <w:t>) Eine rechtliche Sicherung liegt vor, wenn das zu sichernde Recht oder die rechtliche Verpflichtung als Grunddienstbarkeit (§ 101</w:t>
      </w:r>
      <w:r w:rsidR="00100FFE" w:rsidRPr="00C50624">
        <w:t>8 des Bürgerlichen Gesetzbuches)</w:t>
      </w:r>
      <w:r w:rsidRPr="00C50624">
        <w:t xml:space="preserve"> und als b</w:t>
      </w:r>
      <w:r w:rsidRPr="00C50624">
        <w:t>e</w:t>
      </w:r>
      <w:r w:rsidRPr="00C50624">
        <w:t xml:space="preserve">schränkt persönliche Dienstbarkeit (§ 1090 </w:t>
      </w:r>
      <w:r w:rsidR="00100FFE" w:rsidRPr="00C50624">
        <w:t>des Bürgerlichen Gesetzbuches</w:t>
      </w:r>
      <w:r w:rsidRPr="00C50624">
        <w:t>) zugunsten der Ba</w:t>
      </w:r>
      <w:r w:rsidRPr="00C50624">
        <w:t>u</w:t>
      </w:r>
      <w:r w:rsidRPr="00C50624">
        <w:t>aufsichtsbehörde im Grundbuch eingetragen ist oder wenn dafür eine Baulast übernommen wo</w:t>
      </w:r>
      <w:r w:rsidRPr="00C50624">
        <w:t>r</w:t>
      </w:r>
      <w:r w:rsidRPr="00C50624">
        <w:t>den ist.</w:t>
      </w:r>
    </w:p>
    <w:p w:rsidR="007F449A" w:rsidRPr="00C50624" w:rsidRDefault="007F449A">
      <w:pPr>
        <w:pStyle w:val="Standardeng"/>
        <w:spacing w:line="240" w:lineRule="auto"/>
      </w:pPr>
    </w:p>
    <w:p w:rsidR="007F449A" w:rsidRPr="00C50624" w:rsidRDefault="007F449A">
      <w:pPr>
        <w:jc w:val="center"/>
      </w:pPr>
      <w:r w:rsidRPr="00C50624">
        <w:t>§ 3</w:t>
      </w:r>
    </w:p>
    <w:p w:rsidR="007F449A" w:rsidRPr="00C50624" w:rsidRDefault="007F449A">
      <w:pPr>
        <w:jc w:val="center"/>
        <w:rPr>
          <w:b/>
        </w:rPr>
      </w:pPr>
      <w:r w:rsidRPr="00C50624">
        <w:rPr>
          <w:b/>
        </w:rPr>
        <w:t>Allgemeine Anforderungen</w:t>
      </w:r>
    </w:p>
    <w:p w:rsidR="007F449A" w:rsidRPr="00C50624" w:rsidRDefault="007F449A">
      <w:pPr>
        <w:jc w:val="center"/>
        <w:rPr>
          <w:b/>
        </w:rPr>
      </w:pPr>
    </w:p>
    <w:p w:rsidR="007F449A" w:rsidRPr="00C50624" w:rsidRDefault="007F449A" w:rsidP="007A5331">
      <w:pPr>
        <w:pStyle w:val="eng-zeiliger-Text"/>
        <w:tabs>
          <w:tab w:val="left" w:pos="709"/>
        </w:tabs>
        <w:ind w:firstLine="425"/>
        <w:rPr>
          <w:rFonts w:ascii="Times New Roman" w:hAnsi="Times New Roman"/>
        </w:rPr>
      </w:pPr>
      <w:r w:rsidRPr="00C50624">
        <w:rPr>
          <w:rFonts w:ascii="Times New Roman" w:hAnsi="Times New Roman"/>
        </w:rPr>
        <w:t>(1) Anlagen sind so anzuordnen, zu errichten, zu ändern und instand zu halten, dass die ö</w:t>
      </w:r>
      <w:r w:rsidRPr="00C50624">
        <w:rPr>
          <w:rFonts w:ascii="Times New Roman" w:hAnsi="Times New Roman"/>
        </w:rPr>
        <w:t>f</w:t>
      </w:r>
      <w:r w:rsidRPr="00C50624">
        <w:rPr>
          <w:rFonts w:ascii="Times New Roman" w:hAnsi="Times New Roman"/>
        </w:rPr>
        <w:t>fentliche Sicherheit und Ordnung, insbesondere Leben, Gesundheit und die natürlichen Leben</w:t>
      </w:r>
      <w:r w:rsidRPr="00C50624">
        <w:rPr>
          <w:rFonts w:ascii="Times New Roman" w:hAnsi="Times New Roman"/>
        </w:rPr>
        <w:t>s</w:t>
      </w:r>
      <w:r w:rsidRPr="00C50624">
        <w:rPr>
          <w:rFonts w:ascii="Times New Roman" w:hAnsi="Times New Roman"/>
        </w:rPr>
        <w:t>grundlagen, nicht gefährdet werden.</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lastRenderedPageBreak/>
        <w:t>(2) Bauprodukte und Bauarten dürfen nur verwendet werden, wenn bei ihrer Verwendung die baulichen Anlagen bei ordnungsgemäßer Instandhaltung während einer dem Zweck entspr</w:t>
      </w:r>
      <w:r w:rsidRPr="00C50624">
        <w:rPr>
          <w:rFonts w:ascii="Times New Roman" w:hAnsi="Times New Roman"/>
        </w:rPr>
        <w:t>e</w:t>
      </w:r>
      <w:r w:rsidRPr="00C50624">
        <w:rPr>
          <w:rFonts w:ascii="Times New Roman" w:hAnsi="Times New Roman"/>
        </w:rPr>
        <w:t>chenden angemessenen Zeitdauer die Anforderungen dieses Gesetzes oder aufgrund dieses G</w:t>
      </w:r>
      <w:r w:rsidRPr="00C50624">
        <w:rPr>
          <w:rFonts w:ascii="Times New Roman" w:hAnsi="Times New Roman"/>
        </w:rPr>
        <w:t>e</w:t>
      </w:r>
      <w:r w:rsidRPr="00C50624">
        <w:rPr>
          <w:rFonts w:ascii="Times New Roman" w:hAnsi="Times New Roman"/>
        </w:rPr>
        <w:t>setzes erfüllen und gebrauchstauglich sind.</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3) Die von der obersten Bauaufsichtsbehörde durch öffentliche Bekanntmachung als Tec</w:t>
      </w:r>
      <w:r w:rsidRPr="00C50624">
        <w:rPr>
          <w:rFonts w:ascii="Times New Roman" w:hAnsi="Times New Roman"/>
        </w:rPr>
        <w:t>h</w:t>
      </w:r>
      <w:r w:rsidRPr="00C50624">
        <w:rPr>
          <w:rFonts w:ascii="Times New Roman" w:hAnsi="Times New Roman"/>
        </w:rPr>
        <w:t>nische Baubestimmungen eingeführten technischen Regeln sind zu beachten. Bei der Bekann</w:t>
      </w:r>
      <w:r w:rsidRPr="00C50624">
        <w:rPr>
          <w:rFonts w:ascii="Times New Roman" w:hAnsi="Times New Roman"/>
        </w:rPr>
        <w:t>t</w:t>
      </w:r>
      <w:r w:rsidRPr="00C50624">
        <w:rPr>
          <w:rFonts w:ascii="Times New Roman" w:hAnsi="Times New Roman"/>
        </w:rPr>
        <w:t>machung kann hinsichtlich ihres Inhalts auf die Fundstelle verwiesen werden. Von den Techn</w:t>
      </w:r>
      <w:r w:rsidRPr="00C50624">
        <w:rPr>
          <w:rFonts w:ascii="Times New Roman" w:hAnsi="Times New Roman"/>
        </w:rPr>
        <w:t>i</w:t>
      </w:r>
      <w:r w:rsidRPr="00C50624">
        <w:rPr>
          <w:rFonts w:ascii="Times New Roman" w:hAnsi="Times New Roman"/>
        </w:rPr>
        <w:t>schen Baubestimmungen kann abgewichen werden, wenn mit einer anderen Lösung in gleichem Maße die allgemeinen Anforderungen des Absatzes 1 e</w:t>
      </w:r>
      <w:r w:rsidR="00D24EA5" w:rsidRPr="00C50624">
        <w:rPr>
          <w:rFonts w:ascii="Times New Roman" w:hAnsi="Times New Roman"/>
        </w:rPr>
        <w:t xml:space="preserve">rfüllt werden. § 17 </w:t>
      </w:r>
      <w:r w:rsidR="0057075D" w:rsidRPr="00C50624">
        <w:rPr>
          <w:rFonts w:ascii="Times New Roman" w:hAnsi="Times New Roman"/>
        </w:rPr>
        <w:t>Absatz</w:t>
      </w:r>
      <w:r w:rsidR="00D24EA5" w:rsidRPr="00C50624">
        <w:rPr>
          <w:rFonts w:ascii="Times New Roman" w:hAnsi="Times New Roman"/>
        </w:rPr>
        <w:t xml:space="preserve"> 3 und</w:t>
      </w:r>
      <w:r w:rsidRPr="00C50624">
        <w:rPr>
          <w:rFonts w:ascii="Times New Roman" w:hAnsi="Times New Roman"/>
        </w:rPr>
        <w:t xml:space="preserve"> § 21 bleiben unberührt.</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4) Für die Beseitigung von Anlagen und für die Änderung ihrer Nutzung gelten die Absätze 1 und 3 entsprechend.</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5) Bauprodukte und Bauarten, die in Vorschriften anderer Vertragsstaaten des Abkommens über den Europäischen Wirtschaftsraum genannten technischen Anforderungen entsprechen, dürfen verwendet oder angewendet werden, wenn das geforderte Schutzniveau in Bezug auf S</w:t>
      </w:r>
      <w:r w:rsidRPr="00C50624">
        <w:rPr>
          <w:rFonts w:ascii="Times New Roman" w:hAnsi="Times New Roman"/>
        </w:rPr>
        <w:t>i</w:t>
      </w:r>
      <w:r w:rsidRPr="00C50624">
        <w:rPr>
          <w:rFonts w:ascii="Times New Roman" w:hAnsi="Times New Roman"/>
        </w:rPr>
        <w:t>cherheit, Gesundheit und Gebrauchstauglichkeit gleichermaßen dauerhaft erreicht wird.</w:t>
      </w:r>
    </w:p>
    <w:p w:rsidR="007F449A" w:rsidRPr="00C50624" w:rsidRDefault="007F449A">
      <w:pPr>
        <w:pStyle w:val="eng-zeiliger-Text"/>
        <w:rPr>
          <w:rFonts w:ascii="Times New Roman" w:hAnsi="Times New Roman"/>
        </w:rPr>
      </w:pPr>
    </w:p>
    <w:p w:rsidR="007F449A" w:rsidRPr="00C50624" w:rsidRDefault="007F449A">
      <w:pPr>
        <w:pStyle w:val="eng-zeiliger-Text"/>
        <w:rPr>
          <w:rFonts w:ascii="Times New Roman" w:hAnsi="Times New Roman"/>
        </w:rPr>
      </w:pPr>
    </w:p>
    <w:p w:rsidR="007F449A" w:rsidRPr="00C50624" w:rsidRDefault="007F449A">
      <w:pPr>
        <w:pStyle w:val="eng-zeiliger-Text"/>
        <w:jc w:val="center"/>
        <w:outlineLvl w:val="0"/>
        <w:rPr>
          <w:rFonts w:ascii="Times New Roman" w:hAnsi="Times New Roman"/>
          <w:sz w:val="28"/>
        </w:rPr>
      </w:pPr>
      <w:r w:rsidRPr="00C50624">
        <w:rPr>
          <w:rFonts w:ascii="Times New Roman" w:hAnsi="Times New Roman"/>
          <w:sz w:val="28"/>
        </w:rPr>
        <w:t>Teil 2</w:t>
      </w:r>
    </w:p>
    <w:p w:rsidR="007F449A" w:rsidRPr="00C50624" w:rsidRDefault="007F449A">
      <w:pPr>
        <w:pStyle w:val="eng-zeiliger-Text"/>
        <w:jc w:val="center"/>
        <w:rPr>
          <w:rFonts w:ascii="Times New Roman" w:hAnsi="Times New Roman"/>
          <w:b/>
          <w:sz w:val="28"/>
        </w:rPr>
      </w:pPr>
      <w:r w:rsidRPr="00C50624">
        <w:rPr>
          <w:rFonts w:ascii="Times New Roman" w:hAnsi="Times New Roman"/>
          <w:sz w:val="28"/>
        </w:rPr>
        <w:t>Das Grundstück und seine Bebauung</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ebauung der Grundstücke mit Gebäuden</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1) Gebäude dürfen nur errichtet werden, wenn das Grundstück in angemessener Breite an einer befahrbaren öffentlichen Verkehrsfläche liegt oder wenn das Grundstück eine befahrbare, rechtlich gesicherte Zufahrt zu einer befahrbaren öffentlichen Verkehrsfläche hat.</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2) Ein Gebäude auf mehreren Grundstücken ist nur zulässig, wenn rechtlich gesichert ist, dass dadurch keine Verhältnisse eintreten können, die Vorschriften dieses Gesetzes oder au</w:t>
      </w:r>
      <w:r w:rsidRPr="00C50624">
        <w:rPr>
          <w:rFonts w:ascii="Times New Roman" w:hAnsi="Times New Roman"/>
        </w:rPr>
        <w:t>f</w:t>
      </w:r>
      <w:r w:rsidRPr="00C50624">
        <w:rPr>
          <w:rFonts w:ascii="Times New Roman" w:hAnsi="Times New Roman"/>
        </w:rPr>
        <w:t xml:space="preserve">grund dieses Gesetzes widersprechen. </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Zugänge und Zufahrten auf den Grundstücken</w:t>
      </w:r>
    </w:p>
    <w:p w:rsidR="007F449A" w:rsidRPr="00C50624" w:rsidRDefault="007F449A">
      <w:pPr>
        <w:pStyle w:val="eng-zeiliger-Text"/>
        <w:ind w:left="851" w:hanging="851"/>
        <w:jc w:val="both"/>
        <w:rPr>
          <w:rFonts w:ascii="Times New Roman" w:hAnsi="Times New Roman"/>
        </w:rPr>
      </w:pPr>
    </w:p>
    <w:p w:rsidR="007F449A" w:rsidRPr="00C50624" w:rsidRDefault="007F449A" w:rsidP="007A5331">
      <w:pPr>
        <w:pStyle w:val="eng-zeiliger-Text"/>
        <w:tabs>
          <w:tab w:val="left" w:pos="709"/>
        </w:tabs>
        <w:ind w:firstLine="425"/>
        <w:rPr>
          <w:rFonts w:ascii="Times New Roman" w:hAnsi="Times New Roman"/>
        </w:rPr>
      </w:pPr>
      <w:r w:rsidRPr="00C50624">
        <w:rPr>
          <w:rFonts w:ascii="Times New Roman" w:hAnsi="Times New Roman"/>
        </w:rPr>
        <w:t>(1) Von öffentlichen Verkehrsflächen ist insbesondere für die Feuerwehr ein geradliniger Zu- oder Durchgang zu rückwärtigen Gebäuden zu schaffen. Zu anderen Gebäuden ist er zu schaffen, wenn der zweite Rettungsweg dieser Gebäude über Rettungsgeräte der Feuerwehr führt. Zu Gebäuden, bei denen die Oberkante der Brüstung von zum Anleitern bestimmten Fen</w:t>
      </w:r>
      <w:r w:rsidRPr="00C50624">
        <w:rPr>
          <w:rFonts w:ascii="Times New Roman" w:hAnsi="Times New Roman"/>
        </w:rPr>
        <w:t>s</w:t>
      </w:r>
      <w:r w:rsidRPr="00C50624">
        <w:rPr>
          <w:rFonts w:ascii="Times New Roman" w:hAnsi="Times New Roman"/>
        </w:rPr>
        <w:t>tern oder Stellen mehr als 8 m über Gelände liegt, ist in den Fällen des Satzes 1 anstelle eines Zu- oder Durchgangs eine Zu- oder Durchfahrt zu schaffen. Ist für die Personenrettung der Ei</w:t>
      </w:r>
      <w:r w:rsidRPr="00C50624">
        <w:rPr>
          <w:rFonts w:ascii="Times New Roman" w:hAnsi="Times New Roman"/>
        </w:rPr>
        <w:t>n</w:t>
      </w:r>
      <w:r w:rsidRPr="00C50624">
        <w:rPr>
          <w:rFonts w:ascii="Times New Roman" w:hAnsi="Times New Roman"/>
        </w:rPr>
        <w:t>satz von Hubrettungsfahrzeugen erforderlich, sind die dafür erforderlichen Aufstell- und Bew</w:t>
      </w:r>
      <w:r w:rsidRPr="00C50624">
        <w:rPr>
          <w:rFonts w:ascii="Times New Roman" w:hAnsi="Times New Roman"/>
        </w:rPr>
        <w:t>e</w:t>
      </w:r>
      <w:r w:rsidRPr="00C50624">
        <w:rPr>
          <w:rFonts w:ascii="Times New Roman" w:hAnsi="Times New Roman"/>
        </w:rPr>
        <w:t>gungsflächen vorzusehen. Bei Gebäuden, die ganz oder mit Teilen mehr als 50 m von einer ö</w:t>
      </w:r>
      <w:r w:rsidRPr="00C50624">
        <w:rPr>
          <w:rFonts w:ascii="Times New Roman" w:hAnsi="Times New Roman"/>
        </w:rPr>
        <w:t>f</w:t>
      </w:r>
      <w:r w:rsidRPr="00C50624">
        <w:rPr>
          <w:rFonts w:ascii="Times New Roman" w:hAnsi="Times New Roman"/>
        </w:rPr>
        <w:t>fentlichen Verkehrsfläche entfernt sind, sind Zufahrten oder Durchfahrten nach Satz 3 zu den vor und hinter den Gebäuden gelegenen Grundstücksteilen und Bewegungsflächen herzustellen, wenn sie aus Gründen des Feuerwehreinsatzes erforderlich sind.</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lastRenderedPageBreak/>
        <w:t>(2) Zu- und Durchfahrten, Aufstellflächen und Bewegungsflächen müssen für Feuerweh</w:t>
      </w:r>
      <w:r w:rsidRPr="00C50624">
        <w:rPr>
          <w:rFonts w:ascii="Times New Roman" w:hAnsi="Times New Roman"/>
        </w:rPr>
        <w:t>r</w:t>
      </w:r>
      <w:r w:rsidRPr="00C50624">
        <w:rPr>
          <w:rFonts w:ascii="Times New Roman" w:hAnsi="Times New Roman"/>
        </w:rPr>
        <w:t>fahrzeuge ausreichend befestigt und tragfähig sein. Sie sind als solche zu kennzeichnen und ständig freizuhalten. Die Kennzeichnung von Zufahrten muss von der öffentlichen Verkehrsfl</w:t>
      </w:r>
      <w:r w:rsidRPr="00C50624">
        <w:rPr>
          <w:rFonts w:ascii="Times New Roman" w:hAnsi="Times New Roman"/>
        </w:rPr>
        <w:t>ä</w:t>
      </w:r>
      <w:r w:rsidRPr="00C50624">
        <w:rPr>
          <w:rFonts w:ascii="Times New Roman" w:hAnsi="Times New Roman"/>
        </w:rPr>
        <w:t xml:space="preserve">che aus sichtbar sein. </w:t>
      </w:r>
      <w:r w:rsidRPr="00C50624">
        <w:rPr>
          <w:rFonts w:ascii="Times New Roman" w:hAnsi="Times New Roman"/>
          <w:vertAlign w:val="superscript"/>
        </w:rPr>
        <w:t xml:space="preserve"> </w:t>
      </w:r>
      <w:r w:rsidRPr="00C50624">
        <w:rPr>
          <w:rFonts w:ascii="Times New Roman" w:hAnsi="Times New Roman"/>
        </w:rPr>
        <w:t>Fahrzeuge dürfen auf den Flächen nach Satz 1 nicht abgestellt werden.</w:t>
      </w:r>
    </w:p>
    <w:p w:rsidR="007F449A" w:rsidRPr="00C50624" w:rsidRDefault="007F449A">
      <w:pPr>
        <w:pStyle w:val="eng-zeiliger-Text"/>
        <w:ind w:left="851" w:hanging="851"/>
        <w:jc w:val="both"/>
        <w:rPr>
          <w:rFonts w:ascii="Times New Roman" w:hAnsi="Times New Roman"/>
        </w:rPr>
      </w:pPr>
    </w:p>
    <w:p w:rsidR="007F449A" w:rsidRPr="00C50624" w:rsidRDefault="007F449A" w:rsidP="007A5331">
      <w:pPr>
        <w:pStyle w:val="eng-zeiliger-Text"/>
        <w:ind w:left="425" w:hanging="425"/>
        <w:jc w:val="center"/>
        <w:rPr>
          <w:rFonts w:ascii="Times New Roman" w:hAnsi="Times New Roman"/>
        </w:rPr>
      </w:pPr>
      <w:r w:rsidRPr="00C50624">
        <w:rPr>
          <w:rFonts w:ascii="Times New Roman" w:hAnsi="Times New Roman"/>
        </w:rPr>
        <w:t>§ 6</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bstandsflächen, Abstände</w:t>
      </w:r>
    </w:p>
    <w:p w:rsidR="007F449A" w:rsidRPr="00C50624" w:rsidRDefault="007F449A">
      <w:pPr>
        <w:pStyle w:val="eng-zeiliger-Text"/>
        <w:ind w:left="851" w:hanging="851"/>
        <w:jc w:val="center"/>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1) Vor den Außenwänden von Gebäuden sind Abstandsflächen von oberirdischen Gebä</w:t>
      </w:r>
      <w:r w:rsidRPr="00C50624">
        <w:rPr>
          <w:rFonts w:ascii="Times New Roman" w:hAnsi="Times New Roman"/>
        </w:rPr>
        <w:t>u</w:t>
      </w:r>
      <w:r w:rsidRPr="00C50624">
        <w:rPr>
          <w:rFonts w:ascii="Times New Roman" w:hAnsi="Times New Roman"/>
        </w:rPr>
        <w:t>den freizuhalten. Satz 1 gilt entsprechend für andere Anlagen, von denen Wirkungen wie von Gebäuden ausgehen, gegenüber Gebäuden und Grundstücksgrenzen. Eine Abstandsfläche ist nicht erforderlich vor Außenwänden, die an Grundstücksgrenzen errichtet werden, wenn nach planungsrechtlichen Vorschriften an die Grenze gebaut werden muss oder gebaut werden darf.</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 xml:space="preserve">(2) Abstandsflächen sowie Abstände nach § 30 </w:t>
      </w:r>
      <w:r w:rsidR="0057075D" w:rsidRPr="00C50624">
        <w:rPr>
          <w:rFonts w:ascii="Times New Roman" w:hAnsi="Times New Roman"/>
        </w:rPr>
        <w:t>Absatz</w:t>
      </w:r>
      <w:r w:rsidRPr="00C50624">
        <w:rPr>
          <w:rFonts w:ascii="Times New Roman" w:hAnsi="Times New Roman"/>
        </w:rPr>
        <w:t xml:space="preserve"> 2 </w:t>
      </w:r>
      <w:r w:rsidR="0057075D" w:rsidRPr="00C50624">
        <w:rPr>
          <w:rFonts w:ascii="Times New Roman" w:hAnsi="Times New Roman"/>
        </w:rPr>
        <w:t>Nummer</w:t>
      </w:r>
      <w:r w:rsidRPr="00C50624">
        <w:rPr>
          <w:rFonts w:ascii="Times New Roman" w:hAnsi="Times New Roman"/>
        </w:rPr>
        <w:t xml:space="preserve"> 1 und § 32 </w:t>
      </w:r>
      <w:r w:rsidR="0057075D" w:rsidRPr="00C50624">
        <w:rPr>
          <w:rFonts w:ascii="Times New Roman" w:hAnsi="Times New Roman"/>
        </w:rPr>
        <w:t>Absatz</w:t>
      </w:r>
      <w:r w:rsidRPr="00C50624">
        <w:rPr>
          <w:rFonts w:ascii="Times New Roman" w:hAnsi="Times New Roman"/>
        </w:rPr>
        <w:t xml:space="preserve"> 2 mü</w:t>
      </w:r>
      <w:r w:rsidRPr="00C50624">
        <w:rPr>
          <w:rFonts w:ascii="Times New Roman" w:hAnsi="Times New Roman"/>
        </w:rPr>
        <w:t>s</w:t>
      </w:r>
      <w:r w:rsidRPr="00C50624">
        <w:rPr>
          <w:rFonts w:ascii="Times New Roman" w:hAnsi="Times New Roman"/>
        </w:rPr>
        <w:t>sen auf dem Grundstück selbst liegen. Sie dürfen auch auf öffentlichen Verkehrs-, Grün- und Wasserflächen liegen, jedoch nur bis zu deren Mitte. Abstandsflächen sowie Abstände im Sinne des Satzes 1 dürfen sich ganz oder teilweise auf andere Grundstücke erstrecken, wenn rechtlich gesichert ist, dass sie nicht überbaut werden. Abstandsflächen dürfen auf die auf diesen Grun</w:t>
      </w:r>
      <w:r w:rsidRPr="00C50624">
        <w:rPr>
          <w:rFonts w:ascii="Times New Roman" w:hAnsi="Times New Roman"/>
        </w:rPr>
        <w:t>d</w:t>
      </w:r>
      <w:r w:rsidRPr="00C50624">
        <w:rPr>
          <w:rFonts w:ascii="Times New Roman" w:hAnsi="Times New Roman"/>
        </w:rPr>
        <w:t>stücken erforderlichen Abstandsflächen nicht angerechnet werden.</w:t>
      </w:r>
    </w:p>
    <w:p w:rsidR="007F449A" w:rsidRPr="00C50624" w:rsidRDefault="007F449A">
      <w:pPr>
        <w:pStyle w:val="eng-zeiliger-Text"/>
        <w:jc w:val="both"/>
        <w:rPr>
          <w:rFonts w:ascii="Times New Roman" w:hAnsi="Times New Roman"/>
        </w:rPr>
      </w:pPr>
    </w:p>
    <w:p w:rsidR="007F449A" w:rsidRPr="00C50624" w:rsidRDefault="007F449A" w:rsidP="007A5331">
      <w:pPr>
        <w:pStyle w:val="eng-zeiliger-Text"/>
        <w:ind w:left="851" w:hanging="491"/>
        <w:rPr>
          <w:rFonts w:ascii="Times New Roman" w:hAnsi="Times New Roman"/>
          <w:sz w:val="16"/>
        </w:rPr>
      </w:pPr>
      <w:r w:rsidRPr="00C50624">
        <w:rPr>
          <w:rFonts w:ascii="Times New Roman" w:hAnsi="Times New Roman"/>
        </w:rPr>
        <w:t>(3) Die Abstandsflächen dürfen sich nicht überdecken. Dies gilt nicht für</w:t>
      </w:r>
    </w:p>
    <w:p w:rsidR="007F449A" w:rsidRPr="00C50624" w:rsidRDefault="007F449A">
      <w:pPr>
        <w:pStyle w:val="eng-zeiliger-Text"/>
        <w:ind w:left="360" w:hanging="360"/>
        <w:rPr>
          <w:rFonts w:ascii="Times New Roman" w:hAnsi="Times New Roman"/>
        </w:rPr>
      </w:pPr>
      <w:r w:rsidRPr="00C50624">
        <w:rPr>
          <w:rFonts w:ascii="Times New Roman" w:hAnsi="Times New Roman"/>
        </w:rPr>
        <w:t>1.   Außenwände, die in einem Winkel von mehr als 75 Grad zueinander stehen;</w:t>
      </w:r>
    </w:p>
    <w:p w:rsidR="007F449A" w:rsidRPr="00C50624" w:rsidRDefault="007F449A">
      <w:pPr>
        <w:pStyle w:val="eng-zeiliger-Text"/>
        <w:ind w:left="360" w:hanging="360"/>
        <w:rPr>
          <w:rFonts w:ascii="Times New Roman" w:hAnsi="Times New Roman"/>
        </w:rPr>
      </w:pPr>
      <w:r w:rsidRPr="00C50624">
        <w:rPr>
          <w:rFonts w:ascii="Times New Roman" w:hAnsi="Times New Roman"/>
        </w:rPr>
        <w:t>2.   Außenwände zu einem fremder Sicht entzogenen Gartenhof bei Wohngebäuden der Ge-</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bäudeklassen 1 und 2 oder</w:t>
      </w:r>
    </w:p>
    <w:p w:rsidR="007F449A" w:rsidRPr="00C50624" w:rsidRDefault="007F449A">
      <w:pPr>
        <w:pStyle w:val="eng-zeiliger-Text"/>
        <w:ind w:left="360" w:hanging="360"/>
        <w:rPr>
          <w:rFonts w:ascii="Times New Roman" w:hAnsi="Times New Roman"/>
        </w:rPr>
      </w:pPr>
      <w:r w:rsidRPr="00C50624">
        <w:rPr>
          <w:rFonts w:ascii="Times New Roman" w:hAnsi="Times New Roman"/>
        </w:rPr>
        <w:t>3.   Gebäude und andere bauliche Anlagen, die in den Abstandsflächen zulässig sind.</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360"/>
        <w:rPr>
          <w:rFonts w:ascii="Times New Roman" w:hAnsi="Times New Roman"/>
        </w:rPr>
      </w:pPr>
      <w:r w:rsidRPr="00C50624">
        <w:rPr>
          <w:rFonts w:ascii="Times New Roman" w:hAnsi="Times New Roman"/>
        </w:rPr>
        <w:t>(4) Die Tiefe der Abstandsfläche bemisst sich nach der Wandhöhe. Sie wird senkrecht zur Wand gemessen. Wandhöhe ist das Maß von der Geländeoberfläche bis zum Schnittpunkt der Wand mit der Dachhaut oder bis zum oberen Abschluss der Wand. Die Höhe von Dächern mit einer Neigung von weniger als 70 Grad wird zu einem Drittel der Wandhöhe hinzugerechnet. Andernfalls wird die Höhe des Daches voll hinzugerechnet. Die Sätze 1 bis 4 gelten für Dac</w:t>
      </w:r>
      <w:r w:rsidRPr="00C50624">
        <w:rPr>
          <w:rFonts w:ascii="Times New Roman" w:hAnsi="Times New Roman"/>
        </w:rPr>
        <w:t>h</w:t>
      </w:r>
      <w:r w:rsidRPr="00C50624">
        <w:rPr>
          <w:rFonts w:ascii="Times New Roman" w:hAnsi="Times New Roman"/>
        </w:rPr>
        <w:t>aufbauten entsprechend. Das sich ergebende Maß ist H.</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360"/>
        <w:rPr>
          <w:rFonts w:ascii="Times New Roman" w:hAnsi="Times New Roman"/>
        </w:rPr>
      </w:pPr>
      <w:r w:rsidRPr="00C50624">
        <w:rPr>
          <w:rFonts w:ascii="Times New Roman" w:hAnsi="Times New Roman"/>
        </w:rPr>
        <w:t>(5) Die Tiefe der Abstandsflächen beträgt 0,4 H, mindestens 3 m. In Gewerbe- und Indus</w:t>
      </w:r>
      <w:r w:rsidRPr="00C50624">
        <w:rPr>
          <w:rFonts w:ascii="Times New Roman" w:hAnsi="Times New Roman"/>
        </w:rPr>
        <w:t>t</w:t>
      </w:r>
      <w:r w:rsidRPr="00C50624">
        <w:rPr>
          <w:rFonts w:ascii="Times New Roman" w:hAnsi="Times New Roman"/>
        </w:rPr>
        <w:t>riegebieten genügt eine Tiefe von 0,2 H, mindestens 3 m. Vor den Außenwänden von Wohng</w:t>
      </w:r>
      <w:r w:rsidRPr="00C50624">
        <w:rPr>
          <w:rFonts w:ascii="Times New Roman" w:hAnsi="Times New Roman"/>
        </w:rPr>
        <w:t>e</w:t>
      </w:r>
      <w:r w:rsidRPr="00C50624">
        <w:rPr>
          <w:rFonts w:ascii="Times New Roman" w:hAnsi="Times New Roman"/>
        </w:rPr>
        <w:t>bäuden der Gebäudeklassen 1 und 2 mit nicht mehr als drei oberirdischen Geschossen genügt als Tiefe der Abstandsfläche 3 m.</w:t>
      </w:r>
      <w:r w:rsidR="00100FFE" w:rsidRPr="00C50624">
        <w:rPr>
          <w:rFonts w:ascii="Times New Roman" w:hAnsi="Times New Roman"/>
        </w:rPr>
        <w:t xml:space="preserve"> Werden von einer städtebaulichen Satzung oder einer Satzung nach § 89 von den Sätzen 1 bis 3 abweichende Abstandsflächen vorgeschrieben, sind diese ma</w:t>
      </w:r>
      <w:r w:rsidR="00100FFE" w:rsidRPr="00C50624">
        <w:rPr>
          <w:rFonts w:ascii="Times New Roman" w:hAnsi="Times New Roman"/>
        </w:rPr>
        <w:t>ß</w:t>
      </w:r>
      <w:r w:rsidR="00100FFE" w:rsidRPr="00C50624">
        <w:rPr>
          <w:rFonts w:ascii="Times New Roman" w:hAnsi="Times New Roman"/>
        </w:rPr>
        <w:t>geblich.</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left="851" w:hanging="491"/>
        <w:rPr>
          <w:rFonts w:ascii="Times New Roman" w:hAnsi="Times New Roman"/>
        </w:rPr>
      </w:pPr>
      <w:r w:rsidRPr="00C50624">
        <w:rPr>
          <w:rFonts w:ascii="Times New Roman" w:hAnsi="Times New Roman"/>
        </w:rPr>
        <w:t>(6) Bei der Bemessung der Abstandsflächen bleiben außer Betracht</w:t>
      </w:r>
    </w:p>
    <w:p w:rsidR="007F449A" w:rsidRPr="00C50624" w:rsidRDefault="007F449A">
      <w:pPr>
        <w:pStyle w:val="eng-zeiliger-Text"/>
        <w:ind w:left="360" w:hanging="360"/>
        <w:rPr>
          <w:rFonts w:ascii="Times New Roman" w:hAnsi="Times New Roman"/>
        </w:rPr>
      </w:pPr>
      <w:r w:rsidRPr="00C50624">
        <w:rPr>
          <w:rFonts w:ascii="Times New Roman" w:hAnsi="Times New Roman"/>
        </w:rPr>
        <w:t>1.   vor die Außenwand vortretende Bauteile wie Gesimse und Dachüberstände</w:t>
      </w:r>
      <w:r w:rsidR="00100FFE" w:rsidRPr="00C50624">
        <w:rPr>
          <w:rFonts w:ascii="Times New Roman" w:hAnsi="Times New Roman"/>
        </w:rPr>
        <w:t>;</w:t>
      </w:r>
      <w:r w:rsidRPr="00C50624">
        <w:rPr>
          <w:rFonts w:ascii="Times New Roman" w:hAnsi="Times New Roman"/>
        </w:rPr>
        <w:t xml:space="preserve"> </w:t>
      </w:r>
    </w:p>
    <w:p w:rsidR="007F449A" w:rsidRPr="00C50624" w:rsidRDefault="007F449A">
      <w:pPr>
        <w:pStyle w:val="eng-zeiliger-Text"/>
        <w:ind w:left="360" w:hanging="360"/>
        <w:rPr>
          <w:rFonts w:ascii="Times New Roman" w:hAnsi="Times New Roman"/>
        </w:rPr>
      </w:pPr>
      <w:r w:rsidRPr="00C50624">
        <w:rPr>
          <w:rFonts w:ascii="Times New Roman" w:hAnsi="Times New Roman"/>
        </w:rPr>
        <w:t>2.   Vorbauten, wenn sie</w:t>
      </w:r>
    </w:p>
    <w:p w:rsidR="007F449A" w:rsidRPr="00C50624" w:rsidRDefault="007F449A">
      <w:pPr>
        <w:pStyle w:val="eng-zeiliger-Text"/>
        <w:ind w:left="540" w:hanging="540"/>
        <w:rPr>
          <w:rFonts w:ascii="Times New Roman" w:hAnsi="Times New Roman"/>
        </w:rPr>
      </w:pPr>
      <w:r w:rsidRPr="00C50624">
        <w:rPr>
          <w:rFonts w:ascii="Times New Roman" w:hAnsi="Times New Roman"/>
        </w:rPr>
        <w:t xml:space="preserve">      a) insgesamt nicht mehr als ein Drittel der Breite der jeweiligen Außenwand in Anspruch </w:t>
      </w:r>
    </w:p>
    <w:p w:rsidR="007F449A" w:rsidRPr="00C50624" w:rsidRDefault="007F449A">
      <w:pPr>
        <w:pStyle w:val="eng-zeiliger-Text"/>
        <w:ind w:left="540" w:hanging="540"/>
        <w:rPr>
          <w:rFonts w:ascii="Times New Roman" w:hAnsi="Times New Roman"/>
        </w:rPr>
      </w:pPr>
      <w:r w:rsidRPr="00C50624">
        <w:rPr>
          <w:rFonts w:ascii="Times New Roman" w:hAnsi="Times New Roman"/>
        </w:rPr>
        <w:t xml:space="preserve">          nehmen,</w:t>
      </w:r>
    </w:p>
    <w:p w:rsidR="007F449A" w:rsidRPr="00C50624" w:rsidRDefault="007F449A">
      <w:pPr>
        <w:pStyle w:val="eng-zeiliger-Text"/>
        <w:ind w:left="540" w:hanging="540"/>
        <w:rPr>
          <w:rFonts w:ascii="Times New Roman" w:hAnsi="Times New Roman"/>
        </w:rPr>
      </w:pPr>
      <w:r w:rsidRPr="00C50624">
        <w:rPr>
          <w:rFonts w:ascii="Times New Roman" w:hAnsi="Times New Roman"/>
        </w:rPr>
        <w:t xml:space="preserve">      b) nicht mehr als 1,50 m vor diese Außenwand vortreten und</w:t>
      </w:r>
    </w:p>
    <w:p w:rsidR="007F449A" w:rsidRPr="00C50624" w:rsidRDefault="007F449A">
      <w:pPr>
        <w:pStyle w:val="eng-zeiliger-Text"/>
        <w:ind w:left="540" w:hanging="540"/>
        <w:rPr>
          <w:rFonts w:ascii="Times New Roman" w:hAnsi="Times New Roman"/>
        </w:rPr>
      </w:pPr>
      <w:r w:rsidRPr="00C50624">
        <w:rPr>
          <w:rFonts w:ascii="Times New Roman" w:hAnsi="Times New Roman"/>
        </w:rPr>
        <w:t xml:space="preserve">      c) mindestens 2 m von der gegenüberliegenden Nachbargrenze entfernt bleiben</w:t>
      </w:r>
      <w:r w:rsidR="003A0532" w:rsidRPr="00C50624">
        <w:rPr>
          <w:rFonts w:ascii="Times New Roman" w:hAnsi="Times New Roman"/>
        </w:rPr>
        <w:t xml:space="preserve">, und </w:t>
      </w:r>
    </w:p>
    <w:p w:rsidR="003A0532" w:rsidRPr="00C50624" w:rsidRDefault="003A0532" w:rsidP="003A0532">
      <w:pPr>
        <w:pStyle w:val="eng-zeiliger-Text"/>
        <w:rPr>
          <w:rFonts w:ascii="Times New Roman" w:hAnsi="Times New Roman"/>
        </w:rPr>
      </w:pPr>
      <w:r w:rsidRPr="00C50624">
        <w:rPr>
          <w:rFonts w:ascii="Times New Roman" w:hAnsi="Times New Roman"/>
        </w:rPr>
        <w:t>3.   bei Gebäuden an der Grundstücksgrenze die Seitenwände von Vorbauten und Dachaufbau-</w:t>
      </w:r>
    </w:p>
    <w:p w:rsidR="003A0532" w:rsidRPr="00C50624" w:rsidRDefault="003A0532" w:rsidP="003A0532">
      <w:pPr>
        <w:pStyle w:val="eng-zeiliger-Text"/>
        <w:rPr>
          <w:rFonts w:ascii="Times New Roman" w:hAnsi="Times New Roman"/>
        </w:rPr>
      </w:pPr>
      <w:r w:rsidRPr="00C50624">
        <w:rPr>
          <w:rFonts w:ascii="Times New Roman" w:hAnsi="Times New Roman"/>
        </w:rPr>
        <w:t xml:space="preserve">      </w:t>
      </w:r>
      <w:proofErr w:type="spellStart"/>
      <w:r w:rsidRPr="00C50624">
        <w:rPr>
          <w:rFonts w:ascii="Times New Roman" w:hAnsi="Times New Roman"/>
        </w:rPr>
        <w:t>ten</w:t>
      </w:r>
      <w:proofErr w:type="spellEnd"/>
      <w:r w:rsidRPr="00C50624">
        <w:rPr>
          <w:rFonts w:ascii="Times New Roman" w:hAnsi="Times New Roman"/>
        </w:rPr>
        <w:t xml:space="preserve">, auch wenn sie nicht an der Grundstücksgrenze errichtet werden. </w:t>
      </w:r>
    </w:p>
    <w:p w:rsidR="007F449A" w:rsidRPr="00C50624" w:rsidRDefault="007F449A">
      <w:pPr>
        <w:pStyle w:val="eng-zeiliger-Text"/>
        <w:ind w:left="540" w:hanging="540"/>
        <w:rPr>
          <w:rFonts w:ascii="Times New Roman" w:hAnsi="Times New Roman"/>
        </w:rPr>
      </w:pPr>
    </w:p>
    <w:p w:rsidR="003A0532" w:rsidRPr="00C50624" w:rsidRDefault="003A0532" w:rsidP="007A5331">
      <w:pPr>
        <w:pStyle w:val="eng-zeiliger-Text"/>
        <w:ind w:firstLine="425"/>
        <w:rPr>
          <w:rFonts w:ascii="Times New Roman" w:hAnsi="Times New Roman"/>
        </w:rPr>
      </w:pPr>
      <w:r w:rsidRPr="00C50624">
        <w:rPr>
          <w:rFonts w:ascii="Times New Roman" w:hAnsi="Times New Roman"/>
        </w:rPr>
        <w:lastRenderedPageBreak/>
        <w:t>(7) Bei der Bemessung der Abstandsflächen bleiben Maßnahmen zum Zwecke der Energi</w:t>
      </w:r>
      <w:r w:rsidRPr="00C50624">
        <w:rPr>
          <w:rFonts w:ascii="Times New Roman" w:hAnsi="Times New Roman"/>
        </w:rPr>
        <w:t>e</w:t>
      </w:r>
      <w:r w:rsidRPr="00C50624">
        <w:rPr>
          <w:rFonts w:ascii="Times New Roman" w:hAnsi="Times New Roman"/>
        </w:rPr>
        <w:t>einsparung und Solaranlagen an bestehenden Gebäuden unabhängig davon, ob diese den Anfo</w:t>
      </w:r>
      <w:r w:rsidRPr="00C50624">
        <w:rPr>
          <w:rFonts w:ascii="Times New Roman" w:hAnsi="Times New Roman"/>
        </w:rPr>
        <w:t>r</w:t>
      </w:r>
      <w:r w:rsidRPr="00C50624">
        <w:rPr>
          <w:rFonts w:ascii="Times New Roman" w:hAnsi="Times New Roman"/>
        </w:rPr>
        <w:t xml:space="preserve">derungen der Absätze 2 bis 6 entsprechen, außer Betracht, wenn sie </w:t>
      </w:r>
    </w:p>
    <w:p w:rsidR="003A0532" w:rsidRPr="00C50624" w:rsidRDefault="003A0532">
      <w:pPr>
        <w:pStyle w:val="eng-zeiliger-Text"/>
        <w:rPr>
          <w:rFonts w:ascii="Times New Roman" w:hAnsi="Times New Roman"/>
        </w:rPr>
      </w:pPr>
      <w:r w:rsidRPr="00C50624">
        <w:rPr>
          <w:rFonts w:ascii="Times New Roman" w:hAnsi="Times New Roman"/>
        </w:rPr>
        <w:t>1.   eine Stärke von nicht mehr als 0,25 m aufweisen und</w:t>
      </w:r>
    </w:p>
    <w:p w:rsidR="003A0532" w:rsidRPr="00C50624" w:rsidRDefault="003A0532">
      <w:pPr>
        <w:pStyle w:val="eng-zeiliger-Text"/>
        <w:rPr>
          <w:rFonts w:ascii="Times New Roman" w:hAnsi="Times New Roman"/>
        </w:rPr>
      </w:pPr>
      <w:r w:rsidRPr="00C50624">
        <w:rPr>
          <w:rFonts w:ascii="Times New Roman" w:hAnsi="Times New Roman"/>
        </w:rPr>
        <w:t>2.   mindestens 2,50 m von der Nachbargrenze zurückbleiben.</w:t>
      </w:r>
    </w:p>
    <w:p w:rsidR="003A0532" w:rsidRPr="00C50624" w:rsidRDefault="003A0532">
      <w:pPr>
        <w:pStyle w:val="eng-zeiliger-Text"/>
        <w:rPr>
          <w:rFonts w:ascii="Times New Roman" w:hAnsi="Times New Roman"/>
        </w:rPr>
      </w:pPr>
    </w:p>
    <w:p w:rsidR="007F449A" w:rsidRPr="00C50624" w:rsidRDefault="003A0532" w:rsidP="007A5331">
      <w:pPr>
        <w:pStyle w:val="eng-zeiliger-Text"/>
        <w:ind w:firstLine="425"/>
        <w:rPr>
          <w:rFonts w:ascii="Times New Roman" w:hAnsi="Times New Roman"/>
        </w:rPr>
      </w:pPr>
      <w:r w:rsidRPr="00C50624">
        <w:rPr>
          <w:rFonts w:ascii="Times New Roman" w:hAnsi="Times New Roman"/>
        </w:rPr>
        <w:t>(8</w:t>
      </w:r>
      <w:r w:rsidR="007F449A" w:rsidRPr="00C50624">
        <w:rPr>
          <w:rFonts w:ascii="Times New Roman" w:hAnsi="Times New Roman"/>
        </w:rPr>
        <w:t>) In den Abstandsflächen eines Gebäudes sowie ohne eigene Abstandsflächen sind, auch wenn sie nicht an die Grundstücksgrenze oder an das Gebäude angebaut werden, zulässig</w:t>
      </w:r>
    </w:p>
    <w:p w:rsidR="007F449A" w:rsidRPr="00C50624" w:rsidRDefault="007F449A">
      <w:pPr>
        <w:pStyle w:val="eng-zeiliger-Text"/>
        <w:rPr>
          <w:rFonts w:ascii="Times New Roman" w:hAnsi="Times New Roman"/>
        </w:rPr>
      </w:pPr>
      <w:r w:rsidRPr="00C50624">
        <w:rPr>
          <w:rFonts w:ascii="Times New Roman" w:hAnsi="Times New Roman"/>
        </w:rPr>
        <w:t>1.   Garagen einschließlich Abstellraum und Gebäude ohne Aufenthaltsräume und Feuerstät-</w:t>
      </w:r>
    </w:p>
    <w:p w:rsidR="007F449A" w:rsidRPr="00C50624" w:rsidRDefault="007F449A">
      <w:pPr>
        <w:pStyle w:val="eng-zeiliger-Text"/>
        <w:rPr>
          <w:rFonts w:ascii="Times New Roman" w:hAnsi="Times New Roman"/>
        </w:rPr>
      </w:pPr>
      <w:r w:rsidRPr="00C50624">
        <w:rPr>
          <w:rFonts w:ascii="Times New Roman" w:hAnsi="Times New Roman"/>
        </w:rPr>
        <w:t xml:space="preserve">      ten mit einer mittleren Wandhöhe bis zu 3 m und einer Gesamtlänge je Grundstücksgrenze</w:t>
      </w:r>
    </w:p>
    <w:p w:rsidR="007F449A" w:rsidRPr="00C50624" w:rsidRDefault="007F449A">
      <w:pPr>
        <w:pStyle w:val="eng-zeiliger-Text"/>
        <w:rPr>
          <w:rFonts w:ascii="Times New Roman" w:hAnsi="Times New Roman"/>
        </w:rPr>
      </w:pPr>
      <w:r w:rsidRPr="00C50624">
        <w:rPr>
          <w:rFonts w:ascii="Times New Roman" w:hAnsi="Times New Roman"/>
        </w:rPr>
        <w:t xml:space="preserve">      von 9 m;</w:t>
      </w:r>
    </w:p>
    <w:p w:rsidR="007F449A" w:rsidRPr="00C50624" w:rsidRDefault="007F449A">
      <w:pPr>
        <w:pStyle w:val="eng-zeiliger-Text"/>
        <w:ind w:left="360" w:hanging="360"/>
        <w:rPr>
          <w:rFonts w:ascii="Times New Roman" w:hAnsi="Times New Roman"/>
        </w:rPr>
      </w:pPr>
      <w:r w:rsidRPr="00C50624">
        <w:rPr>
          <w:rFonts w:ascii="Times New Roman" w:hAnsi="Times New Roman"/>
        </w:rPr>
        <w:t>2.   gebäudeunabhängige Solaranlagen mit einer Höhe bis zu 3 m und einer Gesamtlänge je</w:t>
      </w:r>
    </w:p>
    <w:p w:rsidR="007F449A" w:rsidRPr="00C50624" w:rsidRDefault="007F449A" w:rsidP="007B0EF9">
      <w:pPr>
        <w:pStyle w:val="eng-zeiliger-Text"/>
        <w:ind w:left="360" w:hanging="360"/>
        <w:rPr>
          <w:rFonts w:ascii="Times New Roman" w:hAnsi="Times New Roman"/>
        </w:rPr>
      </w:pPr>
      <w:r w:rsidRPr="00C50624">
        <w:rPr>
          <w:rFonts w:ascii="Times New Roman" w:hAnsi="Times New Roman"/>
        </w:rPr>
        <w:t xml:space="preserve">      Grundstücksgrenze von 9 m sowie</w:t>
      </w:r>
    </w:p>
    <w:p w:rsidR="007F449A" w:rsidRPr="00C50624" w:rsidRDefault="007F449A">
      <w:pPr>
        <w:pStyle w:val="eng-zeiliger-Text"/>
        <w:ind w:left="360" w:hanging="360"/>
        <w:rPr>
          <w:rFonts w:ascii="Times New Roman" w:hAnsi="Times New Roman"/>
        </w:rPr>
      </w:pPr>
      <w:r w:rsidRPr="00C50624">
        <w:rPr>
          <w:rFonts w:ascii="Times New Roman" w:hAnsi="Times New Roman"/>
        </w:rPr>
        <w:t>3.   Stützmauern und geschlossene Einfriedungen in Gewerbe- und Industriegebieten, außer-</w:t>
      </w:r>
    </w:p>
    <w:p w:rsidR="007F449A" w:rsidRPr="00C50624" w:rsidRDefault="007F449A">
      <w:pPr>
        <w:pStyle w:val="eng-zeiliger-Text"/>
        <w:ind w:left="360" w:hanging="360"/>
        <w:rPr>
          <w:rFonts w:ascii="Times New Roman" w:hAnsi="Times New Roman"/>
          <w:sz w:val="16"/>
        </w:rPr>
      </w:pPr>
      <w:r w:rsidRPr="00C50624">
        <w:rPr>
          <w:rFonts w:ascii="Times New Roman" w:hAnsi="Times New Roman"/>
        </w:rPr>
        <w:t xml:space="preserve">      halb dieser Baugebiete mit einer Höhe bis zu 2 m.</w:t>
      </w:r>
    </w:p>
    <w:p w:rsidR="007F449A" w:rsidRPr="00C50624" w:rsidRDefault="007F449A">
      <w:pPr>
        <w:pStyle w:val="eng-zeiliger-Text"/>
        <w:rPr>
          <w:rFonts w:ascii="Times New Roman" w:hAnsi="Times New Roman"/>
        </w:rPr>
      </w:pPr>
      <w:r w:rsidRPr="00C50624">
        <w:rPr>
          <w:rFonts w:ascii="Times New Roman" w:hAnsi="Times New Roman"/>
        </w:rPr>
        <w:t>Die Länge der die Abstandsflächentiefe gegenüber den Grundstücksgrenzen nicht einhaltenden Bebauung nach Nummer 1 und 2 darf auf einem Grundstück insgesamt 15 m nicht überschreit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7</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Teilung von Grundstücken</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Durch die Teilung eines Grundstücks, das bebaut oder dessen Bebauung genehmigt ist, dü</w:t>
      </w:r>
      <w:r w:rsidRPr="00C50624">
        <w:rPr>
          <w:rFonts w:ascii="Times New Roman" w:hAnsi="Times New Roman"/>
        </w:rPr>
        <w:t>r</w:t>
      </w:r>
      <w:r w:rsidRPr="00C50624">
        <w:rPr>
          <w:rFonts w:ascii="Times New Roman" w:hAnsi="Times New Roman"/>
        </w:rPr>
        <w:t>fen keine Verhältnisse geschaffen werden, die Vorschriften dieses Gesetzes oder aufgrund dieses Gesetzes widersprechen. § 67 ist entsprechend anzuwend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8</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Nicht überbaute Flächen der bebauten Grundstücke, Kinderspielplätze</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1) Die nicht mit Gebäuden oder vergleichbaren baulichen Anlagen überbauten Flächen der bebauten Grundstücke sind</w:t>
      </w:r>
    </w:p>
    <w:p w:rsidR="007F449A" w:rsidRPr="00C50624" w:rsidRDefault="007F449A">
      <w:pPr>
        <w:pStyle w:val="eng-zeiliger-Text"/>
        <w:ind w:left="360" w:hanging="360"/>
        <w:rPr>
          <w:rFonts w:ascii="Times New Roman" w:hAnsi="Times New Roman"/>
        </w:rPr>
      </w:pPr>
      <w:r w:rsidRPr="00C50624">
        <w:rPr>
          <w:rFonts w:ascii="Times New Roman" w:hAnsi="Times New Roman"/>
        </w:rPr>
        <w:t>1.   wasseraufnahmefähig zu belassen oder herzustellen und</w:t>
      </w:r>
    </w:p>
    <w:p w:rsidR="007F449A" w:rsidRPr="00C50624" w:rsidRDefault="007F449A">
      <w:pPr>
        <w:pStyle w:val="eng-zeiliger-Text"/>
        <w:ind w:left="360" w:hanging="360"/>
        <w:rPr>
          <w:rFonts w:ascii="Times New Roman" w:hAnsi="Times New Roman"/>
          <w:sz w:val="16"/>
        </w:rPr>
      </w:pPr>
      <w:r w:rsidRPr="00C50624">
        <w:rPr>
          <w:rFonts w:ascii="Times New Roman" w:hAnsi="Times New Roman"/>
        </w:rPr>
        <w:t>2.   zu begrünen oder zu bepflanzen,</w:t>
      </w:r>
    </w:p>
    <w:p w:rsidR="007F449A" w:rsidRPr="00C50624" w:rsidRDefault="007F449A">
      <w:pPr>
        <w:pStyle w:val="eng-zeiliger-Text"/>
        <w:rPr>
          <w:rFonts w:ascii="Times New Roman" w:hAnsi="Times New Roman"/>
        </w:rPr>
      </w:pPr>
      <w:r w:rsidRPr="00C50624">
        <w:rPr>
          <w:rFonts w:ascii="Times New Roman" w:hAnsi="Times New Roman"/>
        </w:rPr>
        <w:t>soweit dem nicht die Erfordernisse einer anderen zulässigen Verwendung der Flächen entgege</w:t>
      </w:r>
      <w:r w:rsidRPr="00C50624">
        <w:rPr>
          <w:rFonts w:ascii="Times New Roman" w:hAnsi="Times New Roman"/>
        </w:rPr>
        <w:t>n</w:t>
      </w:r>
      <w:r w:rsidRPr="00C50624">
        <w:rPr>
          <w:rFonts w:ascii="Times New Roman" w:hAnsi="Times New Roman"/>
        </w:rPr>
        <w:t>stehen. Satz 1 findet keine Anwendung, soweit Bebauungspläne oder andere Satzungen Festse</w:t>
      </w:r>
      <w:r w:rsidRPr="00C50624">
        <w:rPr>
          <w:rFonts w:ascii="Times New Roman" w:hAnsi="Times New Roman"/>
        </w:rPr>
        <w:t>t</w:t>
      </w:r>
      <w:r w:rsidRPr="00C50624">
        <w:rPr>
          <w:rFonts w:ascii="Times New Roman" w:hAnsi="Times New Roman"/>
        </w:rPr>
        <w:t>zungen zu den nicht überbauten Flächen treffen.</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2) Bei der Errichtung von Gebäuden mit mehr als drei Wohnungen ist auf dem Baugrun</w:t>
      </w:r>
      <w:r w:rsidRPr="00C50624">
        <w:rPr>
          <w:rFonts w:ascii="Times New Roman" w:hAnsi="Times New Roman"/>
        </w:rPr>
        <w:t>d</w:t>
      </w:r>
      <w:r w:rsidRPr="00C50624">
        <w:rPr>
          <w:rFonts w:ascii="Times New Roman" w:hAnsi="Times New Roman"/>
        </w:rPr>
        <w:t xml:space="preserve">stück oder in unmittelbarer Nähe auf einem anderen geeigneten Grundstück, dessen dauerhafte Nutzung für diesen Zweck rechtlich gesichert sein muss, ein ausreichend großer Spielplatz für Kleinkinder anzulegen. Dies gilt nicht, wenn in unmittelbarer Nähe eine Gemeinschaftsanlage oder ein sonstiger für die Kinder nutzbarer Spielplatz geschaffen wird oder vorhanden oder </w:t>
      </w:r>
      <w:proofErr w:type="gramStart"/>
      <w:r w:rsidRPr="00C50624">
        <w:rPr>
          <w:rFonts w:ascii="Times New Roman" w:hAnsi="Times New Roman"/>
        </w:rPr>
        <w:t>ein solcher Spielplatz</w:t>
      </w:r>
      <w:proofErr w:type="gramEnd"/>
      <w:r w:rsidRPr="00C50624">
        <w:rPr>
          <w:rFonts w:ascii="Times New Roman" w:hAnsi="Times New Roman"/>
        </w:rPr>
        <w:t xml:space="preserve"> wegen der Art und der Lage der Wohnung nicht erforderlich ist. Bei bestehe</w:t>
      </w:r>
      <w:r w:rsidRPr="00C50624">
        <w:rPr>
          <w:rFonts w:ascii="Times New Roman" w:hAnsi="Times New Roman"/>
        </w:rPr>
        <w:t>n</w:t>
      </w:r>
      <w:r w:rsidRPr="00C50624">
        <w:rPr>
          <w:rFonts w:ascii="Times New Roman" w:hAnsi="Times New Roman"/>
        </w:rPr>
        <w:t>den Gebäuden nach Satz 1 kann die Herstellung von Spielplätzen für Kleinkinder verlangt we</w:t>
      </w:r>
      <w:r w:rsidRPr="00C50624">
        <w:rPr>
          <w:rFonts w:ascii="Times New Roman" w:hAnsi="Times New Roman"/>
        </w:rPr>
        <w:t>r</w:t>
      </w:r>
      <w:r w:rsidRPr="00C50624">
        <w:rPr>
          <w:rFonts w:ascii="Times New Roman" w:hAnsi="Times New Roman"/>
        </w:rPr>
        <w:t>den, wenn dies die Gesundheit und der Schutz der Kinder erforder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rPr>
          <w:rFonts w:ascii="Times New Roman" w:hAnsi="Times New Roman"/>
        </w:rPr>
      </w:pPr>
    </w:p>
    <w:p w:rsidR="007F449A" w:rsidRPr="00C50624" w:rsidRDefault="007F449A">
      <w:pPr>
        <w:pStyle w:val="berschrift3"/>
      </w:pPr>
      <w:r w:rsidRPr="00C50624">
        <w:t>Teil 3</w:t>
      </w:r>
    </w:p>
    <w:p w:rsidR="007F449A" w:rsidRPr="00C50624" w:rsidRDefault="007F449A">
      <w:pPr>
        <w:jc w:val="center"/>
        <w:rPr>
          <w:sz w:val="28"/>
        </w:rPr>
      </w:pPr>
      <w:r w:rsidRPr="00C50624">
        <w:rPr>
          <w:sz w:val="28"/>
        </w:rPr>
        <w:t>Bauliche Anlagen</w:t>
      </w:r>
    </w:p>
    <w:p w:rsidR="007F449A" w:rsidRPr="00C50624" w:rsidRDefault="007F449A">
      <w:pPr>
        <w:pStyle w:val="eng-zeiliger-Text"/>
        <w:jc w:val="center"/>
        <w:outlineLvl w:val="0"/>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1</w:t>
      </w:r>
    </w:p>
    <w:p w:rsidR="007F449A" w:rsidRPr="00C50624" w:rsidRDefault="007F449A">
      <w:pPr>
        <w:pStyle w:val="eng-zeiliger-Text"/>
        <w:jc w:val="center"/>
        <w:rPr>
          <w:rFonts w:ascii="Times New Roman" w:hAnsi="Times New Roman"/>
          <w:b/>
        </w:rPr>
      </w:pPr>
      <w:r w:rsidRPr="00C50624">
        <w:rPr>
          <w:rFonts w:ascii="Times New Roman" w:hAnsi="Times New Roman"/>
          <w:b/>
        </w:rPr>
        <w:t>Gestaltung</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9</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Gestaltung</w:t>
      </w:r>
    </w:p>
    <w:p w:rsidR="007F449A" w:rsidRPr="00C50624" w:rsidRDefault="007F449A">
      <w:pPr>
        <w:pStyle w:val="eng-zeiliger-Text"/>
        <w:ind w:left="851" w:hanging="851"/>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Bauliche Anlagen müssen nach Form, Maßstab, Verhältnis der Baumassen und Bauteile z</w:t>
      </w:r>
      <w:r w:rsidRPr="00C50624">
        <w:rPr>
          <w:rFonts w:ascii="Times New Roman" w:hAnsi="Times New Roman"/>
        </w:rPr>
        <w:t>u</w:t>
      </w:r>
      <w:r w:rsidRPr="00C50624">
        <w:rPr>
          <w:rFonts w:ascii="Times New Roman" w:hAnsi="Times New Roman"/>
        </w:rPr>
        <w:t>einander, Werkstoff und Farbe so gestaltet sein, dass sie nicht verunstaltet wirken. Bauliche A</w:t>
      </w:r>
      <w:r w:rsidRPr="00C50624">
        <w:rPr>
          <w:rFonts w:ascii="Times New Roman" w:hAnsi="Times New Roman"/>
        </w:rPr>
        <w:t>n</w:t>
      </w:r>
      <w:r w:rsidRPr="00C50624">
        <w:rPr>
          <w:rFonts w:ascii="Times New Roman" w:hAnsi="Times New Roman"/>
        </w:rPr>
        <w:t>lagen dürfen das Straßen-, Orts- und Landschaftsbild nicht verunstalten.</w:t>
      </w:r>
    </w:p>
    <w:p w:rsidR="007B0EF9" w:rsidRPr="00C50624" w:rsidRDefault="007B0EF9">
      <w:pPr>
        <w:pStyle w:val="eng-zeiliger-Text"/>
        <w:ind w:left="851" w:hanging="851"/>
        <w:jc w:val="center"/>
        <w:rPr>
          <w:rFonts w:ascii="Times New Roman" w:hAnsi="Times New Roman"/>
          <w:b/>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0</w:t>
      </w:r>
    </w:p>
    <w:p w:rsidR="007F449A" w:rsidRPr="00C50624" w:rsidRDefault="007F449A">
      <w:pPr>
        <w:pStyle w:val="eng-zeiliger-Text"/>
        <w:ind w:left="851" w:hanging="851"/>
        <w:jc w:val="center"/>
        <w:rPr>
          <w:rFonts w:ascii="Times New Roman" w:hAnsi="Times New Roman"/>
          <w:i/>
        </w:rPr>
      </w:pPr>
      <w:r w:rsidRPr="00C50624">
        <w:rPr>
          <w:rFonts w:ascii="Times New Roman" w:hAnsi="Times New Roman"/>
          <w:b/>
        </w:rPr>
        <w:t>Anlagen der Außenwerbung, Warenautomaten</w:t>
      </w:r>
    </w:p>
    <w:p w:rsidR="007F449A" w:rsidRPr="00C50624" w:rsidRDefault="007F449A">
      <w:pPr>
        <w:pStyle w:val="eng-zeiliger-Text"/>
        <w:rPr>
          <w:rFonts w:ascii="Times New Roman" w:hAnsi="Times New Roman"/>
        </w:rPr>
      </w:pPr>
    </w:p>
    <w:p w:rsidR="007F449A" w:rsidRPr="00C50624" w:rsidRDefault="007F449A" w:rsidP="007A5331">
      <w:pPr>
        <w:pStyle w:val="eng-zeiliger-Text"/>
        <w:ind w:firstLine="425"/>
        <w:rPr>
          <w:rFonts w:ascii="Times New Roman" w:hAnsi="Times New Roman"/>
        </w:rPr>
      </w:pPr>
      <w:r w:rsidRPr="00C50624">
        <w:rPr>
          <w:rFonts w:ascii="Times New Roman" w:hAnsi="Times New Roman"/>
        </w:rPr>
        <w:t>(1) Anlagen der Außenwerbung (Werbeanlagen) sind alle ortsfesten Einrichtungen, die der Ankündigung oder Anpreisung oder als Hinweis auf Gewerbe oder Beruf dienen und vom ö</w:t>
      </w:r>
      <w:r w:rsidRPr="00C50624">
        <w:rPr>
          <w:rFonts w:ascii="Times New Roman" w:hAnsi="Times New Roman"/>
        </w:rPr>
        <w:t>f</w:t>
      </w:r>
      <w:r w:rsidRPr="00C50624">
        <w:rPr>
          <w:rFonts w:ascii="Times New Roman" w:hAnsi="Times New Roman"/>
        </w:rPr>
        <w:t>fentlichen Verkehrsraum aus sichtbar sind. Hierzu zählen insbesondere Schilder, Beschriftungen, Bemalungen, Lichtwerbungen, Schaukästen sowie für Zettelanschläge und Bogenanschläge oder Lichtwerbung bestimmte Säulen, Tafeln und Fläch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Für Werbeanlagen, die bauliche Anlagen sind, gelten die in diesem Gesetz an bauliche Anlagen gestellten Anforderungen. Werbeanlagen, die keine baulichen Anlagen sind, dürfen weder bauliche Anlagen noch das Straßen-, Orts- und Landschaftsbild verunstalten oder die S</w:t>
      </w:r>
      <w:r w:rsidRPr="00C50624">
        <w:rPr>
          <w:rFonts w:ascii="Times New Roman" w:hAnsi="Times New Roman"/>
        </w:rPr>
        <w:t>i</w:t>
      </w:r>
      <w:r w:rsidRPr="00C50624">
        <w:rPr>
          <w:rFonts w:ascii="Times New Roman" w:hAnsi="Times New Roman"/>
        </w:rPr>
        <w:t>cherheit und Leichtigkeit des Verkehrs gefährden. Die störende Häufung von Werbeanlagen ist unzulässig.</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360"/>
        <w:rPr>
          <w:rFonts w:ascii="Times New Roman" w:hAnsi="Times New Roman"/>
        </w:rPr>
      </w:pPr>
      <w:r w:rsidRPr="00C50624">
        <w:rPr>
          <w:rFonts w:ascii="Times New Roman" w:hAnsi="Times New Roman"/>
        </w:rPr>
        <w:t>(3) Außerhalb der im Zusammenhang bebauten Ortsteile sind Werbeanlagen unzulässig. Ausgenommen sind, soweit in anderen Vorschriften nichts anderes bestimmt ist:</w:t>
      </w:r>
    </w:p>
    <w:p w:rsidR="007F449A" w:rsidRPr="00C50624" w:rsidRDefault="007F449A">
      <w:pPr>
        <w:pStyle w:val="eng-zeiliger-Text"/>
        <w:ind w:left="360" w:hanging="360"/>
        <w:rPr>
          <w:rFonts w:ascii="Times New Roman" w:hAnsi="Times New Roman"/>
        </w:rPr>
      </w:pPr>
      <w:r w:rsidRPr="00C50624">
        <w:rPr>
          <w:rFonts w:ascii="Times New Roman" w:hAnsi="Times New Roman"/>
        </w:rPr>
        <w:t>1.   Werbeanlagen an der Stätte der Leistung;</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einzelne Hinweiszeichen an Verkehrsstraßen und Wegabzweigungen, die im Interesse des</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Verkehrs auf außerhalb der Ortsdurchfahrten liegende Betriebe oder versteckt liegend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tätten aufmerksam mach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3.   Schilder, die Inhaber und Art gewerblicher Betriebe kennzeichnen (Hinweisschilder),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wenn sie vor Ortsdurchfahrten auf einer Tafel zusammengefasst si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4.   Werbeanlagen an und auf Flugplätzen, Sportanlagen und Versammlungsstätten, soweit si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nicht in die freie Landschaft wirken, 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5.   Werbeanlagen auf Ausstellungs- und Messegeländen.</w:t>
      </w:r>
    </w:p>
    <w:p w:rsidR="007F449A" w:rsidRPr="00C50624" w:rsidRDefault="007F449A">
      <w:pPr>
        <w:pStyle w:val="eng-zeiliger-Text"/>
        <w:outlineLvl w:val="0"/>
        <w:rPr>
          <w:rFonts w:ascii="Times New Roman" w:hAnsi="Times New Roman"/>
        </w:rPr>
      </w:pPr>
    </w:p>
    <w:p w:rsidR="007F449A" w:rsidRPr="00C50624" w:rsidRDefault="007F449A" w:rsidP="00613779">
      <w:pPr>
        <w:pStyle w:val="eng-zeiliger-Text"/>
        <w:ind w:firstLine="360"/>
        <w:outlineLvl w:val="0"/>
        <w:rPr>
          <w:rFonts w:ascii="Times New Roman" w:hAnsi="Times New Roman"/>
        </w:rPr>
      </w:pPr>
      <w:r w:rsidRPr="00C50624">
        <w:rPr>
          <w:rFonts w:ascii="Times New Roman" w:hAnsi="Times New Roman"/>
        </w:rPr>
        <w:t xml:space="preserve">(4) In Kleinsiedlungsgebieten, Dorfgebieten, reinen und allgemeinen Wohngebieten sind </w:t>
      </w:r>
      <w:r w:rsidR="00051CA4" w:rsidRPr="00C50624">
        <w:rPr>
          <w:rFonts w:ascii="Times New Roman" w:hAnsi="Times New Roman"/>
        </w:rPr>
        <w:t xml:space="preserve">nur </w:t>
      </w:r>
      <w:r w:rsidRPr="00C50624">
        <w:rPr>
          <w:rFonts w:ascii="Times New Roman" w:hAnsi="Times New Roman"/>
        </w:rPr>
        <w:t xml:space="preserve">Werbeanlagen </w:t>
      </w:r>
      <w:r w:rsidR="00051CA4" w:rsidRPr="00C50624">
        <w:rPr>
          <w:rFonts w:ascii="Times New Roman" w:hAnsi="Times New Roman"/>
        </w:rPr>
        <w:t xml:space="preserve">an der Stätte der Leistung, einzelne Hinweiszeichen zu abseits liegenden Stätten der Leistung sowie Anlagen für amtliche Mitteilungen und zur Unterrichtung der Bevölkerung über kirchliche, kulturelle, politische, sportliche und ähnliche Veranstaltungen zulässig. </w:t>
      </w:r>
      <w:r w:rsidRPr="00C50624">
        <w:rPr>
          <w:rFonts w:ascii="Times New Roman" w:hAnsi="Times New Roman"/>
        </w:rPr>
        <w:t>Die j</w:t>
      </w:r>
      <w:r w:rsidRPr="00C50624">
        <w:rPr>
          <w:rFonts w:ascii="Times New Roman" w:hAnsi="Times New Roman"/>
        </w:rPr>
        <w:t>e</w:t>
      </w:r>
      <w:r w:rsidRPr="00C50624">
        <w:rPr>
          <w:rFonts w:ascii="Times New Roman" w:hAnsi="Times New Roman"/>
        </w:rPr>
        <w:t>weils freie Fläche dieser Anlagen darf auch für andere Werbung verwendet werden. Auf öffen</w:t>
      </w:r>
      <w:r w:rsidRPr="00C50624">
        <w:rPr>
          <w:rFonts w:ascii="Times New Roman" w:hAnsi="Times New Roman"/>
        </w:rPr>
        <w:t>t</w:t>
      </w:r>
      <w:r w:rsidRPr="00C50624">
        <w:rPr>
          <w:rFonts w:ascii="Times New Roman" w:hAnsi="Times New Roman"/>
        </w:rPr>
        <w:t>lichen Verkehrsflächen sind auch andere Werbeanlagen in Verbindung mit baulichen Anlagen, die dem öffentlichen Personennahverkehr dienen, zulässig, soweit diese die Eigenart des Gebi</w:t>
      </w:r>
      <w:r w:rsidRPr="00C50624">
        <w:rPr>
          <w:rFonts w:ascii="Times New Roman" w:hAnsi="Times New Roman"/>
        </w:rPr>
        <w:t>e</w:t>
      </w:r>
      <w:r w:rsidRPr="00C50624">
        <w:rPr>
          <w:rFonts w:ascii="Times New Roman" w:hAnsi="Times New Roman"/>
        </w:rPr>
        <w:t>tes und das Ortsbild nicht beeinträchtigen.</w:t>
      </w:r>
    </w:p>
    <w:p w:rsidR="007F449A" w:rsidRPr="00C50624" w:rsidRDefault="007F449A">
      <w:pPr>
        <w:pStyle w:val="eng-zeiliger-Text"/>
        <w:outlineLvl w:val="0"/>
        <w:rPr>
          <w:rFonts w:ascii="Times New Roman" w:hAnsi="Times New Roman"/>
        </w:rPr>
      </w:pPr>
    </w:p>
    <w:p w:rsidR="007F449A" w:rsidRPr="00C50624" w:rsidRDefault="007F449A" w:rsidP="00613779">
      <w:pPr>
        <w:pStyle w:val="eng-zeiliger-Text"/>
        <w:ind w:firstLine="360"/>
        <w:outlineLvl w:val="0"/>
        <w:rPr>
          <w:rFonts w:ascii="Times New Roman" w:hAnsi="Times New Roman"/>
        </w:rPr>
      </w:pPr>
      <w:r w:rsidRPr="00C50624">
        <w:rPr>
          <w:rFonts w:ascii="Times New Roman" w:hAnsi="Times New Roman"/>
        </w:rPr>
        <w:t>(5) Die Absätze 1 bis 3 gelten für Warenautomaten entsprechend.</w:t>
      </w:r>
    </w:p>
    <w:p w:rsidR="007F449A" w:rsidRPr="00C50624" w:rsidRDefault="007F449A">
      <w:pPr>
        <w:pStyle w:val="eng-zeiliger-Text"/>
        <w:outlineLvl w:val="0"/>
        <w:rPr>
          <w:rFonts w:ascii="Times New Roman" w:hAnsi="Times New Roman"/>
        </w:rPr>
      </w:pPr>
    </w:p>
    <w:p w:rsidR="007F449A" w:rsidRPr="00C50624" w:rsidRDefault="007F449A" w:rsidP="00613779">
      <w:pPr>
        <w:pStyle w:val="eng-zeiliger-Text"/>
        <w:ind w:firstLine="360"/>
        <w:outlineLvl w:val="0"/>
        <w:rPr>
          <w:rFonts w:ascii="Times New Roman" w:hAnsi="Times New Roman"/>
        </w:rPr>
      </w:pPr>
      <w:r w:rsidRPr="00C50624">
        <w:rPr>
          <w:rFonts w:ascii="Times New Roman" w:hAnsi="Times New Roman"/>
        </w:rPr>
        <w:t>(6) Die Vorschriften dieses Gesetzes sind nicht anzuwenden auf</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Anschläge und Lichtwerbung an dafür genehmigten Säulen, Tafeln und Fläch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Werbemittel an Zeitungs- und Zeitschriftenverkaufsstell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Auslagen und Dekorationen in Fenstern und Schaukästen sowi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4.   Wahlwerbung für die Dauer eines Wahlkampfs.</w:t>
      </w:r>
    </w:p>
    <w:p w:rsidR="007F449A" w:rsidRPr="00C50624" w:rsidRDefault="007F449A">
      <w:pPr>
        <w:pStyle w:val="eng-zeiliger-Text"/>
        <w:jc w:val="center"/>
        <w:outlineLvl w:val="0"/>
        <w:rPr>
          <w:rFonts w:ascii="Times New Roman" w:hAnsi="Times New Roman"/>
          <w:b/>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2</w:t>
      </w:r>
    </w:p>
    <w:p w:rsidR="007F449A" w:rsidRPr="00C50624" w:rsidRDefault="007F449A">
      <w:pPr>
        <w:pStyle w:val="eng-zeiliger-Text"/>
        <w:jc w:val="center"/>
        <w:rPr>
          <w:rFonts w:ascii="Times New Roman" w:hAnsi="Times New Roman"/>
          <w:b/>
        </w:rPr>
      </w:pPr>
      <w:r w:rsidRPr="00C50624">
        <w:rPr>
          <w:rFonts w:ascii="Times New Roman" w:hAnsi="Times New Roman"/>
          <w:b/>
        </w:rPr>
        <w:t>Allgemeine Anforderungen an die Bauausführung</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1</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austelle</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Baustellen sind so einzurichten, dass bauliche Anlagen ordnungsgemäß errichtet, geä</w:t>
      </w:r>
      <w:r w:rsidRPr="00C50624">
        <w:rPr>
          <w:rFonts w:ascii="Times New Roman" w:hAnsi="Times New Roman"/>
        </w:rPr>
        <w:t>n</w:t>
      </w:r>
      <w:r w:rsidRPr="00C50624">
        <w:rPr>
          <w:rFonts w:ascii="Times New Roman" w:hAnsi="Times New Roman"/>
        </w:rPr>
        <w:t>dert oder beseitigt werden können und Gefahren oder vermeidbare Belästigungen nicht entst</w:t>
      </w:r>
      <w:r w:rsidRPr="00C50624">
        <w:rPr>
          <w:rFonts w:ascii="Times New Roman" w:hAnsi="Times New Roman"/>
        </w:rPr>
        <w:t>e</w:t>
      </w:r>
      <w:r w:rsidRPr="00C50624">
        <w:rPr>
          <w:rFonts w:ascii="Times New Roman" w:hAnsi="Times New Roman"/>
        </w:rPr>
        <w:t>hen.</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Bei Bauarbeiten, durch die unbeteiligte Personen gefährdet werden können, ist die G</w:t>
      </w:r>
      <w:r w:rsidRPr="00C50624">
        <w:rPr>
          <w:rFonts w:ascii="Times New Roman" w:hAnsi="Times New Roman"/>
        </w:rPr>
        <w:t>e</w:t>
      </w:r>
      <w:r w:rsidRPr="00C50624">
        <w:rPr>
          <w:rFonts w:ascii="Times New Roman" w:hAnsi="Times New Roman"/>
        </w:rPr>
        <w:t>fahrenzone abzugrenzen oder durch Warnzeichen zu kennzeichnen. Soweit erforderlich, sind Baustellen mit einem Bauzaun abzugrenzen, mit Schutzvorrichtungen gegen herabfallende G</w:t>
      </w:r>
      <w:r w:rsidRPr="00C50624">
        <w:rPr>
          <w:rFonts w:ascii="Times New Roman" w:hAnsi="Times New Roman"/>
        </w:rPr>
        <w:t>e</w:t>
      </w:r>
      <w:r w:rsidRPr="00C50624">
        <w:rPr>
          <w:rFonts w:ascii="Times New Roman" w:hAnsi="Times New Roman"/>
        </w:rPr>
        <w:t>genstände zu versehen und zu beleuchten.</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3) Bei der Ausführung nicht verfahrensfreier Bauvorhaben hat der Bauherr an der Baustelle ein Schild, das die Bezeichnung des Bauvorhabens sowie die Namen und Anschriften des En</w:t>
      </w:r>
      <w:r w:rsidRPr="00C50624">
        <w:rPr>
          <w:rFonts w:ascii="Times New Roman" w:hAnsi="Times New Roman"/>
        </w:rPr>
        <w:t>t</w:t>
      </w:r>
      <w:r w:rsidRPr="00C50624">
        <w:rPr>
          <w:rFonts w:ascii="Times New Roman" w:hAnsi="Times New Roman"/>
        </w:rPr>
        <w:t>wurfsverfassers, des Bauleiters und der Unternehmer für den Rohbau enthalten muss, dauerhaft und von der öffentlichen Verkehrsfläche aus sichtbar anzubringen.</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4) Bäume, Hecken und sonstige Bepflanzungen, die aufgrund anderer Rechtsvorschriften zu erhalten sind, müssen während der Bauausführung geschützt werd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2</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Standsicherheit</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Jede bauliche Anlage muss im Ganzen und in ihren einzelnen Teilen für sich allein standsicher sein. Die Standsicherheit anderer baulicher Anlagen und die Tragfähigkeit des Ba</w:t>
      </w:r>
      <w:r w:rsidRPr="00C50624">
        <w:rPr>
          <w:rFonts w:ascii="Times New Roman" w:hAnsi="Times New Roman"/>
        </w:rPr>
        <w:t>u</w:t>
      </w:r>
      <w:r w:rsidRPr="00C50624">
        <w:rPr>
          <w:rFonts w:ascii="Times New Roman" w:hAnsi="Times New Roman"/>
        </w:rPr>
        <w:t>grundes der Nachbargrundstücke dürfen nicht gefährdet werd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ie Verwendung gemeinsamer Bauteile für mehrere bauliche Anlagen ist zulässig, wenn rechtlich gesichert ist, dass die gemeinsamen Bauteile bei der Beseitigung einer der baulichen Anlagen bestehen bleiben könn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3</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Schutz gegen schädliche Einflüsse</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Bauliche Anlagen müssen so angeordnet, beschaffen und gebrauchstauglich sein, dass durch Wasser, Feuchtigkeit, pflanzliche und tierische Schädlinge sowie andere chemische, ph</w:t>
      </w:r>
      <w:r w:rsidRPr="00C50624">
        <w:rPr>
          <w:rFonts w:ascii="Times New Roman" w:hAnsi="Times New Roman"/>
        </w:rPr>
        <w:t>y</w:t>
      </w:r>
      <w:r w:rsidRPr="00C50624">
        <w:rPr>
          <w:rFonts w:ascii="Times New Roman" w:hAnsi="Times New Roman"/>
        </w:rPr>
        <w:t>sikalische oder biologische Einflüsse Gefahren oder unzumutbare Belästigungen nicht entstehen. Baugrundstücke müssen für bauliche Anlagen geeignet sei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Werden in Gebäuden Bauteile aus Holz oder anderen organischen Stoffen vom Hau</w:t>
      </w:r>
      <w:r w:rsidRPr="00C50624">
        <w:rPr>
          <w:rFonts w:ascii="Times New Roman" w:hAnsi="Times New Roman"/>
        </w:rPr>
        <w:t>s</w:t>
      </w:r>
      <w:r w:rsidRPr="00C50624">
        <w:rPr>
          <w:rFonts w:ascii="Times New Roman" w:hAnsi="Times New Roman"/>
        </w:rPr>
        <w:t>bock oder vom echten Hausschwamm befallen, haben die für den ordnungsgemäßen Zustand des Gebäudes verantwortlichen Personen unverzüglich ein Fachunternehmen mit der Bekämpfung und Schadensbeseitigung auf Grundlage einer Sachverständigeneinschätzung zu beauftragen und der Bauaufsichtsbehörde die Beauftragung sowie den Abschluss der Arbeiten schriftlich anz</w:t>
      </w:r>
      <w:r w:rsidRPr="00C50624">
        <w:rPr>
          <w:rFonts w:ascii="Times New Roman" w:hAnsi="Times New Roman"/>
        </w:rPr>
        <w:t>u</w:t>
      </w:r>
      <w:r w:rsidRPr="00C50624">
        <w:rPr>
          <w:rFonts w:ascii="Times New Roman" w:hAnsi="Times New Roman"/>
        </w:rPr>
        <w:t>zeigen.</w:t>
      </w:r>
    </w:p>
    <w:p w:rsidR="007B0EF9" w:rsidRPr="00C50624" w:rsidRDefault="007B0EF9">
      <w:pPr>
        <w:pStyle w:val="eng-zeiliger-Text"/>
        <w:ind w:left="851" w:hanging="851"/>
        <w:jc w:val="center"/>
        <w:rPr>
          <w:rFonts w:ascii="Times New Roman" w:hAnsi="Times New Roman"/>
          <w:b/>
        </w:rPr>
      </w:pPr>
    </w:p>
    <w:p w:rsidR="00613779" w:rsidRPr="00C50624" w:rsidRDefault="00613779">
      <w:pPr>
        <w:pStyle w:val="eng-zeiliger-Text"/>
        <w:ind w:left="851" w:hanging="851"/>
        <w:jc w:val="center"/>
        <w:rPr>
          <w:rFonts w:ascii="Times New Roman" w:hAnsi="Times New Roman"/>
          <w:b/>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lastRenderedPageBreak/>
        <w:t>§ 14</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randschutz</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Bauliche Anlagen sind so anzuordnen, zu errichten, zu ändern und instand zu halten, dass der Entstehung eines Brandes und der Ausbreitung von Feuer und Rauch vorgebeugt wird und bei einem Brand die Rettung von Menschen und Tieren sowie wirksame Löscharbeiten möglich sind.</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5</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Wärme-, Schall-, Erschütterungsschutz</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Gebäude müssen einen ihrer Nutzung und den klimatischen Verhältnissen entspreche</w:t>
      </w:r>
      <w:r w:rsidRPr="00C50624">
        <w:rPr>
          <w:rFonts w:ascii="Times New Roman" w:hAnsi="Times New Roman"/>
        </w:rPr>
        <w:t>n</w:t>
      </w:r>
      <w:r w:rsidRPr="00C50624">
        <w:rPr>
          <w:rFonts w:ascii="Times New Roman" w:hAnsi="Times New Roman"/>
        </w:rPr>
        <w:t>den Wärmeschutz haben.</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Gebäude müssen einen ihrer Nutzung entsprechenden Schallschutz haben. Geräusche, die von ortsfesten Einrichtungen in baulichen Anlagen oder auf Baugrundstücken ausgehen, sind so zu dämmen, dass Gefahren oder unzumutbare Belästigungen nicht entstehen.</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3) Erschütterungen oder Schwingungen, die von ortsfesten Einrichtungen in baulichen A</w:t>
      </w:r>
      <w:r w:rsidRPr="00C50624">
        <w:rPr>
          <w:rFonts w:ascii="Times New Roman" w:hAnsi="Times New Roman"/>
        </w:rPr>
        <w:t>n</w:t>
      </w:r>
      <w:r w:rsidRPr="00C50624">
        <w:rPr>
          <w:rFonts w:ascii="Times New Roman" w:hAnsi="Times New Roman"/>
        </w:rPr>
        <w:t>lagen oder auf Baugrundstücken ausgehen, sind so zu dämmen, dass Gefahren oder unzumutbare Belästigungen nicht entsteh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6</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Verkehrssicherhei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Bauliche Anlagen und die dem Verkehr dienenden nicht überbauten Flächen von beba</w:t>
      </w:r>
      <w:r w:rsidRPr="00C50624">
        <w:rPr>
          <w:rFonts w:ascii="Times New Roman" w:hAnsi="Times New Roman"/>
        </w:rPr>
        <w:t>u</w:t>
      </w:r>
      <w:r w:rsidRPr="00C50624">
        <w:rPr>
          <w:rFonts w:ascii="Times New Roman" w:hAnsi="Times New Roman"/>
        </w:rPr>
        <w:t>ten Grundstücken müssen verkehrssicher sei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ie Sicherheit und Leichtigkeit des öffentlichen Verkehrs darf durch bauliche Anlagen oder deren Nutzung nicht gefährdet werden.</w:t>
      </w:r>
    </w:p>
    <w:p w:rsidR="007F449A" w:rsidRPr="00C50624" w:rsidRDefault="007F449A">
      <w:pPr>
        <w:pStyle w:val="eng-zeiliger-Text"/>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3</w:t>
      </w:r>
    </w:p>
    <w:p w:rsidR="007F449A" w:rsidRPr="00C50624" w:rsidRDefault="007F449A">
      <w:pPr>
        <w:pStyle w:val="eng-zeiliger-Text"/>
        <w:jc w:val="center"/>
        <w:rPr>
          <w:rFonts w:ascii="Times New Roman" w:hAnsi="Times New Roman"/>
          <w:b/>
        </w:rPr>
      </w:pPr>
      <w:r w:rsidRPr="00C50624">
        <w:rPr>
          <w:rFonts w:ascii="Times New Roman" w:hAnsi="Times New Roman"/>
          <w:b/>
        </w:rPr>
        <w:t>Bauprodukte, Bauart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17</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auprodukte</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425"/>
        <w:rPr>
          <w:rFonts w:ascii="Times New Roman" w:hAnsi="Times New Roman"/>
          <w:sz w:val="16"/>
        </w:rPr>
      </w:pPr>
      <w:r w:rsidRPr="00C50624">
        <w:rPr>
          <w:rFonts w:ascii="Times New Roman" w:hAnsi="Times New Roman"/>
        </w:rPr>
        <w:t>(1) Bauprodukte dürfen für die Errichtung, Änderung und Instandhaltung baulicher Anlagen nur verwendet werden, wenn sie für den Verwendungszweck</w:t>
      </w:r>
    </w:p>
    <w:p w:rsidR="007F449A" w:rsidRPr="00C50624" w:rsidRDefault="007F449A">
      <w:pPr>
        <w:pStyle w:val="eng-zeiliger-Text"/>
        <w:rPr>
          <w:rFonts w:ascii="Times New Roman" w:hAnsi="Times New Roman"/>
        </w:rPr>
      </w:pPr>
      <w:r w:rsidRPr="00C50624">
        <w:rPr>
          <w:rFonts w:ascii="Times New Roman" w:hAnsi="Times New Roman"/>
        </w:rPr>
        <w:t>1.   von den nach Absatz 2 bekannt gemachten technischen Regeln nicht oder nicht wesentlich</w:t>
      </w:r>
    </w:p>
    <w:p w:rsidR="007F449A" w:rsidRPr="00C50624" w:rsidRDefault="007F449A">
      <w:pPr>
        <w:pStyle w:val="eng-zeiliger-Text"/>
        <w:rPr>
          <w:rFonts w:ascii="Times New Roman" w:hAnsi="Times New Roman"/>
        </w:rPr>
      </w:pPr>
      <w:r w:rsidRPr="00C50624">
        <w:rPr>
          <w:rFonts w:ascii="Times New Roman" w:hAnsi="Times New Roman"/>
        </w:rPr>
        <w:t xml:space="preserve">      abweichen (geregelte Bauprodukte) oder nach Absatz 3 zulässig sind und wenn sie auf-</w:t>
      </w:r>
    </w:p>
    <w:p w:rsidR="007F449A" w:rsidRPr="00C50624" w:rsidRDefault="007F449A">
      <w:pPr>
        <w:pStyle w:val="eng-zeiliger-Text"/>
        <w:rPr>
          <w:rFonts w:ascii="Times New Roman" w:hAnsi="Times New Roman"/>
        </w:rPr>
      </w:pPr>
      <w:r w:rsidRPr="00C50624">
        <w:rPr>
          <w:rFonts w:ascii="Times New Roman" w:hAnsi="Times New Roman"/>
        </w:rPr>
        <w:t xml:space="preserve">      grund des Übereinstimmungsnachweises nach § 22 das Übereinstimmungszeichen</w:t>
      </w:r>
    </w:p>
    <w:p w:rsidR="007F449A" w:rsidRPr="00C50624" w:rsidRDefault="007F449A">
      <w:pPr>
        <w:pStyle w:val="eng-zeiliger-Text"/>
        <w:rPr>
          <w:rFonts w:ascii="Times New Roman" w:hAnsi="Times New Roman"/>
        </w:rPr>
      </w:pPr>
      <w:r w:rsidRPr="00C50624">
        <w:rPr>
          <w:rFonts w:ascii="Times New Roman" w:hAnsi="Times New Roman"/>
        </w:rPr>
        <w:t xml:space="preserve">      (Ü-Zeichen) tragen oder</w:t>
      </w:r>
    </w:p>
    <w:p w:rsidR="004A5796" w:rsidRPr="00C50624" w:rsidRDefault="007F449A" w:rsidP="004A5796">
      <w:pPr>
        <w:autoSpaceDE w:val="0"/>
        <w:autoSpaceDN w:val="0"/>
        <w:adjustRightInd w:val="0"/>
      </w:pPr>
      <w:r w:rsidRPr="00C50624">
        <w:t xml:space="preserve">2.   </w:t>
      </w:r>
      <w:r w:rsidR="004A5796" w:rsidRPr="00C50624">
        <w:t>nach den Vorschriften</w:t>
      </w:r>
    </w:p>
    <w:p w:rsidR="004A5796" w:rsidRPr="00C50624" w:rsidRDefault="004A5796" w:rsidP="004A5796">
      <w:pPr>
        <w:autoSpaceDE w:val="0"/>
        <w:autoSpaceDN w:val="0"/>
        <w:adjustRightInd w:val="0"/>
      </w:pPr>
      <w:r w:rsidRPr="00C50624">
        <w:t xml:space="preserve">      a) der Verordnung (EU) Nr. 305/2011 des Europäischen Parlaments und des Rates vom </w:t>
      </w:r>
    </w:p>
    <w:p w:rsidR="004A5796" w:rsidRPr="00C50624" w:rsidRDefault="004A5796" w:rsidP="004A5796">
      <w:pPr>
        <w:autoSpaceDE w:val="0"/>
        <w:autoSpaceDN w:val="0"/>
        <w:adjustRightInd w:val="0"/>
      </w:pPr>
      <w:r w:rsidRPr="00C50624">
        <w:t xml:space="preserve">          9. März 2011 zur Festlegung harmonisierter Bedingungen für die Vermarktung von Bau-</w:t>
      </w:r>
    </w:p>
    <w:p w:rsidR="004A5796" w:rsidRPr="00C50624" w:rsidRDefault="004A5796" w:rsidP="004A5796">
      <w:pPr>
        <w:autoSpaceDE w:val="0"/>
        <w:autoSpaceDN w:val="0"/>
        <w:adjustRightInd w:val="0"/>
      </w:pPr>
      <w:r w:rsidRPr="00C50624">
        <w:t xml:space="preserve">          </w:t>
      </w:r>
      <w:proofErr w:type="spellStart"/>
      <w:r w:rsidRPr="00C50624">
        <w:t>produkten</w:t>
      </w:r>
      <w:proofErr w:type="spellEnd"/>
      <w:r w:rsidRPr="00C50624">
        <w:t xml:space="preserve"> und zur Aufhebung der Richtlinie 89/106/EWG des Rates (</w:t>
      </w:r>
      <w:proofErr w:type="spellStart"/>
      <w:r w:rsidRPr="00C50624">
        <w:t>ABl.</w:t>
      </w:r>
      <w:proofErr w:type="spellEnd"/>
      <w:r w:rsidRPr="00C50624">
        <w:t xml:space="preserve"> L 88 vom </w:t>
      </w:r>
    </w:p>
    <w:p w:rsidR="004A5796" w:rsidRPr="00C50624" w:rsidRDefault="004A5796" w:rsidP="004A5796">
      <w:pPr>
        <w:autoSpaceDE w:val="0"/>
        <w:autoSpaceDN w:val="0"/>
        <w:adjustRightInd w:val="0"/>
      </w:pPr>
      <w:r w:rsidRPr="00C50624">
        <w:t xml:space="preserve">          4.4.2011, S. 5, L 103 vom 12.4.2013, S. 10), die zuletzt durch die delegierte Verordnung </w:t>
      </w:r>
    </w:p>
    <w:p w:rsidR="004A5796" w:rsidRPr="00C50624" w:rsidRDefault="004A5796" w:rsidP="004A5796">
      <w:pPr>
        <w:autoSpaceDE w:val="0"/>
        <w:autoSpaceDN w:val="0"/>
        <w:adjustRightInd w:val="0"/>
      </w:pPr>
      <w:r w:rsidRPr="00C50624">
        <w:t xml:space="preserve">          (EU) Nr. 574/2014 (</w:t>
      </w:r>
      <w:proofErr w:type="spellStart"/>
      <w:r w:rsidRPr="00C50624">
        <w:t>ABl.</w:t>
      </w:r>
      <w:proofErr w:type="spellEnd"/>
      <w:r w:rsidRPr="00C50624">
        <w:t xml:space="preserve"> L 159 vom 28.5.2014, S. 41) geändert worden ist,</w:t>
      </w:r>
    </w:p>
    <w:p w:rsidR="004A5796" w:rsidRPr="00C50624" w:rsidRDefault="004A5796" w:rsidP="004A5796">
      <w:pPr>
        <w:autoSpaceDE w:val="0"/>
        <w:autoSpaceDN w:val="0"/>
        <w:adjustRightInd w:val="0"/>
      </w:pPr>
      <w:r w:rsidRPr="00C50624">
        <w:t xml:space="preserve">      b) anderer unmittelbar geltender Vorschriften der Europäischen Union oder </w:t>
      </w:r>
    </w:p>
    <w:p w:rsidR="004A5796" w:rsidRPr="00C50624" w:rsidRDefault="004A5796" w:rsidP="004A5796">
      <w:pPr>
        <w:autoSpaceDE w:val="0"/>
        <w:autoSpaceDN w:val="0"/>
        <w:adjustRightInd w:val="0"/>
      </w:pPr>
      <w:r w:rsidRPr="00C50624">
        <w:t xml:space="preserve">      c) zur Umsetzung von Richtlinien der Europäischen Union, soweit diese die </w:t>
      </w:r>
      <w:proofErr w:type="spellStart"/>
      <w:r w:rsidRPr="00C50624">
        <w:t>Grundanforde</w:t>
      </w:r>
      <w:proofErr w:type="spellEnd"/>
      <w:r w:rsidRPr="00C50624">
        <w:t>-</w:t>
      </w:r>
    </w:p>
    <w:p w:rsidR="004A5796" w:rsidRPr="00C50624" w:rsidRDefault="004A5796" w:rsidP="004A5796">
      <w:pPr>
        <w:autoSpaceDE w:val="0"/>
        <w:autoSpaceDN w:val="0"/>
        <w:adjustRightInd w:val="0"/>
      </w:pPr>
      <w:r w:rsidRPr="00C50624">
        <w:lastRenderedPageBreak/>
        <w:t xml:space="preserve">          </w:t>
      </w:r>
      <w:proofErr w:type="spellStart"/>
      <w:r w:rsidRPr="00C50624">
        <w:t>rungen</w:t>
      </w:r>
      <w:proofErr w:type="spellEnd"/>
      <w:r w:rsidRPr="00C50624">
        <w:t xml:space="preserve"> an Bauwerke nach Anhang I der Verordnung (EU) Nr. 305/2011 berücksichtigen, </w:t>
      </w:r>
    </w:p>
    <w:p w:rsidR="004A5796" w:rsidRPr="00C50624" w:rsidRDefault="004A5796" w:rsidP="004A5796">
      <w:pPr>
        <w:autoSpaceDE w:val="0"/>
        <w:autoSpaceDN w:val="0"/>
        <w:adjustRightInd w:val="0"/>
      </w:pPr>
      <w:r w:rsidRPr="00C50624">
        <w:t xml:space="preserve">      in den Verkehr gebracht und gehandelt </w:t>
      </w:r>
      <w:proofErr w:type="gramStart"/>
      <w:r w:rsidRPr="00C50624">
        <w:t>werden</w:t>
      </w:r>
      <w:proofErr w:type="gramEnd"/>
      <w:r w:rsidRPr="00C50624">
        <w:t xml:space="preserve"> dürfen, insbesondere die CE-Kennzeichnung </w:t>
      </w:r>
    </w:p>
    <w:p w:rsidR="004A5796" w:rsidRPr="00C50624" w:rsidRDefault="004A5796" w:rsidP="004A5796">
      <w:pPr>
        <w:autoSpaceDE w:val="0"/>
        <w:autoSpaceDN w:val="0"/>
        <w:adjustRightInd w:val="0"/>
      </w:pPr>
      <w:r w:rsidRPr="00C50624">
        <w:t xml:space="preserve">      (Artikel 8 und 9 der Verordnung [EU] Nr. 305/2011) tragen und dieses Zeichen die nach </w:t>
      </w:r>
    </w:p>
    <w:p w:rsidR="004A5796" w:rsidRPr="00C50624" w:rsidRDefault="004A5796" w:rsidP="004A5796">
      <w:pPr>
        <w:autoSpaceDE w:val="0"/>
        <w:autoSpaceDN w:val="0"/>
        <w:adjustRightInd w:val="0"/>
      </w:pPr>
      <w:r w:rsidRPr="00C50624">
        <w:t xml:space="preserve">      Absatz 7 Nummer 1 festgelegten Leistungsstufen oder -klassen ausweist oder die Leistung </w:t>
      </w:r>
    </w:p>
    <w:p w:rsidR="004A5796" w:rsidRPr="00C50624" w:rsidRDefault="004A5796" w:rsidP="004A5796">
      <w:pPr>
        <w:autoSpaceDE w:val="0"/>
        <w:autoSpaceDN w:val="0"/>
        <w:adjustRightInd w:val="0"/>
      </w:pPr>
      <w:r w:rsidRPr="00C50624">
        <w:t xml:space="preserve">      des Bauprodukts angibt.</w:t>
      </w:r>
    </w:p>
    <w:p w:rsidR="007F449A" w:rsidRPr="00C50624" w:rsidRDefault="007F449A">
      <w:pPr>
        <w:pStyle w:val="eng-zeiliger-Text"/>
        <w:tabs>
          <w:tab w:val="left" w:pos="1418"/>
        </w:tabs>
        <w:rPr>
          <w:rFonts w:ascii="Times New Roman" w:hAnsi="Times New Roman"/>
        </w:rPr>
      </w:pPr>
      <w:r w:rsidRPr="00C50624">
        <w:rPr>
          <w:rFonts w:ascii="Times New Roman" w:hAnsi="Times New Roman"/>
        </w:rPr>
        <w:t>Sonstige Bauprodukte, die von allgemein anerkannten Regeln der Technik nicht abweichen, dü</w:t>
      </w:r>
      <w:r w:rsidRPr="00C50624">
        <w:rPr>
          <w:rFonts w:ascii="Times New Roman" w:hAnsi="Times New Roman"/>
        </w:rPr>
        <w:t>r</w:t>
      </w:r>
      <w:r w:rsidRPr="00C50624">
        <w:rPr>
          <w:rFonts w:ascii="Times New Roman" w:hAnsi="Times New Roman"/>
        </w:rPr>
        <w:t>fen auch verwendet werden, wenn diese Regeln nicht in der Bauregelliste A bekannt gemacht sind. Sonstige Bauprodukte, die von allgemein anerkannten Regeln der Technik abweichen, b</w:t>
      </w:r>
      <w:r w:rsidRPr="00C50624">
        <w:rPr>
          <w:rFonts w:ascii="Times New Roman" w:hAnsi="Times New Roman"/>
        </w:rPr>
        <w:t>e</w:t>
      </w:r>
      <w:r w:rsidRPr="00C50624">
        <w:rPr>
          <w:rFonts w:ascii="Times New Roman" w:hAnsi="Times New Roman"/>
        </w:rPr>
        <w:t>dürfen keines Nachweises ihrer Verwendbarkeit nach Absatz 3.</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as Deutsche Institut für Bautechnik macht im Einvernehmen mit der obersten Bauau</w:t>
      </w:r>
      <w:r w:rsidRPr="00C50624">
        <w:rPr>
          <w:rFonts w:ascii="Times New Roman" w:hAnsi="Times New Roman"/>
        </w:rPr>
        <w:t>f</w:t>
      </w:r>
      <w:r w:rsidRPr="00C50624">
        <w:rPr>
          <w:rFonts w:ascii="Times New Roman" w:hAnsi="Times New Roman"/>
        </w:rPr>
        <w:t xml:space="preserve">sichtsbehörde für Bauprodukte, für die nicht nur die Vorschriften nach Absatz 1 Satz 1 </w:t>
      </w:r>
      <w:r w:rsidR="0057075D" w:rsidRPr="00C50624">
        <w:rPr>
          <w:rFonts w:ascii="Times New Roman" w:hAnsi="Times New Roman"/>
        </w:rPr>
        <w:t>Nummer</w:t>
      </w:r>
      <w:r w:rsidRPr="00C50624">
        <w:rPr>
          <w:rFonts w:ascii="Times New Roman" w:hAnsi="Times New Roman"/>
        </w:rPr>
        <w:t xml:space="preserve"> 2 maßgebend sind, in der Bauregelliste A die technischen Regeln bekannt, die zur Erfüllung der in diesem Gesetz und in Vorschriften aufgrund dieses Gesetzes an bauliche Anlagen gestellten Anforderungen erforderlich sind. Diese technischen Regeln gelten als Technische Baubesti</w:t>
      </w:r>
      <w:r w:rsidRPr="00C50624">
        <w:rPr>
          <w:rFonts w:ascii="Times New Roman" w:hAnsi="Times New Roman"/>
        </w:rPr>
        <w:t>m</w:t>
      </w:r>
      <w:r w:rsidRPr="00C50624">
        <w:rPr>
          <w:rFonts w:ascii="Times New Roman" w:hAnsi="Times New Roman"/>
        </w:rPr>
        <w:t xml:space="preserve">mungen im Sinne des § 3 </w:t>
      </w:r>
      <w:r w:rsidR="0057075D" w:rsidRPr="00C50624">
        <w:rPr>
          <w:rFonts w:ascii="Times New Roman" w:hAnsi="Times New Roman"/>
        </w:rPr>
        <w:t>Absatz</w:t>
      </w:r>
      <w:r w:rsidRPr="00C50624">
        <w:rPr>
          <w:rFonts w:ascii="Times New Roman" w:hAnsi="Times New Roman"/>
        </w:rPr>
        <w:t xml:space="preserve"> 3 Satz 1.</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sz w:val="16"/>
        </w:rPr>
      </w:pPr>
      <w:r w:rsidRPr="00C50624">
        <w:rPr>
          <w:rFonts w:ascii="Times New Roman" w:hAnsi="Times New Roman"/>
        </w:rPr>
        <w:t>(3) Bauprodukte, für die technische Regeln in der Bauregelliste A nach Absatz 2 bekannt gemacht worden sind und die von diesen wesentlich abweichen oder für die es Technische Ba</w:t>
      </w:r>
      <w:r w:rsidRPr="00C50624">
        <w:rPr>
          <w:rFonts w:ascii="Times New Roman" w:hAnsi="Times New Roman"/>
        </w:rPr>
        <w:t>u</w:t>
      </w:r>
      <w:r w:rsidRPr="00C50624">
        <w:rPr>
          <w:rFonts w:ascii="Times New Roman" w:hAnsi="Times New Roman"/>
        </w:rPr>
        <w:t>bestimmungen oder allgemein anerkannte Regeln der Technik nicht gibt (nicht geregelte Ba</w:t>
      </w:r>
      <w:r w:rsidRPr="00C50624">
        <w:rPr>
          <w:rFonts w:ascii="Times New Roman" w:hAnsi="Times New Roman"/>
        </w:rPr>
        <w:t>u</w:t>
      </w:r>
      <w:r w:rsidRPr="00C50624">
        <w:rPr>
          <w:rFonts w:ascii="Times New Roman" w:hAnsi="Times New Roman"/>
        </w:rPr>
        <w:t>produkte), müssen</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1.   eine allgemeine bauaufsichtliche Zulassung (§ 18),</w:t>
      </w:r>
    </w:p>
    <w:p w:rsidR="007F449A" w:rsidRPr="00C50624" w:rsidRDefault="007F449A">
      <w:pPr>
        <w:pStyle w:val="eng-zeiliger-Text"/>
        <w:tabs>
          <w:tab w:val="left" w:pos="360"/>
          <w:tab w:val="left" w:pos="851"/>
        </w:tabs>
        <w:rPr>
          <w:rFonts w:ascii="Times New Roman" w:hAnsi="Times New Roman"/>
        </w:rPr>
      </w:pPr>
      <w:r w:rsidRPr="00C50624">
        <w:rPr>
          <w:rFonts w:ascii="Times New Roman" w:hAnsi="Times New Roman"/>
        </w:rPr>
        <w:t>2.   ein allgemeines bauaufsichtliches Prüfzeugnis (§ 19) oder</w:t>
      </w:r>
    </w:p>
    <w:p w:rsidR="007F449A" w:rsidRPr="00C50624" w:rsidRDefault="007F449A">
      <w:pPr>
        <w:pStyle w:val="eng-zeiliger-Text"/>
        <w:tabs>
          <w:tab w:val="left" w:pos="360"/>
          <w:tab w:val="left" w:pos="630"/>
        </w:tabs>
        <w:rPr>
          <w:rFonts w:ascii="Times New Roman" w:hAnsi="Times New Roman"/>
        </w:rPr>
      </w:pPr>
      <w:r w:rsidRPr="00C50624">
        <w:rPr>
          <w:rFonts w:ascii="Times New Roman" w:hAnsi="Times New Roman"/>
        </w:rPr>
        <w:t>3.   eine Zustimmung im Einzelfall (§ 20)</w:t>
      </w:r>
    </w:p>
    <w:p w:rsidR="007F449A" w:rsidRPr="00C50624" w:rsidRDefault="007F449A">
      <w:pPr>
        <w:pStyle w:val="eng-zeiliger-Text"/>
        <w:rPr>
          <w:rFonts w:ascii="Times New Roman" w:hAnsi="Times New Roman"/>
        </w:rPr>
      </w:pPr>
      <w:r w:rsidRPr="00C50624">
        <w:rPr>
          <w:rFonts w:ascii="Times New Roman" w:hAnsi="Times New Roman"/>
        </w:rPr>
        <w:t>haben. Ausgenommen sind Bauprodukte, die für die Erfüllung der Anforderungen dieses Gese</w:t>
      </w:r>
      <w:r w:rsidRPr="00C50624">
        <w:rPr>
          <w:rFonts w:ascii="Times New Roman" w:hAnsi="Times New Roman"/>
        </w:rPr>
        <w:t>t</w:t>
      </w:r>
      <w:r w:rsidRPr="00C50624">
        <w:rPr>
          <w:rFonts w:ascii="Times New Roman" w:hAnsi="Times New Roman"/>
        </w:rPr>
        <w:t>zes oder aufgrund dieses Gesetzes nur eine untergeordnete Bedeutung haben und die das Deu</w:t>
      </w:r>
      <w:r w:rsidRPr="00C50624">
        <w:rPr>
          <w:rFonts w:ascii="Times New Roman" w:hAnsi="Times New Roman"/>
        </w:rPr>
        <w:t>t</w:t>
      </w:r>
      <w:r w:rsidRPr="00C50624">
        <w:rPr>
          <w:rFonts w:ascii="Times New Roman" w:hAnsi="Times New Roman"/>
        </w:rPr>
        <w:t>sche Institut für Bautechnik im Einvernehmen mit der obersten Bauaufsichtsbehörde in einer Liste C öffentlich bekannt gemacht ha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4) Die oberste Bauaufsichtsbehörde kann durch Rechtsverordnung vorschreiben, dass für bestimmte Bauprodukte, auch soweit sie Anforderungen nach anderen Rechtsvorschriften unte</w:t>
      </w:r>
      <w:r w:rsidRPr="00C50624">
        <w:rPr>
          <w:rFonts w:ascii="Times New Roman" w:hAnsi="Times New Roman"/>
        </w:rPr>
        <w:t>r</w:t>
      </w:r>
      <w:r w:rsidRPr="00C50624">
        <w:rPr>
          <w:rFonts w:ascii="Times New Roman" w:hAnsi="Times New Roman"/>
        </w:rPr>
        <w:t>liegen, hinsichtlich dieser Anforderungen bestimmte Nachweise der Verwendbarkeit und b</w:t>
      </w:r>
      <w:r w:rsidRPr="00C50624">
        <w:rPr>
          <w:rFonts w:ascii="Times New Roman" w:hAnsi="Times New Roman"/>
        </w:rPr>
        <w:t>e</w:t>
      </w:r>
      <w:r w:rsidRPr="00C50624">
        <w:rPr>
          <w:rFonts w:ascii="Times New Roman" w:hAnsi="Times New Roman"/>
        </w:rPr>
        <w:t>stimmte Übereinstimmungsnachweise nach Maßgabe der §§ 17 bis 20 und der §§ 22 bis 25 zu führen sind, wenn die anderen Rechtsvorschriften diese Nachweise verlangen oder zulass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 xml:space="preserve">(5) Bei Bauprodukten nach Absatz 1 Satz 1 </w:t>
      </w:r>
      <w:r w:rsidR="0057075D" w:rsidRPr="00C50624">
        <w:rPr>
          <w:rFonts w:ascii="Times New Roman" w:hAnsi="Times New Roman"/>
        </w:rPr>
        <w:t>Nummer</w:t>
      </w:r>
      <w:r w:rsidRPr="00C50624">
        <w:rPr>
          <w:rFonts w:ascii="Times New Roman" w:hAnsi="Times New Roman"/>
        </w:rPr>
        <w:t xml:space="preserve"> 1, deren Herstellung in außergewöh</w:t>
      </w:r>
      <w:r w:rsidRPr="00C50624">
        <w:rPr>
          <w:rFonts w:ascii="Times New Roman" w:hAnsi="Times New Roman"/>
        </w:rPr>
        <w:t>n</w:t>
      </w:r>
      <w:r w:rsidRPr="00C50624">
        <w:rPr>
          <w:rFonts w:ascii="Times New Roman" w:hAnsi="Times New Roman"/>
        </w:rPr>
        <w:t>lichem Maß von der Sachkunde und Erfahrung der damit betrauten Personen oder von einer Ausstattung mit besonderen Vorrichtungen abhängt, kann in der allgemeinen bauaufsichtlichen Zulassung, in der Zustimmung im Einzelfall oder durch Rechtsverordnung der obersten Bauau</w:t>
      </w:r>
      <w:r w:rsidRPr="00C50624">
        <w:rPr>
          <w:rFonts w:ascii="Times New Roman" w:hAnsi="Times New Roman"/>
        </w:rPr>
        <w:t>f</w:t>
      </w:r>
      <w:r w:rsidRPr="00C50624">
        <w:rPr>
          <w:rFonts w:ascii="Times New Roman" w:hAnsi="Times New Roman"/>
        </w:rPr>
        <w:t>sichtsbehörde vorgeschrieben werden, dass der Hersteller über solche Fachkräfte und Vorric</w:t>
      </w:r>
      <w:r w:rsidRPr="00C50624">
        <w:rPr>
          <w:rFonts w:ascii="Times New Roman" w:hAnsi="Times New Roman"/>
        </w:rPr>
        <w:t>h</w:t>
      </w:r>
      <w:r w:rsidRPr="00C50624">
        <w:rPr>
          <w:rFonts w:ascii="Times New Roman" w:hAnsi="Times New Roman"/>
        </w:rPr>
        <w:t>tungen verfügt und den Nachweis hierüber gegenüber einer Prüfstelle nach § 25 zu erbringen hat. In der Rechtsverordnung können Mindestanforderungen an die Ausbildung, die durch Prüfung nachzuweisende Befähigung und die Ausbildungsstätten einschließlich der Anerkennungsv</w:t>
      </w:r>
      <w:r w:rsidRPr="00C50624">
        <w:rPr>
          <w:rFonts w:ascii="Times New Roman" w:hAnsi="Times New Roman"/>
        </w:rPr>
        <w:t>o</w:t>
      </w:r>
      <w:r w:rsidRPr="00C50624">
        <w:rPr>
          <w:rFonts w:ascii="Times New Roman" w:hAnsi="Times New Roman"/>
        </w:rPr>
        <w:t>raussetzungen gestellt werd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6) Für Bauprodukte, die wegen ihrer besonderen Eigenschaften oder ihres besonderen Ve</w:t>
      </w:r>
      <w:r w:rsidRPr="00C50624">
        <w:rPr>
          <w:rFonts w:ascii="Times New Roman" w:hAnsi="Times New Roman"/>
        </w:rPr>
        <w:t>r</w:t>
      </w:r>
      <w:r w:rsidRPr="00C50624">
        <w:rPr>
          <w:rFonts w:ascii="Times New Roman" w:hAnsi="Times New Roman"/>
        </w:rPr>
        <w:t>wendungszwecks einer außergewöhnlichen Sorgfalt bei Einbau, Transport, Instandhaltung oder Reinigung bedürfen, kann in der allgemeinen bauaufsichtlichen Zulassung, in der Zustimmung im Einzelfall oder durch Rechtsverordnung der obersten Bauaufsichtsbehörde die Überwachung dieser Tätigkeiten durch eine Überwachungsstelle nach § 25 vorgeschrieben werd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lastRenderedPageBreak/>
        <w:t xml:space="preserve">(7) </w:t>
      </w:r>
      <w:r w:rsidR="00971850" w:rsidRPr="00C50624">
        <w:rPr>
          <w:rFonts w:ascii="Times New Roman" w:hAnsi="Times New Roman"/>
        </w:rPr>
        <w:t>Das Deutsche Institut für Bautechnik kann im Einvernehmen mit der obersten Bauau</w:t>
      </w:r>
      <w:r w:rsidR="00971850" w:rsidRPr="00C50624">
        <w:rPr>
          <w:rFonts w:ascii="Times New Roman" w:hAnsi="Times New Roman"/>
        </w:rPr>
        <w:t>f</w:t>
      </w:r>
      <w:r w:rsidR="00971850" w:rsidRPr="00C50624">
        <w:rPr>
          <w:rFonts w:ascii="Times New Roman" w:hAnsi="Times New Roman"/>
        </w:rPr>
        <w:t>sichtsbehörde in der Bauregelliste B</w:t>
      </w:r>
    </w:p>
    <w:p w:rsidR="00971850" w:rsidRPr="00C50624" w:rsidRDefault="00971850" w:rsidP="00971850">
      <w:pPr>
        <w:pStyle w:val="eng-zeiliger-Text"/>
        <w:rPr>
          <w:rFonts w:ascii="Times New Roman" w:hAnsi="Times New Roman"/>
        </w:rPr>
      </w:pPr>
      <w:r w:rsidRPr="00C50624">
        <w:rPr>
          <w:rFonts w:ascii="Times New Roman" w:hAnsi="Times New Roman"/>
        </w:rPr>
        <w:t>1.   festlege</w:t>
      </w:r>
      <w:r w:rsidR="0077647A">
        <w:rPr>
          <w:rFonts w:ascii="Times New Roman" w:hAnsi="Times New Roman"/>
        </w:rPr>
        <w:t>n, welche Leistungsstufen oder -</w:t>
      </w:r>
      <w:r w:rsidRPr="00C50624">
        <w:rPr>
          <w:rFonts w:ascii="Times New Roman" w:hAnsi="Times New Roman"/>
        </w:rPr>
        <w:t xml:space="preserve">klassen nach Artikel 27 der Verordnung (EU) Nr. </w:t>
      </w:r>
    </w:p>
    <w:p w:rsidR="00971850" w:rsidRPr="00C50624" w:rsidRDefault="00971850" w:rsidP="00971850">
      <w:pPr>
        <w:pStyle w:val="eng-zeiliger-Text"/>
        <w:rPr>
          <w:rFonts w:ascii="Times New Roman" w:hAnsi="Times New Roman"/>
        </w:rPr>
      </w:pPr>
      <w:r w:rsidRPr="00C50624">
        <w:rPr>
          <w:rFonts w:ascii="Times New Roman" w:hAnsi="Times New Roman"/>
        </w:rPr>
        <w:t xml:space="preserve">      305/2011 oder nach Vorschriften zur Umsetzung der Richtlinien der Europäischen Union </w:t>
      </w:r>
    </w:p>
    <w:p w:rsidR="00971850" w:rsidRPr="00C50624" w:rsidRDefault="00971850" w:rsidP="00971850">
      <w:pPr>
        <w:pStyle w:val="eng-zeiliger-Text"/>
        <w:rPr>
          <w:rFonts w:ascii="Times New Roman" w:hAnsi="Times New Roman"/>
        </w:rPr>
      </w:pPr>
      <w:r w:rsidRPr="00C50624">
        <w:rPr>
          <w:rFonts w:ascii="Times New Roman" w:hAnsi="Times New Roman"/>
        </w:rPr>
        <w:t xml:space="preserve">      Bauprodukte nach Absatz 1 Satz 1 Nummer 2 erfüllen müssen, und</w:t>
      </w:r>
    </w:p>
    <w:p w:rsidR="00971850" w:rsidRPr="00C50624" w:rsidRDefault="00971850" w:rsidP="00971850">
      <w:pPr>
        <w:pStyle w:val="eng-zeiliger-Text"/>
        <w:rPr>
          <w:rFonts w:ascii="Times New Roman" w:hAnsi="Times New Roman"/>
        </w:rPr>
      </w:pPr>
      <w:r w:rsidRPr="00C50624">
        <w:rPr>
          <w:rFonts w:ascii="Times New Roman" w:hAnsi="Times New Roman"/>
        </w:rPr>
        <w:t xml:space="preserve">2.   bekannt machen, inwieweit Vorschriften zur Umsetzung von Richtlinien der Europäischen </w:t>
      </w:r>
    </w:p>
    <w:p w:rsidR="00971850" w:rsidRPr="00C50624" w:rsidRDefault="00971850" w:rsidP="00971850">
      <w:pPr>
        <w:pStyle w:val="eng-zeiliger-Text"/>
        <w:rPr>
          <w:rFonts w:ascii="Times New Roman" w:hAnsi="Times New Roman"/>
        </w:rPr>
      </w:pPr>
      <w:r w:rsidRPr="00C50624">
        <w:rPr>
          <w:rFonts w:ascii="Times New Roman" w:hAnsi="Times New Roman"/>
        </w:rPr>
        <w:t xml:space="preserve">      Union die Grundanforderungen an Bauwerke nach Anhang I der Verordnung (EU) Nr. </w:t>
      </w:r>
    </w:p>
    <w:p w:rsidR="00971850" w:rsidRPr="00C50624" w:rsidRDefault="00971850" w:rsidP="00971850">
      <w:pPr>
        <w:pStyle w:val="eng-zeiliger-Text"/>
        <w:rPr>
          <w:rFonts w:ascii="Times New Roman" w:hAnsi="Times New Roman"/>
        </w:rPr>
      </w:pPr>
      <w:r w:rsidRPr="00C50624">
        <w:rPr>
          <w:rFonts w:ascii="Times New Roman" w:hAnsi="Times New Roman"/>
        </w:rPr>
        <w:t xml:space="preserve">      305/2011 nicht berücksichtigen. </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18</w:t>
      </w:r>
    </w:p>
    <w:p w:rsidR="007F449A" w:rsidRPr="00C50624" w:rsidRDefault="007F449A">
      <w:pPr>
        <w:pStyle w:val="eng-zeiliger-Text"/>
        <w:jc w:val="center"/>
        <w:rPr>
          <w:rFonts w:ascii="Times New Roman" w:hAnsi="Times New Roman"/>
          <w:b/>
        </w:rPr>
      </w:pPr>
      <w:r w:rsidRPr="00C50624">
        <w:rPr>
          <w:rFonts w:ascii="Times New Roman" w:hAnsi="Times New Roman"/>
          <w:b/>
        </w:rPr>
        <w:t>Allgemeine bauaufsichtliche Zulassung</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 xml:space="preserve">(1) Das Deutsche Institut für Bautechnik erteilt eine allgemeine bauaufsichtliche Zulassung für nicht geregelte Bauprodukte, wenn deren Verwendbarkeit im Sinne des § 3 </w:t>
      </w:r>
      <w:r w:rsidR="0057075D" w:rsidRPr="00C50624">
        <w:rPr>
          <w:rFonts w:ascii="Times New Roman" w:hAnsi="Times New Roman"/>
        </w:rPr>
        <w:t>Absatz</w:t>
      </w:r>
      <w:r w:rsidRPr="00C50624">
        <w:rPr>
          <w:rFonts w:ascii="Times New Roman" w:hAnsi="Times New Roman"/>
        </w:rPr>
        <w:t xml:space="preserve"> 2 nac</w:t>
      </w:r>
      <w:r w:rsidRPr="00C50624">
        <w:rPr>
          <w:rFonts w:ascii="Times New Roman" w:hAnsi="Times New Roman"/>
        </w:rPr>
        <w:t>h</w:t>
      </w:r>
      <w:r w:rsidRPr="00C50624">
        <w:rPr>
          <w:rFonts w:ascii="Times New Roman" w:hAnsi="Times New Roman"/>
        </w:rPr>
        <w:t>gewiesen is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ie zur Begründung des Antrags erforderlichen Unterlagen sind beizufügen. Soweit e</w:t>
      </w:r>
      <w:r w:rsidRPr="00C50624">
        <w:rPr>
          <w:rFonts w:ascii="Times New Roman" w:hAnsi="Times New Roman"/>
        </w:rPr>
        <w:t>r</w:t>
      </w:r>
      <w:r w:rsidRPr="00C50624">
        <w:rPr>
          <w:rFonts w:ascii="Times New Roman" w:hAnsi="Times New Roman"/>
        </w:rPr>
        <w:t>forderlich, sind Probestücke vom Antragsteller zur Verfügung zu stellen oder durch Sachve</w:t>
      </w:r>
      <w:r w:rsidRPr="00C50624">
        <w:rPr>
          <w:rFonts w:ascii="Times New Roman" w:hAnsi="Times New Roman"/>
        </w:rPr>
        <w:t>r</w:t>
      </w:r>
      <w:r w:rsidRPr="00C50624">
        <w:rPr>
          <w:rFonts w:ascii="Times New Roman" w:hAnsi="Times New Roman"/>
        </w:rPr>
        <w:t>ständige, die das Deutsche Institut für Bautechnik bestimmen kann, zu entnehmen oder Prob</w:t>
      </w:r>
      <w:r w:rsidRPr="00C50624">
        <w:rPr>
          <w:rFonts w:ascii="Times New Roman" w:hAnsi="Times New Roman"/>
        </w:rPr>
        <w:t>e</w:t>
      </w:r>
      <w:r w:rsidRPr="00C50624">
        <w:rPr>
          <w:rFonts w:ascii="Times New Roman" w:hAnsi="Times New Roman"/>
        </w:rPr>
        <w:t xml:space="preserve">ausführungen unter Aufsicht der Sachverständigen herzustellen. § 69 </w:t>
      </w:r>
      <w:r w:rsidR="0057075D" w:rsidRPr="00C50624">
        <w:rPr>
          <w:rFonts w:ascii="Times New Roman" w:hAnsi="Times New Roman"/>
        </w:rPr>
        <w:t>Absatz</w:t>
      </w:r>
      <w:r w:rsidRPr="00C50624">
        <w:rPr>
          <w:rFonts w:ascii="Times New Roman" w:hAnsi="Times New Roman"/>
        </w:rPr>
        <w:t xml:space="preserve"> 2 gilt entsprechend.</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3) Das Deutsche Institut für Bautechnik kann für die Durchführung der Prüfung die sac</w:t>
      </w:r>
      <w:r w:rsidRPr="00C50624">
        <w:rPr>
          <w:rFonts w:ascii="Times New Roman" w:hAnsi="Times New Roman"/>
        </w:rPr>
        <w:t>h</w:t>
      </w:r>
      <w:r w:rsidRPr="00C50624">
        <w:rPr>
          <w:rFonts w:ascii="Times New Roman" w:hAnsi="Times New Roman"/>
        </w:rPr>
        <w:t>verständige Stelle und für Probeausführungen die Ausführungsstelle und Ausführungszeit vo</w:t>
      </w:r>
      <w:r w:rsidRPr="00C50624">
        <w:rPr>
          <w:rFonts w:ascii="Times New Roman" w:hAnsi="Times New Roman"/>
        </w:rPr>
        <w:t>r</w:t>
      </w:r>
      <w:r w:rsidRPr="00C50624">
        <w:rPr>
          <w:rFonts w:ascii="Times New Roman" w:hAnsi="Times New Roman"/>
        </w:rPr>
        <w:t>schreib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4) Die allgemeine bauaufsichtliche Zulassung wird widerruflich und für eine bestimmte Frist erteilt, die in der Regel fünf Jahre beträgt. Die Zulassung kann mit Nebenbestimmungen erteilt werden. Sie kann auf schriftlichen Antrag in der Regel um fünf Jahre verlängert werden. §</w:t>
      </w:r>
      <w:r w:rsidR="0077647A">
        <w:rPr>
          <w:rFonts w:ascii="Times New Roman" w:hAnsi="Times New Roman"/>
        </w:rPr>
        <w:t> </w:t>
      </w:r>
      <w:r w:rsidRPr="00C50624">
        <w:rPr>
          <w:rFonts w:ascii="Times New Roman" w:hAnsi="Times New Roman"/>
        </w:rPr>
        <w:t xml:space="preserve">73 </w:t>
      </w:r>
      <w:r w:rsidR="0057075D" w:rsidRPr="00C50624">
        <w:rPr>
          <w:rFonts w:ascii="Times New Roman" w:hAnsi="Times New Roman"/>
        </w:rPr>
        <w:t>Absatz</w:t>
      </w:r>
      <w:r w:rsidRPr="00C50624">
        <w:rPr>
          <w:rFonts w:ascii="Times New Roman" w:hAnsi="Times New Roman"/>
        </w:rPr>
        <w:t xml:space="preserve"> 2 Satz 2 gilt entsprechend.</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5) Die Zulassung wird unbeschadet der privaten Rechte Dritter erteil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6) Das Deutsche Institut für Bautechnik macht die von ihm erteilten allgemeinen bauau</w:t>
      </w:r>
      <w:r w:rsidRPr="00C50624">
        <w:rPr>
          <w:rFonts w:ascii="Times New Roman" w:hAnsi="Times New Roman"/>
        </w:rPr>
        <w:t>f</w:t>
      </w:r>
      <w:r w:rsidRPr="00C50624">
        <w:rPr>
          <w:rFonts w:ascii="Times New Roman" w:hAnsi="Times New Roman"/>
        </w:rPr>
        <w:t>sichtlichen Zulassungen nach Gegenstand und wesentlichem Inhalt öffentlich bekann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7) Allgemeine bauaufsichtliche Zulassungen nach dem Recht anderer Länder gelten auch im Freistaat Sachsen.</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19</w:t>
      </w:r>
    </w:p>
    <w:p w:rsidR="007F449A" w:rsidRPr="00C50624" w:rsidRDefault="007F449A">
      <w:pPr>
        <w:pStyle w:val="eng-zeiliger-Text"/>
        <w:jc w:val="center"/>
        <w:rPr>
          <w:rFonts w:ascii="Times New Roman" w:hAnsi="Times New Roman"/>
          <w:b/>
        </w:rPr>
      </w:pPr>
      <w:r w:rsidRPr="00C50624">
        <w:rPr>
          <w:rFonts w:ascii="Times New Roman" w:hAnsi="Times New Roman"/>
          <w:b/>
        </w:rPr>
        <w:t>Allgemeines bauaufsichtliches Prüfzeugnis</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sz w:val="16"/>
        </w:rPr>
      </w:pPr>
      <w:r w:rsidRPr="00C50624">
        <w:rPr>
          <w:rFonts w:ascii="Times New Roman" w:hAnsi="Times New Roman"/>
        </w:rPr>
        <w:t>(1) Bauprodukte,</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1.   deren Verwendung nicht der Erfüllung erheblicher Anforderungen an die Sicherheit bauli-</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 xml:space="preserve">      cher Anlagen dient, oder</w:t>
      </w:r>
    </w:p>
    <w:p w:rsidR="007F449A" w:rsidRPr="00C50624" w:rsidRDefault="007F449A">
      <w:pPr>
        <w:pStyle w:val="eng-zeiliger-Text"/>
        <w:tabs>
          <w:tab w:val="left" w:pos="728"/>
        </w:tabs>
        <w:rPr>
          <w:rFonts w:ascii="Times New Roman" w:hAnsi="Times New Roman"/>
          <w:sz w:val="16"/>
        </w:rPr>
      </w:pPr>
      <w:r w:rsidRPr="00C50624">
        <w:rPr>
          <w:rFonts w:ascii="Times New Roman" w:hAnsi="Times New Roman"/>
        </w:rPr>
        <w:t>2.   die nach allgemein anerkannten Prüfverfahren beurteilt werden,</w:t>
      </w:r>
    </w:p>
    <w:p w:rsidR="007F449A" w:rsidRPr="00C50624" w:rsidRDefault="007F449A">
      <w:pPr>
        <w:pStyle w:val="eng-zeiliger-Text"/>
        <w:rPr>
          <w:rFonts w:ascii="Times New Roman" w:hAnsi="Times New Roman"/>
        </w:rPr>
      </w:pPr>
      <w:r w:rsidRPr="00C50624">
        <w:rPr>
          <w:rFonts w:ascii="Times New Roman" w:hAnsi="Times New Roman"/>
        </w:rPr>
        <w:t>bedürfen anstelle einer allgemeinen bauaufsichtlichen Zulassung nur eines allgemeinen bauau</w:t>
      </w:r>
      <w:r w:rsidRPr="00C50624">
        <w:rPr>
          <w:rFonts w:ascii="Times New Roman" w:hAnsi="Times New Roman"/>
        </w:rPr>
        <w:t>f</w:t>
      </w:r>
      <w:r w:rsidRPr="00C50624">
        <w:rPr>
          <w:rFonts w:ascii="Times New Roman" w:hAnsi="Times New Roman"/>
        </w:rPr>
        <w:t>sichtlichen Prüfzeugnisses. Das Deutsche Institut für Bautechnik macht dies mit der Angabe der maßgebenden technischen Regeln und, soweit es keine allgemein anerkannten Regeln der Tec</w:t>
      </w:r>
      <w:r w:rsidRPr="00C50624">
        <w:rPr>
          <w:rFonts w:ascii="Times New Roman" w:hAnsi="Times New Roman"/>
        </w:rPr>
        <w:t>h</w:t>
      </w:r>
      <w:r w:rsidRPr="00C50624">
        <w:rPr>
          <w:rFonts w:ascii="Times New Roman" w:hAnsi="Times New Roman"/>
        </w:rPr>
        <w:t>nik gibt, mit der Bezeichnung der Bauprodukte im Einvernehmen mit der obersten Bauaufsicht</w:t>
      </w:r>
      <w:r w:rsidRPr="00C50624">
        <w:rPr>
          <w:rFonts w:ascii="Times New Roman" w:hAnsi="Times New Roman"/>
        </w:rPr>
        <w:t>s</w:t>
      </w:r>
      <w:r w:rsidRPr="00C50624">
        <w:rPr>
          <w:rFonts w:ascii="Times New Roman" w:hAnsi="Times New Roman"/>
        </w:rPr>
        <w:t>behörde in der Bauregelliste A bekann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lastRenderedPageBreak/>
        <w:t xml:space="preserve">(2) Ein allgemeines bauaufsichtliches Prüfzeugnis wird von einer Prüfstelle nach § 25 </w:t>
      </w:r>
      <w:r w:rsidR="00971850" w:rsidRPr="00C50624">
        <w:rPr>
          <w:rFonts w:ascii="Times New Roman" w:hAnsi="Times New Roman"/>
        </w:rPr>
        <w:t>Satz 1 Nummer</w:t>
      </w:r>
      <w:r w:rsidRPr="00C50624">
        <w:rPr>
          <w:rFonts w:ascii="Times New Roman" w:hAnsi="Times New Roman"/>
        </w:rPr>
        <w:t xml:space="preserve"> 1 für nicht geregelte Bauprodukte nach Absatz 1 erteilt, wenn deren Verwendbarkeit im Sinne des § 3 </w:t>
      </w:r>
      <w:r w:rsidR="0057075D" w:rsidRPr="00C50624">
        <w:rPr>
          <w:rFonts w:ascii="Times New Roman" w:hAnsi="Times New Roman"/>
        </w:rPr>
        <w:t>Absatz</w:t>
      </w:r>
      <w:r w:rsidRPr="00C50624">
        <w:rPr>
          <w:rFonts w:ascii="Times New Roman" w:hAnsi="Times New Roman"/>
        </w:rPr>
        <w:t xml:space="preserve"> 2 nachgewiesen ist. § 18 </w:t>
      </w:r>
      <w:r w:rsidR="0057075D" w:rsidRPr="00C50624">
        <w:rPr>
          <w:rFonts w:ascii="Times New Roman" w:hAnsi="Times New Roman"/>
        </w:rPr>
        <w:t>Absatz</w:t>
      </w:r>
      <w:r w:rsidRPr="00C50624">
        <w:rPr>
          <w:rFonts w:ascii="Times New Roman" w:hAnsi="Times New Roman"/>
        </w:rPr>
        <w:t xml:space="preserve"> 2 bis 7 gilt entsprechend.</w:t>
      </w:r>
      <w:r w:rsidR="00971850" w:rsidRPr="00C50624">
        <w:rPr>
          <w:rFonts w:ascii="Times New Roman" w:hAnsi="Times New Roman"/>
        </w:rPr>
        <w:t xml:space="preserve"> </w:t>
      </w:r>
      <w:r w:rsidR="00971850" w:rsidRPr="00C50624">
        <w:rPr>
          <w:rFonts w:ascii="Times New Roman" w:hAnsi="Times New Roman"/>
          <w:szCs w:val="24"/>
        </w:rPr>
        <w:t>Die für die A</w:t>
      </w:r>
      <w:r w:rsidR="00971850" w:rsidRPr="00C50624">
        <w:rPr>
          <w:rFonts w:ascii="Times New Roman" w:hAnsi="Times New Roman"/>
          <w:szCs w:val="24"/>
        </w:rPr>
        <w:t>n</w:t>
      </w:r>
      <w:r w:rsidR="00971850" w:rsidRPr="00C50624">
        <w:rPr>
          <w:rFonts w:ascii="Times New Roman" w:hAnsi="Times New Roman"/>
          <w:szCs w:val="24"/>
        </w:rPr>
        <w:t>erkennung der Prüfstellen zuständige Behörde kann an Stelle der jeweiligen Prüfstelle allgeme</w:t>
      </w:r>
      <w:r w:rsidR="00971850" w:rsidRPr="00C50624">
        <w:rPr>
          <w:rFonts w:ascii="Times New Roman" w:hAnsi="Times New Roman"/>
          <w:szCs w:val="24"/>
        </w:rPr>
        <w:t>i</w:t>
      </w:r>
      <w:r w:rsidR="00971850" w:rsidRPr="00C50624">
        <w:rPr>
          <w:rFonts w:ascii="Times New Roman" w:hAnsi="Times New Roman"/>
          <w:szCs w:val="24"/>
        </w:rPr>
        <w:t>ne bauaufsichtliche Prüfzeugnisse zurücknehmen oder widerrufen; die §§ 48 und 49 des Verwa</w:t>
      </w:r>
      <w:r w:rsidR="00971850" w:rsidRPr="00C50624">
        <w:rPr>
          <w:rFonts w:ascii="Times New Roman" w:hAnsi="Times New Roman"/>
          <w:szCs w:val="24"/>
        </w:rPr>
        <w:t>l</w:t>
      </w:r>
      <w:r w:rsidR="00971850" w:rsidRPr="00C50624">
        <w:rPr>
          <w:rFonts w:ascii="Times New Roman" w:hAnsi="Times New Roman"/>
          <w:szCs w:val="24"/>
        </w:rPr>
        <w:t>tungsverfahrensgesetzes in der Fassung der Bekanntmachung vom 23. Januar 2003 (BGBl. I S. 102), das zuletzt durch Artikel 1 des Gesetzes vom 20. November 2015 (BGBl. I S. 2010) geä</w:t>
      </w:r>
      <w:r w:rsidR="00971850" w:rsidRPr="00C50624">
        <w:rPr>
          <w:rFonts w:ascii="Times New Roman" w:hAnsi="Times New Roman"/>
          <w:szCs w:val="24"/>
        </w:rPr>
        <w:t>n</w:t>
      </w:r>
      <w:r w:rsidR="00971850" w:rsidRPr="00C50624">
        <w:rPr>
          <w:rFonts w:ascii="Times New Roman" w:hAnsi="Times New Roman"/>
          <w:szCs w:val="24"/>
        </w:rPr>
        <w:t>dert worden ist, in der jeweils geltenden Fassung, finden entsprechende Anwendung.</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0</w:t>
      </w:r>
    </w:p>
    <w:p w:rsidR="007F449A" w:rsidRPr="00C50624" w:rsidRDefault="007F449A">
      <w:pPr>
        <w:pStyle w:val="eng-zeiliger-Text"/>
        <w:jc w:val="center"/>
        <w:rPr>
          <w:rFonts w:ascii="Times New Roman" w:hAnsi="Times New Roman"/>
          <w:b/>
        </w:rPr>
      </w:pPr>
      <w:r w:rsidRPr="00C50624">
        <w:rPr>
          <w:rFonts w:ascii="Times New Roman" w:hAnsi="Times New Roman"/>
          <w:b/>
        </w:rPr>
        <w:t>Nachweis der Verwendbarkeit von Bauprodukten im Einzelfall</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Mit Zustimmung der obersten Bauaufsichtsbehörde dürfen im Einzelfall</w:t>
      </w:r>
    </w:p>
    <w:p w:rsidR="000D55C5" w:rsidRPr="00C50624" w:rsidRDefault="000D55C5" w:rsidP="000D55C5">
      <w:pPr>
        <w:autoSpaceDE w:val="0"/>
        <w:autoSpaceDN w:val="0"/>
        <w:adjustRightInd w:val="0"/>
      </w:pPr>
      <w:r w:rsidRPr="00C50624">
        <w:t xml:space="preserve">1.   Bauprodukte, die nach Vorschriften zur Umsetzung von Richtlinien der Europäischen Union </w:t>
      </w:r>
    </w:p>
    <w:p w:rsidR="000D55C5" w:rsidRPr="00C50624" w:rsidRDefault="000D55C5" w:rsidP="000D55C5">
      <w:pPr>
        <w:autoSpaceDE w:val="0"/>
        <w:autoSpaceDN w:val="0"/>
        <w:adjustRightInd w:val="0"/>
      </w:pPr>
      <w:r w:rsidRPr="00C50624">
        <w:t xml:space="preserve">      in Verkehr gebracht und gehandelt werden dürfen, hinsichtlich der nicht berücksichtigten </w:t>
      </w:r>
    </w:p>
    <w:p w:rsidR="000D55C5" w:rsidRPr="00C50624" w:rsidRDefault="000D55C5" w:rsidP="000D55C5">
      <w:pPr>
        <w:autoSpaceDE w:val="0"/>
        <w:autoSpaceDN w:val="0"/>
        <w:adjustRightInd w:val="0"/>
      </w:pPr>
      <w:r w:rsidRPr="00C50624">
        <w:t xml:space="preserve">      Grundanforderungen an Bauwerke im Sinne des § 17 Absatz 7 Nummer 2,</w:t>
      </w:r>
    </w:p>
    <w:p w:rsidR="000D55C5" w:rsidRPr="00C50624" w:rsidRDefault="000D55C5" w:rsidP="000D55C5">
      <w:pPr>
        <w:autoSpaceDE w:val="0"/>
        <w:autoSpaceDN w:val="0"/>
        <w:adjustRightInd w:val="0"/>
      </w:pPr>
      <w:r w:rsidRPr="00C50624">
        <w:t xml:space="preserve">2.   Bauprodukte, die auf der Grundlage von unmittelbar geltendem Recht der Europäischen </w:t>
      </w:r>
    </w:p>
    <w:p w:rsidR="000D55C5" w:rsidRPr="00C50624" w:rsidRDefault="000D55C5" w:rsidP="000D55C5">
      <w:pPr>
        <w:autoSpaceDE w:val="0"/>
        <w:autoSpaceDN w:val="0"/>
        <w:adjustRightInd w:val="0"/>
      </w:pPr>
      <w:r w:rsidRPr="00C50624">
        <w:t xml:space="preserve">      Union in Verkehr gebracht und gehandelt werden dürfen, hinsichtlich der nicht </w:t>
      </w:r>
      <w:proofErr w:type="spellStart"/>
      <w:r w:rsidRPr="00C50624">
        <w:t>berücksich</w:t>
      </w:r>
      <w:proofErr w:type="spellEnd"/>
      <w:r w:rsidRPr="00C50624">
        <w:t>-</w:t>
      </w:r>
    </w:p>
    <w:p w:rsidR="000D55C5" w:rsidRPr="00C50624" w:rsidRDefault="000D55C5" w:rsidP="000D55C5">
      <w:pPr>
        <w:autoSpaceDE w:val="0"/>
        <w:autoSpaceDN w:val="0"/>
        <w:adjustRightInd w:val="0"/>
      </w:pPr>
      <w:r w:rsidRPr="00C50624">
        <w:t xml:space="preserve">      </w:t>
      </w:r>
      <w:proofErr w:type="spellStart"/>
      <w:r w:rsidRPr="00C50624">
        <w:t>tigten</w:t>
      </w:r>
      <w:proofErr w:type="spellEnd"/>
      <w:r w:rsidRPr="00C50624">
        <w:t xml:space="preserve"> Grundanforderungen an Bauwerke im Sinne des § 17 Absatz 7 Nummer 2,</w:t>
      </w:r>
    </w:p>
    <w:p w:rsidR="007F449A" w:rsidRPr="00C50624" w:rsidRDefault="007B0EF9">
      <w:pPr>
        <w:pStyle w:val="eng-zeiliger-Text"/>
        <w:tabs>
          <w:tab w:val="left" w:pos="0"/>
        </w:tabs>
        <w:rPr>
          <w:rFonts w:ascii="Times New Roman" w:hAnsi="Times New Roman"/>
        </w:rPr>
      </w:pPr>
      <w:r w:rsidRPr="00C50624">
        <w:rPr>
          <w:rFonts w:ascii="Times New Roman" w:hAnsi="Times New Roman"/>
        </w:rPr>
        <w:t xml:space="preserve">3.   </w:t>
      </w:r>
      <w:r w:rsidR="007F449A" w:rsidRPr="00C50624">
        <w:rPr>
          <w:rFonts w:ascii="Times New Roman" w:hAnsi="Times New Roman"/>
        </w:rPr>
        <w:t>nicht geregelte Bauprodukte</w:t>
      </w:r>
    </w:p>
    <w:p w:rsidR="007F449A" w:rsidRPr="00C50624" w:rsidRDefault="007F449A">
      <w:pPr>
        <w:pStyle w:val="eng-zeiliger-Text"/>
        <w:rPr>
          <w:rFonts w:ascii="Times New Roman" w:hAnsi="Times New Roman"/>
        </w:rPr>
      </w:pPr>
      <w:r w:rsidRPr="00C50624">
        <w:rPr>
          <w:rFonts w:ascii="Times New Roman" w:hAnsi="Times New Roman"/>
        </w:rPr>
        <w:t xml:space="preserve">verwendet werden, wenn </w:t>
      </w:r>
      <w:r w:rsidR="007B0EF9" w:rsidRPr="00C50624">
        <w:rPr>
          <w:rFonts w:ascii="Times New Roman" w:hAnsi="Times New Roman"/>
        </w:rPr>
        <w:t>ihre</w:t>
      </w:r>
      <w:r w:rsidRPr="00C50624">
        <w:rPr>
          <w:rFonts w:ascii="Times New Roman" w:hAnsi="Times New Roman"/>
        </w:rPr>
        <w:t xml:space="preserve"> Verwendbarkeit im Sinne des § 3 </w:t>
      </w:r>
      <w:r w:rsidR="0057075D" w:rsidRPr="00C50624">
        <w:rPr>
          <w:rFonts w:ascii="Times New Roman" w:hAnsi="Times New Roman"/>
        </w:rPr>
        <w:t>Absatz</w:t>
      </w:r>
      <w:r w:rsidRPr="00C50624">
        <w:rPr>
          <w:rFonts w:ascii="Times New Roman" w:hAnsi="Times New Roman"/>
        </w:rPr>
        <w:t xml:space="preserve"> 2 nachgewiesen ist. Wenn Gefahren im Sinne des § 3 </w:t>
      </w:r>
      <w:r w:rsidR="0057075D" w:rsidRPr="00C50624">
        <w:rPr>
          <w:rFonts w:ascii="Times New Roman" w:hAnsi="Times New Roman"/>
        </w:rPr>
        <w:t>Absatz</w:t>
      </w:r>
      <w:r w:rsidRPr="00C50624">
        <w:rPr>
          <w:rFonts w:ascii="Times New Roman" w:hAnsi="Times New Roman"/>
        </w:rPr>
        <w:t xml:space="preserve"> 1 nicht zu erwarten sind, kann die oberste Bauau</w:t>
      </w:r>
      <w:r w:rsidRPr="00C50624">
        <w:rPr>
          <w:rFonts w:ascii="Times New Roman" w:hAnsi="Times New Roman"/>
        </w:rPr>
        <w:t>f</w:t>
      </w:r>
      <w:r w:rsidRPr="00C50624">
        <w:rPr>
          <w:rFonts w:ascii="Times New Roman" w:hAnsi="Times New Roman"/>
        </w:rPr>
        <w:t>sichtsbehörde im Einzelfall erklären, dass ihre Zustimmung nicht erforderlich is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 xml:space="preserve">(2) Die Zustimmung für Bauprodukte nach Absatz 1, die in Baudenkmälern nach dem </w:t>
      </w:r>
      <w:r w:rsidR="000D55C5" w:rsidRPr="00C50624">
        <w:rPr>
          <w:rFonts w:ascii="Times New Roman" w:hAnsi="Times New Roman"/>
        </w:rPr>
        <w:t>Säc</w:t>
      </w:r>
      <w:r w:rsidR="000D55C5" w:rsidRPr="00C50624">
        <w:rPr>
          <w:rFonts w:ascii="Times New Roman" w:hAnsi="Times New Roman"/>
        </w:rPr>
        <w:t>h</w:t>
      </w:r>
      <w:r w:rsidR="000D55C5" w:rsidRPr="00C50624">
        <w:rPr>
          <w:rFonts w:ascii="Times New Roman" w:hAnsi="Times New Roman"/>
        </w:rPr>
        <w:t xml:space="preserve">sischen Denkmalschutzgesetz </w:t>
      </w:r>
      <w:r w:rsidRPr="00C50624">
        <w:rPr>
          <w:rFonts w:ascii="Times New Roman" w:hAnsi="Times New Roman"/>
        </w:rPr>
        <w:t xml:space="preserve">vom 3. März 1993 (SächsGVBl. S. 229), </w:t>
      </w:r>
      <w:r w:rsidR="00D24EA5" w:rsidRPr="00C50624">
        <w:rPr>
          <w:rFonts w:ascii="Times New Roman" w:hAnsi="Times New Roman"/>
        </w:rPr>
        <w:t>das zuletzt</w:t>
      </w:r>
      <w:r w:rsidR="000D55C5" w:rsidRPr="00C50624">
        <w:rPr>
          <w:rFonts w:ascii="Times New Roman" w:hAnsi="Times New Roman"/>
        </w:rPr>
        <w:t xml:space="preserve"> durch Artikel 4 des Gesetzes vom 2. April 2014 (</w:t>
      </w:r>
      <w:proofErr w:type="spellStart"/>
      <w:r w:rsidR="000D55C5" w:rsidRPr="00C50624">
        <w:rPr>
          <w:rFonts w:ascii="Times New Roman" w:hAnsi="Times New Roman"/>
        </w:rPr>
        <w:t>SächsGVBl</w:t>
      </w:r>
      <w:proofErr w:type="spellEnd"/>
      <w:r w:rsidR="000D55C5" w:rsidRPr="00C50624">
        <w:rPr>
          <w:rFonts w:ascii="Times New Roman" w:hAnsi="Times New Roman"/>
        </w:rPr>
        <w:t>. S. 234) geändert worden ist</w:t>
      </w:r>
      <w:r w:rsidRPr="00C50624">
        <w:rPr>
          <w:rFonts w:ascii="Times New Roman" w:hAnsi="Times New Roman"/>
        </w:rPr>
        <w:t>, in der jeweils ge</w:t>
      </w:r>
      <w:r w:rsidRPr="00C50624">
        <w:rPr>
          <w:rFonts w:ascii="Times New Roman" w:hAnsi="Times New Roman"/>
        </w:rPr>
        <w:t>l</w:t>
      </w:r>
      <w:r w:rsidRPr="00C50624">
        <w:rPr>
          <w:rFonts w:ascii="Times New Roman" w:hAnsi="Times New Roman"/>
        </w:rPr>
        <w:t>tenden Fassung, verwendet werden sollen, erteilt die untere Bauaufsichtsbehörde.</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1</w:t>
      </w:r>
    </w:p>
    <w:p w:rsidR="007F449A" w:rsidRPr="00C50624" w:rsidRDefault="007F449A">
      <w:pPr>
        <w:pStyle w:val="eng-zeiliger-Text"/>
        <w:jc w:val="center"/>
        <w:rPr>
          <w:rFonts w:ascii="Times New Roman" w:hAnsi="Times New Roman"/>
          <w:b/>
        </w:rPr>
      </w:pPr>
      <w:r w:rsidRPr="00C50624">
        <w:rPr>
          <w:rFonts w:ascii="Times New Roman" w:hAnsi="Times New Roman"/>
          <w:b/>
        </w:rPr>
        <w:t>Bauarten</w:t>
      </w:r>
    </w:p>
    <w:p w:rsidR="007F449A" w:rsidRPr="00C50624" w:rsidRDefault="007F449A">
      <w:pPr>
        <w:pStyle w:val="15-zeiliger-Text"/>
        <w:spacing w:line="240" w:lineRule="auto"/>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Bauarten, die von Technischen Baubestimmungen wesentlich abweichen oder für die es allgemein anerkannte Regeln der Technik nicht gibt, dürfen bei der Errichtung, Änderung und Instandhaltung baulicher Anlagen nur angewendet werden, wenn für sie</w:t>
      </w:r>
    </w:p>
    <w:p w:rsidR="007F449A" w:rsidRPr="00C50624" w:rsidRDefault="007F449A">
      <w:pPr>
        <w:pStyle w:val="eng-zeiliger-Text"/>
        <w:rPr>
          <w:rFonts w:ascii="Times New Roman" w:hAnsi="Times New Roman"/>
        </w:rPr>
      </w:pPr>
      <w:r w:rsidRPr="00C50624">
        <w:rPr>
          <w:rFonts w:ascii="Times New Roman" w:hAnsi="Times New Roman"/>
        </w:rPr>
        <w:t xml:space="preserve">1.  </w:t>
      </w:r>
      <w:r w:rsidR="00D24EA5" w:rsidRPr="00C50624">
        <w:rPr>
          <w:rFonts w:ascii="Times New Roman" w:hAnsi="Times New Roman"/>
        </w:rPr>
        <w:t xml:space="preserve"> </w:t>
      </w:r>
      <w:r w:rsidRPr="00C50624">
        <w:rPr>
          <w:rFonts w:ascii="Times New Roman" w:hAnsi="Times New Roman"/>
        </w:rPr>
        <w:t>eine allgemeine bauaufsichtliche Zulassung (§ 18) oder</w:t>
      </w:r>
    </w:p>
    <w:p w:rsidR="007F449A" w:rsidRPr="00C50624" w:rsidRDefault="007F449A">
      <w:pPr>
        <w:pStyle w:val="eng-zeiliger-Text"/>
        <w:rPr>
          <w:rFonts w:ascii="Times New Roman" w:hAnsi="Times New Roman"/>
        </w:rPr>
      </w:pPr>
      <w:r w:rsidRPr="00C50624">
        <w:rPr>
          <w:rFonts w:ascii="Times New Roman" w:hAnsi="Times New Roman"/>
        </w:rPr>
        <w:t>2.   eine Zustimmung im Einzelfall (§ 20)</w:t>
      </w:r>
    </w:p>
    <w:p w:rsidR="007F449A" w:rsidRPr="00C50624" w:rsidRDefault="007F449A">
      <w:pPr>
        <w:pStyle w:val="eng-zeiliger-Text"/>
        <w:rPr>
          <w:rFonts w:ascii="Times New Roman" w:hAnsi="Times New Roman"/>
        </w:rPr>
      </w:pPr>
      <w:r w:rsidRPr="00C50624">
        <w:rPr>
          <w:rFonts w:ascii="Times New Roman" w:hAnsi="Times New Roman"/>
        </w:rPr>
        <w:t>erteilt worden ist. Anstelle einer allgemeinen bauaufsichtlichen Zulassung genügt ein allgeme</w:t>
      </w:r>
      <w:r w:rsidRPr="00C50624">
        <w:rPr>
          <w:rFonts w:ascii="Times New Roman" w:hAnsi="Times New Roman"/>
        </w:rPr>
        <w:t>i</w:t>
      </w:r>
      <w:r w:rsidRPr="00C50624">
        <w:rPr>
          <w:rFonts w:ascii="Times New Roman" w:hAnsi="Times New Roman"/>
        </w:rPr>
        <w:t>nes bauaufsichtliches Prüfzeugnis, wenn die Bauart nicht der Erfüllung erheblicher Anforderu</w:t>
      </w:r>
      <w:r w:rsidRPr="00C50624">
        <w:rPr>
          <w:rFonts w:ascii="Times New Roman" w:hAnsi="Times New Roman"/>
        </w:rPr>
        <w:t>n</w:t>
      </w:r>
      <w:r w:rsidRPr="00C50624">
        <w:rPr>
          <w:rFonts w:ascii="Times New Roman" w:hAnsi="Times New Roman"/>
        </w:rPr>
        <w:t>gen an die Sicherheit baulicher Anlagen dient oder nach allgemein anerkannten Prüfverfahren beurteilt wird. Das Deutsche Institut für Bautechnik macht diese Bauarten mit der Angabe der maßgebenden technischen Regeln und, soweit es keine allgemein anerkannten Regeln der Tec</w:t>
      </w:r>
      <w:r w:rsidRPr="00C50624">
        <w:rPr>
          <w:rFonts w:ascii="Times New Roman" w:hAnsi="Times New Roman"/>
        </w:rPr>
        <w:t>h</w:t>
      </w:r>
      <w:r w:rsidRPr="00C50624">
        <w:rPr>
          <w:rFonts w:ascii="Times New Roman" w:hAnsi="Times New Roman"/>
        </w:rPr>
        <w:t>nik gibt, mit der Bezeichnung der Bauarten im Einvernehmen mit der obersten Bauaufsichtsb</w:t>
      </w:r>
      <w:r w:rsidRPr="00C50624">
        <w:rPr>
          <w:rFonts w:ascii="Times New Roman" w:hAnsi="Times New Roman"/>
        </w:rPr>
        <w:t>e</w:t>
      </w:r>
      <w:r w:rsidRPr="00C50624">
        <w:rPr>
          <w:rFonts w:ascii="Times New Roman" w:hAnsi="Times New Roman"/>
        </w:rPr>
        <w:t xml:space="preserve">hörde in der Bauregelliste A bekannt. § 17 </w:t>
      </w:r>
      <w:r w:rsidR="0057075D" w:rsidRPr="00C50624">
        <w:rPr>
          <w:rFonts w:ascii="Times New Roman" w:hAnsi="Times New Roman"/>
        </w:rPr>
        <w:t>Absatz</w:t>
      </w:r>
      <w:r w:rsidRPr="00C50624">
        <w:rPr>
          <w:rFonts w:ascii="Times New Roman" w:hAnsi="Times New Roman"/>
        </w:rPr>
        <w:t xml:space="preserve"> 5 und 6 sowie §§ 18, 19 </w:t>
      </w:r>
      <w:r w:rsidR="0057075D" w:rsidRPr="00C50624">
        <w:rPr>
          <w:rFonts w:ascii="Times New Roman" w:hAnsi="Times New Roman"/>
        </w:rPr>
        <w:t>Absatz</w:t>
      </w:r>
      <w:r w:rsidRPr="00C50624">
        <w:rPr>
          <w:rFonts w:ascii="Times New Roman" w:hAnsi="Times New Roman"/>
        </w:rPr>
        <w:t xml:space="preserve"> 2 und § 20 gelten entsprechend. Wenn Gefahren im Sinne des § 3 </w:t>
      </w:r>
      <w:r w:rsidR="0057075D" w:rsidRPr="00C50624">
        <w:rPr>
          <w:rFonts w:ascii="Times New Roman" w:hAnsi="Times New Roman"/>
        </w:rPr>
        <w:t>Absatz</w:t>
      </w:r>
      <w:r w:rsidRPr="00C50624">
        <w:rPr>
          <w:rFonts w:ascii="Times New Roman" w:hAnsi="Times New Roman"/>
        </w:rPr>
        <w:t xml:space="preserve"> 1 nicht zu erwarten sind, kann die oberste Bauaufsichtsbehörde im Einzelfall oder für genau begrenzte Fälle allgemein festlegen, dass eine allgemeine bauaufsichtliche Zulassung, ein allgemeines bauaufsichtliches Prüfzeugnis oder eine Zustimmung im Einzelfall nicht erforderlich is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ie oberste Bauaufsichtsbehörde kann durch Rechtsverordnung vorschreiben, dass für bestimmte Bauarten, auch soweit sie Anforderungen nach anderen Rechtsvorschriften unterli</w:t>
      </w:r>
      <w:r w:rsidRPr="00C50624">
        <w:rPr>
          <w:rFonts w:ascii="Times New Roman" w:hAnsi="Times New Roman"/>
        </w:rPr>
        <w:t>e</w:t>
      </w:r>
      <w:r w:rsidRPr="00C50624">
        <w:rPr>
          <w:rFonts w:ascii="Times New Roman" w:hAnsi="Times New Roman"/>
        </w:rPr>
        <w:lastRenderedPageBreak/>
        <w:t>gen, Absatz 1 ganz oder teilweise anwendbar ist, wenn die anderen Rechtsvorschriften dies ve</w:t>
      </w:r>
      <w:r w:rsidRPr="00C50624">
        <w:rPr>
          <w:rFonts w:ascii="Times New Roman" w:hAnsi="Times New Roman"/>
        </w:rPr>
        <w:t>r</w:t>
      </w:r>
      <w:r w:rsidRPr="00C50624">
        <w:rPr>
          <w:rFonts w:ascii="Times New Roman" w:hAnsi="Times New Roman"/>
        </w:rPr>
        <w:t>langen oder zulassen.</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2</w:t>
      </w:r>
    </w:p>
    <w:p w:rsidR="007F449A" w:rsidRPr="00C50624" w:rsidRDefault="007F449A">
      <w:pPr>
        <w:pStyle w:val="eng-zeiliger-Text"/>
        <w:jc w:val="center"/>
        <w:rPr>
          <w:rFonts w:ascii="Times New Roman" w:hAnsi="Times New Roman"/>
          <w:b/>
        </w:rPr>
      </w:pPr>
      <w:r w:rsidRPr="00C50624">
        <w:rPr>
          <w:rFonts w:ascii="Times New Roman" w:hAnsi="Times New Roman"/>
          <w:b/>
        </w:rPr>
        <w:t>Übereinstimmungsnachweis</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 xml:space="preserve">(1) Bauprodukte bedürfen einer Bestätigung ihrer Übereinstimmung mit den technischen Regeln nach § 17 </w:t>
      </w:r>
      <w:r w:rsidR="0057075D" w:rsidRPr="00C50624">
        <w:rPr>
          <w:rFonts w:ascii="Times New Roman" w:hAnsi="Times New Roman"/>
        </w:rPr>
        <w:t>Absatz</w:t>
      </w:r>
      <w:r w:rsidRPr="00C50624">
        <w:rPr>
          <w:rFonts w:ascii="Times New Roman" w:hAnsi="Times New Roman"/>
        </w:rPr>
        <w:t xml:space="preserve"> 2, den allgemeinen bauaufsichtlichen Zulassungen, den allgemeinen bauaufsichtlichen Prüfzeugnissen oder den Zustimmungen im Einzelfall. Als Übereinstimmung gilt auch eine Abweichung, die nicht wesentlich is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ie Bestätigung der Übereinstimmung erfolgt durch</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1.   Übereinstimmungserklärung des Herstellers (§ 23) oder</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2.   Übereinstimmungszertifikat (§ 24).</w:t>
      </w:r>
    </w:p>
    <w:p w:rsidR="007F449A" w:rsidRPr="00C50624" w:rsidRDefault="007F449A">
      <w:pPr>
        <w:pStyle w:val="eng-zeiliger-Text"/>
        <w:rPr>
          <w:rFonts w:ascii="Times New Roman" w:hAnsi="Times New Roman"/>
        </w:rPr>
      </w:pPr>
      <w:r w:rsidRPr="00C50624">
        <w:rPr>
          <w:rFonts w:ascii="Times New Roman" w:hAnsi="Times New Roman"/>
        </w:rPr>
        <w:t xml:space="preserve">Die Bestätigung durch Übereinstimmungszertifikat kann in der allgemeinen bauaufsichtlichen Zulassung, in der Zustimmung im Einzelfall oder in der Bauregelliste A vorgeschrieben werden, wenn dies zum Nachweis einer ordnungsgemäßen Herstellung erforderlich ist. Bauprodukte, die nicht in Serie hergestellt werden, bedürfen nur der Übereinstimmungserklärung des Herstellers nach § 23 </w:t>
      </w:r>
      <w:r w:rsidR="0057075D" w:rsidRPr="00C50624">
        <w:rPr>
          <w:rFonts w:ascii="Times New Roman" w:hAnsi="Times New Roman"/>
        </w:rPr>
        <w:t>Absatz</w:t>
      </w:r>
      <w:r w:rsidRPr="00C50624">
        <w:rPr>
          <w:rFonts w:ascii="Times New Roman" w:hAnsi="Times New Roman"/>
        </w:rPr>
        <w:t xml:space="preserve"> 1, sofern nichts anderes bestimmt ist. Die oberste Bauaufsichtsbehörde kann im Einzelfall die Verwendung von Bauprodukten ohne das erforderliche Übereinstimmungszert</w:t>
      </w:r>
      <w:r w:rsidRPr="00C50624">
        <w:rPr>
          <w:rFonts w:ascii="Times New Roman" w:hAnsi="Times New Roman"/>
        </w:rPr>
        <w:t>i</w:t>
      </w:r>
      <w:r w:rsidRPr="00C50624">
        <w:rPr>
          <w:rFonts w:ascii="Times New Roman" w:hAnsi="Times New Roman"/>
        </w:rPr>
        <w:t>fikat gestatten, wenn nachgewiesen ist, dass diese Bauprodukte den technischen Regeln, Zula</w:t>
      </w:r>
      <w:r w:rsidRPr="00C50624">
        <w:rPr>
          <w:rFonts w:ascii="Times New Roman" w:hAnsi="Times New Roman"/>
        </w:rPr>
        <w:t>s</w:t>
      </w:r>
      <w:r w:rsidRPr="00C50624">
        <w:rPr>
          <w:rFonts w:ascii="Times New Roman" w:hAnsi="Times New Roman"/>
        </w:rPr>
        <w:t>sungen, Prüfzeugnissen oder Zustimmungen nach Absatz 1 entsprech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3) Für Bauarten gelten die Absätze 1 und 2 entsprechend.</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4) Die Übereinstimmungserklärung und die Erklärung, dass ein Übereinstimmungszertifikat erteilt ist, hat der Hersteller durch Kennzeichnung der Bauprodukte mit dem Übereinstimmung</w:t>
      </w:r>
      <w:r w:rsidRPr="00C50624">
        <w:rPr>
          <w:rFonts w:ascii="Times New Roman" w:hAnsi="Times New Roman"/>
        </w:rPr>
        <w:t>s</w:t>
      </w:r>
      <w:r w:rsidRPr="00C50624">
        <w:rPr>
          <w:rFonts w:ascii="Times New Roman" w:hAnsi="Times New Roman"/>
        </w:rPr>
        <w:t>zeichen (Ü-Zeichen) unter Hinweis auf den Verwendungszweck abzugeb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5) Das Ü-Zeichen ist auf dem Bauprodukt, auf einem Beipackzettel oder auf seiner Verp</w:t>
      </w:r>
      <w:r w:rsidRPr="00C50624">
        <w:rPr>
          <w:rFonts w:ascii="Times New Roman" w:hAnsi="Times New Roman"/>
        </w:rPr>
        <w:t>a</w:t>
      </w:r>
      <w:r w:rsidRPr="00C50624">
        <w:rPr>
          <w:rFonts w:ascii="Times New Roman" w:hAnsi="Times New Roman"/>
        </w:rPr>
        <w:t>ckung oder, wenn dies Schwierigkeiten bereitet, auf dem Lieferschein oder auf einer Anlage zum Lieferschein anzubring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6) Ü-Zeichen aus anderen Ländern und aus anderen Staaten gelten auch im Freistaat Sac</w:t>
      </w:r>
      <w:r w:rsidRPr="00C50624">
        <w:rPr>
          <w:rFonts w:ascii="Times New Roman" w:hAnsi="Times New Roman"/>
        </w:rPr>
        <w:t>h</w:t>
      </w:r>
      <w:r w:rsidRPr="00C50624">
        <w:rPr>
          <w:rFonts w:ascii="Times New Roman" w:hAnsi="Times New Roman"/>
        </w:rPr>
        <w:t>sen.</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3</w:t>
      </w:r>
    </w:p>
    <w:p w:rsidR="007F449A" w:rsidRPr="00C50624" w:rsidRDefault="007F449A">
      <w:pPr>
        <w:pStyle w:val="eng-zeiliger-Text"/>
        <w:jc w:val="center"/>
        <w:rPr>
          <w:rFonts w:ascii="Times New Roman" w:hAnsi="Times New Roman"/>
          <w:b/>
        </w:rPr>
      </w:pPr>
      <w:r w:rsidRPr="00C50624">
        <w:rPr>
          <w:rFonts w:ascii="Times New Roman" w:hAnsi="Times New Roman"/>
          <w:b/>
        </w:rPr>
        <w:t>Übereinstimmungserklärung des Herstellers</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Der Hersteller darf eine Übereinstimmungserklärung nur abgeben, wenn er durch werk</w:t>
      </w:r>
      <w:r w:rsidRPr="00C50624">
        <w:rPr>
          <w:rFonts w:ascii="Times New Roman" w:hAnsi="Times New Roman"/>
        </w:rPr>
        <w:t>s</w:t>
      </w:r>
      <w:r w:rsidRPr="00C50624">
        <w:rPr>
          <w:rFonts w:ascii="Times New Roman" w:hAnsi="Times New Roman"/>
        </w:rPr>
        <w:t>eigene Produktionskontrolle sichergestellt hat, dass das von ihm hergestellte Bauprodukt den maßgebenden technischen Regeln, der allgemeinen bauaufsichtlichen Zulassung, dem allgeme</w:t>
      </w:r>
      <w:r w:rsidRPr="00C50624">
        <w:rPr>
          <w:rFonts w:ascii="Times New Roman" w:hAnsi="Times New Roman"/>
        </w:rPr>
        <w:t>i</w:t>
      </w:r>
      <w:r w:rsidRPr="00C50624">
        <w:rPr>
          <w:rFonts w:ascii="Times New Roman" w:hAnsi="Times New Roman"/>
        </w:rPr>
        <w:t>nen bauaufsichtlichen Prüfzeugnis oder der Zustimmung im Einzelfall entsprich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 xml:space="preserve">(2) In den technischen Regeln nach § 17 </w:t>
      </w:r>
      <w:r w:rsidR="0057075D" w:rsidRPr="00C50624">
        <w:rPr>
          <w:rFonts w:ascii="Times New Roman" w:hAnsi="Times New Roman"/>
        </w:rPr>
        <w:t>Absatz</w:t>
      </w:r>
      <w:r w:rsidRPr="00C50624">
        <w:rPr>
          <w:rFonts w:ascii="Times New Roman" w:hAnsi="Times New Roman"/>
        </w:rPr>
        <w:t xml:space="preserve"> 2, in der Bauregelliste A, in den allgeme</w:t>
      </w:r>
      <w:r w:rsidRPr="00C50624">
        <w:rPr>
          <w:rFonts w:ascii="Times New Roman" w:hAnsi="Times New Roman"/>
        </w:rPr>
        <w:t>i</w:t>
      </w:r>
      <w:r w:rsidRPr="00C50624">
        <w:rPr>
          <w:rFonts w:ascii="Times New Roman" w:hAnsi="Times New Roman"/>
        </w:rPr>
        <w:t>nen bauaufsichtlichen Zulassungen, in den allgemeinen bauaufsichtlichen Prüfzeugnissen oder in den Zustimmungen im Einzelfall kann eine Prüfung der Bauprodukte durch eine Prüfstelle vor Abgabe der Übereinstimmungserklärung vorgeschrieben werden, wenn dies zur Sicherung einer ordnungsgemäßen Herstellung erforderlich ist. In diesen Fällen hat die Prüfstelle das Bauprodukt daraufhin zu überprüfen, ob es den maßgebenden technischen Regeln, der allgemeinen bauau</w:t>
      </w:r>
      <w:r w:rsidRPr="00C50624">
        <w:rPr>
          <w:rFonts w:ascii="Times New Roman" w:hAnsi="Times New Roman"/>
        </w:rPr>
        <w:t>f</w:t>
      </w:r>
      <w:r w:rsidRPr="00C50624">
        <w:rPr>
          <w:rFonts w:ascii="Times New Roman" w:hAnsi="Times New Roman"/>
        </w:rPr>
        <w:lastRenderedPageBreak/>
        <w:t>sichtlichen Zulassung, dem allgemeinen bauaufsichtlichen Prüfzeugnis oder der Zustimmung im Einzelfall entspricht.</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4</w:t>
      </w:r>
    </w:p>
    <w:p w:rsidR="007F449A" w:rsidRPr="00C50624" w:rsidRDefault="007F449A">
      <w:pPr>
        <w:pStyle w:val="eng-zeiliger-Text"/>
        <w:jc w:val="center"/>
        <w:rPr>
          <w:rFonts w:ascii="Times New Roman" w:hAnsi="Times New Roman"/>
          <w:b/>
        </w:rPr>
      </w:pPr>
      <w:r w:rsidRPr="00C50624">
        <w:rPr>
          <w:rFonts w:ascii="Times New Roman" w:hAnsi="Times New Roman"/>
          <w:b/>
        </w:rPr>
        <w:t>Übereinstimmungszertifika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1) Ein Übereinstimmungszertifikat ist von einer Zertifizierungsstelle nach § 25 zu erteilen, wenn das Bauprodukt</w:t>
      </w:r>
    </w:p>
    <w:p w:rsidR="007F449A" w:rsidRPr="00C50624" w:rsidRDefault="007F449A">
      <w:pPr>
        <w:pStyle w:val="eng-zeiliger-Text"/>
        <w:tabs>
          <w:tab w:val="left" w:pos="686"/>
        </w:tabs>
        <w:rPr>
          <w:rFonts w:ascii="Times New Roman" w:hAnsi="Times New Roman"/>
        </w:rPr>
      </w:pPr>
      <w:r w:rsidRPr="00C50624">
        <w:rPr>
          <w:rFonts w:ascii="Times New Roman" w:hAnsi="Times New Roman"/>
        </w:rPr>
        <w:t>1.   den maßgebenden technischen Regeln, der allgemeinen bauaufsichtlichen Zulassung, dem</w:t>
      </w:r>
    </w:p>
    <w:p w:rsidR="007F449A" w:rsidRPr="00C50624" w:rsidRDefault="007F449A">
      <w:pPr>
        <w:pStyle w:val="eng-zeiliger-Text"/>
        <w:tabs>
          <w:tab w:val="left" w:pos="686"/>
        </w:tabs>
        <w:rPr>
          <w:rFonts w:ascii="Times New Roman" w:hAnsi="Times New Roman"/>
        </w:rPr>
      </w:pPr>
      <w:r w:rsidRPr="00C50624">
        <w:rPr>
          <w:rFonts w:ascii="Times New Roman" w:hAnsi="Times New Roman"/>
        </w:rPr>
        <w:t xml:space="preserve">      allgemeinen bauaufsichtlichen Prüfzeugnis oder der Zustimmung im Einzelfall entspricht</w:t>
      </w:r>
    </w:p>
    <w:p w:rsidR="007F449A" w:rsidRPr="00C50624" w:rsidRDefault="007F449A">
      <w:pPr>
        <w:pStyle w:val="eng-zeiliger-Text"/>
        <w:tabs>
          <w:tab w:val="left" w:pos="686"/>
        </w:tabs>
        <w:rPr>
          <w:rFonts w:ascii="Times New Roman" w:hAnsi="Times New Roman"/>
        </w:rPr>
      </w:pPr>
      <w:r w:rsidRPr="00C50624">
        <w:rPr>
          <w:rFonts w:ascii="Times New Roman" w:hAnsi="Times New Roman"/>
        </w:rPr>
        <w:t xml:space="preserve">      und</w:t>
      </w:r>
    </w:p>
    <w:p w:rsidR="007F449A" w:rsidRPr="00C50624" w:rsidRDefault="007F449A">
      <w:pPr>
        <w:pStyle w:val="eng-zeiliger-Text"/>
        <w:tabs>
          <w:tab w:val="left" w:pos="672"/>
        </w:tabs>
        <w:rPr>
          <w:rFonts w:ascii="Times New Roman" w:hAnsi="Times New Roman"/>
        </w:rPr>
      </w:pPr>
      <w:r w:rsidRPr="00C50624">
        <w:rPr>
          <w:rFonts w:ascii="Times New Roman" w:hAnsi="Times New Roman"/>
        </w:rPr>
        <w:t>2.   einer werkseigenen Produktionskontrolle sowie einer Fremdüberwachung nach Maßgabe</w:t>
      </w:r>
    </w:p>
    <w:p w:rsidR="007F449A" w:rsidRPr="00C50624" w:rsidRDefault="007F449A">
      <w:pPr>
        <w:pStyle w:val="eng-zeiliger-Text"/>
        <w:tabs>
          <w:tab w:val="left" w:pos="672"/>
        </w:tabs>
        <w:rPr>
          <w:rFonts w:ascii="Times New Roman" w:hAnsi="Times New Roman"/>
        </w:rPr>
      </w:pPr>
      <w:r w:rsidRPr="00C50624">
        <w:rPr>
          <w:rFonts w:ascii="Times New Roman" w:hAnsi="Times New Roman"/>
        </w:rPr>
        <w:t xml:space="preserve">      des Absatzes 2 unterliegt.</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2) Die Fremdüberwachung ist von Überwachungsstellen nach § 25 durchzuführen. Die Fremdüberwachung hat regelmäßig zu überprüfen, ob das Bauprodukt den maßgebenden techn</w:t>
      </w:r>
      <w:r w:rsidRPr="00C50624">
        <w:rPr>
          <w:rFonts w:ascii="Times New Roman" w:hAnsi="Times New Roman"/>
        </w:rPr>
        <w:t>i</w:t>
      </w:r>
      <w:r w:rsidRPr="00C50624">
        <w:rPr>
          <w:rFonts w:ascii="Times New Roman" w:hAnsi="Times New Roman"/>
        </w:rPr>
        <w:t>schen Regeln, der allgemeinen bauaufsichtlichen Zulassung, dem allgemeinen bauaufsichtlichen Prüfzeugnis oder der Zustimmung im Einzelfall entspricht.</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5</w:t>
      </w:r>
    </w:p>
    <w:p w:rsidR="007F449A" w:rsidRPr="00C50624" w:rsidRDefault="007F449A">
      <w:pPr>
        <w:pStyle w:val="eng-zeiliger-Text"/>
        <w:jc w:val="center"/>
        <w:rPr>
          <w:rFonts w:ascii="Times New Roman" w:hAnsi="Times New Roman"/>
          <w:b/>
        </w:rPr>
      </w:pPr>
      <w:r w:rsidRPr="00C50624">
        <w:rPr>
          <w:rFonts w:ascii="Times New Roman" w:hAnsi="Times New Roman"/>
          <w:b/>
        </w:rPr>
        <w:t>Prüf-, Zertifizierungs-, Überwachungsstell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425"/>
        <w:rPr>
          <w:rFonts w:ascii="Times New Roman" w:hAnsi="Times New Roman"/>
        </w:rPr>
      </w:pPr>
      <w:r w:rsidRPr="00C50624">
        <w:rPr>
          <w:rFonts w:ascii="Times New Roman" w:hAnsi="Times New Roman"/>
        </w:rPr>
        <w:t xml:space="preserve">Die oberste Bauaufsichtsbehörde kann eine </w:t>
      </w:r>
      <w:r w:rsidR="009709CA" w:rsidRPr="00C50624">
        <w:rPr>
          <w:rFonts w:ascii="Times New Roman" w:hAnsi="Times New Roman"/>
        </w:rPr>
        <w:t xml:space="preserve">natürliche oder juristische Person </w:t>
      </w:r>
      <w:r w:rsidRPr="00C50624">
        <w:rPr>
          <w:rFonts w:ascii="Times New Roman" w:hAnsi="Times New Roman"/>
        </w:rPr>
        <w:t>als</w:t>
      </w:r>
    </w:p>
    <w:p w:rsidR="007F449A" w:rsidRPr="00C50624" w:rsidRDefault="007F449A">
      <w:pPr>
        <w:pStyle w:val="eng-zeiliger-Text"/>
        <w:rPr>
          <w:rFonts w:ascii="Times New Roman" w:hAnsi="Times New Roman"/>
        </w:rPr>
      </w:pPr>
      <w:r w:rsidRPr="00C50624">
        <w:rPr>
          <w:rFonts w:ascii="Times New Roman" w:hAnsi="Times New Roman"/>
        </w:rPr>
        <w:t xml:space="preserve">1.   Prüfstelle für die Erteilung allgemeiner bauaufsichtlicher Prüfzeugnisse (§ 19 </w:t>
      </w:r>
      <w:r w:rsidR="0057075D" w:rsidRPr="00C50624">
        <w:rPr>
          <w:rFonts w:ascii="Times New Roman" w:hAnsi="Times New Roman"/>
        </w:rPr>
        <w:t>Absatz</w:t>
      </w:r>
      <w:r w:rsidRPr="00C50624">
        <w:rPr>
          <w:rFonts w:ascii="Times New Roman" w:hAnsi="Times New Roman"/>
        </w:rPr>
        <w:t xml:space="preserve"> 2),</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2.   Prüfstelle für die Überprüfung von Bauprodukten vor Bestätigung der Übereinstimmung</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 xml:space="preserve">      (§ 23 </w:t>
      </w:r>
      <w:r w:rsidR="0057075D" w:rsidRPr="00C50624">
        <w:rPr>
          <w:rFonts w:ascii="Times New Roman" w:hAnsi="Times New Roman"/>
        </w:rPr>
        <w:t>Absatz</w:t>
      </w:r>
      <w:r w:rsidRPr="00C50624">
        <w:rPr>
          <w:rFonts w:ascii="Times New Roman" w:hAnsi="Times New Roman"/>
        </w:rPr>
        <w:t xml:space="preserve"> 2),</w:t>
      </w:r>
    </w:p>
    <w:p w:rsidR="007F449A" w:rsidRPr="00C50624" w:rsidRDefault="007F449A">
      <w:pPr>
        <w:pStyle w:val="eng-zeiliger-Text"/>
        <w:rPr>
          <w:rFonts w:ascii="Times New Roman" w:hAnsi="Times New Roman"/>
        </w:rPr>
      </w:pPr>
      <w:r w:rsidRPr="00C50624">
        <w:rPr>
          <w:rFonts w:ascii="Times New Roman" w:hAnsi="Times New Roman"/>
        </w:rPr>
        <w:t xml:space="preserve">3.   Zertifizierungsstelle (§ 24 </w:t>
      </w:r>
      <w:r w:rsidR="0057075D" w:rsidRPr="00C50624">
        <w:rPr>
          <w:rFonts w:ascii="Times New Roman" w:hAnsi="Times New Roman"/>
        </w:rPr>
        <w:t>Absatz</w:t>
      </w:r>
      <w:r w:rsidRPr="00C50624">
        <w:rPr>
          <w:rFonts w:ascii="Times New Roman" w:hAnsi="Times New Roman"/>
        </w:rPr>
        <w:t xml:space="preserve"> 1),</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 xml:space="preserve">4.   Überwachungsstelle für die Fremdüberwachung (§ 24 </w:t>
      </w:r>
      <w:r w:rsidR="0057075D" w:rsidRPr="00C50624">
        <w:rPr>
          <w:rFonts w:ascii="Times New Roman" w:hAnsi="Times New Roman"/>
        </w:rPr>
        <w:t>Absatz</w:t>
      </w:r>
      <w:r w:rsidRPr="00C50624">
        <w:rPr>
          <w:rFonts w:ascii="Times New Roman" w:hAnsi="Times New Roman"/>
        </w:rPr>
        <w:t xml:space="preserve"> 2),</w:t>
      </w:r>
    </w:p>
    <w:p w:rsidR="007F449A" w:rsidRPr="00C50624" w:rsidRDefault="007F449A">
      <w:pPr>
        <w:pStyle w:val="eng-zeiliger-Text"/>
        <w:tabs>
          <w:tab w:val="left" w:pos="709"/>
        </w:tabs>
        <w:rPr>
          <w:rFonts w:ascii="Times New Roman" w:hAnsi="Times New Roman"/>
        </w:rPr>
      </w:pPr>
      <w:r w:rsidRPr="00C50624">
        <w:rPr>
          <w:rFonts w:ascii="Times New Roman" w:hAnsi="Times New Roman"/>
        </w:rPr>
        <w:t xml:space="preserve">5.   Überwachungsstelle für die Überwachung nach § 17 </w:t>
      </w:r>
      <w:r w:rsidR="0057075D" w:rsidRPr="00C50624">
        <w:rPr>
          <w:rFonts w:ascii="Times New Roman" w:hAnsi="Times New Roman"/>
        </w:rPr>
        <w:t>Absatz</w:t>
      </w:r>
      <w:r w:rsidRPr="00C50624">
        <w:rPr>
          <w:rFonts w:ascii="Times New Roman" w:hAnsi="Times New Roman"/>
        </w:rPr>
        <w:t xml:space="preserve"> 6 oder</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 xml:space="preserve">6.   Prüfstelle für die Überprüfung nach § 17 </w:t>
      </w:r>
      <w:r w:rsidR="0057075D" w:rsidRPr="00C50624">
        <w:rPr>
          <w:rFonts w:ascii="Times New Roman" w:hAnsi="Times New Roman"/>
        </w:rPr>
        <w:t>Absatz</w:t>
      </w:r>
      <w:r w:rsidRPr="00C50624">
        <w:rPr>
          <w:rFonts w:ascii="Times New Roman" w:hAnsi="Times New Roman"/>
        </w:rPr>
        <w:t xml:space="preserve"> 5</w:t>
      </w:r>
    </w:p>
    <w:p w:rsidR="007F449A" w:rsidRPr="00C50624" w:rsidRDefault="007F449A">
      <w:pPr>
        <w:pStyle w:val="eng-zeiliger-Text"/>
        <w:rPr>
          <w:rFonts w:ascii="Times New Roman" w:hAnsi="Times New Roman"/>
        </w:rPr>
      </w:pPr>
      <w:r w:rsidRPr="00C50624">
        <w:rPr>
          <w:rFonts w:ascii="Times New Roman" w:hAnsi="Times New Roman"/>
        </w:rPr>
        <w:t>anerkennen, wenn sie oder die bei ihr Beschäftigten nach ihrer Ausbildung, Fachkenntnis, pe</w:t>
      </w:r>
      <w:r w:rsidRPr="00C50624">
        <w:rPr>
          <w:rFonts w:ascii="Times New Roman" w:hAnsi="Times New Roman"/>
        </w:rPr>
        <w:t>r</w:t>
      </w:r>
      <w:r w:rsidRPr="00C50624">
        <w:rPr>
          <w:rFonts w:ascii="Times New Roman" w:hAnsi="Times New Roman"/>
        </w:rPr>
        <w:t>sönlichen Zuverlässigkeit, ihrer Unparteilichkeit und ihren Leistungen die Gewähr dafür bieten, dass diese Aufgaben den öffentlich-rechtlichen Vorschriften entsprechend wahrgenommen we</w:t>
      </w:r>
      <w:r w:rsidRPr="00C50624">
        <w:rPr>
          <w:rFonts w:ascii="Times New Roman" w:hAnsi="Times New Roman"/>
        </w:rPr>
        <w:t>r</w:t>
      </w:r>
      <w:r w:rsidRPr="00C50624">
        <w:rPr>
          <w:rFonts w:ascii="Times New Roman" w:hAnsi="Times New Roman"/>
        </w:rPr>
        <w:t>den, und wenn sie über die erforderlichen Vorrichtungen verfügen. Satz 1 ist entsprechend auf Behörden anzuwenden, wenn sie ausreichend mit geeigneten Fachkräften besetzt und mit den erforderlichen Vorrichtungen ausgestattet sind.</w:t>
      </w:r>
      <w:r w:rsidR="000D55C5" w:rsidRPr="00C50624">
        <w:rPr>
          <w:rFonts w:ascii="Times New Roman" w:hAnsi="Times New Roman"/>
        </w:rPr>
        <w:t xml:space="preserve"> Die Anerkennung von Prüf-, Zertifizierungs- und Überwachungsstellen anderer Länder gilt auch im Freistaat Sachsen. </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4</w:t>
      </w:r>
    </w:p>
    <w:p w:rsidR="000D55C5" w:rsidRPr="00C50624" w:rsidRDefault="000D55C5">
      <w:pPr>
        <w:pStyle w:val="eng-zeiliger-Text"/>
        <w:jc w:val="center"/>
        <w:outlineLvl w:val="0"/>
        <w:rPr>
          <w:rFonts w:ascii="Times New Roman" w:hAnsi="Times New Roman"/>
          <w:b/>
        </w:rPr>
      </w:pPr>
      <w:r w:rsidRPr="00C50624">
        <w:rPr>
          <w:rFonts w:ascii="Times New Roman" w:hAnsi="Times New Roman"/>
          <w:b/>
        </w:rPr>
        <w:t xml:space="preserve">Brandverhalten von Baustoffen und Bauteilen; </w:t>
      </w:r>
    </w:p>
    <w:p w:rsidR="007F449A" w:rsidRPr="00C50624" w:rsidRDefault="007F449A">
      <w:pPr>
        <w:pStyle w:val="eng-zeiliger-Text"/>
        <w:jc w:val="center"/>
        <w:rPr>
          <w:rFonts w:ascii="Times New Roman" w:hAnsi="Times New Roman"/>
          <w:b/>
        </w:rPr>
      </w:pPr>
      <w:r w:rsidRPr="00C50624">
        <w:rPr>
          <w:rFonts w:ascii="Times New Roman" w:hAnsi="Times New Roman"/>
          <w:b/>
        </w:rPr>
        <w:t>Wände, Decken, Dächer</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26</w:t>
      </w:r>
    </w:p>
    <w:p w:rsidR="007F449A" w:rsidRPr="00C50624" w:rsidRDefault="007F449A">
      <w:pPr>
        <w:pStyle w:val="eng-zeiliger-Text"/>
        <w:jc w:val="center"/>
        <w:rPr>
          <w:rFonts w:ascii="Times New Roman" w:hAnsi="Times New Roman"/>
          <w:b/>
        </w:rPr>
      </w:pPr>
      <w:r w:rsidRPr="00C50624">
        <w:rPr>
          <w:rFonts w:ascii="Times New Roman" w:hAnsi="Times New Roman"/>
          <w:b/>
        </w:rPr>
        <w:t>Allgemeine Anforderungen an das Brandverhalten von Baustoffen und Bauteilen</w:t>
      </w:r>
    </w:p>
    <w:p w:rsidR="007F449A" w:rsidRPr="00C50624" w:rsidRDefault="007F449A">
      <w:pPr>
        <w:pStyle w:val="eng-zeiliger-Text"/>
        <w:rPr>
          <w:rFonts w:ascii="Times New Roman" w:hAnsi="Times New Roman"/>
        </w:rPr>
      </w:pPr>
    </w:p>
    <w:p w:rsidR="007F449A" w:rsidRPr="00C50624" w:rsidRDefault="007F449A" w:rsidP="00613779">
      <w:pPr>
        <w:pStyle w:val="eng-zeiliger-Text"/>
        <w:ind w:firstLine="357"/>
        <w:rPr>
          <w:rFonts w:ascii="Times New Roman" w:hAnsi="Times New Roman"/>
        </w:rPr>
      </w:pPr>
      <w:r w:rsidRPr="00C50624">
        <w:rPr>
          <w:rFonts w:ascii="Times New Roman" w:hAnsi="Times New Roman"/>
        </w:rPr>
        <w:t>(1) Baustoffe werden nach den Anforderungen an ihr Brandverhalten unterschieden in</w:t>
      </w:r>
    </w:p>
    <w:p w:rsidR="007F449A" w:rsidRPr="00C50624" w:rsidRDefault="007F449A">
      <w:pPr>
        <w:pStyle w:val="eng-zeiliger-Text"/>
        <w:ind w:left="360" w:hanging="360"/>
        <w:rPr>
          <w:rFonts w:ascii="Times New Roman" w:hAnsi="Times New Roman"/>
        </w:rPr>
      </w:pPr>
      <w:r w:rsidRPr="00C50624">
        <w:rPr>
          <w:rFonts w:ascii="Times New Roman" w:hAnsi="Times New Roman"/>
        </w:rPr>
        <w:t>1.   nichtbrennbare,</w:t>
      </w:r>
    </w:p>
    <w:p w:rsidR="007F449A" w:rsidRPr="00C50624" w:rsidRDefault="007F449A">
      <w:pPr>
        <w:pStyle w:val="eng-zeiliger-Text"/>
        <w:ind w:left="360" w:hanging="360"/>
        <w:rPr>
          <w:rFonts w:ascii="Times New Roman" w:hAnsi="Times New Roman"/>
        </w:rPr>
      </w:pPr>
      <w:r w:rsidRPr="00C50624">
        <w:rPr>
          <w:rFonts w:ascii="Times New Roman" w:hAnsi="Times New Roman"/>
        </w:rPr>
        <w:t>2.   schwerentflammbare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normalentflammbare.</w:t>
      </w:r>
    </w:p>
    <w:p w:rsidR="007F449A" w:rsidRPr="00C50624" w:rsidRDefault="007F449A">
      <w:pPr>
        <w:pStyle w:val="eng-zeiliger-Text"/>
        <w:rPr>
          <w:rFonts w:ascii="Times New Roman" w:hAnsi="Times New Roman"/>
        </w:rPr>
      </w:pPr>
      <w:r w:rsidRPr="00C50624">
        <w:rPr>
          <w:rFonts w:ascii="Times New Roman" w:hAnsi="Times New Roman"/>
        </w:rPr>
        <w:lastRenderedPageBreak/>
        <w:t>Baustoffe, die nicht mindestens normalentflammbar sind (leichtentflammbare Baustoffe) dürfen nicht verwendet werden. Dies gilt nicht, wenn sie in Verbindung mit anderen Baustoffen nicht leichtentflammbar sind.</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360"/>
        <w:rPr>
          <w:rFonts w:ascii="Times New Roman" w:hAnsi="Times New Roman"/>
        </w:rPr>
      </w:pPr>
      <w:r w:rsidRPr="00C50624">
        <w:rPr>
          <w:rFonts w:ascii="Times New Roman" w:hAnsi="Times New Roman"/>
        </w:rPr>
        <w:t>(2) Bauteile werden nach den Anforderungen an ihre Feuerwiderstandsfähigkeit unterschi</w:t>
      </w:r>
      <w:r w:rsidRPr="00C50624">
        <w:rPr>
          <w:rFonts w:ascii="Times New Roman" w:hAnsi="Times New Roman"/>
        </w:rPr>
        <w:t>e</w:t>
      </w:r>
      <w:r w:rsidRPr="00C50624">
        <w:rPr>
          <w:rFonts w:ascii="Times New Roman" w:hAnsi="Times New Roman"/>
        </w:rPr>
        <w:t>den in</w:t>
      </w:r>
    </w:p>
    <w:p w:rsidR="007F449A" w:rsidRPr="00C50624" w:rsidRDefault="007F449A">
      <w:pPr>
        <w:pStyle w:val="eng-zeiliger-Text"/>
        <w:ind w:left="360" w:hanging="360"/>
        <w:rPr>
          <w:rFonts w:ascii="Times New Roman" w:hAnsi="Times New Roman"/>
        </w:rPr>
      </w:pPr>
      <w:r w:rsidRPr="00C50624">
        <w:rPr>
          <w:rFonts w:ascii="Times New Roman" w:hAnsi="Times New Roman"/>
        </w:rPr>
        <w:t>1.   feuerbeständige,</w:t>
      </w:r>
    </w:p>
    <w:p w:rsidR="007F449A" w:rsidRPr="00C50624" w:rsidRDefault="007F449A">
      <w:pPr>
        <w:pStyle w:val="eng-zeiliger-Text"/>
        <w:ind w:left="360" w:hanging="360"/>
        <w:rPr>
          <w:rFonts w:ascii="Times New Roman" w:hAnsi="Times New Roman"/>
        </w:rPr>
      </w:pPr>
      <w:r w:rsidRPr="00C50624">
        <w:rPr>
          <w:rFonts w:ascii="Times New Roman" w:hAnsi="Times New Roman"/>
        </w:rPr>
        <w:t>2.   hochfeuerhemmende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feuerhemmende.</w:t>
      </w:r>
    </w:p>
    <w:p w:rsidR="007F449A" w:rsidRPr="00C50624" w:rsidRDefault="007F449A">
      <w:pPr>
        <w:pStyle w:val="eng-zeiliger-Text"/>
        <w:rPr>
          <w:rFonts w:ascii="Times New Roman" w:hAnsi="Times New Roman"/>
        </w:rPr>
      </w:pPr>
      <w:r w:rsidRPr="00C50624">
        <w:rPr>
          <w:rFonts w:ascii="Times New Roman" w:hAnsi="Times New Roman"/>
        </w:rPr>
        <w:t>Die Feuerwiderstandsfähigkeit bezieht sich bei tragenden und aussteifenden Bauteilen auf deren Standsicherheit im Brandfall und bei raumabschließenden Bauteilen auf deren Widerstand gegen die Brandausbreitung. Bauteile werden zusätzlich nach dem Brandverhalten ihrer Baustoffe u</w:t>
      </w:r>
      <w:r w:rsidRPr="00C50624">
        <w:rPr>
          <w:rFonts w:ascii="Times New Roman" w:hAnsi="Times New Roman"/>
        </w:rPr>
        <w:t>n</w:t>
      </w:r>
      <w:r w:rsidRPr="00C50624">
        <w:rPr>
          <w:rFonts w:ascii="Times New Roman" w:hAnsi="Times New Roman"/>
        </w:rPr>
        <w:t>terschieden in</w:t>
      </w:r>
    </w:p>
    <w:p w:rsidR="007F449A" w:rsidRPr="00C50624" w:rsidRDefault="007F449A">
      <w:pPr>
        <w:pStyle w:val="eng-zeiliger-Text"/>
        <w:ind w:left="360" w:hanging="360"/>
        <w:rPr>
          <w:rFonts w:ascii="Times New Roman" w:hAnsi="Times New Roman"/>
        </w:rPr>
      </w:pPr>
      <w:r w:rsidRPr="00C50624">
        <w:rPr>
          <w:rFonts w:ascii="Times New Roman" w:hAnsi="Times New Roman"/>
        </w:rPr>
        <w:t>1.   Bauteile aus nichtbrennbaren Baustoffen;</w:t>
      </w:r>
    </w:p>
    <w:p w:rsidR="007F449A" w:rsidRPr="00C50624" w:rsidRDefault="007F449A">
      <w:pPr>
        <w:pStyle w:val="eng-zeiliger-Text"/>
        <w:rPr>
          <w:rFonts w:ascii="Times New Roman" w:hAnsi="Times New Roman"/>
        </w:rPr>
      </w:pPr>
      <w:r w:rsidRPr="00C50624">
        <w:rPr>
          <w:rFonts w:ascii="Times New Roman" w:hAnsi="Times New Roman"/>
        </w:rPr>
        <w:t>2.   Bauteile, deren tragende und aussteifende Teile aus nichtbrennbaren Baustoffen bestehen</w:t>
      </w:r>
    </w:p>
    <w:p w:rsidR="007F449A" w:rsidRPr="00C50624" w:rsidRDefault="007F449A">
      <w:pPr>
        <w:pStyle w:val="eng-zeiliger-Text"/>
        <w:rPr>
          <w:rFonts w:ascii="Times New Roman" w:hAnsi="Times New Roman"/>
        </w:rPr>
      </w:pPr>
      <w:r w:rsidRPr="00C50624">
        <w:rPr>
          <w:rFonts w:ascii="Times New Roman" w:hAnsi="Times New Roman"/>
        </w:rPr>
        <w:t xml:space="preserve">      und die bei raumabschließenden Bauteilen zusätzlich eine in Bauteilebene durchgehende</w:t>
      </w:r>
    </w:p>
    <w:p w:rsidR="007F449A" w:rsidRPr="00C50624" w:rsidRDefault="007F449A">
      <w:pPr>
        <w:pStyle w:val="eng-zeiliger-Text"/>
        <w:rPr>
          <w:rFonts w:ascii="Times New Roman" w:hAnsi="Times New Roman"/>
        </w:rPr>
      </w:pPr>
      <w:r w:rsidRPr="00C50624">
        <w:rPr>
          <w:rFonts w:ascii="Times New Roman" w:hAnsi="Times New Roman"/>
        </w:rPr>
        <w:t xml:space="preserve">      Schicht aus nichtbrennbaren Baustoffen haben;</w:t>
      </w:r>
    </w:p>
    <w:p w:rsidR="007F449A" w:rsidRPr="00C50624" w:rsidRDefault="007F449A">
      <w:pPr>
        <w:pStyle w:val="eng-zeiliger-Text"/>
        <w:rPr>
          <w:rFonts w:ascii="Times New Roman" w:hAnsi="Times New Roman"/>
        </w:rPr>
      </w:pPr>
      <w:r w:rsidRPr="00C50624">
        <w:rPr>
          <w:rFonts w:ascii="Times New Roman" w:hAnsi="Times New Roman"/>
        </w:rPr>
        <w:t>3.   Bauteile, deren tragende und aussteifende Teile aus brennbaren Baustoffen bestehen und</w:t>
      </w:r>
    </w:p>
    <w:p w:rsidR="007F449A" w:rsidRPr="00C50624" w:rsidRDefault="007F449A">
      <w:pPr>
        <w:pStyle w:val="eng-zeiliger-Text"/>
        <w:rPr>
          <w:rFonts w:ascii="Times New Roman" w:hAnsi="Times New Roman"/>
        </w:rPr>
      </w:pPr>
      <w:r w:rsidRPr="00C50624">
        <w:rPr>
          <w:rFonts w:ascii="Times New Roman" w:hAnsi="Times New Roman"/>
        </w:rPr>
        <w:t xml:space="preserve">      die allseitig eine brandschutztechnisch wirksame Bekleidung aus nichtbrennbaren</w:t>
      </w:r>
    </w:p>
    <w:p w:rsidR="007F449A" w:rsidRPr="00C50624" w:rsidRDefault="007F449A">
      <w:pPr>
        <w:pStyle w:val="eng-zeiliger-Text"/>
        <w:rPr>
          <w:rFonts w:ascii="Times New Roman" w:hAnsi="Times New Roman"/>
        </w:rPr>
      </w:pPr>
      <w:r w:rsidRPr="00C50624">
        <w:rPr>
          <w:rFonts w:ascii="Times New Roman" w:hAnsi="Times New Roman"/>
        </w:rPr>
        <w:t xml:space="preserve">      Baustoffen (Brandschutzbekleidung) und Dämmstoffe aus nichtbrennbaren Baustoffen</w:t>
      </w:r>
    </w:p>
    <w:p w:rsidR="007F449A" w:rsidRPr="00C50624" w:rsidRDefault="007F449A">
      <w:pPr>
        <w:pStyle w:val="eng-zeiliger-Text"/>
        <w:rPr>
          <w:rFonts w:ascii="Times New Roman" w:hAnsi="Times New Roman"/>
        </w:rPr>
      </w:pPr>
      <w:r w:rsidRPr="00C50624">
        <w:rPr>
          <w:rFonts w:ascii="Times New Roman" w:hAnsi="Times New Roman"/>
        </w:rPr>
        <w:t xml:space="preserve">      haben, sowie</w:t>
      </w:r>
    </w:p>
    <w:p w:rsidR="007F449A" w:rsidRPr="00C50624" w:rsidRDefault="007F449A">
      <w:pPr>
        <w:pStyle w:val="eng-zeiliger-Text"/>
        <w:ind w:left="360" w:hanging="360"/>
        <w:rPr>
          <w:rFonts w:ascii="Times New Roman" w:hAnsi="Times New Roman"/>
        </w:rPr>
      </w:pPr>
      <w:r w:rsidRPr="00C50624">
        <w:rPr>
          <w:rFonts w:ascii="Times New Roman" w:hAnsi="Times New Roman"/>
        </w:rPr>
        <w:t>4.   Bauteile aus brennbaren Baustoffen.</w:t>
      </w:r>
    </w:p>
    <w:p w:rsidR="007F449A" w:rsidRPr="00C50624" w:rsidRDefault="007F449A">
      <w:pPr>
        <w:pStyle w:val="eng-zeiliger-Text"/>
        <w:rPr>
          <w:rFonts w:ascii="Times New Roman" w:hAnsi="Times New Roman"/>
        </w:rPr>
      </w:pPr>
      <w:r w:rsidRPr="00C50624">
        <w:rPr>
          <w:rFonts w:ascii="Times New Roman" w:hAnsi="Times New Roman"/>
        </w:rPr>
        <w:t>Soweit in diesem Gesetz oder in Vorschriften aufgrund dieses Gesetzes nichts anderes bestimmt ist, müss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1.   Bauteile, die feuerbeständig sein müssen, mindestens den Anforderungen des Satzes 3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t>
      </w:r>
      <w:r w:rsidR="0057075D" w:rsidRPr="00C50624">
        <w:rPr>
          <w:rFonts w:ascii="Times New Roman" w:hAnsi="Times New Roman"/>
        </w:rPr>
        <w:t>Nummer</w:t>
      </w:r>
      <w:r w:rsidRPr="00C50624">
        <w:rPr>
          <w:rFonts w:ascii="Times New Roman" w:hAnsi="Times New Roman"/>
        </w:rPr>
        <w:t xml:space="preserve"> 2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2.   Bauteile, die hochfeuerhemmend sein müssen, mindestens den Anforderungen des Satzes 3 </w:t>
      </w:r>
      <w:r w:rsidR="0057075D" w:rsidRPr="00C50624">
        <w:rPr>
          <w:rFonts w:ascii="Times New Roman" w:hAnsi="Times New Roman"/>
        </w:rPr>
        <w:t>Nummer</w:t>
      </w:r>
      <w:r w:rsidRPr="00C50624">
        <w:rPr>
          <w:rFonts w:ascii="Times New Roman" w:hAnsi="Times New Roman"/>
        </w:rPr>
        <w:t xml:space="preserve"> 3</w:t>
      </w:r>
    </w:p>
    <w:p w:rsidR="007F449A" w:rsidRPr="00C50624" w:rsidRDefault="007F449A">
      <w:pPr>
        <w:pStyle w:val="eng-zeiliger-Text"/>
        <w:ind w:left="851" w:hanging="851"/>
        <w:rPr>
          <w:rFonts w:ascii="Times New Roman" w:hAnsi="Times New Roman"/>
        </w:rPr>
      </w:pPr>
      <w:r w:rsidRPr="00C50624">
        <w:rPr>
          <w:rFonts w:ascii="Times New Roman" w:hAnsi="Times New Roman"/>
        </w:rPr>
        <w:t>entsprech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27</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Tragende Wände, Stützen</w:t>
      </w:r>
    </w:p>
    <w:p w:rsidR="007F449A" w:rsidRPr="00C50624" w:rsidRDefault="007F449A">
      <w:pPr>
        <w:pStyle w:val="eng-zeiliger-Text"/>
        <w:ind w:left="851" w:hanging="851"/>
        <w:rPr>
          <w:rFonts w:ascii="Times New Roman" w:hAnsi="Times New Roman"/>
        </w:rPr>
      </w:pPr>
    </w:p>
    <w:p w:rsidR="007F449A" w:rsidRPr="00C50624" w:rsidRDefault="007F449A" w:rsidP="00613779">
      <w:pPr>
        <w:pStyle w:val="eng-zeiliger-Text"/>
        <w:ind w:firstLine="357"/>
        <w:rPr>
          <w:rFonts w:ascii="Times New Roman" w:hAnsi="Times New Roman"/>
        </w:rPr>
      </w:pPr>
      <w:r w:rsidRPr="00C50624">
        <w:rPr>
          <w:rFonts w:ascii="Times New Roman" w:hAnsi="Times New Roman"/>
        </w:rPr>
        <w:t>(1) Tragende und aussteifende Wände und Stützen müssen im Brandfall ausreichend lang standsicher sein. Sie müss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 5 feuerbeständig,</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Gebäuden der Gebäudeklasse 4 hochfeuerhemmend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in Gebäuden der Gebäudeklassen 2 und 3 feuerhemmend</w:t>
      </w:r>
    </w:p>
    <w:p w:rsidR="007F449A" w:rsidRPr="00C50624" w:rsidRDefault="007F449A">
      <w:pPr>
        <w:pStyle w:val="eng-zeiliger-Text"/>
        <w:ind w:left="851" w:hanging="851"/>
        <w:rPr>
          <w:rFonts w:ascii="Times New Roman" w:hAnsi="Times New Roman"/>
        </w:rPr>
      </w:pPr>
      <w:r w:rsidRPr="00C50624">
        <w:rPr>
          <w:rFonts w:ascii="Times New Roman" w:hAnsi="Times New Roman"/>
        </w:rPr>
        <w:t>sein. Satz 2 gilt</w:t>
      </w:r>
    </w:p>
    <w:p w:rsidR="007F449A" w:rsidRPr="00C50624" w:rsidRDefault="007F449A">
      <w:pPr>
        <w:pStyle w:val="eng-zeiliger-Text"/>
        <w:ind w:left="360" w:hanging="360"/>
        <w:rPr>
          <w:rFonts w:ascii="Times New Roman" w:hAnsi="Times New Roman"/>
        </w:rPr>
      </w:pPr>
      <w:r w:rsidRPr="00C50624">
        <w:rPr>
          <w:rFonts w:ascii="Times New Roman" w:hAnsi="Times New Roman"/>
        </w:rPr>
        <w:t>1.   für Geschosse im Dachraum nur, wenn darüber noch Aufenthaltsräume möglich sind; § 29</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t>
      </w:r>
      <w:r w:rsidR="0057075D" w:rsidRPr="00C50624">
        <w:rPr>
          <w:rFonts w:ascii="Times New Roman" w:hAnsi="Times New Roman"/>
        </w:rPr>
        <w:t>Absatz</w:t>
      </w:r>
      <w:r w:rsidRPr="00C50624">
        <w:rPr>
          <w:rFonts w:ascii="Times New Roman" w:hAnsi="Times New Roman"/>
        </w:rPr>
        <w:t xml:space="preserve"> 4 bleibt unberührt; </w:t>
      </w:r>
    </w:p>
    <w:p w:rsidR="007F449A" w:rsidRPr="00C50624" w:rsidRDefault="007F449A">
      <w:pPr>
        <w:pStyle w:val="eng-zeiliger-Text"/>
        <w:ind w:left="360" w:hanging="360"/>
        <w:rPr>
          <w:rFonts w:ascii="Times New Roman" w:hAnsi="Times New Roman"/>
        </w:rPr>
      </w:pPr>
      <w:r w:rsidRPr="00C50624">
        <w:rPr>
          <w:rFonts w:ascii="Times New Roman" w:hAnsi="Times New Roman"/>
        </w:rPr>
        <w:t>2.   nicht für Balkone, ausgenommen offene Gänge, die als notwendige Flure dienen.</w:t>
      </w:r>
    </w:p>
    <w:p w:rsidR="007F449A" w:rsidRPr="00C50624" w:rsidRDefault="007F449A">
      <w:pPr>
        <w:pStyle w:val="eng-zeiliger-Text"/>
        <w:ind w:left="360" w:hanging="360"/>
        <w:rPr>
          <w:rFonts w:ascii="Times New Roman" w:hAnsi="Times New Roman"/>
        </w:rPr>
      </w:pPr>
    </w:p>
    <w:p w:rsidR="007F449A" w:rsidRPr="00C50624" w:rsidRDefault="007F449A" w:rsidP="002734CA">
      <w:pPr>
        <w:pStyle w:val="eng-zeiliger-Text"/>
        <w:ind w:left="360"/>
        <w:rPr>
          <w:rFonts w:ascii="Times New Roman" w:hAnsi="Times New Roman"/>
        </w:rPr>
      </w:pPr>
      <w:r w:rsidRPr="00C50624">
        <w:rPr>
          <w:rFonts w:ascii="Times New Roman" w:hAnsi="Times New Roman"/>
        </w:rPr>
        <w:t>(2) Im Kellergeschoss müssen tragende und aussteifende Wände und Stütz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n 3 bis 5 feuerbeständig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Gebäuden der Gebäudeklassen 1 und 2 feuerhemmend</w:t>
      </w:r>
    </w:p>
    <w:p w:rsidR="007F449A" w:rsidRPr="00C50624" w:rsidRDefault="007F449A">
      <w:pPr>
        <w:pStyle w:val="eng-zeiliger-Text"/>
        <w:ind w:left="851" w:hanging="851"/>
        <w:rPr>
          <w:rFonts w:ascii="Times New Roman" w:hAnsi="Times New Roman"/>
        </w:rPr>
      </w:pPr>
      <w:r w:rsidRPr="00C50624">
        <w:rPr>
          <w:rFonts w:ascii="Times New Roman" w:hAnsi="Times New Roman"/>
        </w:rPr>
        <w:t>sein.</w:t>
      </w:r>
    </w:p>
    <w:p w:rsidR="00C50624" w:rsidRDefault="00C50624">
      <w:pPr>
        <w:rPr>
          <w:szCs w:val="20"/>
        </w:rPr>
      </w:pPr>
      <w:r>
        <w:br w:type="page"/>
      </w: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lastRenderedPageBreak/>
        <w:t>§ 28</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ußenwänd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Außenwände und Außenwandteile wie Brüstungen und Schürzen sind so auszubilden, dass eine Brandausbreitung auf und in diesen Bauteilen ausreichend lang begrenzt is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2) Nichttragende Außenwände und nichttragende Teile tragender Außenwände müssen aus nichtbrennbaren Baustoffen bestehen. Sie sind aus brennbaren Baustoffen zulässig, wenn sie als raumabschließende Bauteile feuerhemmend sind. Satz 1 gilt nicht für </w:t>
      </w:r>
    </w:p>
    <w:p w:rsidR="000D55C5" w:rsidRPr="00C50624" w:rsidRDefault="000D55C5">
      <w:pPr>
        <w:pStyle w:val="eng-zeiliger-Text"/>
        <w:rPr>
          <w:rFonts w:ascii="Times New Roman" w:hAnsi="Times New Roman"/>
        </w:rPr>
      </w:pPr>
      <w:r w:rsidRPr="00C50624">
        <w:rPr>
          <w:rFonts w:ascii="Times New Roman" w:hAnsi="Times New Roman"/>
        </w:rPr>
        <w:t>1.   Türen und Fenster,</w:t>
      </w:r>
    </w:p>
    <w:p w:rsidR="000D55C5" w:rsidRPr="00C50624" w:rsidRDefault="000D55C5">
      <w:pPr>
        <w:pStyle w:val="eng-zeiliger-Text"/>
        <w:rPr>
          <w:rFonts w:ascii="Times New Roman" w:hAnsi="Times New Roman"/>
        </w:rPr>
      </w:pPr>
      <w:r w:rsidRPr="00C50624">
        <w:rPr>
          <w:rFonts w:ascii="Times New Roman" w:hAnsi="Times New Roman"/>
        </w:rPr>
        <w:t>2.   Fugendichtungen und</w:t>
      </w:r>
    </w:p>
    <w:p w:rsidR="000D55C5" w:rsidRPr="00C50624" w:rsidRDefault="000D55C5">
      <w:pPr>
        <w:pStyle w:val="eng-zeiliger-Text"/>
        <w:rPr>
          <w:rFonts w:ascii="Times New Roman" w:hAnsi="Times New Roman"/>
        </w:rPr>
      </w:pPr>
      <w:r w:rsidRPr="00C50624">
        <w:rPr>
          <w:rFonts w:ascii="Times New Roman" w:hAnsi="Times New Roman"/>
        </w:rPr>
        <w:t xml:space="preserve">3.   brennbare Dämmstoffe in nichtbrennbaren geschlossenen Profilen der </w:t>
      </w:r>
      <w:proofErr w:type="spellStart"/>
      <w:r w:rsidRPr="00C50624">
        <w:rPr>
          <w:rFonts w:ascii="Times New Roman" w:hAnsi="Times New Roman"/>
        </w:rPr>
        <w:t>Außenwandkonstruk</w:t>
      </w:r>
      <w:proofErr w:type="spellEnd"/>
      <w:r w:rsidRPr="00C50624">
        <w:rPr>
          <w:rFonts w:ascii="Times New Roman" w:hAnsi="Times New Roman"/>
        </w:rPr>
        <w:t>-</w:t>
      </w:r>
    </w:p>
    <w:p w:rsidR="000D55C5" w:rsidRPr="00C50624" w:rsidRDefault="000D55C5">
      <w:pPr>
        <w:pStyle w:val="eng-zeiliger-Text"/>
        <w:rPr>
          <w:rFonts w:ascii="Times New Roman" w:hAnsi="Times New Roman"/>
        </w:rPr>
      </w:pPr>
      <w:r w:rsidRPr="00C50624">
        <w:rPr>
          <w:rFonts w:ascii="Times New Roman" w:hAnsi="Times New Roman"/>
        </w:rPr>
        <w:t xml:space="preserve">      </w:t>
      </w:r>
      <w:proofErr w:type="spellStart"/>
      <w:r w:rsidRPr="00C50624">
        <w:rPr>
          <w:rFonts w:ascii="Times New Roman" w:hAnsi="Times New Roman"/>
        </w:rPr>
        <w:t>tion</w:t>
      </w:r>
      <w:proofErr w:type="spellEnd"/>
      <w:r w:rsidRPr="00C50624">
        <w:rPr>
          <w:rFonts w:ascii="Times New Roman" w:hAnsi="Times New Roman"/>
        </w:rPr>
        <w: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3) Oberflächen von Außenwänden sowie Außenwandbekleidungen müssen einschließlich der Dämmstoffe und Unterkonstruktionen schwerentflammbar sein. Unterkonstruktionen aus normalentflammbaren Baustoffen sind zulässig, wenn die Anforderungen nach Absatz 1 erfüllt sind. Balkonbekleidungen, die über die erforderliche </w:t>
      </w:r>
      <w:proofErr w:type="spellStart"/>
      <w:r w:rsidRPr="00C50624">
        <w:rPr>
          <w:rFonts w:ascii="Times New Roman" w:hAnsi="Times New Roman"/>
        </w:rPr>
        <w:t>Umwehrungshöhe</w:t>
      </w:r>
      <w:proofErr w:type="spellEnd"/>
      <w:r w:rsidRPr="00C50624">
        <w:rPr>
          <w:rFonts w:ascii="Times New Roman" w:hAnsi="Times New Roman"/>
        </w:rPr>
        <w:t xml:space="preserve"> hinaus hochgeführt we</w:t>
      </w:r>
      <w:r w:rsidRPr="00C50624">
        <w:rPr>
          <w:rFonts w:ascii="Times New Roman" w:hAnsi="Times New Roman"/>
        </w:rPr>
        <w:t>r</w:t>
      </w:r>
      <w:r w:rsidRPr="00C50624">
        <w:rPr>
          <w:rFonts w:ascii="Times New Roman" w:hAnsi="Times New Roman"/>
        </w:rPr>
        <w:t>den,</w:t>
      </w:r>
      <w:r w:rsidR="004E2E9A" w:rsidRPr="00C50624">
        <w:rPr>
          <w:rFonts w:ascii="Times New Roman" w:hAnsi="Times New Roman"/>
        </w:rPr>
        <w:t xml:space="preserve"> und mehr als zwei Geschosse überbrückende Solaranlagen an Außenwänden</w:t>
      </w:r>
      <w:r w:rsidRPr="00C50624">
        <w:rPr>
          <w:rFonts w:ascii="Times New Roman" w:hAnsi="Times New Roman"/>
        </w:rPr>
        <w:t xml:space="preserve"> müssen schwerentflammbar sein.</w:t>
      </w:r>
      <w:r w:rsidR="004E2E9A" w:rsidRPr="00C50624">
        <w:rPr>
          <w:rFonts w:ascii="Times New Roman" w:hAnsi="Times New Roman"/>
        </w:rPr>
        <w:t xml:space="preserve"> </w:t>
      </w:r>
      <w:r w:rsidR="00F82AE5" w:rsidRPr="00C50624">
        <w:rPr>
          <w:rFonts w:ascii="Times New Roman" w:hAnsi="Times New Roman"/>
        </w:rPr>
        <w:t>Baustoffe, die schwer</w:t>
      </w:r>
      <w:r w:rsidR="004E2E9A" w:rsidRPr="00C50624">
        <w:rPr>
          <w:rFonts w:ascii="Times New Roman" w:hAnsi="Times New Roman"/>
        </w:rPr>
        <w:t xml:space="preserve">entflammbar sein müssen, dürfen in Bauteilen nach den Sätzen 1 und 3 nicht brennend abfallen oder abtropfen. </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4) Bei Außenwandkonstruktionen mit geschossübergreifenden Hohl- oder Lufträumen wie Doppelfassaden und hinterlüfteten Außenwandbekleidungen sind gegen die Brandausbreitung besondere Vorkehrungen zu treff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5) Die Absätze 2 und 3 gelten nicht für Geb</w:t>
      </w:r>
      <w:r w:rsidR="004E2E9A" w:rsidRPr="00C50624">
        <w:rPr>
          <w:rFonts w:ascii="Times New Roman" w:hAnsi="Times New Roman"/>
        </w:rPr>
        <w:t>äude der Gebäudeklassen 1 bis 3, Absatz 4 gilt nicht für Gebäude der Gebäudeklassen 1 und 2.</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29</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Trennwänd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Trennwände nach Absatz 2 müssen als raumabschließende Bauteile von Räumen oder Nutzungseinheiten innerhalb von Geschossen ausreichend lang widerstandsfähig gegen die Brandausbreitung sei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left="709" w:hanging="349"/>
        <w:rPr>
          <w:rFonts w:ascii="Times New Roman" w:hAnsi="Times New Roman"/>
        </w:rPr>
      </w:pPr>
      <w:r w:rsidRPr="00C50624">
        <w:rPr>
          <w:rFonts w:ascii="Times New Roman" w:hAnsi="Times New Roman"/>
        </w:rPr>
        <w:t>(2) Trennwände sind erforderlich</w:t>
      </w:r>
    </w:p>
    <w:p w:rsidR="007F449A" w:rsidRPr="00C50624" w:rsidRDefault="007F449A">
      <w:pPr>
        <w:pStyle w:val="eng-zeiliger-Text"/>
        <w:ind w:left="360" w:hanging="360"/>
        <w:rPr>
          <w:rFonts w:ascii="Times New Roman" w:hAnsi="Times New Roman"/>
        </w:rPr>
      </w:pPr>
      <w:r w:rsidRPr="00C50624">
        <w:rPr>
          <w:rFonts w:ascii="Times New Roman" w:hAnsi="Times New Roman"/>
        </w:rPr>
        <w:t>1.   zwischen Nutzungseinheiten sowie zwischen Nutzungseinheiten und anders genutzt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Räumen, ausgenommen notwendigen Fluren;</w:t>
      </w:r>
    </w:p>
    <w:p w:rsidR="007F449A" w:rsidRPr="00C50624" w:rsidRDefault="007F449A">
      <w:pPr>
        <w:pStyle w:val="eng-zeiliger-Text"/>
        <w:ind w:left="360" w:hanging="360"/>
        <w:rPr>
          <w:rFonts w:ascii="Times New Roman" w:hAnsi="Times New Roman"/>
        </w:rPr>
      </w:pPr>
      <w:r w:rsidRPr="00C50624">
        <w:rPr>
          <w:rFonts w:ascii="Times New Roman" w:hAnsi="Times New Roman"/>
        </w:rPr>
        <w:t>2.   zum Abschluss von Räumen mit Explosions- oder erhöhter Brandgefahr und</w:t>
      </w:r>
    </w:p>
    <w:p w:rsidR="007F449A" w:rsidRPr="00C50624" w:rsidRDefault="007F449A">
      <w:pPr>
        <w:pStyle w:val="eng-zeiliger-Text"/>
        <w:rPr>
          <w:rFonts w:ascii="Times New Roman" w:hAnsi="Times New Roman"/>
        </w:rPr>
      </w:pPr>
      <w:r w:rsidRPr="00C50624">
        <w:rPr>
          <w:rFonts w:ascii="Times New Roman" w:hAnsi="Times New Roman"/>
        </w:rPr>
        <w:t>3.   zwischen Aufenthaltsräumen und anders genutzten Räumen im Kellergeschoss.</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3) Trennwände nach Absatz 2 </w:t>
      </w:r>
      <w:r w:rsidR="0057075D" w:rsidRPr="00C50624">
        <w:rPr>
          <w:rFonts w:ascii="Times New Roman" w:hAnsi="Times New Roman"/>
        </w:rPr>
        <w:t>Nummer</w:t>
      </w:r>
      <w:r w:rsidRPr="00C50624">
        <w:rPr>
          <w:rFonts w:ascii="Times New Roman" w:hAnsi="Times New Roman"/>
        </w:rPr>
        <w:t xml:space="preserve"> 1 und 3 müssen die Feuerwiderstandsfähigkeit der tragenden und aussteifenden Bauteile des Geschosses haben, jedoch mindestens feuerhemmend sein. Trennwände nach Absatz 2 </w:t>
      </w:r>
      <w:r w:rsidR="0057075D" w:rsidRPr="00C50624">
        <w:rPr>
          <w:rFonts w:ascii="Times New Roman" w:hAnsi="Times New Roman"/>
        </w:rPr>
        <w:t>Nummer</w:t>
      </w:r>
      <w:r w:rsidRPr="00C50624">
        <w:rPr>
          <w:rFonts w:ascii="Times New Roman" w:hAnsi="Times New Roman"/>
        </w:rPr>
        <w:t xml:space="preserve"> 2 müssen feuerbeständig sei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4) Die Trennwände nach Absatz 2 sind bis zur Rohdecke, im Dachraum bis unter die Dac</w:t>
      </w:r>
      <w:r w:rsidRPr="00C50624">
        <w:rPr>
          <w:rFonts w:ascii="Times New Roman" w:hAnsi="Times New Roman"/>
        </w:rPr>
        <w:t>h</w:t>
      </w:r>
      <w:r w:rsidRPr="00C50624">
        <w:rPr>
          <w:rFonts w:ascii="Times New Roman" w:hAnsi="Times New Roman"/>
        </w:rPr>
        <w:t>haut zu führen. Werden in Dachräumen Trennwände nur bis zur Rohdecke geführt, ist diese D</w:t>
      </w:r>
      <w:r w:rsidRPr="00C50624">
        <w:rPr>
          <w:rFonts w:ascii="Times New Roman" w:hAnsi="Times New Roman"/>
        </w:rPr>
        <w:t>e</w:t>
      </w:r>
      <w:r w:rsidRPr="00C50624">
        <w:rPr>
          <w:rFonts w:ascii="Times New Roman" w:hAnsi="Times New Roman"/>
        </w:rPr>
        <w:t>cke als raumabschließendes Bauteil einschließlich der sie tragenden und aussteifenden Bauteile feuerhemmend herzustell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lastRenderedPageBreak/>
        <w:t xml:space="preserve">(5) Öffnungen in Trennwänden nach Absatz 2 sind nur zulässig, wenn sie auf die für die Nutzung erforderliche Zahl und Größe beschränkt sind. Sie müssen feuerhemmende, dicht- und selbstschließende Abschlüsse haben. </w:t>
      </w:r>
    </w:p>
    <w:p w:rsidR="007F449A" w:rsidRPr="00C50624" w:rsidRDefault="007F449A">
      <w:pPr>
        <w:pStyle w:val="eng-zeiliger-Text"/>
        <w:ind w:left="360"/>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6) Die Absätze 1 bis 5 gelten nicht für Wohngebäude der Gebäudeklassen 1 und 2.</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0</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randwänd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Brandwände müssen als raumabschließende Bauteile zum Abschluss von Gebäuden (Gebäudeabschlusswand) oder zur Unterteilung von Gebäuden in Brandabschnitte (innere Brandwand) ausreichend lang die Brandausbreitung auf andere Gebäude oder Brandabschnitte verhinder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left="728" w:hanging="368"/>
        <w:rPr>
          <w:rFonts w:ascii="Times New Roman" w:hAnsi="Times New Roman"/>
        </w:rPr>
      </w:pPr>
      <w:r w:rsidRPr="00C50624">
        <w:rPr>
          <w:rFonts w:ascii="Times New Roman" w:hAnsi="Times New Roman"/>
        </w:rPr>
        <w:t>(2) Brandwände sind erforderlich</w:t>
      </w:r>
    </w:p>
    <w:p w:rsidR="007F449A" w:rsidRPr="00C50624" w:rsidRDefault="007F449A">
      <w:pPr>
        <w:pStyle w:val="eng-zeiliger-Text"/>
        <w:ind w:left="360" w:hanging="360"/>
        <w:rPr>
          <w:rFonts w:ascii="Times New Roman" w:hAnsi="Times New Roman"/>
        </w:rPr>
      </w:pPr>
      <w:r w:rsidRPr="00C50624">
        <w:rPr>
          <w:rFonts w:ascii="Times New Roman" w:hAnsi="Times New Roman"/>
        </w:rPr>
        <w:t>1.   als Gebäudeabschlusswand, ausgenommen von Gebäuden ohne Aufenthaltsräume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ohne Feuerstätten mit nicht mehr als 50 m³ Brutto-Rauminhalt, wenn diese Abschluss-</w:t>
      </w:r>
    </w:p>
    <w:p w:rsidR="004E2E9A" w:rsidRPr="00C50624" w:rsidRDefault="007F449A" w:rsidP="004E2E9A">
      <w:pPr>
        <w:pStyle w:val="eng-zeiliger-Text"/>
        <w:rPr>
          <w:rFonts w:ascii="Times New Roman" w:hAnsi="Times New Roman"/>
        </w:rPr>
      </w:pPr>
      <w:r w:rsidRPr="00C50624">
        <w:rPr>
          <w:rFonts w:ascii="Times New Roman" w:hAnsi="Times New Roman"/>
        </w:rPr>
        <w:t xml:space="preserve">      wände an oder mit einem Abstand </w:t>
      </w:r>
      <w:r w:rsidR="004E2E9A" w:rsidRPr="00C50624">
        <w:rPr>
          <w:rFonts w:ascii="Times New Roman" w:hAnsi="Times New Roman"/>
        </w:rPr>
        <w:t xml:space="preserve">von weniger als </w:t>
      </w:r>
      <w:r w:rsidRPr="00C50624">
        <w:rPr>
          <w:rFonts w:ascii="Times New Roman" w:hAnsi="Times New Roman"/>
        </w:rPr>
        <w:t xml:space="preserve">2,50 m gegenüber der Grundstücksgrenze </w:t>
      </w:r>
    </w:p>
    <w:p w:rsidR="004E2E9A" w:rsidRPr="00C50624" w:rsidRDefault="004E2E9A" w:rsidP="004E2E9A">
      <w:pPr>
        <w:pStyle w:val="eng-zeiliger-Text"/>
        <w:rPr>
          <w:rFonts w:ascii="Times New Roman" w:hAnsi="Times New Roman"/>
        </w:rPr>
      </w:pPr>
      <w:r w:rsidRPr="00C50624">
        <w:rPr>
          <w:rFonts w:ascii="Times New Roman" w:hAnsi="Times New Roman"/>
        </w:rPr>
        <w:t xml:space="preserve">      </w:t>
      </w:r>
      <w:r w:rsidR="007F449A" w:rsidRPr="00C50624">
        <w:rPr>
          <w:rFonts w:ascii="Times New Roman" w:hAnsi="Times New Roman"/>
        </w:rPr>
        <w:t>er</w:t>
      </w:r>
      <w:r w:rsidRPr="00C50624">
        <w:rPr>
          <w:rFonts w:ascii="Times New Roman" w:hAnsi="Times New Roman"/>
        </w:rPr>
        <w:t>rich</w:t>
      </w:r>
      <w:r w:rsidR="007F449A" w:rsidRPr="00C50624">
        <w:rPr>
          <w:rFonts w:ascii="Times New Roman" w:hAnsi="Times New Roman"/>
        </w:rPr>
        <w:t xml:space="preserve">tet werden, es sei denn, dass ein Abstand von mindestens 5 m zu bestehenden oder </w:t>
      </w:r>
    </w:p>
    <w:p w:rsidR="007F449A" w:rsidRPr="00C50624" w:rsidRDefault="004E2E9A" w:rsidP="004E2E9A">
      <w:pPr>
        <w:pStyle w:val="eng-zeiliger-Text"/>
        <w:rPr>
          <w:rFonts w:ascii="Times New Roman" w:hAnsi="Times New Roman"/>
        </w:rPr>
      </w:pPr>
      <w:r w:rsidRPr="00C50624">
        <w:rPr>
          <w:rFonts w:ascii="Times New Roman" w:hAnsi="Times New Roman"/>
        </w:rPr>
        <w:t xml:space="preserve">      </w:t>
      </w:r>
      <w:r w:rsidR="007F449A" w:rsidRPr="00C50624">
        <w:rPr>
          <w:rFonts w:ascii="Times New Roman" w:hAnsi="Times New Roman"/>
        </w:rPr>
        <w:t>nach</w:t>
      </w:r>
      <w:r w:rsidRPr="00C50624">
        <w:rPr>
          <w:rFonts w:ascii="Times New Roman" w:hAnsi="Times New Roman"/>
        </w:rPr>
        <w:t xml:space="preserve"> </w:t>
      </w:r>
      <w:r w:rsidR="007F449A" w:rsidRPr="00C50624">
        <w:rPr>
          <w:rFonts w:ascii="Times New Roman" w:hAnsi="Times New Roman"/>
        </w:rPr>
        <w:t>den baurechtlichen Vorschriften zulässigen künftigen Gebäuden gesichert ist;</w:t>
      </w:r>
    </w:p>
    <w:p w:rsidR="007F449A" w:rsidRPr="00C50624" w:rsidRDefault="007F449A">
      <w:pPr>
        <w:pStyle w:val="eng-zeiliger-Text"/>
        <w:ind w:left="360" w:hanging="360"/>
        <w:rPr>
          <w:rFonts w:ascii="Times New Roman" w:hAnsi="Times New Roman"/>
        </w:rPr>
      </w:pPr>
      <w:r w:rsidRPr="00C50624">
        <w:rPr>
          <w:rFonts w:ascii="Times New Roman" w:hAnsi="Times New Roman"/>
        </w:rPr>
        <w:t>2.   als innere Brandwand zur Unterteilung ausgedehnter Gebäude in Abständen von nicht</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mehr als 40 m;</w:t>
      </w:r>
    </w:p>
    <w:p w:rsidR="007F449A" w:rsidRPr="00C50624" w:rsidRDefault="007F449A">
      <w:pPr>
        <w:pStyle w:val="eng-zeiliger-Text"/>
        <w:ind w:left="360" w:hanging="360"/>
        <w:rPr>
          <w:rFonts w:ascii="Times New Roman" w:hAnsi="Times New Roman"/>
        </w:rPr>
      </w:pPr>
      <w:r w:rsidRPr="00C50624">
        <w:rPr>
          <w:rFonts w:ascii="Times New Roman" w:hAnsi="Times New Roman"/>
        </w:rPr>
        <w:t>3.   als innere Brandwand zur Unterteilung landwirtschaftlich genutzter Gebäude in Brandab-</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chnitte von nicht mehr als 10 000 m³ Brutto-Rauminhalt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4.   als Gebäudeabschlusswand zwischen Wohngebäuden und angebauten landwirtschaftlich</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genutzten Gebäuden sowie als innere Brandwand zwischen dem Wohnteil und dem land-</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irtschaftlich genutzten Teil eines Gebäudes.</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3) Brandwände müssen auch unter zusätzlicher mechanischer Beanspruchung feuerbestä</w:t>
      </w:r>
      <w:r w:rsidRPr="00C50624">
        <w:rPr>
          <w:rFonts w:ascii="Times New Roman" w:hAnsi="Times New Roman"/>
        </w:rPr>
        <w:t>n</w:t>
      </w:r>
      <w:r w:rsidRPr="00C50624">
        <w:rPr>
          <w:rFonts w:ascii="Times New Roman" w:hAnsi="Times New Roman"/>
        </w:rPr>
        <w:t xml:space="preserve">dig sein und aus nichtbrennbaren Baustoffen bestehen. Anstelle von Brandwänden </w:t>
      </w:r>
      <w:r w:rsidR="004E2E9A" w:rsidRPr="00C50624">
        <w:rPr>
          <w:rFonts w:ascii="Times New Roman" w:hAnsi="Times New Roman"/>
        </w:rPr>
        <w:t xml:space="preserve">sind in den Fällen des Absatzes 2 </w:t>
      </w:r>
      <w:proofErr w:type="gramStart"/>
      <w:r w:rsidR="004E2E9A" w:rsidRPr="00C50624">
        <w:rPr>
          <w:rFonts w:ascii="Times New Roman" w:hAnsi="Times New Roman"/>
        </w:rPr>
        <w:t>Nummer</w:t>
      </w:r>
      <w:proofErr w:type="gramEnd"/>
      <w:r w:rsidR="004E2E9A" w:rsidRPr="00C50624">
        <w:rPr>
          <w:rFonts w:ascii="Times New Roman" w:hAnsi="Times New Roman"/>
        </w:rPr>
        <w:t xml:space="preserve"> 1 bis 3 </w:t>
      </w:r>
      <w:r w:rsidRPr="00C50624">
        <w:rPr>
          <w:rFonts w:ascii="Times New Roman" w:hAnsi="Times New Roman"/>
        </w:rPr>
        <w:t>zulässig</w:t>
      </w:r>
    </w:p>
    <w:p w:rsidR="007F449A" w:rsidRPr="00C50624" w:rsidRDefault="007F449A">
      <w:pPr>
        <w:pStyle w:val="eng-zeiliger-Text"/>
        <w:ind w:left="360" w:hanging="360"/>
        <w:rPr>
          <w:rFonts w:ascii="Times New Roman" w:hAnsi="Times New Roman"/>
        </w:rPr>
      </w:pPr>
      <w:r w:rsidRPr="00C50624">
        <w:rPr>
          <w:rFonts w:ascii="Times New Roman" w:hAnsi="Times New Roman"/>
        </w:rPr>
        <w:t>1.   für Gebäude der Gebäudeklasse 4 Wände, die auch unter zusätzlicher mechanischer Bea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pruchung hochfeuerhemmend sind;</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2.   für Gebäude der Gebäudeklassen </w:t>
      </w:r>
      <w:r w:rsidR="004E2E9A" w:rsidRPr="00C50624">
        <w:rPr>
          <w:rFonts w:ascii="Times New Roman" w:hAnsi="Times New Roman"/>
        </w:rPr>
        <w:t>1 bis 3 hochfeuerhemmende Wände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für Gebäude der Gebäudeklassen 1 bis 3 Gebäudeabschlusswände, die jeweils von inn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nach außen die Feuerwiderstandsfähigkeit der tragenden und aussteifenden Teile des Ge-</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bäudes, mindestens jedoch feuerhemmende Bauteile, und von außen nach innen die Feuer-</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t>
      </w:r>
      <w:proofErr w:type="spellStart"/>
      <w:r w:rsidRPr="00C50624">
        <w:rPr>
          <w:rFonts w:ascii="Times New Roman" w:hAnsi="Times New Roman"/>
        </w:rPr>
        <w:t>widerstandsfähigkeit</w:t>
      </w:r>
      <w:proofErr w:type="spellEnd"/>
      <w:r w:rsidRPr="00C50624">
        <w:rPr>
          <w:rFonts w:ascii="Times New Roman" w:hAnsi="Times New Roman"/>
        </w:rPr>
        <w:t xml:space="preserve"> feuerbeständiger Bauteile haben</w:t>
      </w:r>
      <w:r w:rsidR="004E2E9A" w:rsidRPr="00C50624">
        <w:rPr>
          <w:rFonts w:ascii="Times New Roman" w:hAnsi="Times New Roman"/>
        </w:rPr>
        <w:t>.</w:t>
      </w:r>
    </w:p>
    <w:p w:rsidR="007F449A" w:rsidRPr="00C50624" w:rsidRDefault="008F0E99" w:rsidP="008F0E99">
      <w:pPr>
        <w:pStyle w:val="eng-zeiliger-Text"/>
        <w:rPr>
          <w:rFonts w:ascii="Times New Roman" w:hAnsi="Times New Roman"/>
        </w:rPr>
      </w:pPr>
      <w:r w:rsidRPr="00C50624">
        <w:rPr>
          <w:rFonts w:ascii="Times New Roman" w:hAnsi="Times New Roman"/>
        </w:rPr>
        <w:t>In den Fällen des Absatzes 2 Nummer 4 sind anstelle von Brandwänden feuerbeständige Wände zulässig, wenn der Brutto-Rauminhalt des landwirtschaftlich genutzten Gebäudes oder Gebäud</w:t>
      </w:r>
      <w:r w:rsidRPr="00C50624">
        <w:rPr>
          <w:rFonts w:ascii="Times New Roman" w:hAnsi="Times New Roman"/>
        </w:rPr>
        <w:t>e</w:t>
      </w:r>
      <w:r w:rsidRPr="00C50624">
        <w:rPr>
          <w:rFonts w:ascii="Times New Roman" w:hAnsi="Times New Roman"/>
        </w:rPr>
        <w:t xml:space="preserve">teils nicht größer als 2 000 m³ ist. </w:t>
      </w:r>
    </w:p>
    <w:p w:rsidR="008F0E99" w:rsidRPr="00C50624" w:rsidRDefault="008F0E99">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4) Brandwände müssen bis zur Bedachung durchgehen und in allen Geschossen übereina</w:t>
      </w:r>
      <w:r w:rsidRPr="00C50624">
        <w:rPr>
          <w:rFonts w:ascii="Times New Roman" w:hAnsi="Times New Roman"/>
        </w:rPr>
        <w:t>n</w:t>
      </w:r>
      <w:r w:rsidRPr="00C50624">
        <w:rPr>
          <w:rFonts w:ascii="Times New Roman" w:hAnsi="Times New Roman"/>
        </w:rPr>
        <w:t>der angeordnet sein. Abweichend davon dürfen anstelle innerer Brandwände Wände geschos</w:t>
      </w:r>
      <w:r w:rsidRPr="00C50624">
        <w:rPr>
          <w:rFonts w:ascii="Times New Roman" w:hAnsi="Times New Roman"/>
        </w:rPr>
        <w:t>s</w:t>
      </w:r>
      <w:r w:rsidRPr="00C50624">
        <w:rPr>
          <w:rFonts w:ascii="Times New Roman" w:hAnsi="Times New Roman"/>
        </w:rPr>
        <w:t>weise versetzt angeordnet werden, wenn</w:t>
      </w:r>
    </w:p>
    <w:p w:rsidR="007F449A" w:rsidRPr="00C50624" w:rsidRDefault="007F449A">
      <w:pPr>
        <w:pStyle w:val="eng-zeiliger-Text"/>
        <w:ind w:left="360" w:hanging="360"/>
        <w:rPr>
          <w:rFonts w:ascii="Times New Roman" w:hAnsi="Times New Roman"/>
        </w:rPr>
      </w:pPr>
      <w:r w:rsidRPr="00C50624">
        <w:rPr>
          <w:rFonts w:ascii="Times New Roman" w:hAnsi="Times New Roman"/>
        </w:rPr>
        <w:t>1.   die Wände im Übrigen Absatz 3 Satz 1 entsprechen;</w:t>
      </w:r>
    </w:p>
    <w:p w:rsidR="007F449A" w:rsidRPr="00C50624" w:rsidRDefault="007F449A">
      <w:pPr>
        <w:pStyle w:val="eng-zeiliger-Text"/>
        <w:ind w:left="360" w:hanging="360"/>
        <w:rPr>
          <w:rFonts w:ascii="Times New Roman" w:hAnsi="Times New Roman"/>
        </w:rPr>
      </w:pPr>
      <w:r w:rsidRPr="00C50624">
        <w:rPr>
          <w:rFonts w:ascii="Times New Roman" w:hAnsi="Times New Roman"/>
        </w:rPr>
        <w:t>2.   die Decken, soweit sie in Verbindung mit diesen Wänden stehen, feuerbeständig sind, aus</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nichtbrennbaren Baustoffen bestehen und keine Öffnungen haben;</w:t>
      </w:r>
    </w:p>
    <w:p w:rsidR="007F449A" w:rsidRPr="00C50624" w:rsidRDefault="007F449A">
      <w:pPr>
        <w:pStyle w:val="eng-zeiliger-Text"/>
        <w:ind w:left="360" w:hanging="360"/>
        <w:rPr>
          <w:rFonts w:ascii="Times New Roman" w:hAnsi="Times New Roman"/>
        </w:rPr>
      </w:pPr>
      <w:r w:rsidRPr="00C50624">
        <w:rPr>
          <w:rFonts w:ascii="Times New Roman" w:hAnsi="Times New Roman"/>
        </w:rPr>
        <w:t>3.   die Bauteile, die diese Wände und Decken unterstützen, feuerbeständig sind und aus</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nichtbrennbaren Baustoffen bestehen;</w:t>
      </w:r>
    </w:p>
    <w:p w:rsidR="007F449A" w:rsidRPr="00C50624" w:rsidRDefault="007F449A">
      <w:pPr>
        <w:pStyle w:val="eng-zeiliger-Text"/>
        <w:ind w:left="360" w:hanging="360"/>
        <w:rPr>
          <w:rFonts w:ascii="Times New Roman" w:hAnsi="Times New Roman"/>
        </w:rPr>
      </w:pPr>
      <w:r w:rsidRPr="00C50624">
        <w:rPr>
          <w:rFonts w:ascii="Times New Roman" w:hAnsi="Times New Roman"/>
        </w:rPr>
        <w:t>4.   die Außenwände in der Breite des Versatzes in dem Geschoss oberhalb oder unterhalb des</w:t>
      </w:r>
    </w:p>
    <w:p w:rsidR="007F449A" w:rsidRPr="00C50624" w:rsidRDefault="007F449A">
      <w:pPr>
        <w:pStyle w:val="eng-zeiliger-Text"/>
        <w:ind w:left="360" w:hanging="360"/>
        <w:rPr>
          <w:rFonts w:ascii="Times New Roman" w:hAnsi="Times New Roman"/>
        </w:rPr>
      </w:pPr>
      <w:r w:rsidRPr="00C50624">
        <w:rPr>
          <w:rFonts w:ascii="Times New Roman" w:hAnsi="Times New Roman"/>
        </w:rPr>
        <w:lastRenderedPageBreak/>
        <w:t xml:space="preserve">      Versatzes feuerbeständig sind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5.   Öffnungen in den Außenwänden im Bereich des Versatzes so angeordnet oder andere </w:t>
      </w:r>
    </w:p>
    <w:p w:rsidR="002734CA" w:rsidRPr="00C50624" w:rsidRDefault="007F449A">
      <w:pPr>
        <w:pStyle w:val="eng-zeiliger-Text"/>
        <w:ind w:left="360" w:hanging="360"/>
        <w:rPr>
          <w:rFonts w:ascii="Times New Roman" w:hAnsi="Times New Roman"/>
        </w:rPr>
      </w:pPr>
      <w:r w:rsidRPr="00C50624">
        <w:rPr>
          <w:rFonts w:ascii="Times New Roman" w:hAnsi="Times New Roman"/>
        </w:rPr>
        <w:t xml:space="preserve">      Vorkehrungen so getroffen sind, dass eine Brandausbreitung in andere Brandabschnitte nicht </w:t>
      </w:r>
    </w:p>
    <w:p w:rsidR="007F449A" w:rsidRPr="00C50624" w:rsidRDefault="002734CA">
      <w:pPr>
        <w:pStyle w:val="eng-zeiliger-Text"/>
        <w:ind w:left="360" w:hanging="360"/>
        <w:rPr>
          <w:rFonts w:ascii="Times New Roman" w:hAnsi="Times New Roman"/>
        </w:rPr>
      </w:pPr>
      <w:r w:rsidRPr="00C50624">
        <w:rPr>
          <w:rFonts w:ascii="Times New Roman" w:hAnsi="Times New Roman"/>
        </w:rPr>
        <w:t xml:space="preserve">      </w:t>
      </w:r>
      <w:r w:rsidR="007F449A" w:rsidRPr="00C50624">
        <w:rPr>
          <w:rFonts w:ascii="Times New Roman" w:hAnsi="Times New Roman"/>
        </w:rPr>
        <w:t>zu befürchten is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5) Brandwände sind 0,30 m über die Bedachung zu führen oder in Höhe der Dachhaut mit einer beiderseits 0,50 m auskragenden feuerbeständigen Platte aus nichtbrennbaren Baustoffen abzuschließen. Darüber dürfen brennbare Teile des Daches nicht hinweggeführt werden. Bei Gebäuden der Gebäudeklassen 1 bis 3 sind Brandwände mindestens bis unter die Dachhaut zu führen. Verbleibende Hohlräume sind vollständig mit nichtbrennbaren Baustoffen auszufüll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6) Müssen Gebäude oder Gebäudeteile, die über Eck zusammenstoßen, durch eine Bran</w:t>
      </w:r>
      <w:r w:rsidRPr="00C50624">
        <w:rPr>
          <w:rFonts w:ascii="Times New Roman" w:hAnsi="Times New Roman"/>
        </w:rPr>
        <w:t>d</w:t>
      </w:r>
      <w:r w:rsidRPr="00C50624">
        <w:rPr>
          <w:rFonts w:ascii="Times New Roman" w:hAnsi="Times New Roman"/>
        </w:rPr>
        <w:t>wand getrennt werden, muss der Abstand dieser Wand von der inneren Ecke mindestens 5 m betragen. Das gilt nicht, wenn der Winkel der inneren Ecke mehr als 120 Grad beträgt oder mi</w:t>
      </w:r>
      <w:r w:rsidRPr="00C50624">
        <w:rPr>
          <w:rFonts w:ascii="Times New Roman" w:hAnsi="Times New Roman"/>
        </w:rPr>
        <w:t>n</w:t>
      </w:r>
      <w:r w:rsidRPr="00C50624">
        <w:rPr>
          <w:rFonts w:ascii="Times New Roman" w:hAnsi="Times New Roman"/>
        </w:rPr>
        <w:t>destens eine Außenwand auf 5 m Länge als öffnungslose feuerbeständige Wand aus nichtbren</w:t>
      </w:r>
      <w:r w:rsidRPr="00C50624">
        <w:rPr>
          <w:rFonts w:ascii="Times New Roman" w:hAnsi="Times New Roman"/>
        </w:rPr>
        <w:t>n</w:t>
      </w:r>
      <w:r w:rsidRPr="00C50624">
        <w:rPr>
          <w:rFonts w:ascii="Times New Roman" w:hAnsi="Times New Roman"/>
        </w:rPr>
        <w:t>baren Baustoffen</w:t>
      </w:r>
      <w:r w:rsidR="008F0E99" w:rsidRPr="00C50624">
        <w:rPr>
          <w:rFonts w:ascii="Times New Roman" w:hAnsi="Times New Roman"/>
        </w:rPr>
        <w:t>, bei Gebäuden der Gebäudeklasse</w:t>
      </w:r>
      <w:r w:rsidR="00D24EA5" w:rsidRPr="00C50624">
        <w:rPr>
          <w:rFonts w:ascii="Times New Roman" w:hAnsi="Times New Roman"/>
        </w:rPr>
        <w:t>n</w:t>
      </w:r>
      <w:r w:rsidR="008F0E99" w:rsidRPr="00C50624">
        <w:rPr>
          <w:rFonts w:ascii="Times New Roman" w:hAnsi="Times New Roman"/>
        </w:rPr>
        <w:t xml:space="preserve"> 1 bis 4 als öffnungslose hochfeuerhe</w:t>
      </w:r>
      <w:r w:rsidR="008F0E99" w:rsidRPr="00C50624">
        <w:rPr>
          <w:rFonts w:ascii="Times New Roman" w:hAnsi="Times New Roman"/>
        </w:rPr>
        <w:t>m</w:t>
      </w:r>
      <w:r w:rsidR="008F0E99" w:rsidRPr="00C50624">
        <w:rPr>
          <w:rFonts w:ascii="Times New Roman" w:hAnsi="Times New Roman"/>
        </w:rPr>
        <w:t>mende Wand,</w:t>
      </w:r>
      <w:r w:rsidRPr="00C50624">
        <w:rPr>
          <w:rFonts w:ascii="Times New Roman" w:hAnsi="Times New Roman"/>
        </w:rPr>
        <w:t xml:space="preserve"> ausgebildet is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7) Bauteile mit brennbaren Baustoffen dürfen über Brandwände nicht hinweggeführt we</w:t>
      </w:r>
      <w:r w:rsidRPr="00C50624">
        <w:rPr>
          <w:rFonts w:ascii="Times New Roman" w:hAnsi="Times New Roman"/>
        </w:rPr>
        <w:t>r</w:t>
      </w:r>
      <w:r w:rsidRPr="00C50624">
        <w:rPr>
          <w:rFonts w:ascii="Times New Roman" w:hAnsi="Times New Roman"/>
        </w:rPr>
        <w:t>den.</w:t>
      </w:r>
      <w:r w:rsidR="008F0E99" w:rsidRPr="00C50624">
        <w:rPr>
          <w:rFonts w:ascii="Times New Roman" w:hAnsi="Times New Roman"/>
        </w:rPr>
        <w:t xml:space="preserve"> Bei Außenwandkonstruktionen, die eine seitliche Brandausbreitung begünstigen können, wie </w:t>
      </w:r>
      <w:proofErr w:type="spellStart"/>
      <w:r w:rsidR="008F0E99" w:rsidRPr="00C50624">
        <w:rPr>
          <w:rFonts w:ascii="Times New Roman" w:hAnsi="Times New Roman"/>
        </w:rPr>
        <w:t>hinterlüftete</w:t>
      </w:r>
      <w:proofErr w:type="spellEnd"/>
      <w:r w:rsidR="008F0E99" w:rsidRPr="00C50624">
        <w:rPr>
          <w:rFonts w:ascii="Times New Roman" w:hAnsi="Times New Roman"/>
        </w:rPr>
        <w:t xml:space="preserve"> Außenwandbekleidungen oder Doppelfassaden, sind gegen die Brandausbre</w:t>
      </w:r>
      <w:r w:rsidR="008F0E99" w:rsidRPr="00C50624">
        <w:rPr>
          <w:rFonts w:ascii="Times New Roman" w:hAnsi="Times New Roman"/>
        </w:rPr>
        <w:t>i</w:t>
      </w:r>
      <w:r w:rsidR="008F0E99" w:rsidRPr="00C50624">
        <w:rPr>
          <w:rFonts w:ascii="Times New Roman" w:hAnsi="Times New Roman"/>
        </w:rPr>
        <w:t>tung im Bereich der Brandwände besondere Vorkehrungen zu treffen</w:t>
      </w:r>
      <w:r w:rsidRPr="00C50624">
        <w:rPr>
          <w:rFonts w:ascii="Times New Roman" w:hAnsi="Times New Roman"/>
        </w:rPr>
        <w:t>.</w:t>
      </w:r>
      <w:r w:rsidR="008F0E99" w:rsidRPr="00C50624">
        <w:rPr>
          <w:rFonts w:ascii="Times New Roman" w:hAnsi="Times New Roman"/>
        </w:rPr>
        <w:t xml:space="preserve"> Außenwandbekleidungen von Brandwänden müssen einschließlich der Dämmstoffe und Unterkonstruktionen aus nich</w:t>
      </w:r>
      <w:r w:rsidR="008F0E99" w:rsidRPr="00C50624">
        <w:rPr>
          <w:rFonts w:ascii="Times New Roman" w:hAnsi="Times New Roman"/>
        </w:rPr>
        <w:t>t</w:t>
      </w:r>
      <w:r w:rsidR="008F0E99" w:rsidRPr="00C50624">
        <w:rPr>
          <w:rFonts w:ascii="Times New Roman" w:hAnsi="Times New Roman"/>
        </w:rPr>
        <w:t>brennbaren Baustoffen bestehen.</w:t>
      </w:r>
      <w:r w:rsidRPr="00C50624">
        <w:rPr>
          <w:rFonts w:ascii="Times New Roman" w:hAnsi="Times New Roman"/>
        </w:rPr>
        <w:t xml:space="preserve"> Bauteile dürfen in Brandwände nur soweit eingreifen, dass d</w:t>
      </w:r>
      <w:r w:rsidRPr="00C50624">
        <w:rPr>
          <w:rFonts w:ascii="Times New Roman" w:hAnsi="Times New Roman"/>
        </w:rPr>
        <w:t>e</w:t>
      </w:r>
      <w:r w:rsidRPr="00C50624">
        <w:rPr>
          <w:rFonts w:ascii="Times New Roman" w:hAnsi="Times New Roman"/>
        </w:rPr>
        <w:t>ren Feuerwiderstandsfähigkeit nicht beeinträchtigt wird; für Leitungen, Leitungsschlitze und Schornsteine gilt dies entsprechend.</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8) Öffnungen in Brandwänden sind unzulässig. Sie sind in inneren Brandwänden nur zulä</w:t>
      </w:r>
      <w:r w:rsidRPr="00C50624">
        <w:rPr>
          <w:rFonts w:ascii="Times New Roman" w:hAnsi="Times New Roman"/>
        </w:rPr>
        <w:t>s</w:t>
      </w:r>
      <w:r w:rsidRPr="00C50624">
        <w:rPr>
          <w:rFonts w:ascii="Times New Roman" w:hAnsi="Times New Roman"/>
        </w:rPr>
        <w:t>sig, wenn sie auf die für die Nutzung erforderliche Zahl und Größe beschränkt sind. Die Öffnu</w:t>
      </w:r>
      <w:r w:rsidRPr="00C50624">
        <w:rPr>
          <w:rFonts w:ascii="Times New Roman" w:hAnsi="Times New Roman"/>
        </w:rPr>
        <w:t>n</w:t>
      </w:r>
      <w:r w:rsidRPr="00C50624">
        <w:rPr>
          <w:rFonts w:ascii="Times New Roman" w:hAnsi="Times New Roman"/>
        </w:rPr>
        <w:t>gen müssen feuerbeständige, dicht- und selbstschließende Abschlüsse hab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9) In inneren Brandwänden sind feuerbeständige Verglasungen nur zulässig, wenn sie auf die für die Nutzung erforderliche Zahl und Größe beschränkt sind.</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 xml:space="preserve">(10) Absatz 2 </w:t>
      </w:r>
      <w:r w:rsidR="0057075D" w:rsidRPr="00C50624">
        <w:rPr>
          <w:rFonts w:ascii="Times New Roman" w:hAnsi="Times New Roman"/>
        </w:rPr>
        <w:t>Nummer</w:t>
      </w:r>
      <w:r w:rsidRPr="00C50624">
        <w:rPr>
          <w:rFonts w:ascii="Times New Roman" w:hAnsi="Times New Roman"/>
        </w:rPr>
        <w:t xml:space="preserve"> 1 gilt nicht für seitliche Wände von Vorbauten im Sinne des § 6 </w:t>
      </w:r>
      <w:r w:rsidR="0057075D" w:rsidRPr="00C50624">
        <w:rPr>
          <w:rFonts w:ascii="Times New Roman" w:hAnsi="Times New Roman"/>
        </w:rPr>
        <w:t>A</w:t>
      </w:r>
      <w:r w:rsidR="0057075D" w:rsidRPr="00C50624">
        <w:rPr>
          <w:rFonts w:ascii="Times New Roman" w:hAnsi="Times New Roman"/>
        </w:rPr>
        <w:t>b</w:t>
      </w:r>
      <w:r w:rsidR="0057075D" w:rsidRPr="00C50624">
        <w:rPr>
          <w:rFonts w:ascii="Times New Roman" w:hAnsi="Times New Roman"/>
        </w:rPr>
        <w:t>satz</w:t>
      </w:r>
      <w:r w:rsidRPr="00C50624">
        <w:rPr>
          <w:rFonts w:ascii="Times New Roman" w:hAnsi="Times New Roman"/>
        </w:rPr>
        <w:t xml:space="preserve"> 6, wenn sie von dem Nachbargebäude oder der Nachbargrenze einen Abstand einhalten, der ihrer eigenen Ausladung entspricht, mindestens jedoch 1 m beträg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11) Die Absätze 4 bis 10 gelten entsprechend auch für Wände, die nach Absatz 3 Satz 2</w:t>
      </w:r>
      <w:r w:rsidR="008F0E99" w:rsidRPr="00C50624">
        <w:rPr>
          <w:rFonts w:ascii="Times New Roman" w:hAnsi="Times New Roman"/>
        </w:rPr>
        <w:t xml:space="preserve"> und 3</w:t>
      </w:r>
      <w:r w:rsidRPr="00C50624">
        <w:rPr>
          <w:rFonts w:ascii="Times New Roman" w:hAnsi="Times New Roman"/>
        </w:rPr>
        <w:t xml:space="preserve"> anstelle von Brandwänden zulässig sind.</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1</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Deck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1) Decken müssen als tragende und raumabschließende Bauteile zwischen Geschossen im Brandfall ausreichend lang standsicher und widerstandsfähig gegen die Brandausbreitung sein. Sie müss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 5 feuerbeständig,</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Gebäuden der Gebäudeklasse 4 hochfeuerhemmend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in Gebäuden der Gebäudeklassen 2 und 3 feuerhemmend</w:t>
      </w:r>
    </w:p>
    <w:p w:rsidR="007F449A" w:rsidRPr="00C50624" w:rsidRDefault="007F449A">
      <w:pPr>
        <w:pStyle w:val="eng-zeiliger-Text"/>
        <w:ind w:left="719" w:hanging="719"/>
        <w:rPr>
          <w:rFonts w:ascii="Times New Roman" w:hAnsi="Times New Roman"/>
        </w:rPr>
      </w:pPr>
      <w:r w:rsidRPr="00C50624">
        <w:rPr>
          <w:rFonts w:ascii="Times New Roman" w:hAnsi="Times New Roman"/>
        </w:rPr>
        <w:t>sein. Satz 2 gilt</w:t>
      </w:r>
    </w:p>
    <w:p w:rsidR="007F449A" w:rsidRPr="00C50624" w:rsidRDefault="007F449A">
      <w:pPr>
        <w:pStyle w:val="eng-zeiliger-Text"/>
        <w:ind w:left="360" w:hanging="360"/>
        <w:rPr>
          <w:rFonts w:ascii="Times New Roman" w:hAnsi="Times New Roman"/>
        </w:rPr>
      </w:pPr>
      <w:r w:rsidRPr="00C50624">
        <w:rPr>
          <w:rFonts w:ascii="Times New Roman" w:hAnsi="Times New Roman"/>
        </w:rPr>
        <w:lastRenderedPageBreak/>
        <w:t xml:space="preserve">1.   für Geschosse im Dachraum nur, wenn darüber Aufenthaltsräume möglich sind; § 29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t>
      </w:r>
      <w:r w:rsidR="0057075D" w:rsidRPr="00C50624">
        <w:rPr>
          <w:rFonts w:ascii="Times New Roman" w:hAnsi="Times New Roman"/>
        </w:rPr>
        <w:t>Absatz</w:t>
      </w:r>
      <w:r w:rsidRPr="00C50624">
        <w:rPr>
          <w:rFonts w:ascii="Times New Roman" w:hAnsi="Times New Roman"/>
        </w:rPr>
        <w:t xml:space="preserve"> 4 bleibt unberührt,</w:t>
      </w:r>
    </w:p>
    <w:p w:rsidR="007F449A" w:rsidRPr="00C50624" w:rsidRDefault="007F449A">
      <w:pPr>
        <w:pStyle w:val="eng-zeiliger-Text"/>
        <w:ind w:left="360" w:hanging="360"/>
        <w:rPr>
          <w:rFonts w:ascii="Times New Roman" w:hAnsi="Times New Roman"/>
        </w:rPr>
      </w:pPr>
      <w:r w:rsidRPr="00C50624">
        <w:rPr>
          <w:rFonts w:ascii="Times New Roman" w:hAnsi="Times New Roman"/>
        </w:rPr>
        <w:t>2.   nicht für Balkone, ausgenommen offene Gänge, die als notwendige Flure dien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left="851" w:hanging="491"/>
        <w:rPr>
          <w:rFonts w:ascii="Times New Roman" w:hAnsi="Times New Roman"/>
        </w:rPr>
      </w:pPr>
      <w:r w:rsidRPr="00C50624">
        <w:rPr>
          <w:rFonts w:ascii="Times New Roman" w:hAnsi="Times New Roman"/>
        </w:rPr>
        <w:t>(2) Im Kellergeschoss müssen Deck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n 3 bis 5 feuerbeständig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Gebäuden der Gebäudeklassen 1 und 2 feuerhemmend</w:t>
      </w:r>
    </w:p>
    <w:p w:rsidR="007F449A" w:rsidRPr="00C50624" w:rsidRDefault="007F449A">
      <w:pPr>
        <w:pStyle w:val="eng-zeiliger-Text"/>
        <w:rPr>
          <w:rFonts w:ascii="Times New Roman" w:hAnsi="Times New Roman"/>
        </w:rPr>
      </w:pPr>
      <w:r w:rsidRPr="00C50624">
        <w:rPr>
          <w:rFonts w:ascii="Times New Roman" w:hAnsi="Times New Roman"/>
        </w:rPr>
        <w:t>sein. Decken müssen feuerbeständig sein</w:t>
      </w:r>
    </w:p>
    <w:p w:rsidR="007F449A" w:rsidRPr="00C50624" w:rsidRDefault="007F449A">
      <w:pPr>
        <w:pStyle w:val="eng-zeiliger-Text"/>
        <w:ind w:left="360" w:hanging="360"/>
        <w:rPr>
          <w:rFonts w:ascii="Times New Roman" w:hAnsi="Times New Roman"/>
        </w:rPr>
      </w:pPr>
      <w:r w:rsidRPr="00C50624">
        <w:rPr>
          <w:rFonts w:ascii="Times New Roman" w:hAnsi="Times New Roman"/>
        </w:rPr>
        <w:t>1.   unter und über Räumen mit Explosions- oder erhöhter Brandgefahr, ausgenommen i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t>
      </w:r>
      <w:r w:rsidR="00D24EA5" w:rsidRPr="00C50624">
        <w:rPr>
          <w:rFonts w:ascii="Times New Roman" w:hAnsi="Times New Roman"/>
        </w:rPr>
        <w:t xml:space="preserve">  </w:t>
      </w:r>
      <w:r w:rsidRPr="00C50624">
        <w:rPr>
          <w:rFonts w:ascii="Times New Roman" w:hAnsi="Times New Roman"/>
        </w:rPr>
        <w:t>Wohngebäuden der Gebäudeklassen 1 und 2,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2.   zwischen dem landwirtschaftlich genutzten Teil und dem Wohnteil eines Gebäudes.</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3) Der Anschluss der Decken an die Außenwand ist so herzustellen, dass er den Anford</w:t>
      </w:r>
      <w:r w:rsidRPr="00C50624">
        <w:rPr>
          <w:rFonts w:ascii="Times New Roman" w:hAnsi="Times New Roman"/>
        </w:rPr>
        <w:t>e</w:t>
      </w:r>
      <w:r w:rsidRPr="00C50624">
        <w:rPr>
          <w:rFonts w:ascii="Times New Roman" w:hAnsi="Times New Roman"/>
        </w:rPr>
        <w:t>rungen aus Absatz 1 Satz 1 genüg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4) Öffnungen in Decken, für die eine Feuerwiderstandsfähigkeit vorgeschrieben ist, sind nur zulässig</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n 1 und 2,</w:t>
      </w:r>
    </w:p>
    <w:p w:rsidR="007F449A" w:rsidRPr="00C50624" w:rsidRDefault="007F449A">
      <w:pPr>
        <w:pStyle w:val="eng-zeiliger-Text"/>
        <w:tabs>
          <w:tab w:val="left" w:pos="851"/>
        </w:tabs>
        <w:ind w:left="360" w:hanging="360"/>
        <w:rPr>
          <w:rFonts w:ascii="Times New Roman" w:hAnsi="Times New Roman"/>
        </w:rPr>
      </w:pPr>
      <w:r w:rsidRPr="00C50624">
        <w:rPr>
          <w:rFonts w:ascii="Times New Roman" w:hAnsi="Times New Roman"/>
        </w:rPr>
        <w:t>2.   innerhalb derselben Nutzungseinheit mit nicht mehr als insgesamt 400 m² in nicht mehr</w:t>
      </w:r>
    </w:p>
    <w:p w:rsidR="007F449A" w:rsidRPr="00C50624" w:rsidRDefault="007F449A">
      <w:pPr>
        <w:pStyle w:val="eng-zeiliger-Text"/>
        <w:tabs>
          <w:tab w:val="left" w:pos="851"/>
        </w:tabs>
        <w:ind w:left="360" w:hanging="360"/>
        <w:rPr>
          <w:rFonts w:ascii="Times New Roman" w:hAnsi="Times New Roman"/>
        </w:rPr>
      </w:pPr>
      <w:r w:rsidRPr="00C50624">
        <w:rPr>
          <w:rFonts w:ascii="Times New Roman" w:hAnsi="Times New Roman"/>
        </w:rPr>
        <w:t xml:space="preserve">      als zwei Geschossen und</w:t>
      </w:r>
    </w:p>
    <w:p w:rsidR="007F449A" w:rsidRPr="00C50624" w:rsidRDefault="007F449A">
      <w:pPr>
        <w:pStyle w:val="eng-zeiliger-Text"/>
        <w:tabs>
          <w:tab w:val="left" w:pos="851"/>
        </w:tabs>
        <w:ind w:left="360" w:hanging="360"/>
        <w:rPr>
          <w:rFonts w:ascii="Times New Roman" w:hAnsi="Times New Roman"/>
        </w:rPr>
      </w:pPr>
      <w:r w:rsidRPr="00C50624">
        <w:rPr>
          <w:rFonts w:ascii="Times New Roman" w:hAnsi="Times New Roman"/>
        </w:rPr>
        <w:t>3.   im Übrigen, wenn sie auf die für die Nutzung erforderliche Zahl und Größe beschränkt</w:t>
      </w:r>
    </w:p>
    <w:p w:rsidR="007F449A" w:rsidRPr="00C50624" w:rsidRDefault="007F449A">
      <w:pPr>
        <w:pStyle w:val="eng-zeiliger-Text"/>
        <w:tabs>
          <w:tab w:val="left" w:pos="851"/>
        </w:tabs>
        <w:ind w:left="360" w:hanging="360"/>
        <w:rPr>
          <w:rFonts w:ascii="Times New Roman" w:hAnsi="Times New Roman"/>
        </w:rPr>
      </w:pPr>
      <w:r w:rsidRPr="00C50624">
        <w:rPr>
          <w:rFonts w:ascii="Times New Roman" w:hAnsi="Times New Roman"/>
        </w:rPr>
        <w:t xml:space="preserve">      sind und Abschlüsse mit der Feuerwiderstandsfähigkeit der Decke hab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2</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Dächer</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Bedachungen müssen gegen eine Brandbeanspruchung von außen durch Flugfeuer und strahlende Wärme ausreichend lang widerstandsfähig sein (harte Bedachung).</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2) Bedachungen, die die Anforderungen nach Absatz 1 nicht erfüllen, sind zulässig bei G</w:t>
      </w:r>
      <w:r w:rsidRPr="00C50624">
        <w:rPr>
          <w:rFonts w:ascii="Times New Roman" w:hAnsi="Times New Roman"/>
        </w:rPr>
        <w:t>e</w:t>
      </w:r>
      <w:r w:rsidRPr="00C50624">
        <w:rPr>
          <w:rFonts w:ascii="Times New Roman" w:hAnsi="Times New Roman"/>
        </w:rPr>
        <w:t>bäuden der Gebäudeklassen 1 bis 3, wenn die Gebäude</w:t>
      </w:r>
    </w:p>
    <w:p w:rsidR="007F449A" w:rsidRPr="00C50624" w:rsidRDefault="007F449A">
      <w:pPr>
        <w:pStyle w:val="eng-zeiliger-Text"/>
        <w:ind w:left="360" w:hanging="360"/>
        <w:rPr>
          <w:rFonts w:ascii="Times New Roman" w:hAnsi="Times New Roman"/>
        </w:rPr>
      </w:pPr>
      <w:r w:rsidRPr="00C50624">
        <w:rPr>
          <w:rFonts w:ascii="Times New Roman" w:hAnsi="Times New Roman"/>
        </w:rPr>
        <w:t>1.   einen Abstand von der Grundstücksgrenze von mindestens 12 m,</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von Gebäuden auf demselben Grundstück mit harter Bedachung einen Abstand von mi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destens 15 m,</w:t>
      </w:r>
    </w:p>
    <w:p w:rsidR="007F449A" w:rsidRPr="00C50624" w:rsidRDefault="007F449A">
      <w:pPr>
        <w:pStyle w:val="eng-zeiliger-Text"/>
        <w:outlineLvl w:val="0"/>
        <w:rPr>
          <w:rFonts w:ascii="Times New Roman" w:hAnsi="Times New Roman"/>
        </w:rPr>
      </w:pPr>
      <w:r w:rsidRPr="00C50624">
        <w:rPr>
          <w:rFonts w:ascii="Times New Roman" w:hAnsi="Times New Roman"/>
        </w:rPr>
        <w:t>3.   von Gebäuden auf demselben Grundstück mit Bedachungen, die die Anforderungen nach</w:t>
      </w:r>
    </w:p>
    <w:p w:rsidR="007F449A" w:rsidRPr="00C50624" w:rsidRDefault="007F449A">
      <w:pPr>
        <w:pStyle w:val="eng-zeiliger-Text"/>
        <w:outlineLvl w:val="0"/>
        <w:rPr>
          <w:rFonts w:ascii="Times New Roman" w:hAnsi="Times New Roman"/>
        </w:rPr>
      </w:pPr>
      <w:r w:rsidRPr="00C50624">
        <w:rPr>
          <w:rFonts w:ascii="Times New Roman" w:hAnsi="Times New Roman"/>
        </w:rPr>
        <w:t xml:space="preserve">      Absatz 1 nicht erfüllen, einen Abstand von mindestens 24 m,</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4.   von Gebäuden auf demselben Grundstück ohne Aufenthaltsräume und ohne Feuerstätten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mit nicht mehr als 50 m³ Brutto-Rauminhalt einen Abstand von mindestens 5 m</w:t>
      </w:r>
    </w:p>
    <w:p w:rsidR="007F449A" w:rsidRPr="00C50624" w:rsidRDefault="007F449A">
      <w:pPr>
        <w:pStyle w:val="eng-zeiliger-Text"/>
        <w:outlineLvl w:val="0"/>
        <w:rPr>
          <w:rFonts w:ascii="Times New Roman" w:hAnsi="Times New Roman"/>
        </w:rPr>
      </w:pPr>
      <w:r w:rsidRPr="00C50624">
        <w:rPr>
          <w:rFonts w:ascii="Times New Roman" w:hAnsi="Times New Roman"/>
        </w:rPr>
        <w:t>einhalten. Soweit Gebäude nach Satz 1 Abstand halten müssen, genügt bei Wohngebäuden der Gebäudeklassen 1 und 2 in den Fäll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der Nummer 1 ein Abstand von mindestens 6 m,</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der Nummer 2 ein Abstand von mindestens 9 m,</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der Nummer 3 ein Abstand von mindestens 12 m.</w:t>
      </w:r>
    </w:p>
    <w:p w:rsidR="007F449A" w:rsidRPr="00C50624" w:rsidRDefault="007F449A">
      <w:pPr>
        <w:pStyle w:val="eng-zeiliger-Text"/>
        <w:outlineLvl w:val="0"/>
        <w:rPr>
          <w:rFonts w:ascii="Times New Roman" w:hAnsi="Times New Roman"/>
        </w:rPr>
      </w:pPr>
    </w:p>
    <w:p w:rsidR="007F449A" w:rsidRPr="00C50624" w:rsidRDefault="007F449A" w:rsidP="002734CA">
      <w:pPr>
        <w:pStyle w:val="eng-zeiliger-Text"/>
        <w:ind w:firstLine="360"/>
        <w:outlineLvl w:val="0"/>
        <w:rPr>
          <w:rFonts w:ascii="Times New Roman" w:hAnsi="Times New Roman"/>
        </w:rPr>
      </w:pPr>
      <w:r w:rsidRPr="00C50624">
        <w:rPr>
          <w:rFonts w:ascii="Times New Roman" w:hAnsi="Times New Roman"/>
        </w:rPr>
        <w:t>(3) Die Absätze 1 und 2 gelten nicht für</w:t>
      </w:r>
    </w:p>
    <w:p w:rsidR="007F449A" w:rsidRPr="00C50624" w:rsidRDefault="007F449A">
      <w:pPr>
        <w:pStyle w:val="eng-zeiliger-Text"/>
        <w:tabs>
          <w:tab w:val="num" w:pos="2880"/>
        </w:tabs>
        <w:outlineLvl w:val="0"/>
        <w:rPr>
          <w:rFonts w:ascii="Times New Roman" w:hAnsi="Times New Roman"/>
        </w:rPr>
      </w:pPr>
      <w:r w:rsidRPr="00C50624">
        <w:rPr>
          <w:rFonts w:ascii="Times New Roman" w:hAnsi="Times New Roman"/>
        </w:rPr>
        <w:t>1.   Gebäude ohne Aufenthaltsräume und ohne Feuerstätten mit nicht mehr als 50 m³ Brutto-</w:t>
      </w:r>
    </w:p>
    <w:p w:rsidR="007F449A" w:rsidRPr="00C50624" w:rsidRDefault="007F449A">
      <w:pPr>
        <w:pStyle w:val="eng-zeiliger-Text"/>
        <w:tabs>
          <w:tab w:val="num" w:pos="2880"/>
        </w:tabs>
        <w:outlineLvl w:val="0"/>
        <w:rPr>
          <w:rFonts w:ascii="Times New Roman" w:hAnsi="Times New Roman"/>
        </w:rPr>
      </w:pPr>
      <w:r w:rsidRPr="00C50624">
        <w:rPr>
          <w:rFonts w:ascii="Times New Roman" w:hAnsi="Times New Roman"/>
        </w:rPr>
        <w:t xml:space="preserve">      Rauminhalt, </w:t>
      </w:r>
    </w:p>
    <w:p w:rsidR="007F449A" w:rsidRPr="00C50624" w:rsidRDefault="007F449A">
      <w:pPr>
        <w:pStyle w:val="eng-zeiliger-Text"/>
        <w:tabs>
          <w:tab w:val="num" w:pos="2880"/>
        </w:tabs>
        <w:outlineLvl w:val="0"/>
        <w:rPr>
          <w:rFonts w:ascii="Times New Roman" w:hAnsi="Times New Roman"/>
        </w:rPr>
      </w:pPr>
      <w:r w:rsidRPr="00C50624">
        <w:rPr>
          <w:rFonts w:ascii="Times New Roman" w:hAnsi="Times New Roman"/>
        </w:rPr>
        <w:t>2.   lichtdurchlässige Bedachungen aus nichtbrennbaren Baustoffen; brennbare Fugendichtun-</w:t>
      </w:r>
    </w:p>
    <w:p w:rsidR="007F449A" w:rsidRPr="00C50624" w:rsidRDefault="007F449A">
      <w:pPr>
        <w:pStyle w:val="eng-zeiliger-Text"/>
        <w:tabs>
          <w:tab w:val="num" w:pos="2880"/>
        </w:tabs>
        <w:outlineLvl w:val="0"/>
        <w:rPr>
          <w:rFonts w:ascii="Times New Roman" w:hAnsi="Times New Roman"/>
        </w:rPr>
      </w:pPr>
      <w:r w:rsidRPr="00C50624">
        <w:rPr>
          <w:rFonts w:ascii="Times New Roman" w:hAnsi="Times New Roman"/>
        </w:rPr>
        <w:t xml:space="preserve">      gen und brennbare Dämmstoffe in nichtbrennbaren Profilen sind zulässig, </w:t>
      </w:r>
    </w:p>
    <w:p w:rsidR="007F449A" w:rsidRPr="00C50624" w:rsidRDefault="007F449A">
      <w:pPr>
        <w:pStyle w:val="eng-zeiliger-Text"/>
        <w:tabs>
          <w:tab w:val="num" w:pos="360"/>
        </w:tabs>
        <w:outlineLvl w:val="0"/>
        <w:rPr>
          <w:rFonts w:ascii="Times New Roman" w:hAnsi="Times New Roman"/>
        </w:rPr>
      </w:pPr>
      <w:r w:rsidRPr="00C50624">
        <w:rPr>
          <w:rFonts w:ascii="Times New Roman" w:hAnsi="Times New Roman"/>
        </w:rPr>
        <w:t xml:space="preserve">3.   </w:t>
      </w:r>
      <w:r w:rsidR="006F5D03" w:rsidRPr="00C50624">
        <w:rPr>
          <w:rFonts w:ascii="Times New Roman" w:hAnsi="Times New Roman"/>
        </w:rPr>
        <w:t xml:space="preserve">Dachflächenfenster, </w:t>
      </w:r>
      <w:r w:rsidRPr="00C50624">
        <w:rPr>
          <w:rFonts w:ascii="Times New Roman" w:hAnsi="Times New Roman"/>
        </w:rPr>
        <w:t xml:space="preserve">Oberlichte </w:t>
      </w:r>
      <w:r w:rsidR="006F5D03" w:rsidRPr="00C50624">
        <w:rPr>
          <w:rFonts w:ascii="Times New Roman" w:hAnsi="Times New Roman"/>
        </w:rPr>
        <w:t xml:space="preserve">und Lichtkuppeln </w:t>
      </w:r>
      <w:r w:rsidRPr="00C50624">
        <w:rPr>
          <w:rFonts w:ascii="Times New Roman" w:hAnsi="Times New Roman"/>
        </w:rPr>
        <w:t>von Wohngebäuden,</w:t>
      </w:r>
    </w:p>
    <w:p w:rsidR="007F449A" w:rsidRPr="00C50624" w:rsidRDefault="007F449A">
      <w:pPr>
        <w:pStyle w:val="eng-zeiliger-Text"/>
        <w:tabs>
          <w:tab w:val="num" w:pos="360"/>
        </w:tabs>
        <w:outlineLvl w:val="0"/>
        <w:rPr>
          <w:rFonts w:ascii="Times New Roman" w:hAnsi="Times New Roman"/>
        </w:rPr>
      </w:pPr>
      <w:r w:rsidRPr="00C50624">
        <w:rPr>
          <w:rFonts w:ascii="Times New Roman" w:hAnsi="Times New Roman"/>
        </w:rPr>
        <w:t>4.   Eingangsüberdachungen und Vordächer aus nichtbrennbaren Baustoffen und</w:t>
      </w:r>
    </w:p>
    <w:p w:rsidR="007F449A" w:rsidRPr="00C50624" w:rsidRDefault="007F449A">
      <w:pPr>
        <w:pStyle w:val="eng-zeiliger-Text"/>
        <w:tabs>
          <w:tab w:val="num" w:pos="360"/>
        </w:tabs>
        <w:ind w:left="360" w:hanging="360"/>
        <w:outlineLvl w:val="0"/>
        <w:rPr>
          <w:rFonts w:ascii="Times New Roman" w:hAnsi="Times New Roman"/>
        </w:rPr>
      </w:pPr>
      <w:r w:rsidRPr="00C50624">
        <w:rPr>
          <w:rFonts w:ascii="Times New Roman" w:hAnsi="Times New Roman"/>
        </w:rPr>
        <w:lastRenderedPageBreak/>
        <w:t>5.   Eingangsüberdachungen aus brennbaren Baustoffen, wenn die Eingänge nur zu Wohnun-</w:t>
      </w:r>
    </w:p>
    <w:p w:rsidR="007F449A" w:rsidRPr="00C50624" w:rsidRDefault="007F449A">
      <w:pPr>
        <w:pStyle w:val="eng-zeiliger-Text"/>
        <w:tabs>
          <w:tab w:val="num" w:pos="360"/>
        </w:tabs>
        <w:ind w:left="360" w:hanging="360"/>
        <w:outlineLvl w:val="0"/>
        <w:rPr>
          <w:rFonts w:ascii="Times New Roman" w:hAnsi="Times New Roman"/>
        </w:rPr>
      </w:pPr>
      <w:r w:rsidRPr="00C50624">
        <w:rPr>
          <w:rFonts w:ascii="Times New Roman" w:hAnsi="Times New Roman"/>
        </w:rPr>
        <w:t xml:space="preserve">      gen führen.</w:t>
      </w:r>
    </w:p>
    <w:p w:rsidR="007F449A" w:rsidRPr="00C50624" w:rsidRDefault="007F449A">
      <w:pPr>
        <w:pStyle w:val="eng-zeiliger-Text"/>
        <w:outlineLvl w:val="0"/>
        <w:rPr>
          <w:rFonts w:ascii="Times New Roman" w:hAnsi="Times New Roman"/>
          <w:szCs w:val="24"/>
        </w:rPr>
      </w:pPr>
    </w:p>
    <w:p w:rsidR="007F449A" w:rsidRPr="00C50624" w:rsidRDefault="007F449A" w:rsidP="002734CA">
      <w:pPr>
        <w:pStyle w:val="eng-zeiliger-Text"/>
        <w:ind w:firstLine="360"/>
        <w:outlineLvl w:val="0"/>
        <w:rPr>
          <w:rFonts w:ascii="Times New Roman" w:hAnsi="Times New Roman"/>
        </w:rPr>
      </w:pPr>
      <w:r w:rsidRPr="00C50624">
        <w:rPr>
          <w:rFonts w:ascii="Times New Roman" w:hAnsi="Times New Roman"/>
        </w:rPr>
        <w:t>(4) Abweichend von den Absätzen 1 und 2 si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lichtdurchlässige Teilflächen aus brennbaren Baustoffen in Bedachungen nach Absatz 1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begrünte Bedachungen</w:t>
      </w:r>
    </w:p>
    <w:p w:rsidR="007F449A" w:rsidRPr="00C50624" w:rsidRDefault="007F449A">
      <w:pPr>
        <w:pStyle w:val="eng-zeiliger-Text"/>
        <w:outlineLvl w:val="0"/>
        <w:rPr>
          <w:rFonts w:ascii="Times New Roman" w:hAnsi="Times New Roman"/>
        </w:rPr>
      </w:pPr>
      <w:r w:rsidRPr="00C50624">
        <w:rPr>
          <w:rFonts w:ascii="Times New Roman" w:hAnsi="Times New Roman"/>
        </w:rPr>
        <w:t>zulässig, wenn eine Brandentstehung bei einer Brandbeanspruchung von außen durch Flugfeuer und strahlende Wärme nicht zu befürchten ist oder Vorkehrungen hiergegen getroffen werden.</w:t>
      </w:r>
    </w:p>
    <w:p w:rsidR="007F449A" w:rsidRPr="00C50624" w:rsidRDefault="007F449A">
      <w:pPr>
        <w:pStyle w:val="eng-zeiliger-Text"/>
        <w:outlineLvl w:val="0"/>
        <w:rPr>
          <w:rFonts w:ascii="Times New Roman" w:hAnsi="Times New Roman"/>
        </w:rPr>
      </w:pPr>
    </w:p>
    <w:p w:rsidR="007F449A" w:rsidRPr="00C50624" w:rsidRDefault="007F449A" w:rsidP="002734CA">
      <w:pPr>
        <w:autoSpaceDE w:val="0"/>
        <w:autoSpaceDN w:val="0"/>
        <w:adjustRightInd w:val="0"/>
        <w:ind w:firstLine="360"/>
      </w:pPr>
      <w:r w:rsidRPr="00C50624">
        <w:t xml:space="preserve">(5) </w:t>
      </w:r>
      <w:r w:rsidR="006F5D03" w:rsidRPr="00C50624">
        <w:t>Dachüberstände, Dachgesimse und Dachaufbauten, lichtdurchlässige Bedachungen, Dachflächenfenster, Lichtkuppeln, Oberlichte und Solaranlagen sind so anzuordnen und herz</w:t>
      </w:r>
      <w:r w:rsidR="006F5D03" w:rsidRPr="00C50624">
        <w:t>u</w:t>
      </w:r>
      <w:r w:rsidR="006F5D03" w:rsidRPr="00C50624">
        <w:t xml:space="preserve">stellen, dass Feuer nicht auf andere Gebäudeteile und Nachbargrundstücke übertragen werden kann. </w:t>
      </w:r>
      <w:r w:rsidRPr="00C50624">
        <w:t>Von Brandwänden und von Wänden, die anstelle von Brandwänden zulässig sind, müssen mindestens 1,25 m entfernt sei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w:t>
      </w:r>
      <w:r w:rsidR="006F5D03" w:rsidRPr="00C50624">
        <w:rPr>
          <w:rFonts w:ascii="Times New Roman" w:hAnsi="Times New Roman"/>
        </w:rPr>
        <w:t xml:space="preserve">Dachflächenfenster, </w:t>
      </w:r>
      <w:r w:rsidRPr="00C50624">
        <w:rPr>
          <w:rFonts w:ascii="Times New Roman" w:hAnsi="Times New Roman"/>
        </w:rPr>
        <w:t>Oberlichte, Lichtkuppeln und Öffnungen in der Bedachung, wenn diese Wän</w:t>
      </w:r>
      <w:r w:rsidR="006F5D03" w:rsidRPr="00C50624">
        <w:rPr>
          <w:rFonts w:ascii="Times New Roman" w:hAnsi="Times New Roman"/>
        </w:rPr>
        <w:t>de nicht min</w:t>
      </w:r>
      <w:r w:rsidRPr="00C50624">
        <w:rPr>
          <w:rFonts w:ascii="Times New Roman" w:hAnsi="Times New Roman"/>
        </w:rPr>
        <w:t>destens 0,30 m über die Bedachung geführt sind, 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2.   </w:t>
      </w:r>
      <w:r w:rsidR="006F5D03" w:rsidRPr="00C50624">
        <w:rPr>
          <w:rFonts w:ascii="Times New Roman" w:hAnsi="Times New Roman"/>
        </w:rPr>
        <w:t xml:space="preserve">Solaranlagen, </w:t>
      </w:r>
      <w:r w:rsidRPr="00C50624">
        <w:rPr>
          <w:rFonts w:ascii="Times New Roman" w:hAnsi="Times New Roman"/>
        </w:rPr>
        <w:t>Dachgauben und ähnliche Dachaufbauten aus brennbaren Baustoffen, wenn sie nicht durch diese Wände gegen Brandübertragung geschützt sind.</w:t>
      </w:r>
    </w:p>
    <w:p w:rsidR="007F449A" w:rsidRPr="00C50624" w:rsidRDefault="007F449A">
      <w:pPr>
        <w:pStyle w:val="eng-zeiliger-Text"/>
        <w:outlineLvl w:val="0"/>
        <w:rPr>
          <w:rFonts w:ascii="Times New Roman" w:hAnsi="Times New Roman"/>
        </w:rPr>
      </w:pPr>
    </w:p>
    <w:p w:rsidR="007F449A" w:rsidRPr="00C50624" w:rsidRDefault="007F449A" w:rsidP="002734CA">
      <w:pPr>
        <w:pStyle w:val="eng-zeiliger-Text"/>
        <w:ind w:firstLine="360"/>
        <w:outlineLvl w:val="0"/>
        <w:rPr>
          <w:rFonts w:ascii="Times New Roman" w:hAnsi="Times New Roman"/>
        </w:rPr>
      </w:pPr>
      <w:r w:rsidRPr="00C50624">
        <w:rPr>
          <w:rFonts w:ascii="Times New Roman" w:hAnsi="Times New Roman"/>
        </w:rPr>
        <w:t>(6) Dächer von traufseitig aneinander gebauten Gebäuden müssen als raumabschließende Bauteile für eine Brandbeanspruchung von innen nach außen einschließlich der sie tragenden und aussteifenden Bauteile feuerhemmend sein. Öffnungen in diesen Dachflächen müssen wa</w:t>
      </w:r>
      <w:r w:rsidRPr="00C50624">
        <w:rPr>
          <w:rFonts w:ascii="Times New Roman" w:hAnsi="Times New Roman"/>
        </w:rPr>
        <w:t>a</w:t>
      </w:r>
      <w:r w:rsidRPr="00C50624">
        <w:rPr>
          <w:rFonts w:ascii="Times New Roman" w:hAnsi="Times New Roman"/>
        </w:rPr>
        <w:t>gerecht gemessen mindestens 2 m von der Brandwand oder der Wand, die anstelle der Bran</w:t>
      </w:r>
      <w:r w:rsidRPr="00C50624">
        <w:rPr>
          <w:rFonts w:ascii="Times New Roman" w:hAnsi="Times New Roman"/>
        </w:rPr>
        <w:t>d</w:t>
      </w:r>
      <w:r w:rsidRPr="00C50624">
        <w:rPr>
          <w:rFonts w:ascii="Times New Roman" w:hAnsi="Times New Roman"/>
        </w:rPr>
        <w:t>wand zulässig ist, entfernt sein.</w:t>
      </w:r>
    </w:p>
    <w:p w:rsidR="007F449A" w:rsidRPr="00C50624" w:rsidRDefault="007F449A">
      <w:pPr>
        <w:pStyle w:val="eng-zeiliger-Text"/>
        <w:outlineLvl w:val="0"/>
        <w:rPr>
          <w:rFonts w:ascii="Times New Roman" w:hAnsi="Times New Roman"/>
        </w:rPr>
      </w:pPr>
    </w:p>
    <w:p w:rsidR="007F449A" w:rsidRPr="00C50624" w:rsidRDefault="007F449A" w:rsidP="002734CA">
      <w:pPr>
        <w:pStyle w:val="eng-zeiliger-Text"/>
        <w:ind w:firstLine="360"/>
        <w:outlineLvl w:val="0"/>
        <w:rPr>
          <w:rFonts w:ascii="Times New Roman" w:hAnsi="Times New Roman"/>
        </w:rPr>
      </w:pPr>
      <w:r w:rsidRPr="00C50624">
        <w:rPr>
          <w:rFonts w:ascii="Times New Roman" w:hAnsi="Times New Roman"/>
        </w:rPr>
        <w:t>(7) Dächer von Anbauten, die an Außenwände mit Öffnungen oder ohne Feuerwiderstand</w:t>
      </w:r>
      <w:r w:rsidRPr="00C50624">
        <w:rPr>
          <w:rFonts w:ascii="Times New Roman" w:hAnsi="Times New Roman"/>
        </w:rPr>
        <w:t>s</w:t>
      </w:r>
      <w:r w:rsidRPr="00C50624">
        <w:rPr>
          <w:rFonts w:ascii="Times New Roman" w:hAnsi="Times New Roman"/>
        </w:rPr>
        <w:t>fähigkeit anschließen, müssen innerhalb eines Abstands von 5 m von diesen Wänden als rau</w:t>
      </w:r>
      <w:r w:rsidRPr="00C50624">
        <w:rPr>
          <w:rFonts w:ascii="Times New Roman" w:hAnsi="Times New Roman"/>
        </w:rPr>
        <w:t>m</w:t>
      </w:r>
      <w:r w:rsidRPr="00C50624">
        <w:rPr>
          <w:rFonts w:ascii="Times New Roman" w:hAnsi="Times New Roman"/>
        </w:rPr>
        <w:t>abschließende Bauteile für eine Brandbeanspruchung von innen nach außen einschließlich der sie tragenden und aussteifenden Bauteile die Feuerwiderstandsfähigkeit der Decken des Gebä</w:t>
      </w:r>
      <w:r w:rsidRPr="00C50624">
        <w:rPr>
          <w:rFonts w:ascii="Times New Roman" w:hAnsi="Times New Roman"/>
        </w:rPr>
        <w:t>u</w:t>
      </w:r>
      <w:r w:rsidRPr="00C50624">
        <w:rPr>
          <w:rFonts w:ascii="Times New Roman" w:hAnsi="Times New Roman"/>
        </w:rPr>
        <w:t>deteils haben, an den sie angebaut werden. Dies gilt nicht für Anbauten an Wohngebäude der Gebäudeklassen 1 bis 3.</w:t>
      </w:r>
    </w:p>
    <w:p w:rsidR="007F449A" w:rsidRPr="00C50624" w:rsidRDefault="007F449A">
      <w:pPr>
        <w:pStyle w:val="eng-zeiliger-Text"/>
        <w:jc w:val="both"/>
        <w:outlineLvl w:val="0"/>
        <w:rPr>
          <w:rFonts w:ascii="Times New Roman" w:hAnsi="Times New Roman"/>
        </w:rPr>
      </w:pPr>
    </w:p>
    <w:p w:rsidR="007F449A" w:rsidRPr="00C50624" w:rsidRDefault="007F449A" w:rsidP="002734CA">
      <w:pPr>
        <w:pStyle w:val="eng-zeiliger-Text"/>
        <w:ind w:firstLine="360"/>
        <w:outlineLvl w:val="0"/>
        <w:rPr>
          <w:rFonts w:ascii="Times New Roman" w:hAnsi="Times New Roman"/>
        </w:rPr>
      </w:pPr>
      <w:r w:rsidRPr="00C50624">
        <w:rPr>
          <w:rFonts w:ascii="Times New Roman" w:hAnsi="Times New Roman"/>
        </w:rPr>
        <w:t>(8) Dächer an Verkehrsflächen und über Eingängen müssen Vorrichtungen zum Schutz g</w:t>
      </w:r>
      <w:r w:rsidRPr="00C50624">
        <w:rPr>
          <w:rFonts w:ascii="Times New Roman" w:hAnsi="Times New Roman"/>
        </w:rPr>
        <w:t>e</w:t>
      </w:r>
      <w:r w:rsidRPr="00C50624">
        <w:rPr>
          <w:rFonts w:ascii="Times New Roman" w:hAnsi="Times New Roman"/>
        </w:rPr>
        <w:t>gen das Herabfallen von Schnee und Eis haben, wenn dies die Verkehrssicherheit erfordert.</w:t>
      </w:r>
    </w:p>
    <w:p w:rsidR="007F449A" w:rsidRPr="00C50624" w:rsidRDefault="007F449A">
      <w:pPr>
        <w:pStyle w:val="eng-zeiliger-Text"/>
        <w:outlineLvl w:val="0"/>
        <w:rPr>
          <w:rFonts w:ascii="Times New Roman" w:hAnsi="Times New Roman"/>
        </w:rPr>
      </w:pPr>
    </w:p>
    <w:p w:rsidR="007F449A" w:rsidRPr="00C50624" w:rsidRDefault="007F449A" w:rsidP="002734CA">
      <w:pPr>
        <w:pStyle w:val="eng-zeiliger-Text"/>
        <w:ind w:firstLine="360"/>
        <w:outlineLvl w:val="0"/>
        <w:rPr>
          <w:rFonts w:ascii="Times New Roman" w:hAnsi="Times New Roman"/>
        </w:rPr>
      </w:pPr>
      <w:r w:rsidRPr="00C50624">
        <w:rPr>
          <w:rFonts w:ascii="Times New Roman" w:hAnsi="Times New Roman"/>
        </w:rPr>
        <w:t>(9) Für vom Dach aus vorzunehmende Arbeiten sind sicher benutzbare Vorrichtungen anz</w:t>
      </w:r>
      <w:r w:rsidRPr="00C50624">
        <w:rPr>
          <w:rFonts w:ascii="Times New Roman" w:hAnsi="Times New Roman"/>
        </w:rPr>
        <w:t>u</w:t>
      </w:r>
      <w:r w:rsidRPr="00C50624">
        <w:rPr>
          <w:rFonts w:ascii="Times New Roman" w:hAnsi="Times New Roman"/>
        </w:rPr>
        <w:t>bring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5</w:t>
      </w:r>
    </w:p>
    <w:p w:rsidR="007F449A" w:rsidRPr="00C50624" w:rsidRDefault="007F449A">
      <w:pPr>
        <w:pStyle w:val="eng-zeiliger-Text"/>
        <w:jc w:val="center"/>
        <w:rPr>
          <w:rFonts w:ascii="Times New Roman" w:hAnsi="Times New Roman"/>
          <w:b/>
        </w:rPr>
      </w:pPr>
      <w:r w:rsidRPr="00C50624">
        <w:rPr>
          <w:rFonts w:ascii="Times New Roman" w:hAnsi="Times New Roman"/>
          <w:b/>
        </w:rPr>
        <w:t>Rettungswege, Öffnungen, Umwehrungen</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33</w:t>
      </w:r>
    </w:p>
    <w:p w:rsidR="007F449A" w:rsidRPr="00C50624" w:rsidRDefault="007F449A">
      <w:pPr>
        <w:pStyle w:val="eng-zeiliger-Text"/>
        <w:jc w:val="center"/>
        <w:rPr>
          <w:rFonts w:ascii="Times New Roman" w:hAnsi="Times New Roman"/>
          <w:b/>
        </w:rPr>
      </w:pPr>
      <w:r w:rsidRPr="00C50624">
        <w:rPr>
          <w:rFonts w:ascii="Times New Roman" w:hAnsi="Times New Roman"/>
          <w:b/>
        </w:rPr>
        <w:t>Erster und zweiter Rettungsweg</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Für Nutzungseinheiten mit mindestens einem Aufenthaltsraum wie Wohnungen, Praxen, selbstständige Betriebsstätten müssen in jedem Geschoss mindestens zwei voneinander una</w:t>
      </w:r>
      <w:r w:rsidRPr="00C50624">
        <w:rPr>
          <w:rFonts w:ascii="Times New Roman" w:hAnsi="Times New Roman"/>
        </w:rPr>
        <w:t>b</w:t>
      </w:r>
      <w:r w:rsidRPr="00C50624">
        <w:rPr>
          <w:rFonts w:ascii="Times New Roman" w:hAnsi="Times New Roman"/>
        </w:rPr>
        <w:t>hängige Rettungswege ins Freie vorhanden sein. Beide Rettungswege dürfen jedoch innerhalb des Geschosses über denselben notwendigen Flur führ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lastRenderedPageBreak/>
        <w:t>(2) Für Nutzungseinheiten nach Absatz 1, die nicht zu ebener Erde liegen, muss der erste Rettungsweg über eine notwendige Treppe führen. Der zweite Rettungsweg kann eine weitere notwendige Treppe oder eine mit Rettungsgeräten der Feuerwehr erreichbare Stelle der Nu</w:t>
      </w:r>
      <w:r w:rsidRPr="00C50624">
        <w:rPr>
          <w:rFonts w:ascii="Times New Roman" w:hAnsi="Times New Roman"/>
        </w:rPr>
        <w:t>t</w:t>
      </w:r>
      <w:r w:rsidRPr="00C50624">
        <w:rPr>
          <w:rFonts w:ascii="Times New Roman" w:hAnsi="Times New Roman"/>
        </w:rPr>
        <w:t>zungseinheit sein. Ein zweiter Rettungsweg ist nicht erforderlich, wenn die Rettung über einen sicher erreichbaren Treppenraum möglich ist, in den Feuer und Rauch nicht eindringen können (Sicherheitstreppenraum).</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Gebäude, deren zweiter Rettungsweg über Rettungsgeräte der Feuerwehr führt und bei denen die Oberkante der Brüstung von zum Anleitern bestimmten Fenstern oder Stellen mehr als 8 m über der Geländeoberfläche liegt, dürfen nur errichtet werden, wenn die Feuerwehr über die erforderlichen Rettungsgeräte wie Hubrettungsfahrzeuge verfügt. Der zweite Rettungsweg über Rettungsgeräte der Feuerwehr ist nur zulässig, wenn keine Bedenken wegen der Personenrettung besteh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4</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Trepp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Jedes nicht zu ebener Erde liegende Geschoss und der benutzbare Dachraum eines G</w:t>
      </w:r>
      <w:r w:rsidRPr="00C50624">
        <w:rPr>
          <w:rFonts w:ascii="Times New Roman" w:hAnsi="Times New Roman"/>
        </w:rPr>
        <w:t>e</w:t>
      </w:r>
      <w:r w:rsidRPr="00C50624">
        <w:rPr>
          <w:rFonts w:ascii="Times New Roman" w:hAnsi="Times New Roman"/>
        </w:rPr>
        <w:t>bäudes müssen über mindestens eine Treppe zugänglich sein (notwendige Treppe). Statt no</w:t>
      </w:r>
      <w:r w:rsidRPr="00C50624">
        <w:rPr>
          <w:rFonts w:ascii="Times New Roman" w:hAnsi="Times New Roman"/>
        </w:rPr>
        <w:t>t</w:t>
      </w:r>
      <w:r w:rsidRPr="00C50624">
        <w:rPr>
          <w:rFonts w:ascii="Times New Roman" w:hAnsi="Times New Roman"/>
        </w:rPr>
        <w:t>wendiger Treppen sind Rampen mit flacher Neigung zulässig.</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2) </w:t>
      </w:r>
      <w:proofErr w:type="spellStart"/>
      <w:r w:rsidRPr="00C50624">
        <w:rPr>
          <w:rFonts w:ascii="Times New Roman" w:hAnsi="Times New Roman"/>
        </w:rPr>
        <w:t>Einschiebbare</w:t>
      </w:r>
      <w:proofErr w:type="spellEnd"/>
      <w:r w:rsidRPr="00C50624">
        <w:rPr>
          <w:rFonts w:ascii="Times New Roman" w:hAnsi="Times New Roman"/>
        </w:rPr>
        <w:t xml:space="preserve"> Treppen und Rolltreppen sind als notwendige Treppen unzulässig. In G</w:t>
      </w:r>
      <w:r w:rsidRPr="00C50624">
        <w:rPr>
          <w:rFonts w:ascii="Times New Roman" w:hAnsi="Times New Roman"/>
        </w:rPr>
        <w:t>e</w:t>
      </w:r>
      <w:r w:rsidRPr="00C50624">
        <w:rPr>
          <w:rFonts w:ascii="Times New Roman" w:hAnsi="Times New Roman"/>
        </w:rPr>
        <w:t>bäuden der Gebäudeklassen 1 und 2 sind einschiebbare Treppen und Leitern als Zugang zu e</w:t>
      </w:r>
      <w:r w:rsidRPr="00C50624">
        <w:rPr>
          <w:rFonts w:ascii="Times New Roman" w:hAnsi="Times New Roman"/>
        </w:rPr>
        <w:t>i</w:t>
      </w:r>
      <w:r w:rsidRPr="00C50624">
        <w:rPr>
          <w:rFonts w:ascii="Times New Roman" w:hAnsi="Times New Roman"/>
        </w:rPr>
        <w:t>nem Dachraum ohne Aufenthaltsraum zulässig.</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Notwendige Treppen sind in einem Zuge zu allen angeschlossenen Geschossen zu fü</w:t>
      </w:r>
      <w:r w:rsidRPr="00C50624">
        <w:rPr>
          <w:rFonts w:ascii="Times New Roman" w:hAnsi="Times New Roman"/>
        </w:rPr>
        <w:t>h</w:t>
      </w:r>
      <w:r w:rsidRPr="00C50624">
        <w:rPr>
          <w:rFonts w:ascii="Times New Roman" w:hAnsi="Times New Roman"/>
        </w:rPr>
        <w:t>ren. Sie müssen mit den Treppen zum Dachraum unmittelbar verbunden sein. Dies gilt nicht für Treppen</w:t>
      </w:r>
    </w:p>
    <w:p w:rsidR="007F449A" w:rsidRPr="00C50624" w:rsidRDefault="007F449A">
      <w:pPr>
        <w:pStyle w:val="eng-zeiliger-Text"/>
        <w:tabs>
          <w:tab w:val="num" w:pos="5040"/>
        </w:tabs>
        <w:rPr>
          <w:rFonts w:ascii="Times New Roman" w:hAnsi="Times New Roman"/>
        </w:rPr>
      </w:pPr>
      <w:r w:rsidRPr="00C50624">
        <w:rPr>
          <w:rFonts w:ascii="Times New Roman" w:hAnsi="Times New Roman"/>
        </w:rPr>
        <w:t xml:space="preserve">1.   in Gebäuden der Gebäudeklassen 1 bis 3, </w:t>
      </w:r>
    </w:p>
    <w:p w:rsidR="007F449A" w:rsidRPr="00C50624" w:rsidRDefault="007F449A">
      <w:pPr>
        <w:pStyle w:val="eng-zeiliger-Text"/>
        <w:tabs>
          <w:tab w:val="num" w:pos="5040"/>
        </w:tabs>
        <w:rPr>
          <w:rFonts w:ascii="Times New Roman" w:hAnsi="Times New Roman"/>
        </w:rPr>
      </w:pPr>
      <w:r w:rsidRPr="00C50624">
        <w:rPr>
          <w:rFonts w:ascii="Times New Roman" w:hAnsi="Times New Roman"/>
        </w:rPr>
        <w:t xml:space="preserve">2.   nach § 35 </w:t>
      </w:r>
      <w:r w:rsidR="0057075D" w:rsidRPr="00C50624">
        <w:rPr>
          <w:rFonts w:ascii="Times New Roman" w:hAnsi="Times New Roman"/>
        </w:rPr>
        <w:t>Absatz</w:t>
      </w:r>
      <w:r w:rsidRPr="00C50624">
        <w:rPr>
          <w:rFonts w:ascii="Times New Roman" w:hAnsi="Times New Roman"/>
        </w:rPr>
        <w:t xml:space="preserve"> 1 Satz 3 </w:t>
      </w:r>
      <w:r w:rsidR="0057075D" w:rsidRPr="00C50624">
        <w:rPr>
          <w:rFonts w:ascii="Times New Roman" w:hAnsi="Times New Roman"/>
        </w:rPr>
        <w:t>Nummer</w:t>
      </w:r>
      <w:r w:rsidRPr="00C50624">
        <w:rPr>
          <w:rFonts w:ascii="Times New Roman" w:hAnsi="Times New Roman"/>
        </w:rPr>
        <w:t xml:space="preserve"> 2.</w:t>
      </w:r>
    </w:p>
    <w:p w:rsidR="00746946" w:rsidRPr="00C50624" w:rsidRDefault="00746946">
      <w:pPr>
        <w:pStyle w:val="eng-zeiliger-Text"/>
        <w:ind w:left="851" w:hanging="851"/>
        <w:rPr>
          <w:rFonts w:ascii="Times New Roman" w:hAnsi="Times New Roman"/>
        </w:rPr>
      </w:pPr>
    </w:p>
    <w:p w:rsidR="007F449A" w:rsidRPr="00C50624" w:rsidRDefault="007F449A" w:rsidP="002734CA">
      <w:pPr>
        <w:pStyle w:val="eng-zeiliger-Text"/>
        <w:ind w:left="851" w:hanging="491"/>
        <w:rPr>
          <w:rFonts w:ascii="Times New Roman" w:hAnsi="Times New Roman"/>
        </w:rPr>
      </w:pPr>
      <w:r w:rsidRPr="00C50624">
        <w:rPr>
          <w:rFonts w:ascii="Times New Roman" w:hAnsi="Times New Roman"/>
        </w:rPr>
        <w:t>(4) Die tragenden Teile notwendiger Treppen müss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 5 feuerhemmend und aus nichtbrennbaren Baustoffen,</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Gebäuden der Gebäudeklasse 4 aus nichtbrennbaren Baustoffen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in Gebäuden der Gebäudeklasse 3 aus nichtbrennbaren Baustoffen oder feuerhemmend</w:t>
      </w:r>
    </w:p>
    <w:p w:rsidR="007F449A" w:rsidRPr="00C50624" w:rsidRDefault="007F449A">
      <w:pPr>
        <w:pStyle w:val="eng-zeiliger-Text"/>
        <w:rPr>
          <w:rFonts w:ascii="Times New Roman" w:hAnsi="Times New Roman"/>
        </w:rPr>
      </w:pPr>
      <w:r w:rsidRPr="00C50624">
        <w:rPr>
          <w:rFonts w:ascii="Times New Roman" w:hAnsi="Times New Roman"/>
        </w:rPr>
        <w:t xml:space="preserve">sein. Tragende Teile von Außentreppen nach § 35 </w:t>
      </w:r>
      <w:r w:rsidR="0057075D" w:rsidRPr="00C50624">
        <w:rPr>
          <w:rFonts w:ascii="Times New Roman" w:hAnsi="Times New Roman"/>
        </w:rPr>
        <w:t>Absatz</w:t>
      </w:r>
      <w:r w:rsidRPr="00C50624">
        <w:rPr>
          <w:rFonts w:ascii="Times New Roman" w:hAnsi="Times New Roman"/>
        </w:rPr>
        <w:t xml:space="preserve"> 1 Satz 3 </w:t>
      </w:r>
      <w:r w:rsidR="0057075D" w:rsidRPr="00C50624">
        <w:rPr>
          <w:rFonts w:ascii="Times New Roman" w:hAnsi="Times New Roman"/>
        </w:rPr>
        <w:t>Nummer</w:t>
      </w:r>
      <w:r w:rsidRPr="00C50624">
        <w:rPr>
          <w:rFonts w:ascii="Times New Roman" w:hAnsi="Times New Roman"/>
        </w:rPr>
        <w:t xml:space="preserve"> 3 für Gebäude der Gebäudeklassen 3 bis 5 müssen aus nichtbrennbaren Baustoffen besteh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5) Die nutzbare Breite der Treppenläufe und Treppenabsätze notwendiger Treppen muss für den größten zu erwartenden Verkehr ausreich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6) Treppen müssen einen festen und griffsicheren Handlauf haben. Für Treppen sind Han</w:t>
      </w:r>
      <w:r w:rsidRPr="00C50624">
        <w:rPr>
          <w:rFonts w:ascii="Times New Roman" w:hAnsi="Times New Roman"/>
        </w:rPr>
        <w:t>d</w:t>
      </w:r>
      <w:r w:rsidRPr="00C50624">
        <w:rPr>
          <w:rFonts w:ascii="Times New Roman" w:hAnsi="Times New Roman"/>
        </w:rPr>
        <w:t>läufe auf beiden Seiten und Zwischenhandläufe vorzusehen, soweit die Verkehrssicherheit dies erforder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7) Eine Treppe darf nicht unmittelbar hinter einer Tür beginnen, die in Richtung der Treppe aufschlägt. Zwischen Treppe und Tür ist ein ausreichender Treppenabsatz anzuordnen.</w:t>
      </w:r>
    </w:p>
    <w:p w:rsidR="00C50624" w:rsidRDefault="00C50624">
      <w:pPr>
        <w:rPr>
          <w:szCs w:val="20"/>
        </w:rPr>
      </w:pPr>
      <w:r>
        <w:br w:type="page"/>
      </w: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lastRenderedPageBreak/>
        <w:t>§ 35</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Notwendige Treppenräume, Ausgäng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1) Jede notwendige Treppe muss zur Sicherstellung der Rettungswege aus den Geschossen ins Freie in einem eigenen, durchgehenden Treppenraum liegen (notwendiger Treppenraum). Notwendige Treppenräume müssen so angeordnet und ausgebildet sein, dass die Nutzung der notwendigen Treppen im Brandfall ausreichend lang möglich ist. Notwendige Treppen sind ohne eigenen Treppenraum zulässig</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n 1 und 2,</w:t>
      </w:r>
    </w:p>
    <w:p w:rsidR="007F449A" w:rsidRPr="00C50624" w:rsidRDefault="007F449A">
      <w:pPr>
        <w:pStyle w:val="eng-zeiliger-Text"/>
        <w:ind w:left="360" w:hanging="360"/>
        <w:rPr>
          <w:rFonts w:ascii="Times New Roman" w:hAnsi="Times New Roman"/>
        </w:rPr>
      </w:pPr>
      <w:r w:rsidRPr="00C50624">
        <w:rPr>
          <w:rFonts w:ascii="Times New Roman" w:hAnsi="Times New Roman"/>
        </w:rPr>
        <w:t>2.   für die Verbindung von höchstens zwei Geschossen innerhalb derselben Nutzungseinheit</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von insgesamt nicht mehr als 200 m², wenn in jedem Geschoss ein anderer Rettungsweg</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erreicht werden kann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als Außentreppe, wenn ihre Nutzung ausreichend sicher ist und im Brandfall nicht gefähr-</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det werden kan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2) Von jeder Stelle eines Aufenthaltsraumes sowie eines Kellergeschosses muss mindestens ein Ausgang in einen notwendigen Treppenraum oder ins Freie in höchstens 35 m Entfernung erreichbar sein. Übereinander liegende Kellergeschosse müssen jeweils mindestens zwei Au</w:t>
      </w:r>
      <w:r w:rsidRPr="00C50624">
        <w:rPr>
          <w:rFonts w:ascii="Times New Roman" w:hAnsi="Times New Roman"/>
        </w:rPr>
        <w:t>s</w:t>
      </w:r>
      <w:r w:rsidRPr="00C50624">
        <w:rPr>
          <w:rFonts w:ascii="Times New Roman" w:hAnsi="Times New Roman"/>
        </w:rPr>
        <w:t>gänge in notwendige Treppenräume oder ins Freie haben. Sind mehrere notwendige Treppe</w:t>
      </w:r>
      <w:r w:rsidRPr="00C50624">
        <w:rPr>
          <w:rFonts w:ascii="Times New Roman" w:hAnsi="Times New Roman"/>
        </w:rPr>
        <w:t>n</w:t>
      </w:r>
      <w:r w:rsidRPr="00C50624">
        <w:rPr>
          <w:rFonts w:ascii="Times New Roman" w:hAnsi="Times New Roman"/>
        </w:rPr>
        <w:t>räume erforderlich, müssen sie so verteilt sein, dass sie möglichst entgegengesetzt liegen und dass die Rettungswege möglichst kurz sind.</w:t>
      </w:r>
    </w:p>
    <w:p w:rsidR="007F449A" w:rsidRPr="00C50624" w:rsidRDefault="007F449A">
      <w:pPr>
        <w:pStyle w:val="eng-zeiliger-Text"/>
        <w:ind w:left="851" w:hanging="851"/>
        <w:rPr>
          <w:rFonts w:ascii="Times New Roman" w:hAnsi="Times New Roman"/>
        </w:rPr>
      </w:pPr>
    </w:p>
    <w:p w:rsidR="003234AB" w:rsidRPr="00C50624" w:rsidRDefault="007F449A" w:rsidP="002734CA">
      <w:pPr>
        <w:autoSpaceDE w:val="0"/>
        <w:autoSpaceDN w:val="0"/>
        <w:adjustRightInd w:val="0"/>
        <w:ind w:firstLine="360"/>
      </w:pPr>
      <w:r w:rsidRPr="00C50624">
        <w:t xml:space="preserve">(3) </w:t>
      </w:r>
      <w:r w:rsidR="003234AB" w:rsidRPr="00C50624">
        <w:t xml:space="preserve">Grundsätzlich muss jeder notwendige Treppenraum einen unmittelbaren Ausgang ins Freie haben. Hat ein notwendiger Treppenraum keinen unmittelbaren Ausgang ins Freie, muss der Raum zwischen dem notwendigen Treppenraum und dem Ausgang ins Freie </w:t>
      </w:r>
    </w:p>
    <w:p w:rsidR="003234AB" w:rsidRPr="00C50624" w:rsidRDefault="003234AB" w:rsidP="003234AB">
      <w:pPr>
        <w:autoSpaceDE w:val="0"/>
        <w:autoSpaceDN w:val="0"/>
        <w:adjustRightInd w:val="0"/>
      </w:pPr>
      <w:r w:rsidRPr="00C50624">
        <w:t>1.   mindestens so breit sein wie die dazugehörigen Treppenläufe,</w:t>
      </w:r>
    </w:p>
    <w:p w:rsidR="003234AB" w:rsidRPr="00C50624" w:rsidRDefault="003234AB" w:rsidP="003234AB">
      <w:pPr>
        <w:autoSpaceDE w:val="0"/>
        <w:autoSpaceDN w:val="0"/>
        <w:adjustRightInd w:val="0"/>
      </w:pPr>
      <w:r w:rsidRPr="00C50624">
        <w:t>2.   Wände haben, die die Anforderungen an die Wände des Treppenraumes erfüllen,</w:t>
      </w:r>
    </w:p>
    <w:p w:rsidR="003234AB" w:rsidRPr="00C50624" w:rsidRDefault="003234AB" w:rsidP="003234AB">
      <w:pPr>
        <w:autoSpaceDE w:val="0"/>
        <w:autoSpaceDN w:val="0"/>
        <w:adjustRightInd w:val="0"/>
      </w:pPr>
      <w:r w:rsidRPr="00C50624">
        <w:t>3.   rauchdichte und selbstschließende Abschlüsse zu notwendigen Fluren haben und</w:t>
      </w:r>
    </w:p>
    <w:p w:rsidR="003234AB" w:rsidRPr="00C50624" w:rsidRDefault="003234AB" w:rsidP="003234AB">
      <w:pPr>
        <w:autoSpaceDE w:val="0"/>
        <w:autoSpaceDN w:val="0"/>
        <w:adjustRightInd w:val="0"/>
      </w:pPr>
      <w:r w:rsidRPr="00C50624">
        <w:t>4.   ohne Öffnungen zu anderen Räumen, ausgenommen zu notwendigen Fluren, sein.</w:t>
      </w:r>
    </w:p>
    <w:p w:rsidR="003234AB" w:rsidRPr="00C50624" w:rsidRDefault="003234AB" w:rsidP="003234AB">
      <w:pPr>
        <w:pStyle w:val="eng-zeiliger-Text"/>
        <w:rPr>
          <w:rFonts w:ascii="Times New Roman" w:hAnsi="Times New Roman"/>
        </w:rPr>
      </w:pPr>
    </w:p>
    <w:p w:rsidR="007F449A" w:rsidRPr="00C50624" w:rsidRDefault="007F449A" w:rsidP="002734CA">
      <w:pPr>
        <w:pStyle w:val="eng-zeiliger-Text"/>
        <w:ind w:left="360"/>
        <w:rPr>
          <w:rFonts w:ascii="Times New Roman" w:hAnsi="Times New Roman"/>
        </w:rPr>
      </w:pPr>
      <w:r w:rsidRPr="00C50624">
        <w:rPr>
          <w:rFonts w:ascii="Times New Roman" w:hAnsi="Times New Roman"/>
        </w:rPr>
        <w:t>(4) Die Wände notwendiger Treppenräume müssen als raumabschließende Bauteile</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 5 die Bauart von Brandwänden hab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2.   in Gebäuden der Gebäudeklasse 4 auch unter zusätzlicher mechanischer Beanspruchung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hochfeuerhemmend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in Gebäuden der Gebäudeklasse 3 feuerhemmend</w:t>
      </w:r>
    </w:p>
    <w:p w:rsidR="007F449A" w:rsidRPr="00C50624" w:rsidRDefault="007F449A">
      <w:pPr>
        <w:pStyle w:val="eng-zeiliger-Text"/>
        <w:rPr>
          <w:rFonts w:ascii="Times New Roman" w:hAnsi="Times New Roman"/>
        </w:rPr>
      </w:pPr>
      <w:r w:rsidRPr="00C50624">
        <w:rPr>
          <w:rFonts w:ascii="Times New Roman" w:hAnsi="Times New Roman"/>
        </w:rPr>
        <w:t>sein. Dies ist nicht erforderlich für Außenwände von Treppenräumen, die aus nichtbrennbaren Baustoffen bestehen und durch andere an diese Außenwände anschließende Gebäudeteile im Brandfall nicht gefährdet werden können. Der obere Abschluss notwendiger Treppenräume muss als raumabschließendes Bauteil die Feuerwiderstandsfähigkeit der Decken des Gebäudes haben. Dies gilt nicht, wenn der obere Abschluss das Dach ist und die Treppenraumwände bis unter die Dachhaut reich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left="708" w:hanging="348"/>
        <w:rPr>
          <w:rFonts w:ascii="Times New Roman" w:hAnsi="Times New Roman"/>
        </w:rPr>
      </w:pPr>
      <w:r w:rsidRPr="00C50624">
        <w:rPr>
          <w:rFonts w:ascii="Times New Roman" w:hAnsi="Times New Roman"/>
        </w:rPr>
        <w:t xml:space="preserve">(5) In notwendigen Treppenräumen und in Räumen nach Absatz 3 Satz </w:t>
      </w:r>
      <w:r w:rsidR="003234AB" w:rsidRPr="00C50624">
        <w:rPr>
          <w:rFonts w:ascii="Times New Roman" w:hAnsi="Times New Roman"/>
        </w:rPr>
        <w:t>2</w:t>
      </w:r>
      <w:r w:rsidRPr="00C50624">
        <w:rPr>
          <w:rFonts w:ascii="Times New Roman" w:hAnsi="Times New Roman"/>
        </w:rPr>
        <w:t xml:space="preserve"> müss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Bekleidungen, Putze, Dämmstoffe, Unterdecken und Einbauten aus nichtbrennbaren Bau-</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toffen bestehen,</w:t>
      </w:r>
    </w:p>
    <w:p w:rsidR="007F449A" w:rsidRPr="00C50624" w:rsidRDefault="007F449A">
      <w:pPr>
        <w:pStyle w:val="eng-zeiliger-Text"/>
        <w:ind w:left="360" w:hanging="360"/>
        <w:rPr>
          <w:rFonts w:ascii="Times New Roman" w:hAnsi="Times New Roman"/>
        </w:rPr>
      </w:pPr>
      <w:r w:rsidRPr="00C50624">
        <w:rPr>
          <w:rFonts w:ascii="Times New Roman" w:hAnsi="Times New Roman"/>
        </w:rPr>
        <w:t>2.   Wände und Decken aus brennbaren Baustoffen eine Bekleidung aus nichtbrennbaren Bau-</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toffen in ausreichender Dicke haben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Bodenbeläge, ausgenommen Gleitschutzprofile, aus mindestens schwerentflammbar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Baustoffen bestehen.</w:t>
      </w:r>
    </w:p>
    <w:p w:rsidR="007F449A" w:rsidRPr="00C50624" w:rsidRDefault="007F449A">
      <w:pPr>
        <w:pStyle w:val="eng-zeiliger-Text"/>
        <w:ind w:left="851" w:hanging="851"/>
        <w:rPr>
          <w:rFonts w:ascii="Times New Roman" w:hAnsi="Times New Roman"/>
          <w:sz w:val="16"/>
          <w:szCs w:val="16"/>
        </w:rPr>
      </w:pPr>
    </w:p>
    <w:p w:rsidR="007F449A" w:rsidRPr="00C50624" w:rsidRDefault="007F449A" w:rsidP="002734CA">
      <w:pPr>
        <w:pStyle w:val="eng-zeiliger-Text"/>
        <w:ind w:left="851" w:hanging="491"/>
        <w:rPr>
          <w:rFonts w:ascii="Times New Roman" w:hAnsi="Times New Roman"/>
        </w:rPr>
      </w:pPr>
      <w:r w:rsidRPr="00C50624">
        <w:rPr>
          <w:rFonts w:ascii="Times New Roman" w:hAnsi="Times New Roman"/>
        </w:rPr>
        <w:t>(6) In notwendigen Treppenräumen müssen Öffnung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1.   zu Kellergeschossen, zu nicht ausgebauten Dachräumen, Werkstätten, Läden, Lager- und </w:t>
      </w:r>
    </w:p>
    <w:p w:rsidR="007F449A" w:rsidRPr="00C50624" w:rsidRDefault="007F449A">
      <w:pPr>
        <w:pStyle w:val="eng-zeiliger-Text"/>
        <w:ind w:left="360" w:hanging="360"/>
        <w:rPr>
          <w:rFonts w:ascii="Times New Roman" w:hAnsi="Times New Roman"/>
        </w:rPr>
      </w:pPr>
      <w:r w:rsidRPr="00C50624">
        <w:rPr>
          <w:rFonts w:ascii="Times New Roman" w:hAnsi="Times New Roman"/>
        </w:rPr>
        <w:lastRenderedPageBreak/>
        <w:t xml:space="preserve">      ähnlichen Räumen sowie zu sonstigen Räumen und Nutzungseinheiten mit einer Fläche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von mehr als 200 m², ausgenommen Wohnungen, mindestens feuerhemmende, rauchdich-</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te und selbstschließende Abschlüsse,</w:t>
      </w:r>
    </w:p>
    <w:p w:rsidR="007F449A" w:rsidRPr="00C50624" w:rsidRDefault="007F449A">
      <w:pPr>
        <w:pStyle w:val="eng-zeiliger-Text"/>
        <w:ind w:left="360" w:hanging="360"/>
        <w:rPr>
          <w:rFonts w:ascii="Times New Roman" w:hAnsi="Times New Roman"/>
        </w:rPr>
      </w:pPr>
      <w:r w:rsidRPr="00C50624">
        <w:rPr>
          <w:rFonts w:ascii="Times New Roman" w:hAnsi="Times New Roman"/>
        </w:rPr>
        <w:t>2.   zu notwendigen Fluren rauchdichte und selbstschließende Abschlüsse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zu sonstigen Räumen und Nutzungseinheiten mindestens dicht- und selbstschließende Ab-</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chlüsse</w:t>
      </w:r>
    </w:p>
    <w:p w:rsidR="007F449A" w:rsidRPr="00C50624" w:rsidRDefault="007F449A">
      <w:pPr>
        <w:pStyle w:val="eng-zeiliger-Text"/>
        <w:rPr>
          <w:rFonts w:ascii="Times New Roman" w:hAnsi="Times New Roman"/>
        </w:rPr>
      </w:pPr>
      <w:r w:rsidRPr="00C50624">
        <w:rPr>
          <w:rFonts w:ascii="Times New Roman" w:hAnsi="Times New Roman"/>
        </w:rPr>
        <w:t>haben. Die Feuerschutz- und Rauchschutzabschlüsse dürfen lichtdurchlässige Seitenteile und Oberlichte enthalten, wenn der Abschluss insgesamt nicht breiter als 2,50 m is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7) Notwendige Treppenräume müssen zu beleuchten sein. </w:t>
      </w:r>
      <w:r w:rsidR="003234AB" w:rsidRPr="00C50624">
        <w:rPr>
          <w:rFonts w:ascii="Times New Roman" w:hAnsi="Times New Roman"/>
        </w:rPr>
        <w:t xml:space="preserve">Notwendige Treppenräume ohne Fenster </w:t>
      </w:r>
      <w:r w:rsidRPr="00C50624">
        <w:rPr>
          <w:rFonts w:ascii="Times New Roman" w:hAnsi="Times New Roman"/>
        </w:rPr>
        <w:t xml:space="preserve">müssen in Gebäuden mit einer Höhe nach § 2 </w:t>
      </w:r>
      <w:r w:rsidR="0057075D" w:rsidRPr="00C50624">
        <w:rPr>
          <w:rFonts w:ascii="Times New Roman" w:hAnsi="Times New Roman"/>
        </w:rPr>
        <w:t>Absatz</w:t>
      </w:r>
      <w:r w:rsidRPr="00C50624">
        <w:rPr>
          <w:rFonts w:ascii="Times New Roman" w:hAnsi="Times New Roman"/>
        </w:rPr>
        <w:t xml:space="preserve"> 3 Satz 2 von mehr als 13 m eine Sicherheitsbeleuchtung haben.</w:t>
      </w:r>
    </w:p>
    <w:p w:rsidR="007F449A" w:rsidRPr="00C50624" w:rsidRDefault="007F449A">
      <w:pPr>
        <w:pStyle w:val="eng-zeiliger-Text"/>
        <w:ind w:left="851" w:hanging="851"/>
        <w:rPr>
          <w:rFonts w:ascii="Times New Roman" w:hAnsi="Times New Roman"/>
        </w:rPr>
      </w:pPr>
    </w:p>
    <w:p w:rsidR="00EF5C56" w:rsidRPr="00C50624" w:rsidRDefault="007F449A" w:rsidP="002734CA">
      <w:pPr>
        <w:autoSpaceDE w:val="0"/>
        <w:autoSpaceDN w:val="0"/>
        <w:adjustRightInd w:val="0"/>
        <w:ind w:firstLine="425"/>
      </w:pPr>
      <w:r w:rsidRPr="00C50624">
        <w:t xml:space="preserve">(8) </w:t>
      </w:r>
      <w:r w:rsidR="00EF5C56" w:rsidRPr="00C50624">
        <w:t>Notwendige Treppenräume müssen belüftet und zur Unterstützung wirksamer Löscha</w:t>
      </w:r>
      <w:r w:rsidR="00EF5C56" w:rsidRPr="00C50624">
        <w:t>r</w:t>
      </w:r>
      <w:r w:rsidR="00EF5C56" w:rsidRPr="00C50624">
        <w:t xml:space="preserve">beiten </w:t>
      </w:r>
      <w:proofErr w:type="spellStart"/>
      <w:r w:rsidR="00EF5C56" w:rsidRPr="00C50624">
        <w:t>entraucht</w:t>
      </w:r>
      <w:proofErr w:type="spellEnd"/>
      <w:r w:rsidR="00EF5C56" w:rsidRPr="00C50624">
        <w:t xml:space="preserve"> werden können. Sie müssen</w:t>
      </w:r>
    </w:p>
    <w:p w:rsidR="00EF5C56" w:rsidRPr="00C50624" w:rsidRDefault="00EF5C56" w:rsidP="00EF5C56">
      <w:pPr>
        <w:autoSpaceDE w:val="0"/>
        <w:autoSpaceDN w:val="0"/>
        <w:adjustRightInd w:val="0"/>
      </w:pPr>
      <w:r w:rsidRPr="00C50624">
        <w:t xml:space="preserve">1.   in jedem oberirdischen Geschoss unmittelbar ins Freie führende Fenster mit einem freien </w:t>
      </w:r>
    </w:p>
    <w:p w:rsidR="00EF5C56" w:rsidRPr="00C50624" w:rsidRDefault="00EF5C56" w:rsidP="00EF5C56">
      <w:pPr>
        <w:autoSpaceDE w:val="0"/>
        <w:autoSpaceDN w:val="0"/>
        <w:adjustRightInd w:val="0"/>
      </w:pPr>
      <w:r w:rsidRPr="00C50624">
        <w:t xml:space="preserve">      Querschnitt von mindestens 0,50 m² haben, die geöffnet werden können, oder</w:t>
      </w:r>
    </w:p>
    <w:p w:rsidR="00EF5C56" w:rsidRPr="00C50624" w:rsidRDefault="00EF5C56" w:rsidP="00EF5C56">
      <w:pPr>
        <w:autoSpaceDE w:val="0"/>
        <w:autoSpaceDN w:val="0"/>
        <w:adjustRightInd w:val="0"/>
      </w:pPr>
      <w:r w:rsidRPr="00C50624">
        <w:t>2.   an der obersten Stelle eine Öffnung zur Rauchableitung haben.</w:t>
      </w:r>
    </w:p>
    <w:p w:rsidR="00EF5C56" w:rsidRPr="00C50624" w:rsidRDefault="00EF5C56" w:rsidP="00EF5C56">
      <w:pPr>
        <w:autoSpaceDE w:val="0"/>
        <w:autoSpaceDN w:val="0"/>
        <w:adjustRightInd w:val="0"/>
      </w:pPr>
      <w:r w:rsidRPr="00C50624">
        <w:t>In den Fällen des Satzes 2 Nummer 1 ist in Gebäuden der Gebäudeklasse 5 zudem an der ober</w:t>
      </w:r>
      <w:r w:rsidRPr="00C50624">
        <w:t>s</w:t>
      </w:r>
      <w:r w:rsidRPr="00C50624">
        <w:t>ten Stelle eine Öffnung zur Rauchableitung erforderlich; in den Fällen des Satzes 2 Nummer 2 sind in Gebäuden der Gebäudeklassen 4 und 5, soweit dies zur Erfüllung der Anforderungen nach Satz 1 erforderlich ist, besondere Vorkehrungen zu treffen. Öffnungen zur Rauchableitung nach den Sätzen 2 und 3 müssen in jedem Treppenraum einen freien Querschnitt von mindestens 1 m² und Vorrichtungen zum Öffnen ihrer Abschlüsse haben, die vom Erdgeschoss und vom obersten Treppenab</w:t>
      </w:r>
      <w:r w:rsidR="002D5C72" w:rsidRPr="00C50624">
        <w:t>satz aus bedient werden könn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6</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Notwendige Flure, offene Gäng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1) Flure, über die Rettungswege aus Aufenthaltsräumen oder aus Nutzungseinheiten mit Aufenthaltsräumen zu Ausgängen in notwendige Treppenräume oder ins Freie führen (notwe</w:t>
      </w:r>
      <w:r w:rsidRPr="00C50624">
        <w:rPr>
          <w:rFonts w:ascii="Times New Roman" w:hAnsi="Times New Roman"/>
        </w:rPr>
        <w:t>n</w:t>
      </w:r>
      <w:r w:rsidRPr="00C50624">
        <w:rPr>
          <w:rFonts w:ascii="Times New Roman" w:hAnsi="Times New Roman"/>
        </w:rPr>
        <w:t>dige Flure), müssen so angeordnet und ausgebildet sein, dass die Nutzung im Brandfall ausre</w:t>
      </w:r>
      <w:r w:rsidRPr="00C50624">
        <w:rPr>
          <w:rFonts w:ascii="Times New Roman" w:hAnsi="Times New Roman"/>
        </w:rPr>
        <w:t>i</w:t>
      </w:r>
      <w:r w:rsidRPr="00C50624">
        <w:rPr>
          <w:rFonts w:ascii="Times New Roman" w:hAnsi="Times New Roman"/>
        </w:rPr>
        <w:t>chend lang möglich ist. Notwendige Flure sind nicht erforderlich</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Wohngebäuden der Gebäudeklassen 1 und 2;</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sonstigen Gebäuden der Gebäudeklassen 1 und 2, ausgenommen in Kellergeschossen;</w:t>
      </w:r>
    </w:p>
    <w:p w:rsidR="00EF5C56" w:rsidRPr="00C50624" w:rsidRDefault="007F449A" w:rsidP="00EF5C56">
      <w:pPr>
        <w:pStyle w:val="eng-zeiliger-Text"/>
        <w:rPr>
          <w:rFonts w:ascii="Times New Roman" w:hAnsi="Times New Roman"/>
        </w:rPr>
      </w:pPr>
      <w:r w:rsidRPr="00C50624">
        <w:rPr>
          <w:rFonts w:ascii="Times New Roman" w:hAnsi="Times New Roman"/>
        </w:rPr>
        <w:t>3.   innerhalb von Nutzungseinheiten mit nicht mehr als 200 m² und</w:t>
      </w:r>
      <w:r w:rsidR="00EF5C56" w:rsidRPr="00C50624">
        <w:rPr>
          <w:rFonts w:ascii="Times New Roman" w:hAnsi="Times New Roman"/>
        </w:rPr>
        <w:t xml:space="preserve"> innerhalb von Wohnungen </w:t>
      </w:r>
    </w:p>
    <w:p w:rsidR="007F449A" w:rsidRPr="00C50624" w:rsidRDefault="00EF5C56" w:rsidP="00EF5C56">
      <w:pPr>
        <w:pStyle w:val="eng-zeiliger-Text"/>
        <w:rPr>
          <w:rFonts w:ascii="Times New Roman" w:hAnsi="Times New Roman"/>
        </w:rPr>
      </w:pPr>
      <w:r w:rsidRPr="00C50624">
        <w:rPr>
          <w:rFonts w:ascii="Times New Roman" w:hAnsi="Times New Roman"/>
        </w:rPr>
        <w:t xml:space="preserve">      sowie</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4.   innerhalb von Nutzungseinheiten, die einer Büro- oder Verwaltungsnutzung dienen, mit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nicht mehr als 400 m²; das gilt auch für Teile größerer Nutzungseinheiten, wenn diese</w:t>
      </w:r>
    </w:p>
    <w:p w:rsidR="00AB22BC" w:rsidRPr="00C50624" w:rsidRDefault="007F449A">
      <w:pPr>
        <w:pStyle w:val="eng-zeiliger-Text"/>
        <w:ind w:left="360" w:hanging="360"/>
        <w:rPr>
          <w:rFonts w:ascii="Times New Roman" w:hAnsi="Times New Roman"/>
        </w:rPr>
      </w:pPr>
      <w:r w:rsidRPr="00C50624">
        <w:rPr>
          <w:rFonts w:ascii="Times New Roman" w:hAnsi="Times New Roman"/>
        </w:rPr>
        <w:t xml:space="preserve">      Teile nicht größer als 400 m² sind, Trennwände nach § 29 </w:t>
      </w:r>
      <w:r w:rsidR="0057075D" w:rsidRPr="00C50624">
        <w:rPr>
          <w:rFonts w:ascii="Times New Roman" w:hAnsi="Times New Roman"/>
        </w:rPr>
        <w:t>Absatz</w:t>
      </w:r>
      <w:r w:rsidRPr="00C50624">
        <w:rPr>
          <w:rFonts w:ascii="Times New Roman" w:hAnsi="Times New Roman"/>
        </w:rPr>
        <w:t xml:space="preserve"> 2 </w:t>
      </w:r>
      <w:r w:rsidR="0057075D" w:rsidRPr="00C50624">
        <w:rPr>
          <w:rFonts w:ascii="Times New Roman" w:hAnsi="Times New Roman"/>
        </w:rPr>
        <w:t>Nummer</w:t>
      </w:r>
      <w:r w:rsidRPr="00C50624">
        <w:rPr>
          <w:rFonts w:ascii="Times New Roman" w:hAnsi="Times New Roman"/>
        </w:rPr>
        <w:t xml:space="preserve"> 1 haben und</w:t>
      </w:r>
    </w:p>
    <w:p w:rsidR="007F449A" w:rsidRPr="00C50624" w:rsidRDefault="00AB22BC">
      <w:pPr>
        <w:pStyle w:val="eng-zeiliger-Text"/>
        <w:ind w:left="360" w:hanging="360"/>
        <w:rPr>
          <w:rFonts w:ascii="Times New Roman" w:hAnsi="Times New Roman"/>
        </w:rPr>
      </w:pPr>
      <w:r w:rsidRPr="00C50624">
        <w:rPr>
          <w:rFonts w:ascii="Times New Roman" w:hAnsi="Times New Roman"/>
        </w:rPr>
        <w:t xml:space="preserve">     </w:t>
      </w:r>
      <w:r w:rsidR="007F449A" w:rsidRPr="00C50624">
        <w:rPr>
          <w:rFonts w:ascii="Times New Roman" w:hAnsi="Times New Roman"/>
        </w:rPr>
        <w:t xml:space="preserve"> jeder Teil unabhängig von anderen Teilen Rettungswege nach § 33 </w:t>
      </w:r>
      <w:r w:rsidR="0057075D" w:rsidRPr="00C50624">
        <w:rPr>
          <w:rFonts w:ascii="Times New Roman" w:hAnsi="Times New Roman"/>
        </w:rPr>
        <w:t>Absatz</w:t>
      </w:r>
      <w:r w:rsidR="007F449A" w:rsidRPr="00C50624">
        <w:rPr>
          <w:rFonts w:ascii="Times New Roman" w:hAnsi="Times New Roman"/>
        </w:rPr>
        <w:t xml:space="preserve"> 1 ha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2) Notwendige Flure müssen so breit sein, dass sie für den größten zu erwartenden Verkehr ausreichen. In den Fluren ist eine Folge von weniger als drei Stufen unzulässig.</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3) Notwendige Flure sind durch nichtabschließbare, rauchdichte und selbstschließende A</w:t>
      </w:r>
      <w:r w:rsidRPr="00C50624">
        <w:rPr>
          <w:rFonts w:ascii="Times New Roman" w:hAnsi="Times New Roman"/>
        </w:rPr>
        <w:t>b</w:t>
      </w:r>
      <w:r w:rsidRPr="00C50624">
        <w:rPr>
          <w:rFonts w:ascii="Times New Roman" w:hAnsi="Times New Roman"/>
        </w:rPr>
        <w:t>schlüsse in Rauchabschnitte zu unterteilen. Die Rauchabschnitte sollen nicht länger als 30 m sein. Die Abschlüsse sind bis an die Rohdecke zu führen. Sie dürfen bis an die Unterdecke der Flure geführt werden, wenn die Unterdecke feuerhemmend ist. Notwendige Flure mit nur einer Fluchtrichtung, die zu einem Sicherheitstreppenraum führen, dürfen nicht länger als 15 m sein. Die Sätze 1 bis 4 gelten nicht für offene Gänge nach Absatz 5.</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4) Die Wände notwendiger Flure müssen als raumabschließende Bauteile feuerhemmend, in Kellergeschossen, deren tragende und aussteifende Bauteile feuerbeständig sein müssen, feue</w:t>
      </w:r>
      <w:r w:rsidRPr="00C50624">
        <w:rPr>
          <w:rFonts w:ascii="Times New Roman" w:hAnsi="Times New Roman"/>
        </w:rPr>
        <w:t>r</w:t>
      </w:r>
      <w:r w:rsidRPr="00C50624">
        <w:rPr>
          <w:rFonts w:ascii="Times New Roman" w:hAnsi="Times New Roman"/>
        </w:rPr>
        <w:t>beständig sein. Die Wände sind bis an die Rohdecke zu führen. Sie dürfen bis an die Unterdecke der Flure geführt werden, wenn die Unterdecke feuerhemmend und ein demjenigen nach Satz 1 vergleichbarer Raumabschluss sichergestellt ist. Türen in diesen Wänden müssen dicht schli</w:t>
      </w:r>
      <w:r w:rsidRPr="00C50624">
        <w:rPr>
          <w:rFonts w:ascii="Times New Roman" w:hAnsi="Times New Roman"/>
        </w:rPr>
        <w:t>e</w:t>
      </w:r>
      <w:r w:rsidRPr="00C50624">
        <w:rPr>
          <w:rFonts w:ascii="Times New Roman" w:hAnsi="Times New Roman"/>
        </w:rPr>
        <w:t>ßen. Öffnungen zu Lagerbereichen im Kellergeschoss müssen feuerhemmende, dicht- und selbstschließende Abschlüsse hab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5) Für Wände und Brüstungen notwendiger Flure mit nur einer Fluchtrichtung, die als off</w:t>
      </w:r>
      <w:r w:rsidRPr="00C50624">
        <w:rPr>
          <w:rFonts w:ascii="Times New Roman" w:hAnsi="Times New Roman"/>
        </w:rPr>
        <w:t>e</w:t>
      </w:r>
      <w:r w:rsidRPr="00C50624">
        <w:rPr>
          <w:rFonts w:ascii="Times New Roman" w:hAnsi="Times New Roman"/>
        </w:rPr>
        <w:t>ne Gänge vor den Außenwänden angeordnet sind, gilt Absatz 4 entsprechend. Fenster sind in diesen Außenwänden ab einer Brüstungshöhe von 0,90 m zulässig.</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left="851" w:hanging="491"/>
        <w:rPr>
          <w:rFonts w:ascii="Times New Roman" w:hAnsi="Times New Roman"/>
        </w:rPr>
      </w:pPr>
      <w:r w:rsidRPr="00C50624">
        <w:rPr>
          <w:rFonts w:ascii="Times New Roman" w:hAnsi="Times New Roman"/>
        </w:rPr>
        <w:t>(6) In notwendigen Fluren sowie in offenen Gängen nach Absatz 5 müssen</w:t>
      </w:r>
    </w:p>
    <w:p w:rsidR="007F449A" w:rsidRPr="00C50624" w:rsidRDefault="007F449A">
      <w:pPr>
        <w:pStyle w:val="eng-zeiliger-Text"/>
        <w:ind w:left="360" w:hanging="360"/>
        <w:rPr>
          <w:rFonts w:ascii="Times New Roman" w:hAnsi="Times New Roman"/>
        </w:rPr>
      </w:pPr>
      <w:r w:rsidRPr="00C50624">
        <w:rPr>
          <w:rFonts w:ascii="Times New Roman" w:hAnsi="Times New Roman"/>
        </w:rPr>
        <w:t>1.   Bekleidungen, Putze, Unterdecken und Dämmstoffe aus nichtbrennbaren Baustoffen be-</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tehen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2.   Wände und Decken aus brennbaren Baustoffen eine Bekleidung aus nichtbrennbaren Bau-</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toffen in ausreichender Dicke haben.</w:t>
      </w:r>
    </w:p>
    <w:p w:rsidR="007F449A" w:rsidRPr="00C50624" w:rsidRDefault="007F449A">
      <w:pPr>
        <w:pStyle w:val="eng-zeiliger-Text"/>
        <w:ind w:left="360" w:hanging="360"/>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7</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Fenster, Türen, sonstige Öffnung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Glastüren und andere Glasflächen, die bis zum Fußboden allgemein zugänglicher Ve</w:t>
      </w:r>
      <w:r w:rsidRPr="00C50624">
        <w:rPr>
          <w:rFonts w:ascii="Times New Roman" w:hAnsi="Times New Roman"/>
        </w:rPr>
        <w:t>r</w:t>
      </w:r>
      <w:r w:rsidRPr="00C50624">
        <w:rPr>
          <w:rFonts w:ascii="Times New Roman" w:hAnsi="Times New Roman"/>
        </w:rPr>
        <w:t>kehrsflächen herabreichen, sind so zu kennzeichnen, dass sie leicht erkannt werden können. We</w:t>
      </w:r>
      <w:r w:rsidRPr="00C50624">
        <w:rPr>
          <w:rFonts w:ascii="Times New Roman" w:hAnsi="Times New Roman"/>
        </w:rPr>
        <w:t>i</w:t>
      </w:r>
      <w:r w:rsidRPr="00C50624">
        <w:rPr>
          <w:rFonts w:ascii="Times New Roman" w:hAnsi="Times New Roman"/>
        </w:rPr>
        <w:t>tere Schutzmaßnahmen sind für größere Glasflächen vorzusehen, wenn dies die Verkehrssiche</w:t>
      </w:r>
      <w:r w:rsidRPr="00C50624">
        <w:rPr>
          <w:rFonts w:ascii="Times New Roman" w:hAnsi="Times New Roman"/>
        </w:rPr>
        <w:t>r</w:t>
      </w:r>
      <w:r w:rsidRPr="00C50624">
        <w:rPr>
          <w:rFonts w:ascii="Times New Roman" w:hAnsi="Times New Roman"/>
        </w:rPr>
        <w:t>heit erforder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2) Eingangstüren von Wohnungen, die über Aufzüge erreichbar sein müssen, müssen eine lichte Durchgangsbreite von mindestens 0,90 m hab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Jedes Kellergeschoss ohne Fenster muss mindestens eine Öffnung ins Freie haben, um eine Rauchableitung zu ermöglichen. Gemeinsame Kellerlichtschächte für übereinanderliegende Kellergeschosse sind unzulässig.</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4) Fenster, die als Rettungswege nach § 33 </w:t>
      </w:r>
      <w:r w:rsidR="0057075D" w:rsidRPr="00C50624">
        <w:rPr>
          <w:rFonts w:ascii="Times New Roman" w:hAnsi="Times New Roman"/>
        </w:rPr>
        <w:t>Absatz</w:t>
      </w:r>
      <w:r w:rsidRPr="00C50624">
        <w:rPr>
          <w:rFonts w:ascii="Times New Roman" w:hAnsi="Times New Roman"/>
        </w:rPr>
        <w:t xml:space="preserve"> 2 Satz 2 dienen, müssen im Lichten mindestens 0,90 m mal 1,20 m groß und nicht höher als 1,20 m über der Fußbodenoberkante angeordnet sein. Liegen diese Fenster in Dachschrägen oder Dachaufbauten, darf ihre Unterkante oder ein davor liegender Austritt von der Traufkante horizontal gemessen nicht mehr als 1 m entfernt sei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38</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Umwehrung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1) In, an und auf baulichen Anlagen sind zu umwehren oder mit Brüstungen zu verseh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1.   Flächen, die im Allgemeinen zum Begehen bestimmt sind und unmittelbar an mehr als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1 m tiefer liegende Flächen angrenzen; dies gilt nicht, wenn die Umwehrung dem Zweck</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der Flächen widerspricht;</w:t>
      </w:r>
    </w:p>
    <w:p w:rsidR="007F449A" w:rsidRPr="00C50624" w:rsidRDefault="007F449A">
      <w:pPr>
        <w:pStyle w:val="eng-zeiliger-Text"/>
        <w:ind w:left="360" w:hanging="360"/>
        <w:rPr>
          <w:rFonts w:ascii="Times New Roman" w:hAnsi="Times New Roman"/>
        </w:rPr>
      </w:pPr>
      <w:r w:rsidRPr="00C50624">
        <w:rPr>
          <w:rFonts w:ascii="Times New Roman" w:hAnsi="Times New Roman"/>
        </w:rPr>
        <w:t>2.   nicht begehbare Oberlichte und Glasabdeckungen in Flächen, die im Allgemeinen zum</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Begehen bestimmt sind, wenn sie weniger als 0,50 m aus diesen Flächen herausrag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3.   Dächer oder Dachteile, die zum auch nur zeitweiligen Aufenthalt von Menschen bestimmt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sind;</w:t>
      </w:r>
    </w:p>
    <w:p w:rsidR="007F449A" w:rsidRPr="00C50624" w:rsidRDefault="007F449A">
      <w:pPr>
        <w:pStyle w:val="eng-zeiliger-Text"/>
        <w:ind w:left="360" w:hanging="360"/>
        <w:rPr>
          <w:rFonts w:ascii="Times New Roman" w:hAnsi="Times New Roman"/>
        </w:rPr>
      </w:pPr>
      <w:r w:rsidRPr="00C50624">
        <w:rPr>
          <w:rFonts w:ascii="Times New Roman" w:hAnsi="Times New Roman"/>
        </w:rPr>
        <w:lastRenderedPageBreak/>
        <w:t>4.   Öffnungen in begehbaren Decken sowie in Dächern oder Dachteilen nach Nummer 3,</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wenn sie nicht sicher abgedeckt sind;</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5.   nicht begehbare Glasflächen in Decken sowie in Dächern oder Dachteilen nach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Nummer 3;</w:t>
      </w:r>
    </w:p>
    <w:p w:rsidR="00746946" w:rsidRPr="00C50624" w:rsidRDefault="00746946" w:rsidP="00746946">
      <w:pPr>
        <w:pStyle w:val="eng-zeiliger-Text"/>
        <w:rPr>
          <w:rFonts w:ascii="Times New Roman" w:hAnsi="Times New Roman"/>
        </w:rPr>
      </w:pPr>
      <w:r w:rsidRPr="00C50624">
        <w:rPr>
          <w:rFonts w:ascii="Times New Roman" w:hAnsi="Times New Roman"/>
        </w:rPr>
        <w:t xml:space="preserve">6.   </w:t>
      </w:r>
      <w:r w:rsidR="007F449A" w:rsidRPr="00C50624">
        <w:rPr>
          <w:rFonts w:ascii="Times New Roman" w:hAnsi="Times New Roman"/>
        </w:rPr>
        <w:t>die freien Seiten von Treppenläufen, Treppenabsätzen und Treppenöffnungen (Treppen</w:t>
      </w:r>
      <w:r w:rsidRPr="00C50624">
        <w:rPr>
          <w:rFonts w:ascii="Times New Roman" w:hAnsi="Times New Roman"/>
        </w:rPr>
        <w:t>-</w:t>
      </w:r>
    </w:p>
    <w:p w:rsidR="007F449A" w:rsidRPr="00C50624" w:rsidRDefault="00746946" w:rsidP="00746946">
      <w:pPr>
        <w:pStyle w:val="eng-zeiliger-Text"/>
        <w:rPr>
          <w:rFonts w:ascii="Times New Roman" w:hAnsi="Times New Roman"/>
        </w:rPr>
      </w:pPr>
      <w:r w:rsidRPr="00C50624">
        <w:rPr>
          <w:rFonts w:ascii="Times New Roman" w:hAnsi="Times New Roman"/>
        </w:rPr>
        <w:t xml:space="preserve">      </w:t>
      </w:r>
      <w:proofErr w:type="spellStart"/>
      <w:r w:rsidR="007F449A" w:rsidRPr="00C50624">
        <w:rPr>
          <w:rFonts w:ascii="Times New Roman" w:hAnsi="Times New Roman"/>
        </w:rPr>
        <w:t>augen</w:t>
      </w:r>
      <w:proofErr w:type="spellEnd"/>
      <w:r w:rsidR="007F449A" w:rsidRPr="00C50624">
        <w:rPr>
          <w:rFonts w:ascii="Times New Roman" w:hAnsi="Times New Roman"/>
        </w:rPr>
        <w:t>);</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7.   Kellerlichtschächte und Betriebsschächte, die an Verkehrsflächen liegen, wenn sie nicht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verkehrssicher abgedeckt sind.</w:t>
      </w:r>
    </w:p>
    <w:p w:rsidR="007F449A" w:rsidRPr="00C50624" w:rsidRDefault="007F449A">
      <w:pPr>
        <w:pStyle w:val="eng-zeiliger-Text"/>
        <w:ind w:left="709" w:hanging="709"/>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2) In Verkehrsflächen liegende Kellerlichtschächte und Betriebsschächte sind in Höhe der Verkehrsfläche verkehrssicher abzudecken. An und in Verkehrsflächen liegende Abdeckungen müssen gegen unbefugtes Abheben gesichert sein. Fenster, die unmittelbar an Treppen liegen und deren Brüstungen unter der notwendigen Umwehrungshöhe liegen, sind zu sicher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 xml:space="preserve">(3) Fensterbrüstungen von Flächen mit einer Absturzhöhe bis zu 12 m müssen mindestens </w:t>
      </w:r>
    </w:p>
    <w:p w:rsidR="007F449A" w:rsidRPr="00C50624" w:rsidRDefault="007F449A">
      <w:pPr>
        <w:pStyle w:val="eng-zeiliger-Text"/>
        <w:rPr>
          <w:rFonts w:ascii="Times New Roman" w:hAnsi="Times New Roman"/>
        </w:rPr>
      </w:pPr>
      <w:r w:rsidRPr="00C50624">
        <w:rPr>
          <w:rFonts w:ascii="Times New Roman" w:hAnsi="Times New Roman"/>
        </w:rPr>
        <w:t>0,80 m, von Flächen mit mehr als 12 m Absturzhöhe mindestens 0,90 m hoch sein. Geringere Brüstungshöhen sind zulässig, wenn durch andere Vorrichtungen wie Geländer die nach A</w:t>
      </w:r>
      <w:r w:rsidRPr="00C50624">
        <w:rPr>
          <w:rFonts w:ascii="Times New Roman" w:hAnsi="Times New Roman"/>
        </w:rPr>
        <w:t>b</w:t>
      </w:r>
      <w:r w:rsidRPr="00C50624">
        <w:rPr>
          <w:rFonts w:ascii="Times New Roman" w:hAnsi="Times New Roman"/>
        </w:rPr>
        <w:t>satz 4 vorgeschriebenen Mindesthöhen eingehalten werd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left="851" w:hanging="491"/>
        <w:rPr>
          <w:rFonts w:ascii="Times New Roman" w:hAnsi="Times New Roman"/>
        </w:rPr>
      </w:pPr>
      <w:r w:rsidRPr="00C50624">
        <w:rPr>
          <w:rFonts w:ascii="Times New Roman" w:hAnsi="Times New Roman"/>
        </w:rPr>
        <w:t>(4) Andere notwendige Umwehrungen müssen folgende Mindesthöhen haben:</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1.   Umwehrungen zur Sicherung von Öffnungen in begehbaren Decken und Dächern sowie </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Umwehrungen von Flächen mit 1 m bis zu 12 m Absturzhöhe 0,90 m;</w:t>
      </w:r>
    </w:p>
    <w:p w:rsidR="007F449A" w:rsidRPr="00C50624" w:rsidRDefault="007F449A">
      <w:pPr>
        <w:pStyle w:val="eng-zeiliger-Text"/>
        <w:ind w:left="360" w:hanging="360"/>
        <w:rPr>
          <w:rFonts w:ascii="Times New Roman" w:hAnsi="Times New Roman"/>
        </w:rPr>
      </w:pPr>
      <w:r w:rsidRPr="00C50624">
        <w:rPr>
          <w:rFonts w:ascii="Times New Roman" w:hAnsi="Times New Roman"/>
        </w:rPr>
        <w:t>2.   Umwehrungen von Flächen mit mehr als 12 m Absturzhöhe 1,10 m.</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6</w:t>
      </w:r>
    </w:p>
    <w:p w:rsidR="007F449A" w:rsidRPr="00C50624" w:rsidRDefault="007F449A">
      <w:pPr>
        <w:pStyle w:val="eng-zeiliger-Text"/>
        <w:jc w:val="center"/>
        <w:rPr>
          <w:rFonts w:ascii="Times New Roman" w:hAnsi="Times New Roman"/>
          <w:b/>
        </w:rPr>
      </w:pPr>
      <w:r w:rsidRPr="00C50624">
        <w:rPr>
          <w:rFonts w:ascii="Times New Roman" w:hAnsi="Times New Roman"/>
          <w:b/>
        </w:rPr>
        <w:t>Technische Gebäudeausrüstung</w:t>
      </w:r>
    </w:p>
    <w:p w:rsidR="007F449A" w:rsidRPr="00C50624" w:rsidRDefault="007F449A">
      <w:pPr>
        <w:pStyle w:val="eng-zeiliger-Text"/>
        <w:rPr>
          <w:rFonts w:ascii="Times New Roman" w:hAnsi="Times New Roman"/>
        </w:rPr>
      </w:pPr>
    </w:p>
    <w:p w:rsidR="007F449A" w:rsidRPr="00C50624" w:rsidRDefault="007F449A">
      <w:pPr>
        <w:pStyle w:val="eng-zeiliger-Text"/>
        <w:jc w:val="center"/>
        <w:rPr>
          <w:rFonts w:ascii="Times New Roman" w:hAnsi="Times New Roman"/>
        </w:rPr>
      </w:pPr>
      <w:r w:rsidRPr="00C50624">
        <w:rPr>
          <w:rFonts w:ascii="Times New Roman" w:hAnsi="Times New Roman"/>
        </w:rPr>
        <w:t>§ 39</w:t>
      </w:r>
    </w:p>
    <w:p w:rsidR="007F449A" w:rsidRPr="00C50624" w:rsidRDefault="007F449A">
      <w:pPr>
        <w:pStyle w:val="eng-zeiliger-Text"/>
        <w:jc w:val="center"/>
        <w:rPr>
          <w:rFonts w:ascii="Times New Roman" w:hAnsi="Times New Roman"/>
          <w:b/>
        </w:rPr>
      </w:pPr>
      <w:r w:rsidRPr="00C50624">
        <w:rPr>
          <w:rFonts w:ascii="Times New Roman" w:hAnsi="Times New Roman"/>
          <w:b/>
        </w:rPr>
        <w:t>Aufzüge</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Aufzüge im Innern von Gebäuden müssen eigene Fahrschächte haben, um eine Bran</w:t>
      </w:r>
      <w:r w:rsidRPr="00C50624">
        <w:rPr>
          <w:rFonts w:ascii="Times New Roman" w:hAnsi="Times New Roman"/>
        </w:rPr>
        <w:t>d</w:t>
      </w:r>
      <w:r w:rsidRPr="00C50624">
        <w:rPr>
          <w:rFonts w:ascii="Times New Roman" w:hAnsi="Times New Roman"/>
        </w:rPr>
        <w:t>ausbreitung in andere Geschosse ausreichend lang zu verhindern. In einem Fahrschacht dürfen bis zu drei Aufzüge liegen. Aufzüge ohne eigene Fahrschächte sind zulässig</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1.   innerhalb eines notwendigen Treppenraumes, ausgenommen in Hochhäusern,</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2.   innerhalb von Räumen, die Geschosse überbrücken,</w:t>
      </w:r>
    </w:p>
    <w:p w:rsidR="007F449A" w:rsidRPr="00C50624" w:rsidRDefault="007F449A">
      <w:pPr>
        <w:pStyle w:val="eng-zeiliger-Text"/>
        <w:tabs>
          <w:tab w:val="left" w:pos="360"/>
        </w:tabs>
        <w:ind w:left="708" w:hanging="708"/>
        <w:rPr>
          <w:rFonts w:ascii="Times New Roman" w:hAnsi="Times New Roman"/>
        </w:rPr>
      </w:pPr>
      <w:r w:rsidRPr="00C50624">
        <w:rPr>
          <w:rFonts w:ascii="Times New Roman" w:hAnsi="Times New Roman"/>
        </w:rPr>
        <w:t>3.   zur Verbindung von Geschossen, die offen miteinander in Verbindung stehen dürfen, und</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4.   in Gebäuden der Gebäudeklassen 1 und 2.</w:t>
      </w:r>
    </w:p>
    <w:p w:rsidR="007F449A" w:rsidRPr="00C50624" w:rsidRDefault="007F449A">
      <w:pPr>
        <w:pStyle w:val="eng-zeiliger-Text"/>
        <w:rPr>
          <w:rFonts w:ascii="Times New Roman" w:hAnsi="Times New Roman"/>
        </w:rPr>
      </w:pPr>
      <w:r w:rsidRPr="00C50624">
        <w:rPr>
          <w:rFonts w:ascii="Times New Roman" w:hAnsi="Times New Roman"/>
        </w:rPr>
        <w:t>Sie müssen sicher umkleidet sei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2) Die Fahrschachtwände müssen als raumabschließende Bauteile</w:t>
      </w:r>
    </w:p>
    <w:p w:rsidR="007F449A" w:rsidRPr="00C50624" w:rsidRDefault="007F449A">
      <w:pPr>
        <w:pStyle w:val="eng-zeiliger-Text"/>
        <w:ind w:left="360" w:hanging="360"/>
        <w:rPr>
          <w:rFonts w:ascii="Times New Roman" w:hAnsi="Times New Roman"/>
        </w:rPr>
      </w:pPr>
      <w:r w:rsidRPr="00C50624">
        <w:rPr>
          <w:rFonts w:ascii="Times New Roman" w:hAnsi="Times New Roman"/>
        </w:rPr>
        <w:t>1.   in Gebäuden der Gebäudeklasse 5 feuerbeständig und aus nichtbrennbaren Baustoffen,</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 Gebäuden der Gebäudeklasse 4 hochfeuerhemmend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in Gebäuden der Gebäudeklasse 3 feuerhemmend</w:t>
      </w:r>
    </w:p>
    <w:p w:rsidR="007F449A" w:rsidRPr="00C50624" w:rsidRDefault="007F449A">
      <w:pPr>
        <w:pStyle w:val="eng-zeiliger-Text"/>
        <w:rPr>
          <w:rFonts w:ascii="Times New Roman" w:hAnsi="Times New Roman"/>
        </w:rPr>
      </w:pPr>
      <w:r w:rsidRPr="00C50624">
        <w:rPr>
          <w:rFonts w:ascii="Times New Roman" w:hAnsi="Times New Roman"/>
        </w:rPr>
        <w:t>sein. Fahrschachtwände aus brennbaren Baustoffen müssen schachtseitig eine Bekleidung aus nichtbrennbaren Baustoffen in ausreichender Dicke haben. Fahrschachttüren und andere Öffnu</w:t>
      </w:r>
      <w:r w:rsidRPr="00C50624">
        <w:rPr>
          <w:rFonts w:ascii="Times New Roman" w:hAnsi="Times New Roman"/>
        </w:rPr>
        <w:t>n</w:t>
      </w:r>
      <w:r w:rsidRPr="00C50624">
        <w:rPr>
          <w:rFonts w:ascii="Times New Roman" w:hAnsi="Times New Roman"/>
        </w:rPr>
        <w:t>gen in Fahrschachtwänden mit erforderlicher Feuerwiderstandsfähigkeit sind so herzustellen, dass die Anforderungen nach Absatz 1 Satz 1 nicht beeinträchtigt werd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Fahrschächte müssen zu lüften sein und eine Öffnung zur Rauchableitung mit einem freien Querschnitt von mindestens 2,5 Prozent der Fahrschachtgrundfläche, mindestens jedoch 0,10 m² haben.</w:t>
      </w:r>
      <w:r w:rsidR="00EF5C56" w:rsidRPr="00C50624">
        <w:rPr>
          <w:rFonts w:ascii="Times New Roman" w:hAnsi="Times New Roman"/>
        </w:rPr>
        <w:t xml:space="preserve"> Diese Öffnung darf einen Abschluss haben, der im Brandfall selbsttätig öffnet </w:t>
      </w:r>
      <w:r w:rsidR="00EF5C56" w:rsidRPr="00C50624">
        <w:rPr>
          <w:rFonts w:ascii="Times New Roman" w:hAnsi="Times New Roman"/>
        </w:rPr>
        <w:lastRenderedPageBreak/>
        <w:t>und von mindestens einer geeigneten Stelle aus bedient werden kann.</w:t>
      </w:r>
      <w:r w:rsidRPr="00C50624">
        <w:rPr>
          <w:rFonts w:ascii="Times New Roman" w:hAnsi="Times New Roman"/>
        </w:rPr>
        <w:t xml:space="preserve"> Die Lage der Rauchau</w:t>
      </w:r>
      <w:r w:rsidRPr="00C50624">
        <w:rPr>
          <w:rFonts w:ascii="Times New Roman" w:hAnsi="Times New Roman"/>
        </w:rPr>
        <w:t>s</w:t>
      </w:r>
      <w:r w:rsidRPr="00C50624">
        <w:rPr>
          <w:rFonts w:ascii="Times New Roman" w:hAnsi="Times New Roman"/>
        </w:rPr>
        <w:t>trittsöffnungen muss so gewählt werden, dass der Rauchaustritt durch Windeinfluss nicht beei</w:t>
      </w:r>
      <w:r w:rsidRPr="00C50624">
        <w:rPr>
          <w:rFonts w:ascii="Times New Roman" w:hAnsi="Times New Roman"/>
        </w:rPr>
        <w:t>n</w:t>
      </w:r>
      <w:r w:rsidRPr="00C50624">
        <w:rPr>
          <w:rFonts w:ascii="Times New Roman" w:hAnsi="Times New Roman"/>
        </w:rPr>
        <w:t>trächtigt wird.</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 xml:space="preserve">(4) Gebäude mit einer Höhe nach § 2 </w:t>
      </w:r>
      <w:r w:rsidR="0057075D" w:rsidRPr="00C50624">
        <w:rPr>
          <w:rFonts w:ascii="Times New Roman" w:hAnsi="Times New Roman"/>
        </w:rPr>
        <w:t>Absatz</w:t>
      </w:r>
      <w:r w:rsidRPr="00C50624">
        <w:rPr>
          <w:rFonts w:ascii="Times New Roman" w:hAnsi="Times New Roman"/>
        </w:rPr>
        <w:t xml:space="preserve"> 3 Satz 2 von mehr als 13 m müssen Aufzüge in ausreichender Zahl haben. Von diesen Aufzügen muss mindestens ein Aufzug Kinderwagen, Rollstühle, Krankentragen und Lasten aufnehmen können und Haltestellen in allen Geschossen haben. Dieser Aufzug muss von </w:t>
      </w:r>
      <w:r w:rsidR="00EF5C56" w:rsidRPr="00C50624">
        <w:rPr>
          <w:rFonts w:ascii="Times New Roman" w:hAnsi="Times New Roman"/>
        </w:rPr>
        <w:t xml:space="preserve">der öffentlichen Verkehrsfläche und von allen Wohnungen in dem Gebäude aus stufenlos erreichbar sein. </w:t>
      </w:r>
      <w:r w:rsidRPr="00C50624">
        <w:rPr>
          <w:rFonts w:ascii="Times New Roman" w:hAnsi="Times New Roman"/>
        </w:rPr>
        <w:t>Haltestellen im obersten Geschoss, im Erdgeschoss und in den Kellergeschossen sind nicht erforderlich, wenn sie nur unter besonderen Schwieri</w:t>
      </w:r>
      <w:r w:rsidRPr="00C50624">
        <w:rPr>
          <w:rFonts w:ascii="Times New Roman" w:hAnsi="Times New Roman"/>
        </w:rPr>
        <w:t>g</w:t>
      </w:r>
      <w:r w:rsidRPr="00C50624">
        <w:rPr>
          <w:rFonts w:ascii="Times New Roman" w:hAnsi="Times New Roman"/>
        </w:rPr>
        <w:t>keiten hergestellt werden könn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5) Fahrkörbe zur Aufnahme einer Krankentrage müssen eine nutzbare Grundfläche von mindestens 1,10 m mal 2,10 m, zur Aufnahme eines Rollstuhls von mindestens 1,10 m mal 1,40 m haben. Türen müssen eine lichte Durchgangsbreite von mindestens 0,90 m haben. In einem Aufzug für Rollstühle und Krankentragen darf der für Rollstühle nicht erforderliche Teil der Fahrkorbgrundfläche durch eine verschließbare Tür abgesperrt werden. Vor den Aufzügen muss eine ausreichende Bewegungsfläche vorhanden sei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0</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Leitungsanlagen, Installationsschächte und -kanäle</w:t>
      </w:r>
    </w:p>
    <w:p w:rsidR="007F449A" w:rsidRPr="00C50624" w:rsidRDefault="007F449A">
      <w:pPr>
        <w:pStyle w:val="eng-zeiliger-Text"/>
        <w:ind w:left="851" w:hanging="851"/>
        <w:rPr>
          <w:rFonts w:ascii="Times New Roman" w:hAnsi="Times New Roman"/>
        </w:rPr>
      </w:pPr>
    </w:p>
    <w:p w:rsidR="00EF5C56" w:rsidRPr="00C50624" w:rsidRDefault="007F449A" w:rsidP="002734CA">
      <w:pPr>
        <w:pStyle w:val="eng-zeiliger-Text"/>
        <w:ind w:firstLine="425"/>
        <w:rPr>
          <w:rFonts w:ascii="Times New Roman" w:hAnsi="Times New Roman"/>
        </w:rPr>
      </w:pPr>
      <w:r w:rsidRPr="00C50624">
        <w:rPr>
          <w:rFonts w:ascii="Times New Roman" w:hAnsi="Times New Roman"/>
        </w:rPr>
        <w:t>(1) Leitungen dürfen durch raumabschließende Bauteile, für die eine Feuerwiderstandsf</w:t>
      </w:r>
      <w:r w:rsidRPr="00C50624">
        <w:rPr>
          <w:rFonts w:ascii="Times New Roman" w:hAnsi="Times New Roman"/>
        </w:rPr>
        <w:t>ä</w:t>
      </w:r>
      <w:r w:rsidRPr="00C50624">
        <w:rPr>
          <w:rFonts w:ascii="Times New Roman" w:hAnsi="Times New Roman"/>
        </w:rPr>
        <w:t>higkeit vorgeschrieben ist, nur hindurchgeführt werden, wenn eine Brandausbreitung ausre</w:t>
      </w:r>
      <w:r w:rsidRPr="00C50624">
        <w:rPr>
          <w:rFonts w:ascii="Times New Roman" w:hAnsi="Times New Roman"/>
        </w:rPr>
        <w:t>i</w:t>
      </w:r>
      <w:r w:rsidRPr="00C50624">
        <w:rPr>
          <w:rFonts w:ascii="Times New Roman" w:hAnsi="Times New Roman"/>
        </w:rPr>
        <w:t xml:space="preserve">chend lang nicht zu befürchten ist oder Vorkehrungen hiergegen getroffen sind. Dies gilt nicht </w:t>
      </w:r>
    </w:p>
    <w:p w:rsidR="007F449A" w:rsidRPr="00C50624" w:rsidRDefault="00EF5C56" w:rsidP="00EF5C56">
      <w:pPr>
        <w:pStyle w:val="eng-zeiliger-Text"/>
        <w:rPr>
          <w:rFonts w:ascii="Times New Roman" w:hAnsi="Times New Roman"/>
        </w:rPr>
      </w:pPr>
      <w:r w:rsidRPr="00C50624">
        <w:rPr>
          <w:rFonts w:ascii="Times New Roman" w:hAnsi="Times New Roman"/>
        </w:rPr>
        <w:t>1.   für</w:t>
      </w:r>
      <w:r w:rsidR="007F449A" w:rsidRPr="00C50624">
        <w:rPr>
          <w:rFonts w:ascii="Times New Roman" w:hAnsi="Times New Roman"/>
        </w:rPr>
        <w:t xml:space="preserve"> Ge</w:t>
      </w:r>
      <w:r w:rsidRPr="00C50624">
        <w:rPr>
          <w:rFonts w:ascii="Times New Roman" w:hAnsi="Times New Roman"/>
        </w:rPr>
        <w:t>bäude</w:t>
      </w:r>
      <w:r w:rsidR="007F449A" w:rsidRPr="00C50624">
        <w:rPr>
          <w:rFonts w:ascii="Times New Roman" w:hAnsi="Times New Roman"/>
        </w:rPr>
        <w:t xml:space="preserve"> der Gebäudeklassen 1 und 2,</w:t>
      </w:r>
    </w:p>
    <w:p w:rsidR="007F449A" w:rsidRPr="00C50624" w:rsidRDefault="007F449A">
      <w:pPr>
        <w:pStyle w:val="eng-zeiliger-Text"/>
        <w:ind w:left="360" w:hanging="360"/>
        <w:rPr>
          <w:rFonts w:ascii="Times New Roman" w:hAnsi="Times New Roman"/>
        </w:rPr>
      </w:pPr>
      <w:r w:rsidRPr="00C50624">
        <w:rPr>
          <w:rFonts w:ascii="Times New Roman" w:hAnsi="Times New Roman"/>
        </w:rPr>
        <w:t>2.   innerhalb von Wohnungen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innerhalb derselben Nutzungseinheit mit nicht mehr als insgesamt 400 m² in nicht mehr</w:t>
      </w:r>
    </w:p>
    <w:p w:rsidR="007F449A" w:rsidRPr="00C50624" w:rsidRDefault="007F449A">
      <w:pPr>
        <w:pStyle w:val="eng-zeiliger-Text"/>
        <w:ind w:left="360" w:hanging="360"/>
        <w:rPr>
          <w:rFonts w:ascii="Times New Roman" w:hAnsi="Times New Roman"/>
        </w:rPr>
      </w:pPr>
      <w:r w:rsidRPr="00C50624">
        <w:rPr>
          <w:rFonts w:ascii="Times New Roman" w:hAnsi="Times New Roman"/>
        </w:rPr>
        <w:t xml:space="preserve">      als zwei Geschoss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2) In notwendigen Treppenräumen, i</w:t>
      </w:r>
      <w:r w:rsidR="00EF5C56" w:rsidRPr="00C50624">
        <w:rPr>
          <w:rFonts w:ascii="Times New Roman" w:hAnsi="Times New Roman"/>
        </w:rPr>
        <w:t xml:space="preserve">n Räumen nach § 35 </w:t>
      </w:r>
      <w:r w:rsidR="0057075D" w:rsidRPr="00C50624">
        <w:rPr>
          <w:rFonts w:ascii="Times New Roman" w:hAnsi="Times New Roman"/>
        </w:rPr>
        <w:t>Absatz</w:t>
      </w:r>
      <w:r w:rsidR="00EF5C56" w:rsidRPr="00C50624">
        <w:rPr>
          <w:rFonts w:ascii="Times New Roman" w:hAnsi="Times New Roman"/>
        </w:rPr>
        <w:t xml:space="preserve"> 3 Satz 2</w:t>
      </w:r>
      <w:r w:rsidRPr="00C50624">
        <w:rPr>
          <w:rFonts w:ascii="Times New Roman" w:hAnsi="Times New Roman"/>
        </w:rPr>
        <w:t xml:space="preserve"> und in notwend</w:t>
      </w:r>
      <w:r w:rsidRPr="00C50624">
        <w:rPr>
          <w:rFonts w:ascii="Times New Roman" w:hAnsi="Times New Roman"/>
        </w:rPr>
        <w:t>i</w:t>
      </w:r>
      <w:r w:rsidRPr="00C50624">
        <w:rPr>
          <w:rFonts w:ascii="Times New Roman" w:hAnsi="Times New Roman"/>
        </w:rPr>
        <w:t xml:space="preserve">gen Fluren sind Leitungsanlagen nur zulässig, wenn eine Nutzung als Rettungsweg im Brandfall ausreichend lang möglich ist. </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 xml:space="preserve">(3) Für Installationsschächte und -kanäle gelten Absatz 1 sowie § 41 </w:t>
      </w:r>
      <w:r w:rsidR="0057075D" w:rsidRPr="00C50624">
        <w:rPr>
          <w:rFonts w:ascii="Times New Roman" w:hAnsi="Times New Roman"/>
        </w:rPr>
        <w:t>Absatz</w:t>
      </w:r>
      <w:r w:rsidRPr="00C50624">
        <w:rPr>
          <w:rFonts w:ascii="Times New Roman" w:hAnsi="Times New Roman"/>
        </w:rPr>
        <w:t xml:space="preserve"> 2 Satz 1 und </w:t>
      </w:r>
      <w:r w:rsidR="0057075D" w:rsidRPr="00C50624">
        <w:rPr>
          <w:rFonts w:ascii="Times New Roman" w:hAnsi="Times New Roman"/>
        </w:rPr>
        <w:t>Absatz</w:t>
      </w:r>
      <w:r w:rsidRPr="00C50624">
        <w:rPr>
          <w:rFonts w:ascii="Times New Roman" w:hAnsi="Times New Roman"/>
        </w:rPr>
        <w:t xml:space="preserve"> 3 entsprechend.</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1</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Lüftungsanlagen</w:t>
      </w:r>
    </w:p>
    <w:p w:rsidR="007F449A" w:rsidRPr="00C50624" w:rsidRDefault="007F449A">
      <w:pPr>
        <w:pStyle w:val="eng-zeiliger-Text"/>
        <w:ind w:left="851" w:hanging="851"/>
        <w:jc w:val="center"/>
        <w:rPr>
          <w:rFonts w:ascii="Times New Roman" w:hAnsi="Times New Roman"/>
          <w:b/>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Lüftungsanlagen müssen betriebssicher und brandsicher sein. Sie dürfen den ordnung</w:t>
      </w:r>
      <w:r w:rsidRPr="00C50624">
        <w:rPr>
          <w:rFonts w:ascii="Times New Roman" w:hAnsi="Times New Roman"/>
        </w:rPr>
        <w:t>s</w:t>
      </w:r>
      <w:r w:rsidRPr="00C50624">
        <w:rPr>
          <w:rFonts w:ascii="Times New Roman" w:hAnsi="Times New Roman"/>
        </w:rPr>
        <w:t>gemäßen Betrieb von Feuerungsanlagen nicht beeinträchtig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2) Lüftungsleitungen sowie deren Bekleidungen und Dämmstoffe müssen aus nichtbren</w:t>
      </w:r>
      <w:r w:rsidRPr="00C50624">
        <w:rPr>
          <w:rFonts w:ascii="Times New Roman" w:hAnsi="Times New Roman"/>
        </w:rPr>
        <w:t>n</w:t>
      </w:r>
      <w:r w:rsidRPr="00C50624">
        <w:rPr>
          <w:rFonts w:ascii="Times New Roman" w:hAnsi="Times New Roman"/>
        </w:rPr>
        <w:t>baren Baustoffen bestehen. Brennbare Baustoffe sind zulässig, wenn ein Beitrag der Lüftungsle</w:t>
      </w:r>
      <w:r w:rsidRPr="00C50624">
        <w:rPr>
          <w:rFonts w:ascii="Times New Roman" w:hAnsi="Times New Roman"/>
        </w:rPr>
        <w:t>i</w:t>
      </w:r>
      <w:r w:rsidRPr="00C50624">
        <w:rPr>
          <w:rFonts w:ascii="Times New Roman" w:hAnsi="Times New Roman"/>
        </w:rPr>
        <w:t>tung zur Brandentstehung und Brandweiterleitung nicht zu befürchten ist. Lüftungsleitungen dürfen raumabschließende Bauteile, für die eine Feuerwiderstandsfähigkeit vorgeschrieben ist, nur überbrücken, wenn eine Brandausbreitung ausreichend lang nicht zu befürchten ist oder wenn Vorkehrungen hiergegen getroffen sind.</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lastRenderedPageBreak/>
        <w:t>(3) Lüftungsanlagen sind so herzustellen, dass sie Gerüche und Staub nicht in andere Räume übertrag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4) Lüftungsanlagen dürfen nicht in Abgasanlagen eingeführt werden. Die gemeinsame Nu</w:t>
      </w:r>
      <w:r w:rsidRPr="00C50624">
        <w:rPr>
          <w:rFonts w:ascii="Times New Roman" w:hAnsi="Times New Roman"/>
        </w:rPr>
        <w:t>t</w:t>
      </w:r>
      <w:r w:rsidRPr="00C50624">
        <w:rPr>
          <w:rFonts w:ascii="Times New Roman" w:hAnsi="Times New Roman"/>
        </w:rPr>
        <w:t>zung von Lüftungsleitungen zur Lüftung und zur Ableitung der Abgase von Gasfeuerstätten ist zulässig, wenn keine Bedenken wegen der Betriebssicherheit und des Brandschutzes bestehen. Die Abluft ist ins Freie zu führen. Nicht zur Lüftungsanlage gehörende Einrichtungen sind in Lüftungsleitungen unzulässig.</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5) Die Absätze 2 und 3 gelten nicht</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1.   für Gebäude der Gebäudeklassen 1 und 2;</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2.   innerhalb von Wohnungen und</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3.   innerhalb derselben Nutzungseinheit mit nicht mehr als 400 m² in nicht mehr als zwei Ge-</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schoss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6) Für raumlufttechnische Anlagen und Warmluftheizungen gelten die Absätze 1 bis 5 en</w:t>
      </w:r>
      <w:r w:rsidRPr="00C50624">
        <w:rPr>
          <w:rFonts w:ascii="Times New Roman" w:hAnsi="Times New Roman"/>
        </w:rPr>
        <w:t>t</w:t>
      </w:r>
      <w:r w:rsidRPr="00C50624">
        <w:rPr>
          <w:rFonts w:ascii="Times New Roman" w:hAnsi="Times New Roman"/>
        </w:rPr>
        <w:t>sprechend.</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2</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 xml:space="preserve">Feuerungsanlagen, sonstige Anlagen zur Wärmeerzeugung, </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rennstoffversorgung</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Feuerstätten und Abgasanlagen (Feuerungsanlagen) müssen betriebssicher und brands</w:t>
      </w:r>
      <w:r w:rsidRPr="00C50624">
        <w:rPr>
          <w:rFonts w:ascii="Times New Roman" w:hAnsi="Times New Roman"/>
        </w:rPr>
        <w:t>i</w:t>
      </w:r>
      <w:r w:rsidRPr="00C50624">
        <w:rPr>
          <w:rFonts w:ascii="Times New Roman" w:hAnsi="Times New Roman"/>
        </w:rPr>
        <w:t>cher sein.</w:t>
      </w:r>
    </w:p>
    <w:p w:rsidR="007F449A" w:rsidRPr="00C50624" w:rsidRDefault="007F449A">
      <w:pPr>
        <w:pStyle w:val="eng-zeiliger-Text"/>
        <w:ind w:left="708" w:hanging="708"/>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2) Feuerstätten dürfen in Räumen nur aufgestellt werden, wenn nach der Art der Feuerstätte und nach Lage, Größe, baulicher Beschaffenheit und Nutzung der Räume Gefahren nicht entst</w:t>
      </w:r>
      <w:r w:rsidRPr="00C50624">
        <w:rPr>
          <w:rFonts w:ascii="Times New Roman" w:hAnsi="Times New Roman"/>
        </w:rPr>
        <w:t>e</w:t>
      </w:r>
      <w:r w:rsidRPr="00C50624">
        <w:rPr>
          <w:rFonts w:ascii="Times New Roman" w:hAnsi="Times New Roman"/>
        </w:rPr>
        <w:t>h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Abgase von Feuerstätten sind durch Abgasleitungen, Schornsteine und Verbindungsst</w:t>
      </w:r>
      <w:r w:rsidRPr="00C50624">
        <w:rPr>
          <w:rFonts w:ascii="Times New Roman" w:hAnsi="Times New Roman"/>
        </w:rPr>
        <w:t>ü</w:t>
      </w:r>
      <w:r w:rsidRPr="00C50624">
        <w:rPr>
          <w:rFonts w:ascii="Times New Roman" w:hAnsi="Times New Roman"/>
        </w:rPr>
        <w:t>cke (Abgasanlagen) so abzuführen, dass keine Gefahren oder unzumutbaren Belästigungen en</w:t>
      </w:r>
      <w:r w:rsidRPr="00C50624">
        <w:rPr>
          <w:rFonts w:ascii="Times New Roman" w:hAnsi="Times New Roman"/>
        </w:rPr>
        <w:t>t</w:t>
      </w:r>
      <w:r w:rsidRPr="00C50624">
        <w:rPr>
          <w:rFonts w:ascii="Times New Roman" w:hAnsi="Times New Roman"/>
        </w:rPr>
        <w:t>stehen. Abgasanlagen sind in solcher Zahl und Lage und so herzustellen, dass die Feuerstätten des Gebäudes ordnungsgemäß angeschlossen werden können. Sie müssen leicht gereinigt we</w:t>
      </w:r>
      <w:r w:rsidRPr="00C50624">
        <w:rPr>
          <w:rFonts w:ascii="Times New Roman" w:hAnsi="Times New Roman"/>
        </w:rPr>
        <w:t>r</w:t>
      </w:r>
      <w:r w:rsidRPr="00C50624">
        <w:rPr>
          <w:rFonts w:ascii="Times New Roman" w:hAnsi="Times New Roman"/>
        </w:rPr>
        <w:t>den könn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4) Behälter und Rohrleitungen für brennbare Gase und Flüssigkeiten müssen betriebssicher und brandsicher sein. Diese Behälter sowie feste Brennstoffe sind so aufzustellen oder zu lagern, dass keine Gefahren oder unzumutbaren Belästigungen entsteh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5) Für die Aufstellung von ortsfesten Verbrennungsmotoren, Blockheizkraftwerken, Bren</w:t>
      </w:r>
      <w:r w:rsidRPr="00C50624">
        <w:rPr>
          <w:rFonts w:ascii="Times New Roman" w:hAnsi="Times New Roman"/>
        </w:rPr>
        <w:t>n</w:t>
      </w:r>
      <w:r w:rsidRPr="00C50624">
        <w:rPr>
          <w:rFonts w:ascii="Times New Roman" w:hAnsi="Times New Roman"/>
        </w:rPr>
        <w:t>stoffzellen und Verdichtern sowie die Ableitung ihrer Verbrennungsgase gelten die Absätze 1 bis 3 entsprechend.</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3</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Sanitäre Anlagen, Wasserzähler</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Fensterlose Bäder und Toiletten sind nur zulässig, wenn eine wirksame Lüftung gewäh</w:t>
      </w:r>
      <w:r w:rsidRPr="00C50624">
        <w:rPr>
          <w:rFonts w:ascii="Times New Roman" w:hAnsi="Times New Roman"/>
        </w:rPr>
        <w:t>r</w:t>
      </w:r>
      <w:r w:rsidRPr="00C50624">
        <w:rPr>
          <w:rFonts w:ascii="Times New Roman" w:hAnsi="Times New Roman"/>
        </w:rPr>
        <w:t>leistet ist.</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lastRenderedPageBreak/>
        <w:t>(2) Jede Wohnung muss einen eigenen Wasserzähler haben. Dies gilt nicht bei Nutzungsä</w:t>
      </w:r>
      <w:r w:rsidRPr="00C50624">
        <w:rPr>
          <w:rFonts w:ascii="Times New Roman" w:hAnsi="Times New Roman"/>
        </w:rPr>
        <w:t>n</w:t>
      </w:r>
      <w:r w:rsidRPr="00C50624">
        <w:rPr>
          <w:rFonts w:ascii="Times New Roman" w:hAnsi="Times New Roman"/>
        </w:rPr>
        <w:t>derungen, wenn die Anforderung nach Satz 1 nur mit unverhältnismäßigem Mehraufwand erfüllt werden kann.</w:t>
      </w:r>
    </w:p>
    <w:p w:rsidR="007F449A" w:rsidRPr="00C50624" w:rsidRDefault="007F449A">
      <w:pPr>
        <w:pStyle w:val="eng-zeiliger-Text"/>
        <w:rPr>
          <w:rFonts w:ascii="Times New Roman" w:hAnsi="Times New Roman"/>
        </w:rPr>
      </w:pPr>
    </w:p>
    <w:p w:rsidR="007F449A" w:rsidRPr="00C50624" w:rsidRDefault="007F449A" w:rsidP="002734CA">
      <w:pPr>
        <w:pStyle w:val="eng-zeiliger-Text"/>
        <w:shd w:val="clear" w:color="auto" w:fill="FFFFFF"/>
        <w:ind w:firstLine="425"/>
        <w:rPr>
          <w:rFonts w:ascii="Times New Roman" w:hAnsi="Times New Roman"/>
          <w:b/>
        </w:rPr>
      </w:pPr>
      <w:r w:rsidRPr="00C50624">
        <w:rPr>
          <w:rFonts w:ascii="Times New Roman" w:hAnsi="Times New Roman"/>
        </w:rPr>
        <w:t>(3) Wasserversorgungsanlagen sowie Anlagen für Schmutz- und Niederschlagswasser (A</w:t>
      </w:r>
      <w:r w:rsidRPr="00C50624">
        <w:rPr>
          <w:rFonts w:ascii="Times New Roman" w:hAnsi="Times New Roman"/>
        </w:rPr>
        <w:t>b</w:t>
      </w:r>
      <w:r w:rsidRPr="00C50624">
        <w:rPr>
          <w:rFonts w:ascii="Times New Roman" w:hAnsi="Times New Roman"/>
        </w:rPr>
        <w:t xml:space="preserve">wasser) sind so herzustellen und zu unterhalten, dass sie betriebssicher sind und Gefahren oder unzumutbare Belästigungen nicht entstehen können. </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4</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Kleinkläranlagen, Gruben</w:t>
      </w:r>
    </w:p>
    <w:p w:rsidR="007F449A" w:rsidRPr="00C50624" w:rsidRDefault="007F449A">
      <w:pPr>
        <w:pStyle w:val="eng-zeiliger-Text"/>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Kleinkläranlagen und Gruben müssen wasserdicht und ausreichend groß sein. Sie müssen eine dichte und sichere Abdeckung sowie Reinigungs- und Entleerungsöffnungen haben. Diese Öffnungen dürfen nur vom Freien aus zugänglich sein. Die Anlagen sind so zu entlüften, dass Gesundheitsschäden oder unzumutbare Belästigungen nicht entstehen. Die Zuleitungen zu A</w:t>
      </w:r>
      <w:r w:rsidRPr="00C50624">
        <w:rPr>
          <w:rFonts w:ascii="Times New Roman" w:hAnsi="Times New Roman"/>
        </w:rPr>
        <w:t>b</w:t>
      </w:r>
      <w:r w:rsidRPr="00C50624">
        <w:rPr>
          <w:rFonts w:ascii="Times New Roman" w:hAnsi="Times New Roman"/>
        </w:rPr>
        <w:t>wasserentsorgungsanlagen müssen geschlossen, dicht, und, soweit erforderlich, zum Reinigen eingerichtet sei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5</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ufbewahrung fester Abfallstoff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360"/>
        <w:rPr>
          <w:rFonts w:ascii="Times New Roman" w:hAnsi="Times New Roman"/>
        </w:rPr>
      </w:pPr>
      <w:r w:rsidRPr="00C50624">
        <w:rPr>
          <w:rFonts w:ascii="Times New Roman" w:hAnsi="Times New Roman"/>
        </w:rPr>
        <w:t xml:space="preserve">Feste Abfallstoffe dürfen innerhalb von Gebäuden vorübergehend aufbewahrt werden, in Gebäuden der Gebäudeklassen 3 bis 5 jedoch nur, wenn die dafür bestimmten Räume </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1.   Trennwände und Decken als raumabschließende Bauteile mit der Feuerwiderstandsfähig-</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keit der tragenden Wände,</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2.   Öffnungen vom Gebäudeinnern zum Aufstellraum mit feuerhemmenden, dicht- und </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selbstschließenden Abschlüssen haben,</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3.   unmittelbar vom Freien entleert werden können und</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4.   eine ständig wirksame Lüftung hab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46</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litzschutzanlagen</w:t>
      </w:r>
    </w:p>
    <w:p w:rsidR="007F449A" w:rsidRPr="00C50624" w:rsidRDefault="007F449A">
      <w:pPr>
        <w:pStyle w:val="eng-zeiliger-Text"/>
        <w:jc w:val="center"/>
        <w:outlineLvl w:val="0"/>
        <w:rPr>
          <w:rFonts w:ascii="Times New Roman" w:hAnsi="Times New Roman"/>
          <w:b/>
        </w:rPr>
      </w:pPr>
    </w:p>
    <w:p w:rsidR="007F449A" w:rsidRPr="00C50624" w:rsidRDefault="007F449A" w:rsidP="002734CA">
      <w:pPr>
        <w:pStyle w:val="eng-zeiliger-Text"/>
        <w:ind w:firstLine="425"/>
        <w:outlineLvl w:val="0"/>
        <w:rPr>
          <w:rFonts w:ascii="Times New Roman" w:hAnsi="Times New Roman"/>
        </w:rPr>
      </w:pPr>
      <w:r w:rsidRPr="00C50624">
        <w:rPr>
          <w:rFonts w:ascii="Times New Roman" w:hAnsi="Times New Roman"/>
        </w:rPr>
        <w:t>Bauliche Anlagen, bei denen nach Lage, Bauart oder Nutzung Blitzschlag leicht eintreten oder zu schweren Folgen führen kann, sind mit dauernd wirksamen Blitzschutzanlagen zu vers</w:t>
      </w:r>
      <w:r w:rsidRPr="00C50624">
        <w:rPr>
          <w:rFonts w:ascii="Times New Roman" w:hAnsi="Times New Roman"/>
        </w:rPr>
        <w:t>e</w:t>
      </w:r>
      <w:r w:rsidRPr="00C50624">
        <w:rPr>
          <w:rFonts w:ascii="Times New Roman" w:hAnsi="Times New Roman"/>
        </w:rPr>
        <w:t>hen.</w:t>
      </w:r>
    </w:p>
    <w:p w:rsidR="00746946" w:rsidRPr="00C50624" w:rsidRDefault="00746946" w:rsidP="00746946">
      <w:pPr>
        <w:pStyle w:val="eng-zeiliger-Text"/>
        <w:jc w:val="both"/>
        <w:outlineLvl w:val="0"/>
        <w:rPr>
          <w:rFonts w:ascii="Times New Roman" w:hAnsi="Times New Roman"/>
          <w:b/>
        </w:rPr>
      </w:pPr>
    </w:p>
    <w:p w:rsidR="007F449A" w:rsidRPr="00C50624" w:rsidRDefault="007F449A" w:rsidP="00746946">
      <w:pPr>
        <w:pStyle w:val="eng-zeiliger-Text"/>
        <w:jc w:val="center"/>
        <w:outlineLvl w:val="0"/>
        <w:rPr>
          <w:rFonts w:ascii="Times New Roman" w:hAnsi="Times New Roman"/>
          <w:b/>
        </w:rPr>
      </w:pPr>
      <w:r w:rsidRPr="00C50624">
        <w:rPr>
          <w:rFonts w:ascii="Times New Roman" w:hAnsi="Times New Roman"/>
          <w:b/>
        </w:rPr>
        <w:t>Abschnitt 7</w:t>
      </w:r>
    </w:p>
    <w:p w:rsidR="007F449A" w:rsidRPr="00C50624" w:rsidRDefault="007F449A">
      <w:pPr>
        <w:pStyle w:val="eng-zeiliger-Text"/>
        <w:jc w:val="center"/>
        <w:rPr>
          <w:rFonts w:ascii="Times New Roman" w:hAnsi="Times New Roman"/>
          <w:b/>
        </w:rPr>
      </w:pPr>
      <w:r w:rsidRPr="00C50624">
        <w:rPr>
          <w:rFonts w:ascii="Times New Roman" w:hAnsi="Times New Roman"/>
          <w:b/>
        </w:rPr>
        <w:t>Nutzungsbedingte Anforderung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7</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ufenthaltsräume</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Aufenthaltsräume müssen eine lichte Raumhöhe von mindestens 2,40 m haben. Aufen</w:t>
      </w:r>
      <w:r w:rsidRPr="00C50624">
        <w:rPr>
          <w:rFonts w:ascii="Times New Roman" w:hAnsi="Times New Roman"/>
        </w:rPr>
        <w:t>t</w:t>
      </w:r>
      <w:r w:rsidRPr="00C50624">
        <w:rPr>
          <w:rFonts w:ascii="Times New Roman" w:hAnsi="Times New Roman"/>
        </w:rPr>
        <w:t xml:space="preserve">haltsräume im Dachraum müssen eine lichte Raumhöhe von mindestens 2,30 m über mindestens der Hälfte ihrer Grundfläche haben; Raumteile mit einer lichten Höhe bis 1,50 m bleiben außer Betracht.   </w:t>
      </w:r>
    </w:p>
    <w:p w:rsidR="007F449A" w:rsidRPr="00C50624" w:rsidRDefault="007F449A">
      <w:pPr>
        <w:pStyle w:val="eng-zeiliger-Text"/>
        <w:ind w:left="851" w:hanging="851"/>
        <w:rPr>
          <w:rFonts w:ascii="Times New Roman" w:hAnsi="Times New Roman"/>
        </w:rPr>
      </w:pPr>
    </w:p>
    <w:p w:rsidR="007F449A" w:rsidRPr="00C50624" w:rsidRDefault="002734CA">
      <w:pPr>
        <w:pStyle w:val="eng-zeiliger-Text"/>
        <w:tabs>
          <w:tab w:val="left" w:pos="709"/>
        </w:tabs>
        <w:rPr>
          <w:rFonts w:ascii="Times New Roman" w:hAnsi="Times New Roman"/>
        </w:rPr>
      </w:pPr>
      <w:r w:rsidRPr="00C50624">
        <w:rPr>
          <w:rFonts w:ascii="Times New Roman" w:hAnsi="Times New Roman"/>
        </w:rPr>
        <w:tab/>
      </w:r>
      <w:r w:rsidR="007F449A" w:rsidRPr="00C50624">
        <w:rPr>
          <w:rFonts w:ascii="Times New Roman" w:hAnsi="Times New Roman"/>
        </w:rPr>
        <w:t xml:space="preserve">(2) Aufenthaltsräume müssen ausreichend belüftet und mit Tageslicht belichtet werden können. Sie müssen Fenster mit einem Rohbaumaß der Fensteröffnungen von mindestens einem </w:t>
      </w:r>
      <w:r w:rsidR="007F449A" w:rsidRPr="00C50624">
        <w:rPr>
          <w:rFonts w:ascii="Times New Roman" w:hAnsi="Times New Roman"/>
        </w:rPr>
        <w:lastRenderedPageBreak/>
        <w:t>Achtel der Netto-Grundfläche des Raumes einschließlich der Netto-Grundfläche verglaster Vo</w:t>
      </w:r>
      <w:r w:rsidR="007F449A" w:rsidRPr="00C50624">
        <w:rPr>
          <w:rFonts w:ascii="Times New Roman" w:hAnsi="Times New Roman"/>
        </w:rPr>
        <w:t>r</w:t>
      </w:r>
      <w:r w:rsidR="007F449A" w:rsidRPr="00C50624">
        <w:rPr>
          <w:rFonts w:ascii="Times New Roman" w:hAnsi="Times New Roman"/>
        </w:rPr>
        <w:t>bauten und Loggien hab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Aufenthaltsräume, deren Nutzung eine Belichtung mit Tageslicht verbietet, sowie Ve</w:t>
      </w:r>
      <w:r w:rsidRPr="00C50624">
        <w:rPr>
          <w:rFonts w:ascii="Times New Roman" w:hAnsi="Times New Roman"/>
        </w:rPr>
        <w:t>r</w:t>
      </w:r>
      <w:r w:rsidRPr="00C50624">
        <w:rPr>
          <w:rFonts w:ascii="Times New Roman" w:hAnsi="Times New Roman"/>
        </w:rPr>
        <w:t>kaufsräume, Schank- und Speisegaststätten, ärztliche Behandlungs-, Sport-, Spiel-, Werk- und ähnliche Räume sind ohne Fenster zulässig.</w:t>
      </w:r>
    </w:p>
    <w:p w:rsidR="007F449A" w:rsidRPr="00C50624" w:rsidRDefault="007F449A">
      <w:pPr>
        <w:pStyle w:val="eng-zeiliger-Text"/>
        <w:ind w:left="851" w:hanging="851"/>
        <w:rPr>
          <w:rFonts w:ascii="Times New Roman" w:hAnsi="Times New Roman"/>
        </w:rPr>
      </w:pPr>
    </w:p>
    <w:p w:rsidR="00EF5C56" w:rsidRPr="00C50624" w:rsidRDefault="00EF5C56" w:rsidP="002734CA">
      <w:pPr>
        <w:autoSpaceDE w:val="0"/>
        <w:autoSpaceDN w:val="0"/>
        <w:adjustRightInd w:val="0"/>
        <w:ind w:firstLine="425"/>
      </w:pPr>
      <w:r w:rsidRPr="00C50624">
        <w:t>(4) Aufenthaltsräume, in denen bestimmungsgemäß Personen schlafen, und Flure, die zu diesen Aufenthaltsräumen führen, sind jeweils mit mindestens einem Rauchwarnmelder ausz</w:t>
      </w:r>
      <w:r w:rsidRPr="00C50624">
        <w:t>u</w:t>
      </w:r>
      <w:r w:rsidRPr="00C50624">
        <w:t>statten, soweit nicht für solche Räume eine automatische Rauchdetektion und angemessene Alarmierung sichergestellt sind. Die Rauchwarnmelder müssen so eingebaut oder angebracht und betrieben werden, dass Brandrauch frühzeitig erkannt und gemeldet wird. Die Sicherstellung der Betriebsbereitschaft obliegt den unmittelbaren Besitzern, es sei denn, der Eigentümer übe</w:t>
      </w:r>
      <w:r w:rsidRPr="00C50624">
        <w:t>r</w:t>
      </w:r>
      <w:r w:rsidRPr="00C50624">
        <w:t>nimmt diese Verpflichtung selbst.</w:t>
      </w:r>
    </w:p>
    <w:p w:rsidR="00EF5C56" w:rsidRPr="00C50624" w:rsidRDefault="00EF5C56">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8</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Wohnung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Jede Wohnung muss eine Küche oder Kochnische haben. Fensterlose Küchen oder Kochnischen sind zulässig, wenn eine wirksame Lüftung gewährleistet ist.</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2) In Wohngebäuden der Gebäudeklassen 3 bis 5 sind leicht erreichbare und gut zugängl</w:t>
      </w:r>
      <w:r w:rsidRPr="00C50624">
        <w:rPr>
          <w:rFonts w:ascii="Times New Roman" w:hAnsi="Times New Roman"/>
        </w:rPr>
        <w:t>i</w:t>
      </w:r>
      <w:r w:rsidRPr="00C50624">
        <w:rPr>
          <w:rFonts w:ascii="Times New Roman" w:hAnsi="Times New Roman"/>
        </w:rPr>
        <w:t>che Abstellräume für Kinderwagen und Fahrräder sowie für jede Wohnung ein ausreichend gr</w:t>
      </w:r>
      <w:r w:rsidRPr="00C50624">
        <w:rPr>
          <w:rFonts w:ascii="Times New Roman" w:hAnsi="Times New Roman"/>
        </w:rPr>
        <w:t>o</w:t>
      </w:r>
      <w:r w:rsidRPr="00C50624">
        <w:rPr>
          <w:rFonts w:ascii="Times New Roman" w:hAnsi="Times New Roman"/>
        </w:rPr>
        <w:t>ßer Abstellraum herzustell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3) Jede Wohnung muss ein Bad mit Badewanne oder Dusche und eine Toilette hab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49</w:t>
      </w:r>
    </w:p>
    <w:p w:rsidR="00CB6357" w:rsidRPr="00C50624" w:rsidRDefault="00CB6357" w:rsidP="00CB6357">
      <w:pPr>
        <w:autoSpaceDE w:val="0"/>
        <w:autoSpaceDN w:val="0"/>
        <w:adjustRightInd w:val="0"/>
        <w:jc w:val="center"/>
        <w:rPr>
          <w:b/>
        </w:rPr>
      </w:pPr>
      <w:r w:rsidRPr="00C50624">
        <w:rPr>
          <w:b/>
        </w:rPr>
        <w:t>Stellplätze, Garagen und Abstellplätze für Fahrräder</w:t>
      </w:r>
    </w:p>
    <w:p w:rsidR="00CB6357" w:rsidRPr="00C50624" w:rsidRDefault="00CB6357" w:rsidP="00CB6357">
      <w:pPr>
        <w:autoSpaceDE w:val="0"/>
        <w:autoSpaceDN w:val="0"/>
        <w:adjustRightInd w:val="0"/>
      </w:pPr>
    </w:p>
    <w:p w:rsidR="00CB6357" w:rsidRPr="00C50624" w:rsidRDefault="00CB6357" w:rsidP="002734CA">
      <w:pPr>
        <w:autoSpaceDE w:val="0"/>
        <w:autoSpaceDN w:val="0"/>
        <w:adjustRightInd w:val="0"/>
        <w:ind w:firstLine="425"/>
      </w:pPr>
      <w:r w:rsidRPr="00C50624">
        <w:t>(1) Soweit nicht in örtlichen Bauvorschriften nach § 89 Absatz 1 Nummer 4 geregelt, sind für Anlagen, bei denen ein Zu- und Abgangsverkehr mit Kraftfahrzeugen oder Fahrrädern zu erwarten ist, Stellplätze und Garagen sowie Abstellplätze für Fahrräder in dem erforderlichen Umfang auf dem Baugrundstück oder in zumutbarer Entfernung davon auf einem geeigneten Grundstück herzustellen, dessen Benutzung für diesen Zweck rechtlich gesichert ist (notwendige Stellplätze und Garagen sowie Abstellplätze für Fahrräder). Die Zahl, Größe und Beschaffenheit der notwendigen Stellplätze und Garagen sowie Abstellplätze für Fahrräder einschließlich des Mehrbedarfs bei Änderungen und Nutzungsänderungen der Anlagen ist zu bestimmen unter B</w:t>
      </w:r>
      <w:r w:rsidRPr="00C50624">
        <w:t>e</w:t>
      </w:r>
      <w:r w:rsidRPr="00C50624">
        <w:t>rücksichtigung der Sicherheit und Leichtigkeit des Verkehrs, der Bedürfnisse des ruhenden Ve</w:t>
      </w:r>
      <w:r w:rsidRPr="00C50624">
        <w:t>r</w:t>
      </w:r>
      <w:r w:rsidRPr="00C50624">
        <w:t>kehrs sowie der Erschließung durch Einrichtungen des öffentlichen Personennahverkehrs.</w:t>
      </w:r>
    </w:p>
    <w:p w:rsidR="00CB6357" w:rsidRPr="00C50624" w:rsidRDefault="00CB6357" w:rsidP="00CB6357">
      <w:pPr>
        <w:autoSpaceDE w:val="0"/>
        <w:autoSpaceDN w:val="0"/>
        <w:adjustRightInd w:val="0"/>
      </w:pPr>
    </w:p>
    <w:p w:rsidR="00CB6357" w:rsidRPr="00C50624" w:rsidRDefault="00CB6357" w:rsidP="002734CA">
      <w:pPr>
        <w:autoSpaceDE w:val="0"/>
        <w:autoSpaceDN w:val="0"/>
        <w:adjustRightInd w:val="0"/>
        <w:ind w:firstLine="425"/>
      </w:pPr>
      <w:r w:rsidRPr="00C50624">
        <w:t xml:space="preserve">(2) Erhebt die Gemeinde Ablösungsbeträge gemäß § 89 Absatz 1 Nummer 4, hat sie diese zu verwenden für </w:t>
      </w:r>
    </w:p>
    <w:p w:rsidR="00CB6357" w:rsidRPr="00C50624" w:rsidRDefault="00CB6357" w:rsidP="00CB6357">
      <w:pPr>
        <w:autoSpaceDE w:val="0"/>
        <w:autoSpaceDN w:val="0"/>
        <w:adjustRightInd w:val="0"/>
      </w:pPr>
      <w:r w:rsidRPr="00C50624">
        <w:t xml:space="preserve">1.   die Herstellung zusätzlicher oder die Instandhaltung oder Modernisierung bestehender </w:t>
      </w:r>
    </w:p>
    <w:p w:rsidR="00CB6357" w:rsidRPr="00C50624" w:rsidRDefault="00CB6357" w:rsidP="00CB6357">
      <w:pPr>
        <w:autoSpaceDE w:val="0"/>
        <w:autoSpaceDN w:val="0"/>
        <w:adjustRightInd w:val="0"/>
      </w:pPr>
      <w:r w:rsidRPr="00C50624">
        <w:t xml:space="preserve">      Parkeinrichtungen oder</w:t>
      </w:r>
    </w:p>
    <w:p w:rsidR="00CB6357" w:rsidRPr="00C50624" w:rsidRDefault="00CB6357" w:rsidP="00CB6357">
      <w:pPr>
        <w:autoSpaceDE w:val="0"/>
        <w:autoSpaceDN w:val="0"/>
        <w:adjustRightInd w:val="0"/>
      </w:pPr>
      <w:r w:rsidRPr="00C50624">
        <w:t xml:space="preserve">2.   sonstige Maßnahmen zur Entlastung der Straßen vom ruhenden Verkehr einschließlich </w:t>
      </w:r>
    </w:p>
    <w:p w:rsidR="00CB6357" w:rsidRPr="00C50624" w:rsidRDefault="00CB6357" w:rsidP="00CB6357">
      <w:pPr>
        <w:autoSpaceDE w:val="0"/>
        <w:autoSpaceDN w:val="0"/>
        <w:adjustRightInd w:val="0"/>
      </w:pPr>
      <w:r w:rsidRPr="00C50624">
        <w:t xml:space="preserve">      investiver Maßnahmen des öffentlichen Personennahverkehrs und der Förderung von </w:t>
      </w:r>
      <w:proofErr w:type="spellStart"/>
      <w:r w:rsidRPr="00C50624">
        <w:t>öffent</w:t>
      </w:r>
      <w:proofErr w:type="spellEnd"/>
      <w:r w:rsidRPr="00C50624">
        <w:t>-</w:t>
      </w:r>
    </w:p>
    <w:p w:rsidR="00CB6357" w:rsidRPr="00C50624" w:rsidRDefault="00CB6357" w:rsidP="00CB6357">
      <w:pPr>
        <w:autoSpaceDE w:val="0"/>
        <w:autoSpaceDN w:val="0"/>
        <w:adjustRightInd w:val="0"/>
      </w:pPr>
      <w:r w:rsidRPr="00C50624">
        <w:t xml:space="preserve">      </w:t>
      </w:r>
      <w:proofErr w:type="spellStart"/>
      <w:r w:rsidRPr="00C50624">
        <w:t>lichen</w:t>
      </w:r>
      <w:proofErr w:type="spellEnd"/>
      <w:r w:rsidRPr="00C50624">
        <w:t xml:space="preserve"> Fahrradabstellplätzen.</w:t>
      </w:r>
    </w:p>
    <w:p w:rsidR="00CB6357" w:rsidRPr="00C50624" w:rsidRDefault="00CB6357" w:rsidP="00CB6357">
      <w:pPr>
        <w:autoSpaceDE w:val="0"/>
        <w:autoSpaceDN w:val="0"/>
        <w:adjustRightInd w:val="0"/>
      </w:pPr>
    </w:p>
    <w:p w:rsidR="00CB6357" w:rsidRPr="00C50624" w:rsidRDefault="00CB6357" w:rsidP="002734CA">
      <w:pPr>
        <w:autoSpaceDE w:val="0"/>
        <w:autoSpaceDN w:val="0"/>
        <w:adjustRightInd w:val="0"/>
        <w:ind w:firstLine="425"/>
      </w:pPr>
      <w:r w:rsidRPr="00C50624">
        <w:lastRenderedPageBreak/>
        <w:t>(3) Die Höhe der Ablösungsbeträge richtet sich nach Art der Nutzung und Lage der Anlage und darf 60 Prozent der durchschnittlichen Kosten eines Stellplatzes in diesem Gebiet nicht übersteig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0</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arrierefreies Bauen</w:t>
      </w:r>
    </w:p>
    <w:p w:rsidR="007F449A" w:rsidRPr="00C50624" w:rsidRDefault="007F449A">
      <w:pPr>
        <w:pStyle w:val="eng-zeiliger-Text"/>
        <w:ind w:left="851" w:hanging="851"/>
        <w:rPr>
          <w:rFonts w:ascii="Times New Roman" w:hAnsi="Times New Roman"/>
        </w:rPr>
      </w:pPr>
    </w:p>
    <w:p w:rsidR="007F449A" w:rsidRPr="00C50624" w:rsidRDefault="007F449A" w:rsidP="002734CA">
      <w:pPr>
        <w:pStyle w:val="eng-zeiliger-Text"/>
        <w:ind w:firstLine="425"/>
        <w:rPr>
          <w:rFonts w:ascii="Times New Roman" w:hAnsi="Times New Roman"/>
        </w:rPr>
      </w:pPr>
      <w:r w:rsidRPr="00C50624">
        <w:rPr>
          <w:rFonts w:ascii="Times New Roman" w:hAnsi="Times New Roman"/>
        </w:rPr>
        <w:t>(1) In Gebäuden mit mehr als zwei Wohnungen müssen die Wohnungen eines Geschosses barri</w:t>
      </w:r>
      <w:r w:rsidR="00CB6357" w:rsidRPr="00C50624">
        <w:rPr>
          <w:rFonts w:ascii="Times New Roman" w:hAnsi="Times New Roman"/>
        </w:rPr>
        <w:t>erefrei erreichbar sein; diese Verpflichtung kann auch durch barrierefrei erreichbare Wo</w:t>
      </w:r>
      <w:r w:rsidR="00CB6357" w:rsidRPr="00C50624">
        <w:rPr>
          <w:rFonts w:ascii="Times New Roman" w:hAnsi="Times New Roman"/>
        </w:rPr>
        <w:t>h</w:t>
      </w:r>
      <w:r w:rsidR="00CB6357" w:rsidRPr="00C50624">
        <w:rPr>
          <w:rFonts w:ascii="Times New Roman" w:hAnsi="Times New Roman"/>
        </w:rPr>
        <w:t>nungen in mehreren Geschossen erfüllt werden.</w:t>
      </w:r>
      <w:r w:rsidRPr="00C50624">
        <w:rPr>
          <w:rFonts w:ascii="Times New Roman" w:hAnsi="Times New Roman"/>
        </w:rPr>
        <w:t xml:space="preserve"> In diesen Wohnungen müssen die Wohn- und Schlafräume, eine Toilette, ein Bad sowie die Küche oder die Kochnische </w:t>
      </w:r>
      <w:r w:rsidR="00CB6357" w:rsidRPr="00C50624">
        <w:rPr>
          <w:rFonts w:ascii="Times New Roman" w:hAnsi="Times New Roman"/>
        </w:rPr>
        <w:t xml:space="preserve">barrierefrei </w:t>
      </w:r>
      <w:r w:rsidRPr="00C50624">
        <w:rPr>
          <w:rFonts w:ascii="Times New Roman" w:hAnsi="Times New Roman"/>
        </w:rPr>
        <w:t xml:space="preserve">sein. § 39 </w:t>
      </w:r>
      <w:r w:rsidR="0057075D" w:rsidRPr="00C50624">
        <w:rPr>
          <w:rFonts w:ascii="Times New Roman" w:hAnsi="Times New Roman"/>
        </w:rPr>
        <w:t>Absatz</w:t>
      </w:r>
      <w:r w:rsidRPr="00C50624">
        <w:rPr>
          <w:rFonts w:ascii="Times New Roman" w:hAnsi="Times New Roman"/>
        </w:rPr>
        <w:t xml:space="preserve"> 4 bleibt unberührt.</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360"/>
        <w:rPr>
          <w:rFonts w:ascii="Times New Roman" w:hAnsi="Times New Roman"/>
        </w:rPr>
      </w:pPr>
      <w:r w:rsidRPr="00C50624">
        <w:rPr>
          <w:rFonts w:ascii="Times New Roman" w:hAnsi="Times New Roman"/>
        </w:rPr>
        <w:t>(2) Bauliche Anlagen, die öffentlich zugänglich sind, müssen in den dem allgemeinen Bes</w:t>
      </w:r>
      <w:r w:rsidRPr="00C50624">
        <w:rPr>
          <w:rFonts w:ascii="Times New Roman" w:hAnsi="Times New Roman"/>
        </w:rPr>
        <w:t>u</w:t>
      </w:r>
      <w:r w:rsidRPr="00C50624">
        <w:rPr>
          <w:rFonts w:ascii="Times New Roman" w:hAnsi="Times New Roman"/>
        </w:rPr>
        <w:t>cher</w:t>
      </w:r>
      <w:r w:rsidR="00CB6357" w:rsidRPr="00C50624">
        <w:rPr>
          <w:rFonts w:ascii="Times New Roman" w:hAnsi="Times New Roman"/>
        </w:rPr>
        <w:t>- und Benutzer</w:t>
      </w:r>
      <w:r w:rsidRPr="00C50624">
        <w:rPr>
          <w:rFonts w:ascii="Times New Roman" w:hAnsi="Times New Roman"/>
        </w:rPr>
        <w:t xml:space="preserve">verkehr dienenden Teilen barrierefrei </w:t>
      </w:r>
      <w:r w:rsidR="00CB6357" w:rsidRPr="00C50624">
        <w:rPr>
          <w:rFonts w:ascii="Times New Roman" w:hAnsi="Times New Roman"/>
        </w:rPr>
        <w:t xml:space="preserve">sein. </w:t>
      </w:r>
      <w:r w:rsidR="00683C50" w:rsidRPr="00C50624">
        <w:rPr>
          <w:rFonts w:ascii="Times New Roman" w:hAnsi="Times New Roman"/>
        </w:rPr>
        <w:t>Dies gilt</w:t>
      </w:r>
      <w:r w:rsidRPr="00C50624">
        <w:rPr>
          <w:rFonts w:ascii="Times New Roman" w:hAnsi="Times New Roman"/>
        </w:rPr>
        <w:t xml:space="preserve"> insbesondere für</w:t>
      </w:r>
    </w:p>
    <w:p w:rsidR="007F449A" w:rsidRPr="00C50624" w:rsidRDefault="007F449A">
      <w:pPr>
        <w:pStyle w:val="eng-zeiliger-Text"/>
        <w:ind w:left="360" w:hanging="360"/>
        <w:rPr>
          <w:rFonts w:ascii="Times New Roman" w:hAnsi="Times New Roman"/>
        </w:rPr>
      </w:pPr>
      <w:r w:rsidRPr="00C50624">
        <w:rPr>
          <w:rFonts w:ascii="Times New Roman" w:hAnsi="Times New Roman"/>
        </w:rPr>
        <w:t>1.   Einrichtungen der Kultur und des Bildungswesens;</w:t>
      </w:r>
    </w:p>
    <w:p w:rsidR="007F449A" w:rsidRPr="00C50624" w:rsidRDefault="007F449A">
      <w:pPr>
        <w:pStyle w:val="eng-zeiliger-Text"/>
        <w:ind w:left="360" w:hanging="360"/>
        <w:rPr>
          <w:rFonts w:ascii="Times New Roman" w:hAnsi="Times New Roman"/>
        </w:rPr>
      </w:pPr>
      <w:r w:rsidRPr="00C50624">
        <w:rPr>
          <w:rFonts w:ascii="Times New Roman" w:hAnsi="Times New Roman"/>
        </w:rPr>
        <w:t>2.   Sport- und Freizeitstätten;</w:t>
      </w:r>
    </w:p>
    <w:p w:rsidR="007F449A" w:rsidRPr="00C50624" w:rsidRDefault="007F449A">
      <w:pPr>
        <w:pStyle w:val="eng-zeiliger-Text"/>
        <w:ind w:left="360" w:hanging="360"/>
        <w:rPr>
          <w:rFonts w:ascii="Times New Roman" w:hAnsi="Times New Roman"/>
        </w:rPr>
      </w:pPr>
      <w:r w:rsidRPr="00C50624">
        <w:rPr>
          <w:rFonts w:ascii="Times New Roman" w:hAnsi="Times New Roman"/>
        </w:rPr>
        <w:t>3.   Einrichtungen des Gesundheitswesens;</w:t>
      </w:r>
    </w:p>
    <w:p w:rsidR="007F449A" w:rsidRPr="00C50624" w:rsidRDefault="007F449A">
      <w:pPr>
        <w:pStyle w:val="eng-zeiliger-Text"/>
        <w:ind w:left="360" w:hanging="360"/>
        <w:rPr>
          <w:rFonts w:ascii="Times New Roman" w:hAnsi="Times New Roman"/>
        </w:rPr>
      </w:pPr>
      <w:r w:rsidRPr="00C50624">
        <w:rPr>
          <w:rFonts w:ascii="Times New Roman" w:hAnsi="Times New Roman"/>
        </w:rPr>
        <w:t>4.   Büro-, Verwaltungs- und Gerichtsgebäude;</w:t>
      </w:r>
    </w:p>
    <w:p w:rsidR="007F449A" w:rsidRPr="00C50624" w:rsidRDefault="007F449A">
      <w:pPr>
        <w:pStyle w:val="eng-zeiliger-Text"/>
        <w:ind w:left="360" w:hanging="360"/>
        <w:rPr>
          <w:rFonts w:ascii="Times New Roman" w:hAnsi="Times New Roman"/>
        </w:rPr>
      </w:pPr>
      <w:r w:rsidRPr="00C50624">
        <w:rPr>
          <w:rFonts w:ascii="Times New Roman" w:hAnsi="Times New Roman"/>
        </w:rPr>
        <w:t>5.   Verkaufs</w:t>
      </w:r>
      <w:r w:rsidR="00683C50" w:rsidRPr="00C50624">
        <w:rPr>
          <w:rFonts w:ascii="Times New Roman" w:hAnsi="Times New Roman"/>
        </w:rPr>
        <w:t xml:space="preserve">stätten, </w:t>
      </w:r>
      <w:r w:rsidRPr="00C50624">
        <w:rPr>
          <w:rFonts w:ascii="Times New Roman" w:hAnsi="Times New Roman"/>
        </w:rPr>
        <w:t>Gast</w:t>
      </w:r>
      <w:r w:rsidR="00683C50" w:rsidRPr="00C50624">
        <w:rPr>
          <w:rFonts w:ascii="Times New Roman" w:hAnsi="Times New Roman"/>
        </w:rPr>
        <w:t>- und Beherbergungs</w:t>
      </w:r>
      <w:r w:rsidRPr="00C50624">
        <w:rPr>
          <w:rFonts w:ascii="Times New Roman" w:hAnsi="Times New Roman"/>
        </w:rPr>
        <w:t>stätten sowie</w:t>
      </w:r>
    </w:p>
    <w:p w:rsidR="007F449A" w:rsidRPr="00C50624" w:rsidRDefault="007F449A">
      <w:pPr>
        <w:pStyle w:val="eng-zeiliger-Text"/>
        <w:ind w:left="360" w:hanging="360"/>
        <w:rPr>
          <w:rFonts w:ascii="Times New Roman" w:hAnsi="Times New Roman"/>
        </w:rPr>
      </w:pPr>
      <w:r w:rsidRPr="00C50624">
        <w:rPr>
          <w:rFonts w:ascii="Times New Roman" w:hAnsi="Times New Roman"/>
        </w:rPr>
        <w:t>6.   Stellplätze, Garagen und Toilettenanlagen.</w:t>
      </w:r>
    </w:p>
    <w:p w:rsidR="00683C50" w:rsidRPr="00C50624" w:rsidRDefault="00683C50" w:rsidP="00683C50">
      <w:pPr>
        <w:pStyle w:val="eng-zeiliger-Text"/>
        <w:rPr>
          <w:rFonts w:ascii="Times New Roman" w:hAnsi="Times New Roman"/>
        </w:rPr>
      </w:pPr>
      <w:r w:rsidRPr="00C50624">
        <w:rPr>
          <w:rFonts w:ascii="Times New Roman" w:hAnsi="Times New Roman"/>
        </w:rPr>
        <w:t xml:space="preserve">Für die der zweckentsprechenden Nutzung dienenden Räume und Anlagen genügt es, wenn sie in dem erforderlichen Umfang barrierefrei sind. Toilettenräume und notwendige Stellplätze für Besucher und Benutzer müssen in der erforderlichen Anzahl barrierefrei sein. </w:t>
      </w:r>
    </w:p>
    <w:p w:rsidR="007F449A" w:rsidRPr="00C50624" w:rsidRDefault="007F449A">
      <w:pPr>
        <w:pStyle w:val="eng-zeiliger-Text"/>
        <w:ind w:left="851" w:hanging="851"/>
        <w:rPr>
          <w:rFonts w:ascii="Times New Roman" w:hAnsi="Times New Roman"/>
        </w:rPr>
      </w:pPr>
    </w:p>
    <w:p w:rsidR="007F449A" w:rsidRPr="00C50624" w:rsidRDefault="00683C50" w:rsidP="00C22657">
      <w:pPr>
        <w:pStyle w:val="eng-zeiliger-Text"/>
        <w:ind w:firstLine="425"/>
        <w:rPr>
          <w:rFonts w:ascii="Times New Roman" w:hAnsi="Times New Roman"/>
        </w:rPr>
      </w:pPr>
      <w:r w:rsidRPr="00C50624">
        <w:rPr>
          <w:rFonts w:ascii="Times New Roman" w:hAnsi="Times New Roman"/>
        </w:rPr>
        <w:t>(3</w:t>
      </w:r>
      <w:r w:rsidR="007F449A" w:rsidRPr="00C50624">
        <w:rPr>
          <w:rFonts w:ascii="Times New Roman" w:hAnsi="Times New Roman"/>
        </w:rPr>
        <w:t>)</w:t>
      </w:r>
      <w:r w:rsidRPr="00C50624">
        <w:rPr>
          <w:rFonts w:ascii="Times New Roman" w:hAnsi="Times New Roman"/>
        </w:rPr>
        <w:t xml:space="preserve"> Abweichungen von den Absätzen 1 und 2 können nach § 67 nur dann zugelassen we</w:t>
      </w:r>
      <w:r w:rsidRPr="00C50624">
        <w:rPr>
          <w:rFonts w:ascii="Times New Roman" w:hAnsi="Times New Roman"/>
        </w:rPr>
        <w:t>r</w:t>
      </w:r>
      <w:r w:rsidRPr="00C50624">
        <w:rPr>
          <w:rFonts w:ascii="Times New Roman" w:hAnsi="Times New Roman"/>
        </w:rPr>
        <w:t>den</w:t>
      </w:r>
      <w:r w:rsidR="007F449A" w:rsidRPr="00C50624">
        <w:rPr>
          <w:rFonts w:ascii="Times New Roman" w:hAnsi="Times New Roman"/>
        </w:rPr>
        <w:t>, soweit die Anforderungen wegen schwieriger Geländeverhältnisse, wegen des Einbaus e</w:t>
      </w:r>
      <w:r w:rsidR="007F449A" w:rsidRPr="00C50624">
        <w:rPr>
          <w:rFonts w:ascii="Times New Roman" w:hAnsi="Times New Roman"/>
        </w:rPr>
        <w:t>i</w:t>
      </w:r>
      <w:r w:rsidR="007F449A" w:rsidRPr="00C50624">
        <w:rPr>
          <w:rFonts w:ascii="Times New Roman" w:hAnsi="Times New Roman"/>
        </w:rPr>
        <w:t>nes sonst nicht erforderlichen Aufzugs, wegen ungünstiger vorhandener Bebauung oder im Hi</w:t>
      </w:r>
      <w:r w:rsidR="007F449A" w:rsidRPr="00C50624">
        <w:rPr>
          <w:rFonts w:ascii="Times New Roman" w:hAnsi="Times New Roman"/>
        </w:rPr>
        <w:t>n</w:t>
      </w:r>
      <w:r w:rsidR="007F449A" w:rsidRPr="00C50624">
        <w:rPr>
          <w:rFonts w:ascii="Times New Roman" w:hAnsi="Times New Roman"/>
        </w:rPr>
        <w:t>blick auf die Sicherheit der Menschen mit Behinderungen oder alten Menschen nur mit einem unverhältnismäßigen Mehraufwand erfüllt werden können.</w:t>
      </w:r>
    </w:p>
    <w:p w:rsidR="007F449A" w:rsidRPr="00C50624" w:rsidRDefault="007F449A">
      <w:pPr>
        <w:pStyle w:val="eng-zeiliger-Text"/>
        <w:ind w:left="851" w:hanging="851"/>
        <w:rPr>
          <w:rFonts w:ascii="Times New Roman" w:hAnsi="Times New Roman"/>
          <w:b/>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1</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Sonderbaut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 xml:space="preserve">An Sonderbauten können im Einzelfall zur Verwirklichung der allgemeinen Anforderungen nach § 3 </w:t>
      </w:r>
      <w:r w:rsidR="0057075D" w:rsidRPr="00C50624">
        <w:rPr>
          <w:rFonts w:ascii="Times New Roman" w:hAnsi="Times New Roman"/>
        </w:rPr>
        <w:t>Absatz</w:t>
      </w:r>
      <w:r w:rsidRPr="00C50624">
        <w:rPr>
          <w:rFonts w:ascii="Times New Roman" w:hAnsi="Times New Roman"/>
        </w:rPr>
        <w:t xml:space="preserve"> 1 besondere Anforderungen gestellt werden. Erleichterungen können gestattet werden, soweit es der Einhaltung von Vorschriften wegen der besonderen Art oder Nutzung ba</w:t>
      </w:r>
      <w:r w:rsidRPr="00C50624">
        <w:rPr>
          <w:rFonts w:ascii="Times New Roman" w:hAnsi="Times New Roman"/>
        </w:rPr>
        <w:t>u</w:t>
      </w:r>
      <w:r w:rsidRPr="00C50624">
        <w:rPr>
          <w:rFonts w:ascii="Times New Roman" w:hAnsi="Times New Roman"/>
        </w:rPr>
        <w:t>licher Anlagen oder wegen besonderer Anforderungen nicht bedarf. Die Anforderungen und E</w:t>
      </w:r>
      <w:r w:rsidRPr="00C50624">
        <w:rPr>
          <w:rFonts w:ascii="Times New Roman" w:hAnsi="Times New Roman"/>
        </w:rPr>
        <w:t>r</w:t>
      </w:r>
      <w:r w:rsidRPr="00C50624">
        <w:rPr>
          <w:rFonts w:ascii="Times New Roman" w:hAnsi="Times New Roman"/>
        </w:rPr>
        <w:t>leichterungen nach den Sätzen 1 und 2 können sich insbesondere erstrecken auf</w:t>
      </w:r>
    </w:p>
    <w:p w:rsidR="007F449A" w:rsidRPr="00C50624" w:rsidRDefault="007F449A">
      <w:pPr>
        <w:pStyle w:val="eng-zeiliger-Text"/>
        <w:rPr>
          <w:rFonts w:ascii="Times New Roman" w:hAnsi="Times New Roman"/>
        </w:rPr>
      </w:pPr>
      <w:r w:rsidRPr="00C50624">
        <w:rPr>
          <w:rFonts w:ascii="Times New Roman" w:hAnsi="Times New Roman"/>
        </w:rPr>
        <w:t>1.   die Anordnung der baulichen Anlagen auf dem Grundstück;</w:t>
      </w:r>
    </w:p>
    <w:p w:rsidR="007F449A" w:rsidRPr="00C50624" w:rsidRDefault="007F449A">
      <w:pPr>
        <w:pStyle w:val="eng-zeiliger-Text"/>
        <w:rPr>
          <w:rFonts w:ascii="Times New Roman" w:hAnsi="Times New Roman"/>
        </w:rPr>
      </w:pPr>
      <w:r w:rsidRPr="00C50624">
        <w:rPr>
          <w:rFonts w:ascii="Times New Roman" w:hAnsi="Times New Roman"/>
        </w:rPr>
        <w:t>2.   die Abstände von Nachbargrenzen, von anderen baulichen Anlagen auf dem Grundstück</w:t>
      </w:r>
    </w:p>
    <w:p w:rsidR="007F449A" w:rsidRPr="00C50624" w:rsidRDefault="007F449A">
      <w:pPr>
        <w:pStyle w:val="eng-zeiliger-Text"/>
        <w:rPr>
          <w:rFonts w:ascii="Times New Roman" w:hAnsi="Times New Roman"/>
        </w:rPr>
      </w:pPr>
      <w:r w:rsidRPr="00C50624">
        <w:rPr>
          <w:rFonts w:ascii="Times New Roman" w:hAnsi="Times New Roman"/>
        </w:rPr>
        <w:t xml:space="preserve">      und von öffentlichen Verkehrsflächen sowie auf die Größe der freizuhaltenden Flächen</w:t>
      </w:r>
    </w:p>
    <w:p w:rsidR="007F449A" w:rsidRPr="00C50624" w:rsidRDefault="007F449A">
      <w:pPr>
        <w:pStyle w:val="eng-zeiliger-Text"/>
        <w:rPr>
          <w:rFonts w:ascii="Times New Roman" w:hAnsi="Times New Roman"/>
        </w:rPr>
      </w:pPr>
      <w:r w:rsidRPr="00C50624">
        <w:rPr>
          <w:rFonts w:ascii="Times New Roman" w:hAnsi="Times New Roman"/>
        </w:rPr>
        <w:t xml:space="preserve">      der Grundstücke;</w:t>
      </w:r>
    </w:p>
    <w:p w:rsidR="007F449A" w:rsidRPr="00C50624" w:rsidRDefault="007F449A">
      <w:pPr>
        <w:pStyle w:val="eng-zeiliger-Text"/>
        <w:rPr>
          <w:rFonts w:ascii="Times New Roman" w:hAnsi="Times New Roman"/>
        </w:rPr>
      </w:pPr>
      <w:r w:rsidRPr="00C50624">
        <w:rPr>
          <w:rFonts w:ascii="Times New Roman" w:hAnsi="Times New Roman"/>
        </w:rPr>
        <w:t>3.   die Öffnungen nach öffentlichen Verkehrsflächen und nach angrenzenden Grundstücken;</w:t>
      </w:r>
    </w:p>
    <w:p w:rsidR="007F449A" w:rsidRPr="00C50624" w:rsidRDefault="007F449A">
      <w:pPr>
        <w:pStyle w:val="eng-zeiliger-Text"/>
        <w:tabs>
          <w:tab w:val="num" w:pos="360"/>
        </w:tabs>
        <w:rPr>
          <w:rFonts w:ascii="Times New Roman" w:hAnsi="Times New Roman"/>
        </w:rPr>
      </w:pPr>
      <w:r w:rsidRPr="00C50624">
        <w:rPr>
          <w:rFonts w:ascii="Times New Roman" w:hAnsi="Times New Roman"/>
        </w:rPr>
        <w:t>4.   die Anlage von Zu- und Abfahrten;</w:t>
      </w:r>
    </w:p>
    <w:p w:rsidR="007F449A" w:rsidRPr="00C50624" w:rsidRDefault="007F449A">
      <w:pPr>
        <w:pStyle w:val="eng-zeiliger-Text"/>
        <w:tabs>
          <w:tab w:val="num" w:pos="360"/>
        </w:tabs>
        <w:ind w:left="360" w:hanging="360"/>
        <w:rPr>
          <w:rFonts w:ascii="Times New Roman" w:hAnsi="Times New Roman"/>
        </w:rPr>
      </w:pPr>
      <w:r w:rsidRPr="00C50624">
        <w:rPr>
          <w:rFonts w:ascii="Times New Roman" w:hAnsi="Times New Roman"/>
        </w:rPr>
        <w:t>5.   die Anlage von Grünstreifen, Baumpflanzungen und anderen Pflanzungen sowie die Be-</w:t>
      </w:r>
    </w:p>
    <w:p w:rsidR="007F449A" w:rsidRPr="00C50624" w:rsidRDefault="007F449A">
      <w:pPr>
        <w:pStyle w:val="eng-zeiliger-Text"/>
        <w:tabs>
          <w:tab w:val="num" w:pos="360"/>
        </w:tabs>
        <w:ind w:left="360" w:hanging="360"/>
        <w:rPr>
          <w:rFonts w:ascii="Times New Roman" w:hAnsi="Times New Roman"/>
        </w:rPr>
      </w:pPr>
      <w:r w:rsidRPr="00C50624">
        <w:rPr>
          <w:rFonts w:ascii="Times New Roman" w:hAnsi="Times New Roman"/>
        </w:rPr>
        <w:t xml:space="preserve">      grünung oder Beseitigung von Halden und Gruben;</w:t>
      </w:r>
    </w:p>
    <w:p w:rsidR="007F449A" w:rsidRPr="00C50624" w:rsidRDefault="007F449A">
      <w:pPr>
        <w:pStyle w:val="eng-zeiliger-Text"/>
        <w:tabs>
          <w:tab w:val="num" w:pos="360"/>
        </w:tabs>
        <w:ind w:left="360" w:hanging="360"/>
        <w:rPr>
          <w:rFonts w:ascii="Times New Roman" w:hAnsi="Times New Roman"/>
        </w:rPr>
      </w:pPr>
      <w:r w:rsidRPr="00C50624">
        <w:rPr>
          <w:rFonts w:ascii="Times New Roman" w:hAnsi="Times New Roman"/>
        </w:rPr>
        <w:t xml:space="preserve">6.   die Bauart und Anordnung aller für die Stand- und Verkehrssicherheit, den Brand-, </w:t>
      </w:r>
    </w:p>
    <w:p w:rsidR="007F449A" w:rsidRPr="00C50624" w:rsidRDefault="007F449A">
      <w:pPr>
        <w:pStyle w:val="eng-zeiliger-Text"/>
        <w:tabs>
          <w:tab w:val="num" w:pos="360"/>
        </w:tabs>
        <w:ind w:left="360" w:hanging="360"/>
        <w:rPr>
          <w:rFonts w:ascii="Times New Roman" w:hAnsi="Times New Roman"/>
        </w:rPr>
      </w:pPr>
      <w:r w:rsidRPr="00C50624">
        <w:rPr>
          <w:rFonts w:ascii="Times New Roman" w:hAnsi="Times New Roman"/>
        </w:rPr>
        <w:t xml:space="preserve">      Wärme-, Schall- oder Gesundheitsschutz wesentlichen Bauteile und die Verwendung von</w:t>
      </w:r>
    </w:p>
    <w:p w:rsidR="007F449A" w:rsidRPr="00C50624" w:rsidRDefault="007F449A">
      <w:pPr>
        <w:pStyle w:val="eng-zeiliger-Text"/>
        <w:tabs>
          <w:tab w:val="num" w:pos="360"/>
        </w:tabs>
        <w:ind w:left="360" w:hanging="360"/>
        <w:rPr>
          <w:rFonts w:ascii="Times New Roman" w:hAnsi="Times New Roman"/>
        </w:rPr>
      </w:pPr>
      <w:r w:rsidRPr="00C50624">
        <w:rPr>
          <w:rFonts w:ascii="Times New Roman" w:hAnsi="Times New Roman"/>
        </w:rPr>
        <w:t xml:space="preserve">      Baustoffen;</w:t>
      </w:r>
    </w:p>
    <w:p w:rsidR="007F449A" w:rsidRPr="00C50624" w:rsidRDefault="007F449A">
      <w:pPr>
        <w:pStyle w:val="eng-zeiliger-Text"/>
        <w:tabs>
          <w:tab w:val="num" w:pos="360"/>
        </w:tabs>
        <w:rPr>
          <w:rFonts w:ascii="Times New Roman" w:hAnsi="Times New Roman"/>
        </w:rPr>
      </w:pPr>
      <w:r w:rsidRPr="00C50624">
        <w:rPr>
          <w:rFonts w:ascii="Times New Roman" w:hAnsi="Times New Roman"/>
        </w:rPr>
        <w:t>7.   Brandschutzanlagen, -einrichtungen und -vorkehrungen;</w:t>
      </w:r>
    </w:p>
    <w:p w:rsidR="007F449A" w:rsidRPr="00C50624" w:rsidRDefault="007F449A">
      <w:pPr>
        <w:pStyle w:val="eng-zeiliger-Text"/>
        <w:tabs>
          <w:tab w:val="num" w:pos="360"/>
          <w:tab w:val="left" w:pos="851"/>
        </w:tabs>
        <w:rPr>
          <w:rFonts w:ascii="Times New Roman" w:hAnsi="Times New Roman"/>
        </w:rPr>
      </w:pPr>
      <w:r w:rsidRPr="00C50624">
        <w:rPr>
          <w:rFonts w:ascii="Times New Roman" w:hAnsi="Times New Roman"/>
        </w:rPr>
        <w:lastRenderedPageBreak/>
        <w:t>8.   die Löschwasserrückhaltung;</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9.   die Anordnung und Herstellung von Aufzügen, Treppen, Treppenräumen, Fluren, Ausgän-</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gen und sonstigen Rettungswegen;</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0. die Beleuchtung und Energieversorgung;</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1. die Lüftung und Rauchableitung;</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2. die Feuerungsanlagen und Heizräume;</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3. die Wasserversorgung;</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4. die Aufbewahrung und Entsorgung von Abwasser und festen Abfallstoffen;</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5. die Stellplätze und Garagen;</w:t>
      </w:r>
    </w:p>
    <w:p w:rsidR="007F449A" w:rsidRPr="00C50624" w:rsidRDefault="007F449A">
      <w:pPr>
        <w:pStyle w:val="eng-zeiliger-Text"/>
        <w:tabs>
          <w:tab w:val="left" w:pos="360"/>
          <w:tab w:val="left" w:pos="709"/>
        </w:tabs>
        <w:rPr>
          <w:rFonts w:ascii="Times New Roman" w:hAnsi="Times New Roman"/>
        </w:rPr>
      </w:pPr>
      <w:r w:rsidRPr="00C50624">
        <w:rPr>
          <w:rFonts w:ascii="Times New Roman" w:hAnsi="Times New Roman"/>
        </w:rPr>
        <w:t>16. die barrierefreie Nutzbarkeit;</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17. die zulässige Zahl der Benutzer, Anordnung und Zahl der zulässigen Sitz- und Stehplätze </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bei Versammlungsstätten, Tribünen und Fliegenden Bauten;</w:t>
      </w:r>
    </w:p>
    <w:p w:rsidR="007F449A" w:rsidRPr="00C50624" w:rsidRDefault="007F449A">
      <w:pPr>
        <w:pStyle w:val="eng-zeiliger-Text"/>
        <w:tabs>
          <w:tab w:val="left" w:pos="360"/>
        </w:tabs>
        <w:rPr>
          <w:rFonts w:ascii="Times New Roman" w:hAnsi="Times New Roman"/>
        </w:rPr>
      </w:pPr>
      <w:r w:rsidRPr="00C50624">
        <w:rPr>
          <w:rFonts w:ascii="Times New Roman" w:hAnsi="Times New Roman"/>
        </w:rPr>
        <w:t>18. die Zahl der Toiletten für Besucher;</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19. Umfang, Inhalt und Zahl besonderer Bauvorlagen, insbesondere eines Brandschutzkonzepts;</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20. weitere zu erbringende Bescheinigungen;</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21. die Bestellung und Qualifikation des Bauleiters und der Fachbauleiter;</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22. den Betrieb und die Nutzung einschließlich der Bestellung und der Qualifikation eines</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Brandschutzbeauftragten sowie</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23. Erst-, Wiederholungs- und Nachprüfungen und die Bescheinigungen, die hierüber zu </w:t>
      </w:r>
    </w:p>
    <w:p w:rsidR="007F449A" w:rsidRPr="00C50624" w:rsidRDefault="007F449A">
      <w:pPr>
        <w:pStyle w:val="eng-zeiliger-Text"/>
        <w:tabs>
          <w:tab w:val="left" w:pos="360"/>
        </w:tabs>
        <w:ind w:left="360" w:hanging="360"/>
        <w:rPr>
          <w:rFonts w:ascii="Times New Roman" w:hAnsi="Times New Roman"/>
        </w:rPr>
      </w:pPr>
      <w:r w:rsidRPr="00C50624">
        <w:rPr>
          <w:rFonts w:ascii="Times New Roman" w:hAnsi="Times New Roman"/>
        </w:rPr>
        <w:t xml:space="preserve">      erbringen sind.</w:t>
      </w:r>
    </w:p>
    <w:p w:rsidR="007F449A" w:rsidRDefault="007F449A">
      <w:pPr>
        <w:pStyle w:val="eng-zeiliger-Text"/>
        <w:rPr>
          <w:rFonts w:ascii="Times New Roman" w:hAnsi="Times New Roman"/>
          <w:b/>
        </w:rPr>
      </w:pPr>
    </w:p>
    <w:p w:rsidR="00C50624" w:rsidRPr="00C50624" w:rsidRDefault="00C50624">
      <w:pPr>
        <w:pStyle w:val="eng-zeiliger-Text"/>
        <w:rPr>
          <w:rFonts w:ascii="Times New Roman" w:hAnsi="Times New Roman"/>
          <w:b/>
        </w:rPr>
      </w:pPr>
    </w:p>
    <w:p w:rsidR="007F449A" w:rsidRPr="00C50624" w:rsidRDefault="007F449A">
      <w:pPr>
        <w:jc w:val="center"/>
        <w:rPr>
          <w:sz w:val="28"/>
        </w:rPr>
      </w:pPr>
      <w:r w:rsidRPr="00C50624">
        <w:rPr>
          <w:sz w:val="28"/>
        </w:rPr>
        <w:t>Teil 4</w:t>
      </w:r>
    </w:p>
    <w:p w:rsidR="007F449A" w:rsidRPr="00C50624" w:rsidRDefault="007F449A">
      <w:pPr>
        <w:jc w:val="center"/>
        <w:rPr>
          <w:spacing w:val="20"/>
        </w:rPr>
      </w:pPr>
      <w:r w:rsidRPr="00C50624">
        <w:rPr>
          <w:sz w:val="28"/>
        </w:rPr>
        <w:t>Die am Bau Beteiligt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2</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Grundpflicht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Bei der Errichtung, Änderung, Nutzungsänderung und der Beseitigung von Anlagen sind der Bauherr und im Rahmen ihres Wirkungskreises die anderen am Bau Beteiligten dafür veran</w:t>
      </w:r>
      <w:r w:rsidRPr="00C50624">
        <w:rPr>
          <w:rFonts w:ascii="Times New Roman" w:hAnsi="Times New Roman"/>
        </w:rPr>
        <w:t>t</w:t>
      </w:r>
      <w:r w:rsidRPr="00C50624">
        <w:rPr>
          <w:rFonts w:ascii="Times New Roman" w:hAnsi="Times New Roman"/>
        </w:rPr>
        <w:t>wortlich, dass die öffentlich-rechtlichen Vorschriften eingehalten werden.</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3</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auherr</w:t>
      </w:r>
    </w:p>
    <w:p w:rsidR="007F449A" w:rsidRPr="00C50624" w:rsidRDefault="007F449A">
      <w:pPr>
        <w:pStyle w:val="eng-zeiliger-Text"/>
        <w:ind w:left="851" w:hanging="851"/>
        <w:rPr>
          <w:rFonts w:ascii="Times New Roman" w:hAnsi="Times New Roman"/>
        </w:rPr>
      </w:pPr>
    </w:p>
    <w:p w:rsidR="007F449A" w:rsidRPr="00C50624" w:rsidRDefault="00C22657">
      <w:pPr>
        <w:pStyle w:val="eng-zeiliger-Text"/>
        <w:tabs>
          <w:tab w:val="num" w:pos="360"/>
        </w:tabs>
        <w:rPr>
          <w:rFonts w:ascii="Times New Roman" w:hAnsi="Times New Roman"/>
        </w:rPr>
      </w:pPr>
      <w:r w:rsidRPr="00C50624">
        <w:rPr>
          <w:rFonts w:ascii="Times New Roman" w:hAnsi="Times New Roman"/>
        </w:rPr>
        <w:tab/>
      </w:r>
      <w:r w:rsidR="007F449A" w:rsidRPr="00C50624">
        <w:rPr>
          <w:rFonts w:ascii="Times New Roman" w:hAnsi="Times New Roman"/>
        </w:rPr>
        <w:t>(1) Der Bauherr hat zur Vorbereitung, Überwachung und Ausführung eines nicht verfahren</w:t>
      </w:r>
      <w:r w:rsidR="007F449A" w:rsidRPr="00C50624">
        <w:rPr>
          <w:rFonts w:ascii="Times New Roman" w:hAnsi="Times New Roman"/>
        </w:rPr>
        <w:t>s</w:t>
      </w:r>
      <w:r w:rsidR="007F449A" w:rsidRPr="00C50624">
        <w:rPr>
          <w:rFonts w:ascii="Times New Roman" w:hAnsi="Times New Roman"/>
        </w:rPr>
        <w:t>freien Bauvorhabens sowie der Beseitigung von Anlagen geeignete Beteiligte nach Maßgabe der §§ 54 bis 56 zu bestellen, soweit er nicht selbst zur Erfüllung der Verpflichtungen nach diesen Vorschriften geeignet ist. Dem Bauherrn obliegen außerdem die nach den öffentlich-rechtlichen Vorschriften erforderlichen Anträge, Anzeigen und Nachweise. Er hat vor Baubeginn den N</w:t>
      </w:r>
      <w:r w:rsidR="007F449A" w:rsidRPr="00C50624">
        <w:rPr>
          <w:rFonts w:ascii="Times New Roman" w:hAnsi="Times New Roman"/>
        </w:rPr>
        <w:t>a</w:t>
      </w:r>
      <w:r w:rsidR="007F449A" w:rsidRPr="00C50624">
        <w:rPr>
          <w:rFonts w:ascii="Times New Roman" w:hAnsi="Times New Roman"/>
        </w:rPr>
        <w:t>men des Bauleiters und während der Bauausführung einen Wechsel dieser Person unverzüglich der Bauaufsichtsbehörde schriftlich mitzuteilen. Wechselt der Bauherr, hat der neue Bauherr dies der Bauaufsichtsbehörde unverzüglich schriftlich mitzuteilen.</w:t>
      </w:r>
    </w:p>
    <w:p w:rsidR="007F449A" w:rsidRPr="00C50624" w:rsidRDefault="007F449A">
      <w:pPr>
        <w:pStyle w:val="eng-zeiliger-Text"/>
        <w:ind w:left="851" w:hanging="851"/>
        <w:rPr>
          <w:rFonts w:ascii="Times New Roman" w:hAnsi="Times New Roman"/>
        </w:rPr>
      </w:pPr>
    </w:p>
    <w:p w:rsidR="00A33F77" w:rsidRPr="00C50624" w:rsidRDefault="007F449A" w:rsidP="00C22657">
      <w:pPr>
        <w:pStyle w:val="eng-zeiliger-Text"/>
        <w:ind w:firstLine="425"/>
        <w:rPr>
          <w:rFonts w:ascii="Times New Roman" w:hAnsi="Times New Roman"/>
        </w:rPr>
      </w:pPr>
      <w:r w:rsidRPr="00C50624">
        <w:rPr>
          <w:rFonts w:ascii="Times New Roman" w:hAnsi="Times New Roman"/>
        </w:rPr>
        <w:t>(2) Treten bei einem Bauvorhaben mehrere Personen als Bauherr auf, so kann die Bauau</w:t>
      </w:r>
      <w:r w:rsidRPr="00C50624">
        <w:rPr>
          <w:rFonts w:ascii="Times New Roman" w:hAnsi="Times New Roman"/>
        </w:rPr>
        <w:t>f</w:t>
      </w:r>
      <w:r w:rsidRPr="00C50624">
        <w:rPr>
          <w:rFonts w:ascii="Times New Roman" w:hAnsi="Times New Roman"/>
        </w:rPr>
        <w:t xml:space="preserve">sichtsbehörde verlangen, dass ihr gegenüber ein Vertreter bestellt wird, der die dem Bauherrn nach den öffentlich-rechtlichen Vorschriften obliegenden Verpflichtungen zu erfüllen hat. </w:t>
      </w:r>
      <w:r w:rsidR="00683C50" w:rsidRPr="00C50624">
        <w:rPr>
          <w:rFonts w:ascii="Times New Roman" w:hAnsi="Times New Roman"/>
        </w:rPr>
        <w:t>Im Übrigen findet § 18 Absatz 1 Satz 2 und 3, Absatz 2 des Verwaltungsverfahrensgesetzes entspr</w:t>
      </w:r>
      <w:r w:rsidR="00683C50" w:rsidRPr="00C50624">
        <w:rPr>
          <w:rFonts w:ascii="Times New Roman" w:hAnsi="Times New Roman"/>
        </w:rPr>
        <w:t>e</w:t>
      </w:r>
      <w:r w:rsidR="00683C50" w:rsidRPr="00C50624">
        <w:rPr>
          <w:rFonts w:ascii="Times New Roman" w:hAnsi="Times New Roman"/>
        </w:rPr>
        <w:t>chend</w:t>
      </w:r>
      <w:r w:rsidR="002D5C72" w:rsidRPr="00C50624">
        <w:rPr>
          <w:rFonts w:ascii="Times New Roman" w:hAnsi="Times New Roman"/>
        </w:rPr>
        <w:t>e</w:t>
      </w:r>
      <w:r w:rsidR="00683C50" w:rsidRPr="00C50624">
        <w:rPr>
          <w:rFonts w:ascii="Times New Roman" w:hAnsi="Times New Roman"/>
        </w:rPr>
        <w:t xml:space="preserve"> Anwendung. </w:t>
      </w:r>
    </w:p>
    <w:p w:rsidR="00683C50" w:rsidRPr="00C50624" w:rsidRDefault="00683C50">
      <w:pPr>
        <w:pStyle w:val="eng-zeiliger-Text"/>
        <w:rPr>
          <w:rFonts w:ascii="Times New Roman" w:hAnsi="Times New Roman"/>
        </w:rPr>
      </w:pPr>
    </w:p>
    <w:p w:rsidR="00683C50" w:rsidRPr="00C50624" w:rsidRDefault="00683C50">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lastRenderedPageBreak/>
        <w:t>§ 54</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Entwurfsverfasser</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1) Der Entwurfsverfasser muss nach Sachkunde und Erfahrung zur Vorbereitung des jewe</w:t>
      </w:r>
      <w:r w:rsidRPr="00C50624">
        <w:rPr>
          <w:rFonts w:ascii="Times New Roman" w:hAnsi="Times New Roman"/>
        </w:rPr>
        <w:t>i</w:t>
      </w:r>
      <w:r w:rsidRPr="00C50624">
        <w:rPr>
          <w:rFonts w:ascii="Times New Roman" w:hAnsi="Times New Roman"/>
        </w:rPr>
        <w:t>ligen Bauvorhabens geeignet sein. Er ist für die Vollständigkeit und Brauchbarkeit seines En</w:t>
      </w:r>
      <w:r w:rsidRPr="00C50624">
        <w:rPr>
          <w:rFonts w:ascii="Times New Roman" w:hAnsi="Times New Roman"/>
        </w:rPr>
        <w:t>t</w:t>
      </w:r>
      <w:r w:rsidRPr="00C50624">
        <w:rPr>
          <w:rFonts w:ascii="Times New Roman" w:hAnsi="Times New Roman"/>
        </w:rPr>
        <w:t>wurfs verantwortlich. Der Entwurfsverfasser hat dafür zu sorgen, dass die für die Ausführung notwendigen Einzelzeichnungen, Einzelberechnungen und Anweisungen den öffentlich-rechtlichen Vorschriften entsprech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2) Hat der Entwurfsverfasser auf einzelnen Fachgebieten nicht die erforderliche Sachkunde und Erfahrung, sind geeignete Fachplaner heranzuziehen. Diese sind für die von ihnen geferti</w:t>
      </w:r>
      <w:r w:rsidRPr="00C50624">
        <w:rPr>
          <w:rFonts w:ascii="Times New Roman" w:hAnsi="Times New Roman"/>
        </w:rPr>
        <w:t>g</w:t>
      </w:r>
      <w:r w:rsidRPr="00C50624">
        <w:rPr>
          <w:rFonts w:ascii="Times New Roman" w:hAnsi="Times New Roman"/>
        </w:rPr>
        <w:t>ten Unterlagen, die sie zu unterzeichnen haben, verantwortlich. Für das ordnungsgemäße Ine</w:t>
      </w:r>
      <w:r w:rsidRPr="00C50624">
        <w:rPr>
          <w:rFonts w:ascii="Times New Roman" w:hAnsi="Times New Roman"/>
        </w:rPr>
        <w:t>i</w:t>
      </w:r>
      <w:r w:rsidRPr="00C50624">
        <w:rPr>
          <w:rFonts w:ascii="Times New Roman" w:hAnsi="Times New Roman"/>
        </w:rPr>
        <w:t>nandergreifen aller Fachplanungen bleibt der Entwurfsverfasser verantwortlich.</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5</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Unternehmer</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1) Jeder Unternehmer ist für die mit den öffentlich-rechtlichen Anforderungen überei</w:t>
      </w:r>
      <w:r w:rsidRPr="00C50624">
        <w:rPr>
          <w:rFonts w:ascii="Times New Roman" w:hAnsi="Times New Roman"/>
        </w:rPr>
        <w:t>n</w:t>
      </w:r>
      <w:r w:rsidRPr="00C50624">
        <w:rPr>
          <w:rFonts w:ascii="Times New Roman" w:hAnsi="Times New Roman"/>
        </w:rPr>
        <w:t>stimmende Ausführung der von ihm übernommenen Arbeiten und insoweit für die ordnungsg</w:t>
      </w:r>
      <w:r w:rsidRPr="00C50624">
        <w:rPr>
          <w:rFonts w:ascii="Times New Roman" w:hAnsi="Times New Roman"/>
        </w:rPr>
        <w:t>e</w:t>
      </w:r>
      <w:r w:rsidRPr="00C50624">
        <w:rPr>
          <w:rFonts w:ascii="Times New Roman" w:hAnsi="Times New Roman"/>
        </w:rPr>
        <w:t>mäße Einrichtung und den sicheren Betrieb der Baustelle verantwortlich. Er hat die erforderl</w:t>
      </w:r>
      <w:r w:rsidRPr="00C50624">
        <w:rPr>
          <w:rFonts w:ascii="Times New Roman" w:hAnsi="Times New Roman"/>
        </w:rPr>
        <w:t>i</w:t>
      </w:r>
      <w:r w:rsidRPr="00C50624">
        <w:rPr>
          <w:rFonts w:ascii="Times New Roman" w:hAnsi="Times New Roman"/>
        </w:rPr>
        <w:t>chen Nachweise über die Verwendbarkeit der verwendeten Bauprodukte und Bauarten zu erbri</w:t>
      </w:r>
      <w:r w:rsidRPr="00C50624">
        <w:rPr>
          <w:rFonts w:ascii="Times New Roman" w:hAnsi="Times New Roman"/>
        </w:rPr>
        <w:t>n</w:t>
      </w:r>
      <w:r w:rsidRPr="00C50624">
        <w:rPr>
          <w:rFonts w:ascii="Times New Roman" w:hAnsi="Times New Roman"/>
        </w:rPr>
        <w:t>gen und auf der Baustelle bereitzuhalt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2) Jeder Unternehmer hat auf Verlangen der Bauaufsichtsbehörde für Arbeiten, bei denen die Sicherheit der Anlage in außergewöhnlichem Maße von der besonderen Sachkenntnis und Erfahrung des Unternehmers oder von einer Ausstattung des Unternehmens mit besonderen Vo</w:t>
      </w:r>
      <w:r w:rsidRPr="00C50624">
        <w:rPr>
          <w:rFonts w:ascii="Times New Roman" w:hAnsi="Times New Roman"/>
        </w:rPr>
        <w:t>r</w:t>
      </w:r>
      <w:r w:rsidRPr="00C50624">
        <w:rPr>
          <w:rFonts w:ascii="Times New Roman" w:hAnsi="Times New Roman"/>
        </w:rPr>
        <w:t>richtungen abhängt, nachzuweisen, dass er für diese Arbeiten geeignet ist und über die erforde</w:t>
      </w:r>
      <w:r w:rsidRPr="00C50624">
        <w:rPr>
          <w:rFonts w:ascii="Times New Roman" w:hAnsi="Times New Roman"/>
        </w:rPr>
        <w:t>r</w:t>
      </w:r>
      <w:r w:rsidRPr="00C50624">
        <w:rPr>
          <w:rFonts w:ascii="Times New Roman" w:hAnsi="Times New Roman"/>
        </w:rPr>
        <w:t>lichen Vorrichtungen verfügt.</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6</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Bauleiter</w:t>
      </w:r>
    </w:p>
    <w:p w:rsidR="007F449A" w:rsidRPr="00C50624" w:rsidRDefault="007F449A">
      <w:pPr>
        <w:pStyle w:val="eng-zeiliger-Text"/>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1) Der Bauleiter hat darüber zu wachen, dass die Baumaßnahme entsprechend den öffen</w:t>
      </w:r>
      <w:r w:rsidRPr="00C50624">
        <w:rPr>
          <w:rFonts w:ascii="Times New Roman" w:hAnsi="Times New Roman"/>
        </w:rPr>
        <w:t>t</w:t>
      </w:r>
      <w:r w:rsidRPr="00C50624">
        <w:rPr>
          <w:rFonts w:ascii="Times New Roman" w:hAnsi="Times New Roman"/>
        </w:rPr>
        <w:t>lich-rechtlichen Anforderungen durchgeführt wird und die dafür erforderlichen Weisungen zu erteilen. Er hat im Rahmen dieser Aufgabe auf den sicheren bautechnischen Betrieb der Bauste</w:t>
      </w:r>
      <w:r w:rsidRPr="00C50624">
        <w:rPr>
          <w:rFonts w:ascii="Times New Roman" w:hAnsi="Times New Roman"/>
        </w:rPr>
        <w:t>l</w:t>
      </w:r>
      <w:r w:rsidRPr="00C50624">
        <w:rPr>
          <w:rFonts w:ascii="Times New Roman" w:hAnsi="Times New Roman"/>
        </w:rPr>
        <w:t>le, insbesondere auf das gefahrlose Ineinandergreifen der Arbeiten der Unternehmer, zu achten. Die Verantwortlichkeit der Unternehmer bleibt unberührt.</w:t>
      </w:r>
    </w:p>
    <w:p w:rsidR="007F449A" w:rsidRPr="00C50624" w:rsidRDefault="007F449A">
      <w:pPr>
        <w:pStyle w:val="eng-zeiliger-Text"/>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2) Der Bauleiter muss über die für seine Aufgabe erforderliche Sachkunde und Erfahrung verfügen. Verfügt er auf einzelnen Teilgebieten nicht über die erforderliche Sachkunde, sind geeignete Fachbauleiter heranzuziehen. Diese treten insoweit an die Stelle des Bauleiters. Der Bauleiter hat die Tätigkeit der Fachbauleiter und seine Tätigkeit aufeinander abzustimmen.</w:t>
      </w:r>
    </w:p>
    <w:p w:rsidR="007F449A" w:rsidRPr="00C50624" w:rsidRDefault="007F449A">
      <w:pPr>
        <w:pStyle w:val="eng-zeiliger-Text"/>
        <w:rPr>
          <w:rFonts w:ascii="Times New Roman" w:hAnsi="Times New Roman"/>
        </w:rPr>
      </w:pPr>
    </w:p>
    <w:p w:rsidR="007F449A" w:rsidRPr="00C50624" w:rsidRDefault="007F449A">
      <w:pPr>
        <w:pStyle w:val="eng-zeiliger-Text"/>
        <w:rPr>
          <w:rFonts w:ascii="Times New Roman" w:hAnsi="Times New Roman"/>
        </w:rPr>
      </w:pPr>
    </w:p>
    <w:p w:rsidR="007F449A" w:rsidRPr="00C50624" w:rsidRDefault="007F449A">
      <w:pPr>
        <w:jc w:val="center"/>
        <w:rPr>
          <w:sz w:val="28"/>
        </w:rPr>
      </w:pPr>
      <w:r w:rsidRPr="00C50624">
        <w:rPr>
          <w:sz w:val="28"/>
        </w:rPr>
        <w:t>Teil 5</w:t>
      </w:r>
    </w:p>
    <w:p w:rsidR="007F449A" w:rsidRPr="00C50624" w:rsidRDefault="007F449A">
      <w:pPr>
        <w:jc w:val="center"/>
        <w:rPr>
          <w:spacing w:val="20"/>
        </w:rPr>
      </w:pPr>
      <w:r w:rsidRPr="00C50624">
        <w:rPr>
          <w:sz w:val="28"/>
        </w:rPr>
        <w:t>Bauaufsichtsbehörden, Verfahren</w:t>
      </w:r>
    </w:p>
    <w:p w:rsidR="007F449A" w:rsidRPr="00C50624" w:rsidRDefault="007F449A">
      <w:pPr>
        <w:pStyle w:val="eng-zeiliger-Text"/>
        <w:jc w:val="center"/>
        <w:rPr>
          <w:rFonts w:ascii="Times New Roman" w:hAnsi="Times New Roman"/>
          <w:b/>
        </w:rPr>
      </w:pPr>
    </w:p>
    <w:p w:rsidR="007F449A" w:rsidRPr="00C50624" w:rsidRDefault="007F449A">
      <w:pPr>
        <w:pStyle w:val="eng-zeiliger-Text"/>
        <w:jc w:val="center"/>
        <w:rPr>
          <w:rFonts w:ascii="Times New Roman" w:hAnsi="Times New Roman"/>
          <w:b/>
        </w:rPr>
      </w:pPr>
      <w:r w:rsidRPr="00C50624">
        <w:rPr>
          <w:rFonts w:ascii="Times New Roman" w:hAnsi="Times New Roman"/>
          <w:b/>
        </w:rPr>
        <w:t>Abschnitt 1</w:t>
      </w:r>
    </w:p>
    <w:p w:rsidR="007F449A" w:rsidRPr="00C50624" w:rsidRDefault="007F449A">
      <w:pPr>
        <w:pStyle w:val="eng-zeiliger-Text"/>
        <w:jc w:val="center"/>
        <w:rPr>
          <w:rFonts w:ascii="Times New Roman" w:hAnsi="Times New Roman"/>
          <w:b/>
        </w:rPr>
      </w:pPr>
      <w:r w:rsidRPr="00C50624">
        <w:rPr>
          <w:rFonts w:ascii="Times New Roman" w:hAnsi="Times New Roman"/>
          <w:b/>
        </w:rPr>
        <w:t>Bauaufsichtsbehörden</w:t>
      </w:r>
    </w:p>
    <w:p w:rsidR="007F449A" w:rsidRDefault="007F449A">
      <w:pPr>
        <w:pStyle w:val="eng-zeiliger-Text"/>
        <w:rPr>
          <w:rFonts w:ascii="Times New Roman" w:hAnsi="Times New Roman"/>
        </w:rPr>
      </w:pPr>
    </w:p>
    <w:p w:rsidR="00C50624" w:rsidRPr="00C50624" w:rsidRDefault="00C50624">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lastRenderedPageBreak/>
        <w:t>§ 57</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ufbau und Zuständigkeit der Bauaufsichtsbehörd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left="709" w:hanging="349"/>
        <w:rPr>
          <w:rFonts w:ascii="Times New Roman" w:hAnsi="Times New Roman"/>
        </w:rPr>
      </w:pPr>
      <w:r w:rsidRPr="00C50624">
        <w:rPr>
          <w:rFonts w:ascii="Times New Roman" w:hAnsi="Times New Roman"/>
        </w:rPr>
        <w:t>(1) Bauaufsichtsbehörden sind</w:t>
      </w:r>
    </w:p>
    <w:p w:rsidR="007F449A" w:rsidRPr="00C50624" w:rsidRDefault="007F449A">
      <w:pPr>
        <w:pStyle w:val="eng-zeiliger-Text"/>
        <w:ind w:left="360" w:hanging="360"/>
        <w:rPr>
          <w:rFonts w:ascii="Times New Roman" w:hAnsi="Times New Roman"/>
        </w:rPr>
      </w:pPr>
      <w:r w:rsidRPr="00C50624">
        <w:rPr>
          <w:rFonts w:ascii="Times New Roman" w:hAnsi="Times New Roman"/>
        </w:rPr>
        <w:t>1.   die Landkreise und Kreisfreien Städte als untere Bauaufsichtsbehörden,</w:t>
      </w:r>
    </w:p>
    <w:p w:rsidR="007F449A" w:rsidRPr="00C50624" w:rsidRDefault="00740D43">
      <w:pPr>
        <w:pStyle w:val="eng-zeiliger-Text"/>
        <w:ind w:left="360" w:hanging="360"/>
        <w:rPr>
          <w:rFonts w:ascii="Times New Roman" w:hAnsi="Times New Roman"/>
        </w:rPr>
      </w:pPr>
      <w:r w:rsidRPr="00C50624">
        <w:rPr>
          <w:rFonts w:ascii="Times New Roman" w:hAnsi="Times New Roman"/>
        </w:rPr>
        <w:t xml:space="preserve">2.   die </w:t>
      </w:r>
      <w:r w:rsidR="008515AB" w:rsidRPr="00C50624">
        <w:rPr>
          <w:rFonts w:ascii="Times New Roman" w:hAnsi="Times New Roman"/>
        </w:rPr>
        <w:t>Landesdirektion Sachsen als obere Bauaufsichtsbehörde</w:t>
      </w:r>
      <w:r w:rsidR="007F449A" w:rsidRPr="00C50624">
        <w:rPr>
          <w:rFonts w:ascii="Times New Roman" w:hAnsi="Times New Roman"/>
        </w:rPr>
        <w:t xml:space="preserve"> und</w:t>
      </w:r>
    </w:p>
    <w:p w:rsidR="007F449A" w:rsidRPr="00C50624" w:rsidRDefault="007F449A">
      <w:pPr>
        <w:pStyle w:val="eng-zeiliger-Text"/>
        <w:ind w:left="360" w:hanging="360"/>
        <w:rPr>
          <w:rFonts w:ascii="Times New Roman" w:hAnsi="Times New Roman"/>
        </w:rPr>
      </w:pPr>
      <w:r w:rsidRPr="00C50624">
        <w:rPr>
          <w:rFonts w:ascii="Times New Roman" w:hAnsi="Times New Roman"/>
        </w:rPr>
        <w:t>3.   das Staatsministerium des Innern als oberste Bauaufsichtsbehörde.</w:t>
      </w:r>
    </w:p>
    <w:p w:rsidR="007F449A" w:rsidRPr="00C50624" w:rsidRDefault="007F449A">
      <w:pPr>
        <w:pStyle w:val="eng-zeiliger-Text"/>
        <w:rPr>
          <w:rFonts w:ascii="Times New Roman" w:hAnsi="Times New Roman"/>
        </w:rPr>
      </w:pPr>
      <w:r w:rsidRPr="00C50624">
        <w:rPr>
          <w:rFonts w:ascii="Times New Roman" w:hAnsi="Times New Roman"/>
        </w:rPr>
        <w:t>Für den Vollzug dieses Gesetzes sowie anderer öffentlich-rechtlicher Vorschriften für die Erric</w:t>
      </w:r>
      <w:r w:rsidRPr="00C50624">
        <w:rPr>
          <w:rFonts w:ascii="Times New Roman" w:hAnsi="Times New Roman"/>
        </w:rPr>
        <w:t>h</w:t>
      </w:r>
      <w:r w:rsidRPr="00C50624">
        <w:rPr>
          <w:rFonts w:ascii="Times New Roman" w:hAnsi="Times New Roman"/>
        </w:rPr>
        <w:t>tung, Änderung, Nutzungsänderung und Beseitigung sowie die Nutzung und die Instandhaltung von Anlagen ist die untere Bauaufsichtsbehörde zuständig, soweit nichts anderes bestimmt ist.</w:t>
      </w:r>
    </w:p>
    <w:p w:rsidR="007F449A" w:rsidRPr="00C50624" w:rsidRDefault="007F449A">
      <w:pPr>
        <w:pStyle w:val="eng-zeiliger-Text"/>
        <w:rPr>
          <w:rFonts w:ascii="Times New Roman" w:hAnsi="Times New Roman"/>
        </w:rPr>
      </w:pPr>
    </w:p>
    <w:p w:rsidR="007F449A" w:rsidRPr="00C50624" w:rsidRDefault="007F449A" w:rsidP="00C22657">
      <w:pPr>
        <w:pStyle w:val="eng-zeiliger-Text"/>
        <w:shd w:val="clear" w:color="auto" w:fill="FFFFFF"/>
        <w:ind w:firstLine="425"/>
        <w:rPr>
          <w:rFonts w:ascii="Times New Roman" w:hAnsi="Times New Roman"/>
        </w:rPr>
      </w:pPr>
      <w:r w:rsidRPr="00C50624">
        <w:rPr>
          <w:rFonts w:ascii="Times New Roman" w:hAnsi="Times New Roman"/>
        </w:rPr>
        <w:t xml:space="preserve">(2) Untere Bauaufsichtsbehörden sind auch </w:t>
      </w:r>
      <w:r w:rsidR="00740D43" w:rsidRPr="00C50624">
        <w:rPr>
          <w:rFonts w:ascii="Times New Roman" w:hAnsi="Times New Roman"/>
        </w:rPr>
        <w:t xml:space="preserve">die nach </w:t>
      </w:r>
      <w:r w:rsidR="00687F97" w:rsidRPr="00C50624">
        <w:rPr>
          <w:rFonts w:ascii="Times New Roman" w:hAnsi="Times New Roman"/>
        </w:rPr>
        <w:t>§ 2 Absatz 2 des Sächsischen Kreisg</w:t>
      </w:r>
      <w:r w:rsidR="00687F97" w:rsidRPr="00C50624">
        <w:rPr>
          <w:rFonts w:ascii="Times New Roman" w:hAnsi="Times New Roman"/>
        </w:rPr>
        <w:t>e</w:t>
      </w:r>
      <w:r w:rsidR="00687F97" w:rsidRPr="00C50624">
        <w:rPr>
          <w:rFonts w:ascii="Times New Roman" w:hAnsi="Times New Roman"/>
        </w:rPr>
        <w:t>bietsneugliederungsgesetzes vom 29. Januar 2008 (</w:t>
      </w:r>
      <w:proofErr w:type="spellStart"/>
      <w:r w:rsidR="00687F97" w:rsidRPr="00C50624">
        <w:rPr>
          <w:rFonts w:ascii="Times New Roman" w:hAnsi="Times New Roman"/>
        </w:rPr>
        <w:t>SächsGVBl</w:t>
      </w:r>
      <w:proofErr w:type="spellEnd"/>
      <w:r w:rsidR="00687F97" w:rsidRPr="00C50624">
        <w:rPr>
          <w:rFonts w:ascii="Times New Roman" w:hAnsi="Times New Roman"/>
        </w:rPr>
        <w:t>. S. 102), das durch Artikel 7 des Gesetzes vom 18. Dezember 2013 (</w:t>
      </w:r>
      <w:proofErr w:type="spellStart"/>
      <w:r w:rsidR="00687F97" w:rsidRPr="00C50624">
        <w:rPr>
          <w:rFonts w:ascii="Times New Roman" w:hAnsi="Times New Roman"/>
        </w:rPr>
        <w:t>SächsGVBl</w:t>
      </w:r>
      <w:proofErr w:type="spellEnd"/>
      <w:r w:rsidR="00687F97" w:rsidRPr="00C50624">
        <w:rPr>
          <w:rFonts w:ascii="Times New Roman" w:hAnsi="Times New Roman"/>
        </w:rPr>
        <w:t xml:space="preserve">. S. 970) geändert worden ist, </w:t>
      </w:r>
      <w:r w:rsidR="00740D43" w:rsidRPr="00C50624">
        <w:rPr>
          <w:rFonts w:ascii="Times New Roman" w:hAnsi="Times New Roman"/>
        </w:rPr>
        <w:t>eingekreisten Stä</w:t>
      </w:r>
      <w:r w:rsidR="00740D43" w:rsidRPr="00C50624">
        <w:rPr>
          <w:rFonts w:ascii="Times New Roman" w:hAnsi="Times New Roman"/>
        </w:rPr>
        <w:t>d</w:t>
      </w:r>
      <w:r w:rsidR="00740D43" w:rsidRPr="00C50624">
        <w:rPr>
          <w:rFonts w:ascii="Times New Roman" w:hAnsi="Times New Roman"/>
        </w:rPr>
        <w:t>te sowie Gemeinden, Verwaltungsverbände</w:t>
      </w:r>
      <w:r w:rsidR="00AB559A" w:rsidRPr="00C50624">
        <w:rPr>
          <w:rFonts w:ascii="Times New Roman" w:hAnsi="Times New Roman"/>
        </w:rPr>
        <w:t xml:space="preserve"> und erfüllende Gemeinden von Verwaltungsgemei</w:t>
      </w:r>
      <w:r w:rsidR="00AB559A" w:rsidRPr="00C50624">
        <w:rPr>
          <w:rFonts w:ascii="Times New Roman" w:hAnsi="Times New Roman"/>
        </w:rPr>
        <w:t>n</w:t>
      </w:r>
      <w:r w:rsidR="00AB559A" w:rsidRPr="00C50624">
        <w:rPr>
          <w:rFonts w:ascii="Times New Roman" w:hAnsi="Times New Roman"/>
        </w:rPr>
        <w:t>schaften, die dies bis zum 1. Oktober 2003 geworden sind.</w:t>
      </w:r>
      <w:r w:rsidR="00740D43" w:rsidRPr="00C50624">
        <w:rPr>
          <w:rFonts w:ascii="Times New Roman" w:hAnsi="Times New Roman"/>
        </w:rPr>
        <w:t xml:space="preserve"> </w:t>
      </w:r>
      <w:r w:rsidRPr="00C50624">
        <w:rPr>
          <w:rFonts w:ascii="Times New Roman" w:hAnsi="Times New Roman"/>
        </w:rPr>
        <w:t>Die Zuständigkeit in dem Fall des Satzes 1 erlischt durch Erklärung der Gemeinde, des Verwaltungsverbands oder der erfüllenden Gemeinde einer Verwaltungsgemeinschaft gegenüber der obersten Bauaufsichtsbehörde. Die Erklärung einer erfülle</w:t>
      </w:r>
      <w:r w:rsidR="002D5C72" w:rsidRPr="00C50624">
        <w:rPr>
          <w:rFonts w:ascii="Times New Roman" w:hAnsi="Times New Roman"/>
        </w:rPr>
        <w:t>nden Gemeinde bedarf der Zustim</w:t>
      </w:r>
      <w:r w:rsidRPr="00C50624">
        <w:rPr>
          <w:rFonts w:ascii="Times New Roman" w:hAnsi="Times New Roman"/>
        </w:rPr>
        <w:t>mung des Gemeinschaftsausschusses. Sie erlischt ferner, wenn die in Absatz 3 genannten Voraussetzungen nicht mehr erfüllt sind und die oberste Bauaufsichtsbehörde dies feststellt. Das Erlöschen ist im Sächsischen Gesetz- und Verordnungsblatt bekannt zu machen. Es wird mit Ablauf des auf die Bekanntmachung folge</w:t>
      </w:r>
      <w:r w:rsidRPr="00C50624">
        <w:rPr>
          <w:rFonts w:ascii="Times New Roman" w:hAnsi="Times New Roman"/>
        </w:rPr>
        <w:t>n</w:t>
      </w:r>
      <w:r w:rsidRPr="00C50624">
        <w:rPr>
          <w:rFonts w:ascii="Times New Roman" w:hAnsi="Times New Roman"/>
        </w:rPr>
        <w:t>den Monats wirksam.</w:t>
      </w:r>
    </w:p>
    <w:p w:rsidR="007F449A" w:rsidRPr="00C50624" w:rsidRDefault="007F449A">
      <w:pPr>
        <w:pStyle w:val="eng-zeiliger-Text"/>
        <w:rPr>
          <w:rFonts w:ascii="Times New Roman" w:hAnsi="Times New Roman"/>
        </w:rPr>
      </w:pPr>
    </w:p>
    <w:p w:rsidR="00687F97" w:rsidRPr="00C50624" w:rsidRDefault="007F449A" w:rsidP="00C22657">
      <w:pPr>
        <w:autoSpaceDE w:val="0"/>
        <w:autoSpaceDN w:val="0"/>
        <w:adjustRightInd w:val="0"/>
        <w:ind w:firstLine="425"/>
      </w:pPr>
      <w:r w:rsidRPr="00C50624">
        <w:t>(3) Die Bauaufsichtsbehörden sind zur Durchführung ihrer Aufgaben ausreichend mit g</w:t>
      </w:r>
      <w:r w:rsidRPr="00C50624">
        <w:t>e</w:t>
      </w:r>
      <w:r w:rsidRPr="00C50624">
        <w:t>eigneten Fachkräften zu besetzen und mit den erforderlichen Vorrichtungen auszustatten. Den Bauaufsichtsbehörden müssen insbesondere Personen, die die Befähigung zum höheren bautec</w:t>
      </w:r>
      <w:r w:rsidRPr="00C50624">
        <w:t>h</w:t>
      </w:r>
      <w:r w:rsidRPr="00C50624">
        <w:t xml:space="preserve">nischen Verwaltungsdienst und die erforderlichen Kenntnisse der Bautechnik, der Baugestaltung und des öffentlichen Baurechts haben, und Personen, die die Befähigung zum Richteramt oder zum höheren </w:t>
      </w:r>
      <w:r w:rsidRPr="00C50624">
        <w:rPr>
          <w:shd w:val="clear" w:color="auto" w:fill="FFFFFF"/>
        </w:rPr>
        <w:t xml:space="preserve">Verwaltungsdienst haben, </w:t>
      </w:r>
      <w:r w:rsidRPr="00C50624">
        <w:t xml:space="preserve">angehören. </w:t>
      </w:r>
      <w:r w:rsidR="00687F97" w:rsidRPr="00C50624">
        <w:t>Die unteren Bauaufsichtsbehörden nach A</w:t>
      </w:r>
      <w:r w:rsidR="00687F97" w:rsidRPr="00C50624">
        <w:t>b</w:t>
      </w:r>
      <w:r w:rsidR="00687F97" w:rsidRPr="00C50624">
        <w:t>satz 2 können anstelle von Personen mit der Befähigung zum höheren bautechnischen Verwa</w:t>
      </w:r>
      <w:r w:rsidR="00687F97" w:rsidRPr="00C50624">
        <w:t>l</w:t>
      </w:r>
      <w:r w:rsidR="00687F97" w:rsidRPr="00C50624">
        <w:t>tungsdienst auch Personen beschäftigen, die mindestens einen Fachhochschulabschluss der Fac</w:t>
      </w:r>
      <w:r w:rsidR="00687F97" w:rsidRPr="00C50624">
        <w:t>h</w:t>
      </w:r>
      <w:r w:rsidR="00687F97" w:rsidRPr="00C50624">
        <w:t>richtung Bauingenieurwesen oder Architektur erworben haben. Ausnahmen können hinsichtlich der unteren Bauaufsichtsbehörde von der oberen, im Übrigen von der obersten Bauaufsichtsb</w:t>
      </w:r>
      <w:r w:rsidR="00687F97" w:rsidRPr="00C50624">
        <w:t>e</w:t>
      </w:r>
      <w:r w:rsidR="00687F97" w:rsidRPr="00C50624">
        <w:t>hörde gestattet werd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8</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ufgaben und Befugnisse der Bauaufsichtsbehörd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1) Die Aufgaben der unteren Bauaufsichtsbehörden sind Weisungsaufgaben. Das We</w:t>
      </w:r>
      <w:r w:rsidRPr="00C50624">
        <w:rPr>
          <w:rFonts w:ascii="Times New Roman" w:hAnsi="Times New Roman"/>
        </w:rPr>
        <w:t>i</w:t>
      </w:r>
      <w:r w:rsidRPr="00C50624">
        <w:rPr>
          <w:rFonts w:ascii="Times New Roman" w:hAnsi="Times New Roman"/>
        </w:rPr>
        <w:t>sungsrecht ist nicht beschränkt.</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2) Die Bauaufsichtsbehörden haben bei der Errichtung, Änderung, Nutzungsänderung und Beseitigung sowie bei der Nutzung und Instandhaltung von Anlagen darüber zu wachen, dass die öffentlich-rechtlichen Vorschriften eingehalten werden, soweit nicht andere Behörden zuständig sind. Sie können in Wahrnehmung dieser Aufgaben die erforderlichen Maßnahmen treffen.</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3) Bauaufsichtliche Genehmigungen und sonstige Maßnahmen gelten auch für und gegen Rechtsnachfolger.</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lastRenderedPageBreak/>
        <w:t>(4) Die mit dem Vollzug dieses Gesetzes beauftragten Personen sind berechtigt, in Au</w:t>
      </w:r>
      <w:r w:rsidRPr="00C50624">
        <w:rPr>
          <w:rFonts w:ascii="Times New Roman" w:hAnsi="Times New Roman"/>
        </w:rPr>
        <w:t>s</w:t>
      </w:r>
      <w:r w:rsidRPr="00C50624">
        <w:rPr>
          <w:rFonts w:ascii="Times New Roman" w:hAnsi="Times New Roman"/>
        </w:rPr>
        <w:t>übung ihres Amtes Grundstücke und Anlagen einschließlich der Wohnungen zu betreten. Das Grundrecht auf Unverletzlichkeit der Wohnung (Artikel 13 des Grundgesetzes für die Bundesr</w:t>
      </w:r>
      <w:r w:rsidRPr="00C50624">
        <w:rPr>
          <w:rFonts w:ascii="Times New Roman" w:hAnsi="Times New Roman"/>
        </w:rPr>
        <w:t>e</w:t>
      </w:r>
      <w:r w:rsidRPr="00C50624">
        <w:rPr>
          <w:rFonts w:ascii="Times New Roman" w:hAnsi="Times New Roman"/>
        </w:rPr>
        <w:t xml:space="preserve">publik Deutschland, Artikel 30 </w:t>
      </w:r>
      <w:r w:rsidR="0057075D" w:rsidRPr="00C50624">
        <w:rPr>
          <w:rFonts w:ascii="Times New Roman" w:hAnsi="Times New Roman"/>
        </w:rPr>
        <w:t>Absatz</w:t>
      </w:r>
      <w:r w:rsidRPr="00C50624">
        <w:rPr>
          <w:rFonts w:ascii="Times New Roman" w:hAnsi="Times New Roman"/>
        </w:rPr>
        <w:t xml:space="preserve"> 1 der Verfassung des Freistaates Sachsen) wird insoweit eingeschränkt.</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5) Kommt eine Bauaufsichtsbehörde einer schriftlichen Weisung der Aufsichtsbehörde nicht fristgerecht nach, kann diese anstelle der angewiesenen Behörde handeln (Selbsteintritt). Die oberste Bauaufsichtsbehörde muss den Selbsteintritt für erforderlich halten und dies gege</w:t>
      </w:r>
      <w:r w:rsidRPr="00C50624">
        <w:rPr>
          <w:rFonts w:ascii="Times New Roman" w:hAnsi="Times New Roman"/>
        </w:rPr>
        <w:t>n</w:t>
      </w:r>
      <w:r w:rsidRPr="00C50624">
        <w:rPr>
          <w:rFonts w:ascii="Times New Roman" w:hAnsi="Times New Roman"/>
        </w:rPr>
        <w:t>über der Aufsichtsbehörde erklären.</w:t>
      </w:r>
    </w:p>
    <w:p w:rsidR="007F449A" w:rsidRPr="00C50624" w:rsidRDefault="007F449A">
      <w:pPr>
        <w:pStyle w:val="eng-zeiliger-Text"/>
        <w:rPr>
          <w:rFonts w:ascii="Times New Roman" w:hAnsi="Times New Roman"/>
        </w:rPr>
      </w:pP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Abschnitt 2</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Genehmigungspflicht, Genehmigungsfreiheit</w:t>
      </w:r>
    </w:p>
    <w:p w:rsidR="007F449A" w:rsidRPr="00C50624" w:rsidRDefault="007F449A">
      <w:pPr>
        <w:pStyle w:val="eng-zeiliger-Text"/>
        <w:ind w:left="851" w:hanging="851"/>
        <w:rPr>
          <w:rFonts w:ascii="Times New Roman" w:hAnsi="Times New Roman"/>
        </w:rPr>
      </w:pPr>
    </w:p>
    <w:p w:rsidR="007F449A" w:rsidRPr="00C50624" w:rsidRDefault="007F449A">
      <w:pPr>
        <w:pStyle w:val="eng-zeiliger-Text"/>
        <w:ind w:left="851" w:hanging="851"/>
        <w:jc w:val="center"/>
        <w:rPr>
          <w:rFonts w:ascii="Times New Roman" w:hAnsi="Times New Roman"/>
        </w:rPr>
      </w:pPr>
      <w:r w:rsidRPr="00C50624">
        <w:rPr>
          <w:rFonts w:ascii="Times New Roman" w:hAnsi="Times New Roman"/>
        </w:rPr>
        <w:t>§ 59</w:t>
      </w:r>
    </w:p>
    <w:p w:rsidR="007F449A" w:rsidRPr="00C50624" w:rsidRDefault="007F449A">
      <w:pPr>
        <w:pStyle w:val="eng-zeiliger-Text"/>
        <w:ind w:left="851" w:hanging="851"/>
        <w:jc w:val="center"/>
        <w:rPr>
          <w:rFonts w:ascii="Times New Roman" w:hAnsi="Times New Roman"/>
          <w:b/>
        </w:rPr>
      </w:pPr>
      <w:r w:rsidRPr="00C50624">
        <w:rPr>
          <w:rFonts w:ascii="Times New Roman" w:hAnsi="Times New Roman"/>
          <w:b/>
        </w:rPr>
        <w:t>Grundsatz</w:t>
      </w:r>
    </w:p>
    <w:p w:rsidR="007F449A" w:rsidRPr="00C50624" w:rsidRDefault="007F449A">
      <w:pPr>
        <w:pStyle w:val="eng-zeiliger-Text"/>
        <w:ind w:left="851" w:hanging="851"/>
        <w:rPr>
          <w:rFonts w:ascii="Times New Roman" w:hAnsi="Times New Roman"/>
        </w:rPr>
      </w:pPr>
    </w:p>
    <w:p w:rsidR="007F449A" w:rsidRPr="00C50624" w:rsidRDefault="007F449A" w:rsidP="00C22657">
      <w:pPr>
        <w:pStyle w:val="eng-zeiliger-Text"/>
        <w:ind w:firstLine="425"/>
        <w:rPr>
          <w:rFonts w:ascii="Times New Roman" w:hAnsi="Times New Roman"/>
        </w:rPr>
      </w:pPr>
      <w:r w:rsidRPr="00C50624">
        <w:rPr>
          <w:rFonts w:ascii="Times New Roman" w:hAnsi="Times New Roman"/>
        </w:rPr>
        <w:t>(1) Die Errichtung, Änderung und Nutzungsänderung von Anlagen bedürfen der Baugene</w:t>
      </w:r>
      <w:r w:rsidRPr="00C50624">
        <w:rPr>
          <w:rFonts w:ascii="Times New Roman" w:hAnsi="Times New Roman"/>
        </w:rPr>
        <w:t>h</w:t>
      </w:r>
      <w:r w:rsidRPr="00C50624">
        <w:rPr>
          <w:rFonts w:ascii="Times New Roman" w:hAnsi="Times New Roman"/>
        </w:rPr>
        <w:t>migung, soweit in den §§ 60 bis 62, 76 und 77 nichts anderes bestimmt is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2) Die Genehmigungsfreiheit nach den §§ 60 bis 62, 76 und 77 </w:t>
      </w:r>
      <w:r w:rsidR="0057075D" w:rsidRPr="00C50624">
        <w:rPr>
          <w:rFonts w:ascii="Times New Roman" w:hAnsi="Times New Roman"/>
        </w:rPr>
        <w:t>Absatz</w:t>
      </w:r>
      <w:r w:rsidRPr="00C50624">
        <w:rPr>
          <w:rFonts w:ascii="Times New Roman" w:hAnsi="Times New Roman"/>
        </w:rPr>
        <w:t xml:space="preserve"> 1 Satz 3 sowie die Beschränkung der bauaufsichtlichen Prüfung nach §§ 63, 64, 66 </w:t>
      </w:r>
      <w:r w:rsidR="0057075D" w:rsidRPr="00C50624">
        <w:rPr>
          <w:rFonts w:ascii="Times New Roman" w:hAnsi="Times New Roman"/>
        </w:rPr>
        <w:t>Absatz</w:t>
      </w:r>
      <w:r w:rsidRPr="00C50624">
        <w:rPr>
          <w:rFonts w:ascii="Times New Roman" w:hAnsi="Times New Roman"/>
        </w:rPr>
        <w:t xml:space="preserve"> 4 und § 77 </w:t>
      </w:r>
      <w:r w:rsidR="0057075D" w:rsidRPr="00C50624">
        <w:rPr>
          <w:rFonts w:ascii="Times New Roman" w:hAnsi="Times New Roman"/>
        </w:rPr>
        <w:t>Absatz</w:t>
      </w:r>
      <w:r w:rsidRPr="00C50624">
        <w:rPr>
          <w:rFonts w:ascii="Times New Roman" w:hAnsi="Times New Roman"/>
        </w:rPr>
        <w:t xml:space="preserve"> 3 entbinden nicht von der Verpflichtung zur Einhaltung der Anforderungen, die durch öffentlich-rechtliche Vorschriften an Anlagen gestellt werden, und lassen die bauaufsichtlichen Eingriffsb</w:t>
      </w:r>
      <w:r w:rsidRPr="00C50624">
        <w:rPr>
          <w:rFonts w:ascii="Times New Roman" w:hAnsi="Times New Roman"/>
        </w:rPr>
        <w:t>e</w:t>
      </w:r>
      <w:r w:rsidRPr="00C50624">
        <w:rPr>
          <w:rFonts w:ascii="Times New Roman" w:hAnsi="Times New Roman"/>
        </w:rPr>
        <w:t>fugnisse unberührt.</w:t>
      </w:r>
    </w:p>
    <w:p w:rsidR="007F449A" w:rsidRPr="00C50624" w:rsidRDefault="007F449A">
      <w:pPr>
        <w:pStyle w:val="eng-zeiliger-Text"/>
        <w:jc w:val="both"/>
        <w:outlineLvl w:val="0"/>
        <w:rPr>
          <w:rFonts w:ascii="Times New Roman" w:hAnsi="Times New Roman"/>
          <w:b/>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0</w:t>
      </w:r>
    </w:p>
    <w:p w:rsidR="007F449A" w:rsidRPr="00C50624" w:rsidRDefault="007F449A">
      <w:pPr>
        <w:pStyle w:val="eng-zeiliger-Text"/>
        <w:jc w:val="center"/>
        <w:outlineLvl w:val="0"/>
        <w:rPr>
          <w:rFonts w:ascii="Times New Roman" w:hAnsi="Times New Roman"/>
        </w:rPr>
      </w:pPr>
      <w:r w:rsidRPr="00C50624">
        <w:rPr>
          <w:rFonts w:ascii="Times New Roman" w:hAnsi="Times New Roman"/>
          <w:b/>
        </w:rPr>
        <w:t>Vorrang anderer Gestattungsverfahren</w:t>
      </w:r>
    </w:p>
    <w:p w:rsidR="007F449A" w:rsidRPr="00C50624" w:rsidRDefault="007F449A">
      <w:pPr>
        <w:pStyle w:val="eng-zeiliger-Text"/>
        <w:outlineLvl w:val="0"/>
        <w:rPr>
          <w:rFonts w:ascii="Times New Roman" w:hAnsi="Times New Roman"/>
        </w:rPr>
      </w:pPr>
    </w:p>
    <w:p w:rsidR="007F449A" w:rsidRPr="00C50624" w:rsidRDefault="00C22657">
      <w:pPr>
        <w:pStyle w:val="Standardeng"/>
        <w:tabs>
          <w:tab w:val="left" w:pos="284"/>
        </w:tabs>
        <w:spacing w:line="240" w:lineRule="auto"/>
        <w:jc w:val="left"/>
      </w:pPr>
      <w:r w:rsidRPr="00C50624">
        <w:tab/>
      </w:r>
      <w:r w:rsidR="007F449A" w:rsidRPr="00C50624">
        <w:t>Keiner Baugenehmigung, Abweichung, Genehmigungsfreistellung, Zustimmung und Ba</w:t>
      </w:r>
      <w:r w:rsidR="007F449A" w:rsidRPr="00C50624">
        <w:t>u</w:t>
      </w:r>
      <w:r w:rsidR="007F449A" w:rsidRPr="00C50624">
        <w:t>überwachung nach diesem Gesetz bedürfen</w:t>
      </w:r>
    </w:p>
    <w:p w:rsidR="007F449A" w:rsidRPr="00C50624" w:rsidRDefault="007F449A">
      <w:pPr>
        <w:pStyle w:val="Standardeng"/>
        <w:spacing w:line="240" w:lineRule="auto"/>
        <w:ind w:left="360" w:hanging="360"/>
        <w:jc w:val="left"/>
      </w:pPr>
      <w:r w:rsidRPr="00C50624">
        <w:t>1.   nach anderen Rechtsvorschriften zulassungsbedürftige Anlagen in oder an oberirdischen</w:t>
      </w:r>
    </w:p>
    <w:p w:rsidR="007F449A" w:rsidRPr="00C50624" w:rsidRDefault="007F449A">
      <w:pPr>
        <w:pStyle w:val="Standardeng"/>
        <w:spacing w:line="240" w:lineRule="auto"/>
        <w:ind w:left="360" w:hanging="360"/>
        <w:jc w:val="left"/>
      </w:pPr>
      <w:r w:rsidRPr="00C50624">
        <w:t xml:space="preserve">      Gewässern und Anlagen, die dem Ausbau, der Unterhaltung oder der Nutzung eines Ge-</w:t>
      </w:r>
    </w:p>
    <w:p w:rsidR="007F449A" w:rsidRPr="00C50624" w:rsidRDefault="007F449A">
      <w:pPr>
        <w:pStyle w:val="Standardeng"/>
        <w:spacing w:line="240" w:lineRule="auto"/>
        <w:ind w:left="360" w:hanging="360"/>
        <w:jc w:val="left"/>
      </w:pPr>
      <w:r w:rsidRPr="00C50624">
        <w:t xml:space="preserve">      wässers dienen oder als solche gelten, ausgenommen Gebäude, die Sonderbauten sind;</w:t>
      </w:r>
    </w:p>
    <w:p w:rsidR="007F449A" w:rsidRPr="00C50624" w:rsidRDefault="007F449A">
      <w:pPr>
        <w:pStyle w:val="Standardeng"/>
        <w:tabs>
          <w:tab w:val="left" w:pos="360"/>
        </w:tabs>
        <w:spacing w:line="240" w:lineRule="auto"/>
        <w:ind w:left="360" w:hanging="360"/>
        <w:jc w:val="left"/>
      </w:pPr>
      <w:r w:rsidRPr="00C50624">
        <w:t>2.   nach anderen Rechtsvorschriften zulassungsbedürftige Anlagen für die öffentliche Versor-</w:t>
      </w:r>
    </w:p>
    <w:p w:rsidR="007F449A" w:rsidRPr="00C50624" w:rsidRDefault="007F449A">
      <w:pPr>
        <w:pStyle w:val="Standardeng"/>
        <w:tabs>
          <w:tab w:val="left" w:pos="360"/>
        </w:tabs>
        <w:spacing w:line="240" w:lineRule="auto"/>
        <w:ind w:left="360" w:hanging="360"/>
        <w:jc w:val="left"/>
      </w:pPr>
      <w:r w:rsidRPr="00C50624">
        <w:t xml:space="preserve">      gung mit Elektrizität, Gas, Wärme, Wasser und für die öffentliche Verwertung oder Ent-</w:t>
      </w:r>
    </w:p>
    <w:p w:rsidR="007F449A" w:rsidRPr="00C50624" w:rsidRDefault="007F449A">
      <w:pPr>
        <w:pStyle w:val="Standardeng"/>
        <w:tabs>
          <w:tab w:val="left" w:pos="360"/>
        </w:tabs>
        <w:spacing w:line="240" w:lineRule="auto"/>
        <w:ind w:left="360" w:hanging="360"/>
        <w:jc w:val="left"/>
      </w:pPr>
      <w:r w:rsidRPr="00C50624">
        <w:t xml:space="preserve">      sorgung von Abwässern, ausgenommen Gebäude, die Sonderbauten sind;</w:t>
      </w:r>
    </w:p>
    <w:p w:rsidR="007F449A" w:rsidRPr="00C50624" w:rsidRDefault="007F449A">
      <w:pPr>
        <w:pStyle w:val="Standardeng"/>
        <w:tabs>
          <w:tab w:val="left" w:pos="360"/>
        </w:tabs>
        <w:spacing w:line="240" w:lineRule="auto"/>
        <w:ind w:left="360" w:hanging="360"/>
        <w:jc w:val="left"/>
      </w:pPr>
      <w:r w:rsidRPr="00C50624">
        <w:t>3.   Werbeanlagen, soweit sie einer</w:t>
      </w:r>
      <w:r w:rsidR="00687F97" w:rsidRPr="00C50624">
        <w:t xml:space="preserve"> Ausnahmegenehmigung nach Straßenverkehrsrecht oder </w:t>
      </w:r>
      <w:r w:rsidRPr="00C50624">
        <w:t>Z</w:t>
      </w:r>
      <w:r w:rsidRPr="00C50624">
        <w:t>u</w:t>
      </w:r>
      <w:r w:rsidRPr="00C50624">
        <w:t>lassung nach Straßen</w:t>
      </w:r>
      <w:r w:rsidR="00687F97" w:rsidRPr="00C50624">
        <w:t xml:space="preserve">recht oder </w:t>
      </w:r>
      <w:r w:rsidRPr="00C50624">
        <w:t>Eisenbahnrecht bedürfen;</w:t>
      </w:r>
    </w:p>
    <w:p w:rsidR="009C3D01" w:rsidRPr="00C50624" w:rsidRDefault="007F449A" w:rsidP="009C3D01">
      <w:pPr>
        <w:pStyle w:val="Standardeng"/>
        <w:tabs>
          <w:tab w:val="left" w:pos="360"/>
        </w:tabs>
        <w:spacing w:line="240" w:lineRule="auto"/>
        <w:jc w:val="left"/>
      </w:pPr>
      <w:r w:rsidRPr="00C50624">
        <w:t>4.   Anlagen, die nach dem</w:t>
      </w:r>
      <w:r w:rsidR="00687F97" w:rsidRPr="00C50624">
        <w:t xml:space="preserve"> Kreislaufwirtschaftsgesetz vom 24. Februar 2012 (BGBl. I S. 212), </w:t>
      </w:r>
    </w:p>
    <w:p w:rsidR="009C3D01" w:rsidRPr="00C50624" w:rsidRDefault="009C3D01" w:rsidP="009C3D01">
      <w:pPr>
        <w:pStyle w:val="Standardeng"/>
        <w:tabs>
          <w:tab w:val="left" w:pos="360"/>
        </w:tabs>
        <w:spacing w:line="240" w:lineRule="auto"/>
        <w:jc w:val="left"/>
      </w:pPr>
      <w:r w:rsidRPr="00C50624">
        <w:t xml:space="preserve">      </w:t>
      </w:r>
      <w:r w:rsidR="00687F97" w:rsidRPr="00C50624">
        <w:t xml:space="preserve">das zuletzt durch Artikel 1a des Gesetzes vom 20. November 2015 (BGBl. I S. 2071) </w:t>
      </w:r>
      <w:proofErr w:type="spellStart"/>
      <w:r w:rsidR="00687F97" w:rsidRPr="00C50624">
        <w:t>geän</w:t>
      </w:r>
      <w:proofErr w:type="spellEnd"/>
      <w:r w:rsidRPr="00C50624">
        <w:t>-</w:t>
      </w:r>
    </w:p>
    <w:p w:rsidR="007F449A" w:rsidRPr="00C50624" w:rsidRDefault="009C3D01" w:rsidP="009C3D01">
      <w:pPr>
        <w:pStyle w:val="Standardeng"/>
        <w:tabs>
          <w:tab w:val="left" w:pos="360"/>
        </w:tabs>
        <w:spacing w:line="240" w:lineRule="auto"/>
        <w:jc w:val="left"/>
      </w:pPr>
      <w:r w:rsidRPr="00C50624">
        <w:t xml:space="preserve">      </w:t>
      </w:r>
      <w:proofErr w:type="spellStart"/>
      <w:r w:rsidR="00687F97" w:rsidRPr="00C50624">
        <w:t>dert</w:t>
      </w:r>
      <w:proofErr w:type="spellEnd"/>
      <w:r w:rsidR="00687F97" w:rsidRPr="00C50624">
        <w:t xml:space="preserve"> worden ist</w:t>
      </w:r>
      <w:r w:rsidR="007F449A" w:rsidRPr="00C50624">
        <w:t>, in der jeweils geltenden</w:t>
      </w:r>
      <w:r w:rsidRPr="00C50624">
        <w:t xml:space="preserve"> </w:t>
      </w:r>
      <w:r w:rsidR="007F449A" w:rsidRPr="00C50624">
        <w:t>Fassung, einer Genehmigung bedürfen;</w:t>
      </w:r>
    </w:p>
    <w:p w:rsidR="007F449A" w:rsidRPr="00C50624" w:rsidRDefault="007F449A">
      <w:pPr>
        <w:pStyle w:val="Standardeng"/>
        <w:tabs>
          <w:tab w:val="left" w:pos="360"/>
        </w:tabs>
        <w:spacing w:line="240" w:lineRule="auto"/>
        <w:ind w:left="360" w:hanging="360"/>
        <w:jc w:val="left"/>
      </w:pPr>
      <w:r w:rsidRPr="00C50624">
        <w:t xml:space="preserve">5.   Anlagen, die </w:t>
      </w:r>
      <w:r w:rsidR="00687F97" w:rsidRPr="00C50624">
        <w:t xml:space="preserve">nach Produktsicherheitsrecht </w:t>
      </w:r>
      <w:r w:rsidRPr="00C50624">
        <w:t xml:space="preserve">einer Genehmigung oder Erlaubnis bedürfen, </w:t>
      </w:r>
      <w:r w:rsidR="009C3D01" w:rsidRPr="00C50624">
        <w:t xml:space="preserve">und </w:t>
      </w:r>
    </w:p>
    <w:p w:rsidR="007F449A" w:rsidRPr="00C50624" w:rsidRDefault="007F449A">
      <w:pPr>
        <w:pStyle w:val="Standardeng"/>
        <w:tabs>
          <w:tab w:val="left" w:pos="360"/>
        </w:tabs>
        <w:spacing w:line="240" w:lineRule="auto"/>
        <w:ind w:left="360" w:hanging="360"/>
        <w:jc w:val="left"/>
      </w:pPr>
      <w:r w:rsidRPr="00C50624">
        <w:t xml:space="preserve">6.   Anlagen, die einer Errichtungsgenehmigung nach dem </w:t>
      </w:r>
      <w:r w:rsidR="009C3D01" w:rsidRPr="00C50624">
        <w:t xml:space="preserve">Atomgesetz </w:t>
      </w:r>
      <w:r w:rsidRPr="00C50624">
        <w:t>in der Fassung</w:t>
      </w:r>
    </w:p>
    <w:p w:rsidR="009C3D01" w:rsidRPr="00C50624" w:rsidRDefault="007F449A" w:rsidP="009C3D01">
      <w:pPr>
        <w:pStyle w:val="Standardeng"/>
        <w:tabs>
          <w:tab w:val="left" w:pos="360"/>
        </w:tabs>
        <w:spacing w:line="240" w:lineRule="auto"/>
        <w:jc w:val="left"/>
      </w:pPr>
      <w:r w:rsidRPr="00C50624">
        <w:t xml:space="preserve">      der Bekanntmachung vom 15. Juli 1985 (BGBl. I S. 1565), </w:t>
      </w:r>
      <w:r w:rsidR="009C3D01" w:rsidRPr="00C50624">
        <w:t xml:space="preserve">das zuletzt durch Artikel 1 des </w:t>
      </w:r>
    </w:p>
    <w:p w:rsidR="009C3D01" w:rsidRPr="00C50624" w:rsidRDefault="009C3D01" w:rsidP="009C3D01">
      <w:pPr>
        <w:pStyle w:val="Standardeng"/>
        <w:tabs>
          <w:tab w:val="left" w:pos="360"/>
        </w:tabs>
        <w:spacing w:line="240" w:lineRule="auto"/>
        <w:jc w:val="left"/>
      </w:pPr>
      <w:r w:rsidRPr="00C50624">
        <w:t xml:space="preserve">      Gesetzes vom 20. November 2015 (BGBl. I S. 2053) geändert worden ist</w:t>
      </w:r>
      <w:r w:rsidR="007F449A" w:rsidRPr="00C50624">
        <w:t>, in der jeweils gel</w:t>
      </w:r>
      <w:r w:rsidRPr="00C50624">
        <w:t>-</w:t>
      </w:r>
    </w:p>
    <w:p w:rsidR="007F449A" w:rsidRPr="00C50624" w:rsidRDefault="009C3D01" w:rsidP="009C3D01">
      <w:pPr>
        <w:pStyle w:val="Standardeng"/>
        <w:tabs>
          <w:tab w:val="left" w:pos="360"/>
        </w:tabs>
        <w:spacing w:line="240" w:lineRule="auto"/>
        <w:jc w:val="left"/>
      </w:pPr>
      <w:r w:rsidRPr="00C50624">
        <w:t xml:space="preserve">      </w:t>
      </w:r>
      <w:proofErr w:type="spellStart"/>
      <w:r w:rsidRPr="00C50624">
        <w:t>t</w:t>
      </w:r>
      <w:r w:rsidR="007F449A" w:rsidRPr="00C50624">
        <w:t>enden</w:t>
      </w:r>
      <w:proofErr w:type="spellEnd"/>
      <w:r w:rsidRPr="00C50624">
        <w:t xml:space="preserve"> </w:t>
      </w:r>
      <w:r w:rsidR="007F449A" w:rsidRPr="00C50624">
        <w:t>Fassung, bedürfen.</w:t>
      </w:r>
    </w:p>
    <w:p w:rsidR="007F449A" w:rsidRPr="00C50624" w:rsidRDefault="007F449A">
      <w:pPr>
        <w:pStyle w:val="Standardeng"/>
        <w:tabs>
          <w:tab w:val="left" w:pos="284"/>
        </w:tabs>
        <w:spacing w:line="240" w:lineRule="auto"/>
        <w:jc w:val="left"/>
      </w:pPr>
      <w:r w:rsidRPr="00C50624">
        <w:t>Für Anlagen, bei denen ein anderes Gestattungsverfahren die Baugenehmigung, die Abweichung oder die Zustimmung einschließt oder die nach Satz 1 keiner Baugenehmigung oder Zusti</w:t>
      </w:r>
      <w:r w:rsidRPr="00C50624">
        <w:t>m</w:t>
      </w:r>
      <w:r w:rsidRPr="00C50624">
        <w:t>mung bedürfen, nimmt die für den Vollzug der entsprechenden Rechtsvorschriften zuständige Behörde die Aufgaben und Befugnisse der Bauaufsichtsbehörde im Außenverhältnis wahr.</w:t>
      </w:r>
    </w:p>
    <w:p w:rsidR="007F449A" w:rsidRPr="00C50624" w:rsidRDefault="007F449A">
      <w:pPr>
        <w:tabs>
          <w:tab w:val="left" w:pos="284"/>
        </w:tabs>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1</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Verfahrensfreie Bauvorhaben, Beseitigung von Anlagen</w:t>
      </w:r>
    </w:p>
    <w:p w:rsidR="007F449A" w:rsidRPr="00C50624" w:rsidRDefault="007F449A">
      <w:pPr>
        <w:pStyle w:val="eng-zeiliger-Text"/>
        <w:outlineLvl w:val="0"/>
        <w:rPr>
          <w:rFonts w:ascii="Times New Roman" w:hAnsi="Times New Roman"/>
        </w:rPr>
      </w:pPr>
    </w:p>
    <w:p w:rsidR="007F449A" w:rsidRPr="00C50624" w:rsidRDefault="007F449A" w:rsidP="00C22657">
      <w:pPr>
        <w:pStyle w:val="Standardeng"/>
        <w:spacing w:line="240" w:lineRule="auto"/>
        <w:ind w:firstLine="425"/>
        <w:jc w:val="left"/>
      </w:pPr>
      <w:r w:rsidRPr="00C50624">
        <w:t>(1) Verfahrensfrei sind</w:t>
      </w:r>
    </w:p>
    <w:p w:rsidR="007F449A" w:rsidRPr="00C50624" w:rsidRDefault="007F449A">
      <w:pPr>
        <w:tabs>
          <w:tab w:val="left" w:pos="360"/>
        </w:tabs>
      </w:pPr>
      <w:r w:rsidRPr="00C50624">
        <w:t>1.   folgende Gebäude:</w:t>
      </w:r>
    </w:p>
    <w:p w:rsidR="007F449A" w:rsidRPr="00C50624" w:rsidRDefault="007F449A">
      <w:pPr>
        <w:tabs>
          <w:tab w:val="left" w:pos="360"/>
        </w:tabs>
      </w:pPr>
      <w:r w:rsidRPr="00C50624">
        <w:t xml:space="preserve">      a) eingeschossige Gebäude mit einer Brutto-Grundfläche bis zu 10 m², außer im Außenbe-</w:t>
      </w:r>
    </w:p>
    <w:p w:rsidR="007F449A" w:rsidRPr="00C50624" w:rsidRDefault="007F449A">
      <w:pPr>
        <w:pStyle w:val="Textkrper-Einzug3"/>
        <w:ind w:left="360" w:firstLine="0"/>
        <w:jc w:val="left"/>
      </w:pPr>
      <w:r w:rsidRPr="00C50624">
        <w:t xml:space="preserve">    reich,</w:t>
      </w:r>
    </w:p>
    <w:p w:rsidR="007F449A" w:rsidRPr="00C50624" w:rsidRDefault="007F449A">
      <w:pPr>
        <w:pStyle w:val="Textkrper-Einzug3"/>
        <w:tabs>
          <w:tab w:val="clear" w:pos="284"/>
          <w:tab w:val="left" w:pos="708"/>
        </w:tabs>
        <w:ind w:left="0" w:firstLine="0"/>
        <w:jc w:val="left"/>
      </w:pPr>
      <w:r w:rsidRPr="00C50624">
        <w:t xml:space="preserve">      b) Garagen einschließlich überdachter Stellplätze mit einer mittleren Wandhöhe bis zu </w:t>
      </w:r>
    </w:p>
    <w:p w:rsidR="007F449A" w:rsidRPr="00C50624" w:rsidRDefault="007F449A">
      <w:pPr>
        <w:pStyle w:val="Textkrper-Einzug3"/>
        <w:tabs>
          <w:tab w:val="clear" w:pos="284"/>
          <w:tab w:val="left" w:pos="708"/>
        </w:tabs>
        <w:ind w:left="0" w:firstLine="0"/>
        <w:jc w:val="left"/>
      </w:pPr>
      <w:r w:rsidRPr="00C50624">
        <w:t xml:space="preserve">          3 m und e</w:t>
      </w:r>
      <w:r w:rsidR="000A13DD" w:rsidRPr="00C50624">
        <w:t>iner Brutto-Grundfläche bis zu 5</w:t>
      </w:r>
      <w:r w:rsidRPr="00C50624">
        <w:t>0 m² je Grundstück, außer im Außenbereich,</w:t>
      </w:r>
    </w:p>
    <w:p w:rsidR="007F449A" w:rsidRPr="00C50624" w:rsidRDefault="007F449A">
      <w:pPr>
        <w:pStyle w:val="Standardeng"/>
        <w:spacing w:line="240" w:lineRule="auto"/>
        <w:jc w:val="left"/>
      </w:pPr>
      <w:r w:rsidRPr="00C50624">
        <w:t xml:space="preserve">      c) Gebäude ohne Feuerungsanlagen mit einer traufseitigen Wandhöhe bis zu 5 m, die ei-</w:t>
      </w:r>
    </w:p>
    <w:p w:rsidR="002E4366" w:rsidRPr="00C50624" w:rsidRDefault="007F449A" w:rsidP="002E4366">
      <w:pPr>
        <w:autoSpaceDE w:val="0"/>
        <w:autoSpaceDN w:val="0"/>
        <w:adjustRightInd w:val="0"/>
      </w:pPr>
      <w:r w:rsidRPr="00C50624">
        <w:t xml:space="preserve">    </w:t>
      </w:r>
      <w:r w:rsidR="002E4366" w:rsidRPr="00C50624">
        <w:t xml:space="preserve">      </w:t>
      </w:r>
      <w:proofErr w:type="spellStart"/>
      <w:r w:rsidRPr="00C50624">
        <w:t>nem</w:t>
      </w:r>
      <w:proofErr w:type="spellEnd"/>
      <w:r w:rsidRPr="00C50624">
        <w:t xml:space="preserve"> land- oder forstwirtschaftlichen Betrieb im Sinne der </w:t>
      </w:r>
      <w:r w:rsidR="002E4366" w:rsidRPr="00C50624">
        <w:t xml:space="preserve">§ 35 Absatz 1 Nummer 1 und 2, </w:t>
      </w:r>
    </w:p>
    <w:p w:rsidR="002E4366" w:rsidRPr="00C50624" w:rsidRDefault="002E4366" w:rsidP="002E4366">
      <w:pPr>
        <w:autoSpaceDE w:val="0"/>
        <w:autoSpaceDN w:val="0"/>
        <w:adjustRightInd w:val="0"/>
      </w:pPr>
      <w:r w:rsidRPr="00C50624">
        <w:t xml:space="preserve">          § 201 des Baugesetzbuches in der Fassung der Bekanntmachung vom 23. September 2004 </w:t>
      </w:r>
    </w:p>
    <w:p w:rsidR="002E4366" w:rsidRPr="00C50624" w:rsidRDefault="002E4366" w:rsidP="002E4366">
      <w:pPr>
        <w:autoSpaceDE w:val="0"/>
        <w:autoSpaceDN w:val="0"/>
        <w:adjustRightInd w:val="0"/>
      </w:pPr>
      <w:r w:rsidRPr="00C50624">
        <w:t xml:space="preserve">          (BGBl. I S. 2414), das zuletzt durch Artikel 6 des Gesetzes vom 20. Oktober 2015 (BGBl. </w:t>
      </w:r>
    </w:p>
    <w:p w:rsidR="002E4366" w:rsidRPr="00C50624" w:rsidRDefault="002E4366" w:rsidP="002E4366">
      <w:pPr>
        <w:autoSpaceDE w:val="0"/>
        <w:autoSpaceDN w:val="0"/>
        <w:adjustRightInd w:val="0"/>
      </w:pPr>
      <w:r w:rsidRPr="00C50624">
        <w:t xml:space="preserve">          I S. 1722) geändert worden ist, in der jeweils geltenden Fassung,</w:t>
      </w:r>
      <w:r w:rsidR="007F449A" w:rsidRPr="00C50624">
        <w:t xml:space="preserve"> dienen, höchstens 100 m² </w:t>
      </w:r>
    </w:p>
    <w:p w:rsidR="002E4366" w:rsidRPr="00C50624" w:rsidRDefault="002E4366" w:rsidP="002E4366">
      <w:pPr>
        <w:autoSpaceDE w:val="0"/>
        <w:autoSpaceDN w:val="0"/>
        <w:adjustRightInd w:val="0"/>
      </w:pPr>
      <w:r w:rsidRPr="00C50624">
        <w:t xml:space="preserve">          </w:t>
      </w:r>
      <w:r w:rsidR="007F449A" w:rsidRPr="00C50624">
        <w:t>Brutto-Grundflä</w:t>
      </w:r>
      <w:r w:rsidRPr="00C50624">
        <w:t>che haben und nur zur Unterbrin</w:t>
      </w:r>
      <w:r w:rsidR="007F449A" w:rsidRPr="00C50624">
        <w:t xml:space="preserve">gung von Sachen oder zum </w:t>
      </w:r>
      <w:proofErr w:type="spellStart"/>
      <w:r w:rsidR="007F449A" w:rsidRPr="00C50624">
        <w:t>vorüberge</w:t>
      </w:r>
      <w:proofErr w:type="spellEnd"/>
      <w:r w:rsidRPr="00C50624">
        <w:t>-</w:t>
      </w:r>
    </w:p>
    <w:p w:rsidR="007F449A" w:rsidRPr="00C50624" w:rsidRDefault="002E4366" w:rsidP="002E4366">
      <w:pPr>
        <w:autoSpaceDE w:val="0"/>
        <w:autoSpaceDN w:val="0"/>
        <w:adjustRightInd w:val="0"/>
      </w:pPr>
      <w:r w:rsidRPr="00C50624">
        <w:t xml:space="preserve">          </w:t>
      </w:r>
      <w:proofErr w:type="spellStart"/>
      <w:r w:rsidR="007F449A" w:rsidRPr="00C50624">
        <w:t>henden</w:t>
      </w:r>
      <w:proofErr w:type="spellEnd"/>
      <w:r w:rsidR="007F449A" w:rsidRPr="00C50624">
        <w:t xml:space="preserve"> Schutz von Tieren bestimmt sind,</w:t>
      </w:r>
    </w:p>
    <w:p w:rsidR="007F449A" w:rsidRPr="00C50624" w:rsidRDefault="007F449A">
      <w:pPr>
        <w:tabs>
          <w:tab w:val="num" w:pos="1065"/>
        </w:tabs>
      </w:pPr>
      <w:r w:rsidRPr="00C50624">
        <w:t xml:space="preserve">      d) Gewächshäuser mit einer Firsthöhe bis zu 5 m, die einem landwirtschaftlichen Betrieb</w:t>
      </w:r>
    </w:p>
    <w:p w:rsidR="00AB22BC" w:rsidRPr="00C50624" w:rsidRDefault="007F449A" w:rsidP="00AB22BC">
      <w:pPr>
        <w:tabs>
          <w:tab w:val="left" w:pos="284"/>
          <w:tab w:val="num" w:pos="1065"/>
        </w:tabs>
      </w:pPr>
      <w:r w:rsidRPr="00C50624">
        <w:t xml:space="preserve">  </w:t>
      </w:r>
      <w:r w:rsidR="00AB22BC" w:rsidRPr="00C50624">
        <w:t xml:space="preserve">      </w:t>
      </w:r>
      <w:r w:rsidRPr="00C50624">
        <w:t xml:space="preserve">  im Sinne der § 35 </w:t>
      </w:r>
      <w:r w:rsidR="0057075D" w:rsidRPr="00C50624">
        <w:t>Absatz</w:t>
      </w:r>
      <w:r w:rsidRPr="00C50624">
        <w:t xml:space="preserve"> 1 </w:t>
      </w:r>
      <w:r w:rsidR="0057075D" w:rsidRPr="00C50624">
        <w:t>Nummer</w:t>
      </w:r>
      <w:r w:rsidRPr="00C50624">
        <w:t xml:space="preserve"> 1 und 2, § 201 </w:t>
      </w:r>
      <w:r w:rsidR="002E4366" w:rsidRPr="00C50624">
        <w:t xml:space="preserve">des Baugesetzbuches </w:t>
      </w:r>
      <w:r w:rsidRPr="00C50624">
        <w:t xml:space="preserve">dienen und </w:t>
      </w:r>
    </w:p>
    <w:p w:rsidR="007F449A" w:rsidRPr="00C50624" w:rsidRDefault="00AB22BC" w:rsidP="00AB22BC">
      <w:pPr>
        <w:tabs>
          <w:tab w:val="left" w:pos="284"/>
          <w:tab w:val="num" w:pos="1065"/>
        </w:tabs>
      </w:pPr>
      <w:r w:rsidRPr="00C50624">
        <w:t xml:space="preserve">          </w:t>
      </w:r>
      <w:r w:rsidR="007F449A" w:rsidRPr="00C50624">
        <w:t>höchstens 100 m²</w:t>
      </w:r>
      <w:r w:rsidR="002E4366" w:rsidRPr="00C50624">
        <w:t xml:space="preserve"> </w:t>
      </w:r>
      <w:r w:rsidR="007F449A" w:rsidRPr="00C50624">
        <w:t>Brutto-Grundfläche haben,</w:t>
      </w:r>
    </w:p>
    <w:p w:rsidR="007F449A" w:rsidRPr="00C50624" w:rsidRDefault="007F449A">
      <w:r w:rsidRPr="00C50624">
        <w:t xml:space="preserve">      e) Fahrgastunterstände, die dem öffentlichen Personenverkehr oder der Schülerbeförde-</w:t>
      </w:r>
    </w:p>
    <w:p w:rsidR="007F449A" w:rsidRPr="00C50624" w:rsidRDefault="007F449A">
      <w:pPr>
        <w:pStyle w:val="Standardeng"/>
        <w:spacing w:line="240" w:lineRule="auto"/>
        <w:jc w:val="left"/>
      </w:pPr>
      <w:r w:rsidRPr="00C50624">
        <w:t xml:space="preserve">          rung dienen,</w:t>
      </w:r>
    </w:p>
    <w:p w:rsidR="007F449A" w:rsidRPr="00C50624" w:rsidRDefault="007F449A">
      <w:r w:rsidRPr="00C50624">
        <w:t xml:space="preserve">      f) Schutzhütten für Wanderer, die jedermann zugänglich sind und keine Aufenthaltsräume</w:t>
      </w:r>
    </w:p>
    <w:p w:rsidR="007F449A" w:rsidRPr="00C50624" w:rsidRDefault="007F449A">
      <w:r w:rsidRPr="00C50624">
        <w:t xml:space="preserve">          haben,</w:t>
      </w:r>
    </w:p>
    <w:p w:rsidR="007F449A" w:rsidRPr="00C50624" w:rsidRDefault="007F449A">
      <w:r w:rsidRPr="00C50624">
        <w:t xml:space="preserve">     g) Terrassenüberdachungen mit einer Fläche bis zu 30 m² und einer Tiefe bis zu 3 m,</w:t>
      </w:r>
    </w:p>
    <w:p w:rsidR="007F449A" w:rsidRPr="00C50624" w:rsidRDefault="007F449A">
      <w:r w:rsidRPr="00C50624">
        <w:t xml:space="preserve">     h) Gartenlauben in Kleingartenanlagen im Sinne des § 1 </w:t>
      </w:r>
      <w:r w:rsidR="0057075D" w:rsidRPr="00C50624">
        <w:t>Absatz</w:t>
      </w:r>
      <w:r w:rsidRPr="00C50624">
        <w:t xml:space="preserve"> 1 des </w:t>
      </w:r>
      <w:proofErr w:type="spellStart"/>
      <w:r w:rsidRPr="00C50624">
        <w:t>Bundeskleingartenge</w:t>
      </w:r>
      <w:proofErr w:type="spellEnd"/>
      <w:r w:rsidRPr="00C50624">
        <w:t>-</w:t>
      </w:r>
    </w:p>
    <w:p w:rsidR="0099590A" w:rsidRPr="00C50624" w:rsidRDefault="00AB22BC" w:rsidP="00AB22BC">
      <w:pPr>
        <w:tabs>
          <w:tab w:val="left" w:pos="284"/>
        </w:tabs>
      </w:pPr>
      <w:r w:rsidRPr="00C50624">
        <w:t xml:space="preserve">      </w:t>
      </w:r>
      <w:r w:rsidR="007F449A" w:rsidRPr="00C50624">
        <w:t xml:space="preserve">    </w:t>
      </w:r>
      <w:proofErr w:type="spellStart"/>
      <w:r w:rsidR="002E4366" w:rsidRPr="00C50624">
        <w:t>setzes</w:t>
      </w:r>
      <w:proofErr w:type="spellEnd"/>
      <w:r w:rsidR="007F449A" w:rsidRPr="00C50624">
        <w:t xml:space="preserve"> vom 28. Februar 1983 (BGBl. I S. 210), das zuletzt durch </w:t>
      </w:r>
      <w:r w:rsidR="0099590A" w:rsidRPr="00C50624">
        <w:t xml:space="preserve">Artikel 11 des Gesetzes </w:t>
      </w:r>
    </w:p>
    <w:p w:rsidR="0099590A" w:rsidRPr="00C50624" w:rsidRDefault="0099590A" w:rsidP="00AB22BC">
      <w:pPr>
        <w:tabs>
          <w:tab w:val="left" w:pos="284"/>
        </w:tabs>
      </w:pPr>
      <w:r w:rsidRPr="00C50624">
        <w:t xml:space="preserve">  </w:t>
      </w:r>
      <w:r w:rsidR="00AB22BC" w:rsidRPr="00C50624">
        <w:t xml:space="preserve">      </w:t>
      </w:r>
      <w:r w:rsidRPr="00C50624">
        <w:t xml:space="preserve">  vom 19. September 2006 (BGBl. I S. 2146) </w:t>
      </w:r>
      <w:r w:rsidR="007F449A" w:rsidRPr="00C50624">
        <w:t xml:space="preserve">geändert worden ist, in der jeweils geltenden </w:t>
      </w:r>
    </w:p>
    <w:p w:rsidR="007F449A" w:rsidRPr="00C50624" w:rsidRDefault="0099590A" w:rsidP="00AB22BC">
      <w:pPr>
        <w:tabs>
          <w:tab w:val="left" w:pos="284"/>
        </w:tabs>
      </w:pPr>
      <w:r w:rsidRPr="00C50624">
        <w:t xml:space="preserve"> </w:t>
      </w:r>
      <w:r w:rsidR="00AB22BC" w:rsidRPr="00C50624">
        <w:t xml:space="preserve">      </w:t>
      </w:r>
      <w:r w:rsidRPr="00C50624">
        <w:t xml:space="preserve">   </w:t>
      </w:r>
      <w:r w:rsidR="007F449A" w:rsidRPr="00C50624">
        <w:t>Fassung,</w:t>
      </w:r>
    </w:p>
    <w:p w:rsidR="007F449A" w:rsidRPr="00C50624" w:rsidRDefault="007F449A">
      <w:pPr>
        <w:tabs>
          <w:tab w:val="left" w:pos="0"/>
        </w:tabs>
      </w:pPr>
      <w:r w:rsidRPr="00C50624">
        <w:t xml:space="preserve">      i) Wochenendhäuser auf Wochenendplätzen, </w:t>
      </w:r>
    </w:p>
    <w:p w:rsidR="0099590A" w:rsidRPr="00C50624" w:rsidRDefault="007F449A" w:rsidP="0099590A">
      <w:pPr>
        <w:autoSpaceDE w:val="0"/>
        <w:autoSpaceDN w:val="0"/>
        <w:adjustRightInd w:val="0"/>
      </w:pPr>
      <w:r w:rsidRPr="00C50624">
        <w:t xml:space="preserve">2.   </w:t>
      </w:r>
      <w:r w:rsidR="0099590A" w:rsidRPr="00C50624">
        <w:t xml:space="preserve">Anlagen der technischen Gebäudeausrüstung, ausgenommen freistehende Abgasanlagen mit </w:t>
      </w:r>
    </w:p>
    <w:p w:rsidR="0099590A" w:rsidRPr="00C50624" w:rsidRDefault="0099590A" w:rsidP="0099590A">
      <w:pPr>
        <w:autoSpaceDE w:val="0"/>
        <w:autoSpaceDN w:val="0"/>
        <w:adjustRightInd w:val="0"/>
      </w:pPr>
      <w:r w:rsidRPr="00C50624">
        <w:t xml:space="preserve">      einer Höhe von mehr als 10 m,</w:t>
      </w:r>
    </w:p>
    <w:p w:rsidR="000A13DD" w:rsidRPr="00C50624" w:rsidRDefault="000A13DD" w:rsidP="000A13DD">
      <w:r w:rsidRPr="00C50624">
        <w:t xml:space="preserve">3.   </w:t>
      </w:r>
      <w:r w:rsidR="0099590A" w:rsidRPr="00C50624">
        <w:t xml:space="preserve">folgende </w:t>
      </w:r>
      <w:r w:rsidRPr="00C50624">
        <w:t>Anlagen zur Nutzung erneuerbarer Energien:</w:t>
      </w:r>
    </w:p>
    <w:p w:rsidR="0099590A" w:rsidRPr="00C50624" w:rsidRDefault="000A13DD" w:rsidP="000A13DD">
      <w:r w:rsidRPr="00C50624">
        <w:t xml:space="preserve">      a) Solaranlagen in, an und auf Dach- und Außenwandflächen</w:t>
      </w:r>
      <w:r w:rsidR="0099590A" w:rsidRPr="00C50624">
        <w:t xml:space="preserve">, ausgenommen bei </w:t>
      </w:r>
      <w:proofErr w:type="spellStart"/>
      <w:r w:rsidR="0099590A" w:rsidRPr="00C50624">
        <w:t>Hochhäu</w:t>
      </w:r>
      <w:proofErr w:type="spellEnd"/>
      <w:r w:rsidR="0099590A" w:rsidRPr="00C50624">
        <w:t>-</w:t>
      </w:r>
    </w:p>
    <w:p w:rsidR="0099590A" w:rsidRPr="00C50624" w:rsidRDefault="0099590A" w:rsidP="000A13DD">
      <w:r w:rsidRPr="00C50624">
        <w:t xml:space="preserve">          </w:t>
      </w:r>
      <w:proofErr w:type="spellStart"/>
      <w:r w:rsidRPr="00C50624">
        <w:t>sern</w:t>
      </w:r>
      <w:proofErr w:type="spellEnd"/>
      <w:r w:rsidRPr="00C50624">
        <w:t>,</w:t>
      </w:r>
      <w:r w:rsidR="000A13DD" w:rsidRPr="00C50624">
        <w:t xml:space="preserve"> sowie die damit verbundene Änderung der Nutzung</w:t>
      </w:r>
      <w:r w:rsidRPr="00C50624">
        <w:t xml:space="preserve"> oder der äußeren Gestalt des </w:t>
      </w:r>
    </w:p>
    <w:p w:rsidR="000A13DD" w:rsidRPr="00C50624" w:rsidRDefault="0099590A" w:rsidP="000A13DD">
      <w:r w:rsidRPr="00C50624">
        <w:t xml:space="preserve">          Gebäudes</w:t>
      </w:r>
      <w:r w:rsidR="000A13DD" w:rsidRPr="00C50624">
        <w:t>,</w:t>
      </w:r>
    </w:p>
    <w:p w:rsidR="000A13DD" w:rsidRPr="00C50624" w:rsidRDefault="000A13DD" w:rsidP="000A13DD">
      <w:r w:rsidRPr="00C50624">
        <w:t xml:space="preserve">      b) gebäudeunabhängige Solaranlagen mit einer Höhe bis zu 3 m und einer Gesamtlänge bis </w:t>
      </w:r>
    </w:p>
    <w:p w:rsidR="000A13DD" w:rsidRPr="00C50624" w:rsidRDefault="000A13DD" w:rsidP="000A13DD">
      <w:r w:rsidRPr="00C50624">
        <w:t xml:space="preserve">          zu 9 m,</w:t>
      </w:r>
    </w:p>
    <w:p w:rsidR="000A13DD" w:rsidRPr="00C50624" w:rsidRDefault="000A13DD" w:rsidP="000A13DD">
      <w:r w:rsidRPr="00C50624">
        <w:t xml:space="preserve">      c) Windenergieanlagen bis zu 10 m Höhe, gemessen von </w:t>
      </w:r>
      <w:r w:rsidR="000D6680" w:rsidRPr="00C50624">
        <w:t>d</w:t>
      </w:r>
      <w:r w:rsidRPr="00C50624">
        <w:t xml:space="preserve">er Geländeoberfläche bis zum </w:t>
      </w:r>
    </w:p>
    <w:p w:rsidR="000A13DD" w:rsidRPr="00C50624" w:rsidRDefault="000A13DD" w:rsidP="000A13DD">
      <w:r w:rsidRPr="00C50624">
        <w:t xml:space="preserve">          höchsten Punkt der vom Rotor bestrichenen Fläche, und einem Rotordurchmesser bis 3 m,</w:t>
      </w:r>
    </w:p>
    <w:p w:rsidR="000A13DD" w:rsidRPr="00C50624" w:rsidRDefault="000A13DD" w:rsidP="000A13DD">
      <w:r w:rsidRPr="00C50624">
        <w:t xml:space="preserve">          außer in reinen Wohngebieten,</w:t>
      </w:r>
    </w:p>
    <w:p w:rsidR="007F449A" w:rsidRPr="00C50624" w:rsidRDefault="000A13DD">
      <w:pPr>
        <w:tabs>
          <w:tab w:val="left" w:pos="360"/>
        </w:tabs>
        <w:ind w:left="709" w:hanging="709"/>
      </w:pPr>
      <w:r w:rsidRPr="00C50624">
        <w:t>4</w:t>
      </w:r>
      <w:r w:rsidR="007F449A" w:rsidRPr="00C50624">
        <w:t>.   folgende Anlagen der Ver- und Entsorgung:</w:t>
      </w:r>
    </w:p>
    <w:p w:rsidR="007F449A" w:rsidRPr="00C50624" w:rsidRDefault="007F449A">
      <w:pPr>
        <w:tabs>
          <w:tab w:val="left" w:pos="284"/>
        </w:tabs>
      </w:pPr>
      <w:r w:rsidRPr="00C50624">
        <w:t xml:space="preserve">      a) Brunnen,</w:t>
      </w:r>
    </w:p>
    <w:p w:rsidR="007F449A" w:rsidRPr="00C50624" w:rsidRDefault="007F449A">
      <w:pPr>
        <w:pStyle w:val="Standardeng"/>
        <w:tabs>
          <w:tab w:val="left" w:pos="284"/>
        </w:tabs>
        <w:spacing w:line="240" w:lineRule="auto"/>
        <w:jc w:val="left"/>
      </w:pPr>
      <w:r w:rsidRPr="00C50624">
        <w:t xml:space="preserve">      b) Anlagen, die der Telekommunikation, der öffentlichen Versorgung mit Elektrizität,</w:t>
      </w:r>
    </w:p>
    <w:p w:rsidR="007F449A" w:rsidRPr="00C50624" w:rsidRDefault="007F449A">
      <w:pPr>
        <w:tabs>
          <w:tab w:val="left" w:pos="284"/>
        </w:tabs>
      </w:pPr>
      <w:r w:rsidRPr="00C50624">
        <w:t xml:space="preserve">          Gas, Öl oder Wärme dienen, mit einer Höhe bis zu 5 m und einer Brutto-Grundfläche </w:t>
      </w:r>
    </w:p>
    <w:p w:rsidR="007F449A" w:rsidRPr="00C50624" w:rsidRDefault="007F449A">
      <w:pPr>
        <w:tabs>
          <w:tab w:val="left" w:pos="284"/>
        </w:tabs>
      </w:pPr>
      <w:r w:rsidRPr="00C50624">
        <w:t xml:space="preserve">          bis zu 10 m²,</w:t>
      </w:r>
    </w:p>
    <w:p w:rsidR="007F449A" w:rsidRPr="00C50624" w:rsidRDefault="000A13DD">
      <w:pPr>
        <w:tabs>
          <w:tab w:val="left" w:pos="709"/>
        </w:tabs>
        <w:ind w:left="360" w:hanging="360"/>
      </w:pPr>
      <w:r w:rsidRPr="00C50624">
        <w:t>5</w:t>
      </w:r>
      <w:r w:rsidR="007F449A" w:rsidRPr="00C50624">
        <w:t>.   folgende Masten, Antennen und ähnliche Anlagen:</w:t>
      </w:r>
    </w:p>
    <w:p w:rsidR="007F449A" w:rsidRPr="00C50624" w:rsidRDefault="007F449A">
      <w:pPr>
        <w:pStyle w:val="Standardeng"/>
        <w:tabs>
          <w:tab w:val="left" w:pos="0"/>
        </w:tabs>
        <w:spacing w:line="240" w:lineRule="auto"/>
        <w:jc w:val="left"/>
      </w:pPr>
      <w:r w:rsidRPr="00C50624">
        <w:t xml:space="preserve">      a) unbeschadet der Nummer </w:t>
      </w:r>
      <w:r w:rsidR="0099590A" w:rsidRPr="00C50624">
        <w:t>4</w:t>
      </w:r>
      <w:r w:rsidRPr="00C50624">
        <w:t xml:space="preserve"> Buchst</w:t>
      </w:r>
      <w:r w:rsidR="0099590A" w:rsidRPr="00C50624">
        <w:t>abe</w:t>
      </w:r>
      <w:r w:rsidRPr="00C50624">
        <w:t xml:space="preserve"> b Antennen einschließlich der Masten mit einer</w:t>
      </w:r>
    </w:p>
    <w:p w:rsidR="007F449A" w:rsidRPr="00C50624" w:rsidRDefault="007F449A">
      <w:pPr>
        <w:tabs>
          <w:tab w:val="left" w:pos="0"/>
        </w:tabs>
      </w:pPr>
      <w:r w:rsidRPr="00C50624">
        <w:t xml:space="preserve">          Höhe bis zu 10 m und zugehöriger Versorgungseinheiten mit einem Brutto-Rauminhalt</w:t>
      </w:r>
    </w:p>
    <w:p w:rsidR="007F449A" w:rsidRPr="00C50624" w:rsidRDefault="007F449A">
      <w:pPr>
        <w:tabs>
          <w:tab w:val="left" w:pos="0"/>
        </w:tabs>
      </w:pPr>
      <w:r w:rsidRPr="00C50624">
        <w:t xml:space="preserve">          bis zu 10 m</w:t>
      </w:r>
      <w:r w:rsidRPr="00C50624">
        <w:rPr>
          <w:vertAlign w:val="superscript"/>
        </w:rPr>
        <w:t>3</w:t>
      </w:r>
      <w:r w:rsidRPr="00C50624">
        <w:t xml:space="preserve"> sowie, soweit sie in, auf oder an einer bestehenden baulichen Anlage er-</w:t>
      </w:r>
    </w:p>
    <w:p w:rsidR="007F449A" w:rsidRPr="00C50624" w:rsidRDefault="007F449A">
      <w:pPr>
        <w:tabs>
          <w:tab w:val="left" w:pos="0"/>
        </w:tabs>
      </w:pPr>
      <w:r w:rsidRPr="00C50624">
        <w:t xml:space="preserve">          richtet werden, die damit verbundene Änderung der Nutzung oder der äußeren Gestalt</w:t>
      </w:r>
    </w:p>
    <w:p w:rsidR="007F449A" w:rsidRPr="00C50624" w:rsidRDefault="007F449A">
      <w:pPr>
        <w:tabs>
          <w:tab w:val="left" w:pos="0"/>
        </w:tabs>
      </w:pPr>
      <w:r w:rsidRPr="00C50624">
        <w:lastRenderedPageBreak/>
        <w:t xml:space="preserve">          der Anlage,</w:t>
      </w:r>
    </w:p>
    <w:p w:rsidR="007F449A" w:rsidRPr="00C50624" w:rsidRDefault="007F449A">
      <w:pPr>
        <w:pStyle w:val="Textkrper-Einzug3"/>
        <w:tabs>
          <w:tab w:val="left" w:pos="0"/>
        </w:tabs>
        <w:ind w:left="0" w:firstLine="0"/>
        <w:jc w:val="left"/>
      </w:pPr>
      <w:r w:rsidRPr="00C50624">
        <w:t xml:space="preserve">      b) Masten und Unterstützungen für Fernsprechleitungen, für Leitungen zur Versorgung</w:t>
      </w:r>
    </w:p>
    <w:p w:rsidR="007F449A" w:rsidRPr="00C50624" w:rsidRDefault="007F449A">
      <w:pPr>
        <w:pStyle w:val="Textkrper-Einzug3"/>
        <w:tabs>
          <w:tab w:val="left" w:pos="0"/>
        </w:tabs>
        <w:ind w:left="0" w:firstLine="0"/>
        <w:jc w:val="left"/>
      </w:pPr>
      <w:r w:rsidRPr="00C50624">
        <w:t xml:space="preserve">          mit Elektrizität, für Seilbahnen und für Leitungen sonstiger Verkehrsmittel, für Sirenen</w:t>
      </w:r>
    </w:p>
    <w:p w:rsidR="007F449A" w:rsidRPr="00C50624" w:rsidRDefault="007F449A">
      <w:pPr>
        <w:pStyle w:val="Textkrper-Einzug3"/>
        <w:ind w:left="360" w:firstLine="0"/>
        <w:jc w:val="left"/>
      </w:pPr>
      <w:r w:rsidRPr="00C50624">
        <w:t xml:space="preserve">    und für Fahnen,</w:t>
      </w:r>
    </w:p>
    <w:p w:rsidR="007F449A" w:rsidRPr="00C50624" w:rsidRDefault="007F449A">
      <w:pPr>
        <w:pStyle w:val="Standardeng"/>
        <w:tabs>
          <w:tab w:val="left" w:pos="0"/>
        </w:tabs>
        <w:spacing w:line="240" w:lineRule="auto"/>
        <w:jc w:val="left"/>
      </w:pPr>
      <w:r w:rsidRPr="00C50624">
        <w:t xml:space="preserve">      c) Masten, die aus Gründen des Brauchtums errichtet werden,</w:t>
      </w:r>
    </w:p>
    <w:p w:rsidR="007F449A" w:rsidRPr="00C50624" w:rsidRDefault="007F449A">
      <w:pPr>
        <w:tabs>
          <w:tab w:val="left" w:pos="0"/>
          <w:tab w:val="left" w:pos="993"/>
        </w:tabs>
      </w:pPr>
      <w:r w:rsidRPr="00C50624">
        <w:t xml:space="preserve">      d) Signalhochbauten für die Landesvermessung,</w:t>
      </w:r>
    </w:p>
    <w:p w:rsidR="007F449A" w:rsidRPr="00C50624" w:rsidRDefault="007F449A">
      <w:pPr>
        <w:tabs>
          <w:tab w:val="left" w:pos="0"/>
          <w:tab w:val="left" w:pos="993"/>
        </w:tabs>
      </w:pPr>
      <w:r w:rsidRPr="00C50624">
        <w:t xml:space="preserve">      e) Flutlichtmasten mit einer Höhe bis zu 10 m,</w:t>
      </w:r>
    </w:p>
    <w:p w:rsidR="007F449A" w:rsidRPr="00C50624" w:rsidRDefault="000A13DD">
      <w:pPr>
        <w:pStyle w:val="Standardeng"/>
        <w:tabs>
          <w:tab w:val="left" w:pos="360"/>
        </w:tabs>
        <w:spacing w:line="240" w:lineRule="auto"/>
        <w:jc w:val="left"/>
      </w:pPr>
      <w:r w:rsidRPr="00C50624">
        <w:t>6</w:t>
      </w:r>
      <w:r w:rsidR="007F449A" w:rsidRPr="00C50624">
        <w:t>.   folgende Behälter:</w:t>
      </w:r>
    </w:p>
    <w:p w:rsidR="007F449A" w:rsidRPr="00C50624" w:rsidRDefault="007F449A">
      <w:r w:rsidRPr="00C50624">
        <w:t xml:space="preserve">      a) ortsfeste Behälter für Flüssiggas mit einem Fassungsvermögen von weniger als 3 t, für</w:t>
      </w:r>
    </w:p>
    <w:p w:rsidR="007F449A" w:rsidRPr="00C50624" w:rsidRDefault="007F449A">
      <w:r w:rsidRPr="00C50624">
        <w:t xml:space="preserve">          nicht verflüssigte Gase mit einem Brutto-Rauminhalt bis zu 6 m³,</w:t>
      </w:r>
    </w:p>
    <w:p w:rsidR="007F449A" w:rsidRPr="00C50624" w:rsidRDefault="007F449A">
      <w:pPr>
        <w:pStyle w:val="Standardeng"/>
        <w:tabs>
          <w:tab w:val="left" w:pos="720"/>
          <w:tab w:val="left" w:pos="993"/>
        </w:tabs>
        <w:spacing w:line="240" w:lineRule="auto"/>
        <w:jc w:val="left"/>
      </w:pPr>
      <w:r w:rsidRPr="00C50624">
        <w:t xml:space="preserve">      b) ortsfeste Behälter für brennbare oder wassergefährdende Flüssigkeiten mit einem Brut-</w:t>
      </w:r>
    </w:p>
    <w:p w:rsidR="007F449A" w:rsidRPr="00C50624" w:rsidRDefault="007F449A">
      <w:pPr>
        <w:tabs>
          <w:tab w:val="left" w:pos="720"/>
          <w:tab w:val="left" w:pos="993"/>
        </w:tabs>
      </w:pPr>
      <w:r w:rsidRPr="00C50624">
        <w:t xml:space="preserve">          to-Rauminhalt bis zu 10 m³,</w:t>
      </w:r>
    </w:p>
    <w:p w:rsidR="007F449A" w:rsidRPr="00C50624" w:rsidRDefault="007F449A">
      <w:pPr>
        <w:tabs>
          <w:tab w:val="left" w:pos="284"/>
        </w:tabs>
      </w:pPr>
      <w:r w:rsidRPr="00C50624">
        <w:t xml:space="preserve">      c) ortsfeste Behälter sonstiger Art mit einem Brutto-Rauminhalt bis zu 50 m³ und einer</w:t>
      </w:r>
    </w:p>
    <w:p w:rsidR="007F449A" w:rsidRPr="00C50624" w:rsidRDefault="007F449A">
      <w:pPr>
        <w:tabs>
          <w:tab w:val="left" w:pos="284"/>
        </w:tabs>
      </w:pPr>
      <w:r w:rsidRPr="00C50624">
        <w:t xml:space="preserve">          Höhe bis zu 3 m, </w:t>
      </w:r>
    </w:p>
    <w:p w:rsidR="007F449A" w:rsidRPr="00C50624" w:rsidRDefault="007F449A">
      <w:pPr>
        <w:tabs>
          <w:tab w:val="left" w:pos="284"/>
        </w:tabs>
      </w:pPr>
      <w:r w:rsidRPr="00C50624">
        <w:t xml:space="preserve">      d) Gärfutterbehälter, für die ein Prüfbericht zur Typenprüfung vorliegt, mit einer Höhe bis </w:t>
      </w:r>
    </w:p>
    <w:p w:rsidR="007F449A" w:rsidRPr="00C50624" w:rsidRDefault="007F449A">
      <w:pPr>
        <w:tabs>
          <w:tab w:val="left" w:pos="284"/>
        </w:tabs>
      </w:pPr>
      <w:r w:rsidRPr="00C50624">
        <w:t xml:space="preserve">          zu 10 m und Schnitzelgruben,</w:t>
      </w:r>
    </w:p>
    <w:p w:rsidR="007F449A" w:rsidRPr="00C50624" w:rsidRDefault="007F449A">
      <w:pPr>
        <w:tabs>
          <w:tab w:val="left" w:pos="284"/>
        </w:tabs>
      </w:pPr>
      <w:r w:rsidRPr="00C50624">
        <w:t xml:space="preserve">      e) Fahrsilos, Kompost- und ähnliche Anlagen,</w:t>
      </w:r>
    </w:p>
    <w:p w:rsidR="007F449A" w:rsidRPr="00C50624" w:rsidRDefault="007F449A">
      <w:pPr>
        <w:tabs>
          <w:tab w:val="left" w:pos="284"/>
        </w:tabs>
      </w:pPr>
      <w:r w:rsidRPr="00C50624">
        <w:t xml:space="preserve">      f) Wasserbecken mit einem Beckeninhalt bis zu 100 m³,</w:t>
      </w:r>
    </w:p>
    <w:p w:rsidR="007F449A" w:rsidRPr="00C50624" w:rsidRDefault="000A13DD">
      <w:pPr>
        <w:pStyle w:val="Standardeng"/>
        <w:tabs>
          <w:tab w:val="left" w:pos="360"/>
        </w:tabs>
        <w:spacing w:line="240" w:lineRule="auto"/>
        <w:jc w:val="left"/>
      </w:pPr>
      <w:r w:rsidRPr="00C50624">
        <w:t>7</w:t>
      </w:r>
      <w:r w:rsidR="007F449A" w:rsidRPr="00C50624">
        <w:t>.   folgende Mauern und Einfriedungen:</w:t>
      </w:r>
    </w:p>
    <w:p w:rsidR="007F449A" w:rsidRPr="00C50624" w:rsidRDefault="007F449A">
      <w:pPr>
        <w:pStyle w:val="Standardeng"/>
        <w:tabs>
          <w:tab w:val="left" w:pos="0"/>
          <w:tab w:val="left" w:pos="1134"/>
        </w:tabs>
        <w:spacing w:line="240" w:lineRule="auto"/>
        <w:jc w:val="left"/>
      </w:pPr>
      <w:r w:rsidRPr="00C50624">
        <w:t xml:space="preserve">      a) Mauern einschließlich Stützmauern und Einfriedungen mit einer Höhe bis zu 2 m, </w:t>
      </w:r>
    </w:p>
    <w:p w:rsidR="007F449A" w:rsidRPr="00C50624" w:rsidRDefault="007F449A">
      <w:pPr>
        <w:pStyle w:val="Standardeng"/>
        <w:tabs>
          <w:tab w:val="left" w:pos="0"/>
          <w:tab w:val="left" w:pos="1134"/>
        </w:tabs>
        <w:spacing w:line="240" w:lineRule="auto"/>
        <w:jc w:val="left"/>
      </w:pPr>
      <w:r w:rsidRPr="00C50624">
        <w:t xml:space="preserve">          außer im Außenbereich,</w:t>
      </w:r>
    </w:p>
    <w:p w:rsidR="007F449A" w:rsidRPr="00C50624" w:rsidRDefault="007F449A">
      <w:pPr>
        <w:tabs>
          <w:tab w:val="left" w:pos="0"/>
          <w:tab w:val="left" w:pos="284"/>
        </w:tabs>
      </w:pPr>
      <w:r w:rsidRPr="00C50624">
        <w:t xml:space="preserve">      b) offene, sockellose Einfriedungen für Grundstücke, die einem land- oder forstwirtschaft-</w:t>
      </w:r>
    </w:p>
    <w:p w:rsidR="00AB22BC" w:rsidRPr="00C50624" w:rsidRDefault="007F449A">
      <w:pPr>
        <w:tabs>
          <w:tab w:val="left" w:pos="0"/>
          <w:tab w:val="left" w:pos="284"/>
        </w:tabs>
      </w:pPr>
      <w:r w:rsidRPr="00C50624">
        <w:t xml:space="preserve">          lichen Betrieb im Sinne der § 35</w:t>
      </w:r>
      <w:r w:rsidR="0099590A" w:rsidRPr="00C50624">
        <w:t xml:space="preserve"> </w:t>
      </w:r>
      <w:r w:rsidR="0057075D" w:rsidRPr="00C50624">
        <w:t>Absatz</w:t>
      </w:r>
      <w:r w:rsidR="0099590A" w:rsidRPr="00C50624">
        <w:t xml:space="preserve"> 1 </w:t>
      </w:r>
      <w:r w:rsidR="0057075D" w:rsidRPr="00C50624">
        <w:t>Nummer</w:t>
      </w:r>
      <w:r w:rsidR="0099590A" w:rsidRPr="00C50624">
        <w:t xml:space="preserve"> 1 und 2, § 201 des Baugesetzbuches</w:t>
      </w:r>
      <w:r w:rsidRPr="00C50624">
        <w:t xml:space="preserve"> </w:t>
      </w:r>
    </w:p>
    <w:p w:rsidR="007F449A" w:rsidRPr="00C50624" w:rsidRDefault="00AB22BC">
      <w:pPr>
        <w:tabs>
          <w:tab w:val="left" w:pos="0"/>
          <w:tab w:val="left" w:pos="284"/>
        </w:tabs>
      </w:pPr>
      <w:r w:rsidRPr="00C50624">
        <w:t xml:space="preserve">          </w:t>
      </w:r>
      <w:r w:rsidR="007F449A" w:rsidRPr="00C50624">
        <w:t>dienen,</w:t>
      </w:r>
    </w:p>
    <w:p w:rsidR="007F449A" w:rsidRPr="00C50624" w:rsidRDefault="000A13DD">
      <w:pPr>
        <w:tabs>
          <w:tab w:val="left" w:pos="360"/>
        </w:tabs>
        <w:ind w:left="360" w:hanging="360"/>
      </w:pPr>
      <w:r w:rsidRPr="00C50624">
        <w:t>8</w:t>
      </w:r>
      <w:r w:rsidR="007F449A" w:rsidRPr="00C50624">
        <w:t>.   private Verkehrsanlagen einschließlich Brücken und Durchlässen mit einer lichten Weite</w:t>
      </w:r>
    </w:p>
    <w:p w:rsidR="007F449A" w:rsidRPr="00C50624" w:rsidRDefault="007F449A">
      <w:pPr>
        <w:tabs>
          <w:tab w:val="left" w:pos="360"/>
        </w:tabs>
        <w:ind w:left="360" w:hanging="360"/>
      </w:pPr>
      <w:r w:rsidRPr="00C50624">
        <w:t xml:space="preserve">      bis zu 5 m und Untertunnelungen mit einem Durchmesser bis zu 3 m,</w:t>
      </w:r>
    </w:p>
    <w:p w:rsidR="007F449A" w:rsidRPr="00C50624" w:rsidRDefault="000A13DD">
      <w:pPr>
        <w:tabs>
          <w:tab w:val="left" w:pos="360"/>
        </w:tabs>
        <w:ind w:left="360" w:hanging="360"/>
      </w:pPr>
      <w:r w:rsidRPr="00C50624">
        <w:t>9</w:t>
      </w:r>
      <w:r w:rsidR="007F449A" w:rsidRPr="00C50624">
        <w:t>.   Aufschüttungen und Abgrabungen mit einer Höhe oder Tiefe bis zu 2 m und einer Grund-</w:t>
      </w:r>
    </w:p>
    <w:p w:rsidR="007F449A" w:rsidRPr="00C50624" w:rsidRDefault="007F449A">
      <w:pPr>
        <w:tabs>
          <w:tab w:val="left" w:pos="360"/>
        </w:tabs>
        <w:ind w:left="360" w:hanging="360"/>
      </w:pPr>
      <w:r w:rsidRPr="00C50624">
        <w:t xml:space="preserve">      fläche bis zu 30 m², im Außenbereich bis zu 300 m²,</w:t>
      </w:r>
    </w:p>
    <w:p w:rsidR="007F449A" w:rsidRPr="00C50624" w:rsidRDefault="000A13DD">
      <w:pPr>
        <w:pStyle w:val="Standardeng"/>
        <w:tabs>
          <w:tab w:val="left" w:pos="360"/>
        </w:tabs>
        <w:spacing w:line="240" w:lineRule="auto"/>
        <w:jc w:val="left"/>
      </w:pPr>
      <w:r w:rsidRPr="00C50624">
        <w:t>10</w:t>
      </w:r>
      <w:r w:rsidR="007F449A" w:rsidRPr="00C50624">
        <w:t>. folgende Anlagen in Gärten und zur Freizeitgestaltung:</w:t>
      </w:r>
    </w:p>
    <w:p w:rsidR="007F449A" w:rsidRPr="00C50624" w:rsidRDefault="007F449A">
      <w:pPr>
        <w:pStyle w:val="Textkrper-Einzug3"/>
        <w:tabs>
          <w:tab w:val="clear" w:pos="284"/>
          <w:tab w:val="left" w:pos="708"/>
        </w:tabs>
        <w:ind w:left="0" w:firstLine="0"/>
        <w:jc w:val="left"/>
      </w:pPr>
      <w:r w:rsidRPr="00C50624">
        <w:t xml:space="preserve">      a) Schwimmbecken mit einem Beckeninhalt bis zu 100 m³ einschließlich dazugehöriger</w:t>
      </w:r>
    </w:p>
    <w:p w:rsidR="007F449A" w:rsidRPr="00C50624" w:rsidRDefault="007F449A">
      <w:pPr>
        <w:pStyle w:val="Textkrper-Einzug3"/>
        <w:tabs>
          <w:tab w:val="clear" w:pos="284"/>
          <w:tab w:val="left" w:pos="708"/>
        </w:tabs>
        <w:ind w:left="0" w:firstLine="0"/>
        <w:jc w:val="left"/>
      </w:pPr>
      <w:r w:rsidRPr="00C50624">
        <w:t xml:space="preserve">          luftgetragener Überdachungen, außer im Außenbereich,</w:t>
      </w:r>
    </w:p>
    <w:p w:rsidR="007F449A" w:rsidRPr="00C50624" w:rsidRDefault="007F449A">
      <w:pPr>
        <w:pStyle w:val="Standardeng"/>
        <w:tabs>
          <w:tab w:val="left" w:pos="284"/>
        </w:tabs>
        <w:spacing w:line="240" w:lineRule="auto"/>
        <w:jc w:val="left"/>
      </w:pPr>
      <w:r w:rsidRPr="00C50624">
        <w:t xml:space="preserve">      b) Sprungschanzen, Sprungtürme und Rutschbahnen mit einer Höhe bis zu 10 m,</w:t>
      </w:r>
    </w:p>
    <w:p w:rsidR="007F449A" w:rsidRPr="00C50624" w:rsidRDefault="007F449A">
      <w:pPr>
        <w:tabs>
          <w:tab w:val="left" w:pos="284"/>
        </w:tabs>
      </w:pPr>
      <w:r w:rsidRPr="00C50624">
        <w:t xml:space="preserve">      c) Anlagen, die der zweckentsprechenden Einrichtung von Spiel-, Abenteuerspiel-, Bolz- </w:t>
      </w:r>
    </w:p>
    <w:p w:rsidR="007F449A" w:rsidRPr="00C50624" w:rsidRDefault="007F449A">
      <w:pPr>
        <w:tabs>
          <w:tab w:val="left" w:pos="284"/>
        </w:tabs>
      </w:pPr>
      <w:r w:rsidRPr="00C50624">
        <w:t xml:space="preserve">          und Sportplätzen, Reit- und Wanderwegen, Trimm- und Lehrpfaden dienen, ausge-</w:t>
      </w:r>
    </w:p>
    <w:p w:rsidR="007F449A" w:rsidRPr="00C50624" w:rsidRDefault="007F449A">
      <w:pPr>
        <w:tabs>
          <w:tab w:val="left" w:pos="284"/>
        </w:tabs>
      </w:pPr>
      <w:r w:rsidRPr="00C50624">
        <w:t xml:space="preserve">       </w:t>
      </w:r>
      <w:r w:rsidR="00AB22BC" w:rsidRPr="00C50624">
        <w:t xml:space="preserve">   </w:t>
      </w:r>
      <w:proofErr w:type="spellStart"/>
      <w:r w:rsidR="00AB22BC" w:rsidRPr="00C50624">
        <w:t>nommen</w:t>
      </w:r>
      <w:proofErr w:type="spellEnd"/>
      <w:r w:rsidR="00AB22BC" w:rsidRPr="00C50624">
        <w:t xml:space="preserve"> Gebäude und Tribünen,</w:t>
      </w:r>
    </w:p>
    <w:p w:rsidR="007F449A" w:rsidRPr="00C50624" w:rsidRDefault="007F449A">
      <w:pPr>
        <w:tabs>
          <w:tab w:val="left" w:pos="284"/>
        </w:tabs>
      </w:pPr>
      <w:r w:rsidRPr="00C50624">
        <w:t xml:space="preserve">      d) Wohnwagen, Zelte und bauliche Anlagen, die keine Gebäude sind, auf Camping-, Zelt- </w:t>
      </w:r>
    </w:p>
    <w:p w:rsidR="007F449A" w:rsidRPr="00C50624" w:rsidRDefault="007F449A">
      <w:pPr>
        <w:tabs>
          <w:tab w:val="left" w:pos="284"/>
        </w:tabs>
      </w:pPr>
      <w:r w:rsidRPr="00C50624">
        <w:t xml:space="preserve">          und Wochenendplätzen,</w:t>
      </w:r>
    </w:p>
    <w:p w:rsidR="007F449A" w:rsidRPr="00C50624" w:rsidRDefault="007F449A">
      <w:pPr>
        <w:tabs>
          <w:tab w:val="left" w:pos="284"/>
        </w:tabs>
      </w:pPr>
      <w:r w:rsidRPr="00C50624">
        <w:t xml:space="preserve">      e) Anlagen, die der Gartennutzung, der Gartengestaltung oder der zweckentsprechenden</w:t>
      </w:r>
    </w:p>
    <w:p w:rsidR="007F449A" w:rsidRPr="00C50624" w:rsidRDefault="007F449A">
      <w:pPr>
        <w:tabs>
          <w:tab w:val="left" w:pos="284"/>
        </w:tabs>
      </w:pPr>
      <w:r w:rsidRPr="00C50624">
        <w:t xml:space="preserve">          Einrichtung von Gärten dienen, ausgenommen Gebäude und Einfriedungen,</w:t>
      </w:r>
    </w:p>
    <w:p w:rsidR="007F449A" w:rsidRPr="00C50624" w:rsidRDefault="000A13DD">
      <w:pPr>
        <w:tabs>
          <w:tab w:val="left" w:pos="284"/>
          <w:tab w:val="left" w:pos="360"/>
        </w:tabs>
        <w:ind w:left="284" w:hanging="284"/>
      </w:pPr>
      <w:r w:rsidRPr="00C50624">
        <w:t>11</w:t>
      </w:r>
      <w:r w:rsidR="007F449A" w:rsidRPr="00C50624">
        <w:t>. folgende tragende und nichttragende Bauteile:</w:t>
      </w:r>
    </w:p>
    <w:p w:rsidR="007F449A" w:rsidRPr="00C50624" w:rsidRDefault="007F449A">
      <w:r w:rsidRPr="00C50624">
        <w:t xml:space="preserve">      a) nichttragende und nichtaussteifende Bauteile in baulichen Anlagen,</w:t>
      </w:r>
    </w:p>
    <w:p w:rsidR="007F449A" w:rsidRPr="00C50624" w:rsidRDefault="007F449A">
      <w:pPr>
        <w:pStyle w:val="Textkrper-Zeileneinzug"/>
        <w:tabs>
          <w:tab w:val="clear" w:pos="284"/>
          <w:tab w:val="clear" w:pos="567"/>
          <w:tab w:val="left" w:pos="708"/>
        </w:tabs>
        <w:ind w:left="0" w:firstLine="0"/>
        <w:jc w:val="left"/>
        <w:rPr>
          <w:rFonts w:ascii="Times New Roman" w:hAnsi="Times New Roman"/>
        </w:rPr>
      </w:pPr>
      <w:r w:rsidRPr="00C50624">
        <w:rPr>
          <w:rFonts w:ascii="Times New Roman" w:hAnsi="Times New Roman"/>
        </w:rPr>
        <w:t xml:space="preserve">      b) die Änderung tragender oder aussteifender Bauteile innerhalb von Wohngebäuden der</w:t>
      </w:r>
    </w:p>
    <w:p w:rsidR="007F449A" w:rsidRPr="00C50624" w:rsidRDefault="007F449A">
      <w:pPr>
        <w:pStyle w:val="Textkrper-Zeileneinzug"/>
        <w:tabs>
          <w:tab w:val="clear" w:pos="284"/>
          <w:tab w:val="clear" w:pos="567"/>
          <w:tab w:val="left" w:pos="708"/>
        </w:tabs>
        <w:ind w:left="0" w:firstLine="0"/>
        <w:jc w:val="left"/>
        <w:rPr>
          <w:rFonts w:ascii="Times New Roman" w:hAnsi="Times New Roman"/>
        </w:rPr>
      </w:pPr>
      <w:r w:rsidRPr="00C50624">
        <w:rPr>
          <w:rFonts w:ascii="Times New Roman" w:hAnsi="Times New Roman"/>
        </w:rPr>
        <w:t xml:space="preserve">          Gebäudeklassen 1 und 2,</w:t>
      </w:r>
    </w:p>
    <w:p w:rsidR="007F449A" w:rsidRPr="00C50624" w:rsidRDefault="007F449A">
      <w:pPr>
        <w:tabs>
          <w:tab w:val="left" w:pos="720"/>
        </w:tabs>
      </w:pPr>
      <w:r w:rsidRPr="00C50624">
        <w:t xml:space="preserve">      c) Fenster und Türen sowie die dafür bestimmten Öffnungen,</w:t>
      </w:r>
    </w:p>
    <w:p w:rsidR="00417657" w:rsidRPr="00C50624" w:rsidRDefault="007F449A">
      <w:pPr>
        <w:tabs>
          <w:tab w:val="left" w:pos="720"/>
        </w:tabs>
      </w:pPr>
      <w:r w:rsidRPr="00C50624">
        <w:t xml:space="preserve">      d) </w:t>
      </w:r>
      <w:r w:rsidR="00417657" w:rsidRPr="00C50624">
        <w:t>Außenwandbe</w:t>
      </w:r>
      <w:r w:rsidRPr="00C50624">
        <w:t>kleidungen</w:t>
      </w:r>
      <w:r w:rsidR="00417657" w:rsidRPr="00C50624">
        <w:t xml:space="preserve"> einschließlich Maßnahmen der Wärmedämmung</w:t>
      </w:r>
      <w:r w:rsidRPr="00C50624">
        <w:t xml:space="preserve">, ausgenommen </w:t>
      </w:r>
    </w:p>
    <w:p w:rsidR="007F449A" w:rsidRPr="00C50624" w:rsidRDefault="00417657">
      <w:pPr>
        <w:tabs>
          <w:tab w:val="left" w:pos="720"/>
        </w:tabs>
      </w:pPr>
      <w:r w:rsidRPr="00C50624">
        <w:t xml:space="preserve">          </w:t>
      </w:r>
      <w:r w:rsidR="007F449A" w:rsidRPr="00C50624">
        <w:t>bei Hochhäusern, Verblendun</w:t>
      </w:r>
      <w:r w:rsidRPr="00C50624">
        <w:t>gen und Ver</w:t>
      </w:r>
      <w:r w:rsidR="007F449A" w:rsidRPr="00C50624">
        <w:t>putz baulicher Anlagen,</w:t>
      </w:r>
    </w:p>
    <w:p w:rsidR="0099590A" w:rsidRPr="00C50624" w:rsidRDefault="00417657">
      <w:pPr>
        <w:tabs>
          <w:tab w:val="left" w:pos="720"/>
        </w:tabs>
      </w:pPr>
      <w:r w:rsidRPr="00C50624">
        <w:t xml:space="preserve">      e)</w:t>
      </w:r>
      <w:r w:rsidR="0099590A" w:rsidRPr="00C50624">
        <w:t xml:space="preserve"> Bedachung</w:t>
      </w:r>
      <w:r w:rsidRPr="00C50624">
        <w:t>, einschließlich Maßnahmen der Wärmedämmung</w:t>
      </w:r>
      <w:r w:rsidR="0099590A" w:rsidRPr="00C50624">
        <w:t>, ausgenommen bei Hoch-</w:t>
      </w:r>
    </w:p>
    <w:p w:rsidR="00417657" w:rsidRPr="00C50624" w:rsidRDefault="0099590A">
      <w:pPr>
        <w:tabs>
          <w:tab w:val="left" w:pos="720"/>
        </w:tabs>
      </w:pPr>
      <w:r w:rsidRPr="00C50624">
        <w:t xml:space="preserve">          </w:t>
      </w:r>
      <w:proofErr w:type="spellStart"/>
      <w:r w:rsidRPr="00C50624">
        <w:t>häusern</w:t>
      </w:r>
      <w:proofErr w:type="spellEnd"/>
      <w:r w:rsidR="00417657" w:rsidRPr="00C50624">
        <w:t>,</w:t>
      </w:r>
    </w:p>
    <w:p w:rsidR="007F449A" w:rsidRPr="00C50624" w:rsidRDefault="00417657">
      <w:pPr>
        <w:tabs>
          <w:tab w:val="left" w:pos="720"/>
        </w:tabs>
      </w:pPr>
      <w:r w:rsidRPr="00C50624">
        <w:t xml:space="preserve">      f</w:t>
      </w:r>
      <w:r w:rsidR="007F449A" w:rsidRPr="00C50624">
        <w:t>) der Dach- und Kellergeschossausbau in vorhandenen Wohngebäuden zu Wohnungen,</w:t>
      </w:r>
    </w:p>
    <w:p w:rsidR="007F449A" w:rsidRPr="00C50624" w:rsidRDefault="007F449A">
      <w:pPr>
        <w:tabs>
          <w:tab w:val="left" w:pos="720"/>
        </w:tabs>
      </w:pPr>
      <w:r w:rsidRPr="00C50624">
        <w:t xml:space="preserve">          ausgenommen bei Hochhäusern, sofern ein Prüfingenieur oder ein Prüfamt nach § 88</w:t>
      </w:r>
    </w:p>
    <w:p w:rsidR="007F449A" w:rsidRPr="00C50624" w:rsidRDefault="007F449A">
      <w:pPr>
        <w:tabs>
          <w:tab w:val="left" w:pos="720"/>
        </w:tabs>
      </w:pPr>
      <w:r w:rsidRPr="00C50624">
        <w:t xml:space="preserve">          </w:t>
      </w:r>
      <w:r w:rsidR="0057075D" w:rsidRPr="00C50624">
        <w:t>Absatz</w:t>
      </w:r>
      <w:r w:rsidRPr="00C50624">
        <w:t xml:space="preserve"> 2 bestätigt hat, dass Bedenken wegen der Standsicherheit sowie brandschutztech-</w:t>
      </w:r>
    </w:p>
    <w:p w:rsidR="007F449A" w:rsidRPr="00C50624" w:rsidRDefault="007F449A">
      <w:pPr>
        <w:tabs>
          <w:tab w:val="left" w:pos="720"/>
        </w:tabs>
      </w:pPr>
      <w:r w:rsidRPr="00C50624">
        <w:lastRenderedPageBreak/>
        <w:t xml:space="preserve">          nischer Belange nicht bestehen, </w:t>
      </w:r>
    </w:p>
    <w:p w:rsidR="007F449A" w:rsidRPr="00C50624" w:rsidRDefault="007F449A">
      <w:pPr>
        <w:tabs>
          <w:tab w:val="left" w:pos="0"/>
          <w:tab w:val="left" w:pos="180"/>
        </w:tabs>
        <w:ind w:left="360" w:hanging="360"/>
      </w:pPr>
      <w:r w:rsidRPr="00C50624">
        <w:t>1</w:t>
      </w:r>
      <w:r w:rsidR="000A13DD" w:rsidRPr="00C50624">
        <w:t>2</w:t>
      </w:r>
      <w:r w:rsidRPr="00C50624">
        <w:t>. folgende Werbeanlagen:</w:t>
      </w:r>
    </w:p>
    <w:p w:rsidR="007F449A" w:rsidRPr="00C50624" w:rsidRDefault="007F449A">
      <w:pPr>
        <w:tabs>
          <w:tab w:val="left" w:pos="360"/>
          <w:tab w:val="left" w:pos="720"/>
        </w:tabs>
      </w:pPr>
      <w:r w:rsidRPr="00C50624">
        <w:t xml:space="preserve">      a) Werbeanlagen mit einer Ansichtsfläche bis zu 1 m²,</w:t>
      </w:r>
    </w:p>
    <w:p w:rsidR="007F449A" w:rsidRPr="00C50624" w:rsidRDefault="007F449A">
      <w:pPr>
        <w:pStyle w:val="Standardeng"/>
        <w:tabs>
          <w:tab w:val="left" w:pos="284"/>
          <w:tab w:val="left" w:pos="360"/>
          <w:tab w:val="left" w:pos="720"/>
        </w:tabs>
        <w:spacing w:line="240" w:lineRule="auto"/>
        <w:jc w:val="left"/>
      </w:pPr>
      <w:r w:rsidRPr="00C50624">
        <w:t xml:space="preserve">      b) Warenautomaten,</w:t>
      </w:r>
    </w:p>
    <w:p w:rsidR="007F449A" w:rsidRPr="00C50624" w:rsidRDefault="007F449A">
      <w:pPr>
        <w:tabs>
          <w:tab w:val="left" w:pos="284"/>
          <w:tab w:val="left" w:pos="720"/>
        </w:tabs>
      </w:pPr>
      <w:r w:rsidRPr="00C50624">
        <w:t xml:space="preserve">      c) Werbeanlagen, die nach ihrem erkennbaren Zweck nur vorübergehend für höchstens</w:t>
      </w:r>
    </w:p>
    <w:p w:rsidR="007F449A" w:rsidRPr="00C50624" w:rsidRDefault="007F449A">
      <w:pPr>
        <w:tabs>
          <w:tab w:val="left" w:pos="284"/>
          <w:tab w:val="left" w:pos="720"/>
        </w:tabs>
      </w:pPr>
      <w:r w:rsidRPr="00C50624">
        <w:t xml:space="preserve">          zwei Monate angebracht werden, außer im Außenbereich,</w:t>
      </w:r>
    </w:p>
    <w:p w:rsidR="00AB22BC" w:rsidRPr="00C50624" w:rsidRDefault="007F449A">
      <w:pPr>
        <w:tabs>
          <w:tab w:val="left" w:pos="284"/>
          <w:tab w:val="left" w:pos="720"/>
        </w:tabs>
      </w:pPr>
      <w:r w:rsidRPr="00C50624">
        <w:t xml:space="preserve">      d) Hinweisschilder (§ 10 </w:t>
      </w:r>
      <w:r w:rsidR="0057075D" w:rsidRPr="00C50624">
        <w:t>Absatz</w:t>
      </w:r>
      <w:r w:rsidRPr="00C50624">
        <w:t xml:space="preserve"> 3 </w:t>
      </w:r>
      <w:r w:rsidR="0057075D" w:rsidRPr="00C50624">
        <w:t>Nummer</w:t>
      </w:r>
      <w:r w:rsidRPr="00C50624">
        <w:t xml:space="preserve"> 3), wenn sie vor Ortsdurchfahrten auf einer Tafel </w:t>
      </w:r>
    </w:p>
    <w:p w:rsidR="007F449A" w:rsidRPr="00C50624" w:rsidRDefault="00AB22BC">
      <w:pPr>
        <w:tabs>
          <w:tab w:val="left" w:pos="284"/>
          <w:tab w:val="left" w:pos="720"/>
        </w:tabs>
      </w:pPr>
      <w:r w:rsidRPr="00C50624">
        <w:t xml:space="preserve">          zu</w:t>
      </w:r>
      <w:r w:rsidR="007F449A" w:rsidRPr="00C50624">
        <w:t>sammengefasst sind,</w:t>
      </w:r>
    </w:p>
    <w:p w:rsidR="007F449A" w:rsidRPr="00C50624" w:rsidRDefault="007F449A">
      <w:pPr>
        <w:pStyle w:val="Textkrper-Einzug3"/>
        <w:ind w:left="0" w:firstLine="0"/>
        <w:jc w:val="left"/>
      </w:pPr>
      <w:r w:rsidRPr="00C50624">
        <w:t xml:space="preserve">      e) Werbeanlagen in durch Bebauungsplan festgesetzten Gewerbe-, Industrie- und ver-</w:t>
      </w:r>
    </w:p>
    <w:p w:rsidR="007F449A" w:rsidRPr="00C50624" w:rsidRDefault="007F449A">
      <w:pPr>
        <w:pStyle w:val="Textkrper-Einzug3"/>
        <w:ind w:left="0" w:firstLine="0"/>
        <w:jc w:val="left"/>
      </w:pPr>
      <w:r w:rsidRPr="00C50624">
        <w:t xml:space="preserve">          gleichbaren Sondergebieten an der Stätte der Leis</w:t>
      </w:r>
      <w:r w:rsidR="0099590A" w:rsidRPr="00C50624">
        <w:t>tung mit einer Höhe bis zu 10 m</w:t>
      </w:r>
    </w:p>
    <w:p w:rsidR="00575547" w:rsidRPr="00C50624" w:rsidRDefault="00575547">
      <w:pPr>
        <w:pStyle w:val="Textkrper-Einzug3"/>
        <w:ind w:left="0" w:firstLine="0"/>
        <w:jc w:val="left"/>
      </w:pPr>
      <w:r w:rsidRPr="00C50624">
        <w:t xml:space="preserve">      sowie, soweit sie in, auf oder an einer bestehenden Anlage errichtet werden, die damit </w:t>
      </w:r>
      <w:proofErr w:type="spellStart"/>
      <w:r w:rsidRPr="00C50624">
        <w:t>ver</w:t>
      </w:r>
      <w:proofErr w:type="spellEnd"/>
      <w:r w:rsidRPr="00C50624">
        <w:t>-</w:t>
      </w:r>
    </w:p>
    <w:p w:rsidR="0099590A" w:rsidRPr="00C50624" w:rsidRDefault="00575547">
      <w:pPr>
        <w:pStyle w:val="Textkrper-Einzug3"/>
        <w:ind w:left="0" w:firstLine="0"/>
        <w:jc w:val="left"/>
      </w:pPr>
      <w:r w:rsidRPr="00C50624">
        <w:t xml:space="preserve">      </w:t>
      </w:r>
      <w:proofErr w:type="spellStart"/>
      <w:r w:rsidRPr="00C50624">
        <w:t>bundene</w:t>
      </w:r>
      <w:proofErr w:type="spellEnd"/>
      <w:r w:rsidRPr="00C50624">
        <w:t xml:space="preserve"> Änderung der Nutzung oder der äußeren Gestalt der Anlage, </w:t>
      </w:r>
    </w:p>
    <w:p w:rsidR="007F449A" w:rsidRPr="00C50624" w:rsidRDefault="000A13DD">
      <w:pPr>
        <w:pStyle w:val="Standardeng"/>
        <w:tabs>
          <w:tab w:val="left" w:pos="0"/>
          <w:tab w:val="left" w:pos="360"/>
        </w:tabs>
        <w:spacing w:line="240" w:lineRule="auto"/>
        <w:jc w:val="left"/>
      </w:pPr>
      <w:r w:rsidRPr="00C50624">
        <w:t>13</w:t>
      </w:r>
      <w:r w:rsidR="007F449A" w:rsidRPr="00C50624">
        <w:t>. folgende vorübergehend aufgestellte oder benutzbare Anlagen:</w:t>
      </w:r>
    </w:p>
    <w:p w:rsidR="007F449A" w:rsidRPr="00C50624" w:rsidRDefault="007F449A">
      <w:pPr>
        <w:tabs>
          <w:tab w:val="left" w:pos="993"/>
        </w:tabs>
      </w:pPr>
      <w:r w:rsidRPr="00C50624">
        <w:t xml:space="preserve">      a) Baustelleneinrichtungen einschließlich der Lagerhallen, Schutzhallen und Unterkünfte,</w:t>
      </w:r>
    </w:p>
    <w:p w:rsidR="007F449A" w:rsidRPr="00C50624" w:rsidRDefault="007F449A">
      <w:pPr>
        <w:pStyle w:val="Standardeng"/>
        <w:spacing w:line="240" w:lineRule="auto"/>
        <w:jc w:val="left"/>
      </w:pPr>
      <w:r w:rsidRPr="00C50624">
        <w:t xml:space="preserve">      b) Gerüste,</w:t>
      </w:r>
    </w:p>
    <w:p w:rsidR="007F449A" w:rsidRPr="00C50624" w:rsidRDefault="007F449A">
      <w:r w:rsidRPr="00C50624">
        <w:t xml:space="preserve">      c) Toilettenwagen,</w:t>
      </w:r>
    </w:p>
    <w:p w:rsidR="007F449A" w:rsidRPr="00C50624" w:rsidRDefault="007F449A">
      <w:r w:rsidRPr="00C50624">
        <w:t xml:space="preserve">      d) Behelfsbauten, die der Landesverteidigung, dem Katastrophenschutz oder der Unfall-</w:t>
      </w:r>
    </w:p>
    <w:p w:rsidR="007F449A" w:rsidRPr="00C50624" w:rsidRDefault="007F449A">
      <w:r w:rsidRPr="00C50624">
        <w:t xml:space="preserve">          hilfe dienen,</w:t>
      </w:r>
    </w:p>
    <w:p w:rsidR="007F449A" w:rsidRPr="00C50624" w:rsidRDefault="007F449A">
      <w:r w:rsidRPr="00C50624">
        <w:t xml:space="preserve">      e) bauliche Anlagen, die für höchstens drei Monate auf genehmigtem Messe- und Ausstel-</w:t>
      </w:r>
    </w:p>
    <w:p w:rsidR="007F449A" w:rsidRPr="00C50624" w:rsidRDefault="007F449A">
      <w:r w:rsidRPr="00C50624">
        <w:t xml:space="preserve">          lungsgelände errichtet werden, ausgenommen Fliegende Bauten,</w:t>
      </w:r>
    </w:p>
    <w:p w:rsidR="007F449A" w:rsidRPr="00C50624" w:rsidRDefault="007F449A">
      <w:r w:rsidRPr="00C50624">
        <w:t xml:space="preserve">      f) Verkaufsstände und andere bauliche Anlagen auf Straßenfesten, Volksfesten und Märk-</w:t>
      </w:r>
    </w:p>
    <w:p w:rsidR="007F449A" w:rsidRPr="00C50624" w:rsidRDefault="007F449A">
      <w:r w:rsidRPr="00C50624">
        <w:t xml:space="preserve">          ten, ausgenommen Fliegende Bauten,</w:t>
      </w:r>
    </w:p>
    <w:p w:rsidR="007F449A" w:rsidRPr="00C50624" w:rsidRDefault="000A13DD">
      <w:pPr>
        <w:tabs>
          <w:tab w:val="left" w:pos="284"/>
          <w:tab w:val="left" w:pos="360"/>
        </w:tabs>
      </w:pPr>
      <w:r w:rsidRPr="00C50624">
        <w:t>14</w:t>
      </w:r>
      <w:r w:rsidR="007F449A" w:rsidRPr="00C50624">
        <w:t>. folgende Plätze:</w:t>
      </w:r>
    </w:p>
    <w:p w:rsidR="007F449A" w:rsidRPr="00C50624" w:rsidRDefault="007F449A">
      <w:pPr>
        <w:pStyle w:val="Textkrper-Einzug3"/>
        <w:tabs>
          <w:tab w:val="clear" w:pos="284"/>
          <w:tab w:val="left" w:pos="0"/>
          <w:tab w:val="left" w:pos="540"/>
          <w:tab w:val="left" w:pos="720"/>
        </w:tabs>
        <w:ind w:left="0" w:firstLine="0"/>
        <w:jc w:val="left"/>
      </w:pPr>
      <w:r w:rsidRPr="00C50624">
        <w:t xml:space="preserve">      a) unbefestigte sowie vorübergehend befestigte Lager- und Abstellplätze, die einem land- </w:t>
      </w:r>
    </w:p>
    <w:p w:rsidR="00AB22BC" w:rsidRPr="00C50624" w:rsidRDefault="007F449A">
      <w:pPr>
        <w:pStyle w:val="Textkrper-Einzug3"/>
        <w:tabs>
          <w:tab w:val="clear" w:pos="284"/>
          <w:tab w:val="left" w:pos="0"/>
          <w:tab w:val="left" w:pos="540"/>
          <w:tab w:val="left" w:pos="720"/>
        </w:tabs>
        <w:ind w:left="0" w:firstLine="0"/>
        <w:jc w:val="left"/>
      </w:pPr>
      <w:r w:rsidRPr="00C50624">
        <w:t xml:space="preserve">          oder forstwirtschaftlichen Betrieb im Sinne der § 35 </w:t>
      </w:r>
      <w:r w:rsidR="0057075D" w:rsidRPr="00C50624">
        <w:t>Absatz</w:t>
      </w:r>
      <w:r w:rsidRPr="00C50624">
        <w:t xml:space="preserve"> 1 </w:t>
      </w:r>
      <w:r w:rsidR="0057075D" w:rsidRPr="00C50624">
        <w:t>Nummer</w:t>
      </w:r>
      <w:r w:rsidRPr="00C50624">
        <w:t xml:space="preserve"> 1 und 2, § 201 </w:t>
      </w:r>
      <w:r w:rsidR="00DB407B" w:rsidRPr="00C50624">
        <w:t xml:space="preserve">des </w:t>
      </w:r>
    </w:p>
    <w:p w:rsidR="007F449A" w:rsidRPr="00C50624" w:rsidRDefault="00AB22BC" w:rsidP="00DB407B">
      <w:pPr>
        <w:pStyle w:val="Textkrper-Einzug3"/>
        <w:tabs>
          <w:tab w:val="clear" w:pos="284"/>
          <w:tab w:val="left" w:pos="0"/>
          <w:tab w:val="left" w:pos="540"/>
          <w:tab w:val="left" w:pos="720"/>
        </w:tabs>
        <w:ind w:left="0" w:firstLine="0"/>
        <w:jc w:val="left"/>
      </w:pPr>
      <w:r w:rsidRPr="00C50624">
        <w:t xml:space="preserve">          </w:t>
      </w:r>
      <w:r w:rsidR="00DB407B" w:rsidRPr="00C50624">
        <w:t>Bau</w:t>
      </w:r>
      <w:r w:rsidRPr="00C50624">
        <w:t>ge</w:t>
      </w:r>
      <w:r w:rsidR="00DB407B" w:rsidRPr="00C50624">
        <w:t xml:space="preserve">setzbuches </w:t>
      </w:r>
      <w:r w:rsidR="007F449A" w:rsidRPr="00C50624">
        <w:t>dienen,</w:t>
      </w:r>
    </w:p>
    <w:p w:rsidR="007F449A" w:rsidRPr="00C50624" w:rsidRDefault="007F449A">
      <w:pPr>
        <w:pStyle w:val="Standardeng"/>
        <w:tabs>
          <w:tab w:val="left" w:pos="0"/>
        </w:tabs>
        <w:spacing w:line="240" w:lineRule="auto"/>
        <w:jc w:val="left"/>
      </w:pPr>
      <w:r w:rsidRPr="00C50624">
        <w:t xml:space="preserve">      b) nicht überdachte Stellplätze mit einer Fläche bis zu </w:t>
      </w:r>
      <w:r w:rsidR="00417657" w:rsidRPr="00C50624">
        <w:t>5</w:t>
      </w:r>
      <w:r w:rsidRPr="00C50624">
        <w:t>0 m² je Grundstück und deren</w:t>
      </w:r>
    </w:p>
    <w:p w:rsidR="007F449A" w:rsidRPr="00C50624" w:rsidRDefault="007F449A">
      <w:pPr>
        <w:pStyle w:val="Standardeng"/>
        <w:tabs>
          <w:tab w:val="left" w:pos="0"/>
        </w:tabs>
        <w:spacing w:line="240" w:lineRule="auto"/>
        <w:jc w:val="left"/>
      </w:pPr>
      <w:r w:rsidRPr="00C50624">
        <w:t xml:space="preserve">          Zufahrten,</w:t>
      </w:r>
    </w:p>
    <w:p w:rsidR="007F449A" w:rsidRPr="00C50624" w:rsidRDefault="007F449A">
      <w:pPr>
        <w:tabs>
          <w:tab w:val="left" w:pos="0"/>
        </w:tabs>
      </w:pPr>
      <w:r w:rsidRPr="00C50624">
        <w:t xml:space="preserve">      c) Kinderspielplätze im Sinne des § 8 </w:t>
      </w:r>
      <w:r w:rsidR="0057075D" w:rsidRPr="00C50624">
        <w:t>Absatz</w:t>
      </w:r>
      <w:r w:rsidRPr="00C50624">
        <w:t xml:space="preserve"> 2 Satz 1,</w:t>
      </w:r>
    </w:p>
    <w:p w:rsidR="007F449A" w:rsidRPr="00C50624" w:rsidRDefault="000A13DD">
      <w:pPr>
        <w:tabs>
          <w:tab w:val="left" w:pos="0"/>
          <w:tab w:val="left" w:pos="360"/>
        </w:tabs>
      </w:pPr>
      <w:r w:rsidRPr="00C50624">
        <w:t>15</w:t>
      </w:r>
      <w:r w:rsidR="007F449A" w:rsidRPr="00C50624">
        <w:t>. folgende sonstige Anlagen:</w:t>
      </w:r>
    </w:p>
    <w:p w:rsidR="007F449A" w:rsidRPr="00C50624" w:rsidRDefault="007F449A">
      <w:pPr>
        <w:tabs>
          <w:tab w:val="left" w:pos="0"/>
        </w:tabs>
      </w:pPr>
      <w:r w:rsidRPr="00C50624">
        <w:t xml:space="preserve">      a) Fahrradabstellanlagen mit einer Fläche bis zu 30 m²,</w:t>
      </w:r>
    </w:p>
    <w:p w:rsidR="007F449A" w:rsidRPr="00C50624" w:rsidRDefault="007F449A">
      <w:pPr>
        <w:tabs>
          <w:tab w:val="left" w:pos="0"/>
        </w:tabs>
      </w:pPr>
      <w:r w:rsidRPr="00C50624">
        <w:t xml:space="preserve">      b) Zapfsäulen und Tankautomaten genehmigter Tankstellen,</w:t>
      </w:r>
    </w:p>
    <w:p w:rsidR="007F449A" w:rsidRPr="00C50624" w:rsidRDefault="007F449A">
      <w:pPr>
        <w:tabs>
          <w:tab w:val="left" w:pos="0"/>
        </w:tabs>
      </w:pPr>
      <w:r w:rsidRPr="00C50624">
        <w:t xml:space="preserve">      c) Regale mit einer Höhe bis zu 7,50 m Oberkante Lagergut,</w:t>
      </w:r>
    </w:p>
    <w:p w:rsidR="007F449A" w:rsidRPr="00C50624" w:rsidRDefault="007F449A">
      <w:pPr>
        <w:tabs>
          <w:tab w:val="left" w:pos="0"/>
        </w:tabs>
      </w:pPr>
      <w:r w:rsidRPr="00C50624">
        <w:t xml:space="preserve">      d) Grabdenkmäler auf Friedhöfen, Feldkreuze, Denkmäler und sonstige Kunstwerke je-</w:t>
      </w:r>
    </w:p>
    <w:p w:rsidR="007F449A" w:rsidRPr="00C50624" w:rsidRDefault="007F449A">
      <w:pPr>
        <w:tabs>
          <w:tab w:val="left" w:pos="0"/>
        </w:tabs>
      </w:pPr>
      <w:r w:rsidRPr="00C50624">
        <w:t xml:space="preserve">          weils mit einer Höhe bis zu 4 m,</w:t>
      </w:r>
    </w:p>
    <w:p w:rsidR="007F449A" w:rsidRPr="00C50624" w:rsidRDefault="007F449A">
      <w:pPr>
        <w:tabs>
          <w:tab w:val="left" w:pos="0"/>
        </w:tabs>
      </w:pPr>
      <w:r w:rsidRPr="00C50624">
        <w:t xml:space="preserve">      e) andere unbedeutende Anlagen oder unbedeutende Teile von Anlagen wie Hausein-</w:t>
      </w:r>
    </w:p>
    <w:p w:rsidR="007F449A" w:rsidRPr="00C50624" w:rsidRDefault="007F449A">
      <w:pPr>
        <w:tabs>
          <w:tab w:val="left" w:pos="0"/>
        </w:tabs>
      </w:pPr>
      <w:r w:rsidRPr="00C50624">
        <w:t xml:space="preserve">          gangsüberdachungen, Markisen, Rollläden, Terrassen, Maschinenfundamente, Straßen-</w:t>
      </w:r>
    </w:p>
    <w:p w:rsidR="007F449A" w:rsidRPr="00C50624" w:rsidRDefault="007F449A" w:rsidP="00417657">
      <w:pPr>
        <w:tabs>
          <w:tab w:val="left" w:pos="284"/>
        </w:tabs>
      </w:pPr>
      <w:r w:rsidRPr="00C50624">
        <w:t xml:space="preserve"> </w:t>
      </w:r>
      <w:r w:rsidR="00417657" w:rsidRPr="00C50624">
        <w:t xml:space="preserve">      </w:t>
      </w:r>
      <w:r w:rsidRPr="00C50624">
        <w:t xml:space="preserve">   fahrzeugwaagen, Pergolen, Jägerstände, Wildfütterungen, Bienenfreistände, Tauben-</w:t>
      </w:r>
    </w:p>
    <w:p w:rsidR="007F449A" w:rsidRPr="00C50624" w:rsidRDefault="007F449A" w:rsidP="00417657">
      <w:pPr>
        <w:tabs>
          <w:tab w:val="left" w:pos="284"/>
        </w:tabs>
      </w:pPr>
      <w:r w:rsidRPr="00C50624">
        <w:t xml:space="preserve">   </w:t>
      </w:r>
      <w:r w:rsidR="00417657" w:rsidRPr="00C50624">
        <w:t xml:space="preserve">      </w:t>
      </w:r>
      <w:r w:rsidRPr="00C50624">
        <w:t xml:space="preserve"> </w:t>
      </w:r>
      <w:proofErr w:type="spellStart"/>
      <w:r w:rsidRPr="00C50624">
        <w:t>häuser</w:t>
      </w:r>
      <w:proofErr w:type="spellEnd"/>
      <w:r w:rsidRPr="00C50624">
        <w:t>, H</w:t>
      </w:r>
      <w:r w:rsidR="00417657" w:rsidRPr="00C50624">
        <w:t>ofeinfahrten und Teppichstangen,</w:t>
      </w:r>
    </w:p>
    <w:p w:rsidR="00417657" w:rsidRPr="00C50624" w:rsidRDefault="00417657" w:rsidP="00417657">
      <w:pPr>
        <w:tabs>
          <w:tab w:val="left" w:pos="284"/>
        </w:tabs>
      </w:pPr>
      <w:r w:rsidRPr="00C50624">
        <w:t xml:space="preserve">      f) Gaststättenerweiterungen um eine Außenbewirtschaftung, wenn die für die Erweiterung in </w:t>
      </w:r>
    </w:p>
    <w:p w:rsidR="00417657" w:rsidRPr="00C50624" w:rsidRDefault="00417657" w:rsidP="00417657">
      <w:pPr>
        <w:tabs>
          <w:tab w:val="left" w:pos="284"/>
        </w:tabs>
      </w:pPr>
      <w:r w:rsidRPr="00C50624">
        <w:t xml:space="preserve">          Anspruch genommene Grundfläche 100 m² nicht überschreitet. </w:t>
      </w:r>
    </w:p>
    <w:p w:rsidR="007F449A" w:rsidRPr="00C50624" w:rsidRDefault="007F449A">
      <w:pPr>
        <w:tabs>
          <w:tab w:val="left" w:pos="284"/>
        </w:tabs>
        <w:ind w:left="284" w:hanging="284"/>
      </w:pPr>
    </w:p>
    <w:p w:rsidR="007F449A" w:rsidRPr="00C50624" w:rsidRDefault="00C22657">
      <w:pPr>
        <w:pStyle w:val="Standardeng"/>
        <w:tabs>
          <w:tab w:val="left" w:pos="284"/>
        </w:tabs>
        <w:spacing w:line="240" w:lineRule="auto"/>
        <w:jc w:val="left"/>
      </w:pPr>
      <w:r w:rsidRPr="00C50624">
        <w:tab/>
      </w:r>
      <w:r w:rsidR="007F449A" w:rsidRPr="00C50624">
        <w:t xml:space="preserve">(2) Verfahrensfrei ist die Änderung der Nutzung von Anlagen, wenn </w:t>
      </w:r>
    </w:p>
    <w:p w:rsidR="00DB407B" w:rsidRPr="00C50624" w:rsidRDefault="007F449A" w:rsidP="00DB407B">
      <w:pPr>
        <w:tabs>
          <w:tab w:val="left" w:pos="0"/>
          <w:tab w:val="left" w:pos="360"/>
        </w:tabs>
      </w:pPr>
      <w:r w:rsidRPr="00C50624">
        <w:t xml:space="preserve">1.   für die neue Nutzung keine anderen öffentlich-rechtlichen Anforderungen </w:t>
      </w:r>
      <w:r w:rsidR="00DB407B" w:rsidRPr="00C50624">
        <w:t xml:space="preserve">nach § 64 in </w:t>
      </w:r>
      <w:proofErr w:type="spellStart"/>
      <w:r w:rsidR="00DB407B" w:rsidRPr="00C50624">
        <w:t>Ver</w:t>
      </w:r>
      <w:proofErr w:type="spellEnd"/>
      <w:r w:rsidR="00DB407B" w:rsidRPr="00C50624">
        <w:t>-</w:t>
      </w:r>
    </w:p>
    <w:p w:rsidR="007F449A" w:rsidRPr="00C50624" w:rsidRDefault="00DB407B" w:rsidP="00DB407B">
      <w:pPr>
        <w:tabs>
          <w:tab w:val="left" w:pos="0"/>
          <w:tab w:val="left" w:pos="360"/>
        </w:tabs>
      </w:pPr>
      <w:r w:rsidRPr="00C50624">
        <w:t xml:space="preserve">      </w:t>
      </w:r>
      <w:proofErr w:type="spellStart"/>
      <w:r w:rsidRPr="00C50624">
        <w:t>bindung</w:t>
      </w:r>
      <w:proofErr w:type="spellEnd"/>
      <w:r w:rsidRPr="00C50624">
        <w:t xml:space="preserve"> mit § 66 als für die bis</w:t>
      </w:r>
      <w:r w:rsidR="007F449A" w:rsidRPr="00C50624">
        <w:t>herige Nutzung in Betracht kommen oder</w:t>
      </w:r>
    </w:p>
    <w:p w:rsidR="007F449A" w:rsidRPr="00C50624" w:rsidRDefault="007F449A">
      <w:pPr>
        <w:tabs>
          <w:tab w:val="left" w:pos="0"/>
        </w:tabs>
        <w:ind w:left="360" w:hanging="360"/>
      </w:pPr>
      <w:r w:rsidRPr="00C50624">
        <w:t>2.   die Errichtung oder Änderung der Anlagen nach Absatz 1 verfahrensfrei wäre.</w:t>
      </w:r>
    </w:p>
    <w:p w:rsidR="007F449A" w:rsidRPr="00C50624" w:rsidRDefault="007F449A">
      <w:pPr>
        <w:tabs>
          <w:tab w:val="left" w:pos="284"/>
        </w:tabs>
        <w:jc w:val="both"/>
      </w:pPr>
    </w:p>
    <w:p w:rsidR="007F449A" w:rsidRPr="00C50624" w:rsidRDefault="00C22657">
      <w:pPr>
        <w:tabs>
          <w:tab w:val="left" w:pos="284"/>
        </w:tabs>
      </w:pPr>
      <w:r w:rsidRPr="00C50624">
        <w:tab/>
      </w:r>
      <w:r w:rsidR="007F449A" w:rsidRPr="00C50624">
        <w:t>(3) Verfahrensfrei ist die Beseitigung von</w:t>
      </w:r>
    </w:p>
    <w:p w:rsidR="007F449A" w:rsidRPr="00C50624" w:rsidRDefault="007F449A">
      <w:pPr>
        <w:pStyle w:val="Standardeng"/>
        <w:tabs>
          <w:tab w:val="left" w:pos="360"/>
        </w:tabs>
        <w:spacing w:line="240" w:lineRule="auto"/>
        <w:jc w:val="left"/>
      </w:pPr>
      <w:r w:rsidRPr="00C50624">
        <w:t>1.   Anlagen nach Absatz 1,</w:t>
      </w:r>
    </w:p>
    <w:p w:rsidR="007F449A" w:rsidRPr="00C50624" w:rsidRDefault="007F449A">
      <w:pPr>
        <w:tabs>
          <w:tab w:val="left" w:pos="360"/>
        </w:tabs>
      </w:pPr>
      <w:r w:rsidRPr="00C50624">
        <w:t>2.   freistehenden Gebäuden der Gebäudeklassen 1 und 3 und</w:t>
      </w:r>
    </w:p>
    <w:p w:rsidR="007F449A" w:rsidRPr="00C50624" w:rsidRDefault="007F449A">
      <w:pPr>
        <w:tabs>
          <w:tab w:val="left" w:pos="360"/>
        </w:tabs>
      </w:pPr>
      <w:r w:rsidRPr="00C50624">
        <w:t>3.   sonstigen Anlagen, die keine Gebäude sind, mit einer Höhe bis zu 10 m.</w:t>
      </w:r>
    </w:p>
    <w:p w:rsidR="007F449A" w:rsidRPr="00C50624" w:rsidRDefault="007F449A" w:rsidP="00126D6B">
      <w:pPr>
        <w:autoSpaceDE w:val="0"/>
        <w:autoSpaceDN w:val="0"/>
        <w:adjustRightInd w:val="0"/>
      </w:pPr>
      <w:r w:rsidRPr="00C50624">
        <w:lastRenderedPageBreak/>
        <w:t xml:space="preserve">Im Übrigen ist die beabsichtigte Beseitigung von Anlagen mindestens einen Monat zuvor der </w:t>
      </w:r>
      <w:r w:rsidR="00126D6B" w:rsidRPr="00C50624">
        <w:t>Bauaufsichtsbehörde anzuzeigen. Bei nicht freistehenden Gebäuden muss die Standsicherheit des Gebäudes oder der Gebäude, an die das zu beseitigende Gebäude angebaut ist, durch einen qualifizierten Tragwerksplaner im Sinne des § 66 Absatz 2 beurteilt und im erforderlichen U</w:t>
      </w:r>
      <w:r w:rsidR="00126D6B" w:rsidRPr="00C50624">
        <w:t>m</w:t>
      </w:r>
      <w:r w:rsidR="00126D6B" w:rsidRPr="00C50624">
        <w:t xml:space="preserve">fang nachgewiesen werden; die Beseitigung ist, soweit notwendig, durch einen qualifizierten Tragwerksplaner zu überwachen. Satz 3 gilt nicht, soweit an verfahrensfreie Gebäude angebaut ist. </w:t>
      </w:r>
      <w:r w:rsidRPr="00C50624">
        <w:rPr>
          <w:shd w:val="clear" w:color="auto" w:fill="FFFFFF"/>
        </w:rPr>
        <w:t xml:space="preserve">§ 72 </w:t>
      </w:r>
      <w:r w:rsidR="0057075D" w:rsidRPr="00C50624">
        <w:rPr>
          <w:shd w:val="clear" w:color="auto" w:fill="FFFFFF"/>
        </w:rPr>
        <w:t>Absatz</w:t>
      </w:r>
      <w:r w:rsidRPr="00C50624">
        <w:rPr>
          <w:shd w:val="clear" w:color="auto" w:fill="FFFFFF"/>
        </w:rPr>
        <w:t xml:space="preserve"> 6 </w:t>
      </w:r>
      <w:r w:rsidR="0057075D" w:rsidRPr="00C50624">
        <w:rPr>
          <w:shd w:val="clear" w:color="auto" w:fill="FFFFFF"/>
        </w:rPr>
        <w:t>Nummer</w:t>
      </w:r>
      <w:r w:rsidRPr="00C50624">
        <w:rPr>
          <w:shd w:val="clear" w:color="auto" w:fill="FFFFFF"/>
        </w:rPr>
        <w:t xml:space="preserve"> 3, </w:t>
      </w:r>
      <w:r w:rsidR="0057075D" w:rsidRPr="00C50624">
        <w:rPr>
          <w:shd w:val="clear" w:color="auto" w:fill="FFFFFF"/>
        </w:rPr>
        <w:t>Absatz</w:t>
      </w:r>
      <w:r w:rsidRPr="00C50624">
        <w:rPr>
          <w:shd w:val="clear" w:color="auto" w:fill="FFFFFF"/>
        </w:rPr>
        <w:t xml:space="preserve"> 8 gilt entsprechend.</w:t>
      </w:r>
      <w:r w:rsidRPr="00C50624">
        <w:t xml:space="preserve"> </w:t>
      </w:r>
    </w:p>
    <w:p w:rsidR="007F449A" w:rsidRPr="00C50624" w:rsidRDefault="007F449A">
      <w:pPr>
        <w:pStyle w:val="Textkrper2"/>
        <w:shd w:val="clear" w:color="auto" w:fill="FFFFFF"/>
        <w:jc w:val="left"/>
      </w:pPr>
    </w:p>
    <w:p w:rsidR="007F449A" w:rsidRPr="00C50624" w:rsidRDefault="00C22657">
      <w:pPr>
        <w:tabs>
          <w:tab w:val="left" w:pos="284"/>
          <w:tab w:val="left" w:pos="709"/>
        </w:tabs>
      </w:pPr>
      <w:r w:rsidRPr="00C50624">
        <w:tab/>
      </w:r>
      <w:r w:rsidR="007F449A" w:rsidRPr="00C50624">
        <w:t>(4) Verfahrensfrei sind Instandhaltungsarbeit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2</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Genehmigungsfreistellung</w:t>
      </w:r>
    </w:p>
    <w:p w:rsidR="007F449A" w:rsidRPr="00C50624" w:rsidRDefault="007F449A">
      <w:pPr>
        <w:pStyle w:val="eng-zeiliger-Text"/>
        <w:outlineLvl w:val="0"/>
        <w:rPr>
          <w:rFonts w:ascii="Times New Roman" w:hAnsi="Times New Roman"/>
        </w:rPr>
      </w:pPr>
    </w:p>
    <w:p w:rsidR="00511A72" w:rsidRPr="00C50624" w:rsidRDefault="00511A72" w:rsidP="00C22657">
      <w:pPr>
        <w:autoSpaceDE w:val="0"/>
        <w:autoSpaceDN w:val="0"/>
        <w:adjustRightInd w:val="0"/>
        <w:ind w:firstLine="425"/>
      </w:pPr>
      <w:r w:rsidRPr="00C50624">
        <w:t>(1) Keiner Genehmigung bedarf unter den Voraussetzungen des Absatzes 2 die Errichtung, Änderung und Nutzungsänderung baulicher Anlagen. Satz 1 gilt nicht für die Errichtung, Änd</w:t>
      </w:r>
      <w:r w:rsidRPr="00C50624">
        <w:t>e</w:t>
      </w:r>
      <w:r w:rsidRPr="00C50624">
        <w:t>rung oder Nutzungsänderung</w:t>
      </w:r>
    </w:p>
    <w:p w:rsidR="00511A72" w:rsidRPr="00C50624" w:rsidRDefault="00511A72" w:rsidP="00511A72">
      <w:pPr>
        <w:autoSpaceDE w:val="0"/>
        <w:autoSpaceDN w:val="0"/>
        <w:adjustRightInd w:val="0"/>
      </w:pPr>
      <w:r w:rsidRPr="00C50624">
        <w:t>1.   von Sonderbauten,</w:t>
      </w:r>
    </w:p>
    <w:p w:rsidR="00511A72" w:rsidRPr="00C50624" w:rsidRDefault="00511A72" w:rsidP="00511A72">
      <w:pPr>
        <w:autoSpaceDE w:val="0"/>
        <w:autoSpaceDN w:val="0"/>
        <w:adjustRightInd w:val="0"/>
      </w:pPr>
      <w:r w:rsidRPr="00C50624">
        <w:t>2.   von Anlagen, für die nach dem Gesetz über die Umweltverträglichkeitsprüfung in der Fas-</w:t>
      </w:r>
    </w:p>
    <w:p w:rsidR="00511A72" w:rsidRPr="00C50624" w:rsidRDefault="00511A72" w:rsidP="00511A72">
      <w:pPr>
        <w:autoSpaceDE w:val="0"/>
        <w:autoSpaceDN w:val="0"/>
        <w:adjustRightInd w:val="0"/>
      </w:pPr>
      <w:r w:rsidRPr="00C50624">
        <w:t xml:space="preserve">      </w:t>
      </w:r>
      <w:proofErr w:type="spellStart"/>
      <w:r w:rsidRPr="00C50624">
        <w:t>sung</w:t>
      </w:r>
      <w:proofErr w:type="spellEnd"/>
      <w:r w:rsidRPr="00C50624">
        <w:t xml:space="preserve"> der Bekanntmachung vom 24. Februar 2010 (BGBl. I S. 94), das zuletzt durch Artikel 2 </w:t>
      </w:r>
    </w:p>
    <w:p w:rsidR="00511A72" w:rsidRPr="00C50624" w:rsidRDefault="00511A72" w:rsidP="00511A72">
      <w:pPr>
        <w:autoSpaceDE w:val="0"/>
        <w:autoSpaceDN w:val="0"/>
        <w:adjustRightInd w:val="0"/>
      </w:pPr>
      <w:r w:rsidRPr="00C50624">
        <w:t xml:space="preserve">      des Gesetzes vom 20. November 2015 (BGBl. I S. 2053) geändert worden ist, oder dem </w:t>
      </w:r>
      <w:proofErr w:type="spellStart"/>
      <w:r w:rsidRPr="00C50624">
        <w:t>Ge</w:t>
      </w:r>
      <w:proofErr w:type="spellEnd"/>
      <w:r w:rsidRPr="00C50624">
        <w:t>-</w:t>
      </w:r>
    </w:p>
    <w:p w:rsidR="00511A72" w:rsidRPr="00C50624" w:rsidRDefault="00511A72" w:rsidP="00511A72">
      <w:pPr>
        <w:autoSpaceDE w:val="0"/>
        <w:autoSpaceDN w:val="0"/>
        <w:adjustRightInd w:val="0"/>
      </w:pPr>
      <w:r w:rsidRPr="00C50624">
        <w:t xml:space="preserve">      setz über die Umweltverträglichkeitsprüfung im Freistaat Sachsen in der Fassung der </w:t>
      </w:r>
      <w:proofErr w:type="spellStart"/>
      <w:r w:rsidRPr="00C50624">
        <w:t>Be</w:t>
      </w:r>
      <w:proofErr w:type="spellEnd"/>
      <w:r w:rsidRPr="00C50624">
        <w:t xml:space="preserve">- </w:t>
      </w:r>
    </w:p>
    <w:p w:rsidR="00511A72" w:rsidRPr="00C50624" w:rsidRDefault="00511A72" w:rsidP="00511A72">
      <w:pPr>
        <w:autoSpaceDE w:val="0"/>
        <w:autoSpaceDN w:val="0"/>
        <w:adjustRightInd w:val="0"/>
      </w:pPr>
      <w:r w:rsidRPr="00C50624">
        <w:t xml:space="preserve">      </w:t>
      </w:r>
      <w:proofErr w:type="spellStart"/>
      <w:r w:rsidRPr="00C50624">
        <w:t>kanntmachung</w:t>
      </w:r>
      <w:proofErr w:type="spellEnd"/>
      <w:r w:rsidRPr="00C50624">
        <w:t xml:space="preserve"> vom 9. Juli 2007 (</w:t>
      </w:r>
      <w:proofErr w:type="spellStart"/>
      <w:r w:rsidRPr="00C50624">
        <w:t>SächsGVBl</w:t>
      </w:r>
      <w:proofErr w:type="spellEnd"/>
      <w:r w:rsidRPr="00C50624">
        <w:t xml:space="preserve">. S. 349), das zuletzt durch Artikel 5 des </w:t>
      </w:r>
      <w:proofErr w:type="spellStart"/>
      <w:r w:rsidRPr="00C50624">
        <w:t>Geset</w:t>
      </w:r>
      <w:proofErr w:type="spellEnd"/>
      <w:r w:rsidRPr="00C50624">
        <w:t>-</w:t>
      </w:r>
    </w:p>
    <w:p w:rsidR="00511A72" w:rsidRPr="00C50624" w:rsidRDefault="00511A72" w:rsidP="00511A72">
      <w:pPr>
        <w:autoSpaceDE w:val="0"/>
        <w:autoSpaceDN w:val="0"/>
        <w:adjustRightInd w:val="0"/>
      </w:pPr>
      <w:r w:rsidRPr="00C50624">
        <w:t xml:space="preserve">      </w:t>
      </w:r>
      <w:proofErr w:type="spellStart"/>
      <w:r w:rsidRPr="00C50624">
        <w:t>zes</w:t>
      </w:r>
      <w:proofErr w:type="spellEnd"/>
      <w:r w:rsidRPr="00C50624">
        <w:t xml:space="preserve"> vom 12. Juli 2013 (</w:t>
      </w:r>
      <w:proofErr w:type="spellStart"/>
      <w:r w:rsidRPr="00C50624">
        <w:t>SächsGVBl</w:t>
      </w:r>
      <w:proofErr w:type="spellEnd"/>
      <w:r w:rsidRPr="00C50624">
        <w:t xml:space="preserve">. S. 503) geändert worden ist, in den jeweils geltenden </w:t>
      </w:r>
    </w:p>
    <w:p w:rsidR="00511A72" w:rsidRPr="00C50624" w:rsidRDefault="00511A72" w:rsidP="00511A72">
      <w:pPr>
        <w:autoSpaceDE w:val="0"/>
        <w:autoSpaceDN w:val="0"/>
        <w:adjustRightInd w:val="0"/>
      </w:pPr>
      <w:r w:rsidRPr="00C50624">
        <w:t xml:space="preserve">      Fassungen, eine Umweltverträglichkeitsprüfung durchzuführen </w:t>
      </w:r>
      <w:proofErr w:type="gramStart"/>
      <w:r w:rsidRPr="00C50624">
        <w:t>ist</w:t>
      </w:r>
      <w:proofErr w:type="gramEnd"/>
      <w:r w:rsidRPr="00C50624">
        <w:t>,</w:t>
      </w:r>
    </w:p>
    <w:p w:rsidR="00511A72" w:rsidRPr="00C50624" w:rsidRDefault="00511A72" w:rsidP="00511A72">
      <w:pPr>
        <w:autoSpaceDE w:val="0"/>
        <w:autoSpaceDN w:val="0"/>
        <w:adjustRightInd w:val="0"/>
      </w:pPr>
      <w:r w:rsidRPr="00C50624">
        <w:t xml:space="preserve">3.   a) eines oder mehrerer Gebäude, wenn dadurch dem Wohnen dienende Nutzungseinheiten </w:t>
      </w:r>
    </w:p>
    <w:p w:rsidR="00511A72" w:rsidRPr="00C50624" w:rsidRDefault="00511A72" w:rsidP="00511A72">
      <w:pPr>
        <w:autoSpaceDE w:val="0"/>
        <w:autoSpaceDN w:val="0"/>
        <w:adjustRightInd w:val="0"/>
      </w:pPr>
      <w:r w:rsidRPr="00C50624">
        <w:t xml:space="preserve">          mit einer Größe</w:t>
      </w:r>
      <w:r w:rsidR="00192EA9" w:rsidRPr="00C50624">
        <w:t xml:space="preserve"> von insgesamt mehr als 5 000 m²</w:t>
      </w:r>
      <w:r w:rsidRPr="00C50624">
        <w:t xml:space="preserve"> Brutto-Grundfläche geschaffen werden, </w:t>
      </w:r>
    </w:p>
    <w:p w:rsidR="00511A72" w:rsidRPr="00C50624" w:rsidRDefault="00511A72" w:rsidP="00511A72">
      <w:pPr>
        <w:autoSpaceDE w:val="0"/>
        <w:autoSpaceDN w:val="0"/>
        <w:adjustRightInd w:val="0"/>
      </w:pPr>
      <w:r w:rsidRPr="00C50624">
        <w:t xml:space="preserve">          und </w:t>
      </w:r>
    </w:p>
    <w:p w:rsidR="00464894" w:rsidRPr="00C50624" w:rsidRDefault="00511A72" w:rsidP="00511A72">
      <w:pPr>
        <w:autoSpaceDE w:val="0"/>
        <w:autoSpaceDN w:val="0"/>
        <w:adjustRightInd w:val="0"/>
      </w:pPr>
      <w:r w:rsidRPr="00C50624">
        <w:t xml:space="preserve">      b) baulicher Anlagen, die öffentlich zugänglich sind,</w:t>
      </w:r>
      <w:r w:rsidR="00464894" w:rsidRPr="00C50624">
        <w:t xml:space="preserve"> </w:t>
      </w:r>
      <w:r w:rsidRPr="00C50624">
        <w:t>wenn dadurch die gleichzeitige Nut</w:t>
      </w:r>
      <w:r w:rsidR="00464894" w:rsidRPr="00C50624">
        <w:t>-</w:t>
      </w:r>
    </w:p>
    <w:p w:rsidR="00511A72" w:rsidRPr="00C50624" w:rsidRDefault="00464894" w:rsidP="00511A72">
      <w:pPr>
        <w:autoSpaceDE w:val="0"/>
        <w:autoSpaceDN w:val="0"/>
        <w:adjustRightInd w:val="0"/>
      </w:pPr>
      <w:r w:rsidRPr="00C50624">
        <w:t xml:space="preserve">          </w:t>
      </w:r>
      <w:proofErr w:type="spellStart"/>
      <w:r w:rsidR="00511A72" w:rsidRPr="00C50624">
        <w:t>zung</w:t>
      </w:r>
      <w:proofErr w:type="spellEnd"/>
      <w:r w:rsidR="00511A72" w:rsidRPr="00C50624">
        <w:t xml:space="preserve"> durch mehr als 100 zusätzliche Besucher ermöglicht wird,</w:t>
      </w:r>
    </w:p>
    <w:p w:rsidR="00511A72" w:rsidRPr="00C50624" w:rsidRDefault="00511A72" w:rsidP="00511A72">
      <w:pPr>
        <w:autoSpaceDE w:val="0"/>
        <w:autoSpaceDN w:val="0"/>
        <w:adjustRightInd w:val="0"/>
      </w:pPr>
      <w:r w:rsidRPr="00C50624">
        <w:t xml:space="preserve">      die innerhalb eines Achtungsabstandes eines Betriebsbereichs nach § 3 Absatz 5a des </w:t>
      </w:r>
      <w:proofErr w:type="spellStart"/>
      <w:r w:rsidRPr="00C50624">
        <w:t>Bun</w:t>
      </w:r>
      <w:proofErr w:type="spellEnd"/>
      <w:r w:rsidRPr="00C50624">
        <w:t>-</w:t>
      </w:r>
    </w:p>
    <w:p w:rsidR="00511A72" w:rsidRPr="00C50624" w:rsidRDefault="00511A72" w:rsidP="00511A72">
      <w:pPr>
        <w:autoSpaceDE w:val="0"/>
        <w:autoSpaceDN w:val="0"/>
        <w:adjustRightInd w:val="0"/>
      </w:pPr>
      <w:r w:rsidRPr="00C50624">
        <w:t xml:space="preserve">      des-Immissionsschutzgesetzes in der Fassung der Bekanntmachung vom 17. Mai 2013 </w:t>
      </w:r>
    </w:p>
    <w:p w:rsidR="00511A72" w:rsidRPr="00C50624" w:rsidRDefault="00511A72" w:rsidP="00511A72">
      <w:pPr>
        <w:autoSpaceDE w:val="0"/>
        <w:autoSpaceDN w:val="0"/>
        <w:adjustRightInd w:val="0"/>
      </w:pPr>
      <w:r w:rsidRPr="00C50624">
        <w:t xml:space="preserve">      (BGBl. I S. 1274), das zuletzt durch Artikel 76 der Verordnung vom 31. August 2015 (BGBl. </w:t>
      </w:r>
    </w:p>
    <w:p w:rsidR="00511A72" w:rsidRPr="00C50624" w:rsidRDefault="00511A72" w:rsidP="00511A72">
      <w:pPr>
        <w:autoSpaceDE w:val="0"/>
        <w:autoSpaceDN w:val="0"/>
        <w:adjustRightInd w:val="0"/>
      </w:pPr>
      <w:r w:rsidRPr="00C50624">
        <w:t xml:space="preserve">      I S. 1474) geändert worden ist, in der jeweils geltenden Fassung, liegen. Die </w:t>
      </w:r>
      <w:proofErr w:type="spellStart"/>
      <w:r w:rsidRPr="00C50624">
        <w:t>Bauaufsichtsbe</w:t>
      </w:r>
      <w:proofErr w:type="spellEnd"/>
      <w:r w:rsidRPr="00C50624">
        <w:t>-</w:t>
      </w:r>
    </w:p>
    <w:p w:rsidR="00511A72" w:rsidRPr="00C50624" w:rsidRDefault="00511A72" w:rsidP="00511A72">
      <w:pPr>
        <w:autoSpaceDE w:val="0"/>
        <w:autoSpaceDN w:val="0"/>
        <w:adjustRightInd w:val="0"/>
      </w:pPr>
      <w:r w:rsidRPr="00C50624">
        <w:t xml:space="preserve">      </w:t>
      </w:r>
      <w:proofErr w:type="spellStart"/>
      <w:r w:rsidRPr="00C50624">
        <w:t>hörde</w:t>
      </w:r>
      <w:proofErr w:type="spellEnd"/>
      <w:r w:rsidRPr="00C50624">
        <w:t xml:space="preserve"> ist berechtigt, den Baubeginn in der Frist des Absatzes 3 Satz 3 zu untersagen und dem </w:t>
      </w:r>
    </w:p>
    <w:p w:rsidR="00511A72" w:rsidRPr="00C50624" w:rsidRDefault="00511A72" w:rsidP="00511A72">
      <w:pPr>
        <w:autoSpaceDE w:val="0"/>
        <w:autoSpaceDN w:val="0"/>
        <w:adjustRightInd w:val="0"/>
      </w:pPr>
      <w:r w:rsidRPr="00C50624">
        <w:t xml:space="preserve">      Bauherrn mitzuteilen, dass ein Genehmigungsverfahren durchgeführt werden soll, wenn in </w:t>
      </w:r>
    </w:p>
    <w:p w:rsidR="00511A72" w:rsidRPr="00C50624" w:rsidRDefault="00511A72" w:rsidP="00511A72">
      <w:pPr>
        <w:autoSpaceDE w:val="0"/>
        <w:autoSpaceDN w:val="0"/>
        <w:adjustRightInd w:val="0"/>
      </w:pPr>
      <w:r w:rsidRPr="00C50624">
        <w:t xml:space="preserve">      einem Wohngebiet im Sinne von Artikel 13 Absatz 1 Satz 2 Buchstabe c der Richtlinie </w:t>
      </w:r>
    </w:p>
    <w:p w:rsidR="00511A72" w:rsidRPr="00C50624" w:rsidRDefault="00511A72" w:rsidP="00511A72">
      <w:pPr>
        <w:autoSpaceDE w:val="0"/>
        <w:autoSpaceDN w:val="0"/>
        <w:adjustRightInd w:val="0"/>
      </w:pPr>
      <w:r w:rsidRPr="00C50624">
        <w:t xml:space="preserve">      2012/18/EU des Europäischen Parlaments und des Rates vom 4. Juli 2012 zur Beherrschung </w:t>
      </w:r>
    </w:p>
    <w:p w:rsidR="00511A72" w:rsidRPr="00C50624" w:rsidRDefault="00511A72" w:rsidP="00511A72">
      <w:pPr>
        <w:autoSpaceDE w:val="0"/>
        <w:autoSpaceDN w:val="0"/>
        <w:adjustRightInd w:val="0"/>
      </w:pPr>
      <w:r w:rsidRPr="00C50624">
        <w:t xml:space="preserve">      der Gefahren schwerer Unfälle mit gefährlichen Stoffen, zur Änderung und anschließenden </w:t>
      </w:r>
    </w:p>
    <w:p w:rsidR="00511A72" w:rsidRPr="00C50624" w:rsidRDefault="00511A72" w:rsidP="00511A72">
      <w:pPr>
        <w:autoSpaceDE w:val="0"/>
        <w:autoSpaceDN w:val="0"/>
        <w:adjustRightInd w:val="0"/>
      </w:pPr>
      <w:r w:rsidRPr="00C50624">
        <w:t xml:space="preserve">      Aufhebung der Richtlinie 96/82/EG des Rates (</w:t>
      </w:r>
      <w:proofErr w:type="spellStart"/>
      <w:r w:rsidRPr="00C50624">
        <w:t>ABl.</w:t>
      </w:r>
      <w:proofErr w:type="spellEnd"/>
      <w:r w:rsidRPr="00C50624">
        <w:t xml:space="preserve"> L 197 vom 24.7.2012, S. 1) innerhalb </w:t>
      </w:r>
    </w:p>
    <w:p w:rsidR="00511A72" w:rsidRPr="00C50624" w:rsidRDefault="00511A72" w:rsidP="00511A72">
      <w:pPr>
        <w:autoSpaceDE w:val="0"/>
        <w:autoSpaceDN w:val="0"/>
        <w:adjustRightInd w:val="0"/>
      </w:pPr>
      <w:r w:rsidRPr="00C50624">
        <w:t xml:space="preserve">      des Achtungsabstandes nach Satz 2 Nummer 3 ein Gebäude, das dem Wohnen dient, </w:t>
      </w:r>
      <w:proofErr w:type="spellStart"/>
      <w:r w:rsidRPr="00C50624">
        <w:t>errich</w:t>
      </w:r>
      <w:proofErr w:type="spellEnd"/>
      <w:r w:rsidRPr="00C50624">
        <w:t>-</w:t>
      </w:r>
    </w:p>
    <w:p w:rsidR="00511A72" w:rsidRPr="00C50624" w:rsidRDefault="00511A72" w:rsidP="00511A72">
      <w:pPr>
        <w:autoSpaceDE w:val="0"/>
        <w:autoSpaceDN w:val="0"/>
        <w:adjustRightInd w:val="0"/>
      </w:pPr>
      <w:r w:rsidRPr="00C50624">
        <w:t xml:space="preserve">      </w:t>
      </w:r>
      <w:proofErr w:type="spellStart"/>
      <w:r w:rsidRPr="00C50624">
        <w:t>tet</w:t>
      </w:r>
      <w:proofErr w:type="spellEnd"/>
      <w:r w:rsidRPr="00C50624">
        <w:t xml:space="preserve"> werden soll.</w:t>
      </w:r>
    </w:p>
    <w:p w:rsidR="007F449A" w:rsidRPr="00C50624" w:rsidRDefault="007F449A" w:rsidP="00511A72">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2) Nach Absatz 1 ist ein Bauvorhaben genehmigungsfrei gestellt, wen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es im Geltungsbereich eines Bebauungsplans im Sinne von § 30 </w:t>
      </w:r>
      <w:r w:rsidR="0057075D" w:rsidRPr="00C50624">
        <w:rPr>
          <w:rFonts w:ascii="Times New Roman" w:hAnsi="Times New Roman"/>
        </w:rPr>
        <w:t>Absatz</w:t>
      </w:r>
      <w:r w:rsidRPr="00C50624">
        <w:rPr>
          <w:rFonts w:ascii="Times New Roman" w:hAnsi="Times New Roman"/>
        </w:rPr>
        <w:t xml:space="preserve"> 1 oder §§ 12,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30 </w:t>
      </w:r>
      <w:r w:rsidR="0057075D" w:rsidRPr="00C50624">
        <w:rPr>
          <w:rFonts w:ascii="Times New Roman" w:hAnsi="Times New Roman"/>
        </w:rPr>
        <w:t>Absatz</w:t>
      </w:r>
      <w:r w:rsidRPr="00C50624">
        <w:rPr>
          <w:rFonts w:ascii="Times New Roman" w:hAnsi="Times New Roman"/>
        </w:rPr>
        <w:t xml:space="preserve"> 2 </w:t>
      </w:r>
      <w:r w:rsidR="00511A72" w:rsidRPr="00C50624">
        <w:rPr>
          <w:rFonts w:ascii="Times New Roman" w:hAnsi="Times New Roman"/>
        </w:rPr>
        <w:t xml:space="preserve">des Baugesetzbuches </w:t>
      </w:r>
      <w:r w:rsidRPr="00C50624">
        <w:rPr>
          <w:rFonts w:ascii="Times New Roman" w:hAnsi="Times New Roman"/>
        </w:rPr>
        <w:t>liegt;</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2.   es den Festsetzungen des Bebauungsplans nicht widerspricht;</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3.   die Erschließung im Sinne des Baugesetzbuches gesichert ist und</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4.   die Gemeinde nicht innerhalb der Frist nach Absatz 3 Satz 3 erklärt, dass das vereinfachte</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Baugenehmigungsverfahren durchgeführt werden soll oder eine vorläufige Untersagung</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nach § 15 </w:t>
      </w:r>
      <w:r w:rsidR="0057075D" w:rsidRPr="00C50624">
        <w:rPr>
          <w:rFonts w:ascii="Times New Roman" w:hAnsi="Times New Roman"/>
        </w:rPr>
        <w:t>Absatz</w:t>
      </w:r>
      <w:r w:rsidRPr="00C50624">
        <w:rPr>
          <w:rFonts w:ascii="Times New Roman" w:hAnsi="Times New Roman"/>
        </w:rPr>
        <w:t xml:space="preserve"> 1 Satz 2 </w:t>
      </w:r>
      <w:r w:rsidR="00511A72" w:rsidRPr="00C50624">
        <w:rPr>
          <w:rFonts w:ascii="Times New Roman" w:hAnsi="Times New Roman"/>
        </w:rPr>
        <w:t>des Baugesetzbuches</w:t>
      </w:r>
      <w:r w:rsidRPr="00C50624">
        <w:rPr>
          <w:rFonts w:ascii="Times New Roman" w:hAnsi="Times New Roman"/>
        </w:rPr>
        <w:t xml:space="preserve"> beantragt.</w:t>
      </w:r>
    </w:p>
    <w:p w:rsidR="007F449A" w:rsidRPr="00C50624" w:rsidRDefault="007F449A">
      <w:pPr>
        <w:pStyle w:val="eng-zeiliger-Text"/>
        <w:tabs>
          <w:tab w:val="left" w:pos="360"/>
        </w:tabs>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lastRenderedPageBreak/>
        <w:t>(3) Der Bauherr hat die erforderlichen Unterlagen vor Baubeginn jeweils einfach bei der u</w:t>
      </w:r>
      <w:r w:rsidRPr="00C50624">
        <w:rPr>
          <w:rFonts w:ascii="Times New Roman" w:hAnsi="Times New Roman"/>
        </w:rPr>
        <w:t>n</w:t>
      </w:r>
      <w:r w:rsidRPr="00C50624">
        <w:rPr>
          <w:rFonts w:ascii="Times New Roman" w:hAnsi="Times New Roman"/>
        </w:rPr>
        <w:t>teren Bauaufsichtsbehörde und der Gemeinde, wenn diese nicht Bauaufsichtsbehörde ist, einz</w:t>
      </w:r>
      <w:r w:rsidRPr="00C50624">
        <w:rPr>
          <w:rFonts w:ascii="Times New Roman" w:hAnsi="Times New Roman"/>
        </w:rPr>
        <w:t>u</w:t>
      </w:r>
      <w:r w:rsidRPr="00C50624">
        <w:rPr>
          <w:rFonts w:ascii="Times New Roman" w:hAnsi="Times New Roman"/>
        </w:rPr>
        <w:t>reichen. Die Bauaufsichtsbehörde hat dem Bauherrn innerhalb von fünf Werktagen das Ei</w:t>
      </w:r>
      <w:r w:rsidRPr="00C50624">
        <w:rPr>
          <w:rFonts w:ascii="Times New Roman" w:hAnsi="Times New Roman"/>
        </w:rPr>
        <w:t>n</w:t>
      </w:r>
      <w:r w:rsidRPr="00C50624">
        <w:rPr>
          <w:rFonts w:ascii="Times New Roman" w:hAnsi="Times New Roman"/>
        </w:rPr>
        <w:t>gangsdatum der vollständigen Unterlagen zu bestätigen oder fehlende Unterlagen einmal nac</w:t>
      </w:r>
      <w:r w:rsidRPr="00C50624">
        <w:rPr>
          <w:rFonts w:ascii="Times New Roman" w:hAnsi="Times New Roman"/>
        </w:rPr>
        <w:t>h</w:t>
      </w:r>
      <w:r w:rsidRPr="00C50624">
        <w:rPr>
          <w:rFonts w:ascii="Times New Roman" w:hAnsi="Times New Roman"/>
        </w:rPr>
        <w:t>zufordern. Mit dem Bauvorhaben darf drei Wochen nach dem von der Bauaufsichtsbehörde b</w:t>
      </w:r>
      <w:r w:rsidRPr="00C50624">
        <w:rPr>
          <w:rFonts w:ascii="Times New Roman" w:hAnsi="Times New Roman"/>
        </w:rPr>
        <w:t>e</w:t>
      </w:r>
      <w:r w:rsidRPr="00C50624">
        <w:rPr>
          <w:rFonts w:ascii="Times New Roman" w:hAnsi="Times New Roman"/>
        </w:rPr>
        <w:t xml:space="preserve">stätigten Eingangsdatum begonnen werden, es sei denn die Bauaufsichtsbehörde untersagt den Baubeginn innerhalb dieser Frist. Sind Abweichungen nach § 67 </w:t>
      </w:r>
      <w:r w:rsidR="0057075D" w:rsidRPr="00C50624">
        <w:rPr>
          <w:rFonts w:ascii="Times New Roman" w:hAnsi="Times New Roman"/>
        </w:rPr>
        <w:t>Absatz</w:t>
      </w:r>
      <w:r w:rsidRPr="00C50624">
        <w:rPr>
          <w:rFonts w:ascii="Times New Roman" w:hAnsi="Times New Roman"/>
        </w:rPr>
        <w:t xml:space="preserve"> 1 Satz 1 beantragt wo</w:t>
      </w:r>
      <w:r w:rsidRPr="00C50624">
        <w:rPr>
          <w:rFonts w:ascii="Times New Roman" w:hAnsi="Times New Roman"/>
        </w:rPr>
        <w:t>r</w:t>
      </w:r>
      <w:r w:rsidRPr="00C50624">
        <w:rPr>
          <w:rFonts w:ascii="Times New Roman" w:hAnsi="Times New Roman"/>
        </w:rPr>
        <w:t>den, darf mit der Bauausführung der davon betroffenen Teile des Bauvorhabens erst begonnen werden, wenn dem Antrag entsprochen wurde. Der Baubeginn ist zu untersagen, wenn die G</w:t>
      </w:r>
      <w:r w:rsidRPr="00C50624">
        <w:rPr>
          <w:rFonts w:ascii="Times New Roman" w:hAnsi="Times New Roman"/>
        </w:rPr>
        <w:t>e</w:t>
      </w:r>
      <w:r w:rsidRPr="00C50624">
        <w:rPr>
          <w:rFonts w:ascii="Times New Roman" w:hAnsi="Times New Roman"/>
        </w:rPr>
        <w:t>meinde dem Bauherrn und der Bauaufsichtsbehörde vor Ablauf der Frist mitteilt, dass ein G</w:t>
      </w:r>
      <w:r w:rsidRPr="00C50624">
        <w:rPr>
          <w:rFonts w:ascii="Times New Roman" w:hAnsi="Times New Roman"/>
        </w:rPr>
        <w:t>e</w:t>
      </w:r>
      <w:r w:rsidRPr="00C50624">
        <w:rPr>
          <w:rFonts w:ascii="Times New Roman" w:hAnsi="Times New Roman"/>
        </w:rPr>
        <w:t xml:space="preserve">nehmigungsverfahren durchgeführt werden soll oder sie eine Untersagung nach § 15 </w:t>
      </w:r>
      <w:r w:rsidR="0057075D" w:rsidRPr="00C50624">
        <w:rPr>
          <w:rFonts w:ascii="Times New Roman" w:hAnsi="Times New Roman"/>
        </w:rPr>
        <w:t>Absatz</w:t>
      </w:r>
      <w:r w:rsidRPr="00C50624">
        <w:rPr>
          <w:rFonts w:ascii="Times New Roman" w:hAnsi="Times New Roman"/>
        </w:rPr>
        <w:t xml:space="preserve"> 1 Satz 2 </w:t>
      </w:r>
      <w:r w:rsidR="00511A72" w:rsidRPr="00C50624">
        <w:rPr>
          <w:rFonts w:ascii="Times New Roman" w:hAnsi="Times New Roman"/>
        </w:rPr>
        <w:t xml:space="preserve">des Baugesetzbuches </w:t>
      </w:r>
      <w:r w:rsidRPr="00C50624">
        <w:rPr>
          <w:rFonts w:ascii="Times New Roman" w:hAnsi="Times New Roman"/>
        </w:rPr>
        <w:t>beantragen wird, sowie wenn die Voraussetzungen der Absätze 1 und 2 nicht vorliegen. Will der Bauherr mit der Ausführung des Bauvorhabens mehr als drei Jahre, nachdem die Bauausführung nach Satz 3 zulässig geworden ist, beginnen, gelten die Sätze 1 bis 4 entsprechend.</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 xml:space="preserve">(4) Die Erklärung der Gemeinde nach Absatz 2 </w:t>
      </w:r>
      <w:r w:rsidR="0057075D" w:rsidRPr="00C50624">
        <w:rPr>
          <w:rFonts w:ascii="Times New Roman" w:hAnsi="Times New Roman"/>
        </w:rPr>
        <w:t>Nummer</w:t>
      </w:r>
      <w:r w:rsidRPr="00C50624">
        <w:rPr>
          <w:rFonts w:ascii="Times New Roman" w:hAnsi="Times New Roman"/>
        </w:rPr>
        <w:t xml:space="preserve"> 4 erste Alternative kann insbeso</w:t>
      </w:r>
      <w:r w:rsidRPr="00C50624">
        <w:rPr>
          <w:rFonts w:ascii="Times New Roman" w:hAnsi="Times New Roman"/>
        </w:rPr>
        <w:t>n</w:t>
      </w:r>
      <w:r w:rsidRPr="00C50624">
        <w:rPr>
          <w:rFonts w:ascii="Times New Roman" w:hAnsi="Times New Roman"/>
        </w:rPr>
        <w:t xml:space="preserve">dere deshalb erfolgen, weil sie eine Überprüfung der sonstigen Voraussetzungen des Absatzes 2 oder des Bauvorhabens aus anderen Gründen für erforderlich hält. Darauf, dass die Gemeinde von ihrer Erklärungsmöglichkeit keinen Gebrauch macht, besteht kein Rechtsanspruch. </w:t>
      </w:r>
    </w:p>
    <w:p w:rsidR="007F449A" w:rsidRPr="00C50624" w:rsidRDefault="007F449A">
      <w:pPr>
        <w:pStyle w:val="eng-zeiliger-Text"/>
        <w:jc w:val="both"/>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 xml:space="preserve">(5) § 66 bleibt unberührt. § 68 </w:t>
      </w:r>
      <w:r w:rsidR="0057075D" w:rsidRPr="00C50624">
        <w:rPr>
          <w:rFonts w:ascii="Times New Roman" w:hAnsi="Times New Roman"/>
        </w:rPr>
        <w:t>Absatz</w:t>
      </w:r>
      <w:r w:rsidRPr="00C50624">
        <w:rPr>
          <w:rFonts w:ascii="Times New Roman" w:hAnsi="Times New Roman"/>
        </w:rPr>
        <w:t xml:space="preserve"> 2 Satz 1, </w:t>
      </w:r>
      <w:r w:rsidR="0057075D" w:rsidRPr="00C50624">
        <w:rPr>
          <w:rFonts w:ascii="Times New Roman" w:hAnsi="Times New Roman"/>
        </w:rPr>
        <w:t>Absatz</w:t>
      </w:r>
      <w:r w:rsidRPr="00C50624">
        <w:rPr>
          <w:rFonts w:ascii="Times New Roman" w:hAnsi="Times New Roman"/>
        </w:rPr>
        <w:t xml:space="preserve"> 4 Satz 1 und 2, § 72 </w:t>
      </w:r>
      <w:r w:rsidR="0057075D" w:rsidRPr="00C50624">
        <w:rPr>
          <w:rFonts w:ascii="Times New Roman" w:hAnsi="Times New Roman"/>
        </w:rPr>
        <w:t>Absatz</w:t>
      </w:r>
      <w:r w:rsidRPr="00C50624">
        <w:rPr>
          <w:rFonts w:ascii="Times New Roman" w:hAnsi="Times New Roman"/>
        </w:rPr>
        <w:t xml:space="preserve"> 6 </w:t>
      </w:r>
      <w:r w:rsidR="0057075D" w:rsidRPr="00C50624">
        <w:rPr>
          <w:rFonts w:ascii="Times New Roman" w:hAnsi="Times New Roman"/>
        </w:rPr>
        <w:t>Nu</w:t>
      </w:r>
      <w:r w:rsidR="0057075D" w:rsidRPr="00C50624">
        <w:rPr>
          <w:rFonts w:ascii="Times New Roman" w:hAnsi="Times New Roman"/>
        </w:rPr>
        <w:t>m</w:t>
      </w:r>
      <w:r w:rsidR="0057075D" w:rsidRPr="00C50624">
        <w:rPr>
          <w:rFonts w:ascii="Times New Roman" w:hAnsi="Times New Roman"/>
        </w:rPr>
        <w:t>mer</w:t>
      </w:r>
      <w:r w:rsidRPr="00C50624">
        <w:rPr>
          <w:rFonts w:ascii="Times New Roman" w:hAnsi="Times New Roman"/>
        </w:rPr>
        <w:t xml:space="preserve"> 2, </w:t>
      </w:r>
      <w:r w:rsidR="0057075D" w:rsidRPr="00C50624">
        <w:rPr>
          <w:rFonts w:ascii="Times New Roman" w:hAnsi="Times New Roman"/>
        </w:rPr>
        <w:t>Absatz</w:t>
      </w:r>
      <w:r w:rsidRPr="00C50624">
        <w:rPr>
          <w:rFonts w:ascii="Times New Roman" w:hAnsi="Times New Roman"/>
        </w:rPr>
        <w:t xml:space="preserve"> 7 und 8 sind entsprechend anzuwend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3</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Genehmigungsverfahren</w:t>
      </w:r>
    </w:p>
    <w:p w:rsidR="007F449A" w:rsidRPr="00C50624" w:rsidRDefault="007F449A">
      <w:pPr>
        <w:pStyle w:val="eng-zeiliger-Text"/>
        <w:jc w:val="both"/>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3</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Vereinfachtes Baugenehmigungsverfahren</w:t>
      </w:r>
    </w:p>
    <w:p w:rsidR="007F449A" w:rsidRPr="00C50624" w:rsidRDefault="007F449A">
      <w:pPr>
        <w:pStyle w:val="eng-zeiliger-Text"/>
        <w:jc w:val="both"/>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Außer bei </w:t>
      </w:r>
      <w:r w:rsidR="00511A72" w:rsidRPr="00C50624">
        <w:rPr>
          <w:rFonts w:ascii="Times New Roman" w:hAnsi="Times New Roman"/>
        </w:rPr>
        <w:t xml:space="preserve">baulichen Anlagen nach § 62 Absatz 1 Satz 2 Nummer 1 und 2 </w:t>
      </w:r>
      <w:r w:rsidRPr="00C50624">
        <w:rPr>
          <w:rFonts w:ascii="Times New Roman" w:hAnsi="Times New Roman"/>
        </w:rPr>
        <w:t>prüft die Bauau</w:t>
      </w:r>
      <w:r w:rsidRPr="00C50624">
        <w:rPr>
          <w:rFonts w:ascii="Times New Roman" w:hAnsi="Times New Roman"/>
        </w:rPr>
        <w:t>f</w:t>
      </w:r>
      <w:r w:rsidRPr="00C50624">
        <w:rPr>
          <w:rFonts w:ascii="Times New Roman" w:hAnsi="Times New Roman"/>
        </w:rPr>
        <w:t xml:space="preserve">sichtsbehörde </w:t>
      </w:r>
    </w:p>
    <w:p w:rsidR="007F449A" w:rsidRPr="00C50624" w:rsidRDefault="007F449A">
      <w:pPr>
        <w:pStyle w:val="eng-zeiliger-Text"/>
        <w:outlineLvl w:val="0"/>
        <w:rPr>
          <w:rFonts w:ascii="Times New Roman" w:hAnsi="Times New Roman"/>
        </w:rPr>
      </w:pPr>
      <w:r w:rsidRPr="00C50624">
        <w:rPr>
          <w:rFonts w:ascii="Times New Roman" w:hAnsi="Times New Roman"/>
        </w:rPr>
        <w:t>1.   die Übereinstimmung mit den Vorschriften über die Zulässigkeit der baulichen Anlagen</w:t>
      </w:r>
    </w:p>
    <w:p w:rsidR="007F449A" w:rsidRPr="00C50624" w:rsidRDefault="007F449A">
      <w:pPr>
        <w:pStyle w:val="eng-zeiliger-Text"/>
        <w:outlineLvl w:val="0"/>
        <w:rPr>
          <w:rFonts w:ascii="Times New Roman" w:hAnsi="Times New Roman"/>
        </w:rPr>
      </w:pPr>
      <w:r w:rsidRPr="00C50624">
        <w:rPr>
          <w:rFonts w:ascii="Times New Roman" w:hAnsi="Times New Roman"/>
        </w:rPr>
        <w:t xml:space="preserve">      nach den §§ 29 bis 38</w:t>
      </w:r>
      <w:r w:rsidR="00511A72" w:rsidRPr="00C50624">
        <w:rPr>
          <w:rFonts w:ascii="Times New Roman" w:hAnsi="Times New Roman"/>
        </w:rPr>
        <w:t xml:space="preserve"> </w:t>
      </w:r>
      <w:r w:rsidR="00E63535" w:rsidRPr="00C50624">
        <w:rPr>
          <w:rFonts w:ascii="Times New Roman" w:hAnsi="Times New Roman"/>
        </w:rPr>
        <w:t>des Bauges</w:t>
      </w:r>
      <w:r w:rsidR="00511A72" w:rsidRPr="00C50624">
        <w:rPr>
          <w:rFonts w:ascii="Times New Roman" w:hAnsi="Times New Roman"/>
        </w:rPr>
        <w:t>e</w:t>
      </w:r>
      <w:r w:rsidR="00E63535" w:rsidRPr="00C50624">
        <w:rPr>
          <w:rFonts w:ascii="Times New Roman" w:hAnsi="Times New Roman"/>
        </w:rPr>
        <w:t>t</w:t>
      </w:r>
      <w:r w:rsidR="00511A72" w:rsidRPr="00C50624">
        <w:rPr>
          <w:rFonts w:ascii="Times New Roman" w:hAnsi="Times New Roman"/>
        </w:rPr>
        <w:t>zbuches</w:t>
      </w:r>
      <w:r w:rsidRPr="00C50624">
        <w:rPr>
          <w:rFonts w:ascii="Times New Roman" w:hAnsi="Times New Roman"/>
        </w:rPr>
        <w:t>;</w:t>
      </w:r>
    </w:p>
    <w:p w:rsidR="007F449A" w:rsidRPr="00C50624" w:rsidRDefault="007F449A">
      <w:pPr>
        <w:pStyle w:val="eng-zeiliger-Text"/>
        <w:tabs>
          <w:tab w:val="num" w:pos="360"/>
        </w:tabs>
        <w:ind w:left="360" w:hanging="360"/>
        <w:outlineLvl w:val="0"/>
        <w:rPr>
          <w:rFonts w:ascii="Times New Roman" w:hAnsi="Times New Roman"/>
        </w:rPr>
      </w:pPr>
      <w:r w:rsidRPr="00C50624">
        <w:rPr>
          <w:rFonts w:ascii="Times New Roman" w:hAnsi="Times New Roman"/>
        </w:rPr>
        <w:t xml:space="preserve">2.   beantragte Abweichungen im Sinne des § 67 </w:t>
      </w:r>
      <w:r w:rsidR="0057075D" w:rsidRPr="00C50624">
        <w:rPr>
          <w:rFonts w:ascii="Times New Roman" w:hAnsi="Times New Roman"/>
        </w:rPr>
        <w:t>Absatz</w:t>
      </w:r>
      <w:r w:rsidRPr="00C50624">
        <w:rPr>
          <w:rFonts w:ascii="Times New Roman" w:hAnsi="Times New Roman"/>
        </w:rPr>
        <w:t xml:space="preserve"> 1 und 2 Satz 3 sowie</w:t>
      </w:r>
    </w:p>
    <w:p w:rsidR="007F449A" w:rsidRPr="00C50624" w:rsidRDefault="007F449A">
      <w:pPr>
        <w:pStyle w:val="eng-zeiliger-Text"/>
        <w:tabs>
          <w:tab w:val="num" w:pos="360"/>
        </w:tabs>
        <w:ind w:left="360" w:hanging="360"/>
        <w:outlineLvl w:val="0"/>
        <w:rPr>
          <w:rFonts w:ascii="Times New Roman" w:hAnsi="Times New Roman"/>
        </w:rPr>
      </w:pPr>
      <w:r w:rsidRPr="00C50624">
        <w:rPr>
          <w:rFonts w:ascii="Times New Roman" w:hAnsi="Times New Roman"/>
        </w:rPr>
        <w:t>3.   andere öffentlich-rechtliche Anforderungen, soweit wegen der Baugenehmigung eine Ent-</w:t>
      </w:r>
    </w:p>
    <w:p w:rsidR="007F449A" w:rsidRPr="00C50624" w:rsidRDefault="007F449A">
      <w:pPr>
        <w:pStyle w:val="eng-zeiliger-Text"/>
        <w:tabs>
          <w:tab w:val="num" w:pos="360"/>
        </w:tabs>
        <w:ind w:left="360" w:hanging="360"/>
        <w:outlineLvl w:val="0"/>
        <w:rPr>
          <w:rFonts w:ascii="Times New Roman" w:hAnsi="Times New Roman"/>
          <w:sz w:val="16"/>
        </w:rPr>
      </w:pPr>
      <w:r w:rsidRPr="00C50624">
        <w:rPr>
          <w:rFonts w:ascii="Times New Roman" w:hAnsi="Times New Roman"/>
        </w:rPr>
        <w:t xml:space="preserve">      scheidung nach anderen öffentlich-rechtlichen Vorschriften entfällt oder ersetzt wird.</w:t>
      </w:r>
    </w:p>
    <w:p w:rsidR="007F449A" w:rsidRPr="00C50624" w:rsidRDefault="007F449A">
      <w:pPr>
        <w:pStyle w:val="eng-zeiliger-Text"/>
        <w:outlineLvl w:val="0"/>
        <w:rPr>
          <w:rFonts w:ascii="Times New Roman" w:hAnsi="Times New Roman"/>
        </w:rPr>
      </w:pPr>
      <w:r w:rsidRPr="00C50624">
        <w:rPr>
          <w:rFonts w:ascii="Times New Roman" w:hAnsi="Times New Roman"/>
        </w:rPr>
        <w:t>§ 66 bleibt unberührt.</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4</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genehmigungsverfahren</w:t>
      </w:r>
    </w:p>
    <w:p w:rsidR="007F449A" w:rsidRPr="00C50624" w:rsidRDefault="007F449A">
      <w:pPr>
        <w:pStyle w:val="eng-zeiliger-Text"/>
        <w:outlineLvl w:val="0"/>
        <w:rPr>
          <w:rFonts w:ascii="Times New Roman" w:hAnsi="Times New Roman"/>
          <w:b/>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Bei genehmigungsbedürftigen baulichen Anlagen, die nicht unter § 63 fallen, prüft die Ba</w:t>
      </w:r>
      <w:r w:rsidRPr="00C50624">
        <w:rPr>
          <w:rFonts w:ascii="Times New Roman" w:hAnsi="Times New Roman"/>
        </w:rPr>
        <w:t>u</w:t>
      </w:r>
      <w:r w:rsidRPr="00C50624">
        <w:rPr>
          <w:rFonts w:ascii="Times New Roman" w:hAnsi="Times New Roman"/>
        </w:rPr>
        <w:t xml:space="preserve">aufsichtsbehörde </w:t>
      </w:r>
    </w:p>
    <w:p w:rsidR="007F449A" w:rsidRPr="00C50624" w:rsidRDefault="007F449A">
      <w:pPr>
        <w:pStyle w:val="eng-zeiliger-Text"/>
        <w:outlineLvl w:val="0"/>
        <w:rPr>
          <w:rFonts w:ascii="Times New Roman" w:hAnsi="Times New Roman"/>
        </w:rPr>
      </w:pPr>
      <w:r w:rsidRPr="00C50624">
        <w:rPr>
          <w:rFonts w:ascii="Times New Roman" w:hAnsi="Times New Roman"/>
        </w:rPr>
        <w:t>1.   die Übereinstimmung mit den Vorschriften über die Zulässigkeit der baulichen Anlagen</w:t>
      </w:r>
    </w:p>
    <w:p w:rsidR="007F449A" w:rsidRPr="00C50624" w:rsidRDefault="007F449A">
      <w:pPr>
        <w:pStyle w:val="eng-zeiliger-Text"/>
        <w:outlineLvl w:val="0"/>
        <w:rPr>
          <w:rFonts w:ascii="Times New Roman" w:hAnsi="Times New Roman"/>
        </w:rPr>
      </w:pPr>
      <w:r w:rsidRPr="00C50624">
        <w:rPr>
          <w:rFonts w:ascii="Times New Roman" w:hAnsi="Times New Roman"/>
        </w:rPr>
        <w:t xml:space="preserve">      nach den §§ 29 bis 38</w:t>
      </w:r>
      <w:r w:rsidR="00E63535" w:rsidRPr="00C50624">
        <w:rPr>
          <w:rFonts w:ascii="Times New Roman" w:hAnsi="Times New Roman"/>
        </w:rPr>
        <w:t xml:space="preserve"> des Baugesetzbuches</w:t>
      </w:r>
      <w:r w:rsidRPr="00C50624">
        <w:rPr>
          <w:rFonts w:ascii="Times New Roman" w:hAnsi="Times New Roman"/>
        </w:rPr>
        <w: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Anforderungen nach den Vorschriften dieses Gesetzes und aufgrund dieses Gesetzes so-</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wi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andere öffentlich-rechtliche Anforderungen, soweit wegen der Baugenehmigung eine En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cheidung nach anderen öffentlich-rechtlichen Vorschriften entfällt oder ersetzt wird.</w:t>
      </w:r>
    </w:p>
    <w:p w:rsidR="007F449A" w:rsidRPr="00C50624" w:rsidRDefault="007F449A">
      <w:pPr>
        <w:pStyle w:val="eng-zeiliger-Text"/>
        <w:outlineLvl w:val="0"/>
        <w:rPr>
          <w:rFonts w:ascii="Times New Roman" w:hAnsi="Times New Roman"/>
        </w:rPr>
      </w:pPr>
      <w:r w:rsidRPr="00C50624">
        <w:rPr>
          <w:rFonts w:ascii="Times New Roman" w:hAnsi="Times New Roman"/>
        </w:rPr>
        <w:lastRenderedPageBreak/>
        <w:t>Die durch eine Umweltverträglichkeitsprüfung ermittelten, beschriebenen und bewerteten U</w:t>
      </w:r>
      <w:r w:rsidRPr="00C50624">
        <w:rPr>
          <w:rFonts w:ascii="Times New Roman" w:hAnsi="Times New Roman"/>
        </w:rPr>
        <w:t>m</w:t>
      </w:r>
      <w:r w:rsidRPr="00C50624">
        <w:rPr>
          <w:rFonts w:ascii="Times New Roman" w:hAnsi="Times New Roman"/>
        </w:rPr>
        <w:t>weltauswirkungen sind nach Maßgabe des Gesetzes über die Umweltverträglichkeitsprüfung und des Gesetzes über die Umweltverträglichkeitsprüfung im Freistaat Sachsen in den jeweils ge</w:t>
      </w:r>
      <w:r w:rsidRPr="00C50624">
        <w:rPr>
          <w:rFonts w:ascii="Times New Roman" w:hAnsi="Times New Roman"/>
        </w:rPr>
        <w:t>l</w:t>
      </w:r>
      <w:r w:rsidRPr="00C50624">
        <w:rPr>
          <w:rFonts w:ascii="Times New Roman" w:hAnsi="Times New Roman"/>
        </w:rPr>
        <w:t>tenden Fassungen zu berücksichtigen. § 66 bleibt unberührt.</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5</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vorlageberechtigung</w:t>
      </w:r>
    </w:p>
    <w:p w:rsidR="007F449A" w:rsidRPr="00C50624" w:rsidRDefault="007F449A">
      <w:pPr>
        <w:pStyle w:val="eng-zeiliger-Text"/>
        <w:outlineLvl w:val="0"/>
        <w:rPr>
          <w:rFonts w:ascii="Times New Roman" w:hAnsi="Times New Roman"/>
          <w:b/>
        </w:rPr>
      </w:pPr>
    </w:p>
    <w:p w:rsidR="00746946" w:rsidRPr="00C50624" w:rsidRDefault="00746946" w:rsidP="00C22657">
      <w:pPr>
        <w:autoSpaceDE w:val="0"/>
        <w:autoSpaceDN w:val="0"/>
        <w:adjustRightInd w:val="0"/>
        <w:ind w:firstLine="425"/>
      </w:pPr>
      <w:r w:rsidRPr="00C50624">
        <w:t>(1) Bauvorlagen für die nicht verfahrensfreie Errichtung und Änderung von Gebäuden mü</w:t>
      </w:r>
      <w:r w:rsidRPr="00C50624">
        <w:t>s</w:t>
      </w:r>
      <w:r w:rsidRPr="00C50624">
        <w:t>sen von einem Entwurfsverfasser unterschrieben sein, der bauvorlageberechtigt ist. Dies gilt nicht für</w:t>
      </w:r>
    </w:p>
    <w:p w:rsidR="00746946" w:rsidRPr="00C50624" w:rsidRDefault="00746946" w:rsidP="00746946">
      <w:pPr>
        <w:autoSpaceDE w:val="0"/>
        <w:autoSpaceDN w:val="0"/>
        <w:adjustRightInd w:val="0"/>
      </w:pPr>
      <w:r w:rsidRPr="00C50624">
        <w:t xml:space="preserve">1.   Bauvorlagen, die üblicherweise von Fachkräften mit anderer Ausbildung als nach Absatz 2 </w:t>
      </w:r>
    </w:p>
    <w:p w:rsidR="00746946" w:rsidRPr="00C50624" w:rsidRDefault="00746946" w:rsidP="00746946">
      <w:pPr>
        <w:autoSpaceDE w:val="0"/>
        <w:autoSpaceDN w:val="0"/>
        <w:adjustRightInd w:val="0"/>
      </w:pPr>
      <w:r w:rsidRPr="00C50624">
        <w:t xml:space="preserve">      verfasst werden, und</w:t>
      </w:r>
    </w:p>
    <w:p w:rsidR="00746946" w:rsidRPr="00C50624" w:rsidRDefault="00746946" w:rsidP="00746946">
      <w:pPr>
        <w:autoSpaceDE w:val="0"/>
        <w:autoSpaceDN w:val="0"/>
        <w:adjustRightInd w:val="0"/>
      </w:pPr>
      <w:r w:rsidRPr="00C50624">
        <w:t>2.   geringfügige oder technisch einfache Bauvorhaben.</w:t>
      </w:r>
    </w:p>
    <w:p w:rsidR="00746946" w:rsidRPr="00C50624" w:rsidRDefault="00746946" w:rsidP="00746946">
      <w:pPr>
        <w:autoSpaceDE w:val="0"/>
        <w:autoSpaceDN w:val="0"/>
        <w:adjustRightInd w:val="0"/>
      </w:pPr>
    </w:p>
    <w:p w:rsidR="00746946" w:rsidRPr="00C50624" w:rsidRDefault="00746946" w:rsidP="00C22657">
      <w:pPr>
        <w:autoSpaceDE w:val="0"/>
        <w:autoSpaceDN w:val="0"/>
        <w:adjustRightInd w:val="0"/>
        <w:ind w:firstLine="425"/>
      </w:pPr>
      <w:r w:rsidRPr="00C50624">
        <w:t>(2) Bauvorlageberechtigt ist, wer</w:t>
      </w:r>
    </w:p>
    <w:p w:rsidR="00746946" w:rsidRPr="00C50624" w:rsidRDefault="000870B8" w:rsidP="00746946">
      <w:pPr>
        <w:autoSpaceDE w:val="0"/>
        <w:autoSpaceDN w:val="0"/>
        <w:adjustRightInd w:val="0"/>
      </w:pPr>
      <w:r>
        <w:t>1.   die Berufsbezeichnung „</w:t>
      </w:r>
      <w:r w:rsidR="00746946" w:rsidRPr="00C50624">
        <w:t>Architekt</w:t>
      </w:r>
      <w:r>
        <w:t>“</w:t>
      </w:r>
      <w:r w:rsidR="00746946" w:rsidRPr="00C50624">
        <w:t xml:space="preserve"> führen darf,</w:t>
      </w:r>
    </w:p>
    <w:p w:rsidR="00746946" w:rsidRPr="00C50624" w:rsidRDefault="000870B8" w:rsidP="00746946">
      <w:pPr>
        <w:autoSpaceDE w:val="0"/>
        <w:autoSpaceDN w:val="0"/>
        <w:adjustRightInd w:val="0"/>
      </w:pPr>
      <w:r>
        <w:t xml:space="preserve">2.  </w:t>
      </w:r>
      <w:r w:rsidR="00746946" w:rsidRPr="00C50624">
        <w:t xml:space="preserve"> in die von der Ingenieurkammer Sachsen geführte Liste der Bauvorlageberechtigten </w:t>
      </w:r>
      <w:proofErr w:type="spellStart"/>
      <w:r w:rsidR="00746946" w:rsidRPr="00C50624">
        <w:t>einge</w:t>
      </w:r>
      <w:proofErr w:type="spellEnd"/>
      <w:r w:rsidR="00746946" w:rsidRPr="00C50624">
        <w:t>-</w:t>
      </w:r>
    </w:p>
    <w:p w:rsidR="00746946" w:rsidRPr="00C50624" w:rsidRDefault="000870B8" w:rsidP="00746946">
      <w:pPr>
        <w:autoSpaceDE w:val="0"/>
        <w:autoSpaceDN w:val="0"/>
        <w:adjustRightInd w:val="0"/>
      </w:pPr>
      <w:r>
        <w:t xml:space="preserve">     </w:t>
      </w:r>
      <w:r w:rsidR="00746946" w:rsidRPr="00C50624">
        <w:t xml:space="preserve"> tragen ist; Eintragungen anderer Länder gelten auch im Freistaat Sachsen,</w:t>
      </w:r>
    </w:p>
    <w:p w:rsidR="00746946" w:rsidRPr="00C50624" w:rsidRDefault="000870B8" w:rsidP="00746946">
      <w:pPr>
        <w:autoSpaceDE w:val="0"/>
        <w:autoSpaceDN w:val="0"/>
        <w:adjustRightInd w:val="0"/>
      </w:pPr>
      <w:r>
        <w:t>3.   die Berufsbezeichnung „Innenarchitekt“</w:t>
      </w:r>
      <w:r w:rsidR="00746946" w:rsidRPr="00C50624">
        <w:t xml:space="preserve"> führen darf für die mit der Berufsaufgabe des In-</w:t>
      </w:r>
    </w:p>
    <w:p w:rsidR="00746946" w:rsidRPr="00C50624" w:rsidRDefault="00746946" w:rsidP="00746946">
      <w:pPr>
        <w:autoSpaceDE w:val="0"/>
        <w:autoSpaceDN w:val="0"/>
        <w:adjustRightInd w:val="0"/>
      </w:pPr>
      <w:r w:rsidRPr="00C50624">
        <w:t xml:space="preserve">      </w:t>
      </w:r>
      <w:proofErr w:type="spellStart"/>
      <w:r w:rsidRPr="00C50624">
        <w:t>nenarchitekten</w:t>
      </w:r>
      <w:proofErr w:type="spellEnd"/>
      <w:r w:rsidRPr="00C50624">
        <w:t xml:space="preserve"> verbundenen baulichen Änderungen von Gebäuden oder</w:t>
      </w:r>
    </w:p>
    <w:p w:rsidR="00746946" w:rsidRPr="00C50624" w:rsidRDefault="00746946" w:rsidP="00746946">
      <w:pPr>
        <w:autoSpaceDE w:val="0"/>
        <w:autoSpaceDN w:val="0"/>
        <w:adjustRightInd w:val="0"/>
      </w:pPr>
      <w:r w:rsidRPr="00C50624">
        <w:t xml:space="preserve">4.   einen berufsqualifizierenden Hochschulabschluss eines Studiums der Fachrichtung </w:t>
      </w:r>
      <w:proofErr w:type="spellStart"/>
      <w:r w:rsidRPr="00C50624">
        <w:t>Architek</w:t>
      </w:r>
      <w:proofErr w:type="spellEnd"/>
      <w:r w:rsidRPr="00C50624">
        <w:t>-</w:t>
      </w:r>
    </w:p>
    <w:p w:rsidR="00746946" w:rsidRPr="00C50624" w:rsidRDefault="00746946" w:rsidP="00746946">
      <w:pPr>
        <w:autoSpaceDE w:val="0"/>
        <w:autoSpaceDN w:val="0"/>
        <w:adjustRightInd w:val="0"/>
      </w:pPr>
      <w:r w:rsidRPr="00C50624">
        <w:t xml:space="preserve">      </w:t>
      </w:r>
      <w:proofErr w:type="spellStart"/>
      <w:r w:rsidRPr="00C50624">
        <w:t>tur</w:t>
      </w:r>
      <w:proofErr w:type="spellEnd"/>
      <w:r w:rsidRPr="00C50624">
        <w:t xml:space="preserve">, Hochbau oder des Bauingenieurwesens nachweist, danach mindestens zwei Jahre auf </w:t>
      </w:r>
    </w:p>
    <w:p w:rsidR="00746946" w:rsidRPr="00C50624" w:rsidRDefault="00746946" w:rsidP="00746946">
      <w:pPr>
        <w:autoSpaceDE w:val="0"/>
        <w:autoSpaceDN w:val="0"/>
        <w:adjustRightInd w:val="0"/>
      </w:pPr>
      <w:r w:rsidRPr="00C50624">
        <w:t xml:space="preserve">      dem Gebiet der Entwurfsplanung von Gebäuden praktisch tät</w:t>
      </w:r>
      <w:r w:rsidR="00967D7C" w:rsidRPr="00C50624">
        <w:t>ig gewesen ist und Bediensteter</w:t>
      </w:r>
    </w:p>
    <w:p w:rsidR="00746946" w:rsidRPr="00C50624" w:rsidRDefault="00967D7C" w:rsidP="00746946">
      <w:pPr>
        <w:autoSpaceDE w:val="0"/>
        <w:autoSpaceDN w:val="0"/>
        <w:adjustRightInd w:val="0"/>
      </w:pPr>
      <w:r w:rsidRPr="00C50624">
        <w:t xml:space="preserve">      </w:t>
      </w:r>
      <w:r w:rsidR="00746946" w:rsidRPr="00C50624">
        <w:t>einer juristischen Person des öffentlichen Rechts ist, für die dienstliche Tätigkeit.</w:t>
      </w:r>
    </w:p>
    <w:p w:rsidR="00967D7C" w:rsidRPr="00C50624" w:rsidRDefault="00967D7C" w:rsidP="00746946">
      <w:pPr>
        <w:autoSpaceDE w:val="0"/>
        <w:autoSpaceDN w:val="0"/>
        <w:adjustRightInd w:val="0"/>
      </w:pPr>
    </w:p>
    <w:p w:rsidR="00746946" w:rsidRPr="00C50624" w:rsidRDefault="00746946" w:rsidP="00C22657">
      <w:pPr>
        <w:autoSpaceDE w:val="0"/>
        <w:autoSpaceDN w:val="0"/>
        <w:adjustRightInd w:val="0"/>
        <w:ind w:firstLine="425"/>
      </w:pPr>
      <w:r w:rsidRPr="00C50624">
        <w:t>(3) In die Liste der Bauvorlageberechtigten ist auf Antrag von der Ingenieurkammer Sac</w:t>
      </w:r>
      <w:r w:rsidRPr="00C50624">
        <w:t>h</w:t>
      </w:r>
      <w:r w:rsidRPr="00C50624">
        <w:t>sen einzutragen, wer</w:t>
      </w:r>
    </w:p>
    <w:p w:rsidR="00967D7C" w:rsidRPr="00C50624" w:rsidRDefault="00746946" w:rsidP="00746946">
      <w:pPr>
        <w:autoSpaceDE w:val="0"/>
        <w:autoSpaceDN w:val="0"/>
        <w:adjustRightInd w:val="0"/>
      </w:pPr>
      <w:r w:rsidRPr="00C50624">
        <w:t xml:space="preserve">1. </w:t>
      </w:r>
      <w:r w:rsidR="00967D7C" w:rsidRPr="00C50624">
        <w:t xml:space="preserve">  </w:t>
      </w:r>
      <w:r w:rsidRPr="00C50624">
        <w:t>einen berufsqualifizierenden Hochschulabschluss eines Studiums der Fachrichtung Hochbau</w:t>
      </w:r>
    </w:p>
    <w:p w:rsidR="00746946" w:rsidRPr="00C50624" w:rsidRDefault="00967D7C" w:rsidP="00746946">
      <w:pPr>
        <w:autoSpaceDE w:val="0"/>
        <w:autoSpaceDN w:val="0"/>
        <w:adjustRightInd w:val="0"/>
      </w:pPr>
      <w:r w:rsidRPr="00C50624">
        <w:t xml:space="preserve">     </w:t>
      </w:r>
      <w:r w:rsidR="00746946" w:rsidRPr="00C50624">
        <w:t xml:space="preserve"> oder des Bauingenieurwesens nachweist und</w:t>
      </w:r>
    </w:p>
    <w:p w:rsidR="00967D7C" w:rsidRPr="00C50624" w:rsidRDefault="00746946" w:rsidP="00746946">
      <w:pPr>
        <w:autoSpaceDE w:val="0"/>
        <w:autoSpaceDN w:val="0"/>
        <w:adjustRightInd w:val="0"/>
      </w:pPr>
      <w:r w:rsidRPr="00C50624">
        <w:t xml:space="preserve">2. </w:t>
      </w:r>
      <w:r w:rsidR="00967D7C" w:rsidRPr="00C50624">
        <w:t xml:space="preserve">  </w:t>
      </w:r>
      <w:r w:rsidRPr="00C50624">
        <w:t>danach mindestens zwei Jahre auf dem Gebiet der Entwurfsplanung von Gebäuden praktisch</w:t>
      </w:r>
    </w:p>
    <w:p w:rsidR="00746946" w:rsidRPr="00C50624" w:rsidRDefault="00967D7C" w:rsidP="00746946">
      <w:pPr>
        <w:autoSpaceDE w:val="0"/>
        <w:autoSpaceDN w:val="0"/>
        <w:adjustRightInd w:val="0"/>
      </w:pPr>
      <w:r w:rsidRPr="00C50624">
        <w:t xml:space="preserve">     </w:t>
      </w:r>
      <w:r w:rsidR="00746946" w:rsidRPr="00C50624">
        <w:t xml:space="preserve"> tätig gewesen ist.</w:t>
      </w:r>
    </w:p>
    <w:p w:rsidR="00746946" w:rsidRPr="00C50624" w:rsidRDefault="00746946" w:rsidP="00746946">
      <w:pPr>
        <w:autoSpaceDE w:val="0"/>
        <w:autoSpaceDN w:val="0"/>
        <w:adjustRightInd w:val="0"/>
      </w:pPr>
      <w:r w:rsidRPr="00C50624">
        <w:t>Dem Antrag sind die zur Beurteilung erforderlichen Unterlagen beizufügen. Das Eintragungsve</w:t>
      </w:r>
      <w:r w:rsidRPr="00C50624">
        <w:t>r</w:t>
      </w:r>
      <w:r w:rsidRPr="00C50624">
        <w:t>fahren kann auch über die einheitliche Stelle nach</w:t>
      </w:r>
      <w:r w:rsidR="00A33F77" w:rsidRPr="00C50624">
        <w:t xml:space="preserve"> § 1</w:t>
      </w:r>
      <w:r w:rsidR="00511A72" w:rsidRPr="00C50624">
        <w:t xml:space="preserve"> des Gesetzes zur Regelung des Verwa</w:t>
      </w:r>
      <w:r w:rsidR="00511A72" w:rsidRPr="00C50624">
        <w:t>l</w:t>
      </w:r>
      <w:r w:rsidR="00511A72" w:rsidRPr="00C50624">
        <w:t>tungsverfahrens- und des Verwaltungszustellungsrechts für den Freistaat Sachsen vom 19. Mai 2010 (</w:t>
      </w:r>
      <w:proofErr w:type="spellStart"/>
      <w:r w:rsidR="00511A72" w:rsidRPr="00C50624">
        <w:t>SächsGVBl</w:t>
      </w:r>
      <w:proofErr w:type="spellEnd"/>
      <w:r w:rsidR="00511A72" w:rsidRPr="00C50624">
        <w:t>. S. 142), das durch Artikel 3 des Gesetzes vom 12. Juli 2013 (</w:t>
      </w:r>
      <w:proofErr w:type="spellStart"/>
      <w:r w:rsidR="00511A72" w:rsidRPr="00C50624">
        <w:t>SächsGVBl</w:t>
      </w:r>
      <w:proofErr w:type="spellEnd"/>
      <w:r w:rsidR="00511A72" w:rsidRPr="00C50624">
        <w:t>. S. 503) geändert worden ist, in der jeweils geltenden Fassung</w:t>
      </w:r>
      <w:r w:rsidRPr="00C50624">
        <w:t xml:space="preserve">, in Verbindung mit den §§ 71a bis 71e des Verwaltungsverfahrensgesetzes abgewickelt werden. § 42a </w:t>
      </w:r>
      <w:r w:rsidR="00A309B6" w:rsidRPr="00C50624">
        <w:t>des Verwaltungsverfahren</w:t>
      </w:r>
      <w:r w:rsidR="00A309B6" w:rsidRPr="00C50624">
        <w:t>s</w:t>
      </w:r>
      <w:r w:rsidR="00A309B6" w:rsidRPr="00C50624">
        <w:t xml:space="preserve">gesetzes </w:t>
      </w:r>
      <w:r w:rsidRPr="00C50624">
        <w:t>findet Anwendung.</w:t>
      </w:r>
    </w:p>
    <w:p w:rsidR="00967D7C" w:rsidRPr="00C50624" w:rsidRDefault="00967D7C" w:rsidP="00746946">
      <w:pPr>
        <w:autoSpaceDE w:val="0"/>
        <w:autoSpaceDN w:val="0"/>
        <w:adjustRightInd w:val="0"/>
      </w:pPr>
    </w:p>
    <w:p w:rsidR="00746946" w:rsidRPr="00C50624" w:rsidRDefault="00746946" w:rsidP="00C22657">
      <w:pPr>
        <w:autoSpaceDE w:val="0"/>
        <w:autoSpaceDN w:val="0"/>
        <w:adjustRightInd w:val="0"/>
        <w:ind w:firstLine="425"/>
      </w:pPr>
      <w:r w:rsidRPr="00C50624">
        <w:t xml:space="preserve">(4) Personen, die in einem anderen Mitgliedstaat der Europäischen Union, einem anderen Vertragsstaat des Abkommens über den Europäischen Wirtschaftsraum oder der Schweiz als Bauvorlageberechtigte niedergelassen sind, sind ohne Eintragung in die Liste nach Absatz 2 </w:t>
      </w:r>
      <w:r w:rsidR="0057075D" w:rsidRPr="00C50624">
        <w:t>Nummer</w:t>
      </w:r>
      <w:r w:rsidRPr="00C50624">
        <w:t xml:space="preserve"> 2 bauvorlageberechtigt, wenn sie</w:t>
      </w:r>
    </w:p>
    <w:p w:rsidR="00746946" w:rsidRPr="00C50624" w:rsidRDefault="00746946" w:rsidP="00746946">
      <w:pPr>
        <w:autoSpaceDE w:val="0"/>
        <w:autoSpaceDN w:val="0"/>
        <w:adjustRightInd w:val="0"/>
      </w:pPr>
      <w:r w:rsidRPr="00C50624">
        <w:t xml:space="preserve">1. </w:t>
      </w:r>
      <w:r w:rsidR="00967D7C" w:rsidRPr="00C50624">
        <w:t xml:space="preserve">  </w:t>
      </w:r>
      <w:r w:rsidRPr="00C50624">
        <w:t>eine vergleichbare Berechtigung besitzen und</w:t>
      </w:r>
    </w:p>
    <w:p w:rsidR="00746946" w:rsidRPr="00C50624" w:rsidRDefault="00746946" w:rsidP="00746946">
      <w:pPr>
        <w:autoSpaceDE w:val="0"/>
        <w:autoSpaceDN w:val="0"/>
        <w:adjustRightInd w:val="0"/>
      </w:pPr>
      <w:r w:rsidRPr="00C50624">
        <w:t>2.</w:t>
      </w:r>
      <w:r w:rsidR="00967D7C" w:rsidRPr="00C50624">
        <w:t xml:space="preserve">  </w:t>
      </w:r>
      <w:r w:rsidRPr="00C50624">
        <w:t xml:space="preserve"> dafür dem Absatz 3 Satz 1 </w:t>
      </w:r>
      <w:r w:rsidR="0057075D" w:rsidRPr="00C50624">
        <w:t>Nummer</w:t>
      </w:r>
      <w:r w:rsidRPr="00C50624">
        <w:t xml:space="preserve"> 1 und 2 vergleichbare Anforderungen erfüllen mussten.</w:t>
      </w:r>
    </w:p>
    <w:p w:rsidR="00746946" w:rsidRPr="00C50624" w:rsidRDefault="00746946" w:rsidP="00746946">
      <w:pPr>
        <w:autoSpaceDE w:val="0"/>
        <w:autoSpaceDN w:val="0"/>
        <w:adjustRightInd w:val="0"/>
      </w:pPr>
      <w:r w:rsidRPr="00C50624">
        <w:t>Sie haben das erstmalige Tätigwerden als Bauvorlageberechtigter vorher der Ingenieurkammer Sachsen anzuzeigen und dabei</w:t>
      </w:r>
    </w:p>
    <w:p w:rsidR="00967D7C" w:rsidRPr="00C50624" w:rsidRDefault="00746946" w:rsidP="00746946">
      <w:pPr>
        <w:autoSpaceDE w:val="0"/>
        <w:autoSpaceDN w:val="0"/>
        <w:adjustRightInd w:val="0"/>
      </w:pPr>
      <w:r w:rsidRPr="00C50624">
        <w:t xml:space="preserve">1. </w:t>
      </w:r>
      <w:r w:rsidR="00967D7C" w:rsidRPr="00C50624">
        <w:t xml:space="preserve">  </w:t>
      </w:r>
      <w:r w:rsidRPr="00C50624">
        <w:t>eine Bescheinigung darüber, dass sie in einem Mitgliedstaat der Europäischen Union, einem</w:t>
      </w:r>
    </w:p>
    <w:p w:rsidR="00967D7C" w:rsidRPr="00C50624" w:rsidRDefault="00967D7C" w:rsidP="00746946">
      <w:pPr>
        <w:autoSpaceDE w:val="0"/>
        <w:autoSpaceDN w:val="0"/>
        <w:adjustRightInd w:val="0"/>
      </w:pPr>
      <w:r w:rsidRPr="00C50624">
        <w:t xml:space="preserve">     </w:t>
      </w:r>
      <w:r w:rsidR="00746946" w:rsidRPr="00C50624">
        <w:t xml:space="preserve"> anderen Vertragsstaat des Abkommens über den Europäischen Wirtschaftsraum oder der</w:t>
      </w:r>
    </w:p>
    <w:p w:rsidR="00967D7C" w:rsidRPr="00C50624" w:rsidRDefault="00967D7C" w:rsidP="00746946">
      <w:pPr>
        <w:autoSpaceDE w:val="0"/>
        <w:autoSpaceDN w:val="0"/>
        <w:adjustRightInd w:val="0"/>
      </w:pPr>
      <w:r w:rsidRPr="00C50624">
        <w:t xml:space="preserve">     </w:t>
      </w:r>
      <w:r w:rsidR="00746946" w:rsidRPr="00C50624">
        <w:t xml:space="preserve"> Schweiz rechtmäßig als Bauvorlageberechtigter niedergelassen sind und ihnen die Ausübung</w:t>
      </w:r>
    </w:p>
    <w:p w:rsidR="00967D7C" w:rsidRPr="00C50624" w:rsidRDefault="00967D7C" w:rsidP="00746946">
      <w:pPr>
        <w:autoSpaceDE w:val="0"/>
        <w:autoSpaceDN w:val="0"/>
        <w:adjustRightInd w:val="0"/>
      </w:pPr>
      <w:r w:rsidRPr="00C50624">
        <w:lastRenderedPageBreak/>
        <w:t xml:space="preserve">      </w:t>
      </w:r>
      <w:r w:rsidR="00746946" w:rsidRPr="00C50624">
        <w:t>dieser Tätigkeiten zum Zeitpunkt der Vorlage der Bescheinigung nicht, auch nicht vorüber</w:t>
      </w:r>
      <w:r w:rsidRPr="00C50624">
        <w:t>-</w:t>
      </w:r>
    </w:p>
    <w:p w:rsidR="00746946" w:rsidRPr="00C50624" w:rsidRDefault="00967D7C" w:rsidP="00746946">
      <w:pPr>
        <w:autoSpaceDE w:val="0"/>
        <w:autoSpaceDN w:val="0"/>
        <w:adjustRightInd w:val="0"/>
      </w:pPr>
      <w:r w:rsidRPr="00C50624">
        <w:t xml:space="preserve">      </w:t>
      </w:r>
      <w:r w:rsidR="00746946" w:rsidRPr="00C50624">
        <w:t>gehend, untersagt ist, und</w:t>
      </w:r>
    </w:p>
    <w:p w:rsidR="00967D7C" w:rsidRPr="00C50624" w:rsidRDefault="00746946" w:rsidP="00746946">
      <w:pPr>
        <w:autoSpaceDE w:val="0"/>
        <w:autoSpaceDN w:val="0"/>
        <w:adjustRightInd w:val="0"/>
      </w:pPr>
      <w:r w:rsidRPr="00C50624">
        <w:t xml:space="preserve">2. </w:t>
      </w:r>
      <w:r w:rsidR="00967D7C" w:rsidRPr="00C50624">
        <w:t xml:space="preserve">  </w:t>
      </w:r>
      <w:r w:rsidRPr="00C50624">
        <w:t xml:space="preserve">einen Nachweis darüber, dass sie im Staat ihrer Niederlassung für die Tätigkeit als </w:t>
      </w:r>
      <w:proofErr w:type="spellStart"/>
      <w:r w:rsidRPr="00C50624">
        <w:t>Bauvorla</w:t>
      </w:r>
      <w:proofErr w:type="spellEnd"/>
      <w:r w:rsidR="00967D7C" w:rsidRPr="00C50624">
        <w:t>-</w:t>
      </w:r>
    </w:p>
    <w:p w:rsidR="005F6AE0" w:rsidRPr="00C50624" w:rsidRDefault="00967D7C" w:rsidP="00746946">
      <w:pPr>
        <w:autoSpaceDE w:val="0"/>
        <w:autoSpaceDN w:val="0"/>
        <w:adjustRightInd w:val="0"/>
      </w:pPr>
      <w:r w:rsidRPr="00C50624">
        <w:t xml:space="preserve">      </w:t>
      </w:r>
      <w:proofErr w:type="spellStart"/>
      <w:r w:rsidR="00746946" w:rsidRPr="00C50624">
        <w:t>geberechtigter</w:t>
      </w:r>
      <w:proofErr w:type="spellEnd"/>
      <w:r w:rsidR="00746946" w:rsidRPr="00C50624">
        <w:t xml:space="preserve"> mindestens die Voraussetzungen des Absatzes 3 Satz 1 </w:t>
      </w:r>
      <w:r w:rsidR="0057075D" w:rsidRPr="00C50624">
        <w:t>Nummer</w:t>
      </w:r>
      <w:r w:rsidR="00746946" w:rsidRPr="00C50624">
        <w:t xml:space="preserve"> 1 und 2 er</w:t>
      </w:r>
    </w:p>
    <w:p w:rsidR="00A70EB2" w:rsidRPr="00C50624" w:rsidRDefault="005F6AE0" w:rsidP="00746946">
      <w:pPr>
        <w:autoSpaceDE w:val="0"/>
        <w:autoSpaceDN w:val="0"/>
        <w:adjustRightInd w:val="0"/>
      </w:pPr>
      <w:r w:rsidRPr="00C50624">
        <w:t xml:space="preserve">      </w:t>
      </w:r>
      <w:r w:rsidR="00746946" w:rsidRPr="00C50624">
        <w:t>füllen</w:t>
      </w:r>
      <w:r w:rsidRPr="00C50624">
        <w:t xml:space="preserve"> </w:t>
      </w:r>
      <w:r w:rsidR="00746946" w:rsidRPr="00C50624">
        <w:t xml:space="preserve">mussten, </w:t>
      </w:r>
    </w:p>
    <w:p w:rsidR="00746946" w:rsidRPr="00C50624" w:rsidRDefault="00746946" w:rsidP="00746946">
      <w:pPr>
        <w:autoSpaceDE w:val="0"/>
        <w:autoSpaceDN w:val="0"/>
        <w:adjustRightInd w:val="0"/>
      </w:pPr>
      <w:r w:rsidRPr="00C50624">
        <w:t>vorzulegen; sie sind in einem Verzeichnis zu führen. Die Ingenieurkammer Sachsen</w:t>
      </w:r>
      <w:r w:rsidR="00A70EB2" w:rsidRPr="00C50624">
        <w:t xml:space="preserve"> </w:t>
      </w:r>
      <w:r w:rsidRPr="00C50624">
        <w:t>hat auf A</w:t>
      </w:r>
      <w:r w:rsidRPr="00C50624">
        <w:t>n</w:t>
      </w:r>
      <w:r w:rsidRPr="00C50624">
        <w:t>trag zu bestätigen, dass die Anzeige nach Satz 2 erfolgt ist; sie kann das Tätigwerden als Bauvo</w:t>
      </w:r>
      <w:r w:rsidRPr="00C50624">
        <w:t>r</w:t>
      </w:r>
      <w:r w:rsidRPr="00C50624">
        <w:t xml:space="preserve">lageberechtigter untersagen und die Eintragung in das Verzeichnis nach Satz 2 löschen, wenn die Voraussetzungen des Satzes 1 nicht erfüllt sind. § 71a </w:t>
      </w:r>
      <w:r w:rsidR="00A70EB2" w:rsidRPr="00C50624">
        <w:t>des Verwaltungs</w:t>
      </w:r>
      <w:r w:rsidR="00A309B6" w:rsidRPr="00C50624">
        <w:t xml:space="preserve">verfahrensgesetzes </w:t>
      </w:r>
      <w:r w:rsidRPr="00C50624">
        <w:t>findet Anwendung.</w:t>
      </w:r>
    </w:p>
    <w:p w:rsidR="00967D7C" w:rsidRPr="00C50624" w:rsidRDefault="00967D7C" w:rsidP="00746946">
      <w:pPr>
        <w:autoSpaceDE w:val="0"/>
        <w:autoSpaceDN w:val="0"/>
        <w:adjustRightInd w:val="0"/>
      </w:pPr>
    </w:p>
    <w:p w:rsidR="00746946" w:rsidRPr="00C50624" w:rsidRDefault="00746946" w:rsidP="00C22657">
      <w:pPr>
        <w:autoSpaceDE w:val="0"/>
        <w:autoSpaceDN w:val="0"/>
        <w:adjustRightInd w:val="0"/>
        <w:ind w:firstLine="425"/>
      </w:pPr>
      <w:r w:rsidRPr="00C50624">
        <w:t xml:space="preserve">(5) Personen, die in einem anderen Mitgliedstaat der Europäischen Union, einem anderen Vertragsstaat des Abkommens über den Europäischen Wirtschaftsraum oder der Schweiz als Bauvorlageberechtigte niedergelassen sind, ohne im Sinne des Absatzes 4 Satz 1 </w:t>
      </w:r>
      <w:r w:rsidR="0057075D" w:rsidRPr="00C50624">
        <w:t>Nummer</w:t>
      </w:r>
      <w:r w:rsidRPr="00C50624">
        <w:t xml:space="preserve"> 2 ve</w:t>
      </w:r>
      <w:r w:rsidRPr="00C50624">
        <w:t>r</w:t>
      </w:r>
      <w:r w:rsidRPr="00C50624">
        <w:t>gleichbar zu sein, sind bauvorlageberechtigt, wenn ihnen die Ingenieurkammer Sachsen besche</w:t>
      </w:r>
      <w:r w:rsidRPr="00C50624">
        <w:t>i</w:t>
      </w:r>
      <w:r w:rsidRPr="00C50624">
        <w:t xml:space="preserve">nigt hat, dass sie die Anforderungen des Absatzes 3 Satz 1 </w:t>
      </w:r>
      <w:r w:rsidR="0057075D" w:rsidRPr="00C50624">
        <w:t>Nummer</w:t>
      </w:r>
      <w:r w:rsidRPr="00C50624">
        <w:t xml:space="preserve"> 1 und 2 erfüllen; sie sind in einem Verzeichnis zu führen. Die Bescheinigung wird auf Antrag erteilt. Absatz 3 ist entspr</w:t>
      </w:r>
      <w:r w:rsidRPr="00C50624">
        <w:t>e</w:t>
      </w:r>
      <w:r w:rsidRPr="00C50624">
        <w:t>chend anzuwenden.</w:t>
      </w:r>
    </w:p>
    <w:p w:rsidR="00967D7C" w:rsidRPr="00C50624" w:rsidRDefault="00967D7C" w:rsidP="00746946">
      <w:pPr>
        <w:autoSpaceDE w:val="0"/>
        <w:autoSpaceDN w:val="0"/>
        <w:adjustRightInd w:val="0"/>
      </w:pPr>
    </w:p>
    <w:p w:rsidR="00746946" w:rsidRPr="00C50624" w:rsidRDefault="00746946" w:rsidP="00C22657">
      <w:pPr>
        <w:autoSpaceDE w:val="0"/>
        <w:autoSpaceDN w:val="0"/>
        <w:adjustRightInd w:val="0"/>
        <w:ind w:firstLine="425"/>
      </w:pPr>
      <w:r w:rsidRPr="00C50624">
        <w:t>(6) Anzeigen und Bescheinigungen nach den Absätzen 4 und 5 sind nicht erforderlich, wenn bereits in einem anderen Land eine Anzeige erfolgt ist oder eine Bescheinigung erteilt wurde; eine weitere Eintragung in die von der Ingenieurkammer Sachsen geführten Verzeichnisse e</w:t>
      </w:r>
      <w:r w:rsidRPr="00C50624">
        <w:t>r</w:t>
      </w:r>
      <w:r w:rsidR="00967D7C" w:rsidRPr="00C50624">
        <w:t>folgt nicht.</w:t>
      </w:r>
    </w:p>
    <w:p w:rsidR="007F449A" w:rsidRPr="00C50624" w:rsidRDefault="007F449A">
      <w:pPr>
        <w:pStyle w:val="eng-zeiliger-Text"/>
        <w:tabs>
          <w:tab w:val="left" w:pos="360"/>
        </w:tabs>
        <w:ind w:left="360" w:hanging="360"/>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6</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technische Nachweise</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Die Einhaltung der Anforderungen an die Standsicherheit, den Brand-, Schall-, und E</w:t>
      </w:r>
      <w:r w:rsidRPr="00C50624">
        <w:rPr>
          <w:rFonts w:ascii="Times New Roman" w:hAnsi="Times New Roman"/>
        </w:rPr>
        <w:t>r</w:t>
      </w:r>
      <w:r w:rsidRPr="00C50624">
        <w:rPr>
          <w:rFonts w:ascii="Times New Roman" w:hAnsi="Times New Roman"/>
        </w:rPr>
        <w:t xml:space="preserve">schütterungsschutz ist nach näherer Maßgabe der Verordnung aufgrund § 88 </w:t>
      </w:r>
      <w:r w:rsidR="0057075D" w:rsidRPr="00C50624">
        <w:rPr>
          <w:rFonts w:ascii="Times New Roman" w:hAnsi="Times New Roman"/>
        </w:rPr>
        <w:t>Absatz</w:t>
      </w:r>
      <w:r w:rsidRPr="00C50624">
        <w:rPr>
          <w:rFonts w:ascii="Times New Roman" w:hAnsi="Times New Roman"/>
        </w:rPr>
        <w:t xml:space="preserve"> 3 nachz</w:t>
      </w:r>
      <w:r w:rsidRPr="00C50624">
        <w:rPr>
          <w:rFonts w:ascii="Times New Roman" w:hAnsi="Times New Roman"/>
        </w:rPr>
        <w:t>u</w:t>
      </w:r>
      <w:r w:rsidRPr="00C50624">
        <w:rPr>
          <w:rFonts w:ascii="Times New Roman" w:hAnsi="Times New Roman"/>
        </w:rPr>
        <w:t>weisen (bautechnische Nachweise). Dies gilt nicht für verfahrensfreie Bauvorhaben, einschlie</w:t>
      </w:r>
      <w:r w:rsidRPr="00C50624">
        <w:rPr>
          <w:rFonts w:ascii="Times New Roman" w:hAnsi="Times New Roman"/>
        </w:rPr>
        <w:t>ß</w:t>
      </w:r>
      <w:r w:rsidRPr="00C50624">
        <w:rPr>
          <w:rFonts w:ascii="Times New Roman" w:hAnsi="Times New Roman"/>
        </w:rPr>
        <w:t xml:space="preserve">lich der Beseitigung von Anlagen, soweit nicht in diesem Gesetz oder in der Rechtsverordnung aufgrund § 88 </w:t>
      </w:r>
      <w:r w:rsidR="0057075D" w:rsidRPr="00C50624">
        <w:rPr>
          <w:rFonts w:ascii="Times New Roman" w:hAnsi="Times New Roman"/>
        </w:rPr>
        <w:t>Absatz</w:t>
      </w:r>
      <w:r w:rsidRPr="00C50624">
        <w:rPr>
          <w:rFonts w:ascii="Times New Roman" w:hAnsi="Times New Roman"/>
        </w:rPr>
        <w:t xml:space="preserve"> 3 anderes bestimmt ist. Die Bauvorlageberechtigung nach § 65 </w:t>
      </w:r>
      <w:r w:rsidR="0057075D" w:rsidRPr="00C50624">
        <w:rPr>
          <w:rFonts w:ascii="Times New Roman" w:hAnsi="Times New Roman"/>
        </w:rPr>
        <w:t>Absatz</w:t>
      </w:r>
      <w:r w:rsidRPr="00C50624">
        <w:rPr>
          <w:rFonts w:ascii="Times New Roman" w:hAnsi="Times New Roman"/>
        </w:rPr>
        <w:t xml:space="preserve"> 2 </w:t>
      </w:r>
      <w:r w:rsidR="0057075D" w:rsidRPr="00C50624">
        <w:rPr>
          <w:rFonts w:ascii="Times New Roman" w:hAnsi="Times New Roman"/>
        </w:rPr>
        <w:t>Nummer</w:t>
      </w:r>
      <w:r w:rsidRPr="00C50624">
        <w:rPr>
          <w:rFonts w:ascii="Times New Roman" w:hAnsi="Times New Roman"/>
        </w:rPr>
        <w:t xml:space="preserve"> 1, 2 und 4 schließt die Berechtigung zur Erstellung der bautechnischen Nachweise ein, soweit nicht nachfolgend Abweichendes bestimmt is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2) Bei</w:t>
      </w:r>
    </w:p>
    <w:p w:rsidR="00967D7C" w:rsidRPr="00C50624" w:rsidRDefault="00967D7C" w:rsidP="00967D7C">
      <w:r w:rsidRPr="00C50624">
        <w:t>1.   Gebäuden der Gebäudeklasse 1 bis 3 und</w:t>
      </w:r>
    </w:p>
    <w:p w:rsidR="00967D7C" w:rsidRPr="00C50624" w:rsidRDefault="00967D7C" w:rsidP="00967D7C">
      <w:r w:rsidRPr="00C50624">
        <w:t>2.   sonstigen baulichen Anlagen, die keine Gebäude sind,</w:t>
      </w:r>
    </w:p>
    <w:p w:rsidR="00F87E68" w:rsidRPr="00C50624" w:rsidRDefault="00967D7C" w:rsidP="00F87E68">
      <w:pPr>
        <w:autoSpaceDE w:val="0"/>
        <w:autoSpaceDN w:val="0"/>
        <w:adjustRightInd w:val="0"/>
        <w:rPr>
          <w:rFonts w:eastAsia="Calibri"/>
        </w:rPr>
      </w:pPr>
      <w:r w:rsidRPr="00C50624">
        <w:t>muss der Standsicherheitsnachweis von einer Person mit einem berufsqualifizierenden Hoc</w:t>
      </w:r>
      <w:r w:rsidRPr="00C50624">
        <w:t>h</w:t>
      </w:r>
      <w:r w:rsidRPr="00C50624">
        <w:t>schulabschluss eines Studiums der Fachrichtung Architektur, Hochbau oder des Bauingenieu</w:t>
      </w:r>
      <w:r w:rsidRPr="00C50624">
        <w:t>r</w:t>
      </w:r>
      <w:r w:rsidRPr="00C50624">
        <w:t xml:space="preserve">wesens mit einer mindestens dreijährigen Berufserfahrung in der Tragwerksplanung erstellt sein, </w:t>
      </w:r>
      <w:r w:rsidR="00F87E68" w:rsidRPr="00C50624">
        <w:t xml:space="preserve">die in einer von der Ingenieurkammer Sachsen zu führenden Liste </w:t>
      </w:r>
      <w:r w:rsidRPr="00C50624">
        <w:t>der qualifizierten Tragwerk</w:t>
      </w:r>
      <w:r w:rsidRPr="00C50624">
        <w:t>s</w:t>
      </w:r>
      <w:r w:rsidRPr="00C50624">
        <w:t xml:space="preserve">planer eingetragen ist. Eintragungen anderer Länder gelten auch im Freistaat Sachsen. Auch bei anderen Bauvorhaben darf der Standsicherheitsnachweis von einem Tragwerksplaner nach Satz 1 oder 2 erstellt werden. </w:t>
      </w:r>
      <w:r w:rsidR="00F87E68" w:rsidRPr="00C50624">
        <w:rPr>
          <w:rFonts w:eastAsia="Calibri"/>
        </w:rPr>
        <w:t xml:space="preserve">Bei Bauvorhaben der Gebäudeklasse 4, ausgenommen Sonderbauten sowie Mittel- und Großgaragen im Sinne der Verordnung nach § 88 </w:t>
      </w:r>
      <w:r w:rsidR="0057075D" w:rsidRPr="00C50624">
        <w:rPr>
          <w:rFonts w:eastAsia="Calibri"/>
        </w:rPr>
        <w:t>Absatz</w:t>
      </w:r>
      <w:r w:rsidR="00F87E68" w:rsidRPr="00C50624">
        <w:rPr>
          <w:rFonts w:eastAsia="Calibri"/>
        </w:rPr>
        <w:t xml:space="preserve"> 1 </w:t>
      </w:r>
      <w:r w:rsidR="0057075D" w:rsidRPr="00C50624">
        <w:rPr>
          <w:rFonts w:eastAsia="Calibri"/>
        </w:rPr>
        <w:t>Nummer</w:t>
      </w:r>
      <w:r w:rsidR="00F87E68" w:rsidRPr="00C50624">
        <w:rPr>
          <w:rFonts w:eastAsia="Calibri"/>
        </w:rPr>
        <w:t xml:space="preserve"> 3, muss der Brandschutznachweis erstellt sein von</w:t>
      </w:r>
    </w:p>
    <w:p w:rsidR="00F87E68" w:rsidRPr="00C50624" w:rsidRDefault="00F87E68" w:rsidP="00F87E68">
      <w:pPr>
        <w:autoSpaceDE w:val="0"/>
        <w:autoSpaceDN w:val="0"/>
        <w:adjustRightInd w:val="0"/>
        <w:rPr>
          <w:rFonts w:eastAsia="Calibri"/>
        </w:rPr>
      </w:pPr>
      <w:r w:rsidRPr="00C50624">
        <w:rPr>
          <w:rFonts w:eastAsia="Calibri"/>
        </w:rPr>
        <w:t xml:space="preserve">1.   einem für das Bauvorhaben Bauvorlageberechtigten, der die erforderlichen Kenntnisse des </w:t>
      </w:r>
    </w:p>
    <w:p w:rsidR="00F87E68" w:rsidRPr="00C50624" w:rsidRDefault="00F87E68" w:rsidP="00F87E68">
      <w:pPr>
        <w:autoSpaceDE w:val="0"/>
        <w:autoSpaceDN w:val="0"/>
        <w:adjustRightInd w:val="0"/>
        <w:rPr>
          <w:rFonts w:eastAsia="Calibri"/>
        </w:rPr>
      </w:pPr>
      <w:r w:rsidRPr="00C50624">
        <w:rPr>
          <w:rFonts w:eastAsia="Calibri"/>
        </w:rPr>
        <w:t xml:space="preserve">      Brandschutzes nachgewiesen hat,</w:t>
      </w:r>
    </w:p>
    <w:p w:rsidR="00F87E68" w:rsidRPr="00C50624" w:rsidRDefault="00F87E68" w:rsidP="00F87E68">
      <w:pPr>
        <w:autoSpaceDE w:val="0"/>
        <w:autoSpaceDN w:val="0"/>
        <w:adjustRightInd w:val="0"/>
        <w:rPr>
          <w:rFonts w:eastAsia="Calibri"/>
        </w:rPr>
      </w:pPr>
      <w:r w:rsidRPr="00C50624">
        <w:rPr>
          <w:rFonts w:eastAsia="Calibri"/>
        </w:rPr>
        <w:t xml:space="preserve">2.   a) einem Angehörigen der Fachrichtungen Architektur, Hochbau, Bauingenieurwesen oder </w:t>
      </w:r>
    </w:p>
    <w:p w:rsidR="00F87E68" w:rsidRPr="00C50624" w:rsidRDefault="00F87E68" w:rsidP="00F87E68">
      <w:pPr>
        <w:autoSpaceDE w:val="0"/>
        <w:autoSpaceDN w:val="0"/>
        <w:adjustRightInd w:val="0"/>
        <w:rPr>
          <w:rFonts w:eastAsia="Calibri"/>
        </w:rPr>
      </w:pPr>
      <w:r w:rsidRPr="00C50624">
        <w:rPr>
          <w:rFonts w:eastAsia="Calibri"/>
        </w:rPr>
        <w:t xml:space="preserve">          eines Studiengangs mit Schwerpunkt Brandschutz, der ein Studium an einer deutschen </w:t>
      </w:r>
    </w:p>
    <w:p w:rsidR="00F87E68" w:rsidRPr="00C50624" w:rsidRDefault="00F87E68" w:rsidP="00F87E68">
      <w:pPr>
        <w:autoSpaceDE w:val="0"/>
        <w:autoSpaceDN w:val="0"/>
        <w:adjustRightInd w:val="0"/>
        <w:rPr>
          <w:rFonts w:eastAsia="Calibri"/>
        </w:rPr>
      </w:pPr>
      <w:r w:rsidRPr="00C50624">
        <w:rPr>
          <w:rFonts w:eastAsia="Calibri"/>
        </w:rPr>
        <w:lastRenderedPageBreak/>
        <w:t xml:space="preserve">          Hochschule oder ein gleichwertiges Studium an einer ausländischen Hochschule </w:t>
      </w:r>
      <w:proofErr w:type="spellStart"/>
      <w:r w:rsidRPr="00C50624">
        <w:rPr>
          <w:rFonts w:eastAsia="Calibri"/>
        </w:rPr>
        <w:t>erfolg</w:t>
      </w:r>
      <w:proofErr w:type="spellEnd"/>
      <w:r w:rsidRPr="00C50624">
        <w:rPr>
          <w:rFonts w:eastAsia="Calibri"/>
        </w:rPr>
        <w:t>-</w:t>
      </w:r>
    </w:p>
    <w:p w:rsidR="00F87E68" w:rsidRPr="00C50624" w:rsidRDefault="00F87E68" w:rsidP="00F87E68">
      <w:pPr>
        <w:autoSpaceDE w:val="0"/>
        <w:autoSpaceDN w:val="0"/>
        <w:adjustRightInd w:val="0"/>
        <w:rPr>
          <w:rFonts w:eastAsia="Calibri"/>
        </w:rPr>
      </w:pPr>
      <w:r w:rsidRPr="00C50624">
        <w:rPr>
          <w:rFonts w:eastAsia="Calibri"/>
        </w:rPr>
        <w:t xml:space="preserve">          reich abgeschlossen hat, oder</w:t>
      </w:r>
    </w:p>
    <w:p w:rsidR="00F87E68" w:rsidRPr="00C50624" w:rsidRDefault="00F87E68" w:rsidP="00F87E68">
      <w:pPr>
        <w:autoSpaceDE w:val="0"/>
        <w:autoSpaceDN w:val="0"/>
        <w:adjustRightInd w:val="0"/>
        <w:rPr>
          <w:rFonts w:eastAsia="Calibri"/>
        </w:rPr>
      </w:pPr>
      <w:r w:rsidRPr="00C50624">
        <w:rPr>
          <w:rFonts w:eastAsia="Calibri"/>
        </w:rPr>
        <w:t xml:space="preserve">      b) einem Absolventen einer Ausbildung für mindestens den gehobenen feuerwehrtechnischen </w:t>
      </w:r>
    </w:p>
    <w:p w:rsidR="0032641F" w:rsidRPr="00C50624" w:rsidRDefault="00F87E68" w:rsidP="00F87E68">
      <w:pPr>
        <w:autoSpaceDE w:val="0"/>
        <w:autoSpaceDN w:val="0"/>
        <w:adjustRightInd w:val="0"/>
        <w:rPr>
          <w:rFonts w:eastAsia="Calibri"/>
        </w:rPr>
      </w:pPr>
      <w:r w:rsidRPr="00C50624">
        <w:rPr>
          <w:rFonts w:eastAsia="Calibri"/>
        </w:rPr>
        <w:t xml:space="preserve">          Dienst, </w:t>
      </w:r>
    </w:p>
    <w:p w:rsidR="0032641F" w:rsidRPr="00C50624" w:rsidRDefault="0032641F" w:rsidP="00F87E68">
      <w:pPr>
        <w:autoSpaceDE w:val="0"/>
        <w:autoSpaceDN w:val="0"/>
        <w:adjustRightInd w:val="0"/>
        <w:rPr>
          <w:rFonts w:eastAsia="Calibri"/>
        </w:rPr>
      </w:pPr>
      <w:r w:rsidRPr="00C50624">
        <w:rPr>
          <w:rFonts w:eastAsia="Calibri"/>
        </w:rPr>
        <w:t xml:space="preserve">      </w:t>
      </w:r>
      <w:r w:rsidR="00F87E68" w:rsidRPr="00C50624">
        <w:rPr>
          <w:rFonts w:eastAsia="Calibri"/>
        </w:rPr>
        <w:t>der nach Abschluss der Ausbildung mindestens zwei Jahre auf dem Gebiet der brandschutz</w:t>
      </w:r>
      <w:r w:rsidRPr="00C50624">
        <w:rPr>
          <w:rFonts w:eastAsia="Calibri"/>
        </w:rPr>
        <w:t>-</w:t>
      </w:r>
    </w:p>
    <w:p w:rsidR="0032641F" w:rsidRPr="00C50624" w:rsidRDefault="0032641F" w:rsidP="00F87E68">
      <w:pPr>
        <w:autoSpaceDE w:val="0"/>
        <w:autoSpaceDN w:val="0"/>
        <w:adjustRightInd w:val="0"/>
        <w:rPr>
          <w:rFonts w:eastAsia="Calibri"/>
        </w:rPr>
      </w:pPr>
      <w:r w:rsidRPr="00C50624">
        <w:rPr>
          <w:rFonts w:eastAsia="Calibri"/>
        </w:rPr>
        <w:t xml:space="preserve">      </w:t>
      </w:r>
      <w:r w:rsidR="00F87E68" w:rsidRPr="00C50624">
        <w:rPr>
          <w:rFonts w:eastAsia="Calibri"/>
        </w:rPr>
        <w:t xml:space="preserve">technischen Planung und Ausführung von Gebäuden oder deren Prüfung praktisch tätig </w:t>
      </w:r>
      <w:proofErr w:type="spellStart"/>
      <w:r w:rsidR="00F87E68" w:rsidRPr="00C50624">
        <w:rPr>
          <w:rFonts w:eastAsia="Calibri"/>
        </w:rPr>
        <w:t>ge</w:t>
      </w:r>
      <w:proofErr w:type="spellEnd"/>
      <w:r w:rsidRPr="00C50624">
        <w:rPr>
          <w:rFonts w:eastAsia="Calibri"/>
        </w:rPr>
        <w:t>-</w:t>
      </w:r>
    </w:p>
    <w:p w:rsidR="0032641F" w:rsidRPr="00C50624" w:rsidRDefault="0032641F" w:rsidP="00F87E68">
      <w:pPr>
        <w:autoSpaceDE w:val="0"/>
        <w:autoSpaceDN w:val="0"/>
        <w:adjustRightInd w:val="0"/>
        <w:rPr>
          <w:rFonts w:eastAsia="Calibri"/>
        </w:rPr>
      </w:pPr>
      <w:r w:rsidRPr="00C50624">
        <w:rPr>
          <w:rFonts w:eastAsia="Calibri"/>
        </w:rPr>
        <w:t xml:space="preserve">      </w:t>
      </w:r>
      <w:r w:rsidR="00F87E68" w:rsidRPr="00C50624">
        <w:rPr>
          <w:rFonts w:eastAsia="Calibri"/>
        </w:rPr>
        <w:t xml:space="preserve">wesen ist und die erforderlichen Kenntnisse des Brandschutzes nachgewiesen hat, </w:t>
      </w:r>
    </w:p>
    <w:p w:rsidR="00967D7C" w:rsidRPr="00C50624" w:rsidRDefault="00F87E68" w:rsidP="0032641F">
      <w:pPr>
        <w:autoSpaceDE w:val="0"/>
        <w:autoSpaceDN w:val="0"/>
        <w:adjustRightInd w:val="0"/>
      </w:pPr>
      <w:r w:rsidRPr="00C50624">
        <w:rPr>
          <w:rFonts w:eastAsia="Calibri"/>
        </w:rPr>
        <w:t>und der in einer von der Architektenkammer Sachsen oder der Ingenieurkammer Sachsen zu führenden Liste der qualifizierten Brandschutzplaner eingetragen ist. Eintragungen anderer Lä</w:t>
      </w:r>
      <w:r w:rsidRPr="00C50624">
        <w:rPr>
          <w:rFonts w:eastAsia="Calibri"/>
        </w:rPr>
        <w:t>n</w:t>
      </w:r>
      <w:r w:rsidRPr="00C50624">
        <w:rPr>
          <w:rFonts w:eastAsia="Calibri"/>
        </w:rPr>
        <w:t>der gelten auch im Freistaat Sachsen. Auch bei anderen Bauvorhaben darf der Brandschut</w:t>
      </w:r>
      <w:r w:rsidRPr="00C50624">
        <w:rPr>
          <w:rFonts w:eastAsia="Calibri"/>
        </w:rPr>
        <w:t>z</w:t>
      </w:r>
      <w:r w:rsidRPr="00C50624">
        <w:rPr>
          <w:rFonts w:eastAsia="Calibri"/>
        </w:rPr>
        <w:t>nachweis von einem Brandschutzplaner nach Satz 4 erstellt werden.</w:t>
      </w:r>
      <w:r w:rsidR="0032641F" w:rsidRPr="00C50624">
        <w:rPr>
          <w:rFonts w:eastAsia="Calibri"/>
        </w:rPr>
        <w:t xml:space="preserve"> </w:t>
      </w:r>
      <w:r w:rsidR="001E73A2" w:rsidRPr="00C50624">
        <w:t>Di</w:t>
      </w:r>
      <w:r w:rsidR="00967D7C" w:rsidRPr="00C50624">
        <w:t xml:space="preserve">e Anerkennung als Prüfingenieur im Sinne der Verordnung nach § 88 </w:t>
      </w:r>
      <w:r w:rsidR="0057075D" w:rsidRPr="00C50624">
        <w:t>Absatz</w:t>
      </w:r>
      <w:r w:rsidR="00967D7C" w:rsidRPr="00C50624">
        <w:t xml:space="preserve"> 2 schließt die Berechtigung zur Erste</w:t>
      </w:r>
      <w:r w:rsidR="00967D7C" w:rsidRPr="00C50624">
        <w:t>l</w:t>
      </w:r>
      <w:r w:rsidR="00967D7C" w:rsidRPr="00C50624">
        <w:t>lung der bautechnischen Nachweise in seinem jeweiligen Fachbereich ein. Für Personen, die in einem anderen Mitgliedstaat der Europäischen Union, einem anderen Vertragsstaat des Abko</w:t>
      </w:r>
      <w:r w:rsidR="00967D7C" w:rsidRPr="00C50624">
        <w:t>m</w:t>
      </w:r>
      <w:r w:rsidR="00967D7C" w:rsidRPr="00C50624">
        <w:t>mens über den Europäischen Wirtschaftsraum oder der Schweiz zur Erstellung von Standsiche</w:t>
      </w:r>
      <w:r w:rsidR="00967D7C" w:rsidRPr="00C50624">
        <w:t>r</w:t>
      </w:r>
      <w:r w:rsidR="00967D7C" w:rsidRPr="00C50624">
        <w:t xml:space="preserve">heits- oder Brandschutznachweisen niedergelassen sind, gilt § 65 </w:t>
      </w:r>
      <w:r w:rsidR="0057075D" w:rsidRPr="00C50624">
        <w:t>Absatz</w:t>
      </w:r>
      <w:r w:rsidR="00967D7C" w:rsidRPr="00C50624">
        <w:t xml:space="preserve"> 4 bis 6 mit der Maßg</w:t>
      </w:r>
      <w:r w:rsidR="00967D7C" w:rsidRPr="00C50624">
        <w:t>a</w:t>
      </w:r>
      <w:r w:rsidR="00967D7C" w:rsidRPr="00C50624">
        <w:t>be entsprechend, dass die Anzeige oder der Antrag auf Erteilung einer Bescheinigung bei der zuständigen Stelle einzureichen ist. Zuständige Stelle für Personen nach Satz 1 ist die Ingenieu</w:t>
      </w:r>
      <w:r w:rsidR="00967D7C" w:rsidRPr="00C50624">
        <w:t>r</w:t>
      </w:r>
      <w:r w:rsidR="00967D7C" w:rsidRPr="00C50624">
        <w:t>kammer Sachen</w:t>
      </w:r>
      <w:r w:rsidR="00E4139D" w:rsidRPr="00C50624">
        <w:t>, für Personen nach Satz 4 die Ingenieurkammer Sachsen</w:t>
      </w:r>
      <w:r w:rsidR="001E73A2" w:rsidRPr="00C50624">
        <w:t xml:space="preserve"> oder die Architekte</w:t>
      </w:r>
      <w:r w:rsidR="001E73A2" w:rsidRPr="00C50624">
        <w:t>n</w:t>
      </w:r>
      <w:r w:rsidR="001E73A2" w:rsidRPr="00C50624">
        <w:t xml:space="preserve">kammer Sachsen und für Personen nach Satz 7 </w:t>
      </w:r>
      <w:r w:rsidR="00967D7C" w:rsidRPr="00C50624">
        <w:t>die oberste Bauaufsichtsbehörde.</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3) Bei Gebäuden der Gebäudeklassen 4 und 5 muss der Standsicherheitsnachweis bauau</w:t>
      </w:r>
      <w:r w:rsidRPr="00C50624">
        <w:rPr>
          <w:rFonts w:ascii="Times New Roman" w:hAnsi="Times New Roman"/>
        </w:rPr>
        <w:t>f</w:t>
      </w:r>
      <w:r w:rsidRPr="00C50624">
        <w:rPr>
          <w:rFonts w:ascii="Times New Roman" w:hAnsi="Times New Roman"/>
        </w:rPr>
        <w:t xml:space="preserve">sichtlich geprüft sein. Dies gilt auch bei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Gebäuden der Gebäudeklassen 1 bis 3,</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Behältern, Brücken, Stützmauern, Tribünen und</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3.   sonstigen baulichen Anlagen, die keine Gebäude sind, mit einer Höhe von mehr als 10 m,</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 xml:space="preserve">wenn dies nach Maßgabe eines in der Rechtsverordnung nach § 88 </w:t>
      </w:r>
      <w:r w:rsidR="0057075D" w:rsidRPr="00C50624">
        <w:rPr>
          <w:rFonts w:ascii="Times New Roman" w:hAnsi="Times New Roman"/>
        </w:rPr>
        <w:t>Absatz</w:t>
      </w:r>
      <w:r w:rsidRPr="00C50624">
        <w:rPr>
          <w:rFonts w:ascii="Times New Roman" w:hAnsi="Times New Roman"/>
        </w:rPr>
        <w:t xml:space="preserve"> 3 geregelten Kriter</w:t>
      </w:r>
      <w:r w:rsidRPr="00C50624">
        <w:rPr>
          <w:rFonts w:ascii="Times New Roman" w:hAnsi="Times New Roman"/>
        </w:rPr>
        <w:t>i</w:t>
      </w:r>
      <w:r w:rsidRPr="00C50624">
        <w:rPr>
          <w:rFonts w:ascii="Times New Roman" w:hAnsi="Times New Roman"/>
        </w:rPr>
        <w:t>enkatalogs erforderlich ist. Bei</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1.   Sonderbauten,</w:t>
      </w:r>
    </w:p>
    <w:p w:rsidR="007F449A" w:rsidRPr="00C50624" w:rsidRDefault="007F449A">
      <w:pPr>
        <w:pStyle w:val="eng-zeiliger-Text"/>
        <w:tabs>
          <w:tab w:val="left" w:pos="360"/>
        </w:tabs>
        <w:ind w:left="705" w:hanging="705"/>
        <w:outlineLvl w:val="0"/>
        <w:rPr>
          <w:rFonts w:ascii="Times New Roman" w:hAnsi="Times New Roman"/>
        </w:rPr>
      </w:pPr>
      <w:r w:rsidRPr="00C50624">
        <w:rPr>
          <w:rFonts w:ascii="Times New Roman" w:hAnsi="Times New Roman"/>
        </w:rPr>
        <w:t xml:space="preserve">2.   Mittel- und Großgaragen im Sinne der Verordnung nach § 88 </w:t>
      </w:r>
      <w:r w:rsidR="0057075D" w:rsidRPr="00C50624">
        <w:rPr>
          <w:rFonts w:ascii="Times New Roman" w:hAnsi="Times New Roman"/>
        </w:rPr>
        <w:t>Absatz</w:t>
      </w:r>
      <w:r w:rsidRPr="00C50624">
        <w:rPr>
          <w:rFonts w:ascii="Times New Roman" w:hAnsi="Times New Roman"/>
        </w:rPr>
        <w:t xml:space="preserve"> 1 </w:t>
      </w:r>
      <w:r w:rsidR="0057075D" w:rsidRPr="00C50624">
        <w:rPr>
          <w:rFonts w:ascii="Times New Roman" w:hAnsi="Times New Roman"/>
        </w:rPr>
        <w:t>Nummer</w:t>
      </w:r>
      <w:r w:rsidRPr="00C50624">
        <w:rPr>
          <w:rFonts w:ascii="Times New Roman" w:hAnsi="Times New Roman"/>
        </w:rPr>
        <w:t xml:space="preserve"> 3 und</w:t>
      </w:r>
    </w:p>
    <w:p w:rsidR="007F449A" w:rsidRPr="00C50624" w:rsidRDefault="007F449A">
      <w:pPr>
        <w:pStyle w:val="eng-zeiliger-Text"/>
        <w:tabs>
          <w:tab w:val="left" w:pos="360"/>
        </w:tabs>
        <w:ind w:left="705" w:hanging="705"/>
        <w:outlineLvl w:val="0"/>
        <w:rPr>
          <w:rFonts w:ascii="Times New Roman" w:hAnsi="Times New Roman"/>
        </w:rPr>
      </w:pPr>
      <w:r w:rsidRPr="00C50624">
        <w:rPr>
          <w:rFonts w:ascii="Times New Roman" w:hAnsi="Times New Roman"/>
        </w:rPr>
        <w:t>3.   Gebäuden der Gebäudeklasse 5,</w:t>
      </w:r>
    </w:p>
    <w:p w:rsidR="007F449A" w:rsidRPr="00C50624" w:rsidRDefault="007F449A">
      <w:pPr>
        <w:pStyle w:val="eng-zeiliger-Text"/>
        <w:outlineLvl w:val="0"/>
        <w:rPr>
          <w:rFonts w:ascii="Times New Roman" w:hAnsi="Times New Roman"/>
        </w:rPr>
      </w:pPr>
      <w:r w:rsidRPr="00C50624">
        <w:rPr>
          <w:rFonts w:ascii="Times New Roman" w:hAnsi="Times New Roman"/>
        </w:rPr>
        <w:t>muss der Brandschutznachweis bauaufsichtlich geprüft sein.</w:t>
      </w:r>
    </w:p>
    <w:p w:rsidR="007F449A" w:rsidRPr="00C50624" w:rsidRDefault="007F449A">
      <w:pPr>
        <w:pStyle w:val="eng-zeiliger-Text"/>
        <w:outlineLvl w:val="0"/>
        <w:rPr>
          <w:rFonts w:ascii="Times New Roman" w:hAnsi="Times New Roman"/>
        </w:rPr>
      </w:pPr>
    </w:p>
    <w:p w:rsidR="007F449A" w:rsidRPr="00C50624" w:rsidRDefault="00C22657">
      <w:pPr>
        <w:pStyle w:val="eng-zeiliger-Text"/>
        <w:tabs>
          <w:tab w:val="left" w:pos="0"/>
          <w:tab w:val="left" w:pos="360"/>
        </w:tabs>
        <w:outlineLvl w:val="0"/>
        <w:rPr>
          <w:rFonts w:ascii="Times New Roman" w:hAnsi="Times New Roman"/>
        </w:rPr>
      </w:pPr>
      <w:r w:rsidRPr="00C50624">
        <w:rPr>
          <w:rFonts w:ascii="Times New Roman" w:hAnsi="Times New Roman"/>
        </w:rPr>
        <w:tab/>
      </w:r>
      <w:r w:rsidR="007F449A" w:rsidRPr="00C50624">
        <w:rPr>
          <w:rFonts w:ascii="Times New Roman" w:hAnsi="Times New Roman"/>
        </w:rPr>
        <w:t>(4) Außer in den Fällen des Absatzes 3 werden bautechnische Nachweise nicht geprüft. § 67 bleibt unberührt. Einer bauaufsichtlichen Prüfung bedarf es ferner nicht, soweit für das Bauvo</w:t>
      </w:r>
      <w:r w:rsidR="007F449A" w:rsidRPr="00C50624">
        <w:rPr>
          <w:rFonts w:ascii="Times New Roman" w:hAnsi="Times New Roman"/>
        </w:rPr>
        <w:t>r</w:t>
      </w:r>
      <w:r w:rsidR="007F449A" w:rsidRPr="00C50624">
        <w:rPr>
          <w:rFonts w:ascii="Times New Roman" w:hAnsi="Times New Roman"/>
        </w:rPr>
        <w:t>haben Standsicherheitsnachweise vorliegen, die von einem Prüfamt allgemein geprüft sind (T</w:t>
      </w:r>
      <w:r w:rsidR="007F449A" w:rsidRPr="00C50624">
        <w:rPr>
          <w:rFonts w:ascii="Times New Roman" w:hAnsi="Times New Roman"/>
        </w:rPr>
        <w:t>y</w:t>
      </w:r>
      <w:r w:rsidR="007F449A" w:rsidRPr="00C50624">
        <w:rPr>
          <w:rFonts w:ascii="Times New Roman" w:hAnsi="Times New Roman"/>
        </w:rPr>
        <w:t>penprüfung). Typenprüfungen anderer Länder gelten auch im Freistaat Sachsen.</w:t>
      </w:r>
    </w:p>
    <w:p w:rsidR="007F449A" w:rsidRPr="00C50624" w:rsidRDefault="007F449A">
      <w:pPr>
        <w:pStyle w:val="eng-zeiliger-Text"/>
        <w:jc w:val="both"/>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7</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weichung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1) Die Bauaufsichtsbehörde kann Abweichungen von Anforderungen dieses Gesetzes und aufgrund dieses Gesetzes erlassener Vorschriften zulassen, wenn sie unter Berücksichtigung des Zwecks der jeweiligen Anforderung und unter Würdigung der öffentlich-rechtlich geschützten nachbarlichen Belange mit den öffentlichen Belangen, insbesondere den Anforderungen des § 3 </w:t>
      </w:r>
      <w:r w:rsidR="0057075D" w:rsidRPr="00C50624">
        <w:rPr>
          <w:rFonts w:ascii="Times New Roman" w:hAnsi="Times New Roman"/>
        </w:rPr>
        <w:t>Absatz</w:t>
      </w:r>
      <w:r w:rsidRPr="00C50624">
        <w:rPr>
          <w:rFonts w:ascii="Times New Roman" w:hAnsi="Times New Roman"/>
        </w:rPr>
        <w:t xml:space="preserve"> 1 vereinbar sind. § 3 </w:t>
      </w:r>
      <w:r w:rsidR="0057075D" w:rsidRPr="00C50624">
        <w:rPr>
          <w:rFonts w:ascii="Times New Roman" w:hAnsi="Times New Roman"/>
        </w:rPr>
        <w:t>Absatz</w:t>
      </w:r>
      <w:r w:rsidRPr="00C50624">
        <w:rPr>
          <w:rFonts w:ascii="Times New Roman" w:hAnsi="Times New Roman"/>
        </w:rPr>
        <w:t xml:space="preserve"> 3 Satz 3 bleibt unberührt. Der Zulassung einer Abweichung bedarf es auch nicht, wenn bautechnische Nachweise bauaufsichtlich geprüft werden.</w:t>
      </w:r>
    </w:p>
    <w:p w:rsidR="007F449A" w:rsidRPr="00C50624" w:rsidRDefault="007F449A">
      <w:pPr>
        <w:pStyle w:val="eng-zeiliger-Text"/>
        <w:outlineLvl w:val="0"/>
        <w:rPr>
          <w:rFonts w:ascii="Times New Roman" w:hAnsi="Times New Roman"/>
        </w:rPr>
      </w:pPr>
    </w:p>
    <w:p w:rsidR="007F449A" w:rsidRPr="00C50624" w:rsidRDefault="007F449A" w:rsidP="00C22657">
      <w:pPr>
        <w:autoSpaceDE w:val="0"/>
        <w:autoSpaceDN w:val="0"/>
        <w:adjustRightInd w:val="0"/>
        <w:ind w:firstLine="425"/>
      </w:pPr>
      <w:r w:rsidRPr="00C50624">
        <w:t xml:space="preserve">(2) </w:t>
      </w:r>
      <w:r w:rsidR="00B074B2" w:rsidRPr="00C50624">
        <w:t xml:space="preserve">Die Zulassung von Abweichungen nach Absatz 1, von Ausnahmen und Befreiungen von den Festsetzungen eines Bebauungsplans oder einer sonstigen städtebaulichen Satzung oder von Regelungen der Baunutzungsverordnung in der Fassung der Bekanntmachung vom 23. Januar </w:t>
      </w:r>
      <w:r w:rsidR="00B074B2" w:rsidRPr="00C50624">
        <w:lastRenderedPageBreak/>
        <w:t>1990 (BGBl. I S. 132), die zuletzt durch Artikel 2 des Gesetzes vom 11. Juni 2013 (BGBl. I S. 1548) geändert worden ist, in der jeweils geltenden Fassung, ist gesondert schriftlich zu beantr</w:t>
      </w:r>
      <w:r w:rsidR="00B074B2" w:rsidRPr="00C50624">
        <w:t>a</w:t>
      </w:r>
      <w:r w:rsidR="00B074B2" w:rsidRPr="00C50624">
        <w:t xml:space="preserve">gen; der Antrag ist zu begründen. </w:t>
      </w:r>
      <w:r w:rsidRPr="00C50624">
        <w:t>Für Anlagen, die keiner Genehmigung bedürfen, sowie für Abweichungen von Vorschriften, die im Genehmigungsverfahren nicht geprüft werden, gilt Satz 1 entsprechend.</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3) Über Abweichungen nach Absatz 1 Satz 1 von örtlichen Bauvorschriften sowie über Ausnahmen und Befreiungen nach Absatz 2 Satz 1 entscheidet bei verfahrensfreien Bauvorhaben die Gemeinde nach Maßgabe der Absätze 1 und 2.</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8</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antrag, Bauvorlag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Der Bauantrag ist schriftlich bei der unteren Bauaufsichtsbehörde einzureich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2) Mit dem Bauantrag sind alle für die Beurteilung des Bauvorhabens und die Bearbeitung des Bauantrags erforderlichen Bauvorlagen einzureichen. Näheres regelt die Rechtsverordnung nach § 88 </w:t>
      </w:r>
      <w:r w:rsidR="0057075D" w:rsidRPr="00C50624">
        <w:rPr>
          <w:rFonts w:ascii="Times New Roman" w:hAnsi="Times New Roman"/>
        </w:rPr>
        <w:t>Absatz</w:t>
      </w:r>
      <w:r w:rsidRPr="00C50624">
        <w:rPr>
          <w:rFonts w:ascii="Times New Roman" w:hAnsi="Times New Roman"/>
        </w:rPr>
        <w:t xml:space="preserve"> 3.</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3) In besonderen Fällen kann zur Beurteilung der Einwirkung des Bauvorhabens auf die Umgebung verlangt werden, dass es in geeigneter Weise auf dem Baugrundstück dargestellt wird.</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4) Der Bauherr und der Entwurfsverfasser haben den Bauantrag, der Entwurfsverfasser die Bauvorlagen zu unterschreiben. Die von Fachplanern nach § 54 </w:t>
      </w:r>
      <w:r w:rsidR="0057075D" w:rsidRPr="00C50624">
        <w:rPr>
          <w:rFonts w:ascii="Times New Roman" w:hAnsi="Times New Roman"/>
        </w:rPr>
        <w:t>Absatz</w:t>
      </w:r>
      <w:r w:rsidRPr="00C50624">
        <w:rPr>
          <w:rFonts w:ascii="Times New Roman" w:hAnsi="Times New Roman"/>
        </w:rPr>
        <w:t xml:space="preserve"> 2 bearbeiteten Unterl</w:t>
      </w:r>
      <w:r w:rsidRPr="00C50624">
        <w:rPr>
          <w:rFonts w:ascii="Times New Roman" w:hAnsi="Times New Roman"/>
        </w:rPr>
        <w:t>a</w:t>
      </w:r>
      <w:r w:rsidRPr="00C50624">
        <w:rPr>
          <w:rFonts w:ascii="Times New Roman" w:hAnsi="Times New Roman"/>
        </w:rPr>
        <w:t>gen müssen auch von diesen unterschrieben sein. Ist der Bauherr nicht Grundstückseigentümer, kann die Zustimmung des Grundstückseigentümers zu dem Bauvorhaben gefordert werd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69</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ehandlung des Bauantrags</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1) Die Bauaufsichtsbehörde hört zum Bauantrag die Gemeinde und diejenigen Stell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deren Beteiligung oder Anhörung für die Entscheidung über den Bauantrag durch Rechts-</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vorschrift vorgeschrieben ist, oder</w:t>
      </w:r>
    </w:p>
    <w:p w:rsidR="007F449A" w:rsidRPr="00C50624" w:rsidRDefault="007F449A">
      <w:pPr>
        <w:pStyle w:val="eng-zeiliger-Text"/>
        <w:outlineLvl w:val="0"/>
        <w:rPr>
          <w:rFonts w:ascii="Times New Roman" w:hAnsi="Times New Roman"/>
        </w:rPr>
      </w:pPr>
      <w:r w:rsidRPr="00C50624">
        <w:rPr>
          <w:rFonts w:ascii="Times New Roman" w:hAnsi="Times New Roman"/>
        </w:rPr>
        <w:t>2.   ohne deren Stellungnahme die Genehmigungsfähigkeit des Bauantrags nicht beurteilt w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den kann.</w:t>
      </w:r>
    </w:p>
    <w:p w:rsidR="007F449A" w:rsidRPr="00C50624" w:rsidRDefault="007F449A">
      <w:pPr>
        <w:pStyle w:val="eng-zeiliger-Text"/>
        <w:outlineLvl w:val="0"/>
        <w:rPr>
          <w:rFonts w:ascii="Times New Roman" w:hAnsi="Times New Roman"/>
        </w:rPr>
      </w:pPr>
      <w:r w:rsidRPr="00C50624">
        <w:rPr>
          <w:rFonts w:ascii="Times New Roman" w:hAnsi="Times New Roman"/>
        </w:rPr>
        <w:t>Die Beteiligung oder Anhörung entfällt, wenn die Gemeinde oder die jeweilige Stelle dem Ba</w:t>
      </w:r>
      <w:r w:rsidRPr="00C50624">
        <w:rPr>
          <w:rFonts w:ascii="Times New Roman" w:hAnsi="Times New Roman"/>
        </w:rPr>
        <w:t>u</w:t>
      </w:r>
      <w:r w:rsidRPr="00C50624">
        <w:rPr>
          <w:rFonts w:ascii="Times New Roman" w:hAnsi="Times New Roman"/>
        </w:rPr>
        <w:t>antrag bereits vor Einleitung des Baugenehmigungsverfahrens zugestimmt hat. Bedarf die Erte</w:t>
      </w:r>
      <w:r w:rsidRPr="00C50624">
        <w:rPr>
          <w:rFonts w:ascii="Times New Roman" w:hAnsi="Times New Roman"/>
        </w:rPr>
        <w:t>i</w:t>
      </w:r>
      <w:r w:rsidRPr="00C50624">
        <w:rPr>
          <w:rFonts w:ascii="Times New Roman" w:hAnsi="Times New Roman"/>
        </w:rPr>
        <w:t>lung der Baugenehmigung der Zustimmung oder des Einvernehmens einer anderen Körperschaft, Behörde oder sonstigen Stelle, gilt diese als erteilt, wenn sie nicht einen Monat nach Eingang des Ersuchens verweigert wird. Von der Frist nach Satz 3 abweichende Regelungen durch Recht</w:t>
      </w:r>
      <w:r w:rsidRPr="00C50624">
        <w:rPr>
          <w:rFonts w:ascii="Times New Roman" w:hAnsi="Times New Roman"/>
        </w:rPr>
        <w:t>s</w:t>
      </w:r>
      <w:r w:rsidRPr="00C50624">
        <w:rPr>
          <w:rFonts w:ascii="Times New Roman" w:hAnsi="Times New Roman"/>
        </w:rPr>
        <w:t>vorschrift bleiben unberührt. Stellungnahmen bleiben unberücksichtigt, wenn sie nicht innerhalb eines Monats nach Aufforderung zur Stellungnahme bei der Bauaufsichtsbehörde eingehen, es sei denn, die verspätete Stellungnahme ist für die Rechtmäßigkeit der Entscheidung über den Bauantrag von Bedeut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2) Sobald der Bauantrag und die Bauvorlagen vollständig sind, bestätigt die Bauaufsicht</w:t>
      </w:r>
      <w:r w:rsidRPr="00C50624">
        <w:rPr>
          <w:rFonts w:ascii="Times New Roman" w:hAnsi="Times New Roman"/>
        </w:rPr>
        <w:t>s</w:t>
      </w:r>
      <w:r w:rsidRPr="00C50624">
        <w:rPr>
          <w:rFonts w:ascii="Times New Roman" w:hAnsi="Times New Roman"/>
        </w:rPr>
        <w:t>behörde unverzüglich dem Bauherrn die Vollständigkeit von Bauantrag und Bauvorlagen und den nach Absatz 4 ermittelten Zeitpunkt der Entscheidung. Sind der Bauantrag oder die Bauvo</w:t>
      </w:r>
      <w:r w:rsidRPr="00C50624">
        <w:rPr>
          <w:rFonts w:ascii="Times New Roman" w:hAnsi="Times New Roman"/>
        </w:rPr>
        <w:t>r</w:t>
      </w:r>
      <w:r w:rsidRPr="00C50624">
        <w:rPr>
          <w:rFonts w:ascii="Times New Roman" w:hAnsi="Times New Roman"/>
        </w:rPr>
        <w:t>lagen unvollständig oder weisen sie sonstige erhebliche Mängel auf, fordert die Bauaufsichtsb</w:t>
      </w:r>
      <w:r w:rsidRPr="00C50624">
        <w:rPr>
          <w:rFonts w:ascii="Times New Roman" w:hAnsi="Times New Roman"/>
        </w:rPr>
        <w:t>e</w:t>
      </w:r>
      <w:r w:rsidRPr="00C50624">
        <w:rPr>
          <w:rFonts w:ascii="Times New Roman" w:hAnsi="Times New Roman"/>
        </w:rPr>
        <w:lastRenderedPageBreak/>
        <w:t xml:space="preserve">hörde unverzüglich den Bauherrn zur Behebung der Mängel innerhalb einer angemessenen Frist auf. Werden die Mängel innerhalb der Frist nicht behoben, gilt der Antrag als zurückgenommen. </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3) Die Bauaufsichtsbehörde hat möglichst frühzeitig auf das Erfordernis der Erteilung and</w:t>
      </w:r>
      <w:r w:rsidRPr="00C50624">
        <w:rPr>
          <w:rFonts w:ascii="Times New Roman" w:hAnsi="Times New Roman"/>
        </w:rPr>
        <w:t>e</w:t>
      </w:r>
      <w:r w:rsidRPr="00C50624">
        <w:rPr>
          <w:rFonts w:ascii="Times New Roman" w:hAnsi="Times New Roman"/>
        </w:rPr>
        <w:t>rer öffentlich-rechtlicher Genehmigungen oder Erlaubnisse vor Baubeginn hinzuweis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4) Die Bauaufsicht</w:t>
      </w:r>
      <w:r w:rsidR="00B074B2" w:rsidRPr="00C50624">
        <w:rPr>
          <w:rFonts w:ascii="Times New Roman" w:hAnsi="Times New Roman"/>
        </w:rPr>
        <w:t>s</w:t>
      </w:r>
      <w:r w:rsidRPr="00C50624">
        <w:rPr>
          <w:rFonts w:ascii="Times New Roman" w:hAnsi="Times New Roman"/>
        </w:rPr>
        <w:t xml:space="preserve">behörde entscheidet innerhalb von drei Monaten über den Bauantrag. Die Frist nach Satz 1 beginnt mit dem bestätigten Eingangsdatum nach Absatz 2 Satz 1. </w:t>
      </w:r>
      <w:r w:rsidR="00B074B2" w:rsidRPr="00C50624">
        <w:rPr>
          <w:rFonts w:ascii="Times New Roman" w:hAnsi="Times New Roman"/>
        </w:rPr>
        <w:t>Erklärt die Gemeinde, dass das vereinfachte Baugenehmigungsverfahren durchgeführt werden soll, b</w:t>
      </w:r>
      <w:r w:rsidR="00B074B2" w:rsidRPr="00C50624">
        <w:rPr>
          <w:rFonts w:ascii="Times New Roman" w:hAnsi="Times New Roman"/>
        </w:rPr>
        <w:t>e</w:t>
      </w:r>
      <w:r w:rsidR="00B074B2" w:rsidRPr="00C50624">
        <w:rPr>
          <w:rFonts w:ascii="Times New Roman" w:hAnsi="Times New Roman"/>
        </w:rPr>
        <w:t xml:space="preserve">ginnt die Frist nicht vor Eingang der Erklärung der Gemeinde bei der Bauaufsichtsbehörde. </w:t>
      </w:r>
      <w:r w:rsidRPr="00C50624">
        <w:rPr>
          <w:rFonts w:ascii="Times New Roman" w:hAnsi="Times New Roman"/>
        </w:rPr>
        <w:t>Sie kann bei Vorliegen eines wichtigen Grundes um höchstens zwei Monate verlängert werden. Wird die Frist verlängert, ist dies dem Bauherrn unter Nennung der Gründe und unter Angabe des voraussichtlichen Zeitpunkts der Entscheidung mitzuteil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5) Im vereinfachten Verfahren nach § 63</w:t>
      </w:r>
      <w:r w:rsidR="00B074B2" w:rsidRPr="00C50624">
        <w:rPr>
          <w:rFonts w:ascii="Times New Roman" w:hAnsi="Times New Roman"/>
        </w:rPr>
        <w:t>, ausgenommen</w:t>
      </w:r>
      <w:r w:rsidR="00773FCF" w:rsidRPr="00C50624">
        <w:rPr>
          <w:rFonts w:ascii="Times New Roman" w:hAnsi="Times New Roman"/>
        </w:rPr>
        <w:t xml:space="preserve"> bei baulichen Anlagen nach § 62 Absatz 1 Satz 2 Nummer 3,</w:t>
      </w:r>
      <w:r w:rsidRPr="00C50624">
        <w:rPr>
          <w:rFonts w:ascii="Times New Roman" w:hAnsi="Times New Roman"/>
        </w:rPr>
        <w:t xml:space="preserve"> gilt die Genehmigung als erteilt, wenn die Bauaufsichtsbehörde nicht innerhalb der Frist des Absatzes 4 über den Bauantrag entschieden hat. Die Bauaufsicht</w:t>
      </w:r>
      <w:r w:rsidRPr="00C50624">
        <w:rPr>
          <w:rFonts w:ascii="Times New Roman" w:hAnsi="Times New Roman"/>
        </w:rPr>
        <w:t>s</w:t>
      </w:r>
      <w:r w:rsidRPr="00C50624">
        <w:rPr>
          <w:rFonts w:ascii="Times New Roman" w:hAnsi="Times New Roman"/>
        </w:rPr>
        <w:t>behörde hat auf Antrag des Bauherrn darüber ein Zeugnis auszustellen. Das Zeugnis steht der Genehmigung gleich. § 66 bleibt unberührt.</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0</w:t>
      </w:r>
    </w:p>
    <w:p w:rsidR="00777A38" w:rsidRPr="00C50624" w:rsidRDefault="00777A38" w:rsidP="00777A38">
      <w:pPr>
        <w:jc w:val="center"/>
        <w:rPr>
          <w:b/>
        </w:rPr>
      </w:pPr>
      <w:r w:rsidRPr="00C50624">
        <w:rPr>
          <w:b/>
        </w:rPr>
        <w:t>Beteiligung der Nachbarn und der Öffentlichkeit</w:t>
      </w:r>
    </w:p>
    <w:p w:rsidR="007F449A" w:rsidRPr="00C50624" w:rsidRDefault="007F449A">
      <w:pPr>
        <w:pStyle w:val="eng-zeiliger-Text"/>
        <w:jc w:val="center"/>
        <w:outlineLvl w:val="0"/>
        <w:rPr>
          <w:rFonts w:ascii="Times New Roman" w:hAnsi="Times New Roman"/>
          <w:b/>
        </w:rPr>
      </w:pPr>
    </w:p>
    <w:p w:rsidR="007F449A" w:rsidRPr="00C50624" w:rsidRDefault="00777A38" w:rsidP="00C22657">
      <w:pPr>
        <w:pStyle w:val="eng-zeiliger-Text"/>
        <w:ind w:firstLine="425"/>
        <w:outlineLvl w:val="0"/>
        <w:rPr>
          <w:rFonts w:ascii="Times New Roman" w:hAnsi="Times New Roman"/>
        </w:rPr>
      </w:pPr>
      <w:r w:rsidRPr="00C50624">
        <w:rPr>
          <w:rFonts w:ascii="Times New Roman" w:hAnsi="Times New Roman"/>
        </w:rPr>
        <w:t>(1</w:t>
      </w:r>
      <w:r w:rsidR="007F449A" w:rsidRPr="00C50624">
        <w:rPr>
          <w:rFonts w:ascii="Times New Roman" w:hAnsi="Times New Roman"/>
        </w:rPr>
        <w:t xml:space="preserve">) </w:t>
      </w:r>
      <w:r w:rsidRPr="00C50624">
        <w:rPr>
          <w:rFonts w:ascii="Times New Roman" w:hAnsi="Times New Roman"/>
        </w:rPr>
        <w:t>Die Bauaufsichtsbehörde muss</w:t>
      </w:r>
      <w:r w:rsidR="007F449A" w:rsidRPr="00C50624">
        <w:rPr>
          <w:rFonts w:ascii="Times New Roman" w:hAnsi="Times New Roman"/>
        </w:rPr>
        <w:t xml:space="preserve"> die </w:t>
      </w:r>
      <w:r w:rsidRPr="00C50624">
        <w:rPr>
          <w:rFonts w:ascii="Times New Roman" w:hAnsi="Times New Roman"/>
        </w:rPr>
        <w:t xml:space="preserve">Eigentümer benachbarter Grundstücke (Nachbarn) </w:t>
      </w:r>
      <w:r w:rsidR="007F449A" w:rsidRPr="00C50624">
        <w:rPr>
          <w:rFonts w:ascii="Times New Roman" w:hAnsi="Times New Roman"/>
        </w:rPr>
        <w:t>vor Erteilung von Abweichungen und Befreiungen benachrichtigen, wenn zu erwarten ist, dass öffentlich-rechtlich geschützte nachbarliche Belange berührt werden. Einwendungen sind inne</w:t>
      </w:r>
      <w:r w:rsidR="007F449A" w:rsidRPr="00C50624">
        <w:rPr>
          <w:rFonts w:ascii="Times New Roman" w:hAnsi="Times New Roman"/>
        </w:rPr>
        <w:t>r</w:t>
      </w:r>
      <w:r w:rsidR="007F449A" w:rsidRPr="00C50624">
        <w:rPr>
          <w:rFonts w:ascii="Times New Roman" w:hAnsi="Times New Roman"/>
        </w:rPr>
        <w:t>halb von zwei Wochen nach Zugang der Benachrichtigung bei der Bauaufsichtsbehörde schrif</w:t>
      </w:r>
      <w:r w:rsidR="007F449A" w:rsidRPr="00C50624">
        <w:rPr>
          <w:rFonts w:ascii="Times New Roman" w:hAnsi="Times New Roman"/>
        </w:rPr>
        <w:t>t</w:t>
      </w:r>
      <w:r w:rsidR="007F449A" w:rsidRPr="00C50624">
        <w:rPr>
          <w:rFonts w:ascii="Times New Roman" w:hAnsi="Times New Roman"/>
        </w:rPr>
        <w:t>lich oder zur Niederschrift vorzubringen.</w:t>
      </w:r>
    </w:p>
    <w:p w:rsidR="007F449A" w:rsidRPr="00C50624" w:rsidRDefault="007F449A">
      <w:pPr>
        <w:pStyle w:val="eng-zeiliger-Text"/>
        <w:jc w:val="both"/>
        <w:outlineLvl w:val="0"/>
        <w:rPr>
          <w:rFonts w:ascii="Times New Roman" w:hAnsi="Times New Roman"/>
        </w:rPr>
      </w:pPr>
    </w:p>
    <w:p w:rsidR="007F449A" w:rsidRPr="00C50624" w:rsidRDefault="00777A38" w:rsidP="00C22657">
      <w:pPr>
        <w:pStyle w:val="eng-zeiliger-Text"/>
        <w:ind w:firstLine="425"/>
        <w:outlineLvl w:val="0"/>
        <w:rPr>
          <w:rFonts w:ascii="Times New Roman" w:hAnsi="Times New Roman"/>
        </w:rPr>
      </w:pPr>
      <w:r w:rsidRPr="00C50624">
        <w:rPr>
          <w:rFonts w:ascii="Times New Roman" w:hAnsi="Times New Roman"/>
        </w:rPr>
        <w:t>(2</w:t>
      </w:r>
      <w:r w:rsidR="007F449A" w:rsidRPr="00C50624">
        <w:rPr>
          <w:rFonts w:ascii="Times New Roman" w:hAnsi="Times New Roman"/>
        </w:rPr>
        <w:t>) Die Benachrichtigung entfällt, wenn die zu benachrichtigenden Nachbarn die Lagepläne und Bauzeichnungen unterschrieben oder der Erteilung von Abweichungen und Befreiungen schriftlich zugestimmt haben.</w:t>
      </w:r>
    </w:p>
    <w:p w:rsidR="007F449A" w:rsidRPr="00C50624" w:rsidRDefault="007F449A">
      <w:pPr>
        <w:pStyle w:val="eng-zeiliger-Text"/>
        <w:outlineLvl w:val="0"/>
        <w:rPr>
          <w:rFonts w:ascii="Times New Roman" w:hAnsi="Times New Roman"/>
        </w:rPr>
      </w:pPr>
    </w:p>
    <w:p w:rsidR="007F449A" w:rsidRPr="00C50624" w:rsidRDefault="00777A38" w:rsidP="00C22657">
      <w:pPr>
        <w:pStyle w:val="eng-zeiliger-Text"/>
        <w:ind w:firstLine="425"/>
        <w:outlineLvl w:val="0"/>
        <w:rPr>
          <w:rFonts w:ascii="Times New Roman" w:hAnsi="Times New Roman"/>
          <w:szCs w:val="24"/>
        </w:rPr>
      </w:pPr>
      <w:r w:rsidRPr="00C50624">
        <w:rPr>
          <w:rFonts w:ascii="Times New Roman" w:hAnsi="Times New Roman"/>
        </w:rPr>
        <w:t>(3</w:t>
      </w:r>
      <w:r w:rsidR="007F449A" w:rsidRPr="00C50624">
        <w:rPr>
          <w:rFonts w:ascii="Times New Roman" w:hAnsi="Times New Roman"/>
        </w:rPr>
        <w:t>) Haben die Nachbarn dem Bauvorhaben nicht zugestimmt, ist ihnen die Baugenehmigung zuzustellen. Bei Bauvorhaben, die keiner Genehmigung bedürfen, ist ihnen die Entscheidung über die Erteilung von Abweichungen und Befreiungen zuzustellen.</w:t>
      </w:r>
      <w:r w:rsidRPr="00C50624">
        <w:rPr>
          <w:rFonts w:ascii="Times New Roman" w:hAnsi="Times New Roman"/>
        </w:rPr>
        <w:t xml:space="preserve"> </w:t>
      </w:r>
      <w:r w:rsidRPr="00C50624">
        <w:rPr>
          <w:rFonts w:ascii="Times New Roman" w:hAnsi="Times New Roman"/>
          <w:szCs w:val="24"/>
        </w:rPr>
        <w:t>Bei mehr als 20 Nachbarn kann die Zustellung nach den Sätzen 1 oder 2 durch öffentliche Bekanntmachung ersetzt werden; die Bekanntmachung hat den verfügenden Teil der Baugenehmigung oder die Entscheidung über Abweichungen oder Befreiungen, die Rechtsbehelfsbelehrung und einen Hinweis darauf zu en</w:t>
      </w:r>
      <w:r w:rsidRPr="00C50624">
        <w:rPr>
          <w:rFonts w:ascii="Times New Roman" w:hAnsi="Times New Roman"/>
          <w:szCs w:val="24"/>
        </w:rPr>
        <w:t>t</w:t>
      </w:r>
      <w:r w:rsidRPr="00C50624">
        <w:rPr>
          <w:rFonts w:ascii="Times New Roman" w:hAnsi="Times New Roman"/>
          <w:szCs w:val="24"/>
        </w:rPr>
        <w:t>halten, wo die Akten eingesehen werden können. Sie ist im amtlichen Veröffentlichungsblatt der Bauaufsichtsbehörde bekannt zu machen. Die Zustellung gilt mit dem Tag der Bekanntmachung als bewirkt.</w:t>
      </w:r>
    </w:p>
    <w:p w:rsidR="004A3451" w:rsidRPr="00C50624" w:rsidRDefault="004A3451">
      <w:pPr>
        <w:pStyle w:val="eng-zeiliger-Text"/>
        <w:outlineLvl w:val="0"/>
        <w:rPr>
          <w:rFonts w:ascii="Times New Roman" w:hAnsi="Times New Roman"/>
          <w:szCs w:val="24"/>
        </w:rPr>
      </w:pPr>
    </w:p>
    <w:p w:rsidR="004A3451" w:rsidRPr="00C50624" w:rsidRDefault="004A3451" w:rsidP="00C22657">
      <w:pPr>
        <w:autoSpaceDE w:val="0"/>
        <w:autoSpaceDN w:val="0"/>
        <w:adjustRightInd w:val="0"/>
        <w:ind w:firstLine="425"/>
      </w:pPr>
      <w:r w:rsidRPr="00C50624">
        <w:t>(4) Bei baulichen Anlagen, die aufgrund ihrer Beschaffenheit oder ihres Betriebs geeignet sind, die Allgemeinheit oder die Nachbarschaft zu gefährden, zu benachteiligen oder zu beläst</w:t>
      </w:r>
      <w:r w:rsidRPr="00C50624">
        <w:t>i</w:t>
      </w:r>
      <w:r w:rsidRPr="00C50624">
        <w:t>gen, kann die Bauaufsichtsbehörde auf Antrag des Bauherrn das Bauvorhaben in ihrem amtl</w:t>
      </w:r>
      <w:r w:rsidRPr="00C50624">
        <w:t>i</w:t>
      </w:r>
      <w:r w:rsidRPr="00C50624">
        <w:t>chen Veröffentlichungsblatt und außerdem in örtlichen Tageszeitungen, die im Bereich des Standorts der Anlage verbreitet sind, öffentlich bekannt machen; verfährt die Bauaufsichtsbehö</w:t>
      </w:r>
      <w:r w:rsidRPr="00C50624">
        <w:t>r</w:t>
      </w:r>
      <w:r w:rsidRPr="00C50624">
        <w:t>de nach Halbsatz 1, finden die Absätze 1 und 2 keine Anwendung. In der Bekanntmachung nach Satz 1 Halbsatz 1 ist darauf hinzuweisen,</w:t>
      </w:r>
    </w:p>
    <w:p w:rsidR="004A3451" w:rsidRPr="00C50624" w:rsidRDefault="004A3451" w:rsidP="004A3451">
      <w:pPr>
        <w:autoSpaceDE w:val="0"/>
        <w:autoSpaceDN w:val="0"/>
        <w:adjustRightInd w:val="0"/>
      </w:pPr>
      <w:r w:rsidRPr="00C50624">
        <w:t>1.   wo und wann die Akten des Verfahrens eingesehen werden können,</w:t>
      </w:r>
    </w:p>
    <w:p w:rsidR="004A3451" w:rsidRPr="00C50624" w:rsidRDefault="004A3451" w:rsidP="004A3451">
      <w:pPr>
        <w:autoSpaceDE w:val="0"/>
        <w:autoSpaceDN w:val="0"/>
        <w:adjustRightInd w:val="0"/>
      </w:pPr>
      <w:r w:rsidRPr="00C50624">
        <w:lastRenderedPageBreak/>
        <w:t>2.   wo und wann Einwendungen gegen das Bauvorhaben vorgebracht werden können,</w:t>
      </w:r>
    </w:p>
    <w:p w:rsidR="004A3451" w:rsidRPr="00C50624" w:rsidRDefault="004A3451" w:rsidP="004A3451">
      <w:pPr>
        <w:autoSpaceDE w:val="0"/>
        <w:autoSpaceDN w:val="0"/>
        <w:adjustRightInd w:val="0"/>
      </w:pPr>
      <w:r w:rsidRPr="00C50624">
        <w:t>3.   welche Rechtsfolgen mit Ablauf der Frist des Satzes 3 eintreten und</w:t>
      </w:r>
    </w:p>
    <w:p w:rsidR="004A3451" w:rsidRPr="00C50624" w:rsidRDefault="004A3451" w:rsidP="004A3451">
      <w:pPr>
        <w:autoSpaceDE w:val="0"/>
        <w:autoSpaceDN w:val="0"/>
        <w:adjustRightInd w:val="0"/>
      </w:pPr>
      <w:r w:rsidRPr="00C50624">
        <w:t xml:space="preserve">4.   dass die Zustellung der Entscheidung nach Absatz 3 Satz 1 oder Satz 2 durch öffentliche </w:t>
      </w:r>
    </w:p>
    <w:p w:rsidR="004A3451" w:rsidRPr="00C50624" w:rsidRDefault="004A3451" w:rsidP="004A3451">
      <w:pPr>
        <w:autoSpaceDE w:val="0"/>
        <w:autoSpaceDN w:val="0"/>
        <w:adjustRightInd w:val="0"/>
      </w:pPr>
      <w:r w:rsidRPr="00C50624">
        <w:t xml:space="preserve">      Bekanntmachung ersetzt werden kann.</w:t>
      </w:r>
    </w:p>
    <w:p w:rsidR="004A3451" w:rsidRPr="00C50624" w:rsidRDefault="004A3451" w:rsidP="004A3451">
      <w:pPr>
        <w:autoSpaceDE w:val="0"/>
        <w:autoSpaceDN w:val="0"/>
        <w:adjustRightInd w:val="0"/>
      </w:pPr>
      <w:r w:rsidRPr="00C50624">
        <w:t>Mit Ablauf einer Frist von einem Monat nach der Bekanntmachung des Bauvorhabens nach Satz 1 Halbsatz 1 sind alle öffentlich-rechtlichen Einwendungen gegen das Bauvorhaben ausg</w:t>
      </w:r>
      <w:r w:rsidRPr="00C50624">
        <w:t>e</w:t>
      </w:r>
      <w:r w:rsidRPr="00C50624">
        <w:t>schlossen. Die Zustellung der Entscheidung nach Absatz 3 Satz 1 oder Satz 2 kann durch öffen</w:t>
      </w:r>
      <w:r w:rsidRPr="00C50624">
        <w:t>t</w:t>
      </w:r>
      <w:r w:rsidRPr="00C50624">
        <w:t>liche Bekanntmachung ersetzt werden; Satz 1 Halbsatz 1 und Absatz 3 Satz 3</w:t>
      </w:r>
      <w:r w:rsidR="00796D86" w:rsidRPr="00C50624">
        <w:t xml:space="preserve"> </w:t>
      </w:r>
      <w:r w:rsidRPr="00C50624">
        <w:t>Halbsatz 2 und Satz 5 gelten entsprechend.</w:t>
      </w:r>
    </w:p>
    <w:p w:rsidR="004A3451" w:rsidRPr="00C50624" w:rsidRDefault="004A3451" w:rsidP="004A3451">
      <w:pPr>
        <w:autoSpaceDE w:val="0"/>
        <w:autoSpaceDN w:val="0"/>
        <w:adjustRightInd w:val="0"/>
      </w:pPr>
    </w:p>
    <w:p w:rsidR="004A3451" w:rsidRPr="00C50624" w:rsidRDefault="004A3451" w:rsidP="00C22657">
      <w:pPr>
        <w:autoSpaceDE w:val="0"/>
        <w:autoSpaceDN w:val="0"/>
        <w:adjustRightInd w:val="0"/>
        <w:ind w:firstLine="425"/>
      </w:pPr>
      <w:r w:rsidRPr="00C50624">
        <w:t>(5) Bei der Errichtung, Änderung oder Nutzungsänderung</w:t>
      </w:r>
    </w:p>
    <w:p w:rsidR="004A3451" w:rsidRPr="00C50624" w:rsidRDefault="004A3451" w:rsidP="004A3451">
      <w:pPr>
        <w:autoSpaceDE w:val="0"/>
        <w:autoSpaceDN w:val="0"/>
        <w:adjustRightInd w:val="0"/>
      </w:pPr>
      <w:r w:rsidRPr="00C50624">
        <w:t xml:space="preserve">1.   eines oder mehrerer Gebäude, wenn dadurch dem Wohnen dienende Nutzungseinheiten </w:t>
      </w:r>
    </w:p>
    <w:p w:rsidR="004A3451" w:rsidRPr="00C50624" w:rsidRDefault="004A3451" w:rsidP="004A3451">
      <w:pPr>
        <w:autoSpaceDE w:val="0"/>
        <w:autoSpaceDN w:val="0"/>
        <w:adjustRightInd w:val="0"/>
      </w:pPr>
      <w:r w:rsidRPr="00C50624">
        <w:t xml:space="preserve">      mit einer Größe von insgesamt mehr als 5 000 m² Bruttogrundfläche geschaffen werden,</w:t>
      </w:r>
    </w:p>
    <w:p w:rsidR="004A3451" w:rsidRPr="00C50624" w:rsidRDefault="004A3451" w:rsidP="004A3451">
      <w:pPr>
        <w:autoSpaceDE w:val="0"/>
        <w:autoSpaceDN w:val="0"/>
        <w:adjustRightInd w:val="0"/>
      </w:pPr>
      <w:r w:rsidRPr="00C50624">
        <w:t xml:space="preserve">2.   baulicher Anlagen, die öffentlich zugänglich sind, wenn dadurch die gleichzeitige </w:t>
      </w:r>
    </w:p>
    <w:p w:rsidR="004A3451" w:rsidRPr="00C50624" w:rsidRDefault="004A3451" w:rsidP="004A3451">
      <w:pPr>
        <w:autoSpaceDE w:val="0"/>
        <w:autoSpaceDN w:val="0"/>
        <w:adjustRightInd w:val="0"/>
      </w:pPr>
      <w:r w:rsidRPr="00C50624">
        <w:t xml:space="preserve">      Nutzung durch mehr als 100 zusätzliche Besucher ermöglicht wird, und</w:t>
      </w:r>
    </w:p>
    <w:p w:rsidR="004A3451" w:rsidRPr="00C50624" w:rsidRDefault="004A3451" w:rsidP="004A3451">
      <w:pPr>
        <w:autoSpaceDE w:val="0"/>
        <w:autoSpaceDN w:val="0"/>
        <w:adjustRightInd w:val="0"/>
      </w:pPr>
      <w:r w:rsidRPr="00C50624">
        <w:t xml:space="preserve">3.   baulicher Anlagen, die nach Durchführung des Bauvorhabens Sonderbauten nach § 2 </w:t>
      </w:r>
    </w:p>
    <w:p w:rsidR="004A3451" w:rsidRPr="00C50624" w:rsidRDefault="004A3451" w:rsidP="004A3451">
      <w:pPr>
        <w:autoSpaceDE w:val="0"/>
        <w:autoSpaceDN w:val="0"/>
        <w:adjustRightInd w:val="0"/>
      </w:pPr>
      <w:r w:rsidRPr="00C50624">
        <w:t xml:space="preserve">      Absatz 4 Nummer 9 Buchstabe c, Nummer 10 bis 13, 15 und 16 sind,</w:t>
      </w:r>
    </w:p>
    <w:p w:rsidR="004A3451" w:rsidRPr="00C50624" w:rsidRDefault="004A3451" w:rsidP="004A3451">
      <w:pPr>
        <w:autoSpaceDE w:val="0"/>
        <w:autoSpaceDN w:val="0"/>
        <w:adjustRightInd w:val="0"/>
      </w:pPr>
      <w:r w:rsidRPr="00C50624">
        <w:t>ist eine Öffentlichkeitsbeteiligung nach Artikel 15 der Richtlinie 2012/18/EU in Verbindung mit § 10 Absatz 3 Satz 1 bis 5, Absatz 4 Nummer 1, 2 und 4, Absatz 5 und 7 Satz 1 des Bundes-Immissionsschutzgesetzes durchzuführen, wenn sie innerhalb eines Achtungsabstandes eines Betriebsbereiches im Sinne des § 3 Absatz 5a des Bundes-Immissionsschutzgesetzes liegen. H</w:t>
      </w:r>
      <w:r w:rsidRPr="00C50624">
        <w:t>a</w:t>
      </w:r>
      <w:r w:rsidRPr="00C50624">
        <w:t>ben mehr als 20 Personen Einwendungen erhoben, kann die Zustellung durch die öffentliche Bekanntmachung ersetzt werden, § 10 Absatz 8 des Bundes-Immissionsschutzgesetzes gilt en</w:t>
      </w:r>
      <w:r w:rsidRPr="00C50624">
        <w:t>t</w:t>
      </w:r>
      <w:r w:rsidRPr="00C50624">
        <w:t>sprechend. Besteht für das Vorhaben eine Pflicht zur Durchführung einer Umweltverträglic</w:t>
      </w:r>
      <w:r w:rsidRPr="00C50624">
        <w:t>h</w:t>
      </w:r>
      <w:r w:rsidRPr="00C50624">
        <w:t>keitsprüfung, muss die Bekanntmachung des Vorhabens darüber hinaus den Anforderungen des § 9 Absatz 1a des Gesetzes über die Umweltverträglichkeitsprüfung entsprechen.</w:t>
      </w:r>
    </w:p>
    <w:p w:rsidR="004A3451" w:rsidRPr="00C50624" w:rsidRDefault="004A3451">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1</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Ersetzung des gemeindlichen Einvernehmens</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Hat eine Gemeinde ihr nach § 14</w:t>
      </w:r>
      <w:r w:rsidR="004A3451" w:rsidRPr="00C50624">
        <w:rPr>
          <w:rFonts w:ascii="Times New Roman" w:hAnsi="Times New Roman"/>
        </w:rPr>
        <w:t xml:space="preserve"> Absatz 2 Satz 2, § 22 Absatz 5 Satz 1, § 36 Absatz</w:t>
      </w:r>
      <w:r w:rsidRPr="00C50624">
        <w:rPr>
          <w:rFonts w:ascii="Times New Roman" w:hAnsi="Times New Roman"/>
        </w:rPr>
        <w:t xml:space="preserve"> 1 Satz 1 und 2 </w:t>
      </w:r>
      <w:r w:rsidR="004A3451" w:rsidRPr="00C50624">
        <w:rPr>
          <w:rFonts w:ascii="Times New Roman" w:hAnsi="Times New Roman"/>
        </w:rPr>
        <w:t xml:space="preserve">des Baugesetzbuches </w:t>
      </w:r>
      <w:r w:rsidRPr="00C50624">
        <w:rPr>
          <w:rFonts w:ascii="Times New Roman" w:hAnsi="Times New Roman"/>
        </w:rPr>
        <w:t xml:space="preserve">erforderliches Einvernehmen rechtswidrig versagt, ist das fehlende Einvernehmen nach Maßgabe </w:t>
      </w:r>
      <w:r w:rsidR="004A3451" w:rsidRPr="00C50624">
        <w:rPr>
          <w:rFonts w:ascii="Times New Roman" w:hAnsi="Times New Roman"/>
          <w:shd w:val="clear" w:color="auto" w:fill="FFFFFF"/>
        </w:rPr>
        <w:t>der Absätze 2 bis 4</w:t>
      </w:r>
      <w:r w:rsidRPr="00C50624">
        <w:rPr>
          <w:rFonts w:ascii="Times New Roman" w:hAnsi="Times New Roman"/>
        </w:rPr>
        <w:t xml:space="preserve"> zu ersetzen.</w:t>
      </w:r>
    </w:p>
    <w:p w:rsidR="007F449A" w:rsidRPr="00C50624" w:rsidRDefault="007F449A">
      <w:pPr>
        <w:pStyle w:val="eng-zeiliger-Text"/>
        <w:outlineLvl w:val="0"/>
        <w:rPr>
          <w:rFonts w:ascii="Times New Roman" w:hAnsi="Times New Roman"/>
        </w:rPr>
      </w:pPr>
    </w:p>
    <w:p w:rsidR="007F449A" w:rsidRPr="00C50624" w:rsidRDefault="007F449A" w:rsidP="00C22657">
      <w:pPr>
        <w:autoSpaceDE w:val="0"/>
        <w:autoSpaceDN w:val="0"/>
        <w:adjustRightInd w:val="0"/>
        <w:ind w:firstLine="425"/>
      </w:pPr>
      <w:r w:rsidRPr="00C50624">
        <w:t xml:space="preserve">(2) § 114 der </w:t>
      </w:r>
      <w:r w:rsidR="004A3451" w:rsidRPr="00C50624">
        <w:t>Sächsischen Gemeindeordnung in der Fa</w:t>
      </w:r>
      <w:r w:rsidR="00C22657" w:rsidRPr="00C50624">
        <w:t>ssung der Bekanntmachung vom 3. </w:t>
      </w:r>
      <w:r w:rsidR="004A3451" w:rsidRPr="00C50624">
        <w:t>März 2014 (</w:t>
      </w:r>
      <w:proofErr w:type="spellStart"/>
      <w:r w:rsidR="004A3451" w:rsidRPr="00C50624">
        <w:t>SächsGVBl</w:t>
      </w:r>
      <w:proofErr w:type="spellEnd"/>
      <w:r w:rsidR="004A3451" w:rsidRPr="00C50624">
        <w:t>. S. 146), die zuletzt durch Artikel 18 des Gesetzes vom 29. April 2015 (</w:t>
      </w:r>
      <w:proofErr w:type="spellStart"/>
      <w:r w:rsidR="004A3451" w:rsidRPr="00C50624">
        <w:t>SächsGVBl</w:t>
      </w:r>
      <w:proofErr w:type="spellEnd"/>
      <w:r w:rsidR="004A3451" w:rsidRPr="00C50624">
        <w:t xml:space="preserve">. S. 349) geändert worden ist, </w:t>
      </w:r>
      <w:r w:rsidRPr="00C50624">
        <w:t xml:space="preserve">in der jeweils geltenden Fassung, findet keine Anwendung. §§ 115 und 116 </w:t>
      </w:r>
      <w:r w:rsidR="008E2698" w:rsidRPr="00C50624">
        <w:t xml:space="preserve">der Sächsischen Gemeindeordnung </w:t>
      </w:r>
      <w:r w:rsidRPr="00C50624">
        <w:t>finden nac</w:t>
      </w:r>
      <w:r w:rsidR="008E2698" w:rsidRPr="00C50624">
        <w:t xml:space="preserve">h Maßgabe der </w:t>
      </w:r>
      <w:r w:rsidR="00192EA9" w:rsidRPr="00C50624">
        <w:t>A</w:t>
      </w:r>
      <w:r w:rsidR="00192EA9" w:rsidRPr="00C50624">
        <w:t>b</w:t>
      </w:r>
      <w:r w:rsidR="00192EA9" w:rsidRPr="00C50624">
        <w:t>sätze 1, 3 und</w:t>
      </w:r>
      <w:r w:rsidR="008E2698" w:rsidRPr="00C50624">
        <w:t xml:space="preserve"> 4</w:t>
      </w:r>
      <w:r w:rsidRPr="00C50624">
        <w:t xml:space="preserve"> Anwend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3) Entscheidungen der Bauaufsichtsbehörde in Fällen des Absatzes 1 gelten im Hinblick auf das versagte Einvernehmen der Gemeinde zugleich als Ersatzvornahme im Sinne des § 116</w:t>
      </w:r>
      <w:r w:rsidR="008E2698" w:rsidRPr="00C50624">
        <w:rPr>
          <w:rFonts w:ascii="Times New Roman" w:hAnsi="Times New Roman"/>
        </w:rPr>
        <w:t xml:space="preserve"> der Sächsischen Gemeindeordnung</w:t>
      </w:r>
      <w:r w:rsidRPr="00C50624">
        <w:rPr>
          <w:rFonts w:ascii="Times New Roman" w:hAnsi="Times New Roman"/>
        </w:rPr>
        <w:t>. Sie sind insoweit zu begründen. Widerspruch und Anfec</w:t>
      </w:r>
      <w:r w:rsidRPr="00C50624">
        <w:rPr>
          <w:rFonts w:ascii="Times New Roman" w:hAnsi="Times New Roman"/>
        </w:rPr>
        <w:t>h</w:t>
      </w:r>
      <w:r w:rsidRPr="00C50624">
        <w:rPr>
          <w:rFonts w:ascii="Times New Roman" w:hAnsi="Times New Roman"/>
        </w:rPr>
        <w:t>tungsklage haben auch insoweit keine aufschiebende Wirkung, als die Genehmigung als Ersat</w:t>
      </w:r>
      <w:r w:rsidRPr="00C50624">
        <w:rPr>
          <w:rFonts w:ascii="Times New Roman" w:hAnsi="Times New Roman"/>
        </w:rPr>
        <w:t>z</w:t>
      </w:r>
      <w:r w:rsidRPr="00C50624">
        <w:rPr>
          <w:rFonts w:ascii="Times New Roman" w:hAnsi="Times New Roman"/>
        </w:rPr>
        <w:t>vornahme gil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4) Die Gemeinde ist vor Erlass der Genehmigung anzuhören. Dabei ist </w:t>
      </w:r>
      <w:proofErr w:type="gramStart"/>
      <w:r w:rsidRPr="00C50624">
        <w:rPr>
          <w:rFonts w:ascii="Times New Roman" w:hAnsi="Times New Roman"/>
        </w:rPr>
        <w:t>ihr</w:t>
      </w:r>
      <w:proofErr w:type="gramEnd"/>
      <w:r w:rsidRPr="00C50624">
        <w:rPr>
          <w:rFonts w:ascii="Times New Roman" w:hAnsi="Times New Roman"/>
        </w:rPr>
        <w:t xml:space="preserve"> Gelegenheit zu geben, binnen angemessener Frist erneut über das gemeindliche Einvernehmen zu entscheiden.</w:t>
      </w:r>
    </w:p>
    <w:p w:rsidR="007F449A" w:rsidRDefault="007F449A">
      <w:pPr>
        <w:pStyle w:val="eng-zeiliger-Text"/>
        <w:outlineLvl w:val="0"/>
        <w:rPr>
          <w:rFonts w:ascii="Times New Roman" w:hAnsi="Times New Roman"/>
        </w:rPr>
      </w:pPr>
    </w:p>
    <w:p w:rsidR="00C50624" w:rsidRDefault="00C50624">
      <w:pPr>
        <w:pStyle w:val="eng-zeiliger-Text"/>
        <w:outlineLvl w:val="0"/>
        <w:rPr>
          <w:rFonts w:ascii="Times New Roman" w:hAnsi="Times New Roman"/>
        </w:rPr>
      </w:pPr>
    </w:p>
    <w:p w:rsidR="00C50624" w:rsidRPr="00C50624" w:rsidRDefault="00C50624">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lastRenderedPageBreak/>
        <w:t>§ 72</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genehmigung, Baubegin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Die Baugenehmigung ist zu erteilen, wenn dem Bauvorhaben keine öffentlich-rechtlichen Vorschriften entgegenstehen, die im bauaufsichtlichen Genehmigungsverfahren zu prüfen sind.</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2) Die Baugenehmigung bedarf der Schriftform. Sie ist nur insoweit zu begründen, als A</w:t>
      </w:r>
      <w:r w:rsidRPr="00C50624">
        <w:rPr>
          <w:rFonts w:ascii="Times New Roman" w:hAnsi="Times New Roman"/>
        </w:rPr>
        <w:t>b</w:t>
      </w:r>
      <w:r w:rsidRPr="00C50624">
        <w:rPr>
          <w:rFonts w:ascii="Times New Roman" w:hAnsi="Times New Roman"/>
        </w:rPr>
        <w:t xml:space="preserve">weichungen oder Befreiungen von nachbarschützenden Vorschriften zugelassen werden und der Nachbar nicht nach § 70 </w:t>
      </w:r>
      <w:r w:rsidR="008E2698" w:rsidRPr="00C50624">
        <w:rPr>
          <w:rFonts w:ascii="Times New Roman" w:hAnsi="Times New Roman"/>
        </w:rPr>
        <w:t>Absatz 2</w:t>
      </w:r>
      <w:r w:rsidRPr="00C50624">
        <w:rPr>
          <w:rFonts w:ascii="Times New Roman" w:hAnsi="Times New Roman"/>
        </w:rPr>
        <w:t xml:space="preserve"> zugestimmt ha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3) Die Baugenehmigung kann unter Auflagen, Bedingungen und dem Vorbehalt der nac</w:t>
      </w:r>
      <w:r w:rsidRPr="00C50624">
        <w:rPr>
          <w:rFonts w:ascii="Times New Roman" w:hAnsi="Times New Roman"/>
        </w:rPr>
        <w:t>h</w:t>
      </w:r>
      <w:r w:rsidRPr="00C50624">
        <w:rPr>
          <w:rFonts w:ascii="Times New Roman" w:hAnsi="Times New Roman"/>
        </w:rPr>
        <w:t xml:space="preserve">träglichen Aufnahme, Änderung oder Ergänzung einer Auflage sowie befristet erteilt werden. </w:t>
      </w:r>
    </w:p>
    <w:p w:rsidR="000443AF" w:rsidRPr="00C50624" w:rsidRDefault="000443AF">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4) Die Baugenehmigung wird unbeschadet der Rechte Dritter erteil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5) Die Gemeinde ist, wenn sie nicht Bauaufsichtsbehörde ist, von der Erteilung, Verläng</w:t>
      </w:r>
      <w:r w:rsidRPr="00C50624">
        <w:rPr>
          <w:rFonts w:ascii="Times New Roman" w:hAnsi="Times New Roman"/>
        </w:rPr>
        <w:t>e</w:t>
      </w:r>
      <w:r w:rsidRPr="00C50624">
        <w:rPr>
          <w:rFonts w:ascii="Times New Roman" w:hAnsi="Times New Roman"/>
        </w:rPr>
        <w:t>rung, Ablehnung, Rücknahme und dem Widerruf einer Baugenehmigung, Teilbaugenehmigung, eines Vorbescheids, einer Zustimmung, einer Abweichung, einer Ausnahme oder einer Befre</w:t>
      </w:r>
      <w:r w:rsidRPr="00C50624">
        <w:rPr>
          <w:rFonts w:ascii="Times New Roman" w:hAnsi="Times New Roman"/>
        </w:rPr>
        <w:t>i</w:t>
      </w:r>
      <w:r w:rsidRPr="00C50624">
        <w:rPr>
          <w:rFonts w:ascii="Times New Roman" w:hAnsi="Times New Roman"/>
        </w:rPr>
        <w:t>ung zu unterrichten. Eine Ausfertigung des Bescheids ist beizufüg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6) Mit der Bauausführung oder mit der Ausführung des jeweiligen Bauabschnitts darf erst begonnen werden, wen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die Baugenehmigung dem Bauherrn zugegangen ist und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die bautechnischen Nachweise nach § 66 sowi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die Baubeginnsanzeige</w:t>
      </w:r>
    </w:p>
    <w:p w:rsidR="007F449A" w:rsidRPr="00C50624" w:rsidRDefault="007F449A">
      <w:pPr>
        <w:pStyle w:val="eng-zeiliger-Text"/>
        <w:outlineLvl w:val="0"/>
        <w:rPr>
          <w:rFonts w:ascii="Times New Roman" w:hAnsi="Times New Roman"/>
        </w:rPr>
      </w:pPr>
      <w:r w:rsidRPr="00C50624">
        <w:rPr>
          <w:rFonts w:ascii="Times New Roman" w:hAnsi="Times New Roman"/>
        </w:rPr>
        <w:t>der Bauaufsichtsbehörde vorlieg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7) Vor Baubeginn eines Gebäudes müssen die Grundrissfläche abgesteckt und seine Höhe</w:t>
      </w:r>
      <w:r w:rsidRPr="00C50624">
        <w:rPr>
          <w:rFonts w:ascii="Times New Roman" w:hAnsi="Times New Roman"/>
        </w:rPr>
        <w:t>n</w:t>
      </w:r>
      <w:r w:rsidRPr="00C50624">
        <w:rPr>
          <w:rFonts w:ascii="Times New Roman" w:hAnsi="Times New Roman"/>
        </w:rPr>
        <w:t>lage festgelegt sein. Baugenehmigungen und Bauvorlagen müssen an der Baustelle von Baub</w:t>
      </w:r>
      <w:r w:rsidRPr="00C50624">
        <w:rPr>
          <w:rFonts w:ascii="Times New Roman" w:hAnsi="Times New Roman"/>
        </w:rPr>
        <w:t>e</w:t>
      </w:r>
      <w:r w:rsidRPr="00C50624">
        <w:rPr>
          <w:rFonts w:ascii="Times New Roman" w:hAnsi="Times New Roman"/>
        </w:rPr>
        <w:t>ginn an vorlieg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8) Der Bauherr hat den Ausführungsbeginn genehmigungsbedürftiger Vorhaben und die Wiederaufnahme der Bauarbeiten nach einer Unterbrechung von mehr als drei Monaten minde</w:t>
      </w:r>
      <w:r w:rsidRPr="00C50624">
        <w:rPr>
          <w:rFonts w:ascii="Times New Roman" w:hAnsi="Times New Roman"/>
        </w:rPr>
        <w:t>s</w:t>
      </w:r>
      <w:r w:rsidRPr="00C50624">
        <w:rPr>
          <w:rFonts w:ascii="Times New Roman" w:hAnsi="Times New Roman"/>
        </w:rPr>
        <w:t>tens eine Woche vorher der Bauaufsichtsbehörde schriftlich mitzuteilen (Baubeginnsanzeige).</w:t>
      </w:r>
    </w:p>
    <w:p w:rsidR="007F449A" w:rsidRPr="00C50624" w:rsidRDefault="007F449A">
      <w:pPr>
        <w:pStyle w:val="eng-zeiliger-Text"/>
        <w:outlineLvl w:val="0"/>
        <w:rPr>
          <w:rFonts w:ascii="Times New Roman" w:hAnsi="Times New Roman"/>
          <w:b/>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3</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Geltungsdauer der Genehmig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Die Baugenehmigung und die Teilbaugenehmigung erlöschen, wenn innerhalb von drei Jahren nach ihrer Erteilung mit der Ausführung des Bauvorhabens nicht begonnen oder die Ba</w:t>
      </w:r>
      <w:r w:rsidRPr="00C50624">
        <w:rPr>
          <w:rFonts w:ascii="Times New Roman" w:hAnsi="Times New Roman"/>
        </w:rPr>
        <w:t>u</w:t>
      </w:r>
      <w:r w:rsidRPr="00C50624">
        <w:rPr>
          <w:rFonts w:ascii="Times New Roman" w:hAnsi="Times New Roman"/>
        </w:rPr>
        <w:t>ausführung länger als zwei Jah</w:t>
      </w:r>
      <w:r w:rsidR="008E2698" w:rsidRPr="00C50624">
        <w:rPr>
          <w:rFonts w:ascii="Times New Roman" w:hAnsi="Times New Roman"/>
        </w:rPr>
        <w:t>re unterbrochen worden ist; die Einlegung eines Rechtsbehelfs eines Dritten hemmt den Lauf der Frist bis zur Unanfechtbarkeit der Genehmig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2) Die Frist nach Absatz 1 kann auf schriftlichen Antrag jeweils um bis zu zwei Jahre ve</w:t>
      </w:r>
      <w:r w:rsidRPr="00C50624">
        <w:rPr>
          <w:rFonts w:ascii="Times New Roman" w:hAnsi="Times New Roman"/>
        </w:rPr>
        <w:t>r</w:t>
      </w:r>
      <w:r w:rsidRPr="00C50624">
        <w:rPr>
          <w:rFonts w:ascii="Times New Roman" w:hAnsi="Times New Roman"/>
        </w:rPr>
        <w:t>längert werden. Sie kann auch rückwirkend verlängert werden, wenn der Antrag vor Fristablauf bei der Bauaufsichtsbehörde eingegangen ist.</w:t>
      </w:r>
    </w:p>
    <w:p w:rsidR="007F449A" w:rsidRDefault="007F449A">
      <w:pPr>
        <w:pStyle w:val="eng-zeiliger-Text"/>
        <w:outlineLvl w:val="0"/>
        <w:rPr>
          <w:rFonts w:ascii="Times New Roman" w:hAnsi="Times New Roman"/>
        </w:rPr>
      </w:pPr>
    </w:p>
    <w:p w:rsidR="00C50624" w:rsidRDefault="00C50624">
      <w:pPr>
        <w:pStyle w:val="eng-zeiliger-Text"/>
        <w:outlineLvl w:val="0"/>
        <w:rPr>
          <w:rFonts w:ascii="Times New Roman" w:hAnsi="Times New Roman"/>
        </w:rPr>
      </w:pPr>
    </w:p>
    <w:p w:rsidR="00C50624" w:rsidRDefault="00C50624">
      <w:pPr>
        <w:pStyle w:val="eng-zeiliger-Text"/>
        <w:outlineLvl w:val="0"/>
        <w:rPr>
          <w:rFonts w:ascii="Times New Roman" w:hAnsi="Times New Roman"/>
        </w:rPr>
      </w:pPr>
    </w:p>
    <w:p w:rsidR="00C50624" w:rsidRPr="00C50624" w:rsidRDefault="00C50624">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lastRenderedPageBreak/>
        <w:t>§ 74</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Teilbaugenehmig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Ist ein Bauantrag eingereicht, kann der Beginn der Bauarbeiten für die Baugrube und für einzelne Bauteile oder Bauabschnitte auf schriftlichen Antrag schon vor Erteilung der Baug</w:t>
      </w:r>
      <w:r w:rsidRPr="00C50624">
        <w:rPr>
          <w:rFonts w:ascii="Times New Roman" w:hAnsi="Times New Roman"/>
        </w:rPr>
        <w:t>e</w:t>
      </w:r>
      <w:r w:rsidRPr="00C50624">
        <w:rPr>
          <w:rFonts w:ascii="Times New Roman" w:hAnsi="Times New Roman"/>
        </w:rPr>
        <w:t>nehmigung gestattet werden (Teilbaugenehmigung). § 72 gilt entsprechend.</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5</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Vorbescheid</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Vor Einreichung des Bauantrags ist auf Antrag des Bauherrn zu einzelnen Fragen des Ba</w:t>
      </w:r>
      <w:r w:rsidRPr="00C50624">
        <w:rPr>
          <w:rFonts w:ascii="Times New Roman" w:hAnsi="Times New Roman"/>
        </w:rPr>
        <w:t>u</w:t>
      </w:r>
      <w:r w:rsidRPr="00C50624">
        <w:rPr>
          <w:rFonts w:ascii="Times New Roman" w:hAnsi="Times New Roman"/>
        </w:rPr>
        <w:t xml:space="preserve">vorhabens ein Vorbescheid zu erteilen. </w:t>
      </w:r>
      <w:r w:rsidR="008E2698" w:rsidRPr="00C50624">
        <w:rPr>
          <w:rFonts w:ascii="Times New Roman" w:hAnsi="Times New Roman"/>
        </w:rPr>
        <w:t>Der Vorbescheid gilt drei Jahre; die Einlegung eines Rechtsbehelfs eines Dritten hemmt den Lauf der Frist bis zur Unanfechtbarkeit des Vorb</w:t>
      </w:r>
      <w:r w:rsidR="008E2698" w:rsidRPr="00C50624">
        <w:rPr>
          <w:rFonts w:ascii="Times New Roman" w:hAnsi="Times New Roman"/>
        </w:rPr>
        <w:t>e</w:t>
      </w:r>
      <w:r w:rsidR="008E2698" w:rsidRPr="00C50624">
        <w:rPr>
          <w:rFonts w:ascii="Times New Roman" w:hAnsi="Times New Roman"/>
        </w:rPr>
        <w:t>scheids.</w:t>
      </w:r>
      <w:r w:rsidRPr="00C50624">
        <w:rPr>
          <w:rFonts w:ascii="Times New Roman" w:hAnsi="Times New Roman"/>
        </w:rPr>
        <w:t xml:space="preserve"> Die Frist kann auf schriftlichen Antrag jeweils bis zu e</w:t>
      </w:r>
      <w:r w:rsidR="00C22657" w:rsidRPr="00C50624">
        <w:rPr>
          <w:rFonts w:ascii="Times New Roman" w:hAnsi="Times New Roman"/>
        </w:rPr>
        <w:t>inem Jahr verlängert werden. §§ </w:t>
      </w:r>
      <w:r w:rsidRPr="00C50624">
        <w:rPr>
          <w:rFonts w:ascii="Times New Roman" w:hAnsi="Times New Roman"/>
        </w:rPr>
        <w:t xml:space="preserve">68, 69 </w:t>
      </w:r>
      <w:r w:rsidR="0057075D" w:rsidRPr="00C50624">
        <w:rPr>
          <w:rFonts w:ascii="Times New Roman" w:hAnsi="Times New Roman"/>
        </w:rPr>
        <w:t>Absatz</w:t>
      </w:r>
      <w:r w:rsidRPr="00C50624">
        <w:rPr>
          <w:rFonts w:ascii="Times New Roman" w:hAnsi="Times New Roman"/>
        </w:rPr>
        <w:t xml:space="preserve"> 1 bis 3, §§ 70, 72 </w:t>
      </w:r>
      <w:r w:rsidR="0057075D" w:rsidRPr="00C50624">
        <w:rPr>
          <w:rFonts w:ascii="Times New Roman" w:hAnsi="Times New Roman"/>
        </w:rPr>
        <w:t>Absatz</w:t>
      </w:r>
      <w:r w:rsidRPr="00C50624">
        <w:rPr>
          <w:rFonts w:ascii="Times New Roman" w:hAnsi="Times New Roman"/>
        </w:rPr>
        <w:t xml:space="preserve"> 1 bis 4 und § 73 </w:t>
      </w:r>
      <w:r w:rsidR="0057075D" w:rsidRPr="00C50624">
        <w:rPr>
          <w:rFonts w:ascii="Times New Roman" w:hAnsi="Times New Roman"/>
        </w:rPr>
        <w:t>Absatz</w:t>
      </w:r>
      <w:r w:rsidRPr="00C50624">
        <w:rPr>
          <w:rFonts w:ascii="Times New Roman" w:hAnsi="Times New Roman"/>
        </w:rPr>
        <w:t xml:space="preserve"> 2 Satz 2 gelten entsprechend.</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6</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Genehmigung Fliegender Baut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Fliegende Bauten sind bauliche Anlagen, die geeignet und bestimmt sind, an verschied</w:t>
      </w:r>
      <w:r w:rsidRPr="00C50624">
        <w:rPr>
          <w:rFonts w:ascii="Times New Roman" w:hAnsi="Times New Roman"/>
        </w:rPr>
        <w:t>e</w:t>
      </w:r>
      <w:r w:rsidRPr="00C50624">
        <w:rPr>
          <w:rFonts w:ascii="Times New Roman" w:hAnsi="Times New Roman"/>
        </w:rPr>
        <w:t>nen Orten wiederholt aufgestellt und zerlegt zu werden. Baustelleneinrichtungen und Baugerüste sind keine Fliegenden Baut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 xml:space="preserve">(2) Fliegende Bauten bedürfen, bevor sie erstmals aufgestellt und in Gebrauch genommen werden, einer Ausführungsgenehmigung. Dies gilt nicht für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Fliegende Bauten mit einer Höhe bis zu 5 m, die nicht dazu bestimmt sind, von Besucher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etreten zu werd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Fliegende Bauten mit einer Höhe bis zu 5 m, die für Kinder betrieben werden und ein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Geschwindigkeit von höchstens 1 m/s hab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Bühnen, die Fliegende Bauten sind, einschließlich Überdachungen und sonstigen Aufbau-</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ten mit einer Höhe bis zu 5 m, einer Grundfläche bis zu 100 m² und einer Fußbodenhöhe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is zu 1,50 m</w:t>
      </w:r>
      <w:r w:rsidR="008E2698" w:rsidRPr="00C50624">
        <w:rPr>
          <w:rFonts w:ascii="Times New Roman" w:hAnsi="Times New Roman"/>
        </w:rPr>
        <w:t>;</w:t>
      </w:r>
      <w:r w:rsidRPr="00C50624">
        <w:rPr>
          <w:rFonts w:ascii="Times New Roman" w:hAnsi="Times New Roman"/>
        </w:rPr>
        <w:t xml:space="preserve"> </w:t>
      </w:r>
    </w:p>
    <w:p w:rsidR="008E2698" w:rsidRPr="00C50624" w:rsidRDefault="008E2698" w:rsidP="008E2698">
      <w:pPr>
        <w:autoSpaceDE w:val="0"/>
        <w:autoSpaceDN w:val="0"/>
        <w:adjustRightInd w:val="0"/>
      </w:pPr>
      <w:r w:rsidRPr="00C50624">
        <w:t xml:space="preserve">4.   erdgeschossige Zelte und betretbare Verkaufsstände, die Fliegende Bauten sind, jeweils mit </w:t>
      </w:r>
    </w:p>
    <w:p w:rsidR="008E2698" w:rsidRPr="00C50624" w:rsidRDefault="008E2698" w:rsidP="008E2698">
      <w:pPr>
        <w:autoSpaceDE w:val="0"/>
        <w:autoSpaceDN w:val="0"/>
        <w:adjustRightInd w:val="0"/>
      </w:pPr>
      <w:r w:rsidRPr="00C50624">
        <w:t xml:space="preserve">      einer Grundfläche bis zu 75 m² und</w:t>
      </w:r>
    </w:p>
    <w:p w:rsidR="00CE2AAC" w:rsidRPr="00C50624" w:rsidRDefault="00CE2AAC" w:rsidP="00CE2AAC">
      <w:pPr>
        <w:autoSpaceDE w:val="0"/>
        <w:autoSpaceDN w:val="0"/>
        <w:adjustRightInd w:val="0"/>
      </w:pPr>
      <w:r w:rsidRPr="00C50624">
        <w:t xml:space="preserve">5.   aufblasbare Spielgeräte mit einer Höhe des betretbaren Bereichs von bis zu 5 m oder mit </w:t>
      </w:r>
    </w:p>
    <w:p w:rsidR="00CE2AAC" w:rsidRPr="00C50624" w:rsidRDefault="00CE2AAC" w:rsidP="00CE2AAC">
      <w:pPr>
        <w:autoSpaceDE w:val="0"/>
        <w:autoSpaceDN w:val="0"/>
        <w:adjustRightInd w:val="0"/>
      </w:pPr>
      <w:r w:rsidRPr="00C50624">
        <w:t xml:space="preserve">      überdachten betretbaren Bereichen, bei denen die Entfernung zum Ausgang nicht mehr als </w:t>
      </w:r>
    </w:p>
    <w:p w:rsidR="00CE2AAC" w:rsidRPr="00C50624" w:rsidRDefault="00CE2AAC" w:rsidP="00CE2AAC">
      <w:pPr>
        <w:autoSpaceDE w:val="0"/>
        <w:autoSpaceDN w:val="0"/>
        <w:adjustRightInd w:val="0"/>
      </w:pPr>
      <w:r w:rsidRPr="00C50624">
        <w:t xml:space="preserve">      3 m, sofern ein Absinken der Überdachung konstruktiv verhindert wird nicht mehr als 10 m,</w:t>
      </w:r>
    </w:p>
    <w:p w:rsidR="007F449A" w:rsidRPr="00C50624" w:rsidRDefault="00CE2AAC" w:rsidP="00CE2AAC">
      <w:pPr>
        <w:autoSpaceDE w:val="0"/>
        <w:autoSpaceDN w:val="0"/>
        <w:adjustRightInd w:val="0"/>
      </w:pPr>
      <w:r w:rsidRPr="00C50624">
        <w:t xml:space="preserve">      beträgt.</w:t>
      </w:r>
    </w:p>
    <w:p w:rsidR="007F449A" w:rsidRPr="00C50624" w:rsidRDefault="007F449A">
      <w:pPr>
        <w:pStyle w:val="eng-zeiliger-Text"/>
        <w:outlineLvl w:val="0"/>
        <w:rPr>
          <w:rFonts w:ascii="Times New Roman" w:hAnsi="Times New Roman"/>
        </w:rPr>
      </w:pPr>
    </w:p>
    <w:p w:rsidR="00CE2AAC" w:rsidRPr="00C50624" w:rsidRDefault="00CE2AAC" w:rsidP="00C22657">
      <w:pPr>
        <w:autoSpaceDE w:val="0"/>
        <w:autoSpaceDN w:val="0"/>
        <w:adjustRightInd w:val="0"/>
        <w:ind w:firstLine="425"/>
      </w:pPr>
      <w:r w:rsidRPr="00C50624">
        <w:t>(3) Die Ausführungsgenehmigung wird auf Antrag durch eine von der obersten Bauau</w:t>
      </w:r>
      <w:r w:rsidRPr="00C50624">
        <w:t>f</w:t>
      </w:r>
      <w:r w:rsidRPr="00C50624">
        <w:t>sichtsbehörde in der aufgrund von § 88 Absatz 4 Nummer 6 erlassenen Rechtsverordnung b</w:t>
      </w:r>
      <w:r w:rsidRPr="00C50624">
        <w:t>e</w:t>
      </w:r>
      <w:r w:rsidRPr="00C50624">
        <w:t>stimmten Stelle erteilt, wenn der Antragsteller seine Hauptwohnung oder seine gewerbliche Ni</w:t>
      </w:r>
      <w:r w:rsidRPr="00C50624">
        <w:t>e</w:t>
      </w:r>
      <w:r w:rsidRPr="00C50624">
        <w:t>derlassung im Freistaat Sachsen hat. Hat der Antragsteller seine Hauptwohnung oder seine g</w:t>
      </w:r>
      <w:r w:rsidRPr="00C50624">
        <w:t>e</w:t>
      </w:r>
      <w:r w:rsidRPr="00C50624">
        <w:t>werbliche Niederlassung außerhalb der Bundesrepublik Deutschland, ist die nach Satz 1 b</w:t>
      </w:r>
      <w:r w:rsidRPr="00C50624">
        <w:t>e</w:t>
      </w:r>
      <w:r w:rsidRPr="00C50624">
        <w:t>stimmte Stelle zuständig, wenn der Fliegende Bau zum ersten Mal im Bereich des Freistaates Sachsen aufgestellt oder in Gebrauch genommen werden soll, Absatz 4 Satz 5 gilt entsprechend.</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4) Die Ausführungsgenehmigung wird für eine bestimmte Frist erteilt, die höchstens fünf Jahre betragen soll. Sie kann auf schriftlichen Antrag von der für die Erteilung der Ausführung</w:t>
      </w:r>
      <w:r w:rsidRPr="00C50624">
        <w:rPr>
          <w:rFonts w:ascii="Times New Roman" w:hAnsi="Times New Roman"/>
        </w:rPr>
        <w:t>s</w:t>
      </w:r>
      <w:r w:rsidRPr="00C50624">
        <w:rPr>
          <w:rFonts w:ascii="Times New Roman" w:hAnsi="Times New Roman"/>
        </w:rPr>
        <w:t xml:space="preserve">genehmigung zuständigen Stelle jeweils bis zu fünf Jahren verlängert werden. § 73 </w:t>
      </w:r>
      <w:r w:rsidR="0057075D" w:rsidRPr="00C50624">
        <w:rPr>
          <w:rFonts w:ascii="Times New Roman" w:hAnsi="Times New Roman"/>
        </w:rPr>
        <w:t>Absatz</w:t>
      </w:r>
      <w:r w:rsidRPr="00C50624">
        <w:rPr>
          <w:rFonts w:ascii="Times New Roman" w:hAnsi="Times New Roman"/>
        </w:rPr>
        <w:t xml:space="preserve"> 2 Satz 2 gilt entsprechend. Die Ausführungsgenehmigungen werden in ein Prüfbuch eingetragen, dem </w:t>
      </w:r>
      <w:r w:rsidRPr="00C50624">
        <w:rPr>
          <w:rFonts w:ascii="Times New Roman" w:hAnsi="Times New Roman"/>
        </w:rPr>
        <w:lastRenderedPageBreak/>
        <w:t>eine Ausfertigung der mit einem Genehmigungsvermerk zu versehenden Bauvorlagen beizuf</w:t>
      </w:r>
      <w:r w:rsidRPr="00C50624">
        <w:rPr>
          <w:rFonts w:ascii="Times New Roman" w:hAnsi="Times New Roman"/>
        </w:rPr>
        <w:t>ü</w:t>
      </w:r>
      <w:r w:rsidRPr="00C50624">
        <w:rPr>
          <w:rFonts w:ascii="Times New Roman" w:hAnsi="Times New Roman"/>
        </w:rPr>
        <w:t>gen ist. Ausführungsgenehmigungen anderer Länder gelten auch im Freistaat Sachs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5) Der Inhaber der Ausführungsgenehmigung hat den Wechsel seines Wohnsitzes oder se</w:t>
      </w:r>
      <w:r w:rsidRPr="00C50624">
        <w:rPr>
          <w:rFonts w:ascii="Times New Roman" w:hAnsi="Times New Roman"/>
        </w:rPr>
        <w:t>i</w:t>
      </w:r>
      <w:r w:rsidRPr="00C50624">
        <w:rPr>
          <w:rFonts w:ascii="Times New Roman" w:hAnsi="Times New Roman"/>
        </w:rPr>
        <w:t>ner gewerblichen Niederlassung oder die Übertragung eines Fliegenden Baus an Dritte der Stelle anzuzeigen, die die Ausführungsgenehmigung erteilt hat. Die Stelle hat die Änderungen in das Prüfbuch einzutragen und sie, wenn mit den Änderungen ein Wechsel der Zuständigkeit verbu</w:t>
      </w:r>
      <w:r w:rsidRPr="00C50624">
        <w:rPr>
          <w:rFonts w:ascii="Times New Roman" w:hAnsi="Times New Roman"/>
        </w:rPr>
        <w:t>n</w:t>
      </w:r>
      <w:r w:rsidRPr="00C50624">
        <w:rPr>
          <w:rFonts w:ascii="Times New Roman" w:hAnsi="Times New Roman"/>
        </w:rPr>
        <w:t>den ist, der nunmehr zuständigen Stelle mitzuteil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6) Fliegende Bauten, die nach Absatz 2 Satz 1 einer Ausführungsgenehmigung bedürfen, dürfen unbeschadet anderer Vorschriften nur in Gebrauch genommen werden, wenn ihre Au</w:t>
      </w:r>
      <w:r w:rsidRPr="00C50624">
        <w:rPr>
          <w:rFonts w:ascii="Times New Roman" w:hAnsi="Times New Roman"/>
        </w:rPr>
        <w:t>f</w:t>
      </w:r>
      <w:r w:rsidRPr="00C50624">
        <w:rPr>
          <w:rFonts w:ascii="Times New Roman" w:hAnsi="Times New Roman"/>
        </w:rPr>
        <w:t>stellung der Bauaufsichtsbehörde des Aufstellungsortes unter Vorlage des Prüfbuches angezeigt ist. Die Bauaufsichtsbehörde kann die Inbetriebnahme dieser Fliegenden Bauten von einer G</w:t>
      </w:r>
      <w:r w:rsidRPr="00C50624">
        <w:rPr>
          <w:rFonts w:ascii="Times New Roman" w:hAnsi="Times New Roman"/>
        </w:rPr>
        <w:t>e</w:t>
      </w:r>
      <w:r w:rsidRPr="00C50624">
        <w:rPr>
          <w:rFonts w:ascii="Times New Roman" w:hAnsi="Times New Roman"/>
        </w:rPr>
        <w:t>brauchsabnahme abhängig machen. Das Ergebnis der Abnahme ist in das Prüfbuch einzutragen. In der Ausführungsgenehmigung kann bestimmt werden, dass Anzeigen nach Satz 1 nicht erfo</w:t>
      </w:r>
      <w:r w:rsidRPr="00C50624">
        <w:rPr>
          <w:rFonts w:ascii="Times New Roman" w:hAnsi="Times New Roman"/>
        </w:rPr>
        <w:t>r</w:t>
      </w:r>
      <w:r w:rsidRPr="00C50624">
        <w:rPr>
          <w:rFonts w:ascii="Times New Roman" w:hAnsi="Times New Roman"/>
        </w:rPr>
        <w:t xml:space="preserve">derlich sind, wenn eine Gefährdung im Sinne des § 3 </w:t>
      </w:r>
      <w:r w:rsidR="0057075D" w:rsidRPr="00C50624">
        <w:rPr>
          <w:rFonts w:ascii="Times New Roman" w:hAnsi="Times New Roman"/>
        </w:rPr>
        <w:t>Absatz</w:t>
      </w:r>
      <w:r w:rsidRPr="00C50624">
        <w:rPr>
          <w:rFonts w:ascii="Times New Roman" w:hAnsi="Times New Roman"/>
        </w:rPr>
        <w:t xml:space="preserve"> 1 nicht zu erwarten is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7) Die für die Erteilung der Gebrauchsabnahme zuständige Bauaufsichtsbehörde kann Au</w:t>
      </w:r>
      <w:r w:rsidRPr="00C50624">
        <w:rPr>
          <w:rFonts w:ascii="Times New Roman" w:hAnsi="Times New Roman"/>
        </w:rPr>
        <w:t>f</w:t>
      </w:r>
      <w:r w:rsidRPr="00C50624">
        <w:rPr>
          <w:rFonts w:ascii="Times New Roman" w:hAnsi="Times New Roman"/>
        </w:rPr>
        <w:t>lagen machen oder die Aufstellung oder den Gebrauch Fliegender Bauten untersagen, soweit dies nach den örtlichen Verhältnissen oder zur Abwehr von Gefahren erforderlich ist, insbeso</w:t>
      </w:r>
      <w:r w:rsidRPr="00C50624">
        <w:rPr>
          <w:rFonts w:ascii="Times New Roman" w:hAnsi="Times New Roman"/>
        </w:rPr>
        <w:t>n</w:t>
      </w:r>
      <w:r w:rsidRPr="00C50624">
        <w:rPr>
          <w:rFonts w:ascii="Times New Roman" w:hAnsi="Times New Roman"/>
        </w:rPr>
        <w:t>dere weil die Betriebssicherheit oder Standsicherheit nicht oder nicht mehr gewährleistet ist oder weil von der Ausführungsgenehmigung abgewichen wird. Wird die Aufstellung oder der G</w:t>
      </w:r>
      <w:r w:rsidRPr="00C50624">
        <w:rPr>
          <w:rFonts w:ascii="Times New Roman" w:hAnsi="Times New Roman"/>
        </w:rPr>
        <w:t>e</w:t>
      </w:r>
      <w:r w:rsidRPr="00C50624">
        <w:rPr>
          <w:rFonts w:ascii="Times New Roman" w:hAnsi="Times New Roman"/>
        </w:rPr>
        <w:t>brauch untersagt, ist dies in das Prüfbuch einzutragen. Die ausstellende Stelle ist zu benachric</w:t>
      </w:r>
      <w:r w:rsidRPr="00C50624">
        <w:rPr>
          <w:rFonts w:ascii="Times New Roman" w:hAnsi="Times New Roman"/>
        </w:rPr>
        <w:t>h</w:t>
      </w:r>
      <w:r w:rsidRPr="00C50624">
        <w:rPr>
          <w:rFonts w:ascii="Times New Roman" w:hAnsi="Times New Roman"/>
        </w:rPr>
        <w:t>tigen, das Prüfbuch ist einzuziehen und der ausstellenden Stelle zuzuleiten, wenn die Herstellung ordnungsgemäßer Zustände innerhalb angemessener Frist nicht zu erwarten is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8) Bei Fliegenden Bauten, die von Besuchern betreten und längere Zeit an einem Aufste</w:t>
      </w:r>
      <w:r w:rsidRPr="00C50624">
        <w:rPr>
          <w:rFonts w:ascii="Times New Roman" w:hAnsi="Times New Roman"/>
        </w:rPr>
        <w:t>l</w:t>
      </w:r>
      <w:r w:rsidRPr="00C50624">
        <w:rPr>
          <w:rFonts w:ascii="Times New Roman" w:hAnsi="Times New Roman"/>
        </w:rPr>
        <w:t>lungsort betrieben werden, kann die für die Gebrauchsabnahme zuständige Bauaufsichtsbehörde aus Gründen der Sicherheit Nachabnahmen durchführen. Das Ergebnis der Nachabnahme ist in das Prüfbuch einzutrag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9) § 68 </w:t>
      </w:r>
      <w:r w:rsidR="0057075D" w:rsidRPr="00C50624">
        <w:rPr>
          <w:rFonts w:ascii="Times New Roman" w:hAnsi="Times New Roman"/>
        </w:rPr>
        <w:t>Absatz</w:t>
      </w:r>
      <w:r w:rsidRPr="00C50624">
        <w:rPr>
          <w:rFonts w:ascii="Times New Roman" w:hAnsi="Times New Roman"/>
        </w:rPr>
        <w:t xml:space="preserve"> 1, 2 und 4, § 81 </w:t>
      </w:r>
      <w:r w:rsidR="0057075D" w:rsidRPr="00C50624">
        <w:rPr>
          <w:rFonts w:ascii="Times New Roman" w:hAnsi="Times New Roman"/>
        </w:rPr>
        <w:t>Absatz</w:t>
      </w:r>
      <w:r w:rsidRPr="00C50624">
        <w:rPr>
          <w:rFonts w:ascii="Times New Roman" w:hAnsi="Times New Roman"/>
        </w:rPr>
        <w:t xml:space="preserve"> 1 und 4 gelten entsprechend.</w:t>
      </w:r>
    </w:p>
    <w:p w:rsidR="007F449A" w:rsidRPr="00C50624" w:rsidRDefault="007F449A">
      <w:pPr>
        <w:pStyle w:val="eng-zeiliger-Text"/>
        <w:jc w:val="both"/>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7</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aufsichtliche Zustimm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1) Nicht verfahrensfreie Bauvorhaben bedürfen keiner Genehmigung, Genehmigungsfre</w:t>
      </w:r>
      <w:r w:rsidRPr="00C50624">
        <w:rPr>
          <w:rFonts w:ascii="Times New Roman" w:hAnsi="Times New Roman"/>
        </w:rPr>
        <w:t>i</w:t>
      </w:r>
      <w:r w:rsidRPr="00C50624">
        <w:rPr>
          <w:rFonts w:ascii="Times New Roman" w:hAnsi="Times New Roman"/>
        </w:rPr>
        <w:t>stellung und Bauüberwachung, wen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die Leitung der Entwurfsarbeiten und die Bauüberwachung einer Baudienststelle des Bu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des oder eines Landes übertragen ist und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die Baudienststelle mindestens mit einem Bediensteten mit der Befähigung zum höher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autechnischen Verwaltungsdienst und mit sonstigen geeigneten Fachkräften ausreiche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esetzt ist.</w:t>
      </w:r>
    </w:p>
    <w:p w:rsidR="007F449A" w:rsidRPr="00C50624" w:rsidRDefault="007F449A">
      <w:pPr>
        <w:pStyle w:val="eng-zeiliger-Text"/>
        <w:outlineLvl w:val="0"/>
        <w:rPr>
          <w:rFonts w:ascii="Times New Roman" w:hAnsi="Times New Roman"/>
        </w:rPr>
      </w:pPr>
      <w:r w:rsidRPr="00C50624">
        <w:rPr>
          <w:rFonts w:ascii="Times New Roman" w:hAnsi="Times New Roman"/>
        </w:rPr>
        <w:t>Solche baulichen Anlagen bedürfen jedoch der Zustimmung der oberen Bauaufsichtsbehörde. Die Zustimmung entfällt, wenn die Gemeinde nicht widerspricht und, soweit ihre öffentlich-rechtlich geschützten Belange von Abweichungen, Ausnahmen und Befreiungen berührt sein können, die Nachbarn dem Bauvorhaben zustimmen. Keiner Genehmigung, Genehmigungsfre</w:t>
      </w:r>
      <w:r w:rsidRPr="00C50624">
        <w:rPr>
          <w:rFonts w:ascii="Times New Roman" w:hAnsi="Times New Roman"/>
        </w:rPr>
        <w:t>i</w:t>
      </w:r>
      <w:r w:rsidRPr="00C50624">
        <w:rPr>
          <w:rFonts w:ascii="Times New Roman" w:hAnsi="Times New Roman"/>
        </w:rPr>
        <w:t>stellung oder Zustimmung bedürfen unter den Voraussetzungen des Satzes 1 Baumaßnahmen in oder an bestehenden Gebäuden, soweit sie nicht zu einer Erweiterung des Bauvolumens oder zu einer nicht verfahrensfreien Nutzungsänderung führen, sowie die Beseitigung baulicher Anlagen.</w:t>
      </w:r>
      <w:r w:rsidR="00CE2AAC" w:rsidRPr="00C50624">
        <w:rPr>
          <w:rFonts w:ascii="Times New Roman" w:hAnsi="Times New Roman"/>
        </w:rPr>
        <w:t xml:space="preserve"> </w:t>
      </w:r>
      <w:r w:rsidR="00CE2AAC" w:rsidRPr="00C50624">
        <w:rPr>
          <w:rFonts w:ascii="Times New Roman" w:hAnsi="Times New Roman"/>
        </w:rPr>
        <w:lastRenderedPageBreak/>
        <w:t xml:space="preserve">Satz 3 gilt nicht für bauliche Anlagen, für die nach § 70 Absatz 5 eine Öffentlichkeitsbeteiligung durchzuführen ist. </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2) Der Antrag auf Zustimmung ist bei der oberen Bauaufsichtsbehörde einzureich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 xml:space="preserve">(3) Die obere Bauaufsichtsbehörde prüft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die Übereinstimmung mit den Vorschriften über die Zulässigkeit der baulichen Anlag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nach den §§ 29 bis 38 </w:t>
      </w:r>
      <w:r w:rsidR="00CE2AAC" w:rsidRPr="00C50624">
        <w:rPr>
          <w:rFonts w:ascii="Times New Roman" w:hAnsi="Times New Roman"/>
        </w:rPr>
        <w:t xml:space="preserve">des Baugesetzbuches </w:t>
      </w:r>
      <w:r w:rsidRPr="00C50624">
        <w:rPr>
          <w:rFonts w:ascii="Times New Roman" w:hAnsi="Times New Roman"/>
        </w:rPr>
        <w:t>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andere öffentlich-rechtliche Anforderungen, soweit wegen der Zustimmung eine Entschei-</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dung nach anderen öffentlich-rechtlichen Vorschriften entfällt oder ersetzt wird.</w:t>
      </w:r>
    </w:p>
    <w:p w:rsidR="00CE2AAC" w:rsidRPr="00C50624" w:rsidRDefault="00CE2AAC" w:rsidP="00CE2AAC">
      <w:pPr>
        <w:autoSpaceDE w:val="0"/>
        <w:autoSpaceDN w:val="0"/>
        <w:adjustRightInd w:val="0"/>
      </w:pPr>
      <w:r w:rsidRPr="00C50624">
        <w:t xml:space="preserve">Sie führt bei den in Absatz 1 Satz 5 genannten Anlagen die Öffentlichkeitsbeteiligung nach § 70 Absatz 5 durch. </w:t>
      </w:r>
      <w:r w:rsidR="007F449A" w:rsidRPr="00C50624">
        <w:t xml:space="preserve">Die obere Bauaufsichtsbehörde entscheidet über Ausnahmen, Befreiungen und Abweichungen von </w:t>
      </w:r>
      <w:proofErr w:type="gramStart"/>
      <w:r w:rsidR="007F449A" w:rsidRPr="00C50624">
        <w:t>den</w:t>
      </w:r>
      <w:proofErr w:type="gramEnd"/>
      <w:r w:rsidR="007F449A" w:rsidRPr="00C50624">
        <w:t xml:space="preserve"> nach Satz 1 zu prüfenden sowie von anderen Vorschriften, soweit sie nachbarschützend sind und die Nachbarn nicht zugestimmt haben. Im Übrigen bedarf die Zulä</w:t>
      </w:r>
      <w:r w:rsidR="007F449A" w:rsidRPr="00C50624">
        <w:t>s</w:t>
      </w:r>
      <w:r w:rsidR="007F449A" w:rsidRPr="00C50624">
        <w:t>sigkeit von Ausnahmen, Befreiungen und Abweichungen keiner bauaufsichtlichen Entscheidung.</w:t>
      </w:r>
      <w:r w:rsidRPr="00C50624">
        <w:t xml:space="preserve"> Die Baudienststelle trägt die Verantwortung dafür, dass die Unterhaltung der Anlagen in ihrem Zuständigkeitsbereich den öffentlich-rechtlichen Vorschriften entspricht; die Eingriffsmöglic</w:t>
      </w:r>
      <w:r w:rsidRPr="00C50624">
        <w:t>h</w:t>
      </w:r>
      <w:r w:rsidRPr="00C50624">
        <w:t>keit der unteren Bauaufsichtsbehörde nach § 58 Absatz 2 bleibt unberührt.</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4) Die Gemeinde ist vor Erteilung der Zustimmung zu hören. § 36 </w:t>
      </w:r>
      <w:r w:rsidR="0057075D" w:rsidRPr="00C50624">
        <w:rPr>
          <w:rFonts w:ascii="Times New Roman" w:hAnsi="Times New Roman"/>
        </w:rPr>
        <w:t>Absatz</w:t>
      </w:r>
      <w:r w:rsidRPr="00C50624">
        <w:rPr>
          <w:rFonts w:ascii="Times New Roman" w:hAnsi="Times New Roman"/>
        </w:rPr>
        <w:t xml:space="preserve"> 2 Satz 2 Halbsatz 1 </w:t>
      </w:r>
      <w:r w:rsidR="00CE2AAC" w:rsidRPr="00C50624">
        <w:rPr>
          <w:rFonts w:ascii="Times New Roman" w:hAnsi="Times New Roman"/>
        </w:rPr>
        <w:t xml:space="preserve">des Baugesetzbuches </w:t>
      </w:r>
      <w:r w:rsidRPr="00C50624">
        <w:rPr>
          <w:rFonts w:ascii="Times New Roman" w:hAnsi="Times New Roman"/>
        </w:rPr>
        <w:t>gilt entsprechend. Im Übrigen sind die Vorschriften über das Baugene</w:t>
      </w:r>
      <w:r w:rsidRPr="00C50624">
        <w:rPr>
          <w:rFonts w:ascii="Times New Roman" w:hAnsi="Times New Roman"/>
        </w:rPr>
        <w:t>h</w:t>
      </w:r>
      <w:r w:rsidRPr="00C50624">
        <w:rPr>
          <w:rFonts w:ascii="Times New Roman" w:hAnsi="Times New Roman"/>
        </w:rPr>
        <w:t>migungsverfahren entsprechend anzuwend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 xml:space="preserve">(5) </w:t>
      </w:r>
      <w:r w:rsidR="00CE2AAC" w:rsidRPr="00C50624">
        <w:rPr>
          <w:rFonts w:ascii="Times New Roman" w:hAnsi="Times New Roman"/>
          <w:szCs w:val="24"/>
        </w:rPr>
        <w:t>Anlagen, die der Landesverteidigung, dienstlichen Zwecken der Bundespolizei oder dem zivilen Bevölkerungsschutz dienen, sind abweichend von den Absätzen 1 bis 4 der oberen Ba</w:t>
      </w:r>
      <w:r w:rsidR="00CE2AAC" w:rsidRPr="00C50624">
        <w:rPr>
          <w:rFonts w:ascii="Times New Roman" w:hAnsi="Times New Roman"/>
          <w:szCs w:val="24"/>
        </w:rPr>
        <w:t>u</w:t>
      </w:r>
      <w:r w:rsidR="00CE2AAC" w:rsidRPr="00C50624">
        <w:rPr>
          <w:rFonts w:ascii="Times New Roman" w:hAnsi="Times New Roman"/>
          <w:szCs w:val="24"/>
        </w:rPr>
        <w:t>aufsichtsbehörde vor Baubeginn in geeigneter Weise zur Kenntnis zu bringen; das Kenntnisg</w:t>
      </w:r>
      <w:r w:rsidR="00CE2AAC" w:rsidRPr="00C50624">
        <w:rPr>
          <w:rFonts w:ascii="Times New Roman" w:hAnsi="Times New Roman"/>
          <w:szCs w:val="24"/>
        </w:rPr>
        <w:t>a</w:t>
      </w:r>
      <w:r w:rsidR="00CE2AAC" w:rsidRPr="00C50624">
        <w:rPr>
          <w:rFonts w:ascii="Times New Roman" w:hAnsi="Times New Roman"/>
          <w:szCs w:val="24"/>
        </w:rPr>
        <w:t xml:space="preserve">beverfahren entfällt, wenn die Gemeinde dem Bauvorhaben nicht widerspricht. </w:t>
      </w:r>
      <w:r w:rsidRPr="00C50624">
        <w:rPr>
          <w:rFonts w:ascii="Times New Roman" w:hAnsi="Times New Roman"/>
        </w:rPr>
        <w:t>Im Übrigen wi</w:t>
      </w:r>
      <w:r w:rsidRPr="00C50624">
        <w:rPr>
          <w:rFonts w:ascii="Times New Roman" w:hAnsi="Times New Roman"/>
        </w:rPr>
        <w:t>r</w:t>
      </w:r>
      <w:r w:rsidRPr="00C50624">
        <w:rPr>
          <w:rFonts w:ascii="Times New Roman" w:hAnsi="Times New Roman"/>
        </w:rPr>
        <w:t xml:space="preserve">ken die Bauaufsichtsbehörden nicht mit. § 76 </w:t>
      </w:r>
      <w:r w:rsidR="0057075D" w:rsidRPr="00C50624">
        <w:rPr>
          <w:rFonts w:ascii="Times New Roman" w:hAnsi="Times New Roman"/>
        </w:rPr>
        <w:t>Absatz</w:t>
      </w:r>
      <w:r w:rsidRPr="00C50624">
        <w:rPr>
          <w:rFonts w:ascii="Times New Roman" w:hAnsi="Times New Roman"/>
        </w:rPr>
        <w:t xml:space="preserve"> 2 bis 9 findet auf Fliegende Bauten, die der Landesverteidigung</w:t>
      </w:r>
      <w:r w:rsidR="00CE2AAC" w:rsidRPr="00C50624">
        <w:rPr>
          <w:rFonts w:ascii="Times New Roman" w:hAnsi="Times New Roman"/>
        </w:rPr>
        <w:t>, dienstlichen Zwecken der Bundespolizei oder dem zivilen Bevölkerung</w:t>
      </w:r>
      <w:r w:rsidR="00CE2AAC" w:rsidRPr="00C50624">
        <w:rPr>
          <w:rFonts w:ascii="Times New Roman" w:hAnsi="Times New Roman"/>
        </w:rPr>
        <w:t>s</w:t>
      </w:r>
      <w:r w:rsidR="00CE2AAC" w:rsidRPr="00C50624">
        <w:rPr>
          <w:rFonts w:ascii="Times New Roman" w:hAnsi="Times New Roman"/>
        </w:rPr>
        <w:t>schutz</w:t>
      </w:r>
      <w:r w:rsidRPr="00C50624">
        <w:rPr>
          <w:rFonts w:ascii="Times New Roman" w:hAnsi="Times New Roman"/>
        </w:rPr>
        <w:t xml:space="preserve"> dienen, keine Anwendung.</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4</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aufsichtliche Maßnahmen</w:t>
      </w:r>
    </w:p>
    <w:p w:rsidR="007F449A" w:rsidRPr="00C50624" w:rsidRDefault="007F449A">
      <w:pPr>
        <w:pStyle w:val="eng-zeiliger-Text"/>
        <w:jc w:val="both"/>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8</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Verbot unrechtmäßig gekennzeichneter Bauprodukte</w:t>
      </w:r>
    </w:p>
    <w:p w:rsidR="007F449A" w:rsidRPr="00C50624" w:rsidRDefault="007F449A">
      <w:pPr>
        <w:pStyle w:val="eng-zeiliger-Text"/>
        <w:outlineLvl w:val="0"/>
        <w:rPr>
          <w:rFonts w:ascii="Times New Roman" w:hAnsi="Times New Roman"/>
          <w:b/>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Sind Bauprodukte entgegen § 22 mit dem Ü-Zeichen gekennzeichnet, kann die Bauau</w:t>
      </w:r>
      <w:r w:rsidRPr="00C50624">
        <w:rPr>
          <w:rFonts w:ascii="Times New Roman" w:hAnsi="Times New Roman"/>
        </w:rPr>
        <w:t>f</w:t>
      </w:r>
      <w:r w:rsidRPr="00C50624">
        <w:rPr>
          <w:rFonts w:ascii="Times New Roman" w:hAnsi="Times New Roman"/>
        </w:rPr>
        <w:t>sichtsbehörde die Verwendung dieser Bauprodukte untersagen und deren Kennzeichnung en</w:t>
      </w:r>
      <w:r w:rsidRPr="00C50624">
        <w:rPr>
          <w:rFonts w:ascii="Times New Roman" w:hAnsi="Times New Roman"/>
        </w:rPr>
        <w:t>t</w:t>
      </w:r>
      <w:r w:rsidRPr="00C50624">
        <w:rPr>
          <w:rFonts w:ascii="Times New Roman" w:hAnsi="Times New Roman"/>
        </w:rPr>
        <w:t>werten oder beseitigen lassen.</w:t>
      </w:r>
    </w:p>
    <w:p w:rsidR="007F449A" w:rsidRPr="00C50624" w:rsidRDefault="007F449A">
      <w:pPr>
        <w:pStyle w:val="eng-zeiliger-Text"/>
        <w:outlineLvl w:val="0"/>
        <w:rPr>
          <w:rFonts w:ascii="Times New Roman" w:hAnsi="Times New Roman"/>
          <w:b/>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79</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Einstellung von Arbeiten</w:t>
      </w:r>
    </w:p>
    <w:p w:rsidR="007F449A" w:rsidRPr="00C50624" w:rsidRDefault="007F449A">
      <w:pPr>
        <w:pStyle w:val="eng-zeiliger-Text"/>
        <w:outlineLvl w:val="0"/>
        <w:rPr>
          <w:rFonts w:ascii="Times New Roman" w:hAnsi="Times New Roman"/>
          <w:b/>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1) Werden Anlagen im Widerspruch zu öffentlich-rechtlichen Vorschriften errichtet, geä</w:t>
      </w:r>
      <w:r w:rsidRPr="00C50624">
        <w:rPr>
          <w:rFonts w:ascii="Times New Roman" w:hAnsi="Times New Roman"/>
        </w:rPr>
        <w:t>n</w:t>
      </w:r>
      <w:r w:rsidRPr="00C50624">
        <w:rPr>
          <w:rFonts w:ascii="Times New Roman" w:hAnsi="Times New Roman"/>
        </w:rPr>
        <w:t>dert oder beseitigt, kann die Bauaufsichtsbehörde die Einstellung der Arbeiten anordnen. Dies gilt auch dann, wen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die Ausführung eines Vorhabens entgegen den Vorschriften des § 72 </w:t>
      </w:r>
      <w:r w:rsidR="0057075D" w:rsidRPr="00C50624">
        <w:rPr>
          <w:rFonts w:ascii="Times New Roman" w:hAnsi="Times New Roman"/>
        </w:rPr>
        <w:t>Absatz</w:t>
      </w:r>
      <w:r w:rsidRPr="00C50624">
        <w:rPr>
          <w:rFonts w:ascii="Times New Roman" w:hAnsi="Times New Roman"/>
        </w:rPr>
        <w:t xml:space="preserve"> 6 und 8 bego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nen wurde, od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bei der Ausführung</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a) eines genehmigungsbedürftigen Bauvorhabens von den genehmigten Bauvorlag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lastRenderedPageBreak/>
        <w:t xml:space="preserve">      b) eines genehmigungsfreigestellten Bauvorhabens von den eingereichten Unterlagen</w:t>
      </w:r>
    </w:p>
    <w:p w:rsidR="007F449A" w:rsidRPr="00C50624" w:rsidRDefault="007F449A">
      <w:pPr>
        <w:pStyle w:val="eng-zeiliger-Text"/>
        <w:ind w:left="1416" w:hanging="1056"/>
        <w:outlineLvl w:val="0"/>
        <w:rPr>
          <w:rFonts w:ascii="Times New Roman" w:hAnsi="Times New Roman"/>
        </w:rPr>
      </w:pPr>
      <w:r w:rsidRPr="00C50624">
        <w:rPr>
          <w:rFonts w:ascii="Times New Roman" w:hAnsi="Times New Roman"/>
        </w:rPr>
        <w:t xml:space="preserve">    abgewichen wir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3.   Bauprodukte verwendet werden, die entgegen § 17 </w:t>
      </w:r>
      <w:r w:rsidR="0057075D" w:rsidRPr="00C50624">
        <w:rPr>
          <w:rFonts w:ascii="Times New Roman" w:hAnsi="Times New Roman"/>
        </w:rPr>
        <w:t>Absatz</w:t>
      </w:r>
      <w:r w:rsidRPr="00C50624">
        <w:rPr>
          <w:rFonts w:ascii="Times New Roman" w:hAnsi="Times New Roman"/>
        </w:rPr>
        <w:t xml:space="preserve"> 1 keine CE-Kennzeichnung od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kein Ü-Zeichen trag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4.   Bauprodukte verwendet werden, die unberechtigt mit der CE-Kennzeichnung (§ 17 </w:t>
      </w:r>
      <w:r w:rsidR="0057075D" w:rsidRPr="00C50624">
        <w:rPr>
          <w:rFonts w:ascii="Times New Roman" w:hAnsi="Times New Roman"/>
        </w:rPr>
        <w:t>Absatz</w:t>
      </w:r>
      <w:r w:rsidRPr="00C50624">
        <w:rPr>
          <w:rFonts w:ascii="Times New Roman" w:hAnsi="Times New Roman"/>
        </w:rPr>
        <w:t xml:space="preserve"> 1</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atz 1 </w:t>
      </w:r>
      <w:r w:rsidR="0057075D" w:rsidRPr="00C50624">
        <w:rPr>
          <w:rFonts w:ascii="Times New Roman" w:hAnsi="Times New Roman"/>
        </w:rPr>
        <w:t>Nummer</w:t>
      </w:r>
      <w:r w:rsidRPr="00C50624">
        <w:rPr>
          <w:rFonts w:ascii="Times New Roman" w:hAnsi="Times New Roman"/>
        </w:rPr>
        <w:t xml:space="preserve"> 2) oder dem Ü-Zeichen (§ 22 </w:t>
      </w:r>
      <w:r w:rsidR="0057075D" w:rsidRPr="00C50624">
        <w:rPr>
          <w:rFonts w:ascii="Times New Roman" w:hAnsi="Times New Roman"/>
        </w:rPr>
        <w:t>Absatz</w:t>
      </w:r>
      <w:r w:rsidRPr="00C50624">
        <w:rPr>
          <w:rFonts w:ascii="Times New Roman" w:hAnsi="Times New Roman"/>
        </w:rPr>
        <w:t xml:space="preserve"> 4) gekennzeichnet sind.</w:t>
      </w:r>
    </w:p>
    <w:p w:rsidR="007F449A" w:rsidRPr="00C50624" w:rsidRDefault="007F449A">
      <w:pPr>
        <w:pStyle w:val="eng-zeiliger-Text"/>
        <w:ind w:left="708" w:hanging="708"/>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2) Werden unzulässige Arbeiten trotz einer schriftlich oder mündlich verfügten Einstellung fortgesetzt, kann die Bauaufsichtsbehörde die Baustelle versiegeln oder die an der Baustelle vo</w:t>
      </w:r>
      <w:r w:rsidRPr="00C50624">
        <w:rPr>
          <w:rFonts w:ascii="Times New Roman" w:hAnsi="Times New Roman"/>
        </w:rPr>
        <w:t>r</w:t>
      </w:r>
      <w:r w:rsidRPr="00C50624">
        <w:rPr>
          <w:rFonts w:ascii="Times New Roman" w:hAnsi="Times New Roman"/>
        </w:rPr>
        <w:t>handenen Bauprodukte, Geräte, Maschinen und Bauhilfsmittel in amtlichen Gewahrsam bring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0</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eseitigung von Anlagen, Nutzungsuntersagung</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Werden Anlagen im Widerspruch zu öffentlich-rechtlichen Vorschriften errichtet oder geä</w:t>
      </w:r>
      <w:r w:rsidRPr="00C50624">
        <w:rPr>
          <w:rFonts w:ascii="Times New Roman" w:hAnsi="Times New Roman"/>
        </w:rPr>
        <w:t>n</w:t>
      </w:r>
      <w:r w:rsidRPr="00C50624">
        <w:rPr>
          <w:rFonts w:ascii="Times New Roman" w:hAnsi="Times New Roman"/>
        </w:rPr>
        <w:t>dert, kann die Bauaufsichtsbehörde die teilweise oder vollständige Beseitigung der Anlagen a</w:t>
      </w:r>
      <w:r w:rsidRPr="00C50624">
        <w:rPr>
          <w:rFonts w:ascii="Times New Roman" w:hAnsi="Times New Roman"/>
        </w:rPr>
        <w:t>n</w:t>
      </w:r>
      <w:r w:rsidRPr="00C50624">
        <w:rPr>
          <w:rFonts w:ascii="Times New Roman" w:hAnsi="Times New Roman"/>
        </w:rPr>
        <w:t>ordnen, wenn nicht auf andere Weise rechtmäßige Zustände hergestellt werden können. Werden Anlagen im Widerspruch zu öffentlich-rechtlichen Vorschriften genutzt, kann diese Nutzung untersagt werd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5</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überwachung</w:t>
      </w:r>
    </w:p>
    <w:p w:rsidR="007F449A" w:rsidRPr="00C50624" w:rsidRDefault="007F449A">
      <w:pPr>
        <w:pStyle w:val="eng-zeiliger-Text"/>
        <w:jc w:val="both"/>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1</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überwachung</w:t>
      </w:r>
    </w:p>
    <w:p w:rsidR="007F449A" w:rsidRPr="00C50624" w:rsidRDefault="007F449A">
      <w:pPr>
        <w:pStyle w:val="eng-zeiliger-Text"/>
        <w:outlineLvl w:val="0"/>
        <w:rPr>
          <w:rFonts w:ascii="Times New Roman" w:hAnsi="Times New Roman"/>
          <w:b/>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1) Die Bauaufsichtsbehörde kann die Einhaltung der öffentlich-rechtlichen Vorschriften und Anforderungen und die ordnungsgemäße Erfüllung der Pflichten der am Bau Beteiligten überprüf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360"/>
        <w:outlineLvl w:val="0"/>
        <w:rPr>
          <w:rFonts w:ascii="Times New Roman" w:hAnsi="Times New Roman"/>
        </w:rPr>
      </w:pPr>
      <w:r w:rsidRPr="00C50624">
        <w:rPr>
          <w:rFonts w:ascii="Times New Roman" w:hAnsi="Times New Roman"/>
        </w:rPr>
        <w:t xml:space="preserve">(2) Die Bauaufsichtsbehörde überwacht nach näherer Maßgabe der Rechtsverordnung nach § 88 </w:t>
      </w:r>
      <w:r w:rsidR="0057075D" w:rsidRPr="00C50624">
        <w:rPr>
          <w:rFonts w:ascii="Times New Roman" w:hAnsi="Times New Roman"/>
        </w:rPr>
        <w:t>Absatz</w:t>
      </w:r>
      <w:r w:rsidRPr="00C50624">
        <w:rPr>
          <w:rFonts w:ascii="Times New Roman" w:hAnsi="Times New Roman"/>
        </w:rPr>
        <w:t xml:space="preserve"> 2 die Bauausführung bei baulichen Anlagen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nach § 66 </w:t>
      </w:r>
      <w:r w:rsidR="0057075D" w:rsidRPr="00C50624">
        <w:rPr>
          <w:rFonts w:ascii="Times New Roman" w:hAnsi="Times New Roman"/>
        </w:rPr>
        <w:t>Absatz</w:t>
      </w:r>
      <w:r w:rsidRPr="00C50624">
        <w:rPr>
          <w:rFonts w:ascii="Times New Roman" w:hAnsi="Times New Roman"/>
        </w:rPr>
        <w:t xml:space="preserve"> 3 Satz 1 und 2 hinsichtlich des von ihr bauaufsichtlich geprüften Stands</w:t>
      </w:r>
      <w:r w:rsidRPr="00C50624">
        <w:rPr>
          <w:rFonts w:ascii="Times New Roman" w:hAnsi="Times New Roman"/>
        </w:rPr>
        <w:t>i</w:t>
      </w:r>
      <w:r w:rsidRPr="00C50624">
        <w:rPr>
          <w:rFonts w:ascii="Times New Roman" w:hAnsi="Times New Roman"/>
        </w:rPr>
        <w:t xml:space="preserve">cherheitsnachweises und </w:t>
      </w:r>
    </w:p>
    <w:p w:rsidR="007F449A" w:rsidRPr="00C50624" w:rsidRDefault="007F449A">
      <w:pPr>
        <w:pStyle w:val="eng-zeiliger-Text"/>
        <w:outlineLvl w:val="0"/>
        <w:rPr>
          <w:rFonts w:ascii="Times New Roman" w:hAnsi="Times New Roman"/>
        </w:rPr>
      </w:pPr>
      <w:r w:rsidRPr="00C50624">
        <w:rPr>
          <w:rFonts w:ascii="Times New Roman" w:hAnsi="Times New Roman"/>
        </w:rPr>
        <w:t xml:space="preserve">2.   nach § 66 </w:t>
      </w:r>
      <w:r w:rsidR="0057075D" w:rsidRPr="00C50624">
        <w:rPr>
          <w:rFonts w:ascii="Times New Roman" w:hAnsi="Times New Roman"/>
        </w:rPr>
        <w:t>Absatz</w:t>
      </w:r>
      <w:r w:rsidRPr="00C50624">
        <w:rPr>
          <w:rFonts w:ascii="Times New Roman" w:hAnsi="Times New Roman"/>
        </w:rPr>
        <w:t xml:space="preserve"> 3 Satz 3 hinsichtlich des von ihr bauaufsichtlich geprüften Brandschutz-</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w:t>
      </w:r>
      <w:proofErr w:type="spellStart"/>
      <w:r w:rsidRPr="00C50624">
        <w:rPr>
          <w:rFonts w:ascii="Times New Roman" w:hAnsi="Times New Roman"/>
        </w:rPr>
        <w:t>nachweises</w:t>
      </w:r>
      <w:proofErr w:type="spellEnd"/>
      <w:r w:rsidRPr="00C50624">
        <w:rPr>
          <w:rFonts w:ascii="Times New Roman" w:hAnsi="Times New Roman"/>
        </w:rPr>
        <w:t>.</w:t>
      </w:r>
    </w:p>
    <w:p w:rsidR="001E73A2" w:rsidRPr="00C50624" w:rsidRDefault="001E73A2" w:rsidP="001E73A2">
      <w:pPr>
        <w:pStyle w:val="eng-zeiliger-Text"/>
        <w:outlineLvl w:val="0"/>
        <w:rPr>
          <w:rFonts w:ascii="Times New Roman" w:hAnsi="Times New Roman"/>
        </w:rPr>
      </w:pPr>
      <w:r w:rsidRPr="00C50624">
        <w:rPr>
          <w:rFonts w:ascii="Times New Roman" w:hAnsi="Times New Roman"/>
        </w:rPr>
        <w:t>Bei Gebäuden der Gebäudeklasse 4, ausgenommen Sonderbauten sowie Mittel- und Großgar</w:t>
      </w:r>
      <w:r w:rsidRPr="00C50624">
        <w:rPr>
          <w:rFonts w:ascii="Times New Roman" w:hAnsi="Times New Roman"/>
        </w:rPr>
        <w:t>a</w:t>
      </w:r>
      <w:r w:rsidRPr="00C50624">
        <w:rPr>
          <w:rFonts w:ascii="Times New Roman" w:hAnsi="Times New Roman"/>
        </w:rPr>
        <w:t xml:space="preserve">gen im Sinne der Verordnung nach § 88 </w:t>
      </w:r>
      <w:r w:rsidR="0057075D" w:rsidRPr="00C50624">
        <w:rPr>
          <w:rFonts w:ascii="Times New Roman" w:hAnsi="Times New Roman"/>
        </w:rPr>
        <w:t>Absatz</w:t>
      </w:r>
      <w:r w:rsidRPr="00C50624">
        <w:rPr>
          <w:rFonts w:ascii="Times New Roman" w:hAnsi="Times New Roman"/>
        </w:rPr>
        <w:t xml:space="preserve"> 1 </w:t>
      </w:r>
      <w:r w:rsidR="0057075D" w:rsidRPr="00C50624">
        <w:rPr>
          <w:rFonts w:ascii="Times New Roman" w:hAnsi="Times New Roman"/>
        </w:rPr>
        <w:t>Nummer</w:t>
      </w:r>
      <w:r w:rsidRPr="00C50624">
        <w:rPr>
          <w:rFonts w:ascii="Times New Roman" w:hAnsi="Times New Roman"/>
        </w:rPr>
        <w:t xml:space="preserve"> 3, ist die mit dem Brandschutznac</w:t>
      </w:r>
      <w:r w:rsidR="00F50EBB" w:rsidRPr="00C50624">
        <w:rPr>
          <w:rFonts w:ascii="Times New Roman" w:hAnsi="Times New Roman"/>
        </w:rPr>
        <w:t>h</w:t>
      </w:r>
      <w:r w:rsidR="00F50EBB" w:rsidRPr="00C50624">
        <w:rPr>
          <w:rFonts w:ascii="Times New Roman" w:hAnsi="Times New Roman"/>
        </w:rPr>
        <w:t>weis übereinstimmende Bauausfü</w:t>
      </w:r>
      <w:r w:rsidRPr="00C50624">
        <w:rPr>
          <w:rFonts w:ascii="Times New Roman" w:hAnsi="Times New Roman"/>
        </w:rPr>
        <w:t>hrung vom Nachweisers</w:t>
      </w:r>
      <w:r w:rsidR="00F50EBB" w:rsidRPr="00C50624">
        <w:rPr>
          <w:rFonts w:ascii="Times New Roman" w:hAnsi="Times New Roman"/>
        </w:rPr>
        <w:t>te</w:t>
      </w:r>
      <w:r w:rsidRPr="00C50624">
        <w:rPr>
          <w:rFonts w:ascii="Times New Roman" w:hAnsi="Times New Roman"/>
        </w:rPr>
        <w:t>ller oder einem anderen Nachweisb</w:t>
      </w:r>
      <w:r w:rsidRPr="00C50624">
        <w:rPr>
          <w:rFonts w:ascii="Times New Roman" w:hAnsi="Times New Roman"/>
        </w:rPr>
        <w:t>e</w:t>
      </w:r>
      <w:r w:rsidRPr="00C50624">
        <w:rPr>
          <w:rFonts w:ascii="Times New Roman" w:hAnsi="Times New Roman"/>
        </w:rPr>
        <w:t>rechtigten im Sinne des § 66 Abs</w:t>
      </w:r>
      <w:r w:rsidR="00CE2AAC" w:rsidRPr="00C50624">
        <w:rPr>
          <w:rFonts w:ascii="Times New Roman" w:hAnsi="Times New Roman"/>
        </w:rPr>
        <w:t>atz</w:t>
      </w:r>
      <w:r w:rsidRPr="00C50624">
        <w:rPr>
          <w:rFonts w:ascii="Times New Roman" w:hAnsi="Times New Roman"/>
        </w:rPr>
        <w:t xml:space="preserve"> 2 Satz 4</w:t>
      </w:r>
      <w:r w:rsidR="00CE2AAC" w:rsidRPr="00C50624">
        <w:rPr>
          <w:rFonts w:ascii="Times New Roman" w:hAnsi="Times New Roman"/>
        </w:rPr>
        <w:t xml:space="preserve"> oder von einer als Prüfingenieur für Brandschutz anerkannten Person</w:t>
      </w:r>
      <w:r w:rsidRPr="00C50624">
        <w:rPr>
          <w:rFonts w:ascii="Times New Roman" w:hAnsi="Times New Roman"/>
        </w:rPr>
        <w:t xml:space="preserve"> zu bestätigen. </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3) Im Rahmen der Bauüberwachung können Proben von Bauprodukten, soweit erforderlich, auch aus fertigen Bauteilen zu Prüfzwecken entnommen werden.</w:t>
      </w:r>
    </w:p>
    <w:p w:rsidR="007F449A" w:rsidRPr="00C50624" w:rsidRDefault="007F449A">
      <w:pPr>
        <w:pStyle w:val="eng-zeiliger-Text"/>
        <w:outlineLvl w:val="0"/>
        <w:rPr>
          <w:rFonts w:ascii="Times New Roman" w:hAnsi="Times New Roman"/>
        </w:rPr>
      </w:pPr>
    </w:p>
    <w:p w:rsidR="007F449A" w:rsidRPr="00C50624" w:rsidRDefault="007F449A" w:rsidP="00C22657">
      <w:pPr>
        <w:pStyle w:val="eng-zeiliger-Text"/>
        <w:ind w:firstLine="425"/>
        <w:outlineLvl w:val="0"/>
        <w:rPr>
          <w:rFonts w:ascii="Times New Roman" w:hAnsi="Times New Roman"/>
        </w:rPr>
      </w:pPr>
      <w:r w:rsidRPr="00C50624">
        <w:rPr>
          <w:rFonts w:ascii="Times New Roman" w:hAnsi="Times New Roman"/>
        </w:rPr>
        <w:t>(4) Im Rahmen der Bauüberwachung ist jederzeit Einblick in die Genehmigungen, Zula</w:t>
      </w:r>
      <w:r w:rsidRPr="00C50624">
        <w:rPr>
          <w:rFonts w:ascii="Times New Roman" w:hAnsi="Times New Roman"/>
        </w:rPr>
        <w:t>s</w:t>
      </w:r>
      <w:r w:rsidRPr="00C50624">
        <w:rPr>
          <w:rFonts w:ascii="Times New Roman" w:hAnsi="Times New Roman"/>
        </w:rPr>
        <w:t>sungen, Prüfzeugnisse, Übereinstimmungszertifikate, Zeugnisse und Aufzeichnungen über die Prüfungen von Bauprodukten, in die Bautagebücher und andere vorgeschriebene Aufzeichnu</w:t>
      </w:r>
      <w:r w:rsidRPr="00C50624">
        <w:rPr>
          <w:rFonts w:ascii="Times New Roman" w:hAnsi="Times New Roman"/>
        </w:rPr>
        <w:t>n</w:t>
      </w:r>
      <w:r w:rsidRPr="00C50624">
        <w:rPr>
          <w:rFonts w:ascii="Times New Roman" w:hAnsi="Times New Roman"/>
        </w:rPr>
        <w:t>gen zu gewähren.</w:t>
      </w:r>
    </w:p>
    <w:p w:rsidR="007F449A" w:rsidRDefault="007F449A">
      <w:pPr>
        <w:pStyle w:val="eng-zeiliger-Text"/>
        <w:outlineLvl w:val="0"/>
        <w:rPr>
          <w:rFonts w:ascii="Times New Roman" w:hAnsi="Times New Roman"/>
        </w:rPr>
      </w:pPr>
    </w:p>
    <w:p w:rsidR="00BA4D27" w:rsidRPr="00C50624" w:rsidRDefault="00BA4D27">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lastRenderedPageBreak/>
        <w:t>§ 82</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zustandsanzeigen, Aufnahme der Nutzung</w:t>
      </w:r>
    </w:p>
    <w:p w:rsidR="007F449A" w:rsidRPr="00C50624" w:rsidRDefault="007F449A">
      <w:pPr>
        <w:pStyle w:val="eng-zeiliger-Text"/>
        <w:outlineLvl w:val="0"/>
        <w:rPr>
          <w:rFonts w:ascii="Times New Roman" w:hAnsi="Times New Roman"/>
          <w:b/>
        </w:rPr>
      </w:pPr>
    </w:p>
    <w:p w:rsidR="007F449A" w:rsidRPr="00C50624" w:rsidRDefault="00C22657" w:rsidP="00C22657">
      <w:pPr>
        <w:pStyle w:val="eng-zeiliger-Text"/>
        <w:tabs>
          <w:tab w:val="left" w:pos="425"/>
          <w:tab w:val="left" w:pos="851"/>
        </w:tabs>
        <w:outlineLvl w:val="0"/>
        <w:rPr>
          <w:rFonts w:ascii="Times New Roman" w:hAnsi="Times New Roman"/>
        </w:rPr>
      </w:pPr>
      <w:r w:rsidRPr="00C50624">
        <w:rPr>
          <w:rFonts w:ascii="Times New Roman" w:hAnsi="Times New Roman"/>
        </w:rPr>
        <w:tab/>
      </w:r>
      <w:r w:rsidR="007F449A" w:rsidRPr="00C50624">
        <w:rPr>
          <w:rFonts w:ascii="Times New Roman" w:hAnsi="Times New Roman"/>
        </w:rPr>
        <w:t>(1) Die Bauaufsichtsbehörde kann verlangen, dass ihr Beginn und Beendigung bestimmter Bauarbeiten angezeigt werden. Die Bauarbeiten dürfen erst fortgesetzt werden, wenn die Ba</w:t>
      </w:r>
      <w:r w:rsidR="007F449A" w:rsidRPr="00C50624">
        <w:rPr>
          <w:rFonts w:ascii="Times New Roman" w:hAnsi="Times New Roman"/>
        </w:rPr>
        <w:t>u</w:t>
      </w:r>
      <w:r w:rsidR="007F449A" w:rsidRPr="00C50624">
        <w:rPr>
          <w:rFonts w:ascii="Times New Roman" w:hAnsi="Times New Roman"/>
        </w:rPr>
        <w:t>aufsichtsbehörde der Fortführung der Bauarbeiten zugestimmt hat.</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 xml:space="preserve">(2) Der Bauherr hat die beabsichtigte Aufnahme der Nutzung einer nicht verfahrensfreien baulichen Anlage mindestens zwei Wochen vorher der Bauaufsichtsbehörde anzuzeigen. </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3) Eine bauliche Anlage darf erst benutzt werden, wenn sie selbst, Zufahrtswege, Wasse</w:t>
      </w:r>
      <w:r w:rsidRPr="00C50624">
        <w:rPr>
          <w:rFonts w:ascii="Times New Roman" w:hAnsi="Times New Roman"/>
        </w:rPr>
        <w:t>r</w:t>
      </w:r>
      <w:r w:rsidRPr="00C50624">
        <w:rPr>
          <w:rFonts w:ascii="Times New Roman" w:hAnsi="Times New Roman"/>
        </w:rPr>
        <w:t>versorgungs- und Abwasserentsorgungs- sowie Gemeinschaftsanlagen in dem erforderlichen Umfang sicher benutzbar sind, nicht jedoch vor dem in Absatz 2 bezeichneten Zeitpunkt. Feue</w:t>
      </w:r>
      <w:r w:rsidRPr="00C50624">
        <w:rPr>
          <w:rFonts w:ascii="Times New Roman" w:hAnsi="Times New Roman"/>
        </w:rPr>
        <w:t>r</w:t>
      </w:r>
      <w:r w:rsidRPr="00C50624">
        <w:rPr>
          <w:rFonts w:ascii="Times New Roman" w:hAnsi="Times New Roman"/>
        </w:rPr>
        <w:t xml:space="preserve">stätten dürfen erst in Betrieb genommen werden, wenn der </w:t>
      </w:r>
      <w:r w:rsidR="00CE2AAC" w:rsidRPr="00C50624">
        <w:rPr>
          <w:rFonts w:ascii="Times New Roman" w:hAnsi="Times New Roman"/>
        </w:rPr>
        <w:t xml:space="preserve">bevollmächtigte </w:t>
      </w:r>
      <w:r w:rsidRPr="00C50624">
        <w:rPr>
          <w:rFonts w:ascii="Times New Roman" w:hAnsi="Times New Roman"/>
        </w:rPr>
        <w:t>Bezirksschornstei</w:t>
      </w:r>
      <w:r w:rsidRPr="00C50624">
        <w:rPr>
          <w:rFonts w:ascii="Times New Roman" w:hAnsi="Times New Roman"/>
        </w:rPr>
        <w:t>n</w:t>
      </w:r>
      <w:r w:rsidRPr="00C50624">
        <w:rPr>
          <w:rFonts w:ascii="Times New Roman" w:hAnsi="Times New Roman"/>
        </w:rPr>
        <w:t>feger die Tauglichkeit und die sichere Benutzbarkeit der Abgasanlagen bescheinigt hat. Ve</w:t>
      </w:r>
      <w:r w:rsidRPr="00C50624">
        <w:rPr>
          <w:rFonts w:ascii="Times New Roman" w:hAnsi="Times New Roman"/>
        </w:rPr>
        <w:t>r</w:t>
      </w:r>
      <w:r w:rsidRPr="00C50624">
        <w:rPr>
          <w:rFonts w:ascii="Times New Roman" w:hAnsi="Times New Roman"/>
        </w:rPr>
        <w:t>brennungsmotoren und Blockheizkraftwerke dürfen erst dann in Betrieb genommen werden, wenn er die Tauglichkeit und sichere Benutzbarkeit der Leitungen zur Abführung von Verbre</w:t>
      </w:r>
      <w:r w:rsidRPr="00C50624">
        <w:rPr>
          <w:rFonts w:ascii="Times New Roman" w:hAnsi="Times New Roman"/>
        </w:rPr>
        <w:t>n</w:t>
      </w:r>
      <w:r w:rsidRPr="00C50624">
        <w:rPr>
          <w:rFonts w:ascii="Times New Roman" w:hAnsi="Times New Roman"/>
        </w:rPr>
        <w:t>nungsgasen bescheinigt hat.</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Abschnitt 6</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lasten</w:t>
      </w:r>
    </w:p>
    <w:p w:rsidR="007F449A" w:rsidRPr="00C50624" w:rsidRDefault="007F449A">
      <w:pPr>
        <w:pStyle w:val="eng-zeiliger-Text"/>
        <w:jc w:val="both"/>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3</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Baulasten, Baulastenverzeichnis</w:t>
      </w:r>
    </w:p>
    <w:p w:rsidR="007F449A" w:rsidRPr="00C50624" w:rsidRDefault="007F449A">
      <w:pPr>
        <w:pStyle w:val="eng-zeiliger-Text"/>
        <w:outlineLvl w:val="0"/>
        <w:rPr>
          <w:rFonts w:ascii="Times New Roman" w:hAnsi="Times New Roman"/>
          <w:b/>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1) Durch Erklärung gegenüber der Bauaufsichtsbehörde können Grundstückseigentümer ö</w:t>
      </w:r>
      <w:r w:rsidRPr="00C50624">
        <w:rPr>
          <w:rFonts w:ascii="Times New Roman" w:hAnsi="Times New Roman"/>
        </w:rPr>
        <w:t>f</w:t>
      </w:r>
      <w:r w:rsidRPr="00C50624">
        <w:rPr>
          <w:rFonts w:ascii="Times New Roman" w:hAnsi="Times New Roman"/>
        </w:rPr>
        <w:t>fentlich-rechtliche Verpflichtungen zu einem ihre Grundstücke betreffenden Tun, Dulden oder Unterlassen übernehmen, die sich nicht schon aus öffentlich-rechtlichen Vorschriften ergeben. Baulasten werden unbeschadet der Rechte Dritter mit der Eintragung in das Baulastenverzeichnis wirksam und wirken auch gegenüber Rechtsnachfolger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2) Die Erklärung nach Absatz 1 bedarf der Schriftform. Die Unterschrift muss öffentlich beglaubigt oder vor der Bauaufsichtsbehörde geleistet oder von ihr anerkannt werden.</w:t>
      </w:r>
    </w:p>
    <w:p w:rsidR="00645710" w:rsidRPr="00C50624" w:rsidRDefault="00645710">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3) Die Baulast geht durch schriftlichen Verzicht der Bauaufsichtsbehörde unter. Der Ve</w:t>
      </w:r>
      <w:r w:rsidRPr="00C50624">
        <w:rPr>
          <w:rFonts w:ascii="Times New Roman" w:hAnsi="Times New Roman"/>
        </w:rPr>
        <w:t>r</w:t>
      </w:r>
      <w:r w:rsidRPr="00C50624">
        <w:rPr>
          <w:rFonts w:ascii="Times New Roman" w:hAnsi="Times New Roman"/>
        </w:rPr>
        <w:t>zicht ist zu erklären, wenn ein öffentliches Interesse an der Baulast nicht mehr besteht. Vor dem Verzicht sollen der Verpflichtete und die durch die Baulast Begünstigten angehört werden. Der Verzicht wird mit der Löschung der Baulast im Baulastenverzeichnis wirksam.</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4) Das Baulastenverzeichnis wird von der Bauaufsichtsbehörde geführt. In das Baulaste</w:t>
      </w:r>
      <w:r w:rsidRPr="00C50624">
        <w:rPr>
          <w:rFonts w:ascii="Times New Roman" w:hAnsi="Times New Roman"/>
        </w:rPr>
        <w:t>n</w:t>
      </w:r>
      <w:r w:rsidRPr="00C50624">
        <w:rPr>
          <w:rFonts w:ascii="Times New Roman" w:hAnsi="Times New Roman"/>
        </w:rPr>
        <w:t>verzeichnis können auch eingetragen werd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andere baurechtliche Verpflichtungen des Grundstückseigentümers zu einem sein Gr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tück betreffendes Tun, Dulden oder Unterlassen 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Auflagen, Bedingungen, Befristungen und Widerrufsvorbehalte.</w:t>
      </w:r>
    </w:p>
    <w:p w:rsidR="007F449A" w:rsidRPr="00C50624" w:rsidRDefault="007F449A">
      <w:pPr>
        <w:pStyle w:val="eng-zeiliger-Text"/>
        <w:ind w:left="708" w:hanging="708"/>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5) Wer ein berechtigtes Interesse darlegt, kann in das Baulastenverzeichnis Einsicht nehmen oder sich Abschriften erteilen lassen.</w:t>
      </w:r>
    </w:p>
    <w:p w:rsidR="007F449A" w:rsidRPr="00C50624" w:rsidRDefault="007F449A">
      <w:pPr>
        <w:pStyle w:val="eng-zeiliger-Text"/>
        <w:outlineLvl w:val="0"/>
        <w:rPr>
          <w:rFonts w:ascii="Times New Roman" w:hAnsi="Times New Roman"/>
        </w:rPr>
      </w:pPr>
    </w:p>
    <w:p w:rsidR="007F449A" w:rsidRDefault="007F449A">
      <w:pPr>
        <w:pStyle w:val="eng-zeiliger-Text"/>
        <w:outlineLvl w:val="0"/>
        <w:rPr>
          <w:rFonts w:ascii="Times New Roman" w:hAnsi="Times New Roman"/>
        </w:rPr>
      </w:pPr>
    </w:p>
    <w:p w:rsidR="00BA4D27" w:rsidRDefault="00BA4D27">
      <w:pPr>
        <w:pStyle w:val="eng-zeiliger-Text"/>
        <w:outlineLvl w:val="0"/>
        <w:rPr>
          <w:rFonts w:ascii="Times New Roman" w:hAnsi="Times New Roman"/>
        </w:rPr>
      </w:pPr>
    </w:p>
    <w:p w:rsidR="00BA4D27" w:rsidRPr="00C50624" w:rsidRDefault="00BA4D27">
      <w:pPr>
        <w:pStyle w:val="eng-zeiliger-Text"/>
        <w:outlineLvl w:val="0"/>
        <w:rPr>
          <w:rFonts w:ascii="Times New Roman" w:hAnsi="Times New Roman"/>
        </w:rPr>
      </w:pPr>
    </w:p>
    <w:p w:rsidR="007F449A" w:rsidRPr="00C50624" w:rsidRDefault="007F449A">
      <w:pPr>
        <w:jc w:val="center"/>
        <w:rPr>
          <w:sz w:val="28"/>
        </w:rPr>
      </w:pPr>
      <w:r w:rsidRPr="00C50624">
        <w:rPr>
          <w:sz w:val="28"/>
        </w:rPr>
        <w:lastRenderedPageBreak/>
        <w:t>Teil 6</w:t>
      </w:r>
    </w:p>
    <w:p w:rsidR="007F449A" w:rsidRPr="00C50624" w:rsidRDefault="007F449A">
      <w:pPr>
        <w:jc w:val="center"/>
        <w:rPr>
          <w:spacing w:val="20"/>
        </w:rPr>
      </w:pPr>
      <w:r w:rsidRPr="00C50624">
        <w:rPr>
          <w:sz w:val="28"/>
        </w:rPr>
        <w:t>Ausführungsbestimmungen zum Baugesetzbuch</w:t>
      </w:r>
    </w:p>
    <w:p w:rsidR="007F449A" w:rsidRPr="00C50624" w:rsidRDefault="007F449A">
      <w:pPr>
        <w:pStyle w:val="Standardeng"/>
        <w:spacing w:line="240" w:lineRule="auto"/>
        <w:rPr>
          <w:spacing w:val="20"/>
        </w:rPr>
      </w:pPr>
    </w:p>
    <w:p w:rsidR="007F449A" w:rsidRPr="00C50624" w:rsidRDefault="007F449A">
      <w:pPr>
        <w:jc w:val="center"/>
      </w:pPr>
      <w:r w:rsidRPr="00C50624">
        <w:t>§ 84</w:t>
      </w:r>
    </w:p>
    <w:p w:rsidR="00CE2AAC" w:rsidRPr="00C50624" w:rsidRDefault="006257B2">
      <w:pPr>
        <w:pStyle w:val="eng-zeiliger-Text"/>
        <w:jc w:val="center"/>
        <w:outlineLvl w:val="0"/>
        <w:rPr>
          <w:rFonts w:ascii="Times New Roman" w:hAnsi="Times New Roman"/>
        </w:rPr>
      </w:pPr>
      <w:r w:rsidRPr="00C50624">
        <w:rPr>
          <w:rFonts w:ascii="Times New Roman" w:hAnsi="Times New Roman"/>
        </w:rPr>
        <w:t>(weggefallen)</w:t>
      </w:r>
    </w:p>
    <w:p w:rsidR="00CE2AAC" w:rsidRPr="00C50624" w:rsidRDefault="00CE2AAC">
      <w:pPr>
        <w:pStyle w:val="eng-zeiliger-Text"/>
        <w:jc w:val="center"/>
        <w:outlineLvl w:val="0"/>
        <w:rPr>
          <w:rFonts w:ascii="Times New Roman" w:hAnsi="Times New Roman"/>
          <w:b/>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5</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Zuständigkeitsregelungen für Aufgaben nach dem Baugesetzbuch</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 xml:space="preserve">(1) Die Aufgaben der höheren Verwaltungsbehörden nach § 10 </w:t>
      </w:r>
      <w:r w:rsidR="0057075D" w:rsidRPr="00C50624">
        <w:rPr>
          <w:rFonts w:ascii="Times New Roman" w:hAnsi="Times New Roman"/>
        </w:rPr>
        <w:t>Absatz</w:t>
      </w:r>
      <w:r w:rsidRPr="00C50624">
        <w:rPr>
          <w:rFonts w:ascii="Times New Roman" w:hAnsi="Times New Roman"/>
        </w:rPr>
        <w:t xml:space="preserve"> 2, § 17 </w:t>
      </w:r>
      <w:r w:rsidR="0057075D" w:rsidRPr="00C50624">
        <w:rPr>
          <w:rFonts w:ascii="Times New Roman" w:hAnsi="Times New Roman"/>
        </w:rPr>
        <w:t>Absatz</w:t>
      </w:r>
      <w:r w:rsidRPr="00C50624">
        <w:rPr>
          <w:rFonts w:ascii="Times New Roman" w:hAnsi="Times New Roman"/>
        </w:rPr>
        <w:t xml:space="preserve"> 2 und 3, § 34 </w:t>
      </w:r>
      <w:r w:rsidR="0057075D" w:rsidRPr="00C50624">
        <w:rPr>
          <w:rFonts w:ascii="Times New Roman" w:hAnsi="Times New Roman"/>
        </w:rPr>
        <w:t>Absatz</w:t>
      </w:r>
      <w:r w:rsidRPr="00C50624">
        <w:rPr>
          <w:rFonts w:ascii="Times New Roman" w:hAnsi="Times New Roman"/>
        </w:rPr>
        <w:t xml:space="preserve"> 5 und § 35 </w:t>
      </w:r>
      <w:r w:rsidR="0057075D" w:rsidRPr="00C50624">
        <w:rPr>
          <w:rFonts w:ascii="Times New Roman" w:hAnsi="Times New Roman"/>
        </w:rPr>
        <w:t>Absatz</w:t>
      </w:r>
      <w:r w:rsidRPr="00C50624">
        <w:rPr>
          <w:rFonts w:ascii="Times New Roman" w:hAnsi="Times New Roman"/>
        </w:rPr>
        <w:t xml:space="preserve"> 6 </w:t>
      </w:r>
      <w:r w:rsidR="00BC7508" w:rsidRPr="00C50624">
        <w:rPr>
          <w:rFonts w:ascii="Times New Roman" w:hAnsi="Times New Roman"/>
        </w:rPr>
        <w:t xml:space="preserve">des Baugesetzbuches </w:t>
      </w:r>
      <w:r w:rsidRPr="00C50624">
        <w:rPr>
          <w:rFonts w:ascii="Times New Roman" w:hAnsi="Times New Roman"/>
        </w:rPr>
        <w:t xml:space="preserve">werden für das Gebiet der Gemeinden, die der Rechtsaufsicht des Landratsamtes unterstehen, </w:t>
      </w:r>
      <w:r w:rsidR="00BC7508" w:rsidRPr="00C50624">
        <w:rPr>
          <w:rFonts w:ascii="Times New Roman" w:hAnsi="Times New Roman"/>
        </w:rPr>
        <w:t>dem Landkreis</w:t>
      </w:r>
      <w:r w:rsidRPr="00C50624">
        <w:rPr>
          <w:rFonts w:ascii="Times New Roman" w:hAnsi="Times New Roman"/>
        </w:rPr>
        <w:t xml:space="preserve"> übertragen. Dies gilt nicht, soweit anstelle der Gemeinde eine Körperschaft des öffentlichen Rechts, die der Rechtsaufsicht </w:t>
      </w:r>
      <w:r w:rsidR="00AB559A" w:rsidRPr="00C50624">
        <w:rPr>
          <w:rFonts w:ascii="Times New Roman" w:hAnsi="Times New Roman"/>
        </w:rPr>
        <w:t>der Landesdirektion</w:t>
      </w:r>
      <w:r w:rsidR="008515AB" w:rsidRPr="00C50624">
        <w:rPr>
          <w:rFonts w:ascii="Times New Roman" w:hAnsi="Times New Roman"/>
        </w:rPr>
        <w:t xml:space="preserve"> Sachsen</w:t>
      </w:r>
      <w:r w:rsidR="00AB559A" w:rsidRPr="00C50624">
        <w:rPr>
          <w:rFonts w:ascii="Times New Roman" w:hAnsi="Times New Roman"/>
        </w:rPr>
        <w:t xml:space="preserve"> </w:t>
      </w:r>
      <w:r w:rsidRPr="00C50624">
        <w:rPr>
          <w:rFonts w:ascii="Times New Roman" w:hAnsi="Times New Roman"/>
        </w:rPr>
        <w:t>untersteht, die Bebauungspläne aufstellt oder Satzungen erlässt.</w:t>
      </w:r>
    </w:p>
    <w:p w:rsidR="007F449A" w:rsidRPr="00C50624" w:rsidRDefault="007F449A">
      <w:pPr>
        <w:pStyle w:val="eng-zeiliger-Text"/>
        <w:outlineLvl w:val="0"/>
        <w:rPr>
          <w:rFonts w:ascii="Times New Roman" w:hAnsi="Times New Roman"/>
        </w:rPr>
      </w:pPr>
    </w:p>
    <w:p w:rsidR="00BC7508" w:rsidRPr="00C50624" w:rsidRDefault="007F449A" w:rsidP="000B5F20">
      <w:pPr>
        <w:autoSpaceDE w:val="0"/>
        <w:autoSpaceDN w:val="0"/>
        <w:adjustRightInd w:val="0"/>
        <w:ind w:firstLine="425"/>
      </w:pPr>
      <w:r w:rsidRPr="00C50624">
        <w:t xml:space="preserve">(2) Die Aufgaben der höheren Verwaltungsbehörde nach § 6 </w:t>
      </w:r>
      <w:r w:rsidR="0057075D" w:rsidRPr="00C50624">
        <w:t>Absatz</w:t>
      </w:r>
      <w:r w:rsidRPr="00C50624">
        <w:t xml:space="preserve"> 1 und 3 </w:t>
      </w:r>
      <w:r w:rsidR="00BC7508" w:rsidRPr="00C50624">
        <w:t>des Baugeset</w:t>
      </w:r>
      <w:r w:rsidR="00BC7508" w:rsidRPr="00C50624">
        <w:t>z</w:t>
      </w:r>
      <w:r w:rsidR="00BC7508" w:rsidRPr="00C50624">
        <w:t xml:space="preserve">buches </w:t>
      </w:r>
      <w:r w:rsidRPr="00C50624">
        <w:t>werden für Flächennutzungspläne von Gemeinden, die der Rechtsaufsicht des Landrat</w:t>
      </w:r>
      <w:r w:rsidRPr="00C50624">
        <w:t>s</w:t>
      </w:r>
      <w:r w:rsidRPr="00C50624">
        <w:t xml:space="preserve">amtes unterstehen, </w:t>
      </w:r>
      <w:r w:rsidR="00BC7508" w:rsidRPr="00C50624">
        <w:t>dem Landkreis</w:t>
      </w:r>
      <w:r w:rsidRPr="00C50624">
        <w:t xml:space="preserve"> übertragen. Dasselbe gilt für Flächennutzungspläne von Ve</w:t>
      </w:r>
      <w:r w:rsidRPr="00C50624">
        <w:t>r</w:t>
      </w:r>
      <w:r w:rsidRPr="00C50624">
        <w:t>waltungsverbänden und anderen Körperschaften des öffentlichen Rechts, die der Rechtsaufsicht des Landratsamtes unterstehen.</w:t>
      </w:r>
      <w:r w:rsidR="00BC7508" w:rsidRPr="00C50624">
        <w:t xml:space="preserve"> Unterliegen die Planungsbereiche gemeinsamer Flächennu</w:t>
      </w:r>
      <w:r w:rsidR="00BC7508" w:rsidRPr="00C50624">
        <w:t>t</w:t>
      </w:r>
      <w:r w:rsidR="00BC7508" w:rsidRPr="00C50624">
        <w:t>zungspläne (§ 204 des Baugesetzbuches) oder Flächennutzungspläne und Satzungen eines Pl</w:t>
      </w:r>
      <w:r w:rsidR="00BC7508" w:rsidRPr="00C50624">
        <w:t>a</w:t>
      </w:r>
      <w:r w:rsidR="00BC7508" w:rsidRPr="00C50624">
        <w:t>nungsverbandes (§ 205 des Baugesetzbuches) der Zuständigkeit verschiedener Landkreise, ist die Landesdirektion Sachsen für die Entscheidung im Genehmigungs- und Zustimmungsverfa</w:t>
      </w:r>
      <w:r w:rsidR="00BC7508" w:rsidRPr="00C50624">
        <w:t>h</w:t>
      </w:r>
      <w:r w:rsidR="00BC7508" w:rsidRPr="00C50624">
        <w:t>ren zuständig.</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w:t>
      </w:r>
      <w:r w:rsidR="00BC7508" w:rsidRPr="00C50624">
        <w:rPr>
          <w:rFonts w:ascii="Times New Roman" w:hAnsi="Times New Roman"/>
        </w:rPr>
        <w:t>3</w:t>
      </w:r>
      <w:r w:rsidRPr="00C50624">
        <w:rPr>
          <w:rFonts w:ascii="Times New Roman" w:hAnsi="Times New Roman"/>
        </w:rPr>
        <w:t>) Zuständige Behörde für die Erteilung der Zustimmung zur Beschränkung der Geltung</w:t>
      </w:r>
      <w:r w:rsidRPr="00C50624">
        <w:rPr>
          <w:rFonts w:ascii="Times New Roman" w:hAnsi="Times New Roman"/>
        </w:rPr>
        <w:t>s</w:t>
      </w:r>
      <w:r w:rsidRPr="00C50624">
        <w:rPr>
          <w:rFonts w:ascii="Times New Roman" w:hAnsi="Times New Roman"/>
        </w:rPr>
        <w:t xml:space="preserve">dauer der Kosten- und Finanzierungsübersicht gemäß § 149 </w:t>
      </w:r>
      <w:r w:rsidR="0057075D" w:rsidRPr="00C50624">
        <w:rPr>
          <w:rFonts w:ascii="Times New Roman" w:hAnsi="Times New Roman"/>
        </w:rPr>
        <w:t>Absatz</w:t>
      </w:r>
      <w:r w:rsidRPr="00C50624">
        <w:rPr>
          <w:rFonts w:ascii="Times New Roman" w:hAnsi="Times New Roman"/>
        </w:rPr>
        <w:t xml:space="preserve"> 4 </w:t>
      </w:r>
      <w:r w:rsidR="00BC7508" w:rsidRPr="00C50624">
        <w:rPr>
          <w:rFonts w:ascii="Times New Roman" w:hAnsi="Times New Roman"/>
        </w:rPr>
        <w:t xml:space="preserve"> des Baugesetzbuches </w:t>
      </w:r>
      <w:r w:rsidRPr="00C50624">
        <w:rPr>
          <w:rFonts w:ascii="Times New Roman" w:hAnsi="Times New Roman"/>
        </w:rPr>
        <w:t xml:space="preserve">ist </w:t>
      </w:r>
      <w:r w:rsidR="00AB559A" w:rsidRPr="00C50624">
        <w:rPr>
          <w:rFonts w:ascii="Times New Roman" w:hAnsi="Times New Roman"/>
        </w:rPr>
        <w:t>die Landesdirektion</w:t>
      </w:r>
      <w:r w:rsidR="008515AB" w:rsidRPr="00C50624">
        <w:rPr>
          <w:rFonts w:ascii="Times New Roman" w:hAnsi="Times New Roman"/>
        </w:rPr>
        <w:t xml:space="preserve"> Sachsen</w:t>
      </w:r>
      <w:r w:rsidRPr="00C50624">
        <w:rPr>
          <w:rFonts w:ascii="Times New Roman" w:hAnsi="Times New Roman"/>
        </w:rPr>
        <w:t>.</w:t>
      </w:r>
    </w:p>
    <w:p w:rsidR="007F449A" w:rsidRPr="00C50624" w:rsidRDefault="007F449A">
      <w:pPr>
        <w:pStyle w:val="eng-zeiliger-Text"/>
        <w:outlineLvl w:val="0"/>
        <w:rPr>
          <w:rFonts w:ascii="Times New Roman" w:hAnsi="Times New Roman"/>
        </w:rPr>
      </w:pPr>
    </w:p>
    <w:p w:rsidR="007F449A" w:rsidRPr="00C50624" w:rsidRDefault="00BC7508" w:rsidP="000B5F20">
      <w:pPr>
        <w:pStyle w:val="eng-zeiliger-Text"/>
        <w:ind w:firstLine="425"/>
        <w:outlineLvl w:val="0"/>
        <w:rPr>
          <w:rFonts w:ascii="Times New Roman" w:hAnsi="Times New Roman"/>
        </w:rPr>
      </w:pPr>
      <w:r w:rsidRPr="00C50624">
        <w:rPr>
          <w:rFonts w:ascii="Times New Roman" w:hAnsi="Times New Roman"/>
        </w:rPr>
        <w:t>(4</w:t>
      </w:r>
      <w:r w:rsidR="007F449A" w:rsidRPr="00C50624">
        <w:rPr>
          <w:rFonts w:ascii="Times New Roman" w:hAnsi="Times New Roman"/>
        </w:rPr>
        <w:t xml:space="preserve">) Für die Aufgaben nach den Absätzen 1 und 2 findet § 58 </w:t>
      </w:r>
      <w:r w:rsidR="0057075D" w:rsidRPr="00C50624">
        <w:rPr>
          <w:rFonts w:ascii="Times New Roman" w:hAnsi="Times New Roman"/>
        </w:rPr>
        <w:t>Absatz</w:t>
      </w:r>
      <w:r w:rsidR="007F449A" w:rsidRPr="00C50624">
        <w:rPr>
          <w:rFonts w:ascii="Times New Roman" w:hAnsi="Times New Roman"/>
        </w:rPr>
        <w:t xml:space="preserve"> 1 und 5 entsprechende Anwendung.</w:t>
      </w:r>
    </w:p>
    <w:p w:rsidR="007F449A" w:rsidRPr="00C50624" w:rsidRDefault="007F449A">
      <w:pPr>
        <w:pStyle w:val="eng-zeiliger-Text"/>
        <w:outlineLvl w:val="0"/>
        <w:rPr>
          <w:rFonts w:ascii="Times New Roman" w:hAnsi="Times New Roman"/>
        </w:rPr>
      </w:pPr>
    </w:p>
    <w:p w:rsidR="007F449A" w:rsidRPr="00C50624" w:rsidRDefault="00BC7508" w:rsidP="000B5F20">
      <w:pPr>
        <w:pStyle w:val="eng-zeiliger-Text"/>
        <w:ind w:firstLine="425"/>
        <w:outlineLvl w:val="0"/>
        <w:rPr>
          <w:rFonts w:ascii="Times New Roman" w:hAnsi="Times New Roman"/>
        </w:rPr>
      </w:pPr>
      <w:r w:rsidRPr="00C50624">
        <w:rPr>
          <w:rFonts w:ascii="Times New Roman" w:hAnsi="Times New Roman"/>
        </w:rPr>
        <w:t>(5</w:t>
      </w:r>
      <w:r w:rsidR="007F449A" w:rsidRPr="00C50624">
        <w:rPr>
          <w:rFonts w:ascii="Times New Roman" w:hAnsi="Times New Roman"/>
        </w:rPr>
        <w:t>) Der Freistaat Sachsen gewährt den Landkreisen für die nach den Absätzen 1 und 2 übe</w:t>
      </w:r>
      <w:r w:rsidR="007F449A" w:rsidRPr="00C50624">
        <w:rPr>
          <w:rFonts w:ascii="Times New Roman" w:hAnsi="Times New Roman"/>
        </w:rPr>
        <w:t>r</w:t>
      </w:r>
      <w:r w:rsidR="007F449A" w:rsidRPr="00C50624">
        <w:rPr>
          <w:rFonts w:ascii="Times New Roman" w:hAnsi="Times New Roman"/>
        </w:rPr>
        <w:t xml:space="preserve">tragenen Aufgaben einen Mehrbelastungsausgleich von 0,53 </w:t>
      </w:r>
      <w:r w:rsidR="000868B4">
        <w:rPr>
          <w:rFonts w:ascii="Times New Roman" w:hAnsi="Times New Roman"/>
        </w:rPr>
        <w:t>Euro</w:t>
      </w:r>
      <w:r w:rsidR="007F449A" w:rsidRPr="00C50624">
        <w:rPr>
          <w:rFonts w:ascii="Times New Roman" w:hAnsi="Times New Roman"/>
        </w:rPr>
        <w:t xml:space="preserve"> jährlich je Einwohner.</w:t>
      </w:r>
    </w:p>
    <w:p w:rsidR="007F449A" w:rsidRPr="00C50624" w:rsidRDefault="007F449A" w:rsidP="00F50EBB">
      <w:pPr>
        <w:pStyle w:val="eng-zeiliger-Text"/>
        <w:outlineLvl w:val="0"/>
        <w:rPr>
          <w:rFonts w:ascii="Times New Roman" w:hAnsi="Times New Roman"/>
          <w:b/>
        </w:rPr>
      </w:pPr>
    </w:p>
    <w:p w:rsidR="00F50EBB" w:rsidRPr="00C50624" w:rsidRDefault="00F50EBB" w:rsidP="00F50EBB">
      <w:pPr>
        <w:autoSpaceDE w:val="0"/>
        <w:autoSpaceDN w:val="0"/>
        <w:adjustRightInd w:val="0"/>
        <w:jc w:val="center"/>
        <w:rPr>
          <w:rFonts w:eastAsia="Calibri"/>
          <w:bCs/>
        </w:rPr>
      </w:pPr>
      <w:r w:rsidRPr="00C50624">
        <w:rPr>
          <w:rFonts w:eastAsia="Calibri"/>
          <w:bCs/>
        </w:rPr>
        <w:t>§ 86</w:t>
      </w:r>
    </w:p>
    <w:p w:rsidR="00F50EBB" w:rsidRPr="00C50624" w:rsidRDefault="00F50EBB" w:rsidP="00F50EBB">
      <w:pPr>
        <w:autoSpaceDE w:val="0"/>
        <w:autoSpaceDN w:val="0"/>
        <w:adjustRightInd w:val="0"/>
        <w:jc w:val="center"/>
        <w:rPr>
          <w:rFonts w:eastAsia="Calibri"/>
          <w:b/>
          <w:bCs/>
        </w:rPr>
      </w:pPr>
      <w:r w:rsidRPr="00C50624">
        <w:rPr>
          <w:rFonts w:eastAsia="Calibri"/>
          <w:b/>
          <w:bCs/>
        </w:rPr>
        <w:t>Bildung eines Oberen Gutachterausschusses,</w:t>
      </w:r>
    </w:p>
    <w:p w:rsidR="00F50EBB" w:rsidRPr="00C50624" w:rsidRDefault="00F50EBB" w:rsidP="00F50EBB">
      <w:pPr>
        <w:autoSpaceDE w:val="0"/>
        <w:autoSpaceDN w:val="0"/>
        <w:adjustRightInd w:val="0"/>
        <w:jc w:val="center"/>
        <w:rPr>
          <w:rFonts w:eastAsia="Calibri"/>
          <w:b/>
          <w:bCs/>
        </w:rPr>
      </w:pPr>
      <w:r w:rsidRPr="00C50624">
        <w:rPr>
          <w:rFonts w:eastAsia="Calibri"/>
          <w:b/>
          <w:bCs/>
        </w:rPr>
        <w:t>Aufsicht über die Gutachterausschüsse und den Oberen Gutachterausschuss</w:t>
      </w:r>
    </w:p>
    <w:p w:rsidR="00F50EBB" w:rsidRPr="00C50624" w:rsidRDefault="00F50EBB" w:rsidP="00F50EBB">
      <w:pPr>
        <w:autoSpaceDE w:val="0"/>
        <w:autoSpaceDN w:val="0"/>
        <w:adjustRightInd w:val="0"/>
        <w:jc w:val="center"/>
        <w:rPr>
          <w:rFonts w:eastAsia="Calibri"/>
          <w:b/>
          <w:bCs/>
        </w:rPr>
      </w:pPr>
    </w:p>
    <w:p w:rsidR="00F50EBB" w:rsidRPr="00C50624" w:rsidRDefault="00F50EBB" w:rsidP="000B5F20">
      <w:pPr>
        <w:autoSpaceDE w:val="0"/>
        <w:autoSpaceDN w:val="0"/>
        <w:adjustRightInd w:val="0"/>
        <w:ind w:firstLine="425"/>
        <w:rPr>
          <w:rFonts w:eastAsia="Calibri"/>
        </w:rPr>
      </w:pPr>
      <w:r w:rsidRPr="00C50624">
        <w:rPr>
          <w:rFonts w:eastAsia="Calibri"/>
        </w:rPr>
        <w:t xml:space="preserve">(1) Für den Bereich des Freistaates Sachsen wird gemäß § 198 </w:t>
      </w:r>
      <w:r w:rsidR="0057075D" w:rsidRPr="00C50624">
        <w:rPr>
          <w:rFonts w:eastAsia="Calibri"/>
        </w:rPr>
        <w:t>Absatz</w:t>
      </w:r>
      <w:r w:rsidRPr="00C50624">
        <w:rPr>
          <w:rFonts w:eastAsia="Calibri"/>
        </w:rPr>
        <w:t xml:space="preserve"> 1 </w:t>
      </w:r>
      <w:r w:rsidR="00BC7508" w:rsidRPr="00C50624">
        <w:rPr>
          <w:rFonts w:eastAsia="Calibri"/>
        </w:rPr>
        <w:t>des Baugesetzb</w:t>
      </w:r>
      <w:r w:rsidR="00BC7508" w:rsidRPr="00C50624">
        <w:rPr>
          <w:rFonts w:eastAsia="Calibri"/>
        </w:rPr>
        <w:t>u</w:t>
      </w:r>
      <w:r w:rsidR="00BC7508" w:rsidRPr="00C50624">
        <w:rPr>
          <w:rFonts w:eastAsia="Calibri"/>
        </w:rPr>
        <w:t xml:space="preserve">ches </w:t>
      </w:r>
      <w:r w:rsidRPr="00C50624">
        <w:rPr>
          <w:rFonts w:eastAsia="Calibri"/>
        </w:rPr>
        <w:t>ein Oberer Gutachterausschuss gebildet.</w:t>
      </w:r>
    </w:p>
    <w:p w:rsidR="00F50EBB" w:rsidRPr="00C50624" w:rsidRDefault="00F50EBB" w:rsidP="00F50EBB">
      <w:pPr>
        <w:autoSpaceDE w:val="0"/>
        <w:autoSpaceDN w:val="0"/>
        <w:adjustRightInd w:val="0"/>
        <w:rPr>
          <w:rFonts w:eastAsia="Calibri"/>
        </w:rPr>
      </w:pPr>
    </w:p>
    <w:p w:rsidR="00F50EBB" w:rsidRPr="00C50624" w:rsidRDefault="00F50EBB" w:rsidP="000B5F20">
      <w:pPr>
        <w:autoSpaceDE w:val="0"/>
        <w:autoSpaceDN w:val="0"/>
        <w:adjustRightInd w:val="0"/>
        <w:ind w:firstLine="425"/>
        <w:rPr>
          <w:rFonts w:eastAsia="Calibri"/>
        </w:rPr>
      </w:pPr>
      <w:r w:rsidRPr="00C50624">
        <w:rPr>
          <w:rFonts w:eastAsia="Calibri"/>
        </w:rPr>
        <w:t>(2) Die Aufsicht (Rechtsaufsicht) über die Gutachterausschüsse führen</w:t>
      </w:r>
    </w:p>
    <w:p w:rsidR="00F50EBB" w:rsidRPr="00C50624" w:rsidRDefault="00F50EBB" w:rsidP="00F50EBB">
      <w:pPr>
        <w:autoSpaceDE w:val="0"/>
        <w:autoSpaceDN w:val="0"/>
        <w:adjustRightInd w:val="0"/>
        <w:rPr>
          <w:rFonts w:eastAsia="Calibri"/>
        </w:rPr>
      </w:pPr>
      <w:r w:rsidRPr="00C50624">
        <w:rPr>
          <w:rFonts w:eastAsia="Calibri"/>
        </w:rPr>
        <w:t>1.   der Staatsbetrieb Geobasisinformation und Vermessung Sachsen als obere Rechtsaufsichts-</w:t>
      </w:r>
    </w:p>
    <w:p w:rsidR="00F50EBB" w:rsidRPr="00C50624" w:rsidRDefault="00F50EBB" w:rsidP="00F50EBB">
      <w:pPr>
        <w:autoSpaceDE w:val="0"/>
        <w:autoSpaceDN w:val="0"/>
        <w:adjustRightInd w:val="0"/>
        <w:rPr>
          <w:rFonts w:eastAsia="Calibri"/>
        </w:rPr>
      </w:pPr>
      <w:r w:rsidRPr="00C50624">
        <w:rPr>
          <w:rFonts w:eastAsia="Calibri"/>
        </w:rPr>
        <w:t xml:space="preserve">      </w:t>
      </w:r>
      <w:proofErr w:type="spellStart"/>
      <w:r w:rsidRPr="00C50624">
        <w:rPr>
          <w:rFonts w:eastAsia="Calibri"/>
        </w:rPr>
        <w:t>behörde</w:t>
      </w:r>
      <w:proofErr w:type="spellEnd"/>
      <w:r w:rsidRPr="00C50624">
        <w:rPr>
          <w:rFonts w:eastAsia="Calibri"/>
        </w:rPr>
        <w:t xml:space="preserve"> und</w:t>
      </w:r>
    </w:p>
    <w:p w:rsidR="00F50EBB" w:rsidRPr="00C50624" w:rsidRDefault="00F50EBB" w:rsidP="00F50EBB">
      <w:pPr>
        <w:autoSpaceDE w:val="0"/>
        <w:autoSpaceDN w:val="0"/>
        <w:adjustRightInd w:val="0"/>
        <w:rPr>
          <w:rFonts w:eastAsia="Calibri"/>
        </w:rPr>
      </w:pPr>
      <w:r w:rsidRPr="00C50624">
        <w:rPr>
          <w:rFonts w:eastAsia="Calibri"/>
        </w:rPr>
        <w:t>2.   das Staatsministerium des Innern als oberste Rechtsaufsichtsbehörde.</w:t>
      </w:r>
    </w:p>
    <w:p w:rsidR="00F50EBB" w:rsidRPr="00C50624" w:rsidRDefault="00F50EBB" w:rsidP="00F50EBB">
      <w:pPr>
        <w:autoSpaceDE w:val="0"/>
        <w:autoSpaceDN w:val="0"/>
        <w:adjustRightInd w:val="0"/>
        <w:rPr>
          <w:rFonts w:eastAsia="Calibri"/>
        </w:rPr>
      </w:pPr>
    </w:p>
    <w:p w:rsidR="00F50EBB" w:rsidRPr="00C50624" w:rsidRDefault="00F50EBB" w:rsidP="000B5F20">
      <w:pPr>
        <w:autoSpaceDE w:val="0"/>
        <w:autoSpaceDN w:val="0"/>
        <w:adjustRightInd w:val="0"/>
        <w:ind w:firstLine="425"/>
        <w:rPr>
          <w:rFonts w:eastAsia="Calibri"/>
        </w:rPr>
      </w:pPr>
      <w:r w:rsidRPr="00C50624">
        <w:rPr>
          <w:rFonts w:eastAsia="Calibri"/>
        </w:rPr>
        <w:t>(3) Die Rechtsaufsicht über den Oberen Gutachterausschuss führt das Sächsische Staatsm</w:t>
      </w:r>
      <w:r w:rsidRPr="00C50624">
        <w:rPr>
          <w:rFonts w:eastAsia="Calibri"/>
        </w:rPr>
        <w:t>i</w:t>
      </w:r>
      <w:r w:rsidRPr="00C50624">
        <w:rPr>
          <w:rFonts w:eastAsia="Calibri"/>
        </w:rPr>
        <w:t>nisterium des Innern.</w:t>
      </w:r>
    </w:p>
    <w:p w:rsidR="00F50EBB" w:rsidRPr="00C50624" w:rsidRDefault="00F50EBB" w:rsidP="00F50EBB">
      <w:pPr>
        <w:autoSpaceDE w:val="0"/>
        <w:autoSpaceDN w:val="0"/>
        <w:adjustRightInd w:val="0"/>
        <w:rPr>
          <w:rFonts w:eastAsia="Calibri"/>
        </w:rPr>
      </w:pPr>
    </w:p>
    <w:p w:rsidR="00F50EBB" w:rsidRPr="00C50624" w:rsidRDefault="00F50EBB" w:rsidP="000B5F20">
      <w:pPr>
        <w:autoSpaceDE w:val="0"/>
        <w:autoSpaceDN w:val="0"/>
        <w:adjustRightInd w:val="0"/>
        <w:ind w:firstLine="425"/>
        <w:rPr>
          <w:rFonts w:eastAsia="Calibri"/>
        </w:rPr>
      </w:pPr>
      <w:r w:rsidRPr="00C50624">
        <w:rPr>
          <w:rFonts w:eastAsia="Calibri"/>
        </w:rPr>
        <w:lastRenderedPageBreak/>
        <w:t>(4) Die Aufsichtsbehörden prüfen die Einhaltung der Rechtsvorschriften bei der Aufgabe</w:t>
      </w:r>
      <w:r w:rsidRPr="00C50624">
        <w:rPr>
          <w:rFonts w:eastAsia="Calibri"/>
        </w:rPr>
        <w:t>n</w:t>
      </w:r>
      <w:r w:rsidRPr="00C50624">
        <w:rPr>
          <w:rFonts w:eastAsia="Calibri"/>
        </w:rPr>
        <w:t xml:space="preserve">wahrnehmung der Gutachterausschüsse und des Oberen Gutachterausschusses, die Einhaltung der den Gutachtern auferlegten Pflichten sowie die Geschäftsführung der Gutachterausschüsse und des Oberen Gutachterausschusses und ihrer Geschäftsstellen. Die §§ 111 und 113 bis 116 </w:t>
      </w:r>
      <w:r w:rsidR="00BC7508" w:rsidRPr="00C50624">
        <w:rPr>
          <w:rFonts w:eastAsia="Calibri"/>
        </w:rPr>
        <w:t xml:space="preserve">der Sächsischen Gemeindeordnung </w:t>
      </w:r>
      <w:r w:rsidRPr="00C50624">
        <w:rPr>
          <w:rFonts w:eastAsia="Calibri"/>
        </w:rPr>
        <w:t>gelten entsprechend.</w:t>
      </w:r>
    </w:p>
    <w:p w:rsidR="00F50EBB" w:rsidRPr="00C50624" w:rsidRDefault="00F50EBB" w:rsidP="00F50EBB">
      <w:pPr>
        <w:autoSpaceDE w:val="0"/>
        <w:autoSpaceDN w:val="0"/>
        <w:adjustRightInd w:val="0"/>
        <w:rPr>
          <w:rFonts w:eastAsia="Calibri"/>
        </w:rPr>
      </w:pPr>
    </w:p>
    <w:p w:rsidR="007F449A" w:rsidRPr="00C50624" w:rsidRDefault="00F50EBB" w:rsidP="000B5F20">
      <w:pPr>
        <w:autoSpaceDE w:val="0"/>
        <w:autoSpaceDN w:val="0"/>
        <w:adjustRightInd w:val="0"/>
        <w:ind w:firstLine="425"/>
      </w:pPr>
      <w:r w:rsidRPr="00C50624">
        <w:rPr>
          <w:rFonts w:eastAsia="Calibri"/>
        </w:rPr>
        <w:t>(5) Vor Erhebung einer verwaltungsgerichtlichen Klage gegen die Entscheidung des Gu</w:t>
      </w:r>
      <w:r w:rsidRPr="00C50624">
        <w:rPr>
          <w:rFonts w:eastAsia="Calibri"/>
        </w:rPr>
        <w:t>t</w:t>
      </w:r>
      <w:r w:rsidRPr="00C50624">
        <w:rPr>
          <w:rFonts w:eastAsia="Calibri"/>
        </w:rPr>
        <w:t>achterausschusses oder des Oberen Gutachterausschusses bedarf es keiner Nachprüfung in einem Vorverfahren.</w:t>
      </w:r>
    </w:p>
    <w:p w:rsidR="007F449A" w:rsidRPr="00C50624" w:rsidRDefault="007F449A">
      <w:pPr>
        <w:pStyle w:val="eng-zeiliger-Text"/>
        <w:outlineLvl w:val="0"/>
        <w:rPr>
          <w:rFonts w:ascii="Times New Roman" w:hAnsi="Times New Roman"/>
        </w:rPr>
      </w:pPr>
    </w:p>
    <w:p w:rsidR="000B5F20" w:rsidRPr="00C50624" w:rsidRDefault="000B5F20">
      <w:pPr>
        <w:pStyle w:val="eng-zeiliger-Text"/>
        <w:outlineLvl w:val="0"/>
        <w:rPr>
          <w:rFonts w:ascii="Times New Roman" w:hAnsi="Times New Roman"/>
        </w:rPr>
      </w:pPr>
    </w:p>
    <w:p w:rsidR="000B5F20" w:rsidRPr="00C50624" w:rsidRDefault="000B5F20">
      <w:pPr>
        <w:pStyle w:val="eng-zeiliger-Text"/>
        <w:outlineLvl w:val="0"/>
        <w:rPr>
          <w:rFonts w:ascii="Times New Roman" w:hAnsi="Times New Roman"/>
        </w:rPr>
      </w:pPr>
    </w:p>
    <w:p w:rsidR="007F449A" w:rsidRPr="00C50624" w:rsidRDefault="007F449A">
      <w:pPr>
        <w:pStyle w:val="berschrift3"/>
      </w:pPr>
      <w:r w:rsidRPr="00C50624">
        <w:t>Teil 7</w:t>
      </w:r>
    </w:p>
    <w:p w:rsidR="007F449A" w:rsidRPr="00C50624" w:rsidRDefault="007F449A">
      <w:pPr>
        <w:pStyle w:val="eng-zeiliger-Text"/>
        <w:jc w:val="center"/>
        <w:rPr>
          <w:rFonts w:ascii="Times New Roman" w:hAnsi="Times New Roman"/>
          <w:sz w:val="28"/>
        </w:rPr>
      </w:pPr>
      <w:r w:rsidRPr="00C50624">
        <w:rPr>
          <w:rFonts w:ascii="Times New Roman" w:hAnsi="Times New Roman"/>
          <w:sz w:val="28"/>
        </w:rPr>
        <w:t>Ordnungswidrigkeiten, Rechtsvorschriften,</w:t>
      </w:r>
    </w:p>
    <w:p w:rsidR="007F449A" w:rsidRPr="00C50624" w:rsidRDefault="007F449A">
      <w:pPr>
        <w:pStyle w:val="eng-zeiliger-Text"/>
        <w:jc w:val="center"/>
        <w:rPr>
          <w:rFonts w:ascii="Times New Roman" w:hAnsi="Times New Roman"/>
          <w:sz w:val="28"/>
        </w:rPr>
      </w:pPr>
      <w:r w:rsidRPr="00C50624">
        <w:rPr>
          <w:rFonts w:ascii="Times New Roman" w:hAnsi="Times New Roman"/>
          <w:sz w:val="28"/>
        </w:rPr>
        <w:t>Übergangsvorschriften</w:t>
      </w:r>
    </w:p>
    <w:p w:rsidR="007F449A" w:rsidRPr="00C50624" w:rsidRDefault="007F449A">
      <w:pPr>
        <w:pStyle w:val="eng-zeiliger-Text"/>
        <w:jc w:val="both"/>
        <w:outlineLvl w:val="0"/>
        <w:rPr>
          <w:rFonts w:ascii="Times New Roman" w:hAnsi="Times New Roman"/>
          <w:b/>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7</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Ordnungswidrigkeiten</w:t>
      </w:r>
    </w:p>
    <w:p w:rsidR="007F449A" w:rsidRPr="00C50624" w:rsidRDefault="007F449A">
      <w:pPr>
        <w:pStyle w:val="eng-zeiliger-Text"/>
        <w:outlineLvl w:val="0"/>
        <w:rPr>
          <w:rFonts w:ascii="Times New Roman" w:hAnsi="Times New Roman"/>
          <w:b/>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1) Ordnungswidrig handelt, wer vorsätzlich oder fahrlässig</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einer nach § 88 </w:t>
      </w:r>
      <w:r w:rsidR="0057075D" w:rsidRPr="00C50624">
        <w:rPr>
          <w:rFonts w:ascii="Times New Roman" w:hAnsi="Times New Roman"/>
        </w:rPr>
        <w:t>Absatz</w:t>
      </w:r>
      <w:r w:rsidRPr="00C50624">
        <w:rPr>
          <w:rFonts w:ascii="Times New Roman" w:hAnsi="Times New Roman"/>
        </w:rPr>
        <w:t xml:space="preserve"> 1 bis 3 erlassenen Rechtsverordnung oder einer nach § 89 </w:t>
      </w:r>
      <w:r w:rsidR="0057075D" w:rsidRPr="00C50624">
        <w:rPr>
          <w:rFonts w:ascii="Times New Roman" w:hAnsi="Times New Roman"/>
        </w:rPr>
        <w:t>Absatz</w:t>
      </w:r>
      <w:r w:rsidRPr="00C50624">
        <w:rPr>
          <w:rFonts w:ascii="Times New Roman" w:hAnsi="Times New Roman"/>
        </w:rPr>
        <w:t xml:space="preserve"> 1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und 2 erlassenen Satzung zuwiderhandelt, sofern die Rechtsverordnung oder die Satzung für einen bestimmten Tatbestand auf diese Bußgeldvorschrift verweis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einer vollziehbaren schriftlichen Anordnung der Bauaufsichtsbehörde zuwiderhandelt, di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aufgrund dieses Gesetzes oder aufgrund einer nach diesem Gesetz zulässigen Rechtsv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ordnung oder Satzung erlassen worden ist, sofern die Anordnung auf die Bußgeldvo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chrift verweis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3.   ohne die erforderliche Baugenehmigung (§ 59 </w:t>
      </w:r>
      <w:r w:rsidR="0057075D" w:rsidRPr="00C50624">
        <w:rPr>
          <w:rFonts w:ascii="Times New Roman" w:hAnsi="Times New Roman"/>
        </w:rPr>
        <w:t>Absatz</w:t>
      </w:r>
      <w:r w:rsidRPr="00C50624">
        <w:rPr>
          <w:rFonts w:ascii="Times New Roman" w:hAnsi="Times New Roman"/>
        </w:rPr>
        <w:t xml:space="preserve"> 1), Teilbaugenehmigung (§ 74) od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Abweichung (§ 67) oder abweichend davon bauliche Anlagen errichtet, ändert, benutz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oder entgegen § 61 Abs</w:t>
      </w:r>
      <w:r w:rsidR="00BC7508" w:rsidRPr="00C50624">
        <w:rPr>
          <w:rFonts w:ascii="Times New Roman" w:hAnsi="Times New Roman"/>
        </w:rPr>
        <w:t>atz</w:t>
      </w:r>
      <w:r w:rsidRPr="00C50624">
        <w:rPr>
          <w:rFonts w:ascii="Times New Roman" w:hAnsi="Times New Roman"/>
        </w:rPr>
        <w:t xml:space="preserve"> 3 Satz 2 bis </w:t>
      </w:r>
      <w:r w:rsidR="00BC7508" w:rsidRPr="00C50624">
        <w:rPr>
          <w:rFonts w:ascii="Times New Roman" w:hAnsi="Times New Roman"/>
        </w:rPr>
        <w:t>4</w:t>
      </w:r>
      <w:r w:rsidRPr="00C50624">
        <w:rPr>
          <w:rFonts w:ascii="Times New Roman" w:hAnsi="Times New Roman"/>
        </w:rPr>
        <w:t xml:space="preserve"> beseitig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4.   entgegen der Vorschrift des § 62 </w:t>
      </w:r>
      <w:r w:rsidR="0057075D" w:rsidRPr="00C50624">
        <w:rPr>
          <w:rFonts w:ascii="Times New Roman" w:hAnsi="Times New Roman"/>
        </w:rPr>
        <w:t>Absatz</w:t>
      </w:r>
      <w:r w:rsidRPr="00C50624">
        <w:rPr>
          <w:rFonts w:ascii="Times New Roman" w:hAnsi="Times New Roman"/>
        </w:rPr>
        <w:t xml:space="preserve"> 3 Satz 3 und 4 mit der Ausführung eines Bauvorha-</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ens beginn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5.   Fliegende Bauten ohne Ausführungsgenehmigung (§ 76 </w:t>
      </w:r>
      <w:r w:rsidR="0057075D" w:rsidRPr="00C50624">
        <w:rPr>
          <w:rFonts w:ascii="Times New Roman" w:hAnsi="Times New Roman"/>
        </w:rPr>
        <w:t>Absatz</w:t>
      </w:r>
      <w:r w:rsidRPr="00C50624">
        <w:rPr>
          <w:rFonts w:ascii="Times New Roman" w:hAnsi="Times New Roman"/>
        </w:rPr>
        <w:t xml:space="preserve"> 2) oder ohne Anzeige und</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Abnahme (§ 76 </w:t>
      </w:r>
      <w:r w:rsidR="0057075D" w:rsidRPr="00C50624">
        <w:rPr>
          <w:rFonts w:ascii="Times New Roman" w:hAnsi="Times New Roman"/>
        </w:rPr>
        <w:t>Absatz</w:t>
      </w:r>
      <w:r w:rsidRPr="00C50624">
        <w:rPr>
          <w:rFonts w:ascii="Times New Roman" w:hAnsi="Times New Roman"/>
        </w:rPr>
        <w:t xml:space="preserve"> 6) in Gebrauch nimmt;</w:t>
      </w:r>
    </w:p>
    <w:p w:rsidR="00645710" w:rsidRPr="00C50624" w:rsidRDefault="00645710" w:rsidP="00645710">
      <w:pPr>
        <w:pStyle w:val="eng-zeiliger-Text"/>
        <w:outlineLvl w:val="0"/>
        <w:rPr>
          <w:rFonts w:ascii="Times New Roman" w:hAnsi="Times New Roman"/>
        </w:rPr>
      </w:pPr>
      <w:r w:rsidRPr="00C50624">
        <w:rPr>
          <w:rFonts w:ascii="Times New Roman" w:hAnsi="Times New Roman"/>
        </w:rPr>
        <w:t xml:space="preserve">6.   </w:t>
      </w:r>
      <w:r w:rsidR="007F449A" w:rsidRPr="00C50624">
        <w:rPr>
          <w:rFonts w:ascii="Times New Roman" w:hAnsi="Times New Roman"/>
        </w:rPr>
        <w:t xml:space="preserve">entgegen der Vorschrift des § 72 </w:t>
      </w:r>
      <w:r w:rsidR="0057075D" w:rsidRPr="00C50624">
        <w:rPr>
          <w:rFonts w:ascii="Times New Roman" w:hAnsi="Times New Roman"/>
        </w:rPr>
        <w:t>Absatz</w:t>
      </w:r>
      <w:r w:rsidR="007F449A" w:rsidRPr="00C50624">
        <w:rPr>
          <w:rFonts w:ascii="Times New Roman" w:hAnsi="Times New Roman"/>
        </w:rPr>
        <w:t xml:space="preserve"> 6 mit den Bauarbeiten beginnt, entgegen der Vor</w:t>
      </w:r>
      <w:r w:rsidRPr="00C50624">
        <w:rPr>
          <w:rFonts w:ascii="Times New Roman" w:hAnsi="Times New Roman"/>
        </w:rPr>
        <w:t>-</w:t>
      </w:r>
    </w:p>
    <w:p w:rsidR="00645710" w:rsidRPr="00C50624" w:rsidRDefault="00645710" w:rsidP="00645710">
      <w:pPr>
        <w:pStyle w:val="eng-zeiliger-Text"/>
        <w:outlineLvl w:val="0"/>
        <w:rPr>
          <w:rFonts w:ascii="Times New Roman" w:hAnsi="Times New Roman"/>
        </w:rPr>
      </w:pPr>
      <w:r w:rsidRPr="00C50624">
        <w:rPr>
          <w:rFonts w:ascii="Times New Roman" w:hAnsi="Times New Roman"/>
        </w:rPr>
        <w:t xml:space="preserve">      </w:t>
      </w:r>
      <w:proofErr w:type="spellStart"/>
      <w:r w:rsidRPr="00C50624">
        <w:rPr>
          <w:rFonts w:ascii="Times New Roman" w:hAnsi="Times New Roman"/>
        </w:rPr>
        <w:t>schrift</w:t>
      </w:r>
      <w:proofErr w:type="spellEnd"/>
      <w:r w:rsidRPr="00C50624">
        <w:rPr>
          <w:rFonts w:ascii="Times New Roman" w:hAnsi="Times New Roman"/>
        </w:rPr>
        <w:t xml:space="preserve"> </w:t>
      </w:r>
      <w:r w:rsidR="007F449A" w:rsidRPr="00C50624">
        <w:rPr>
          <w:rFonts w:ascii="Times New Roman" w:hAnsi="Times New Roman"/>
        </w:rPr>
        <w:t xml:space="preserve">des </w:t>
      </w:r>
      <w:r w:rsidR="00427DE0" w:rsidRPr="00C50624">
        <w:rPr>
          <w:rFonts w:ascii="Times New Roman" w:hAnsi="Times New Roman"/>
        </w:rPr>
        <w:t>§ 61 Absatz</w:t>
      </w:r>
      <w:r w:rsidR="007F449A" w:rsidRPr="00C50624">
        <w:rPr>
          <w:rFonts w:ascii="Times New Roman" w:hAnsi="Times New Roman"/>
        </w:rPr>
        <w:t xml:space="preserve"> 3 Satz </w:t>
      </w:r>
      <w:r w:rsidR="00427DE0" w:rsidRPr="00C50624">
        <w:rPr>
          <w:rFonts w:ascii="Times New Roman" w:hAnsi="Times New Roman"/>
        </w:rPr>
        <w:t>5</w:t>
      </w:r>
      <w:r w:rsidR="007F449A" w:rsidRPr="00C50624">
        <w:rPr>
          <w:rFonts w:ascii="Times New Roman" w:hAnsi="Times New Roman"/>
        </w:rPr>
        <w:t xml:space="preserve"> mit der Beseitigung einer Anlage beginnt, entgegen der Vo</w:t>
      </w:r>
      <w:r w:rsidRPr="00C50624">
        <w:rPr>
          <w:rFonts w:ascii="Times New Roman" w:hAnsi="Times New Roman"/>
        </w:rPr>
        <w:t>r-</w:t>
      </w:r>
    </w:p>
    <w:p w:rsidR="00E01E40" w:rsidRPr="00C50624" w:rsidRDefault="00645710" w:rsidP="00645710">
      <w:pPr>
        <w:pStyle w:val="eng-zeiliger-Text"/>
        <w:outlineLvl w:val="0"/>
        <w:rPr>
          <w:rFonts w:ascii="Times New Roman" w:hAnsi="Times New Roman"/>
        </w:rPr>
      </w:pPr>
      <w:r w:rsidRPr="00C50624">
        <w:rPr>
          <w:rFonts w:ascii="Times New Roman" w:hAnsi="Times New Roman"/>
        </w:rPr>
        <w:t xml:space="preserve">      </w:t>
      </w:r>
      <w:proofErr w:type="spellStart"/>
      <w:r w:rsidR="007F449A" w:rsidRPr="00C50624">
        <w:rPr>
          <w:rFonts w:ascii="Times New Roman" w:hAnsi="Times New Roman"/>
        </w:rPr>
        <w:t>schrift</w:t>
      </w:r>
      <w:proofErr w:type="spellEnd"/>
      <w:r w:rsidR="007F449A" w:rsidRPr="00C50624">
        <w:rPr>
          <w:rFonts w:ascii="Times New Roman" w:hAnsi="Times New Roman"/>
        </w:rPr>
        <w:t xml:space="preserve"> des § 82 </w:t>
      </w:r>
      <w:r w:rsidR="0057075D" w:rsidRPr="00C50624">
        <w:rPr>
          <w:rFonts w:ascii="Times New Roman" w:hAnsi="Times New Roman"/>
        </w:rPr>
        <w:t>Absatz</w:t>
      </w:r>
      <w:r w:rsidR="007F449A" w:rsidRPr="00C50624">
        <w:rPr>
          <w:rFonts w:ascii="Times New Roman" w:hAnsi="Times New Roman"/>
        </w:rPr>
        <w:t xml:space="preserve"> 1 Bauarbeiten fortsetzt oder entgegen der Vorschrift des § 82 </w:t>
      </w:r>
      <w:r w:rsidR="0057075D" w:rsidRPr="00C50624">
        <w:rPr>
          <w:rFonts w:ascii="Times New Roman" w:hAnsi="Times New Roman"/>
        </w:rPr>
        <w:t>Absatz</w:t>
      </w:r>
    </w:p>
    <w:p w:rsidR="007F449A" w:rsidRPr="00C50624" w:rsidRDefault="00E01E40" w:rsidP="00645710">
      <w:pPr>
        <w:pStyle w:val="eng-zeiliger-Text"/>
        <w:outlineLvl w:val="0"/>
        <w:rPr>
          <w:rFonts w:ascii="Times New Roman" w:hAnsi="Times New Roman"/>
        </w:rPr>
      </w:pPr>
      <w:r w:rsidRPr="00C50624">
        <w:rPr>
          <w:rFonts w:ascii="Times New Roman" w:hAnsi="Times New Roman"/>
        </w:rPr>
        <w:t xml:space="preserve">      </w:t>
      </w:r>
      <w:r w:rsidR="007F449A" w:rsidRPr="00C50624">
        <w:rPr>
          <w:rFonts w:ascii="Times New Roman" w:hAnsi="Times New Roman"/>
        </w:rPr>
        <w:t>2 bauliche Anlagen nutz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7.   die </w:t>
      </w:r>
      <w:proofErr w:type="spellStart"/>
      <w:r w:rsidRPr="00C50624">
        <w:rPr>
          <w:rFonts w:ascii="Times New Roman" w:hAnsi="Times New Roman"/>
        </w:rPr>
        <w:t>Baubeginnsanzeige</w:t>
      </w:r>
      <w:proofErr w:type="spellEnd"/>
      <w:r w:rsidRPr="00C50624">
        <w:rPr>
          <w:rFonts w:ascii="Times New Roman" w:hAnsi="Times New Roman"/>
        </w:rPr>
        <w:t xml:space="preserve"> (§ 72 </w:t>
      </w:r>
      <w:r w:rsidR="0057075D" w:rsidRPr="00C50624">
        <w:rPr>
          <w:rFonts w:ascii="Times New Roman" w:hAnsi="Times New Roman"/>
        </w:rPr>
        <w:t>Absatz</w:t>
      </w:r>
      <w:r w:rsidRPr="00C50624">
        <w:rPr>
          <w:rFonts w:ascii="Times New Roman" w:hAnsi="Times New Roman"/>
        </w:rPr>
        <w:t xml:space="preserve"> 8) nicht oder nicht fristgerecht erstatte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8.   Bauprodukte mit dem Ü-Zeichen kennzeichnet, ohne </w:t>
      </w:r>
      <w:proofErr w:type="gramStart"/>
      <w:r w:rsidRPr="00C50624">
        <w:rPr>
          <w:rFonts w:ascii="Times New Roman" w:hAnsi="Times New Roman"/>
        </w:rPr>
        <w:t>dass</w:t>
      </w:r>
      <w:proofErr w:type="gramEnd"/>
      <w:r w:rsidRPr="00C50624">
        <w:rPr>
          <w:rFonts w:ascii="Times New Roman" w:hAnsi="Times New Roman"/>
        </w:rPr>
        <w:t xml:space="preserve"> dafür die Voraussetzungen nach</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 22 </w:t>
      </w:r>
      <w:r w:rsidR="0057075D" w:rsidRPr="00C50624">
        <w:rPr>
          <w:rFonts w:ascii="Times New Roman" w:hAnsi="Times New Roman"/>
        </w:rPr>
        <w:t>Absatz</w:t>
      </w:r>
      <w:r w:rsidRPr="00C50624">
        <w:rPr>
          <w:rFonts w:ascii="Times New Roman" w:hAnsi="Times New Roman"/>
        </w:rPr>
        <w:t xml:space="preserve"> 4 vorlieg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9.   Bauprodukte entgegen § 17 </w:t>
      </w:r>
      <w:r w:rsidR="0057075D" w:rsidRPr="00C50624">
        <w:rPr>
          <w:rFonts w:ascii="Times New Roman" w:hAnsi="Times New Roman"/>
        </w:rPr>
        <w:t>Absatz</w:t>
      </w:r>
      <w:r w:rsidRPr="00C50624">
        <w:rPr>
          <w:rFonts w:ascii="Times New Roman" w:hAnsi="Times New Roman"/>
        </w:rPr>
        <w:t xml:space="preserve"> 1 Satz 1 </w:t>
      </w:r>
      <w:r w:rsidR="0057075D" w:rsidRPr="00C50624">
        <w:rPr>
          <w:rFonts w:ascii="Times New Roman" w:hAnsi="Times New Roman"/>
        </w:rPr>
        <w:t>Nummer</w:t>
      </w:r>
      <w:r w:rsidRPr="00C50624">
        <w:rPr>
          <w:rFonts w:ascii="Times New Roman" w:hAnsi="Times New Roman"/>
        </w:rPr>
        <w:t xml:space="preserve"> 1 ohne das Ü-Zeichen verwende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0. Bauarten entgegen § 21 ohne allgemeine bauaufsichtliche Zulassung, allgemeines bauauf-</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ichtliches Prüfzeugnis oder Zustimmung im Einzelfall anwendet</w:t>
      </w:r>
      <w:r w:rsidR="00427DE0" w:rsidRPr="00C50624">
        <w:rPr>
          <w:rFonts w:ascii="Times New Roman" w:hAnsi="Times New Roman"/>
        </w:rPr>
        <w:t>;</w:t>
      </w:r>
      <w:r w:rsidRPr="00C50624">
        <w:rPr>
          <w:rFonts w:ascii="Times New Roman" w:hAnsi="Times New Roman"/>
        </w:rPr>
        <w:t xml:space="preserve">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1. als Bauherr, Entwurfsverfasser, Unternehmer, Bauleiter oder als deren Vertreter den Vo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schriften der § 53 </w:t>
      </w:r>
      <w:r w:rsidR="0057075D" w:rsidRPr="00C50624">
        <w:rPr>
          <w:rFonts w:ascii="Times New Roman" w:hAnsi="Times New Roman"/>
        </w:rPr>
        <w:t>Absatz</w:t>
      </w:r>
      <w:r w:rsidRPr="00C50624">
        <w:rPr>
          <w:rFonts w:ascii="Times New Roman" w:hAnsi="Times New Roman"/>
        </w:rPr>
        <w:t xml:space="preserve"> 1, § 54 </w:t>
      </w:r>
      <w:r w:rsidR="0057075D" w:rsidRPr="00C50624">
        <w:rPr>
          <w:rFonts w:ascii="Times New Roman" w:hAnsi="Times New Roman"/>
        </w:rPr>
        <w:t>Absatz</w:t>
      </w:r>
      <w:r w:rsidRPr="00C50624">
        <w:rPr>
          <w:rFonts w:ascii="Times New Roman" w:hAnsi="Times New Roman"/>
        </w:rPr>
        <w:t xml:space="preserve"> 1 Satz 3, § 55 </w:t>
      </w:r>
      <w:r w:rsidR="0057075D" w:rsidRPr="00C50624">
        <w:rPr>
          <w:rFonts w:ascii="Times New Roman" w:hAnsi="Times New Roman"/>
        </w:rPr>
        <w:t>Absatz</w:t>
      </w:r>
      <w:r w:rsidRPr="00C50624">
        <w:rPr>
          <w:rFonts w:ascii="Times New Roman" w:hAnsi="Times New Roman"/>
        </w:rPr>
        <w:t xml:space="preserve"> 1 </w:t>
      </w:r>
      <w:r w:rsidR="00427DE0" w:rsidRPr="00C50624">
        <w:rPr>
          <w:rFonts w:ascii="Times New Roman" w:hAnsi="Times New Roman"/>
        </w:rPr>
        <w:t xml:space="preserve">oder § 56 </w:t>
      </w:r>
      <w:r w:rsidR="0057075D" w:rsidRPr="00C50624">
        <w:rPr>
          <w:rFonts w:ascii="Times New Roman" w:hAnsi="Times New Roman"/>
        </w:rPr>
        <w:t>Absatz</w:t>
      </w:r>
      <w:r w:rsidR="00427DE0" w:rsidRPr="00C50624">
        <w:rPr>
          <w:rFonts w:ascii="Times New Roman" w:hAnsi="Times New Roman"/>
        </w:rPr>
        <w:t xml:space="preserve"> 1 zuwide</w:t>
      </w:r>
      <w:r w:rsidR="00427DE0" w:rsidRPr="00C50624">
        <w:rPr>
          <w:rFonts w:ascii="Times New Roman" w:hAnsi="Times New Roman"/>
        </w:rPr>
        <w:t>r</w:t>
      </w:r>
      <w:r w:rsidR="00427DE0" w:rsidRPr="00C50624">
        <w:rPr>
          <w:rFonts w:ascii="Times New Roman" w:hAnsi="Times New Roman"/>
        </w:rPr>
        <w:t>handelt oder</w:t>
      </w:r>
    </w:p>
    <w:p w:rsidR="00427DE0" w:rsidRPr="00C50624" w:rsidRDefault="00427DE0">
      <w:pPr>
        <w:pStyle w:val="eng-zeiliger-Text"/>
        <w:ind w:left="360" w:hanging="360"/>
        <w:outlineLvl w:val="0"/>
        <w:rPr>
          <w:rFonts w:ascii="Times New Roman" w:hAnsi="Times New Roman"/>
        </w:rPr>
      </w:pPr>
      <w:r w:rsidRPr="00C50624">
        <w:rPr>
          <w:rFonts w:ascii="Times New Roman" w:hAnsi="Times New Roman"/>
        </w:rPr>
        <w:t>12. ohne dazu berechtigt zu sein, als Entwurfsverfasser den Bauantrag und die Bauvorlagen u</w:t>
      </w:r>
      <w:r w:rsidRPr="00C50624">
        <w:rPr>
          <w:rFonts w:ascii="Times New Roman" w:hAnsi="Times New Roman"/>
        </w:rPr>
        <w:t>n</w:t>
      </w:r>
      <w:r w:rsidRPr="00C50624">
        <w:rPr>
          <w:rFonts w:ascii="Times New Roman" w:hAnsi="Times New Roman"/>
        </w:rPr>
        <w:t>terschreibt oder bautechnische Nachweise im Sinne des § 66 Absatz 1 Satz 1 erstellt.</w:t>
      </w:r>
    </w:p>
    <w:p w:rsidR="007F449A" w:rsidRPr="00C50624" w:rsidRDefault="007F449A" w:rsidP="00427DE0">
      <w:pPr>
        <w:autoSpaceDE w:val="0"/>
        <w:autoSpaceDN w:val="0"/>
        <w:adjustRightInd w:val="0"/>
      </w:pPr>
      <w:r w:rsidRPr="00C50624">
        <w:t xml:space="preserve">Ist eine Ordnungswidrigkeit nach Satz 1 </w:t>
      </w:r>
      <w:r w:rsidR="0057075D" w:rsidRPr="00C50624">
        <w:t>Nummer</w:t>
      </w:r>
      <w:r w:rsidRPr="00C50624">
        <w:t xml:space="preserve"> 8 bis 10 begangen worden, können Gege</w:t>
      </w:r>
      <w:r w:rsidRPr="00C50624">
        <w:t>n</w:t>
      </w:r>
      <w:r w:rsidRPr="00C50624">
        <w:t xml:space="preserve">stände, auf die sich die Ordnungswidrigkeit bezieht, eingezogen werden. § 22 des Gesetzes über </w:t>
      </w:r>
      <w:r w:rsidRPr="00C50624">
        <w:lastRenderedPageBreak/>
        <w:t xml:space="preserve">Ordnungswidrigkeiten in der Fassung der Bekanntmachung vom 19. Februar 1987 (BGBl. I S. 602), das zuletzt durch </w:t>
      </w:r>
      <w:r w:rsidR="00427DE0" w:rsidRPr="00C50624">
        <w:t>Artikel 4 des Gesetzes vom 13. Mai 2015 (BGBl. I S. 706)</w:t>
      </w:r>
      <w:r w:rsidRPr="00C50624">
        <w:t xml:space="preserve"> geändert wo</w:t>
      </w:r>
      <w:r w:rsidRPr="00C50624">
        <w:t>r</w:t>
      </w:r>
      <w:r w:rsidRPr="00C50624">
        <w:t>den ist, in der jeweils geltenden Fassung, ist anzuwend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2) Ordnungswidrig handelt auch, wer wider besseres Wiss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unrichtige Angaben macht oder unrichtige Pläne oder Unterlagen vorlegt, um einen nach</w:t>
      </w:r>
    </w:p>
    <w:p w:rsidR="000443AF"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diesem Gesetz vorgesehenen Verwaltungsakt zu erwirken oder zu verhindern,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2.   als Prüfingenieur unrichtige </w:t>
      </w:r>
      <w:r w:rsidR="00427DE0" w:rsidRPr="00C50624">
        <w:rPr>
          <w:rFonts w:ascii="Times New Roman" w:hAnsi="Times New Roman"/>
        </w:rPr>
        <w:t>Prüfberichte erstellt oder</w:t>
      </w:r>
    </w:p>
    <w:p w:rsidR="00427DE0" w:rsidRPr="00C50624" w:rsidRDefault="00427DE0">
      <w:pPr>
        <w:pStyle w:val="eng-zeiliger-Text"/>
        <w:ind w:left="360" w:hanging="360"/>
        <w:outlineLvl w:val="0"/>
        <w:rPr>
          <w:rFonts w:ascii="Times New Roman" w:hAnsi="Times New Roman"/>
        </w:rPr>
      </w:pPr>
      <w:r w:rsidRPr="00C50624">
        <w:rPr>
          <w:rFonts w:ascii="Times New Roman" w:hAnsi="Times New Roman"/>
        </w:rPr>
        <w:t xml:space="preserve">3.   als Tragwerksplaner unrichtige Angaben zur Prüfpflicht nach § 66 Absatz 3 Satz 2 macht. </w:t>
      </w:r>
    </w:p>
    <w:p w:rsidR="007F449A" w:rsidRPr="00C50624" w:rsidRDefault="007F449A">
      <w:pPr>
        <w:pStyle w:val="eng-zeiliger-Text"/>
        <w:ind w:left="708" w:hanging="708"/>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3) Die Ordnungswidrigkeit kann mit e</w:t>
      </w:r>
      <w:r w:rsidR="000868B4">
        <w:rPr>
          <w:rFonts w:ascii="Times New Roman" w:hAnsi="Times New Roman"/>
        </w:rPr>
        <w:t>iner Geldbuße bis zu 500 000 Euro</w:t>
      </w:r>
      <w:r w:rsidRPr="00C50624">
        <w:rPr>
          <w:rFonts w:ascii="Times New Roman" w:hAnsi="Times New Roman"/>
        </w:rPr>
        <w:t xml:space="preserve"> geahndet werd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 xml:space="preserve">(4) Verwaltungsbehörde im Sinne des § 36 </w:t>
      </w:r>
      <w:r w:rsidR="0057075D" w:rsidRPr="00C50624">
        <w:rPr>
          <w:rFonts w:ascii="Times New Roman" w:hAnsi="Times New Roman"/>
        </w:rPr>
        <w:t>Absatz</w:t>
      </w:r>
      <w:r w:rsidRPr="00C50624">
        <w:rPr>
          <w:rFonts w:ascii="Times New Roman" w:hAnsi="Times New Roman"/>
        </w:rPr>
        <w:t xml:space="preserve"> 1 </w:t>
      </w:r>
      <w:r w:rsidR="0057075D" w:rsidRPr="00C50624">
        <w:rPr>
          <w:rFonts w:ascii="Times New Roman" w:hAnsi="Times New Roman"/>
        </w:rPr>
        <w:t>Nummer</w:t>
      </w:r>
      <w:r w:rsidRPr="00C50624">
        <w:rPr>
          <w:rFonts w:ascii="Times New Roman" w:hAnsi="Times New Roman"/>
        </w:rPr>
        <w:t xml:space="preserve"> 1 </w:t>
      </w:r>
      <w:r w:rsidR="00427DE0" w:rsidRPr="00C50624">
        <w:rPr>
          <w:rFonts w:ascii="Times New Roman" w:hAnsi="Times New Roman"/>
        </w:rPr>
        <w:t>des Gesetzes über Or</w:t>
      </w:r>
      <w:r w:rsidR="00427DE0" w:rsidRPr="00C50624">
        <w:rPr>
          <w:rFonts w:ascii="Times New Roman" w:hAnsi="Times New Roman"/>
        </w:rPr>
        <w:t>d</w:t>
      </w:r>
      <w:r w:rsidR="00427DE0" w:rsidRPr="00C50624">
        <w:rPr>
          <w:rFonts w:ascii="Times New Roman" w:hAnsi="Times New Roman"/>
        </w:rPr>
        <w:t xml:space="preserve">nungswidrigkeiten </w:t>
      </w:r>
      <w:r w:rsidRPr="00C50624">
        <w:rPr>
          <w:rFonts w:ascii="Times New Roman" w:hAnsi="Times New Roman"/>
        </w:rPr>
        <w:t xml:space="preserve">ist in den Fällen des Absatzes 1 Satz 1 </w:t>
      </w:r>
      <w:r w:rsidR="0057075D" w:rsidRPr="00C50624">
        <w:rPr>
          <w:rFonts w:ascii="Times New Roman" w:hAnsi="Times New Roman"/>
        </w:rPr>
        <w:t>Nummer</w:t>
      </w:r>
      <w:r w:rsidRPr="00C50624">
        <w:rPr>
          <w:rFonts w:ascii="Times New Roman" w:hAnsi="Times New Roman"/>
        </w:rPr>
        <w:t xml:space="preserve"> 8 bis 10 die oberste Bauau</w:t>
      </w:r>
      <w:r w:rsidRPr="00C50624">
        <w:rPr>
          <w:rFonts w:ascii="Times New Roman" w:hAnsi="Times New Roman"/>
        </w:rPr>
        <w:t>f</w:t>
      </w:r>
      <w:r w:rsidRPr="00C50624">
        <w:rPr>
          <w:rFonts w:ascii="Times New Roman" w:hAnsi="Times New Roman"/>
        </w:rPr>
        <w:t>sichtsbehörde, in den übrigen Fällen die untere Bauaufsichtsbehörde.</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8</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Rechtsvorschriften</w:t>
      </w:r>
    </w:p>
    <w:p w:rsidR="007F449A" w:rsidRPr="00C50624" w:rsidRDefault="007F449A">
      <w:pPr>
        <w:pStyle w:val="eng-zeiliger-Text"/>
        <w:outlineLvl w:val="0"/>
        <w:rPr>
          <w:rFonts w:ascii="Times New Roman" w:hAnsi="Times New Roman"/>
          <w:b/>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 xml:space="preserve">(1) Zur Verwirklichung der in § 3 </w:t>
      </w:r>
      <w:r w:rsidR="0057075D" w:rsidRPr="00C50624">
        <w:rPr>
          <w:rFonts w:ascii="Times New Roman" w:hAnsi="Times New Roman"/>
        </w:rPr>
        <w:t>Absatz</w:t>
      </w:r>
      <w:r w:rsidRPr="00C50624">
        <w:rPr>
          <w:rFonts w:ascii="Times New Roman" w:hAnsi="Times New Roman"/>
        </w:rPr>
        <w:t xml:space="preserve"> 1 und 2 bezeichneten Anforderungen wird die oberste Bauaufsichtsbehörde ermächtigt, durch Rechtsverordnung Vorschriften zu erlassen über</w:t>
      </w:r>
    </w:p>
    <w:p w:rsidR="007F449A" w:rsidRPr="00C50624" w:rsidRDefault="007F449A">
      <w:pPr>
        <w:pStyle w:val="eng-zeiliger-Text"/>
        <w:tabs>
          <w:tab w:val="left" w:pos="360"/>
        </w:tabs>
        <w:outlineLvl w:val="0"/>
        <w:rPr>
          <w:rFonts w:ascii="Times New Roman" w:hAnsi="Times New Roman"/>
        </w:rPr>
      </w:pPr>
      <w:r w:rsidRPr="00C50624">
        <w:rPr>
          <w:rFonts w:ascii="Times New Roman" w:hAnsi="Times New Roman"/>
        </w:rPr>
        <w:t>1.   die nähere Bestimmung allgemeiner Anforderungen der §§ 4 bis 48;</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2.   Anforderungen an Feuerungsanlagen (§ 42) sowie Abweichungen von § 42 </w:t>
      </w:r>
      <w:r w:rsidR="0057075D" w:rsidRPr="00C50624">
        <w:rPr>
          <w:rFonts w:ascii="Times New Roman" w:hAnsi="Times New Roman"/>
        </w:rPr>
        <w:t>Absatz</w:t>
      </w:r>
      <w:r w:rsidRPr="00C50624">
        <w:rPr>
          <w:rFonts w:ascii="Times New Roman" w:hAnsi="Times New Roman"/>
        </w:rPr>
        <w:t xml:space="preserve"> 3 Satz 1 für Gasfeuerstätten;</w:t>
      </w:r>
    </w:p>
    <w:p w:rsidR="007F449A" w:rsidRPr="00C50624" w:rsidRDefault="007F449A">
      <w:pPr>
        <w:pStyle w:val="eng-zeiliger-Text"/>
        <w:tabs>
          <w:tab w:val="left" w:pos="360"/>
        </w:tabs>
        <w:ind w:left="708" w:hanging="708"/>
        <w:outlineLvl w:val="0"/>
        <w:rPr>
          <w:rFonts w:ascii="Times New Roman" w:hAnsi="Times New Roman"/>
        </w:rPr>
      </w:pPr>
      <w:r w:rsidRPr="00C50624">
        <w:rPr>
          <w:rFonts w:ascii="Times New Roman" w:hAnsi="Times New Roman"/>
        </w:rPr>
        <w:t>3.   Anforderungen an Garagen (§ 49);</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4.   besondere Anforderungen oder Erleichterungen, die sich aus der besonderen Art oder Nut-</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zung der baulichen Anlagen für Errichtung, Änderung, Unterhaltung, Betrieb und Nut-</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zung ergeben (§ 51), sowie über die Anwendung solcher Anforderungen auf bestehende</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bauliche Anlagen dieser Art;</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5.   Erst-, Wiederholungs- und Nachprüfung von Anlagen, die zur Verhütung erheblicher Ge-</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fahren oder Nachteile ständig ordnungsgemäß unterhalten werden müssen, und die Er-</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streckung dieser Nachprüfungspflicht auf bestehende Anlagen sowie</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6.   die Anwesenheit fachkundiger Personen beim Betrieb technisch schwieriger baulicher An-</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lagen und Einrichtungen wie Bühnenbetriebe und technisch schwierige Fliegende Bauten</w:t>
      </w:r>
    </w:p>
    <w:p w:rsidR="007F449A" w:rsidRPr="00C50624" w:rsidRDefault="007F449A">
      <w:pPr>
        <w:pStyle w:val="eng-zeiliger-Text"/>
        <w:tabs>
          <w:tab w:val="left" w:pos="360"/>
        </w:tabs>
        <w:ind w:left="360" w:hanging="360"/>
        <w:outlineLvl w:val="0"/>
        <w:rPr>
          <w:rFonts w:ascii="Times New Roman" w:hAnsi="Times New Roman"/>
        </w:rPr>
      </w:pPr>
      <w:r w:rsidRPr="00C50624">
        <w:rPr>
          <w:rFonts w:ascii="Times New Roman" w:hAnsi="Times New Roman"/>
        </w:rPr>
        <w:t xml:space="preserve">      einschließlich des Nachweises der Befähigung dieser Person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shd w:val="clear" w:color="auto" w:fill="FFFFFF"/>
        <w:ind w:firstLine="360"/>
        <w:outlineLvl w:val="0"/>
        <w:rPr>
          <w:rFonts w:ascii="Times New Roman" w:hAnsi="Times New Roman"/>
        </w:rPr>
      </w:pPr>
      <w:r w:rsidRPr="00C50624">
        <w:rPr>
          <w:rFonts w:ascii="Times New Roman" w:hAnsi="Times New Roman"/>
        </w:rPr>
        <w:t xml:space="preserve">(2) Die oberste Bauaufsichtsbehörde wird ermächtigt, durch Rechtsverordnung Vorschriften zu erlassen über </w:t>
      </w:r>
    </w:p>
    <w:p w:rsidR="007F449A" w:rsidRPr="00C50624" w:rsidRDefault="007F449A">
      <w:pPr>
        <w:pStyle w:val="eng-zeiliger-Text"/>
        <w:numPr>
          <w:ilvl w:val="0"/>
          <w:numId w:val="1"/>
        </w:numPr>
        <w:shd w:val="clear" w:color="auto" w:fill="FFFFFF"/>
        <w:outlineLvl w:val="0"/>
        <w:rPr>
          <w:rFonts w:ascii="Times New Roman" w:hAnsi="Times New Roman"/>
        </w:rPr>
      </w:pPr>
      <w:r w:rsidRPr="00C50624">
        <w:rPr>
          <w:rFonts w:ascii="Times New Roman" w:hAnsi="Times New Roman"/>
        </w:rPr>
        <w:t>Prüfingenieure und Prüfämter, denen bauaufsichtliche Prüfaufgaben einschließlich der Ba</w:t>
      </w:r>
      <w:r w:rsidRPr="00C50624">
        <w:rPr>
          <w:rFonts w:ascii="Times New Roman" w:hAnsi="Times New Roman"/>
        </w:rPr>
        <w:t>u</w:t>
      </w:r>
      <w:r w:rsidRPr="00C50624">
        <w:rPr>
          <w:rFonts w:ascii="Times New Roman" w:hAnsi="Times New Roman"/>
        </w:rPr>
        <w:t>überwachung und der Bauzustandsbesichtigung übertragen werden, sowie</w:t>
      </w:r>
    </w:p>
    <w:p w:rsidR="007F449A" w:rsidRPr="00C50624" w:rsidRDefault="007F449A">
      <w:pPr>
        <w:pStyle w:val="eng-zeiliger-Text"/>
        <w:numPr>
          <w:ilvl w:val="0"/>
          <w:numId w:val="1"/>
        </w:numPr>
        <w:shd w:val="clear" w:color="auto" w:fill="FFFFFF"/>
        <w:outlineLvl w:val="0"/>
        <w:rPr>
          <w:rFonts w:ascii="Times New Roman" w:hAnsi="Times New Roman"/>
        </w:rPr>
      </w:pPr>
      <w:r w:rsidRPr="00C50624">
        <w:rPr>
          <w:rFonts w:ascii="Times New Roman" w:hAnsi="Times New Roman"/>
        </w:rPr>
        <w:t>Prüfsachverständige, die im Auftrag des Bauherrn oder des sonstigen nach Bauordnungsrecht Verantwortlichen die Einhaltung bauordnungsrechtlicher Anforderungen prüfen und b</w:t>
      </w:r>
      <w:r w:rsidRPr="00C50624">
        <w:rPr>
          <w:rFonts w:ascii="Times New Roman" w:hAnsi="Times New Roman"/>
        </w:rPr>
        <w:t>e</w:t>
      </w:r>
      <w:r w:rsidRPr="00C50624">
        <w:rPr>
          <w:rFonts w:ascii="Times New Roman" w:hAnsi="Times New Roman"/>
        </w:rPr>
        <w:t>scheinigen.</w:t>
      </w:r>
    </w:p>
    <w:p w:rsidR="007F449A" w:rsidRPr="00C50624" w:rsidRDefault="007F449A">
      <w:pPr>
        <w:pStyle w:val="eng-zeiliger-Text"/>
        <w:shd w:val="clear" w:color="auto" w:fill="FFFFFF"/>
        <w:outlineLvl w:val="0"/>
        <w:rPr>
          <w:rFonts w:ascii="Times New Roman" w:hAnsi="Times New Roman"/>
        </w:rPr>
      </w:pPr>
      <w:r w:rsidRPr="00C50624">
        <w:rPr>
          <w:rFonts w:ascii="Times New Roman" w:hAnsi="Times New Roman"/>
        </w:rPr>
        <w:t xml:space="preserve">Die Rechtsverordnung nach Satz 1 regelt, soweit erforderlich, </w:t>
      </w:r>
    </w:p>
    <w:p w:rsidR="007F449A" w:rsidRPr="00C50624" w:rsidRDefault="007F449A">
      <w:pPr>
        <w:pStyle w:val="eng-zeiliger-Text"/>
        <w:shd w:val="clear" w:color="auto" w:fill="FFFFFF"/>
        <w:ind w:left="360" w:hanging="360"/>
        <w:outlineLvl w:val="0"/>
        <w:rPr>
          <w:rFonts w:ascii="Times New Roman" w:hAnsi="Times New Roman"/>
        </w:rPr>
      </w:pPr>
      <w:r w:rsidRPr="00C50624">
        <w:rPr>
          <w:rFonts w:ascii="Times New Roman" w:hAnsi="Times New Roman"/>
        </w:rPr>
        <w:t>1.  die Fachbereiche und die Fachrichtungen, in denen Prüfingenieure, Prüfämter und Prüfsac</w:t>
      </w:r>
      <w:r w:rsidRPr="00C50624">
        <w:rPr>
          <w:rFonts w:ascii="Times New Roman" w:hAnsi="Times New Roman"/>
        </w:rPr>
        <w:t>h</w:t>
      </w:r>
      <w:r w:rsidRPr="00C50624">
        <w:rPr>
          <w:rFonts w:ascii="Times New Roman" w:hAnsi="Times New Roman"/>
        </w:rPr>
        <w:t>verständige tätig werden;</w:t>
      </w:r>
    </w:p>
    <w:p w:rsidR="007F449A" w:rsidRPr="00C50624" w:rsidRDefault="007F449A">
      <w:pPr>
        <w:pStyle w:val="eng-zeiliger-Text"/>
        <w:shd w:val="clear" w:color="auto" w:fill="FFFFFF"/>
        <w:ind w:left="360" w:hanging="360"/>
        <w:outlineLvl w:val="0"/>
        <w:rPr>
          <w:rFonts w:ascii="Times New Roman" w:hAnsi="Times New Roman"/>
        </w:rPr>
      </w:pPr>
      <w:r w:rsidRPr="00C50624">
        <w:rPr>
          <w:rFonts w:ascii="Times New Roman" w:hAnsi="Times New Roman"/>
        </w:rPr>
        <w:t>2.   die Anerkennungsvoraussetzungen und das Anerkennungsverfahren;</w:t>
      </w:r>
    </w:p>
    <w:p w:rsidR="007F449A" w:rsidRPr="00C50624" w:rsidRDefault="007F449A">
      <w:pPr>
        <w:pStyle w:val="eng-zeiliger-Text"/>
        <w:shd w:val="clear" w:color="auto" w:fill="FFFFFF"/>
        <w:ind w:left="360" w:hanging="360"/>
        <w:outlineLvl w:val="0"/>
        <w:rPr>
          <w:rFonts w:ascii="Times New Roman" w:hAnsi="Times New Roman"/>
        </w:rPr>
      </w:pPr>
      <w:r w:rsidRPr="00C50624">
        <w:rPr>
          <w:rFonts w:ascii="Times New Roman" w:hAnsi="Times New Roman"/>
        </w:rPr>
        <w:t>3.   Erlöschen, Rücknahme und Widerruf der Anerkennung einschließlich der Festlegung einer Altersgrenze;</w:t>
      </w:r>
    </w:p>
    <w:p w:rsidR="007F449A" w:rsidRPr="00C50624" w:rsidRDefault="007F449A">
      <w:pPr>
        <w:pStyle w:val="eng-zeiliger-Text"/>
        <w:shd w:val="clear" w:color="auto" w:fill="FFFFFF"/>
        <w:ind w:left="360" w:hanging="360"/>
        <w:outlineLvl w:val="0"/>
        <w:rPr>
          <w:rFonts w:ascii="Times New Roman" w:hAnsi="Times New Roman"/>
        </w:rPr>
      </w:pPr>
      <w:r w:rsidRPr="00C50624">
        <w:rPr>
          <w:rFonts w:ascii="Times New Roman" w:hAnsi="Times New Roman"/>
        </w:rPr>
        <w:t>4.   die Aufgabenerledigung und</w:t>
      </w:r>
    </w:p>
    <w:p w:rsidR="007F449A" w:rsidRPr="00C50624" w:rsidRDefault="007F449A">
      <w:pPr>
        <w:pStyle w:val="eng-zeiliger-Text"/>
        <w:shd w:val="clear" w:color="auto" w:fill="FFFFFF"/>
        <w:ind w:left="360" w:hanging="360"/>
        <w:outlineLvl w:val="0"/>
        <w:rPr>
          <w:rFonts w:ascii="Times New Roman" w:hAnsi="Times New Roman"/>
        </w:rPr>
      </w:pPr>
      <w:r w:rsidRPr="00C50624">
        <w:rPr>
          <w:rFonts w:ascii="Times New Roman" w:hAnsi="Times New Roman"/>
        </w:rPr>
        <w:t>5.   die Vergütung.</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3) Die oberste Bauaufsichtsbehörde wird ermächtigt, durch Rechtsverordnung Vorschriften zu erlassen üb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Umfang, Inhalt und Zahl der erforderlichen Unterlagen einschließlich der Vorlagen bei der Anzeige der beabsichtigten Beseitigung von Anlagen nach § 61 </w:t>
      </w:r>
      <w:r w:rsidR="0057075D" w:rsidRPr="00C50624">
        <w:rPr>
          <w:rFonts w:ascii="Times New Roman" w:hAnsi="Times New Roman"/>
        </w:rPr>
        <w:t>Absatz</w:t>
      </w:r>
      <w:r w:rsidRPr="00C50624">
        <w:rPr>
          <w:rFonts w:ascii="Times New Roman" w:hAnsi="Times New Roman"/>
        </w:rPr>
        <w:t xml:space="preserve"> 3 Satz 2 und bei der Genehmigungsfreistellung nach § 62;</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die erforderlichen Anträge, Anzeigen, Nachweise, Bescheinigungen und Bestätigungen, auch bei verfahrensfreien Bauvorhaben, sowi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das Verfahren im Einzelnen.</w:t>
      </w:r>
    </w:p>
    <w:p w:rsidR="007F449A" w:rsidRPr="00C50624" w:rsidRDefault="007F449A">
      <w:pPr>
        <w:pStyle w:val="eng-zeiliger-Text"/>
        <w:outlineLvl w:val="0"/>
        <w:rPr>
          <w:rFonts w:ascii="Times New Roman" w:hAnsi="Times New Roman"/>
        </w:rPr>
      </w:pPr>
      <w:r w:rsidRPr="00C50624">
        <w:rPr>
          <w:rFonts w:ascii="Times New Roman" w:hAnsi="Times New Roman"/>
        </w:rPr>
        <w:t>Sie kann dabei für verschiedene Arten von Bauvorhaben unterschiedliche Anforderungen und Verfahren festleg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4) Die oberste Bauaufsichtsbehörde wird ermächtigt, durch Rechtsverordnung</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1.   die Zuständigkeit für die Zustimmung und den Verzicht auf Zustimmung im Einzelfall </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 20) auf unmittelbar der obersten Bauaufsichtsbehörde nachgeordnete Behörden zu über-trag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die Zuständigkeit für die Anerkennung von Prüf-, Zertifizierungs- und Überwachungsstellen (§ 25) auf andere Behörden zu übertragen; die Zuständigkeit kann auch</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auf eine Behörde eines anderen Landes übertragen werden, die der Aufsicht einer oberst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auaufsichtsbehörde untersteht oder an deren Willensbildung die oberste Bauaufsichtsb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hörde mitwirkt;</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das Ü-Zeichen festzulegen und zu diesem Zeichen zusätzliche Angaben zu verlangen;</w:t>
      </w:r>
    </w:p>
    <w:p w:rsidR="007F449A" w:rsidRPr="00C50624" w:rsidRDefault="007F449A">
      <w:pPr>
        <w:pStyle w:val="eng-zeiliger-Text"/>
        <w:outlineLvl w:val="0"/>
        <w:rPr>
          <w:rFonts w:ascii="Times New Roman" w:hAnsi="Times New Roman"/>
        </w:rPr>
      </w:pPr>
      <w:r w:rsidRPr="00C50624">
        <w:rPr>
          <w:rFonts w:ascii="Times New Roman" w:hAnsi="Times New Roman"/>
        </w:rPr>
        <w:t>4.   das Anerkennungsverfahren nach § 25, die Voraussetzungen für die Anerkennung,</w:t>
      </w:r>
    </w:p>
    <w:p w:rsidR="007F449A" w:rsidRPr="00C50624" w:rsidRDefault="007F449A">
      <w:pPr>
        <w:pStyle w:val="eng-zeiliger-Text"/>
        <w:outlineLvl w:val="0"/>
        <w:rPr>
          <w:rFonts w:ascii="Times New Roman" w:hAnsi="Times New Roman"/>
        </w:rPr>
      </w:pPr>
      <w:r w:rsidRPr="00C50624">
        <w:rPr>
          <w:rFonts w:ascii="Times New Roman" w:hAnsi="Times New Roman"/>
        </w:rPr>
        <w:t xml:space="preserve">      ihre Rücknahme, ihren Widerruf und ihr Erlöschen zu regeln, insbesondere auch Alters-</w:t>
      </w:r>
    </w:p>
    <w:p w:rsidR="007F449A" w:rsidRPr="00C50624" w:rsidRDefault="007F449A">
      <w:pPr>
        <w:pStyle w:val="eng-zeiliger-Text"/>
        <w:outlineLvl w:val="0"/>
        <w:rPr>
          <w:rFonts w:ascii="Times New Roman" w:hAnsi="Times New Roman"/>
        </w:rPr>
      </w:pPr>
      <w:r w:rsidRPr="00C50624">
        <w:rPr>
          <w:rFonts w:ascii="Times New Roman" w:hAnsi="Times New Roman"/>
        </w:rPr>
        <w:t xml:space="preserve">      grenzen festzulegen, sowie eine ausreichende Haftpflichtversicherung zu fordern;</w:t>
      </w:r>
    </w:p>
    <w:p w:rsidR="007F449A" w:rsidRPr="00C50624" w:rsidRDefault="007F449A" w:rsidP="00D13ADA">
      <w:pPr>
        <w:pStyle w:val="eng-zeiliger-Text"/>
        <w:numPr>
          <w:ilvl w:val="0"/>
          <w:numId w:val="2"/>
        </w:numPr>
        <w:outlineLvl w:val="0"/>
        <w:rPr>
          <w:rFonts w:ascii="Times New Roman" w:hAnsi="Times New Roman"/>
        </w:rPr>
      </w:pPr>
      <w:r w:rsidRPr="00C50624">
        <w:rPr>
          <w:rFonts w:ascii="Times New Roman" w:hAnsi="Times New Roman"/>
        </w:rPr>
        <w:t xml:space="preserve">die Zuständigkeit nach § 7 </w:t>
      </w:r>
      <w:r w:rsidR="0057075D" w:rsidRPr="00C50624">
        <w:rPr>
          <w:rFonts w:ascii="Times New Roman" w:hAnsi="Times New Roman"/>
        </w:rPr>
        <w:t>Absatz</w:t>
      </w:r>
      <w:r w:rsidRPr="00C50624">
        <w:rPr>
          <w:rFonts w:ascii="Times New Roman" w:hAnsi="Times New Roman"/>
        </w:rPr>
        <w:t xml:space="preserve"> 1 der Verordnung über das Inverkehrbringen von Heizke</w:t>
      </w:r>
      <w:r w:rsidRPr="00C50624">
        <w:rPr>
          <w:rFonts w:ascii="Times New Roman" w:hAnsi="Times New Roman"/>
        </w:rPr>
        <w:t>s</w:t>
      </w:r>
      <w:r w:rsidRPr="00C50624">
        <w:rPr>
          <w:rFonts w:ascii="Times New Roman" w:hAnsi="Times New Roman"/>
        </w:rPr>
        <w:t>seln und Geräten nach dem Bauproduktengesetz</w:t>
      </w:r>
      <w:r w:rsidR="000443AF" w:rsidRPr="00C50624">
        <w:rPr>
          <w:rFonts w:ascii="Times New Roman" w:hAnsi="Times New Roman"/>
        </w:rPr>
        <w:t xml:space="preserve"> </w:t>
      </w:r>
      <w:r w:rsidRPr="00C50624">
        <w:rPr>
          <w:rFonts w:ascii="Times New Roman" w:hAnsi="Times New Roman"/>
        </w:rPr>
        <w:t>vom 28. April 1998 (BGBl. I S. 796)</w:t>
      </w:r>
      <w:r w:rsidR="00427DE0" w:rsidRPr="00C50624">
        <w:rPr>
          <w:rFonts w:ascii="Times New Roman" w:hAnsi="Times New Roman"/>
        </w:rPr>
        <w:t>, die zuletzt durch Artikel 5 des Gesetzes vom 5. Dezember 2012 (BGBl. I S. 2449) geändert wo</w:t>
      </w:r>
      <w:r w:rsidR="00427DE0" w:rsidRPr="00C50624">
        <w:rPr>
          <w:rFonts w:ascii="Times New Roman" w:hAnsi="Times New Roman"/>
        </w:rPr>
        <w:t>r</w:t>
      </w:r>
      <w:r w:rsidR="00427DE0" w:rsidRPr="00C50624">
        <w:rPr>
          <w:rFonts w:ascii="Times New Roman" w:hAnsi="Times New Roman"/>
        </w:rPr>
        <w:t>den ist, in der jeweils geltenden Fassung,</w:t>
      </w:r>
      <w:r w:rsidRPr="00C50624">
        <w:rPr>
          <w:rFonts w:ascii="Times New Roman" w:hAnsi="Times New Roman"/>
        </w:rPr>
        <w:t xml:space="preserve"> ganz oder teilweise auf andere Stellen auch auße</w:t>
      </w:r>
      <w:r w:rsidRPr="00C50624">
        <w:rPr>
          <w:rFonts w:ascii="Times New Roman" w:hAnsi="Times New Roman"/>
        </w:rPr>
        <w:t>r</w:t>
      </w:r>
      <w:r w:rsidRPr="00C50624">
        <w:rPr>
          <w:rFonts w:ascii="Times New Roman" w:hAnsi="Times New Roman"/>
        </w:rPr>
        <w:t>halb des Freistaates Sachsen zu übertragen;</w:t>
      </w:r>
    </w:p>
    <w:p w:rsidR="007F449A" w:rsidRPr="00C50624" w:rsidRDefault="007F449A">
      <w:pPr>
        <w:pStyle w:val="eng-zeiliger-Text"/>
        <w:numPr>
          <w:ilvl w:val="0"/>
          <w:numId w:val="2"/>
        </w:numPr>
        <w:outlineLvl w:val="0"/>
        <w:rPr>
          <w:rFonts w:ascii="Times New Roman" w:hAnsi="Times New Roman"/>
        </w:rPr>
      </w:pPr>
      <w:r w:rsidRPr="00C50624">
        <w:rPr>
          <w:rFonts w:ascii="Times New Roman" w:hAnsi="Times New Roman"/>
        </w:rPr>
        <w:t>die Erteilung von Ausführungsgenehmigungen für Fliegende Bauten nach § 76 auf bestim</w:t>
      </w:r>
      <w:r w:rsidRPr="00C50624">
        <w:rPr>
          <w:rFonts w:ascii="Times New Roman" w:hAnsi="Times New Roman"/>
        </w:rPr>
        <w:t>m</w:t>
      </w:r>
      <w:r w:rsidRPr="00C50624">
        <w:rPr>
          <w:rFonts w:ascii="Times New Roman" w:hAnsi="Times New Roman"/>
        </w:rPr>
        <w:t>te Stellen zu übertragen und</w:t>
      </w:r>
    </w:p>
    <w:p w:rsidR="007F449A" w:rsidRPr="00C50624" w:rsidRDefault="007F449A">
      <w:pPr>
        <w:pStyle w:val="eng-zeiliger-Text"/>
        <w:numPr>
          <w:ilvl w:val="0"/>
          <w:numId w:val="2"/>
        </w:numPr>
        <w:outlineLvl w:val="0"/>
        <w:rPr>
          <w:rFonts w:ascii="Times New Roman" w:hAnsi="Times New Roman"/>
        </w:rPr>
      </w:pPr>
      <w:r w:rsidRPr="00C50624">
        <w:rPr>
          <w:rFonts w:ascii="Times New Roman" w:hAnsi="Times New Roman"/>
        </w:rPr>
        <w:t xml:space="preserve">die Zuständigkeit zur Erteilung von Befähigungszeugnissen für fachkundige Personen nach Absatz 1 </w:t>
      </w:r>
      <w:r w:rsidR="0057075D" w:rsidRPr="00C50624">
        <w:rPr>
          <w:rFonts w:ascii="Times New Roman" w:hAnsi="Times New Roman"/>
        </w:rPr>
        <w:t>Nummer</w:t>
      </w:r>
      <w:r w:rsidRPr="00C50624">
        <w:rPr>
          <w:rFonts w:ascii="Times New Roman" w:hAnsi="Times New Roman"/>
        </w:rPr>
        <w:t xml:space="preserve"> 6 auf unmittelbar der obersten Bauaufsichtsbehörde nachgeordnete B</w:t>
      </w:r>
      <w:r w:rsidRPr="00C50624">
        <w:rPr>
          <w:rFonts w:ascii="Times New Roman" w:hAnsi="Times New Roman"/>
        </w:rPr>
        <w:t>e</w:t>
      </w:r>
      <w:r w:rsidRPr="00C50624">
        <w:rPr>
          <w:rFonts w:ascii="Times New Roman" w:hAnsi="Times New Roman"/>
        </w:rPr>
        <w:t>hörden</w:t>
      </w:r>
      <w:r w:rsidR="005B42EB" w:rsidRPr="00C50624">
        <w:rPr>
          <w:rFonts w:ascii="Times New Roman" w:hAnsi="Times New Roman"/>
        </w:rPr>
        <w:t>, der Aufsicht des Freistaates Sachsen unterstehende Körperschaften des öffentlichen Rechts oder fachlich geeignete Privatpersonen</w:t>
      </w:r>
      <w:r w:rsidRPr="00C50624">
        <w:rPr>
          <w:rFonts w:ascii="Times New Roman" w:hAnsi="Times New Roman"/>
        </w:rPr>
        <w:t xml:space="preserve"> zu übertragen.</w:t>
      </w:r>
    </w:p>
    <w:p w:rsidR="007F449A" w:rsidRPr="00C50624" w:rsidRDefault="007F449A">
      <w:pPr>
        <w:pStyle w:val="eng-zeiliger-Text"/>
        <w:jc w:val="both"/>
        <w:outlineLvl w:val="0"/>
        <w:rPr>
          <w:rFonts w:ascii="Times New Roman" w:hAnsi="Times New Roman"/>
        </w:rPr>
      </w:pPr>
    </w:p>
    <w:p w:rsidR="007F449A" w:rsidRPr="00C50624" w:rsidRDefault="007F449A" w:rsidP="000B5F20">
      <w:pPr>
        <w:autoSpaceDE w:val="0"/>
        <w:autoSpaceDN w:val="0"/>
        <w:adjustRightInd w:val="0"/>
        <w:ind w:firstLine="360"/>
      </w:pPr>
      <w:r w:rsidRPr="00C50624">
        <w:t>(5) Die oberste Bauaufsichtsbehörde wird ermächtigt, durch Rechtsverordnung zu besti</w:t>
      </w:r>
      <w:r w:rsidRPr="00C50624">
        <w:t>m</w:t>
      </w:r>
      <w:r w:rsidRPr="00C50624">
        <w:t xml:space="preserve">men, dass die Anforderungen der aufgrund des </w:t>
      </w:r>
      <w:r w:rsidR="005B42EB" w:rsidRPr="00C50624">
        <w:t>§ 34 des Produktsicherheitsgesetzes vom 8. N</w:t>
      </w:r>
      <w:r w:rsidR="005B42EB" w:rsidRPr="00C50624">
        <w:t>o</w:t>
      </w:r>
      <w:r w:rsidR="005B42EB" w:rsidRPr="00C50624">
        <w:t>vember 2011 (BGBl. I S. 2178, 2179; 2012 I S. 131), das durch Artikel 435 der Verordnung vom 31. August 2015 (BGBl. I S. 1474) geändert worden ist</w:t>
      </w:r>
      <w:r w:rsidRPr="00C50624">
        <w:t xml:space="preserve">, in der jeweils geltenden Fassung, und des </w:t>
      </w:r>
      <w:r w:rsidR="005B42EB" w:rsidRPr="00C50624">
        <w:t>§ 49 Absatz 4 des Energiewirtschaftsgesetzes vom 7. Juli 2005 (BGBl. I S. 1970, 3621), das zuletzt durch Artikel 311 der Verordnung vom 31. August 2015 (BGBl. I S. 1474) geändert wo</w:t>
      </w:r>
      <w:r w:rsidR="005B42EB" w:rsidRPr="00C50624">
        <w:t>r</w:t>
      </w:r>
      <w:r w:rsidR="005B42EB" w:rsidRPr="00C50624">
        <w:t>den ist</w:t>
      </w:r>
      <w:r w:rsidRPr="00C50624">
        <w:t>, in der jeweils geltenden Fassung, erlassenen Rechtsverordnungen entsprechend für A</w:t>
      </w:r>
      <w:r w:rsidRPr="00C50624">
        <w:t>n</w:t>
      </w:r>
      <w:r w:rsidRPr="00C50624">
        <w:t>lagen gelten, die weder gewerblichen noch wirtschaftlichen Zwecken dienen und in deren Gefa</w:t>
      </w:r>
      <w:r w:rsidRPr="00C50624">
        <w:t>h</w:t>
      </w:r>
      <w:r w:rsidRPr="00C50624">
        <w:t>renbereich auch keine Arbeitnehmer beschäftigt werden. Sie kann auch die Verfahrensvorschri</w:t>
      </w:r>
      <w:r w:rsidRPr="00C50624">
        <w:t>f</w:t>
      </w:r>
      <w:r w:rsidRPr="00C50624">
        <w:t>ten dieser Verordnungen für anwendbar erklären oder selbst das Verfahren bestimmen sowie Zuständigkeiten und Gebühren regeln. Dabei kann sie auch vorschreiben, dass danach zu erte</w:t>
      </w:r>
      <w:r w:rsidRPr="00C50624">
        <w:t>i</w:t>
      </w:r>
      <w:r w:rsidRPr="00C50624">
        <w:t>lende Erlaubnisse die Baugenehmigung oder die Zustimmung nach § 77 einschließlich der zug</w:t>
      </w:r>
      <w:r w:rsidRPr="00C50624">
        <w:t>e</w:t>
      </w:r>
      <w:r w:rsidRPr="00C50624">
        <w:t xml:space="preserve">hörigen Abweichungen einschließen sowie dass </w:t>
      </w:r>
      <w:r w:rsidR="005B42EB" w:rsidRPr="00C50624">
        <w:t xml:space="preserve">§ 35 Absatz 2 des Produktsicherheitsgesetzes </w:t>
      </w:r>
      <w:r w:rsidRPr="00C50624">
        <w:t>insoweit Anwendung findet.</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89</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Örtliche Bauvorschriften</w:t>
      </w:r>
    </w:p>
    <w:p w:rsidR="007F449A" w:rsidRPr="00C50624" w:rsidRDefault="007F449A">
      <w:pPr>
        <w:pStyle w:val="eng-zeiliger-Text"/>
        <w:jc w:val="both"/>
        <w:outlineLvl w:val="0"/>
        <w:rPr>
          <w:rFonts w:ascii="Times New Roman" w:hAnsi="Times New Roman"/>
          <w:b/>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1) Die Gemeinden können durch Satzung örtliche Bauvorschriften erlassen üb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1.   besondere Anforderungen an die äußere Gestaltung baulicher Anlagen sowie von Werbe-</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anlagen und Warenautomaten zur Erhaltung und Gestaltung von Ortsbilder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2.   das Verbot von Werbeanlagen und Warenautomaten aus ortsgestalterischen Gründ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3.   die Lage, Größe, Beschaffenheit, Ausstattung und Unterhaltung von Kinderspielplätze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 8 </w:t>
      </w:r>
      <w:r w:rsidR="0057075D" w:rsidRPr="00C50624">
        <w:rPr>
          <w:rFonts w:ascii="Times New Roman" w:hAnsi="Times New Roman"/>
        </w:rPr>
        <w:t>Absatz</w:t>
      </w:r>
      <w:r w:rsidRPr="00C50624">
        <w:rPr>
          <w:rFonts w:ascii="Times New Roman" w:hAnsi="Times New Roman"/>
        </w:rPr>
        <w:t xml:space="preserve"> 2);</w:t>
      </w:r>
    </w:p>
    <w:p w:rsidR="005B42EB" w:rsidRPr="00C50624" w:rsidRDefault="005B42EB" w:rsidP="005B42EB">
      <w:pPr>
        <w:autoSpaceDE w:val="0"/>
        <w:autoSpaceDN w:val="0"/>
        <w:adjustRightInd w:val="0"/>
      </w:pPr>
      <w:r w:rsidRPr="00C50624">
        <w:t xml:space="preserve">4.   die Zahl, Größe und Beschaffenheit der Stellplätze und Garagen sowie Abstellplätze für </w:t>
      </w:r>
    </w:p>
    <w:p w:rsidR="005B42EB" w:rsidRPr="00C50624" w:rsidRDefault="005B42EB" w:rsidP="005B42EB">
      <w:pPr>
        <w:autoSpaceDE w:val="0"/>
        <w:autoSpaceDN w:val="0"/>
        <w:adjustRightInd w:val="0"/>
      </w:pPr>
      <w:r w:rsidRPr="00C50624">
        <w:t xml:space="preserve">      Fahrräder (§ 49 Absatz 1), die unter Berücksichtigung der Sicherheit und Leichtigkeit des </w:t>
      </w:r>
    </w:p>
    <w:p w:rsidR="005B42EB" w:rsidRPr="00C50624" w:rsidRDefault="005B42EB" w:rsidP="005B42EB">
      <w:pPr>
        <w:autoSpaceDE w:val="0"/>
        <w:autoSpaceDN w:val="0"/>
        <w:adjustRightInd w:val="0"/>
      </w:pPr>
      <w:r w:rsidRPr="00C50624">
        <w:t xml:space="preserve">      Verkehrs, der Bedürfnisse des ruhenden Verkehrs und der Erschließung durch Einrichtungen </w:t>
      </w:r>
    </w:p>
    <w:p w:rsidR="005B42EB" w:rsidRPr="00C50624" w:rsidRDefault="005B42EB" w:rsidP="005B42EB">
      <w:pPr>
        <w:autoSpaceDE w:val="0"/>
        <w:autoSpaceDN w:val="0"/>
        <w:adjustRightInd w:val="0"/>
      </w:pPr>
      <w:r w:rsidRPr="00C50624">
        <w:t xml:space="preserve">      des öffentlichen Personennahverkehrs für Anlagen erforderlich sind, bei denen ein Zu- und </w:t>
      </w:r>
    </w:p>
    <w:p w:rsidR="005B42EB" w:rsidRPr="00C50624" w:rsidRDefault="005B42EB" w:rsidP="005B42EB">
      <w:pPr>
        <w:autoSpaceDE w:val="0"/>
        <w:autoSpaceDN w:val="0"/>
        <w:adjustRightInd w:val="0"/>
      </w:pPr>
      <w:r w:rsidRPr="00C50624">
        <w:t xml:space="preserve">      Abgangsverkehr mit Kraftfahrzeugen oder Fahrrädern zu erwarten ist (notwendige </w:t>
      </w:r>
      <w:proofErr w:type="spellStart"/>
      <w:r w:rsidRPr="00C50624">
        <w:t>Stellplät</w:t>
      </w:r>
      <w:proofErr w:type="spellEnd"/>
      <w:r w:rsidRPr="00C50624">
        <w:t>-</w:t>
      </w:r>
    </w:p>
    <w:p w:rsidR="005B42EB" w:rsidRPr="00C50624" w:rsidRDefault="005B42EB" w:rsidP="005B42EB">
      <w:pPr>
        <w:autoSpaceDE w:val="0"/>
        <w:autoSpaceDN w:val="0"/>
        <w:adjustRightInd w:val="0"/>
      </w:pPr>
      <w:r w:rsidRPr="00C50624">
        <w:t xml:space="preserve">      </w:t>
      </w:r>
      <w:proofErr w:type="spellStart"/>
      <w:r w:rsidRPr="00C50624">
        <w:t>ze</w:t>
      </w:r>
      <w:proofErr w:type="spellEnd"/>
      <w:r w:rsidRPr="00C50624">
        <w:t xml:space="preserve"> und Garagen sowie Abstellplätze für Fahrräder), einschließlich des Mehrbedarfs bei </w:t>
      </w:r>
      <w:proofErr w:type="spellStart"/>
      <w:r w:rsidRPr="00C50624">
        <w:t>Än</w:t>
      </w:r>
      <w:proofErr w:type="spellEnd"/>
      <w:r w:rsidRPr="00C50624">
        <w:t>-</w:t>
      </w:r>
    </w:p>
    <w:p w:rsidR="005B42EB" w:rsidRPr="00C50624" w:rsidRDefault="005B42EB" w:rsidP="005B42EB">
      <w:pPr>
        <w:autoSpaceDE w:val="0"/>
        <w:autoSpaceDN w:val="0"/>
        <w:adjustRightInd w:val="0"/>
      </w:pPr>
      <w:r w:rsidRPr="00C50624">
        <w:t xml:space="preserve">      </w:t>
      </w:r>
      <w:proofErr w:type="spellStart"/>
      <w:r w:rsidRPr="00C50624">
        <w:t>derungen</w:t>
      </w:r>
      <w:proofErr w:type="spellEnd"/>
      <w:r w:rsidRPr="00C50624">
        <w:t xml:space="preserve"> und Nutzungsänderungen der Anlagen sowie die Ablösung der Herstellungspflicht</w:t>
      </w:r>
      <w:r w:rsidR="00192EA9" w:rsidRPr="00C50624">
        <w:t>,</w:t>
      </w:r>
      <w:r w:rsidRPr="00C50624">
        <w:t xml:space="preserve"> </w:t>
      </w:r>
    </w:p>
    <w:p w:rsidR="005B42EB" w:rsidRPr="00C50624" w:rsidRDefault="005B42EB" w:rsidP="005B42EB">
      <w:pPr>
        <w:autoSpaceDE w:val="0"/>
        <w:autoSpaceDN w:val="0"/>
        <w:adjustRightInd w:val="0"/>
      </w:pPr>
      <w:r w:rsidRPr="00C50624">
        <w:t xml:space="preserve">      deren Voraussetzung und die Höhe der Ablösungsbeträge, die nach Art der Nutzung und </w:t>
      </w:r>
    </w:p>
    <w:p w:rsidR="005B42EB" w:rsidRPr="00C50624" w:rsidRDefault="005B42EB" w:rsidP="005B42EB">
      <w:pPr>
        <w:autoSpaceDE w:val="0"/>
        <w:autoSpaceDN w:val="0"/>
        <w:adjustRightInd w:val="0"/>
      </w:pPr>
      <w:r w:rsidRPr="00C50624">
        <w:t xml:space="preserve">      Lage der Anlage unterschiedlich geregelt werden kann;</w:t>
      </w:r>
    </w:p>
    <w:p w:rsidR="007F449A" w:rsidRPr="00C50624" w:rsidRDefault="005B42EB">
      <w:pPr>
        <w:pStyle w:val="eng-zeiliger-Text"/>
        <w:ind w:left="360" w:hanging="360"/>
        <w:outlineLvl w:val="0"/>
        <w:rPr>
          <w:rFonts w:ascii="Times New Roman" w:hAnsi="Times New Roman"/>
        </w:rPr>
      </w:pPr>
      <w:r w:rsidRPr="00C50624">
        <w:rPr>
          <w:rFonts w:ascii="Times New Roman" w:hAnsi="Times New Roman"/>
        </w:rPr>
        <w:t>5</w:t>
      </w:r>
      <w:r w:rsidR="007F449A" w:rsidRPr="00C50624">
        <w:rPr>
          <w:rFonts w:ascii="Times New Roman" w:hAnsi="Times New Roman"/>
        </w:rPr>
        <w:t>.   die Gestaltung der Plätze für bewegliche Abfallbehälter und der unbebauten Flächen d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ebauten Grundstücke sowie über die Notwendigkeit, Art, Gestaltung und Höhe von</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Einfriedungen; dabei kann bestimmt werden, dass Vorgärten nicht als Arbeitsflächen od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Lagerflächen benutzt werden dürfen;</w:t>
      </w:r>
    </w:p>
    <w:p w:rsidR="007F449A" w:rsidRPr="00C50624" w:rsidRDefault="005B42EB">
      <w:pPr>
        <w:pStyle w:val="eng-zeiliger-Text"/>
        <w:ind w:left="360" w:hanging="360"/>
        <w:outlineLvl w:val="0"/>
        <w:rPr>
          <w:rFonts w:ascii="Times New Roman" w:hAnsi="Times New Roman"/>
        </w:rPr>
      </w:pPr>
      <w:r w:rsidRPr="00C50624">
        <w:rPr>
          <w:rFonts w:ascii="Times New Roman" w:hAnsi="Times New Roman"/>
        </w:rPr>
        <w:t>6</w:t>
      </w:r>
      <w:r w:rsidR="007F449A" w:rsidRPr="00C50624">
        <w:rPr>
          <w:rFonts w:ascii="Times New Roman" w:hAnsi="Times New Roman"/>
        </w:rPr>
        <w:t>.   von § 6 abweichende Maße der Abstandsflächentiefe, soweit dies zur Gestaltung des Orts-</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bildes oder zur Verwirklichung der Festsetzungen einer städtebaulichen Satzung erforder-</w:t>
      </w:r>
    </w:p>
    <w:p w:rsidR="007F449A" w:rsidRPr="00C50624" w:rsidRDefault="007F449A">
      <w:pPr>
        <w:pStyle w:val="eng-zeiliger-Text"/>
        <w:ind w:left="360" w:hanging="360"/>
        <w:outlineLvl w:val="0"/>
        <w:rPr>
          <w:rFonts w:ascii="Times New Roman" w:hAnsi="Times New Roman"/>
        </w:rPr>
      </w:pPr>
      <w:r w:rsidRPr="00C50624">
        <w:rPr>
          <w:rFonts w:ascii="Times New Roman" w:hAnsi="Times New Roman"/>
        </w:rPr>
        <w:t xml:space="preserve">      lich ist und eine ausreichende Belichtung sowie der Brandschutz gewährleistet sind, sowie</w:t>
      </w:r>
    </w:p>
    <w:p w:rsidR="007F449A" w:rsidRPr="00C50624" w:rsidRDefault="005B42EB">
      <w:pPr>
        <w:pStyle w:val="eng-zeiliger-Text"/>
        <w:ind w:left="360" w:hanging="360"/>
        <w:outlineLvl w:val="0"/>
        <w:rPr>
          <w:rFonts w:ascii="Times New Roman" w:hAnsi="Times New Roman"/>
        </w:rPr>
      </w:pPr>
      <w:r w:rsidRPr="00C50624">
        <w:rPr>
          <w:rFonts w:ascii="Times New Roman" w:hAnsi="Times New Roman"/>
        </w:rPr>
        <w:t>7.</w:t>
      </w:r>
      <w:r w:rsidR="007F449A" w:rsidRPr="00C50624">
        <w:rPr>
          <w:rFonts w:ascii="Times New Roman" w:hAnsi="Times New Roman"/>
        </w:rPr>
        <w:t xml:space="preserve">   die Begrünung baulicher Anlagen.</w:t>
      </w:r>
    </w:p>
    <w:p w:rsidR="007F449A" w:rsidRPr="00C50624" w:rsidRDefault="007F449A">
      <w:pPr>
        <w:pStyle w:val="eng-zeiliger-Text"/>
        <w:ind w:left="708" w:hanging="708"/>
        <w:outlineLvl w:val="0"/>
        <w:rPr>
          <w:rFonts w:ascii="Times New Roman" w:hAnsi="Times New Roman"/>
        </w:rPr>
      </w:pPr>
    </w:p>
    <w:p w:rsidR="007F449A" w:rsidRPr="00C50624" w:rsidRDefault="007F449A" w:rsidP="000B5F20">
      <w:pPr>
        <w:autoSpaceDE w:val="0"/>
        <w:autoSpaceDN w:val="0"/>
        <w:adjustRightInd w:val="0"/>
        <w:ind w:firstLine="360"/>
      </w:pPr>
      <w:r w:rsidRPr="00C50624">
        <w:t>(2) Örtliche Bauvorschriften können auch durch Bebauungsplan oder, soweit das Baugeset</w:t>
      </w:r>
      <w:r w:rsidRPr="00C50624">
        <w:t>z</w:t>
      </w:r>
      <w:r w:rsidRPr="00C50624">
        <w:t xml:space="preserve">buch dies vorsieht, durch andere Satzungen nach den Vorschriften des Baugesetzbuches erlassen werden. Werden die örtlichen Bauvorschriften durch Bebauungsplan oder durch eine sonstige städtebauliche Satzung nach dem Baugesetzbuch erlassen, sind </w:t>
      </w:r>
      <w:r w:rsidR="002F216A" w:rsidRPr="00C50624">
        <w:t xml:space="preserve">die §§ 1 bis 4c, 8 bis 10, 13 bis 18, 30, 31, 33, 36 und 214 bis 215 des Baugesetzbuches </w:t>
      </w:r>
      <w:r w:rsidRPr="00C50624">
        <w:t>entsprechend anzuwend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360"/>
        <w:outlineLvl w:val="0"/>
        <w:rPr>
          <w:rFonts w:ascii="Times New Roman" w:hAnsi="Times New Roman"/>
        </w:rPr>
      </w:pPr>
      <w:r w:rsidRPr="00C50624">
        <w:rPr>
          <w:rFonts w:ascii="Times New Roman" w:hAnsi="Times New Roman"/>
        </w:rPr>
        <w:t>(3) Anforderungen nach den Absätzen 1 und 2 können innerhalb der örtlichen Bauvorschrift auch in Form zeichnerischer Darstellungen gestellt werden. Ihre Bekanntgabe kann dadurch e</w:t>
      </w:r>
      <w:r w:rsidRPr="00C50624">
        <w:rPr>
          <w:rFonts w:ascii="Times New Roman" w:hAnsi="Times New Roman"/>
        </w:rPr>
        <w:t>r</w:t>
      </w:r>
      <w:r w:rsidRPr="00C50624">
        <w:rPr>
          <w:rFonts w:ascii="Times New Roman" w:hAnsi="Times New Roman"/>
        </w:rPr>
        <w:t>setzt werden, dass dieser Teil der örtlichen Bauvorschrift bei der Gemeinde zur Einsicht ausg</w:t>
      </w:r>
      <w:r w:rsidRPr="00C50624">
        <w:rPr>
          <w:rFonts w:ascii="Times New Roman" w:hAnsi="Times New Roman"/>
        </w:rPr>
        <w:t>e</w:t>
      </w:r>
      <w:r w:rsidRPr="00C50624">
        <w:rPr>
          <w:rFonts w:ascii="Times New Roman" w:hAnsi="Times New Roman"/>
        </w:rPr>
        <w:t>legt wird. Hierauf ist in den örtlichen Bauvorschriften hinzuweisen.</w:t>
      </w:r>
    </w:p>
    <w:p w:rsidR="007F449A" w:rsidRPr="00C50624" w:rsidRDefault="007F449A">
      <w:pPr>
        <w:pStyle w:val="eng-zeiliger-Text"/>
        <w:outlineLvl w:val="0"/>
        <w:rPr>
          <w:rFonts w:ascii="Times New Roman" w:hAnsi="Times New Roman"/>
        </w:rPr>
      </w:pPr>
    </w:p>
    <w:p w:rsidR="007F449A" w:rsidRPr="00C50624" w:rsidRDefault="007F449A">
      <w:pPr>
        <w:pStyle w:val="eng-zeiliger-Text"/>
        <w:jc w:val="center"/>
        <w:outlineLvl w:val="0"/>
        <w:rPr>
          <w:rFonts w:ascii="Times New Roman" w:hAnsi="Times New Roman"/>
        </w:rPr>
      </w:pPr>
      <w:r w:rsidRPr="00C50624">
        <w:rPr>
          <w:rFonts w:ascii="Times New Roman" w:hAnsi="Times New Roman"/>
        </w:rPr>
        <w:t xml:space="preserve">§ 90 </w:t>
      </w:r>
    </w:p>
    <w:p w:rsidR="007F449A" w:rsidRPr="00C50624" w:rsidRDefault="007F449A">
      <w:pPr>
        <w:pStyle w:val="eng-zeiliger-Text"/>
        <w:jc w:val="center"/>
        <w:outlineLvl w:val="0"/>
        <w:rPr>
          <w:rFonts w:ascii="Times New Roman" w:hAnsi="Times New Roman"/>
          <w:b/>
        </w:rPr>
      </w:pPr>
      <w:r w:rsidRPr="00C50624">
        <w:rPr>
          <w:rFonts w:ascii="Times New Roman" w:hAnsi="Times New Roman"/>
          <w:b/>
        </w:rPr>
        <w:t>Übergangsvorschrift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ind w:firstLine="425"/>
        <w:outlineLvl w:val="0"/>
        <w:rPr>
          <w:rFonts w:ascii="Times New Roman" w:hAnsi="Times New Roman"/>
        </w:rPr>
      </w:pPr>
      <w:r w:rsidRPr="00C50624">
        <w:rPr>
          <w:rFonts w:ascii="Times New Roman" w:hAnsi="Times New Roman"/>
        </w:rPr>
        <w:t xml:space="preserve">(1) Vor In-Kraft-Treten dieses Gesetzes eingeleitete Verfahren sind nach </w:t>
      </w:r>
      <w:proofErr w:type="gramStart"/>
      <w:r w:rsidRPr="00C50624">
        <w:rPr>
          <w:rFonts w:ascii="Times New Roman" w:hAnsi="Times New Roman"/>
        </w:rPr>
        <w:t>dem</w:t>
      </w:r>
      <w:proofErr w:type="gramEnd"/>
      <w:r w:rsidRPr="00C50624">
        <w:rPr>
          <w:rFonts w:ascii="Times New Roman" w:hAnsi="Times New Roman"/>
        </w:rPr>
        <w:t xml:space="preserve"> bisherigen Verfahrensvorschriften weiterzuführen. Hiervon ausgenommen sind Bauvorhaben, die keinem Verfahren mehr unterliegen. Die materiellen Vorschriften, die durch dieses Gesetz geändert we</w:t>
      </w:r>
      <w:r w:rsidRPr="00C50624">
        <w:rPr>
          <w:rFonts w:ascii="Times New Roman" w:hAnsi="Times New Roman"/>
        </w:rPr>
        <w:t>r</w:t>
      </w:r>
      <w:r w:rsidRPr="00C50624">
        <w:rPr>
          <w:rFonts w:ascii="Times New Roman" w:hAnsi="Times New Roman"/>
        </w:rPr>
        <w:t>den und den Bauherrn begünstigen, sind auch auf die vor In-Kraft-Treten dieses Gesetzes eing</w:t>
      </w:r>
      <w:r w:rsidRPr="00C50624">
        <w:rPr>
          <w:rFonts w:ascii="Times New Roman" w:hAnsi="Times New Roman"/>
        </w:rPr>
        <w:t>e</w:t>
      </w:r>
      <w:r w:rsidRPr="00C50624">
        <w:rPr>
          <w:rFonts w:ascii="Times New Roman" w:hAnsi="Times New Roman"/>
        </w:rPr>
        <w:t>leiteten Verfahren anzuwenden.</w:t>
      </w:r>
    </w:p>
    <w:p w:rsidR="007F449A" w:rsidRPr="00C50624" w:rsidRDefault="007F449A">
      <w:pPr>
        <w:pStyle w:val="eng-zeiliger-Text"/>
        <w:outlineLvl w:val="0"/>
        <w:rPr>
          <w:rFonts w:ascii="Times New Roman" w:hAnsi="Times New Roman"/>
        </w:rPr>
      </w:pPr>
    </w:p>
    <w:p w:rsidR="007F449A" w:rsidRPr="00C50624" w:rsidRDefault="007F449A" w:rsidP="000B5F20">
      <w:pPr>
        <w:pStyle w:val="eng-zeiliger-Text"/>
        <w:shd w:val="clear" w:color="auto" w:fill="FFFFFF"/>
        <w:ind w:firstLine="425"/>
        <w:outlineLvl w:val="0"/>
        <w:rPr>
          <w:rFonts w:ascii="Times New Roman" w:hAnsi="Times New Roman"/>
          <w:b/>
        </w:rPr>
      </w:pPr>
      <w:r w:rsidRPr="00C50624">
        <w:rPr>
          <w:rFonts w:ascii="Times New Roman" w:hAnsi="Times New Roman"/>
        </w:rPr>
        <w:t xml:space="preserve">(2) Solange § 20 </w:t>
      </w:r>
      <w:r w:rsidR="0057075D" w:rsidRPr="00C50624">
        <w:rPr>
          <w:rFonts w:ascii="Times New Roman" w:hAnsi="Times New Roman"/>
        </w:rPr>
        <w:t>Absatz</w:t>
      </w:r>
      <w:r w:rsidRPr="00C50624">
        <w:rPr>
          <w:rFonts w:ascii="Times New Roman" w:hAnsi="Times New Roman"/>
        </w:rPr>
        <w:t xml:space="preserve"> 1 </w:t>
      </w:r>
      <w:r w:rsidR="002F216A" w:rsidRPr="00C50624">
        <w:rPr>
          <w:rFonts w:ascii="Times New Roman" w:hAnsi="Times New Roman"/>
        </w:rPr>
        <w:t xml:space="preserve">der Baunutzungsverordnung </w:t>
      </w:r>
      <w:r w:rsidRPr="00C50624">
        <w:rPr>
          <w:rFonts w:ascii="Times New Roman" w:hAnsi="Times New Roman"/>
        </w:rPr>
        <w:t>zur Begriffsbestimmung des Vollg</w:t>
      </w:r>
      <w:r w:rsidRPr="00C50624">
        <w:rPr>
          <w:rFonts w:ascii="Times New Roman" w:hAnsi="Times New Roman"/>
        </w:rPr>
        <w:t>e</w:t>
      </w:r>
      <w:r w:rsidRPr="00C50624">
        <w:rPr>
          <w:rFonts w:ascii="Times New Roman" w:hAnsi="Times New Roman"/>
        </w:rPr>
        <w:t xml:space="preserve">schosses auf Landesrecht verweist, gelten Geschosse, deren Deckenoberfläche im Mittel mehr </w:t>
      </w:r>
      <w:r w:rsidRPr="00C50624">
        <w:rPr>
          <w:rFonts w:ascii="Times New Roman" w:hAnsi="Times New Roman"/>
        </w:rPr>
        <w:lastRenderedPageBreak/>
        <w:t xml:space="preserve">als 1,40 m über die Geländeoberfläche hinausragt und die über mindestens zwei Drittel ihrer Grundfläche eine lichte Höhe von mindestens 2,30 m haben, als Vollgeschosse. </w:t>
      </w:r>
    </w:p>
    <w:p w:rsidR="007F449A" w:rsidRPr="00C50624" w:rsidRDefault="007F449A">
      <w:pPr>
        <w:pStyle w:val="eng-zeiliger-Text"/>
        <w:shd w:val="clear" w:color="auto" w:fill="FFFFFF"/>
        <w:outlineLvl w:val="0"/>
        <w:rPr>
          <w:rFonts w:ascii="Times New Roman" w:hAnsi="Times New Roman"/>
          <w:b/>
        </w:rPr>
      </w:pPr>
    </w:p>
    <w:p w:rsidR="00D54CC8" w:rsidRPr="00C50624" w:rsidRDefault="00D54CC8" w:rsidP="000B5F20">
      <w:pPr>
        <w:pStyle w:val="eng-zeiliger-Text"/>
        <w:shd w:val="clear" w:color="auto" w:fill="FFFFFF"/>
        <w:ind w:firstLine="425"/>
        <w:outlineLvl w:val="0"/>
        <w:rPr>
          <w:rFonts w:ascii="Times New Roman" w:hAnsi="Times New Roman"/>
        </w:rPr>
      </w:pPr>
      <w:r w:rsidRPr="00C50624">
        <w:rPr>
          <w:rFonts w:ascii="Times New Roman" w:hAnsi="Times New Roman"/>
        </w:rPr>
        <w:t xml:space="preserve">(3) Abweichend von § 66 </w:t>
      </w:r>
      <w:r w:rsidR="0057075D" w:rsidRPr="00C50624">
        <w:rPr>
          <w:rFonts w:ascii="Times New Roman" w:hAnsi="Times New Roman"/>
        </w:rPr>
        <w:t>Absatz</w:t>
      </w:r>
      <w:r w:rsidRPr="00C50624">
        <w:rPr>
          <w:rFonts w:ascii="Times New Roman" w:hAnsi="Times New Roman"/>
        </w:rPr>
        <w:t xml:space="preserve"> 2 Satz 4 genügt bis zum 1. April 201</w:t>
      </w:r>
      <w:r w:rsidR="002F216A" w:rsidRPr="00C50624">
        <w:rPr>
          <w:rFonts w:ascii="Times New Roman" w:hAnsi="Times New Roman"/>
        </w:rPr>
        <w:t>7</w:t>
      </w:r>
      <w:r w:rsidRPr="00C50624">
        <w:rPr>
          <w:rFonts w:ascii="Times New Roman" w:hAnsi="Times New Roman"/>
        </w:rPr>
        <w:t xml:space="preserve"> die Bauvorlageb</w:t>
      </w:r>
      <w:r w:rsidRPr="00C50624">
        <w:rPr>
          <w:rFonts w:ascii="Times New Roman" w:hAnsi="Times New Roman"/>
        </w:rPr>
        <w:t>e</w:t>
      </w:r>
      <w:r w:rsidRPr="00C50624">
        <w:rPr>
          <w:rFonts w:ascii="Times New Roman" w:hAnsi="Times New Roman"/>
        </w:rPr>
        <w:t xml:space="preserve">rechtigung nach § 65 </w:t>
      </w:r>
      <w:r w:rsidR="0057075D" w:rsidRPr="00C50624">
        <w:rPr>
          <w:rFonts w:ascii="Times New Roman" w:hAnsi="Times New Roman"/>
        </w:rPr>
        <w:t>Absatz</w:t>
      </w:r>
      <w:r w:rsidRPr="00C50624">
        <w:rPr>
          <w:rFonts w:ascii="Times New Roman" w:hAnsi="Times New Roman"/>
        </w:rPr>
        <w:t xml:space="preserve"> 2 </w:t>
      </w:r>
      <w:r w:rsidR="0057075D" w:rsidRPr="00C50624">
        <w:rPr>
          <w:rFonts w:ascii="Times New Roman" w:hAnsi="Times New Roman"/>
        </w:rPr>
        <w:t>Nummer</w:t>
      </w:r>
      <w:r w:rsidRPr="00C50624">
        <w:rPr>
          <w:rFonts w:ascii="Times New Roman" w:hAnsi="Times New Roman"/>
        </w:rPr>
        <w:t xml:space="preserve"> 1,</w:t>
      </w:r>
      <w:r w:rsidR="004826E4" w:rsidRPr="00C50624">
        <w:rPr>
          <w:rFonts w:ascii="Times New Roman" w:hAnsi="Times New Roman"/>
        </w:rPr>
        <w:t xml:space="preserve"> </w:t>
      </w:r>
      <w:r w:rsidRPr="00C50624">
        <w:rPr>
          <w:rFonts w:ascii="Times New Roman" w:hAnsi="Times New Roman"/>
        </w:rPr>
        <w:t xml:space="preserve">2 und 4. Abweichend von § 66 </w:t>
      </w:r>
      <w:r w:rsidR="0057075D" w:rsidRPr="00C50624">
        <w:rPr>
          <w:rFonts w:ascii="Times New Roman" w:hAnsi="Times New Roman"/>
        </w:rPr>
        <w:t>Absatz</w:t>
      </w:r>
      <w:r w:rsidRPr="00C50624">
        <w:rPr>
          <w:rFonts w:ascii="Times New Roman" w:hAnsi="Times New Roman"/>
        </w:rPr>
        <w:t xml:space="preserve"> 3 Satz 3 </w:t>
      </w:r>
      <w:r w:rsidR="0057075D" w:rsidRPr="00C50624">
        <w:rPr>
          <w:rFonts w:ascii="Times New Roman" w:hAnsi="Times New Roman"/>
        </w:rPr>
        <w:t>Nummer</w:t>
      </w:r>
      <w:r w:rsidR="002F216A" w:rsidRPr="00C50624">
        <w:rPr>
          <w:rFonts w:ascii="Times New Roman" w:hAnsi="Times New Roman"/>
        </w:rPr>
        <w:t xml:space="preserve"> 3 muss bis zum 1. April 2017</w:t>
      </w:r>
      <w:r w:rsidRPr="00C50624">
        <w:rPr>
          <w:rFonts w:ascii="Times New Roman" w:hAnsi="Times New Roman"/>
        </w:rPr>
        <w:t xml:space="preserve"> der Brandschutznachweis auch bei Gebäuden der Gebä</w:t>
      </w:r>
      <w:r w:rsidRPr="00C50624">
        <w:rPr>
          <w:rFonts w:ascii="Times New Roman" w:hAnsi="Times New Roman"/>
        </w:rPr>
        <w:t>u</w:t>
      </w:r>
      <w:r w:rsidRPr="00C50624">
        <w:rPr>
          <w:rFonts w:ascii="Times New Roman" w:hAnsi="Times New Roman"/>
        </w:rPr>
        <w:t xml:space="preserve">deklasse 4 bauaufsichtlich geprüft sein. </w:t>
      </w:r>
    </w:p>
    <w:p w:rsidR="007F449A" w:rsidRPr="00C50624" w:rsidRDefault="007F449A">
      <w:pPr>
        <w:pStyle w:val="eng-zeiliger-Text"/>
        <w:outlineLvl w:val="0"/>
        <w:rPr>
          <w:rFonts w:ascii="Times New Roman" w:hAnsi="Times New Roman"/>
        </w:rPr>
      </w:pPr>
    </w:p>
    <w:sectPr w:rsidR="007F449A" w:rsidRPr="00C50624">
      <w:pgSz w:w="11906" w:h="16838"/>
      <w:pgMar w:top="1418" w:right="1134"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30" w:rsidRDefault="00DB0830">
      <w:r>
        <w:separator/>
      </w:r>
    </w:p>
  </w:endnote>
  <w:endnote w:type="continuationSeparator" w:id="0">
    <w:p w:rsidR="00DB0830" w:rsidRDefault="00DB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30" w:rsidRDefault="00DB0830">
      <w:r>
        <w:separator/>
      </w:r>
    </w:p>
  </w:footnote>
  <w:footnote w:type="continuationSeparator" w:id="0">
    <w:p w:rsidR="00DB0830" w:rsidRDefault="00DB0830">
      <w:r>
        <w:continuationSeparator/>
      </w:r>
    </w:p>
  </w:footnote>
  <w:footnote w:id="1">
    <w:p w:rsidR="000870B8" w:rsidRDefault="000870B8">
      <w:pPr>
        <w:pStyle w:val="Funotentext"/>
      </w:pPr>
      <w:r>
        <w:rPr>
          <w:rStyle w:val="Funotenzeichen"/>
        </w:rPr>
        <w:footnoteRef/>
      </w:r>
      <w:r>
        <w:t xml:space="preserve"> Dieses Gesetz dient der Umsetzung der Richtlinie 2006/123/EG des Europäischen Parlaments und des Rates vom 12. Dezember 2006 über die Dienstleistungen im Binnenmarkt (</w:t>
      </w:r>
      <w:proofErr w:type="spellStart"/>
      <w:r>
        <w:t>ABl.</w:t>
      </w:r>
      <w:proofErr w:type="spellEnd"/>
      <w:r>
        <w:t xml:space="preserve"> EU Nr. L 376 vom 27.12.2006, S. 36) und der Richtlinie 2012/18/EU des europäischen Parlaments und des Rates vom 4. Juli 2012 zur Beherrschung der Gefahren schwerer Unfälle mit gefährlichen Stoffen, zur Änderung und anschließenden Aufhebung der Richtlinie 96/82/EG des Rates (</w:t>
      </w:r>
      <w:proofErr w:type="spellStart"/>
      <w:r>
        <w:t>ABl.</w:t>
      </w:r>
      <w:proofErr w:type="spellEnd"/>
      <w:r>
        <w:t xml:space="preserve"> L 197 vom 24.7.2012, S.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B8" w:rsidRDefault="000870B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2</w:t>
    </w:r>
    <w:r>
      <w:rPr>
        <w:rStyle w:val="Seitenzahl"/>
      </w:rPr>
      <w:fldChar w:fldCharType="end"/>
    </w:r>
  </w:p>
  <w:p w:rsidR="000870B8" w:rsidRDefault="000870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B8" w:rsidRDefault="000870B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B31CA">
      <w:rPr>
        <w:rStyle w:val="Seitenzahl"/>
        <w:noProof/>
      </w:rPr>
      <w:t>4</w:t>
    </w:r>
    <w:r>
      <w:rPr>
        <w:rStyle w:val="Seitenzahl"/>
      </w:rPr>
      <w:fldChar w:fldCharType="end"/>
    </w:r>
  </w:p>
  <w:p w:rsidR="000870B8" w:rsidRDefault="000870B8">
    <w:pPr>
      <w:pStyle w:val="Kopf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791"/>
    <w:multiLevelType w:val="singleLevel"/>
    <w:tmpl w:val="12B61E02"/>
    <w:lvl w:ilvl="0">
      <w:start w:val="1"/>
      <w:numFmt w:val="decimal"/>
      <w:lvlText w:val="%1."/>
      <w:lvlJc w:val="left"/>
      <w:pPr>
        <w:tabs>
          <w:tab w:val="num" w:pos="720"/>
        </w:tabs>
        <w:ind w:left="720" w:hanging="360"/>
      </w:pPr>
      <w:rPr>
        <w:rFonts w:hint="default"/>
      </w:rPr>
    </w:lvl>
  </w:abstractNum>
  <w:abstractNum w:abstractNumId="1">
    <w:nsid w:val="1840028C"/>
    <w:multiLevelType w:val="singleLevel"/>
    <w:tmpl w:val="AF9A5A14"/>
    <w:lvl w:ilvl="0">
      <w:start w:val="1"/>
      <w:numFmt w:val="decimal"/>
      <w:lvlText w:val="%1."/>
      <w:lvlJc w:val="left"/>
      <w:pPr>
        <w:tabs>
          <w:tab w:val="num" w:pos="720"/>
        </w:tabs>
        <w:ind w:left="720" w:hanging="360"/>
      </w:pPr>
      <w:rPr>
        <w:rFonts w:hint="default"/>
      </w:rPr>
    </w:lvl>
  </w:abstractNum>
  <w:abstractNum w:abstractNumId="2">
    <w:nsid w:val="1B900FCC"/>
    <w:multiLevelType w:val="singleLevel"/>
    <w:tmpl w:val="54D294EE"/>
    <w:lvl w:ilvl="0">
      <w:start w:val="1"/>
      <w:numFmt w:val="lowerLetter"/>
      <w:lvlText w:val="%1)"/>
      <w:lvlJc w:val="left"/>
      <w:pPr>
        <w:tabs>
          <w:tab w:val="num" w:pos="600"/>
        </w:tabs>
        <w:ind w:left="600" w:hanging="360"/>
      </w:pPr>
      <w:rPr>
        <w:rFonts w:hint="default"/>
      </w:rPr>
    </w:lvl>
  </w:abstractNum>
  <w:abstractNum w:abstractNumId="3">
    <w:nsid w:val="2AA23337"/>
    <w:multiLevelType w:val="multilevel"/>
    <w:tmpl w:val="0B7A8E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BEE55C4"/>
    <w:multiLevelType w:val="hybridMultilevel"/>
    <w:tmpl w:val="2C5E66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DC14717"/>
    <w:multiLevelType w:val="singleLevel"/>
    <w:tmpl w:val="77988A6E"/>
    <w:lvl w:ilvl="0">
      <w:start w:val="6"/>
      <w:numFmt w:val="decimal"/>
      <w:lvlText w:val="%1."/>
      <w:lvlJc w:val="left"/>
      <w:pPr>
        <w:tabs>
          <w:tab w:val="num" w:pos="360"/>
        </w:tabs>
        <w:ind w:left="360" w:hanging="360"/>
      </w:pPr>
      <w:rPr>
        <w:rFonts w:hint="default"/>
      </w:rPr>
    </w:lvl>
  </w:abstractNum>
  <w:abstractNum w:abstractNumId="6">
    <w:nsid w:val="45B03744"/>
    <w:multiLevelType w:val="singleLevel"/>
    <w:tmpl w:val="77988A6E"/>
    <w:lvl w:ilvl="0">
      <w:start w:val="1"/>
      <w:numFmt w:val="decimal"/>
      <w:lvlText w:val="%1."/>
      <w:lvlJc w:val="left"/>
      <w:pPr>
        <w:tabs>
          <w:tab w:val="num" w:pos="360"/>
        </w:tabs>
        <w:ind w:left="360" w:hanging="360"/>
      </w:pPr>
      <w:rPr>
        <w:rFonts w:hint="default"/>
      </w:rPr>
    </w:lvl>
  </w:abstractNum>
  <w:abstractNum w:abstractNumId="7">
    <w:nsid w:val="46421050"/>
    <w:multiLevelType w:val="singleLevel"/>
    <w:tmpl w:val="F71A625E"/>
    <w:lvl w:ilvl="0">
      <w:start w:val="1"/>
      <w:numFmt w:val="lowerLetter"/>
      <w:lvlText w:val="%1)"/>
      <w:lvlJc w:val="left"/>
      <w:pPr>
        <w:tabs>
          <w:tab w:val="num" w:pos="720"/>
        </w:tabs>
        <w:ind w:left="720" w:hanging="360"/>
      </w:pPr>
      <w:rPr>
        <w:rFonts w:hint="default"/>
      </w:rPr>
    </w:lvl>
  </w:abstractNum>
  <w:abstractNum w:abstractNumId="8">
    <w:nsid w:val="5D8A3865"/>
    <w:multiLevelType w:val="hybridMultilevel"/>
    <w:tmpl w:val="6F188412"/>
    <w:lvl w:ilvl="0" w:tplc="77988A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5246CA"/>
    <w:multiLevelType w:val="singleLevel"/>
    <w:tmpl w:val="77988A6E"/>
    <w:lvl w:ilvl="0">
      <w:start w:val="1"/>
      <w:numFmt w:val="decimal"/>
      <w:lvlText w:val="%1."/>
      <w:lvlJc w:val="left"/>
      <w:pPr>
        <w:tabs>
          <w:tab w:val="num" w:pos="360"/>
        </w:tabs>
        <w:ind w:left="360" w:hanging="360"/>
      </w:pPr>
      <w:rPr>
        <w:rFonts w:hint="default"/>
      </w:rPr>
    </w:lvl>
  </w:abstractNum>
  <w:abstractNum w:abstractNumId="10">
    <w:nsid w:val="702875A0"/>
    <w:multiLevelType w:val="singleLevel"/>
    <w:tmpl w:val="03AADACA"/>
    <w:lvl w:ilvl="0">
      <w:start w:val="5"/>
      <w:numFmt w:val="decimal"/>
      <w:lvlText w:val="%1."/>
      <w:lvlJc w:val="left"/>
      <w:pPr>
        <w:tabs>
          <w:tab w:val="num" w:pos="360"/>
        </w:tabs>
        <w:ind w:left="360" w:hanging="360"/>
      </w:pPr>
      <w:rPr>
        <w:rFonts w:hint="default"/>
      </w:rPr>
    </w:lvl>
  </w:abstractNum>
  <w:abstractNum w:abstractNumId="11">
    <w:nsid w:val="72493306"/>
    <w:multiLevelType w:val="singleLevel"/>
    <w:tmpl w:val="6EE84716"/>
    <w:lvl w:ilvl="0">
      <w:start w:val="1"/>
      <w:numFmt w:val="lowerLetter"/>
      <w:lvlText w:val="%1)"/>
      <w:lvlJc w:val="left"/>
      <w:pPr>
        <w:tabs>
          <w:tab w:val="num" w:pos="720"/>
        </w:tabs>
        <w:ind w:left="720" w:hanging="360"/>
      </w:pPr>
      <w:rPr>
        <w:rFonts w:hint="default"/>
      </w:rPr>
    </w:lvl>
  </w:abstractNum>
  <w:abstractNum w:abstractNumId="12">
    <w:nsid w:val="72FE4BFD"/>
    <w:multiLevelType w:val="singleLevel"/>
    <w:tmpl w:val="D6E215FE"/>
    <w:lvl w:ilvl="0">
      <w:start w:val="1"/>
      <w:numFmt w:val="lowerLetter"/>
      <w:lvlText w:val="%1)"/>
      <w:lvlJc w:val="left"/>
      <w:pPr>
        <w:tabs>
          <w:tab w:val="num" w:pos="720"/>
        </w:tabs>
        <w:ind w:left="720" w:hanging="360"/>
      </w:pPr>
      <w:rPr>
        <w:rFonts w:hint="default"/>
      </w:rPr>
    </w:lvl>
  </w:abstractNum>
  <w:num w:numId="1">
    <w:abstractNumId w:val="9"/>
  </w:num>
  <w:num w:numId="2">
    <w:abstractNumId w:val="10"/>
  </w:num>
  <w:num w:numId="3">
    <w:abstractNumId w:val="3"/>
  </w:num>
  <w:num w:numId="4">
    <w:abstractNumId w:val="6"/>
  </w:num>
  <w:num w:numId="5">
    <w:abstractNumId w:val="11"/>
  </w:num>
  <w:num w:numId="6">
    <w:abstractNumId w:val="5"/>
  </w:num>
  <w:num w:numId="7">
    <w:abstractNumId w:val="12"/>
  </w:num>
  <w:num w:numId="8">
    <w:abstractNumId w:val="1"/>
  </w:num>
  <w:num w:numId="9">
    <w:abstractNumId w:val="2"/>
  </w:num>
  <w:num w:numId="10">
    <w:abstractNumId w:val="0"/>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51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3B"/>
    <w:rsid w:val="00035D3E"/>
    <w:rsid w:val="000443AF"/>
    <w:rsid w:val="00051CA4"/>
    <w:rsid w:val="000868B4"/>
    <w:rsid w:val="000870B8"/>
    <w:rsid w:val="000A13DD"/>
    <w:rsid w:val="000B31CA"/>
    <w:rsid w:val="000B5F20"/>
    <w:rsid w:val="000D55C5"/>
    <w:rsid w:val="000D6680"/>
    <w:rsid w:val="00100FFE"/>
    <w:rsid w:val="00112926"/>
    <w:rsid w:val="00112A8D"/>
    <w:rsid w:val="00126D6B"/>
    <w:rsid w:val="00192EA9"/>
    <w:rsid w:val="001977A0"/>
    <w:rsid w:val="001C1A95"/>
    <w:rsid w:val="001E73A2"/>
    <w:rsid w:val="002734CA"/>
    <w:rsid w:val="002B5577"/>
    <w:rsid w:val="002D5C72"/>
    <w:rsid w:val="002E4366"/>
    <w:rsid w:val="002F216A"/>
    <w:rsid w:val="003234AB"/>
    <w:rsid w:val="0032641F"/>
    <w:rsid w:val="003662BF"/>
    <w:rsid w:val="0037104D"/>
    <w:rsid w:val="003816A4"/>
    <w:rsid w:val="0039571E"/>
    <w:rsid w:val="003A0532"/>
    <w:rsid w:val="003F520D"/>
    <w:rsid w:val="00417657"/>
    <w:rsid w:val="00423A80"/>
    <w:rsid w:val="00427DE0"/>
    <w:rsid w:val="00464894"/>
    <w:rsid w:val="004826E4"/>
    <w:rsid w:val="0049499A"/>
    <w:rsid w:val="004A3451"/>
    <w:rsid w:val="004A5796"/>
    <w:rsid w:val="004C5E88"/>
    <w:rsid w:val="004E2E9A"/>
    <w:rsid w:val="004F2D6B"/>
    <w:rsid w:val="00511A72"/>
    <w:rsid w:val="00557A99"/>
    <w:rsid w:val="0057075D"/>
    <w:rsid w:val="00575547"/>
    <w:rsid w:val="005B42EB"/>
    <w:rsid w:val="005F6AE0"/>
    <w:rsid w:val="00613779"/>
    <w:rsid w:val="00623FF0"/>
    <w:rsid w:val="006257B2"/>
    <w:rsid w:val="00635F46"/>
    <w:rsid w:val="00640DF9"/>
    <w:rsid w:val="00645710"/>
    <w:rsid w:val="00683C50"/>
    <w:rsid w:val="00687F97"/>
    <w:rsid w:val="006E20E2"/>
    <w:rsid w:val="006F5D03"/>
    <w:rsid w:val="00714EA2"/>
    <w:rsid w:val="007220D8"/>
    <w:rsid w:val="0074077E"/>
    <w:rsid w:val="00740D43"/>
    <w:rsid w:val="00746946"/>
    <w:rsid w:val="00773FCF"/>
    <w:rsid w:val="0077647A"/>
    <w:rsid w:val="00777A38"/>
    <w:rsid w:val="00796D86"/>
    <w:rsid w:val="007A5331"/>
    <w:rsid w:val="007B0EF9"/>
    <w:rsid w:val="007C1329"/>
    <w:rsid w:val="007F449A"/>
    <w:rsid w:val="008515AB"/>
    <w:rsid w:val="008A603B"/>
    <w:rsid w:val="008E2698"/>
    <w:rsid w:val="008F0E99"/>
    <w:rsid w:val="00961693"/>
    <w:rsid w:val="00967D7C"/>
    <w:rsid w:val="009709CA"/>
    <w:rsid w:val="00971850"/>
    <w:rsid w:val="0099590A"/>
    <w:rsid w:val="009C3D01"/>
    <w:rsid w:val="00A07B35"/>
    <w:rsid w:val="00A309B6"/>
    <w:rsid w:val="00A33F77"/>
    <w:rsid w:val="00A70EB2"/>
    <w:rsid w:val="00AB22BC"/>
    <w:rsid w:val="00AB559A"/>
    <w:rsid w:val="00B05943"/>
    <w:rsid w:val="00B074B2"/>
    <w:rsid w:val="00B259DD"/>
    <w:rsid w:val="00B44621"/>
    <w:rsid w:val="00B821F0"/>
    <w:rsid w:val="00BA4D27"/>
    <w:rsid w:val="00BC7508"/>
    <w:rsid w:val="00C0627C"/>
    <w:rsid w:val="00C22657"/>
    <w:rsid w:val="00C50624"/>
    <w:rsid w:val="00CB6357"/>
    <w:rsid w:val="00CD0D3C"/>
    <w:rsid w:val="00CE2AAC"/>
    <w:rsid w:val="00D13ADA"/>
    <w:rsid w:val="00D15A76"/>
    <w:rsid w:val="00D24EA5"/>
    <w:rsid w:val="00D40CC2"/>
    <w:rsid w:val="00D54CC8"/>
    <w:rsid w:val="00D62D3C"/>
    <w:rsid w:val="00DB0830"/>
    <w:rsid w:val="00DB407B"/>
    <w:rsid w:val="00E01E40"/>
    <w:rsid w:val="00E305B8"/>
    <w:rsid w:val="00E4139D"/>
    <w:rsid w:val="00E63535"/>
    <w:rsid w:val="00EB1EFB"/>
    <w:rsid w:val="00EF5C56"/>
    <w:rsid w:val="00F50EBB"/>
    <w:rsid w:val="00F82AE5"/>
    <w:rsid w:val="00F87E68"/>
    <w:rsid w:val="00FA0B70"/>
    <w:rsid w:val="00FC43E7"/>
    <w:rsid w:val="00FD7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ind w:left="360" w:hanging="360"/>
      <w:jc w:val="center"/>
      <w:outlineLvl w:val="1"/>
    </w:pPr>
    <w:rPr>
      <w:b/>
      <w:bCs/>
    </w:rPr>
  </w:style>
  <w:style w:type="paragraph" w:styleId="berschrift3">
    <w:name w:val="heading 3"/>
    <w:basedOn w:val="Standard"/>
    <w:next w:val="Standard"/>
    <w:qFormat/>
    <w:pPr>
      <w:keepNext/>
      <w:jc w:val="center"/>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28"/>
    </w:rPr>
  </w:style>
  <w:style w:type="paragraph" w:customStyle="1" w:styleId="Standardeng">
    <w:name w:val="Standard_eng"/>
    <w:basedOn w:val="Standard"/>
    <w:pPr>
      <w:spacing w:line="280" w:lineRule="atLeast"/>
      <w:jc w:val="both"/>
    </w:pPr>
    <w:rPr>
      <w:szCs w:val="20"/>
    </w:rPr>
  </w:style>
  <w:style w:type="paragraph" w:styleId="Textkrper">
    <w:name w:val="Body Text"/>
    <w:basedOn w:val="Standard"/>
    <w:semiHidden/>
    <w:pPr>
      <w:jc w:val="both"/>
    </w:pPr>
  </w:style>
  <w:style w:type="paragraph" w:customStyle="1" w:styleId="eng-zeiliger-Text">
    <w:name w:val="eng-zeiliger-Text"/>
    <w:basedOn w:val="Standard"/>
    <w:pPr>
      <w:overflowPunct w:val="0"/>
      <w:autoSpaceDE w:val="0"/>
      <w:autoSpaceDN w:val="0"/>
      <w:adjustRightInd w:val="0"/>
    </w:pPr>
    <w:rPr>
      <w:rFonts w:ascii="Arial" w:hAnsi="Arial"/>
      <w:szCs w:val="20"/>
    </w:rPr>
  </w:style>
  <w:style w:type="paragraph" w:customStyle="1" w:styleId="15-zeiliger-Text">
    <w:name w:val="1.5-zeiliger-Text"/>
    <w:basedOn w:val="Standard"/>
    <w:pPr>
      <w:overflowPunct w:val="0"/>
      <w:autoSpaceDE w:val="0"/>
      <w:autoSpaceDN w:val="0"/>
      <w:adjustRightInd w:val="0"/>
      <w:spacing w:line="360" w:lineRule="auto"/>
    </w:pPr>
    <w:rPr>
      <w:rFonts w:ascii="Arial" w:hAnsi="Arial"/>
      <w:szCs w:val="20"/>
    </w:rPr>
  </w:style>
  <w:style w:type="paragraph" w:styleId="Textkrper-Einzug3">
    <w:name w:val="Body Text Indent 3"/>
    <w:basedOn w:val="Standard"/>
    <w:semiHidden/>
    <w:pPr>
      <w:tabs>
        <w:tab w:val="left" w:pos="284"/>
      </w:tabs>
      <w:ind w:left="720" w:hanging="360"/>
      <w:jc w:val="both"/>
    </w:pPr>
  </w:style>
  <w:style w:type="paragraph" w:styleId="Textkrper-Einzug2">
    <w:name w:val="Body Text Indent 2"/>
    <w:basedOn w:val="Standard"/>
    <w:semiHidden/>
    <w:pPr>
      <w:ind w:left="709" w:hanging="426"/>
      <w:jc w:val="both"/>
    </w:pPr>
    <w:rPr>
      <w:rFonts w:ascii="Arial" w:hAnsi="Arial"/>
      <w:i/>
      <w:szCs w:val="20"/>
    </w:rPr>
  </w:style>
  <w:style w:type="paragraph" w:styleId="Textkrper-Zeileneinzug">
    <w:name w:val="Body Text Indent"/>
    <w:basedOn w:val="Standard"/>
    <w:semiHidden/>
    <w:pPr>
      <w:tabs>
        <w:tab w:val="left" w:pos="284"/>
        <w:tab w:val="left" w:pos="567"/>
      </w:tabs>
      <w:ind w:left="567" w:hanging="283"/>
      <w:jc w:val="both"/>
    </w:pPr>
    <w:rPr>
      <w:rFonts w:ascii="Arial" w:hAnsi="Arial"/>
      <w:szCs w:val="20"/>
    </w:rPr>
  </w:style>
  <w:style w:type="paragraph" w:styleId="Textkrper2">
    <w:name w:val="Body Text 2"/>
    <w:basedOn w:val="Standard"/>
    <w:semiHidden/>
    <w:pPr>
      <w:shd w:val="clear" w:color="auto" w:fill="99CCFF"/>
      <w:tabs>
        <w:tab w:val="left" w:pos="709"/>
      </w:tabs>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Listenabsatz">
    <w:name w:val="List Paragraph"/>
    <w:basedOn w:val="Standard"/>
    <w:uiPriority w:val="34"/>
    <w:qFormat/>
    <w:rsid w:val="00967D7C"/>
    <w:pPr>
      <w:ind w:left="720"/>
      <w:contextualSpacing/>
    </w:pPr>
  </w:style>
  <w:style w:type="paragraph" w:styleId="Sprechblasentext">
    <w:name w:val="Balloon Text"/>
    <w:basedOn w:val="Standard"/>
    <w:link w:val="SprechblasentextZchn"/>
    <w:uiPriority w:val="99"/>
    <w:semiHidden/>
    <w:unhideWhenUsed/>
    <w:rsid w:val="001E73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3A2"/>
    <w:rPr>
      <w:rFonts w:ascii="Tahoma" w:hAnsi="Tahoma" w:cs="Tahoma"/>
      <w:sz w:val="16"/>
      <w:szCs w:val="16"/>
    </w:rPr>
  </w:style>
  <w:style w:type="paragraph" w:styleId="Funotentext">
    <w:name w:val="footnote text"/>
    <w:basedOn w:val="Standard"/>
    <w:link w:val="FunotentextZchn"/>
    <w:uiPriority w:val="99"/>
    <w:semiHidden/>
    <w:unhideWhenUsed/>
    <w:rsid w:val="001977A0"/>
    <w:rPr>
      <w:sz w:val="20"/>
      <w:szCs w:val="20"/>
    </w:rPr>
  </w:style>
  <w:style w:type="character" w:customStyle="1" w:styleId="FunotentextZchn">
    <w:name w:val="Fußnotentext Zchn"/>
    <w:basedOn w:val="Absatz-Standardschriftart"/>
    <w:link w:val="Funotentext"/>
    <w:uiPriority w:val="99"/>
    <w:semiHidden/>
    <w:rsid w:val="001977A0"/>
  </w:style>
  <w:style w:type="character" w:styleId="Funotenzeichen">
    <w:name w:val="footnote reference"/>
    <w:basedOn w:val="Absatz-Standardschriftart"/>
    <w:uiPriority w:val="99"/>
    <w:semiHidden/>
    <w:unhideWhenUsed/>
    <w:rsid w:val="001977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ind w:left="360" w:hanging="360"/>
      <w:jc w:val="center"/>
      <w:outlineLvl w:val="1"/>
    </w:pPr>
    <w:rPr>
      <w:b/>
      <w:bCs/>
    </w:rPr>
  </w:style>
  <w:style w:type="paragraph" w:styleId="berschrift3">
    <w:name w:val="heading 3"/>
    <w:basedOn w:val="Standard"/>
    <w:next w:val="Standard"/>
    <w:qFormat/>
    <w:pPr>
      <w:keepNext/>
      <w:jc w:val="center"/>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28"/>
    </w:rPr>
  </w:style>
  <w:style w:type="paragraph" w:customStyle="1" w:styleId="Standardeng">
    <w:name w:val="Standard_eng"/>
    <w:basedOn w:val="Standard"/>
    <w:pPr>
      <w:spacing w:line="280" w:lineRule="atLeast"/>
      <w:jc w:val="both"/>
    </w:pPr>
    <w:rPr>
      <w:szCs w:val="20"/>
    </w:rPr>
  </w:style>
  <w:style w:type="paragraph" w:styleId="Textkrper">
    <w:name w:val="Body Text"/>
    <w:basedOn w:val="Standard"/>
    <w:semiHidden/>
    <w:pPr>
      <w:jc w:val="both"/>
    </w:pPr>
  </w:style>
  <w:style w:type="paragraph" w:customStyle="1" w:styleId="eng-zeiliger-Text">
    <w:name w:val="eng-zeiliger-Text"/>
    <w:basedOn w:val="Standard"/>
    <w:pPr>
      <w:overflowPunct w:val="0"/>
      <w:autoSpaceDE w:val="0"/>
      <w:autoSpaceDN w:val="0"/>
      <w:adjustRightInd w:val="0"/>
    </w:pPr>
    <w:rPr>
      <w:rFonts w:ascii="Arial" w:hAnsi="Arial"/>
      <w:szCs w:val="20"/>
    </w:rPr>
  </w:style>
  <w:style w:type="paragraph" w:customStyle="1" w:styleId="15-zeiliger-Text">
    <w:name w:val="1.5-zeiliger-Text"/>
    <w:basedOn w:val="Standard"/>
    <w:pPr>
      <w:overflowPunct w:val="0"/>
      <w:autoSpaceDE w:val="0"/>
      <w:autoSpaceDN w:val="0"/>
      <w:adjustRightInd w:val="0"/>
      <w:spacing w:line="360" w:lineRule="auto"/>
    </w:pPr>
    <w:rPr>
      <w:rFonts w:ascii="Arial" w:hAnsi="Arial"/>
      <w:szCs w:val="20"/>
    </w:rPr>
  </w:style>
  <w:style w:type="paragraph" w:styleId="Textkrper-Einzug3">
    <w:name w:val="Body Text Indent 3"/>
    <w:basedOn w:val="Standard"/>
    <w:semiHidden/>
    <w:pPr>
      <w:tabs>
        <w:tab w:val="left" w:pos="284"/>
      </w:tabs>
      <w:ind w:left="720" w:hanging="360"/>
      <w:jc w:val="both"/>
    </w:pPr>
  </w:style>
  <w:style w:type="paragraph" w:styleId="Textkrper-Einzug2">
    <w:name w:val="Body Text Indent 2"/>
    <w:basedOn w:val="Standard"/>
    <w:semiHidden/>
    <w:pPr>
      <w:ind w:left="709" w:hanging="426"/>
      <w:jc w:val="both"/>
    </w:pPr>
    <w:rPr>
      <w:rFonts w:ascii="Arial" w:hAnsi="Arial"/>
      <w:i/>
      <w:szCs w:val="20"/>
    </w:rPr>
  </w:style>
  <w:style w:type="paragraph" w:styleId="Textkrper-Zeileneinzug">
    <w:name w:val="Body Text Indent"/>
    <w:basedOn w:val="Standard"/>
    <w:semiHidden/>
    <w:pPr>
      <w:tabs>
        <w:tab w:val="left" w:pos="284"/>
        <w:tab w:val="left" w:pos="567"/>
      </w:tabs>
      <w:ind w:left="567" w:hanging="283"/>
      <w:jc w:val="both"/>
    </w:pPr>
    <w:rPr>
      <w:rFonts w:ascii="Arial" w:hAnsi="Arial"/>
      <w:szCs w:val="20"/>
    </w:rPr>
  </w:style>
  <w:style w:type="paragraph" w:styleId="Textkrper2">
    <w:name w:val="Body Text 2"/>
    <w:basedOn w:val="Standard"/>
    <w:semiHidden/>
    <w:pPr>
      <w:shd w:val="clear" w:color="auto" w:fill="99CCFF"/>
      <w:tabs>
        <w:tab w:val="left" w:pos="709"/>
      </w:tabs>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Listenabsatz">
    <w:name w:val="List Paragraph"/>
    <w:basedOn w:val="Standard"/>
    <w:uiPriority w:val="34"/>
    <w:qFormat/>
    <w:rsid w:val="00967D7C"/>
    <w:pPr>
      <w:ind w:left="720"/>
      <w:contextualSpacing/>
    </w:pPr>
  </w:style>
  <w:style w:type="paragraph" w:styleId="Sprechblasentext">
    <w:name w:val="Balloon Text"/>
    <w:basedOn w:val="Standard"/>
    <w:link w:val="SprechblasentextZchn"/>
    <w:uiPriority w:val="99"/>
    <w:semiHidden/>
    <w:unhideWhenUsed/>
    <w:rsid w:val="001E73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3A2"/>
    <w:rPr>
      <w:rFonts w:ascii="Tahoma" w:hAnsi="Tahoma" w:cs="Tahoma"/>
      <w:sz w:val="16"/>
      <w:szCs w:val="16"/>
    </w:rPr>
  </w:style>
  <w:style w:type="paragraph" w:styleId="Funotentext">
    <w:name w:val="footnote text"/>
    <w:basedOn w:val="Standard"/>
    <w:link w:val="FunotentextZchn"/>
    <w:uiPriority w:val="99"/>
    <w:semiHidden/>
    <w:unhideWhenUsed/>
    <w:rsid w:val="001977A0"/>
    <w:rPr>
      <w:sz w:val="20"/>
      <w:szCs w:val="20"/>
    </w:rPr>
  </w:style>
  <w:style w:type="character" w:customStyle="1" w:styleId="FunotentextZchn">
    <w:name w:val="Fußnotentext Zchn"/>
    <w:basedOn w:val="Absatz-Standardschriftart"/>
    <w:link w:val="Funotentext"/>
    <w:uiPriority w:val="99"/>
    <w:semiHidden/>
    <w:rsid w:val="001977A0"/>
  </w:style>
  <w:style w:type="character" w:styleId="Funotenzeichen">
    <w:name w:val="footnote reference"/>
    <w:basedOn w:val="Absatz-Standardschriftart"/>
    <w:uiPriority w:val="99"/>
    <w:semiHidden/>
    <w:unhideWhenUsed/>
    <w:rsid w:val="00197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242E-EA49-4498-BB28-B5994F8A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BF46E.dotm</Template>
  <TotalTime>0</TotalTime>
  <Pages>61</Pages>
  <Words>22316</Words>
  <Characters>146574</Characters>
  <Application>Microsoft Office Word</Application>
  <DocSecurity>4</DocSecurity>
  <Lines>1221</Lines>
  <Paragraphs>337</Paragraphs>
  <ScaleCrop>false</ScaleCrop>
  <HeadingPairs>
    <vt:vector size="2" baseType="variant">
      <vt:variant>
        <vt:lpstr>Titel</vt:lpstr>
      </vt:variant>
      <vt:variant>
        <vt:i4>1</vt:i4>
      </vt:variant>
    </vt:vector>
  </HeadingPairs>
  <TitlesOfParts>
    <vt:vector size="1" baseType="lpstr">
      <vt:lpstr>Gesetz</vt:lpstr>
    </vt:vector>
  </TitlesOfParts>
  <Company>SMI</Company>
  <LinksUpToDate>false</LinksUpToDate>
  <CharactersWithSpaces>16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dc:title>
  <dc:creator>Wefer</dc:creator>
  <cp:lastModifiedBy>Naumann, Sandra (SMI)</cp:lastModifiedBy>
  <cp:revision>2</cp:revision>
  <cp:lastPrinted>2016-05-03T13:15:00Z</cp:lastPrinted>
  <dcterms:created xsi:type="dcterms:W3CDTF">2016-11-09T09:41:00Z</dcterms:created>
  <dcterms:modified xsi:type="dcterms:W3CDTF">2016-11-09T09:41:00Z</dcterms:modified>
</cp:coreProperties>
</file>

<file path=docProps/custom.xml><?xml version="1.0" encoding="utf-8"?>
<Properties xmlns="http://schemas.openxmlformats.org/officeDocument/2006/custom-properties" xmlns:vt="http://schemas.openxmlformats.org/officeDocument/2006/docPropsVTypes"/>
</file>